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9F4524" w:rsidRPr="009F4524" w:rsidTr="008037B3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9F4524" w:rsidRPr="009F4524" w:rsidTr="008037B3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9F4524" w:rsidRPr="009F4524" w:rsidTr="008037B3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9F4524" w:rsidRPr="009F4524" w:rsidRDefault="00C610E2" w:rsidP="00C610E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B25D47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9F4524" w:rsidRPr="009F4524" w:rsidRDefault="00B25D47" w:rsidP="008037B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9F4524" w:rsidRPr="009F4524" w:rsidRDefault="00B25D47" w:rsidP="008037B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9F4524" w:rsidRPr="009F4524" w:rsidRDefault="009F4524" w:rsidP="008037B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9F4524" w:rsidRPr="009F4524" w:rsidRDefault="00B25D47" w:rsidP="008037B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F4524" w:rsidRPr="009F4524" w:rsidRDefault="00B25D47" w:rsidP="008037B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</w:tr>
      <w:tr w:rsidR="008037B3" w:rsidTr="008037B3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8037B3" w:rsidRDefault="008037B3" w:rsidP="008037B3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D939C9" w:rsidRPr="00F34A9E" w:rsidRDefault="00D939C9" w:rsidP="009F452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9F4524" w:rsidRPr="009F4524" w:rsidTr="008037B3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F4524" w:rsidRDefault="009F4524" w:rsidP="002D7B8E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="00B25D47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B548C" w:rsidRDefault="008B548C" w:rsidP="002D7B8E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037B3" w:rsidRPr="009F4524" w:rsidRDefault="008037B3" w:rsidP="002D7B8E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دراك العلاقات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F4524" w:rsidRDefault="009F4524" w:rsidP="002D7B8E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EF2CC0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أهــــــداف : </w:t>
            </w:r>
            <w:r w:rsidR="00EF2CC0"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="00EF2CC0"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EF2CC0" w:rsidRPr="00EF2CC0" w:rsidRDefault="00C610E2" w:rsidP="002D7B8E">
            <w:pPr>
              <w:pStyle w:val="a4"/>
              <w:numPr>
                <w:ilvl w:val="0"/>
                <w:numId w:val="1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بط بين الصور</w:t>
            </w:r>
            <w:r w:rsidR="00EF2CC0" w:rsidRPr="00EF2CC0">
              <w:rPr>
                <w:rFonts w:cs="mohammad bold art 1" w:hint="cs"/>
                <w:sz w:val="24"/>
                <w:szCs w:val="24"/>
                <w:rtl/>
              </w:rPr>
              <w:t xml:space="preserve"> وفقاً لعلاقاته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متعارفة</w:t>
            </w:r>
            <w:r w:rsidR="00EF2CC0" w:rsidRPr="00EF2CC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2CC0" w:rsidRPr="00EF2CC0" w:rsidRDefault="00EF2CC0" w:rsidP="002D7B8E">
            <w:pPr>
              <w:pStyle w:val="a4"/>
              <w:numPr>
                <w:ilvl w:val="0"/>
                <w:numId w:val="1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</w:rPr>
            </w:pPr>
            <w:r w:rsidRPr="00EF2CC0">
              <w:rPr>
                <w:rFonts w:cs="mohammad bold art 1" w:hint="cs"/>
                <w:sz w:val="24"/>
                <w:szCs w:val="24"/>
                <w:rtl/>
              </w:rPr>
              <w:t>يربط بين الصور المتلازمة .</w:t>
            </w:r>
          </w:p>
          <w:p w:rsidR="00EF2CC0" w:rsidRPr="00EF2CC0" w:rsidRDefault="00EF2CC0" w:rsidP="002D7B8E">
            <w:pPr>
              <w:pStyle w:val="a4"/>
              <w:numPr>
                <w:ilvl w:val="0"/>
                <w:numId w:val="1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  <w:rtl/>
              </w:rPr>
            </w:pPr>
            <w:r w:rsidRPr="00EF2CC0">
              <w:rPr>
                <w:rFonts w:cs="mohammad bold art 1" w:hint="cs"/>
                <w:sz w:val="24"/>
                <w:szCs w:val="24"/>
                <w:rtl/>
              </w:rPr>
              <w:t>يربط بين الكل وجزئه .</w:t>
            </w:r>
          </w:p>
        </w:tc>
      </w:tr>
    </w:tbl>
    <w:p w:rsidR="009F4524" w:rsidRPr="00F34A9E" w:rsidRDefault="009F4524" w:rsidP="009F452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1134"/>
        <w:gridCol w:w="1417"/>
        <w:gridCol w:w="567"/>
        <w:gridCol w:w="992"/>
        <w:gridCol w:w="993"/>
        <w:gridCol w:w="3614"/>
        <w:gridCol w:w="496"/>
        <w:gridCol w:w="2410"/>
        <w:gridCol w:w="284"/>
        <w:gridCol w:w="1809"/>
      </w:tblGrid>
      <w:tr w:rsidR="00B25D47" w:rsidRPr="009F4524" w:rsidTr="00781F45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gridSpan w:val="2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7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B25D47" w:rsidRPr="009F4524" w:rsidTr="00781F45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vMerge/>
            <w:tcBorders>
              <w:bottom w:val="thickThinSmallGap" w:sz="24" w:space="0" w:color="auto"/>
            </w:tcBorders>
          </w:tcPr>
          <w:p w:rsidR="00B25D47" w:rsidRPr="009F4524" w:rsidRDefault="00B25D47" w:rsidP="00E37859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gridSpan w:val="3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gridSpan w:val="2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B25D47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B25D47" w:rsidRPr="009F4524" w:rsidRDefault="00B25D47" w:rsidP="00E37859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9F4524" w:rsidRPr="009F4524" w:rsidTr="005B3CEF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9F4524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gridSpan w:val="2"/>
            <w:tcBorders>
              <w:top w:val="thickThinSmallGap" w:sz="24" w:space="0" w:color="auto"/>
            </w:tcBorders>
            <w:vAlign w:val="center"/>
          </w:tcPr>
          <w:p w:rsidR="009F4524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وصل إلى عنوان الدرس/ إدراك العلاقات</w:t>
            </w:r>
          </w:p>
        </w:tc>
        <w:tc>
          <w:tcPr>
            <w:tcW w:w="1559" w:type="dxa"/>
            <w:gridSpan w:val="2"/>
            <w:tcBorders>
              <w:top w:val="thickThinSmallGap" w:sz="24" w:space="0" w:color="auto"/>
            </w:tcBorders>
            <w:vAlign w:val="center"/>
          </w:tcPr>
          <w:p w:rsidR="009F4524" w:rsidRPr="009F4524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gridSpan w:val="3"/>
            <w:tcBorders>
              <w:top w:val="thickThinSmallGap" w:sz="24" w:space="0" w:color="auto"/>
            </w:tcBorders>
          </w:tcPr>
          <w:p w:rsidR="009F4524" w:rsidRDefault="00BC7DA2" w:rsidP="00E37859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أل التلاميذ :</w:t>
            </w:r>
          </w:p>
          <w:p w:rsidR="00BC7DA2" w:rsidRDefault="00BC7DA2" w:rsidP="00E37859">
            <w:pPr>
              <w:spacing w:line="276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ن أين نأخذ الحليب ؟</w:t>
            </w:r>
          </w:p>
          <w:p w:rsidR="00BC7DA2" w:rsidRDefault="00BC7DA2" w:rsidP="00E37859">
            <w:pPr>
              <w:spacing w:line="276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ن أين يأتينا البيض ؟</w:t>
            </w:r>
          </w:p>
          <w:p w:rsidR="00BC7DA2" w:rsidRPr="009F4524" w:rsidRDefault="00BC7DA2" w:rsidP="00E37859">
            <w:pPr>
              <w:spacing w:line="276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لماذا نستعمل المفتاح ؟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</w:tcBorders>
            <w:vAlign w:val="center"/>
          </w:tcPr>
          <w:p w:rsidR="009F4524" w:rsidRPr="009F4524" w:rsidRDefault="00B15137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EB12AD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</w:tc>
        <w:tc>
          <w:tcPr>
            <w:tcW w:w="18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9F4524" w:rsidRPr="009F4524" w:rsidRDefault="000F5D8D" w:rsidP="000F5D8D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</w:tc>
      </w:tr>
      <w:tr w:rsidR="00B25D47" w:rsidRPr="009F4524" w:rsidTr="005B3CEF">
        <w:tc>
          <w:tcPr>
            <w:tcW w:w="1242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B25D47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25D47" w:rsidRDefault="00B25D47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سمية الصور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5D47" w:rsidRDefault="00C610E2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="00B25D47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25D47" w:rsidRPr="00BC7DA2" w:rsidRDefault="00BC7DA2" w:rsidP="00E37859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BC7DA2">
              <w:rPr>
                <w:rFonts w:cs="mohammad bold art 1" w:hint="cs"/>
                <w:sz w:val="24"/>
                <w:szCs w:val="24"/>
                <w:rtl/>
              </w:rPr>
              <w:t>يطلب من التلاميذ فتح الكتاب ص 13 ، 14</w:t>
            </w:r>
          </w:p>
          <w:p w:rsidR="00BC7DA2" w:rsidRDefault="00BC7DA2" w:rsidP="00C610E2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تأكد من فتح الكتب .</w:t>
            </w:r>
          </w:p>
          <w:p w:rsidR="00BC7DA2" w:rsidRPr="00BC7DA2" w:rsidRDefault="00BC7DA2" w:rsidP="00E37859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B67325">
              <w:rPr>
                <w:rFonts w:cs="mohammad bold art 1" w:hint="cs"/>
                <w:sz w:val="24"/>
                <w:szCs w:val="24"/>
                <w:rtl/>
              </w:rPr>
              <w:t>يناقش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تلاميذ في تسمية الصور صورة صورة 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B25D47" w:rsidRDefault="00EB12AD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</w:t>
            </w:r>
          </w:p>
          <w:p w:rsidR="00EB12AD" w:rsidRPr="009F4524" w:rsidRDefault="00EB12AD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جيبون عن الأسئلة</w:t>
            </w:r>
          </w:p>
        </w:tc>
        <w:tc>
          <w:tcPr>
            <w:tcW w:w="180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25D47" w:rsidRDefault="000F5D8D" w:rsidP="000F5D8D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  <w:p w:rsidR="000F5D8D" w:rsidRPr="009F4524" w:rsidRDefault="000F5D8D" w:rsidP="000F5D8D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281632" w:rsidRPr="009F4524" w:rsidTr="008B5248">
        <w:trPr>
          <w:trHeight w:val="1571"/>
        </w:trPr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81632" w:rsidRDefault="00281632" w:rsidP="00781F45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3 دقيقة</w:t>
            </w:r>
          </w:p>
        </w:tc>
        <w:tc>
          <w:tcPr>
            <w:tcW w:w="255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281632" w:rsidRDefault="00281632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ربط الصور وفقاً لعلاقاتها</w:t>
            </w:r>
          </w:p>
        </w:tc>
        <w:tc>
          <w:tcPr>
            <w:tcW w:w="155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281632" w:rsidRDefault="00281632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gridSpan w:val="3"/>
            <w:tcBorders>
              <w:bottom w:val="thickThinSmallGap" w:sz="24" w:space="0" w:color="auto"/>
            </w:tcBorders>
          </w:tcPr>
          <w:p w:rsidR="00281632" w:rsidRDefault="00281632" w:rsidP="00281632">
            <w:pPr>
              <w:pStyle w:val="a4"/>
              <w:numPr>
                <w:ilvl w:val="0"/>
                <w:numId w:val="2"/>
              </w:numPr>
              <w:ind w:left="601" w:hanging="42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زع التلاميذ إلى مجموعات (حسب العدد) .</w:t>
            </w:r>
          </w:p>
          <w:p w:rsidR="00281632" w:rsidRDefault="00281632" w:rsidP="00C610E2">
            <w:pPr>
              <w:pStyle w:val="a4"/>
              <w:numPr>
                <w:ilvl w:val="0"/>
                <w:numId w:val="2"/>
              </w:numPr>
              <w:ind w:left="601" w:hanging="42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طلب منهم ربط الصور من العمود (أ) م</w:t>
            </w:r>
            <w:r w:rsidR="00C610E2">
              <w:rPr>
                <w:rFonts w:cs="mohammad bold art 1" w:hint="cs"/>
                <w:sz w:val="24"/>
                <w:szCs w:val="24"/>
                <w:rtl/>
              </w:rPr>
              <w:t>ع 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يناسبها من العمود (ب) .</w:t>
            </w:r>
          </w:p>
          <w:p w:rsidR="00281632" w:rsidRDefault="00281632" w:rsidP="00281632">
            <w:pPr>
              <w:pStyle w:val="a4"/>
              <w:numPr>
                <w:ilvl w:val="0"/>
                <w:numId w:val="2"/>
              </w:numPr>
              <w:ind w:left="601" w:hanging="42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تابع عمل المجموعات .</w:t>
            </w:r>
          </w:p>
        </w:tc>
        <w:tc>
          <w:tcPr>
            <w:tcW w:w="2694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281632" w:rsidRDefault="00281632" w:rsidP="005B3CE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 النشاط .</w:t>
            </w:r>
          </w:p>
          <w:p w:rsidR="00281632" w:rsidRPr="00781F45" w:rsidRDefault="00281632" w:rsidP="005B3CE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ون أعمالهم .</w:t>
            </w:r>
          </w:p>
        </w:tc>
        <w:tc>
          <w:tcPr>
            <w:tcW w:w="18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81632" w:rsidRPr="009F4524" w:rsidRDefault="00281632" w:rsidP="000F5D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81632" w:rsidRPr="009F4524" w:rsidTr="005B3CEF">
        <w:trPr>
          <w:trHeight w:val="116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81632" w:rsidRDefault="00281632" w:rsidP="00781F45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32" w:rsidRDefault="00281632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32" w:rsidRDefault="00281632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632" w:rsidRDefault="00281632" w:rsidP="00281632">
            <w:pPr>
              <w:pStyle w:val="a4"/>
              <w:numPr>
                <w:ilvl w:val="0"/>
                <w:numId w:val="2"/>
              </w:numPr>
              <w:ind w:left="601" w:hanging="42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طلب عرض أعمالهم شفهياً ، ويقدم التغذية الراجعة .</w:t>
            </w:r>
          </w:p>
          <w:p w:rsidR="00281632" w:rsidRDefault="00281632" w:rsidP="00281632">
            <w:pPr>
              <w:pStyle w:val="a4"/>
              <w:numPr>
                <w:ilvl w:val="0"/>
                <w:numId w:val="2"/>
              </w:numPr>
              <w:ind w:left="601" w:hanging="42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عزز الصواب ، ويصوب الخطأ 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632" w:rsidRDefault="00281632" w:rsidP="005B3CE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1632" w:rsidRPr="009F4524" w:rsidRDefault="00281632" w:rsidP="00E37859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1F45" w:rsidRPr="009F4524" w:rsidTr="005B3CEF"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1F45" w:rsidRDefault="00781F45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255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81F45" w:rsidRPr="000F5D8D" w:rsidRDefault="000F5D8D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F5D8D">
              <w:rPr>
                <w:rFonts w:cs="mohammad bold art 1" w:hint="cs"/>
                <w:sz w:val="24"/>
                <w:szCs w:val="24"/>
                <w:rtl/>
              </w:rPr>
              <w:t xml:space="preserve">ورقة عمل </w:t>
            </w:r>
          </w:p>
        </w:tc>
        <w:tc>
          <w:tcPr>
            <w:tcW w:w="155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81F45" w:rsidRDefault="00781F45" w:rsidP="00E378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103" w:type="dxa"/>
            <w:gridSpan w:val="3"/>
            <w:tcBorders>
              <w:bottom w:val="thickThinSmallGap" w:sz="24" w:space="0" w:color="auto"/>
            </w:tcBorders>
          </w:tcPr>
          <w:p w:rsidR="00823F4F" w:rsidRPr="000F5D8D" w:rsidRDefault="000F5D8D" w:rsidP="000F5D8D">
            <w:pPr>
              <w:pStyle w:val="a4"/>
              <w:numPr>
                <w:ilvl w:val="0"/>
                <w:numId w:val="2"/>
              </w:numPr>
              <w:ind w:left="176" w:hanging="176"/>
              <w:rPr>
                <w:rFonts w:cs="mohammad bold art 1"/>
                <w:sz w:val="24"/>
                <w:szCs w:val="24"/>
              </w:rPr>
            </w:pPr>
            <w:r w:rsidRPr="000F5D8D">
              <w:rPr>
                <w:rFonts w:cs="mohammad bold art 1" w:hint="cs"/>
                <w:sz w:val="24"/>
                <w:szCs w:val="24"/>
                <w:rtl/>
              </w:rPr>
              <w:t xml:space="preserve">بالتعاون مع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زميلك </w:t>
            </w:r>
            <w:r w:rsidR="00C610E2" w:rsidRPr="000F5D8D">
              <w:rPr>
                <w:rFonts w:cs="mohammad bold art 1" w:hint="cs"/>
                <w:sz w:val="24"/>
                <w:szCs w:val="24"/>
                <w:rtl/>
              </w:rPr>
              <w:t xml:space="preserve">صل العمود (أ) </w:t>
            </w:r>
            <w:r w:rsidR="008126DC" w:rsidRPr="000F5D8D">
              <w:rPr>
                <w:rFonts w:cs="mohammad bold art 1" w:hint="cs"/>
                <w:sz w:val="24"/>
                <w:szCs w:val="24"/>
                <w:rtl/>
              </w:rPr>
              <w:t>بما يناسبه من العمود (ب)</w:t>
            </w:r>
            <w:r w:rsidR="00823F4F" w:rsidRPr="000F5D8D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23F4F" w:rsidRDefault="006D5106" w:rsidP="006D5106">
            <w:pPr>
              <w:pStyle w:val="a4"/>
              <w:numPr>
                <w:ilvl w:val="0"/>
                <w:numId w:val="2"/>
              </w:numPr>
              <w:ind w:left="459" w:firstLine="142"/>
              <w:rPr>
                <w:rFonts w:cs="mohammad bold art 1"/>
                <w:color w:val="FF0000"/>
                <w:sz w:val="24"/>
                <w:szCs w:val="24"/>
              </w:rPr>
            </w:pPr>
            <w:r>
              <w:rPr>
                <w:rFonts w:cs="mohammad bold art 1" w:hint="cs"/>
                <w:color w:val="FF0000"/>
                <w:sz w:val="24"/>
                <w:szCs w:val="24"/>
                <w:rtl/>
              </w:rPr>
              <w:t xml:space="preserve"> </w:t>
            </w:r>
            <w:r w:rsidR="00096A86">
              <w:rPr>
                <w:rFonts w:cs="mohammad bold art 1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color w:val="FF0000"/>
                <w:sz w:val="24"/>
                <w:szCs w:val="24"/>
                <w:rtl/>
              </w:rPr>
              <w:t xml:space="preserve">     </w:t>
            </w:r>
            <w:r w:rsidR="00823F4F" w:rsidRPr="00C610E2">
              <w:rPr>
                <w:rFonts w:cs="mohammad bold art 1" w:hint="cs"/>
                <w:color w:val="FF0000"/>
                <w:sz w:val="24"/>
                <w:szCs w:val="24"/>
                <w:rtl/>
              </w:rPr>
              <w:t>(أ)                                      (ب)</w:t>
            </w:r>
          </w:p>
          <w:p w:rsidR="00F0022C" w:rsidRDefault="000E0E3A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207711</wp:posOffset>
                  </wp:positionV>
                  <wp:extent cx="750920" cy="611571"/>
                  <wp:effectExtent l="19050" t="0" r="0" b="0"/>
                  <wp:wrapNone/>
                  <wp:docPr id="17" name="صورة 0" descr="127929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92972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7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3675</wp:posOffset>
                  </wp:positionV>
                  <wp:extent cx="501650" cy="626745"/>
                  <wp:effectExtent l="19050" t="0" r="0" b="0"/>
                  <wp:wrapNone/>
                  <wp:docPr id="6" name="صورة 0" descr="127929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92972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0E0E3A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3802</wp:posOffset>
                  </wp:positionH>
                  <wp:positionV relativeFrom="paragraph">
                    <wp:posOffset>97243</wp:posOffset>
                  </wp:positionV>
                  <wp:extent cx="941971" cy="630620"/>
                  <wp:effectExtent l="19050" t="0" r="0" b="0"/>
                  <wp:wrapNone/>
                  <wp:docPr id="3" name="صورة 1" descr="D:\محتويات السطح\مجموعة صور وخلفيات\مجلد صور جديد\SCHH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تويات السطح\مجموعة صور وخلفيات\مجلد صور جديد\SCHH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78" cy="63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51966</wp:posOffset>
                  </wp:positionH>
                  <wp:positionV relativeFrom="paragraph">
                    <wp:posOffset>167271</wp:posOffset>
                  </wp:positionV>
                  <wp:extent cx="789025" cy="563525"/>
                  <wp:effectExtent l="19050" t="0" r="0" b="0"/>
                  <wp:wrapNone/>
                  <wp:docPr id="1" name="صورة 1" descr="HMCL1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MCL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25" cy="5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0E0E3A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36541</wp:posOffset>
                  </wp:positionH>
                  <wp:positionV relativeFrom="paragraph">
                    <wp:posOffset>156122</wp:posOffset>
                  </wp:positionV>
                  <wp:extent cx="626066" cy="614856"/>
                  <wp:effectExtent l="19050" t="0" r="2584" b="0"/>
                  <wp:wrapNone/>
                  <wp:docPr id="12" name="صورة 0" descr="127929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929721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66" cy="6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mohammad bold art 1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24155</wp:posOffset>
                  </wp:positionV>
                  <wp:extent cx="554990" cy="711835"/>
                  <wp:effectExtent l="19050" t="0" r="0" b="0"/>
                  <wp:wrapNone/>
                  <wp:docPr id="11" name="صورة 0" descr="127929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9297210.jpg"/>
                          <pic:cNvPicPr/>
                        </pic:nvPicPr>
                        <pic:blipFill>
                          <a:blip r:embed="rId13" cstate="print"/>
                          <a:srcRect l="18361" t="1786" r="32081" b="8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F0022C" w:rsidRDefault="00F0022C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0E0E3A" w:rsidRDefault="000E0E3A" w:rsidP="00861BEC">
            <w:pPr>
              <w:ind w:firstLine="601"/>
              <w:rPr>
                <w:rFonts w:cs="mohammad bold art 1"/>
                <w:sz w:val="24"/>
                <w:szCs w:val="24"/>
                <w:rtl/>
              </w:rPr>
            </w:pPr>
          </w:p>
          <w:p w:rsidR="00861BEC" w:rsidRDefault="00861BEC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ر ويقدم المساعدة .</w:t>
            </w:r>
          </w:p>
          <w:p w:rsidR="00861BEC" w:rsidRDefault="00861BEC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استعراض الأعمال شفهياً .</w:t>
            </w:r>
          </w:p>
          <w:p w:rsidR="00823F4F" w:rsidRDefault="00861BEC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الأعمال .</w:t>
            </w:r>
          </w:p>
          <w:p w:rsidR="00861BEC" w:rsidRPr="00823F4F" w:rsidRDefault="00861BEC" w:rsidP="00861BEC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81F45" w:rsidRDefault="00781F45" w:rsidP="005B3CE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 النشاط .</w:t>
            </w:r>
          </w:p>
          <w:p w:rsidR="00C610E2" w:rsidRDefault="00C610E2" w:rsidP="005B3CE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ركون</w:t>
            </w:r>
          </w:p>
          <w:p w:rsidR="00C610E2" w:rsidRPr="00C610E2" w:rsidRDefault="00C610E2" w:rsidP="00C610E2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عرضون أعمالهم (إجاباتهم)</w:t>
            </w:r>
          </w:p>
        </w:tc>
        <w:tc>
          <w:tcPr>
            <w:tcW w:w="18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81F45" w:rsidRPr="009F4524" w:rsidRDefault="00781F45" w:rsidP="00E37859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037B3" w:rsidTr="00EF7C4B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4958" w:type="dxa"/>
            <w:gridSpan w:val="11"/>
            <w:tcBorders>
              <w:top w:val="thickThinSmallGap" w:sz="24" w:space="0" w:color="auto"/>
            </w:tcBorders>
            <w:vAlign w:val="center"/>
          </w:tcPr>
          <w:p w:rsidR="008037B3" w:rsidRDefault="008037B3" w:rsidP="00E37859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A0526" w:rsidRPr="009F4524" w:rsidTr="00A27F5B">
        <w:tblPrEx>
          <w:jc w:val="center"/>
        </w:tblPrEx>
        <w:trPr>
          <w:jc w:val="center"/>
        </w:trPr>
        <w:tc>
          <w:tcPr>
            <w:tcW w:w="14958" w:type="dxa"/>
            <w:gridSpan w:val="11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A0526" w:rsidRPr="009F4524" w:rsidTr="00A27F5B">
        <w:tblPrEx>
          <w:jc w:val="center"/>
        </w:tblPrEx>
        <w:trPr>
          <w:trHeight w:val="467"/>
          <w:jc w:val="center"/>
        </w:trPr>
        <w:tc>
          <w:tcPr>
            <w:tcW w:w="2376" w:type="dxa"/>
            <w:gridSpan w:val="2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gridSpan w:val="2"/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gridSpan w:val="2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A0526" w:rsidRPr="009F4524" w:rsidTr="00A27F5B">
        <w:tblPrEx>
          <w:jc w:val="center"/>
        </w:tblPrEx>
        <w:trPr>
          <w:trHeight w:val="417"/>
          <w:jc w:val="center"/>
        </w:trPr>
        <w:tc>
          <w:tcPr>
            <w:tcW w:w="2376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A0526" w:rsidRPr="009F4524" w:rsidRDefault="008B548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8A0526">
              <w:rPr>
                <w:rFonts w:cs="mohammad bold art 1" w:hint="cs"/>
                <w:sz w:val="24"/>
                <w:szCs w:val="24"/>
                <w:rtl/>
              </w:rPr>
              <w:t>نشيد</w:t>
            </w:r>
          </w:p>
        </w:tc>
        <w:tc>
          <w:tcPr>
            <w:tcW w:w="1984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9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A0526" w:rsidTr="00A27F5B">
        <w:tblPrEx>
          <w:jc w:val="center"/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11"/>
            <w:tcBorders>
              <w:top w:val="thickThinSmallGap" w:sz="24" w:space="0" w:color="auto"/>
            </w:tcBorders>
          </w:tcPr>
          <w:p w:rsidR="008A0526" w:rsidRDefault="008A0526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8A0526" w:rsidRPr="00F34A9E" w:rsidRDefault="008A0526" w:rsidP="008A0526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8A0526" w:rsidRPr="009F4524" w:rsidTr="00A27F5B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A0526" w:rsidRDefault="008A0526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B548C" w:rsidRDefault="008B548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مي وأبي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A0526" w:rsidRDefault="008A0526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8A0526" w:rsidRPr="00EF2CC0" w:rsidRDefault="008A0526" w:rsidP="008A0526">
            <w:pPr>
              <w:pStyle w:val="a4"/>
              <w:numPr>
                <w:ilvl w:val="0"/>
                <w:numId w:val="4"/>
              </w:numPr>
              <w:spacing w:line="276" w:lineRule="auto"/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رك في أداء النشيد جماعياً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A0526" w:rsidRPr="00EF2CC0" w:rsidRDefault="008A0526" w:rsidP="008A0526">
            <w:pPr>
              <w:pStyle w:val="a4"/>
              <w:numPr>
                <w:ilvl w:val="0"/>
                <w:numId w:val="4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حن النص المسموع تلحيناً جذاباً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A0526" w:rsidRDefault="008A0526" w:rsidP="008A0526">
            <w:pPr>
              <w:pStyle w:val="a4"/>
              <w:numPr>
                <w:ilvl w:val="0"/>
                <w:numId w:val="4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 القيم المتضمنة في النص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A0526" w:rsidRPr="00EF2CC0" w:rsidRDefault="008A0526" w:rsidP="008A0526">
            <w:pPr>
              <w:pStyle w:val="a4"/>
              <w:numPr>
                <w:ilvl w:val="0"/>
                <w:numId w:val="4"/>
              </w:numPr>
              <w:spacing w:line="276" w:lineRule="auto"/>
              <w:ind w:left="1309" w:hanging="28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في نفسه تكريم الوالدين وتقديرهما .</w:t>
            </w:r>
          </w:p>
        </w:tc>
      </w:tr>
    </w:tbl>
    <w:p w:rsidR="008A0526" w:rsidRPr="00F34A9E" w:rsidRDefault="008A0526" w:rsidP="008A0526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8A0526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A0526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8A0526" w:rsidRPr="009F4524" w:rsidRDefault="008A0526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A0526" w:rsidRPr="009F4524" w:rsidRDefault="008A0526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A0526" w:rsidRPr="009F4524" w:rsidTr="005B3CEF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A0526" w:rsidRPr="009F4524" w:rsidRDefault="004260E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="008A0526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A0526" w:rsidRPr="009F4524" w:rsidRDefault="004260E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دخل للتوصل إلى عنوان الدرس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A0526" w:rsidRPr="009F4524" w:rsidRDefault="008A052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A0526" w:rsidRDefault="008A0526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سأل 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 xml:space="preserve">أحد </w:t>
            </w:r>
            <w:r>
              <w:rPr>
                <w:rFonts w:cs="mohammad bold art 1" w:hint="cs"/>
                <w:sz w:val="24"/>
                <w:szCs w:val="24"/>
                <w:rtl/>
              </w:rPr>
              <w:t>التلاميذ :</w:t>
            </w:r>
          </w:p>
          <w:p w:rsidR="008A0526" w:rsidRDefault="008A0526" w:rsidP="00FF1E4B">
            <w:pPr>
              <w:spacing w:line="276" w:lineRule="auto"/>
              <w:ind w:left="743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 xml:space="preserve">ما 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 xml:space="preserve">سمك ؟ كم لك من الأخوة ؟ وكم لك من الأخوات ؟ ما </w:t>
            </w:r>
            <w:r w:rsidR="00FF1E4B"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>سم أبيك ؟ ماذا يعمل أب</w:t>
            </w:r>
            <w:r w:rsidR="00281632">
              <w:rPr>
                <w:rFonts w:cs="mohammad bold art 1" w:hint="cs"/>
                <w:sz w:val="24"/>
                <w:szCs w:val="24"/>
                <w:rtl/>
              </w:rPr>
              <w:t>وك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 xml:space="preserve">؟ هل تحب والديك ؟ لماذا </w:t>
            </w:r>
            <w:r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A0526" w:rsidRDefault="008A0526" w:rsidP="008B548C">
            <w:pPr>
              <w:spacing w:line="276" w:lineRule="auto"/>
              <w:ind w:left="743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>هل تحب أن تقدم لهم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207281">
              <w:rPr>
                <w:rFonts w:cs="mohammad bold art 1" w:hint="cs"/>
                <w:sz w:val="24"/>
                <w:szCs w:val="24"/>
                <w:rtl/>
              </w:rPr>
              <w:t xml:space="preserve"> هدية لأنك تحبه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؟</w:t>
            </w:r>
          </w:p>
          <w:p w:rsidR="00207281" w:rsidRPr="009F4524" w:rsidRDefault="00207281" w:rsidP="008B548C">
            <w:pPr>
              <w:spacing w:line="276" w:lineRule="auto"/>
              <w:ind w:left="743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ا رأيك لو قدمت لهم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نشيداً جميلاً ؟</w:t>
            </w: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A0526" w:rsidRPr="009F4524" w:rsidRDefault="008A0526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جيبون عن الأسئلة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C6969" w:rsidRDefault="006C6969" w:rsidP="006C6969">
            <w:pPr>
              <w:pStyle w:val="a4"/>
              <w:ind w:left="370"/>
              <w:rPr>
                <w:rFonts w:cs="mohammad bold art 1"/>
                <w:sz w:val="24"/>
                <w:szCs w:val="24"/>
                <w:rtl/>
              </w:rPr>
            </w:pPr>
          </w:p>
          <w:p w:rsidR="006C6969" w:rsidRDefault="006C6969" w:rsidP="006C6969">
            <w:pPr>
              <w:pStyle w:val="a4"/>
              <w:ind w:left="370"/>
              <w:rPr>
                <w:rFonts w:cs="mohammad bold art 1"/>
                <w:sz w:val="24"/>
                <w:szCs w:val="24"/>
              </w:rPr>
            </w:pPr>
          </w:p>
          <w:p w:rsidR="006C6969" w:rsidRDefault="006C6969" w:rsidP="006C6969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6C6969" w:rsidRDefault="006C6969" w:rsidP="006C6969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8A0526" w:rsidRPr="009F4524" w:rsidRDefault="008A0526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5C0379" w:rsidRPr="009F4524" w:rsidTr="007444AD">
        <w:trPr>
          <w:trHeight w:val="491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5C0379" w:rsidRDefault="005C037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27 دقيقة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C0379" w:rsidRDefault="005C037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حين الجماعي للنشي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C0379" w:rsidRDefault="005C037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C0379" w:rsidRDefault="005C0379" w:rsidP="00281632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طلب من التلاميذ فتح الكتاب ص 36 ويرشدهم في الوصول إليها ويتأكد من ذلك .</w:t>
            </w:r>
          </w:p>
          <w:p w:rsidR="005C0379" w:rsidRDefault="005C0379" w:rsidP="005B3CEF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طلب التأمل في الصورة .</w:t>
            </w:r>
          </w:p>
          <w:p w:rsidR="005C0379" w:rsidRDefault="005C0379" w:rsidP="005B3CEF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أل التلاميذ ماذا ترون في الصورة ؟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اذا ينشد الولد والبنت ؟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لمن ينشدون ؟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عرض لوحة مكتوب عليها النشيد بخط واضح وجميل .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قرأ النشيد بدون تلحين مع ترديد التلاميذ .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لحن الأبيات بيتاً بيتاً ثم بيتين معاً مع ترديد التلاميذ.</w:t>
            </w:r>
          </w:p>
          <w:p w:rsidR="005C0379" w:rsidRDefault="005C0379" w:rsidP="00BD4F1A">
            <w:pPr>
              <w:ind w:left="601" w:hanging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طلب من التلاميذ تقليد اللحن (جماعياً ، </w:t>
            </w:r>
            <w:r w:rsidR="00B74AAB">
              <w:rPr>
                <w:rFonts w:cs="mohammad bold art 1" w:hint="cs"/>
                <w:sz w:val="24"/>
                <w:szCs w:val="24"/>
                <w:rtl/>
              </w:rPr>
              <w:t xml:space="preserve">ثم </w:t>
            </w:r>
            <w:r>
              <w:rPr>
                <w:rFonts w:cs="mohammad bold art 1" w:hint="cs"/>
                <w:sz w:val="24"/>
                <w:szCs w:val="24"/>
                <w:rtl/>
              </w:rPr>
              <w:t>فردياً) وصولاً لحفظه 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C0379" w:rsidRDefault="005C0379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 ص 36</w:t>
            </w:r>
          </w:p>
          <w:p w:rsidR="005C0379" w:rsidRDefault="005C0379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تأملون في الصورة</w:t>
            </w:r>
          </w:p>
          <w:p w:rsidR="005C0379" w:rsidRDefault="005C0379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جيبون عن الأسئلة</w:t>
            </w:r>
          </w:p>
          <w:p w:rsidR="00B74AAB" w:rsidRDefault="00B74AAB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B74AAB" w:rsidRPr="009F4524" w:rsidRDefault="00B74AAB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5C0379" w:rsidRDefault="005C0379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جيبون عن الأسئلة</w:t>
            </w:r>
          </w:p>
          <w:p w:rsidR="005C0379" w:rsidRDefault="005C0379" w:rsidP="008B548C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رددون النشيد بعد المعلم</w:t>
            </w:r>
          </w:p>
          <w:p w:rsidR="005C0379" w:rsidRDefault="005C0379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قلدون اللحن</w:t>
            </w:r>
          </w:p>
          <w:p w:rsidR="005C0379" w:rsidRPr="009F4524" w:rsidRDefault="005C0379" w:rsidP="005B3CEF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حفظون النشيد</w:t>
            </w:r>
          </w:p>
        </w:tc>
        <w:tc>
          <w:tcPr>
            <w:tcW w:w="1809" w:type="dxa"/>
            <w:tcBorders>
              <w:top w:val="single" w:sz="4" w:space="0" w:color="auto"/>
              <w:right w:val="thickThinSmallGap" w:sz="24" w:space="0" w:color="auto"/>
            </w:tcBorders>
          </w:tcPr>
          <w:p w:rsidR="005C0379" w:rsidRDefault="005C0379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B74AAB" w:rsidRDefault="00B74AAB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B74AAB" w:rsidRDefault="00B74AAB" w:rsidP="00B74AAB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B74AAB" w:rsidRDefault="00B74AAB" w:rsidP="00B74AAB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B74AAB" w:rsidRDefault="00B74AAB" w:rsidP="00B74AAB">
            <w:pPr>
              <w:pStyle w:val="a4"/>
              <w:ind w:left="370"/>
              <w:rPr>
                <w:rFonts w:cs="mohammad bold art 1"/>
                <w:sz w:val="24"/>
                <w:szCs w:val="24"/>
                <w:rtl/>
              </w:rPr>
            </w:pPr>
          </w:p>
          <w:p w:rsidR="00B74AAB" w:rsidRDefault="00B74AAB" w:rsidP="00B74AAB">
            <w:pPr>
              <w:pStyle w:val="a4"/>
              <w:ind w:left="370"/>
              <w:rPr>
                <w:rFonts w:cs="mohammad bold art 1"/>
                <w:sz w:val="24"/>
                <w:szCs w:val="24"/>
                <w:rtl/>
              </w:rPr>
            </w:pPr>
          </w:p>
          <w:p w:rsidR="00B74AAB" w:rsidRDefault="00B74AAB" w:rsidP="00B74AAB">
            <w:pPr>
              <w:pStyle w:val="a4"/>
              <w:ind w:left="370"/>
              <w:rPr>
                <w:rFonts w:cs="mohammad bold art 1"/>
                <w:sz w:val="24"/>
                <w:szCs w:val="24"/>
                <w:rtl/>
              </w:rPr>
            </w:pPr>
          </w:p>
          <w:p w:rsidR="00B74AAB" w:rsidRPr="009F4524" w:rsidRDefault="00B74AAB" w:rsidP="00C2453A">
            <w:pPr>
              <w:pStyle w:val="a4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لوحة ورقية</w:t>
            </w:r>
          </w:p>
        </w:tc>
      </w:tr>
      <w:tr w:rsidR="0069568B" w:rsidRPr="009F4524" w:rsidTr="008B5248">
        <w:trPr>
          <w:trHeight w:val="1646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568B" w:rsidRDefault="0069568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9568B" w:rsidRDefault="0069568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قيم المتضمنة في النص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9568B" w:rsidRDefault="0069568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69568B" w:rsidRDefault="00BD4F1A" w:rsidP="00BD4F1A">
            <w:p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ضح مفهوم النص .</w:t>
            </w:r>
          </w:p>
          <w:p w:rsidR="00BD4F1A" w:rsidRDefault="00BD4F1A" w:rsidP="00BD4F1A">
            <w:p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ضح الكلمات الجديدة (النسب، التاج، ....) .</w:t>
            </w:r>
          </w:p>
          <w:p w:rsidR="00BD4F1A" w:rsidRDefault="00BD4F1A" w:rsidP="00BD4F1A">
            <w:p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أل الت</w:t>
            </w:r>
            <w:r w:rsidR="00B74AAB">
              <w:rPr>
                <w:rFonts w:cs="mohammad bold art 1" w:hint="cs"/>
                <w:sz w:val="24"/>
                <w:szCs w:val="24"/>
                <w:rtl/>
              </w:rPr>
              <w:t>لاميذ : بماذا وصف الأولاد أبا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؟ ولماذا ؟</w:t>
            </w:r>
          </w:p>
          <w:p w:rsidR="00BD4F1A" w:rsidRDefault="00BD4F1A" w:rsidP="00BD4F1A">
            <w:p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ا واجبنا نحو الوالدين ؟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11F92" w:rsidRDefault="0069568B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311F92">
              <w:rPr>
                <w:rFonts w:cs="mohammad bold art 1" w:hint="cs"/>
                <w:sz w:val="24"/>
                <w:szCs w:val="24"/>
                <w:rtl/>
              </w:rPr>
              <w:t>ينصتون لتوضيح المعلم</w:t>
            </w:r>
          </w:p>
          <w:p w:rsidR="0069568B" w:rsidRPr="009F4524" w:rsidRDefault="00311F92" w:rsidP="005B3CE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69568B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9568B" w:rsidRPr="009F4524" w:rsidRDefault="0069568B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3A4964" w:rsidRDefault="003A4964" w:rsidP="009F4524">
      <w:pPr>
        <w:rPr>
          <w:rFonts w:cs="mohammad bold art 1"/>
          <w:sz w:val="24"/>
          <w:szCs w:val="24"/>
          <w:rtl/>
        </w:rPr>
      </w:pPr>
    </w:p>
    <w:p w:rsidR="003A4964" w:rsidRDefault="003A4964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3A4964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3A4964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3A4964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A4964" w:rsidRPr="009F4524" w:rsidRDefault="0096710E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3A4964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A4964" w:rsidRPr="009F4524" w:rsidRDefault="003A496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</w:tr>
      <w:tr w:rsidR="003A4964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3A4964" w:rsidRDefault="003A4964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3A4964" w:rsidRPr="00F34A9E" w:rsidRDefault="003A4964" w:rsidP="003A496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3A4964" w:rsidRPr="009F4524" w:rsidTr="00A27F5B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A4964" w:rsidRDefault="003A496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281B84" w:rsidRDefault="00281B8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حظيرة الحيوان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A4964" w:rsidRDefault="003A4964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3A4964" w:rsidRPr="00795D6C" w:rsidRDefault="003A4964" w:rsidP="00953FDD">
            <w:pPr>
              <w:pStyle w:val="a4"/>
              <w:numPr>
                <w:ilvl w:val="0"/>
                <w:numId w:val="5"/>
              </w:numPr>
              <w:spacing w:line="276" w:lineRule="auto"/>
              <w:ind w:left="1167" w:hanging="283"/>
              <w:rPr>
                <w:rFonts w:cs="mohammad bold art 1"/>
                <w:sz w:val="24"/>
                <w:szCs w:val="24"/>
                <w:rtl/>
              </w:rPr>
            </w:pPr>
            <w:r w:rsidRPr="003A4964">
              <w:rPr>
                <w:rFonts w:cs="mohammad bold art 1" w:hint="cs"/>
                <w:sz w:val="24"/>
                <w:szCs w:val="24"/>
                <w:rtl/>
              </w:rPr>
              <w:t>يقرأ الصور  .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   2- </w:t>
            </w:r>
            <w:r w:rsidRPr="003A4964">
              <w:rPr>
                <w:rFonts w:cs="mohammad bold art 1" w:hint="cs"/>
                <w:sz w:val="24"/>
                <w:szCs w:val="24"/>
                <w:rtl/>
              </w:rPr>
              <w:t>يقرأ الكلمات .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   3- </w:t>
            </w:r>
            <w:r w:rsidRPr="003A4964">
              <w:rPr>
                <w:rFonts w:cs="mohammad bold art 1" w:hint="cs"/>
                <w:sz w:val="24"/>
                <w:szCs w:val="24"/>
                <w:rtl/>
              </w:rPr>
              <w:t>يحلل الكلمات إلى حروفها .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       4- </w:t>
            </w:r>
            <w:r w:rsidR="000F6244">
              <w:rPr>
                <w:rFonts w:cs="mohammad bold art 1" w:hint="cs"/>
                <w:sz w:val="24"/>
                <w:szCs w:val="24"/>
                <w:rtl/>
              </w:rPr>
              <w:t>يكمل الحر</w:t>
            </w:r>
            <w:r w:rsidRPr="00795D6C">
              <w:rPr>
                <w:rFonts w:cs="mohammad bold art 1" w:hint="cs"/>
                <w:sz w:val="24"/>
                <w:szCs w:val="24"/>
                <w:rtl/>
              </w:rPr>
              <w:t>ف الناقص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 xml:space="preserve"> في الكلمة والجملة .  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 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 xml:space="preserve">    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 xml:space="preserve">  5- يرسم الحرف بشكل دقيق </w:t>
            </w:r>
            <w:r w:rsidR="00531217" w:rsidRPr="00795D6C">
              <w:rPr>
                <w:rFonts w:cs="mohammad bold art 1" w:hint="cs"/>
                <w:sz w:val="24"/>
                <w:szCs w:val="24"/>
                <w:rtl/>
              </w:rPr>
              <w:t>.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 xml:space="preserve">  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 xml:space="preserve">     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  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 xml:space="preserve"> 6- يميز بين الحروف (ج </w:t>
            </w:r>
            <w:r w:rsidR="00B940D2" w:rsidRPr="00795D6C">
              <w:rPr>
                <w:rFonts w:cs="mohammad bold art 1"/>
                <w:sz w:val="24"/>
                <w:szCs w:val="24"/>
                <w:rtl/>
              </w:rPr>
              <w:t>–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 xml:space="preserve">ح </w:t>
            </w:r>
            <w:r w:rsidR="00B940D2" w:rsidRPr="00795D6C">
              <w:rPr>
                <w:rFonts w:cs="mohammad bold art 1"/>
                <w:sz w:val="24"/>
                <w:szCs w:val="24"/>
                <w:rtl/>
              </w:rPr>
              <w:t>–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B940D2" w:rsidRPr="00795D6C">
              <w:rPr>
                <w:rFonts w:cs="mohammad bold art 1" w:hint="cs"/>
                <w:sz w:val="24"/>
                <w:szCs w:val="24"/>
                <w:rtl/>
              </w:rPr>
              <w:t>خ) .</w:t>
            </w:r>
          </w:p>
        </w:tc>
      </w:tr>
    </w:tbl>
    <w:p w:rsidR="003A4964" w:rsidRPr="00F34A9E" w:rsidRDefault="003A4964" w:rsidP="003A496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3A4964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3A4964" w:rsidRPr="009F4524" w:rsidTr="00A03C6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4964" w:rsidRPr="009F4524" w:rsidRDefault="003A496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4964" w:rsidRPr="009F4524" w:rsidRDefault="003A496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3A4964" w:rsidRPr="009F4524" w:rsidRDefault="003A496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A03C6B" w:rsidRPr="009F4524" w:rsidTr="00A03C6B">
        <w:trPr>
          <w:trHeight w:val="440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03C6B" w:rsidRPr="009F4524" w:rsidRDefault="00A03C6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 دقائ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03C6B" w:rsidRDefault="00A03C6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قراءة صورة </w:t>
            </w:r>
          </w:p>
          <w:p w:rsidR="00A03C6B" w:rsidRPr="009F4524" w:rsidRDefault="00A03C6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C6B" w:rsidRDefault="00A03C6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تمهيد </w:t>
            </w:r>
          </w:p>
          <w:p w:rsidR="00A03C6B" w:rsidRPr="009F4524" w:rsidRDefault="00A03C6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3C6B" w:rsidRDefault="00A03C6B" w:rsidP="000F5D8D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 w:rsidRPr="002B3554">
              <w:rPr>
                <w:rFonts w:cs="mohammad bold art 1" w:hint="cs"/>
                <w:sz w:val="24"/>
                <w:szCs w:val="24"/>
                <w:rtl/>
              </w:rPr>
              <w:t>يسأل : 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B3554">
              <w:rPr>
                <w:rFonts w:cs="mohammad bold art 1" w:hint="cs"/>
                <w:sz w:val="24"/>
                <w:szCs w:val="24"/>
                <w:rtl/>
              </w:rPr>
              <w:t xml:space="preserve">هي الحيوانات </w:t>
            </w:r>
            <w:r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Pr="002B3554">
              <w:rPr>
                <w:rFonts w:cs="mohammad bold art 1" w:hint="cs"/>
                <w:sz w:val="24"/>
                <w:szCs w:val="24"/>
                <w:rtl/>
              </w:rPr>
              <w:t>لتي قد رأيتها ؟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ها على السبورة .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التلاميذ عن اسم المكان الذي توجد فيه .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هم: هل سنجد حيوانات أخرى إذا زرنا حديقة الحيوانات.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تقل إلى عنوان الدرس (حظيرة الحيوانات) .</w:t>
            </w:r>
          </w:p>
          <w:p w:rsidR="00A03C6B" w:rsidRDefault="00A03C6B" w:rsidP="00795D6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منهم فتح الكتاب ص 17 . 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قراءة الصورة .</w:t>
            </w:r>
          </w:p>
          <w:p w:rsidR="00A03C6B" w:rsidRDefault="00A03C6B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اقشهم في أماكن تواجد الحيوانات .</w:t>
            </w:r>
          </w:p>
          <w:p w:rsidR="00A03C6B" w:rsidRPr="002B3554" w:rsidRDefault="00A03C6B" w:rsidP="00795D6C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03C6B" w:rsidRDefault="00A03C6B" w:rsidP="000F624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جيبون </w:t>
            </w:r>
            <w:r w:rsidR="000F6244">
              <w:rPr>
                <w:rFonts w:cs="mohammad bold art 1" w:hint="cs"/>
                <w:sz w:val="24"/>
                <w:szCs w:val="24"/>
                <w:rtl/>
              </w:rPr>
              <w:t>ع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أسئلة .</w:t>
            </w:r>
          </w:p>
          <w:p w:rsidR="00A03C6B" w:rsidRDefault="00A03C6B" w:rsidP="00706919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 .</w:t>
            </w:r>
          </w:p>
          <w:p w:rsidR="00A03C6B" w:rsidRPr="009F4524" w:rsidRDefault="00A03C6B" w:rsidP="000F624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0F6244">
              <w:rPr>
                <w:rFonts w:cs="mohammad bold art 1" w:hint="cs"/>
                <w:sz w:val="24"/>
                <w:szCs w:val="24"/>
                <w:rtl/>
              </w:rPr>
              <w:t xml:space="preserve">يسمون الصور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right w:val="thickThinSmallGap" w:sz="24" w:space="0" w:color="auto"/>
            </w:tcBorders>
          </w:tcPr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Default="000F5D8D" w:rsidP="000F5D8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0F5D8D" w:rsidRDefault="000F5D8D" w:rsidP="000F5D8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0F5D8D" w:rsidRDefault="000F5D8D" w:rsidP="000F5D8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0F5D8D" w:rsidRDefault="000F5D8D" w:rsidP="000F5D8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0F5D8D" w:rsidRPr="000F5D8D" w:rsidRDefault="000F5D8D" w:rsidP="000F5D8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A03C6B" w:rsidRPr="009F4524" w:rsidRDefault="00A03C6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32047" w:rsidRPr="009F4524" w:rsidTr="00795D6C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32047" w:rsidRDefault="007320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4 دقائق 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95D6C" w:rsidRDefault="007320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كلمات</w:t>
            </w:r>
          </w:p>
          <w:p w:rsidR="00732047" w:rsidRDefault="007320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تي تحت الصور 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32047" w:rsidRDefault="007320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32047" w:rsidRDefault="00732047" w:rsidP="00795D6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فتح الكتاب ص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732047" w:rsidRDefault="00732047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قراءة الكلمات الموجودة تحت الصور (حصان ، خروف ، جمل )</w:t>
            </w:r>
            <w:r w:rsidR="006811E3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2807AD" w:rsidRPr="002B3554" w:rsidRDefault="002807AD" w:rsidP="002807A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32047" w:rsidRDefault="00732047" w:rsidP="005B4241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 على الصفحة المطلوبة .</w:t>
            </w:r>
          </w:p>
          <w:p w:rsidR="00FD4995" w:rsidRDefault="00732047" w:rsidP="00FD4995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قرؤون الكلمات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53FDD" w:rsidRDefault="00953FDD" w:rsidP="00953FD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953FDD" w:rsidRDefault="00953FDD" w:rsidP="00953FD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732047" w:rsidRDefault="00732047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FD4995" w:rsidRPr="009F4524" w:rsidTr="00E21A52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FD4995" w:rsidRDefault="00FD499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8 دقائ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995" w:rsidRDefault="00FD499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حاكاة الحرو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995" w:rsidRDefault="005B424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="00FD4995">
              <w:rPr>
                <w:rFonts w:cs="mohammad bold art 1" w:hint="cs"/>
                <w:sz w:val="24"/>
                <w:szCs w:val="24"/>
                <w:rtl/>
              </w:rPr>
              <w:t xml:space="preserve">رئيسي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D4995" w:rsidRDefault="00FD499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أن يضعو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ا </w:t>
            </w:r>
            <w:r>
              <w:rPr>
                <w:rFonts w:cs="mohammad bold art 1" w:hint="cs"/>
                <w:sz w:val="24"/>
                <w:szCs w:val="24"/>
                <w:rtl/>
              </w:rPr>
              <w:t>خطا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>ً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تحت الحروف المتشابهة في الكلمات التي تحت الصور ، ثم يدونها على السبورة .</w:t>
            </w:r>
          </w:p>
          <w:p w:rsidR="00FD4995" w:rsidRDefault="00FD499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قرأ الحروف بصوت واضح . </w:t>
            </w:r>
          </w:p>
          <w:p w:rsidR="005B4241" w:rsidRDefault="005B4241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 الحروف في الهواء .</w:t>
            </w:r>
          </w:p>
          <w:p w:rsidR="00795D6C" w:rsidRDefault="00795D6C" w:rsidP="005B4241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منهم رسمها بأصابعهم في </w:t>
            </w:r>
            <w:r w:rsidR="005B4241">
              <w:rPr>
                <w:rFonts w:cs="mohammad bold art 1" w:hint="cs"/>
                <w:sz w:val="24"/>
                <w:szCs w:val="24"/>
                <w:rtl/>
              </w:rPr>
              <w:t>الهواء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795D6C" w:rsidRDefault="00795D6C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رسمها في الدفتر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1CA" w:rsidRDefault="00795D6C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ضع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طوطاً تحت الحروف المتشابهة </w:t>
            </w:r>
          </w:p>
          <w:p w:rsidR="00FD4995" w:rsidRDefault="003471CA" w:rsidP="003471CA">
            <w:pPr>
              <w:pStyle w:val="a4"/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(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>ج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>- ح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 xml:space="preserve">- خ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)</w:t>
            </w:r>
            <w:r w:rsidR="00795D6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795D6C" w:rsidRDefault="00795D6C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حركة كتابة الحروف .</w:t>
            </w:r>
          </w:p>
          <w:p w:rsidR="00795D6C" w:rsidRDefault="00795D6C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مع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قراءة المعلم للحرف .</w:t>
            </w:r>
          </w:p>
          <w:p w:rsidR="00795D6C" w:rsidRDefault="00795D6C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وف في الهواء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 xml:space="preserve"> بأصابعهم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795D6C" w:rsidRDefault="00795D6C" w:rsidP="00953FDD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وف في </w:t>
            </w:r>
            <w:r w:rsidR="00953FDD">
              <w:rPr>
                <w:rFonts w:cs="mohammad bold art 1" w:hint="cs"/>
                <w:sz w:val="24"/>
                <w:szCs w:val="24"/>
                <w:rtl/>
              </w:rPr>
              <w:t>دفاتر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4B52F7" w:rsidRPr="00795D6C" w:rsidRDefault="004B52F7" w:rsidP="004B52F7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4995" w:rsidRDefault="00FD4995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21A52" w:rsidRPr="009F4524" w:rsidTr="0064324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21A52" w:rsidRDefault="0096168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5 </w:t>
            </w:r>
            <w:r w:rsidR="00E21A52"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52" w:rsidRDefault="00E21A52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كمال الحرف الناقص في كلم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52" w:rsidRDefault="0096168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="00E21A52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1A52" w:rsidRDefault="00E21A52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معلم الكلمات التالية على السبورة على النحو التالي :</w:t>
            </w:r>
          </w:p>
          <w:p w:rsidR="00E21A52" w:rsidRDefault="00E21A52" w:rsidP="00E21A52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... مال  ،    أ... مـد  ،   ... ـالد .</w:t>
            </w:r>
          </w:p>
          <w:p w:rsidR="00E21A52" w:rsidRDefault="00E21A52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إكمال الحرف الناقص .</w:t>
            </w:r>
          </w:p>
          <w:p w:rsidR="00E21A52" w:rsidRDefault="00E21A52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أ</w:t>
            </w:r>
            <w:r w:rsidR="0018154C">
              <w:rPr>
                <w:rFonts w:cs="mohammad bold art 1" w:hint="cs"/>
                <w:sz w:val="24"/>
                <w:szCs w:val="24"/>
                <w:rtl/>
              </w:rPr>
              <w:t>ع</w:t>
            </w:r>
            <w:r>
              <w:rPr>
                <w:rFonts w:cs="mohammad bold art 1" w:hint="cs"/>
                <w:sz w:val="24"/>
                <w:szCs w:val="24"/>
                <w:rtl/>
              </w:rPr>
              <w:t>مال التلاميذ .</w:t>
            </w:r>
          </w:p>
          <w:p w:rsidR="002807AD" w:rsidRDefault="002807AD" w:rsidP="002807A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  <w:p w:rsidR="004B52F7" w:rsidRDefault="004B52F7" w:rsidP="002807A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52" w:rsidRDefault="007170FD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</w:t>
            </w:r>
            <w:r w:rsidR="00B7662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7170FD" w:rsidRDefault="007170FD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مل</w:t>
            </w:r>
            <w:r w:rsidR="00B7662E">
              <w:rPr>
                <w:rFonts w:cs="mohammad bold art 1" w:hint="cs"/>
                <w:sz w:val="24"/>
                <w:szCs w:val="24"/>
                <w:rtl/>
              </w:rPr>
              <w:t>ون الحروف الناقصة</w:t>
            </w:r>
            <w:r w:rsidR="00944D1F">
              <w:rPr>
                <w:rFonts w:cs="mohammad bold art 1" w:hint="cs"/>
                <w:sz w:val="24"/>
                <w:szCs w:val="24"/>
                <w:rtl/>
              </w:rPr>
              <w:t xml:space="preserve"> في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لمات :</w:t>
            </w:r>
          </w:p>
          <w:p w:rsidR="007170FD" w:rsidRDefault="007170FD" w:rsidP="007170FD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جمال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أحمد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الد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1A52" w:rsidRDefault="00E21A52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43245" w:rsidRPr="009F4524" w:rsidTr="0064324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6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حليل كلما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96168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6168D" w:rsidRDefault="00643245" w:rsidP="0096168D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رسم جدولاً لتحليل الكلمات </w:t>
            </w:r>
            <w:r w:rsidR="0096168D">
              <w:rPr>
                <w:rFonts w:cs="mohammad bold art 1" w:hint="cs"/>
                <w:sz w:val="24"/>
                <w:szCs w:val="24"/>
                <w:rtl/>
              </w:rPr>
              <w:t>كالتالي :</w:t>
            </w:r>
          </w:p>
          <w:p w:rsidR="00643245" w:rsidRDefault="00643245" w:rsidP="0096168D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جمل- خروف- حصان) .</w:t>
            </w:r>
          </w:p>
          <w:p w:rsidR="0096168D" w:rsidRDefault="0096168D" w:rsidP="0074700F">
            <w:pPr>
              <w:pStyle w:val="a4"/>
              <w:ind w:firstLine="101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     حـصـان</w:t>
            </w:r>
          </w:p>
          <w:tbl>
            <w:tblPr>
              <w:tblStyle w:val="a3"/>
              <w:bidiVisual/>
              <w:tblW w:w="0" w:type="auto"/>
              <w:tblInd w:w="1796" w:type="dxa"/>
              <w:tblLook w:val="04A0"/>
            </w:tblPr>
            <w:tblGrid>
              <w:gridCol w:w="429"/>
              <w:gridCol w:w="429"/>
              <w:gridCol w:w="430"/>
              <w:gridCol w:w="430"/>
            </w:tblGrid>
            <w:tr w:rsidR="0074700F" w:rsidTr="00801FEE">
              <w:tc>
                <w:tcPr>
                  <w:tcW w:w="429" w:type="dxa"/>
                </w:tcPr>
                <w:p w:rsidR="0074700F" w:rsidRDefault="0074700F" w:rsidP="0096168D">
                  <w:pPr>
                    <w:pStyle w:val="a4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9" w:type="dxa"/>
                </w:tcPr>
                <w:p w:rsidR="0074700F" w:rsidRDefault="0074700F" w:rsidP="0096168D">
                  <w:pPr>
                    <w:pStyle w:val="a4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0" w:type="dxa"/>
                </w:tcPr>
                <w:p w:rsidR="0074700F" w:rsidRDefault="0074700F" w:rsidP="0096168D">
                  <w:pPr>
                    <w:pStyle w:val="a4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0" w:type="dxa"/>
                </w:tcPr>
                <w:p w:rsidR="0074700F" w:rsidRDefault="0074700F" w:rsidP="0096168D">
                  <w:pPr>
                    <w:pStyle w:val="a4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6168D" w:rsidRDefault="0096168D" w:rsidP="0096168D">
            <w:pPr>
              <w:pStyle w:val="a4"/>
              <w:rPr>
                <w:rFonts w:cs="mohammad bold art 1"/>
                <w:sz w:val="24"/>
                <w:szCs w:val="24"/>
              </w:rPr>
            </w:pPr>
          </w:p>
          <w:p w:rsidR="002807AD" w:rsidRPr="0096168D" w:rsidRDefault="00643245" w:rsidP="0096168D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حليل الكلمات في أعمال ثنائي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643245" w:rsidP="0074700F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ل</w:t>
            </w:r>
            <w:r w:rsidR="0074700F">
              <w:rPr>
                <w:rFonts w:cs="mohammad bold art 1" w:hint="cs"/>
                <w:sz w:val="24"/>
                <w:szCs w:val="24"/>
                <w:rtl/>
              </w:rPr>
              <w:t>ل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لمات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43245" w:rsidRDefault="00643245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4B52F7" w:rsidRDefault="004B52F7" w:rsidP="004B52F7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4B52F7" w:rsidRDefault="004B52F7" w:rsidP="004B52F7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1D547E" w:rsidRDefault="001D547E" w:rsidP="004B52F7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  <w:p w:rsidR="004B52F7" w:rsidRDefault="004B52F7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43245" w:rsidRPr="009F4524" w:rsidTr="008C2CF2">
        <w:trPr>
          <w:trHeight w:val="1605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جُـمَـ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96168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43245" w:rsidRDefault="0064324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فتح الكتاب ص 19 .</w:t>
            </w:r>
          </w:p>
          <w:p w:rsidR="00643245" w:rsidRDefault="0064324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جمل بصوت واضح مراعياً النغم الصوتي .</w:t>
            </w:r>
          </w:p>
          <w:p w:rsidR="00643245" w:rsidRDefault="0064324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قراءة الجمل فردياً .</w:t>
            </w:r>
          </w:p>
          <w:p w:rsidR="00643245" w:rsidRDefault="00643245" w:rsidP="002B355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وب ويعزز القراء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45" w:rsidRDefault="00643245" w:rsidP="0074700F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74700F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تب </w:t>
            </w:r>
            <w:r w:rsidR="001D547E">
              <w:rPr>
                <w:rFonts w:cs="mohammad bold art 1" w:hint="cs"/>
                <w:sz w:val="24"/>
                <w:szCs w:val="24"/>
                <w:rtl/>
              </w:rPr>
              <w:t>ص19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643245" w:rsidRDefault="00643245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صت</w:t>
            </w:r>
            <w:r w:rsidR="0074700F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لقراءة .</w:t>
            </w:r>
          </w:p>
          <w:p w:rsidR="00643245" w:rsidRDefault="0074700F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 xml:space="preserve"> بشكل صحيح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D547E" w:rsidRDefault="001D547E" w:rsidP="001D547E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1D547E" w:rsidRDefault="001D547E" w:rsidP="001D547E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643245" w:rsidRDefault="00643245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43245" w:rsidRPr="009F4524" w:rsidTr="002807AD">
        <w:trPr>
          <w:trHeight w:val="242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كمال الحروف الناقصة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43245" w:rsidRDefault="00643245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رقة عمل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643245" w:rsidRPr="00643245" w:rsidRDefault="00643245" w:rsidP="00643245">
            <w:pPr>
              <w:rPr>
                <w:rFonts w:cs="mohammad bold art 1"/>
                <w:b/>
                <w:bCs/>
                <w:sz w:val="24"/>
                <w:szCs w:val="24"/>
              </w:rPr>
            </w:pPr>
            <w:r w:rsidRPr="00643245">
              <w:rPr>
                <w:rFonts w:cs="mohammad bold art 1" w:hint="cs"/>
                <w:b/>
                <w:bCs/>
                <w:sz w:val="24"/>
                <w:szCs w:val="24"/>
                <w:rtl/>
              </w:rPr>
              <w:t>* ورقة عمل :</w:t>
            </w:r>
          </w:p>
          <w:p w:rsidR="00643245" w:rsidRDefault="00F209EA" w:rsidP="0074700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في عمل ثنائي 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>اكمل الحروف الناقصة في الكلمات (... مال وأ.... مـد يشاهدان الـ...مـال والــ...مـار والـ...</w:t>
            </w:r>
            <w:r w:rsidR="0074700F">
              <w:rPr>
                <w:rFonts w:cs="mohammad bold art 1" w:hint="cs"/>
                <w:sz w:val="24"/>
                <w:szCs w:val="24"/>
                <w:rtl/>
              </w:rPr>
              <w:t>صـ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>ان والـ...وف ) .</w:t>
            </w:r>
          </w:p>
          <w:p w:rsidR="008C2CF2" w:rsidRPr="008C2CF2" w:rsidRDefault="008C2CF2" w:rsidP="008C2CF2">
            <w:pPr>
              <w:ind w:left="36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C2CF2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اجب :</w:t>
            </w:r>
          </w:p>
          <w:p w:rsidR="008C2CF2" w:rsidRDefault="00F209EA" w:rsidP="001D547E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8C2CF2">
              <w:rPr>
                <w:rFonts w:cs="mohammad bold art 1" w:hint="cs"/>
                <w:sz w:val="24"/>
                <w:szCs w:val="24"/>
                <w:rtl/>
              </w:rPr>
              <w:t xml:space="preserve">كتب ثلاث كلمات تبدأ بحرف ج </w:t>
            </w:r>
            <w:r w:rsidR="001D547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8C2CF2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1D547E" w:rsidRDefault="001D547E" w:rsidP="001D547E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 اكتب ثلاث كلمات تبدأ بحرف ح  .</w:t>
            </w:r>
          </w:p>
          <w:p w:rsidR="001D547E" w:rsidRDefault="001D547E" w:rsidP="001D547E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و اكتب ثلاث كلمات تبدأ بحرف خ .   </w:t>
            </w:r>
          </w:p>
          <w:p w:rsidR="001D547E" w:rsidRPr="001D547E" w:rsidRDefault="001D547E" w:rsidP="001D547E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43245" w:rsidRDefault="0074700F" w:rsidP="003471C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</w:t>
            </w:r>
            <w:r w:rsidR="00643245">
              <w:rPr>
                <w:rFonts w:cs="mohammad bold art 1" w:hint="cs"/>
                <w:sz w:val="24"/>
                <w:szCs w:val="24"/>
                <w:rtl/>
              </w:rPr>
              <w:t xml:space="preserve"> ورقة العمل في دفاترهم .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3245" w:rsidRDefault="00643245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213D68" w:rsidRDefault="00213D68" w:rsidP="009F4524">
      <w:pPr>
        <w:rPr>
          <w:rFonts w:cs="mohammad bold art 1"/>
          <w:sz w:val="24"/>
          <w:szCs w:val="24"/>
          <w:rtl/>
        </w:rPr>
      </w:pPr>
    </w:p>
    <w:p w:rsidR="00213D68" w:rsidRDefault="00213D68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213D68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213D68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213D68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13D68" w:rsidRPr="009F4524" w:rsidRDefault="00861BE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213D68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13D68" w:rsidRPr="009F4524" w:rsidRDefault="00861BE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213D68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213D68" w:rsidRDefault="00213D68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213D68" w:rsidRPr="00F34A9E" w:rsidRDefault="00213D68" w:rsidP="00213D6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213D68" w:rsidRPr="009F4524" w:rsidTr="00213D68">
        <w:trPr>
          <w:trHeight w:val="1499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3D68" w:rsidRDefault="00213D6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605AFB" w:rsidRDefault="00605AF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ي المدرسة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3D68" w:rsidRDefault="00213D68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213D68" w:rsidRDefault="00213D68" w:rsidP="00213D68">
            <w:pPr>
              <w:pStyle w:val="a4"/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- يسمي الصور .                                2- يتعرف على محتويات غرفة الصف .</w:t>
            </w:r>
          </w:p>
          <w:p w:rsidR="00213D68" w:rsidRPr="00213D68" w:rsidRDefault="00213D68" w:rsidP="00861BEC">
            <w:pPr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 3- 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يذكر أدواته الدراسية . 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 4- يصنف الصور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إلى عامة ، خاصة .    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   5 </w:t>
            </w:r>
            <w:r w:rsidRPr="00213D68">
              <w:rPr>
                <w:rFonts w:cs="mohammad bold art 1"/>
                <w:sz w:val="24"/>
                <w:szCs w:val="24"/>
                <w:rtl/>
              </w:rPr>
              <w:t>–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يتمثل</w:t>
            </w:r>
            <w:r w:rsidRPr="00213D68">
              <w:rPr>
                <w:rFonts w:cs="mohammad bold art 1" w:hint="cs"/>
                <w:sz w:val="24"/>
                <w:szCs w:val="24"/>
                <w:rtl/>
              </w:rPr>
              <w:t xml:space="preserve"> القيم الأخلاقية .</w:t>
            </w:r>
          </w:p>
        </w:tc>
      </w:tr>
    </w:tbl>
    <w:p w:rsidR="00213D68" w:rsidRPr="00F34A9E" w:rsidRDefault="00213D68" w:rsidP="00213D6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213D68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213D68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213D68" w:rsidRPr="009F4524" w:rsidRDefault="00213D6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13D68" w:rsidRPr="009F4524" w:rsidRDefault="00213D6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13D68" w:rsidRPr="009F4524" w:rsidRDefault="00213D6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BB220B" w:rsidRPr="009F4524" w:rsidTr="00BB220B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13D68" w:rsidRPr="009F4524" w:rsidRDefault="002C7B4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13D68" w:rsidRPr="009F4524" w:rsidRDefault="00C2453A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سمية</w:t>
            </w:r>
            <w:r w:rsidR="002C7B4F">
              <w:rPr>
                <w:rFonts w:cs="mohammad bold art 1" w:hint="cs"/>
                <w:sz w:val="24"/>
                <w:szCs w:val="24"/>
                <w:rtl/>
              </w:rPr>
              <w:t xml:space="preserve"> الصور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C7B4F" w:rsidRDefault="002C7B4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هيئة</w:t>
            </w:r>
          </w:p>
          <w:p w:rsidR="00213D68" w:rsidRPr="009F4524" w:rsidRDefault="002C7B4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13D68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حب المعلم بالتلاميذ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ف بنفسه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من التلاميذ ذكر </w:t>
            </w:r>
            <w:r w:rsidR="00BB220B">
              <w:rPr>
                <w:rFonts w:cs="mohammad bold art 1" w:hint="cs"/>
                <w:sz w:val="24"/>
                <w:szCs w:val="24"/>
                <w:rtl/>
              </w:rPr>
              <w:t>أسمائ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فتح الكتاب ص 2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الصفحة ويمر عليهم ليتأكد من فتح كتبهم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أسئلة حول مضمون الصورة .</w:t>
            </w:r>
          </w:p>
          <w:p w:rsidR="004F065B" w:rsidRPr="002B3554" w:rsidRDefault="004F065B" w:rsidP="004F065B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13D68" w:rsidRDefault="00BB220B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أسما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ء</w:t>
            </w:r>
            <w:r>
              <w:rPr>
                <w:rFonts w:cs="mohammad bold art 1" w:hint="cs"/>
                <w:sz w:val="24"/>
                <w:szCs w:val="24"/>
                <w:rtl/>
              </w:rPr>
              <w:t>هم .</w:t>
            </w:r>
          </w:p>
          <w:p w:rsidR="00BB220B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ون الكتب .</w:t>
            </w:r>
          </w:p>
          <w:p w:rsidR="00BB220B" w:rsidRPr="00BB220B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أسئلة المعلم حول مضمون الصور .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2453A" w:rsidRDefault="00C2453A" w:rsidP="00C2453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C2453A" w:rsidRDefault="00C2453A" w:rsidP="00C2453A">
            <w:pPr>
              <w:pStyle w:val="a4"/>
              <w:ind w:left="370"/>
              <w:rPr>
                <w:rFonts w:cs="mohammad bold art 1"/>
                <w:sz w:val="24"/>
                <w:szCs w:val="24"/>
              </w:rPr>
            </w:pPr>
          </w:p>
          <w:p w:rsidR="00C2453A" w:rsidRDefault="00C2453A" w:rsidP="00C2453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213D68" w:rsidRPr="009F4524" w:rsidRDefault="00213D68" w:rsidP="00C2453A">
            <w:pPr>
              <w:pStyle w:val="a4"/>
              <w:ind w:left="37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C7B4F" w:rsidRPr="009F4524" w:rsidTr="00BB220B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حتويات الص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لفتح الكتاب ص 4 ، 5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الصفحة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ر ليتأكد من تنفيذ المطلوب (فتح الكتاب) .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عن محتويات الصور  ، نحــــو :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ind w:left="13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ما اسم الشكل المرسوم ؟</w:t>
            </w:r>
          </w:p>
          <w:p w:rsidR="002C7B4F" w:rsidRDefault="002C7B4F" w:rsidP="002C7B4F">
            <w:pPr>
              <w:pStyle w:val="a4"/>
              <w:numPr>
                <w:ilvl w:val="0"/>
                <w:numId w:val="3"/>
              </w:numPr>
              <w:ind w:left="13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ن يستخدمه ؟</w:t>
            </w:r>
          </w:p>
          <w:p w:rsidR="002C7B4F" w:rsidRPr="002B3554" w:rsidRDefault="002C7B4F" w:rsidP="002C7B4F">
            <w:pPr>
              <w:pStyle w:val="a4"/>
              <w:numPr>
                <w:ilvl w:val="0"/>
                <w:numId w:val="3"/>
              </w:numPr>
              <w:ind w:left="131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ين تجده في الصف ؟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فتحون الكتب .</w:t>
            </w:r>
          </w:p>
          <w:p w:rsidR="00BB220B" w:rsidRPr="00BB220B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أسئلة المعلم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2453A" w:rsidRDefault="00C2453A" w:rsidP="00BB22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2C7B4F" w:rsidRPr="009F4524" w:rsidRDefault="002C7B4F" w:rsidP="00BB22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يئة الصفية</w:t>
            </w:r>
          </w:p>
        </w:tc>
      </w:tr>
      <w:tr w:rsidR="002C7B4F" w:rsidRPr="009F4524" w:rsidTr="00BB220B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7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9857C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ذكر 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المستلزمات المدرسي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لتلمي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220B" w:rsidRPr="00BB220B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رض الأدوات الدراسية للتلاميذ (حقيبة ، قلم ، مساحة ، ...) ، </w:t>
            </w:r>
            <w:r w:rsidRPr="00BB220B">
              <w:rPr>
                <w:rFonts w:cs="mohammad bold art 1" w:hint="cs"/>
                <w:sz w:val="24"/>
                <w:szCs w:val="24"/>
                <w:rtl/>
              </w:rPr>
              <w:t>يطلب تسميتها .</w:t>
            </w:r>
          </w:p>
          <w:p w:rsidR="00BB220B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ملاحظة مثيلها من صور الكتاب .</w:t>
            </w:r>
          </w:p>
          <w:p w:rsidR="004F065B" w:rsidRPr="002B3554" w:rsidRDefault="004F065B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Default="00BB220B" w:rsidP="00861BE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 w:rsidRPr="00BB220B">
              <w:rPr>
                <w:rFonts w:cs="mohammad bold art 1" w:hint="cs"/>
                <w:sz w:val="24"/>
                <w:szCs w:val="24"/>
                <w:rtl/>
              </w:rPr>
              <w:t>يسم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Pr="00BB220B">
              <w:rPr>
                <w:rFonts w:cs="mohammad bold art 1" w:hint="cs"/>
                <w:sz w:val="24"/>
                <w:szCs w:val="24"/>
                <w:rtl/>
              </w:rPr>
              <w:t xml:space="preserve"> الأدوات</w:t>
            </w:r>
          </w:p>
          <w:p w:rsidR="00BB220B" w:rsidRPr="009857C4" w:rsidRDefault="00BB220B" w:rsidP="009857C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أمثالها</w:t>
            </w:r>
            <w:r w:rsidR="009857C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9857C4">
              <w:rPr>
                <w:rFonts w:cs="mohammad bold art 1" w:hint="cs"/>
                <w:sz w:val="24"/>
                <w:szCs w:val="24"/>
                <w:rtl/>
              </w:rPr>
              <w:t>من صور الكتاب .</w:t>
            </w:r>
          </w:p>
          <w:p w:rsidR="00BB220B" w:rsidRPr="009F4524" w:rsidRDefault="00BB220B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1BEC" w:rsidRDefault="00861BEC" w:rsidP="00BB22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دوات</w:t>
            </w:r>
          </w:p>
          <w:p w:rsidR="002C7B4F" w:rsidRPr="009F4524" w:rsidRDefault="002C7B4F" w:rsidP="00BB22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مدرسية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 xml:space="preserve"> للتلميذ</w:t>
            </w:r>
          </w:p>
        </w:tc>
      </w:tr>
      <w:tr w:rsidR="002C7B4F" w:rsidRPr="009F4524" w:rsidTr="002C7B4F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نيف محتويات الصف (عام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اص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ة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C7B4F" w:rsidRDefault="00BB220B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D85F79">
              <w:rPr>
                <w:rFonts w:cs="mohammad bold art 1" w:hint="cs"/>
                <w:sz w:val="24"/>
                <w:szCs w:val="24"/>
                <w:rtl/>
              </w:rPr>
              <w:t>طلب فتح كتاب ص 4 ، 5 .</w:t>
            </w:r>
          </w:p>
          <w:p w:rsidR="00D85F79" w:rsidRDefault="00D85F79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ر ليتأكد من فتح الكتب جميعها .</w:t>
            </w:r>
          </w:p>
          <w:p w:rsidR="00D85F79" w:rsidRDefault="00D85F79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ما الأدوات الخاصة بك ؟</w:t>
            </w:r>
          </w:p>
          <w:p w:rsidR="00D85F79" w:rsidRDefault="00D85F79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ما الأدوات التي تبقى في الفصل ؟</w:t>
            </w:r>
          </w:p>
          <w:p w:rsidR="00D85F79" w:rsidRDefault="00D85F79" w:rsidP="00BB220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 جدول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اً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لى السبورة .</w:t>
            </w:r>
          </w:p>
          <w:tbl>
            <w:tblPr>
              <w:tblStyle w:val="a3"/>
              <w:bidiVisual/>
              <w:tblW w:w="0" w:type="auto"/>
              <w:tblInd w:w="596" w:type="dxa"/>
              <w:tblLook w:val="04A0"/>
            </w:tblPr>
            <w:tblGrid>
              <w:gridCol w:w="1840"/>
              <w:gridCol w:w="1987"/>
            </w:tblGrid>
            <w:tr w:rsidR="00D85F79" w:rsidTr="00D85F79">
              <w:tc>
                <w:tcPr>
                  <w:tcW w:w="1840" w:type="dxa"/>
                </w:tcPr>
                <w:p w:rsidR="00D85F79" w:rsidRDefault="00D85F79" w:rsidP="00D85F79">
                  <w:pPr>
                    <w:tabs>
                      <w:tab w:val="left" w:pos="1557"/>
                    </w:tabs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أدوات الطالب</w:t>
                  </w:r>
                </w:p>
              </w:tc>
              <w:tc>
                <w:tcPr>
                  <w:tcW w:w="1987" w:type="dxa"/>
                </w:tcPr>
                <w:p w:rsidR="00D85F79" w:rsidRDefault="00D85F79" w:rsidP="00D85F79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أدوات المدرسة</w:t>
                  </w:r>
                </w:p>
              </w:tc>
            </w:tr>
            <w:tr w:rsidR="00D85F79" w:rsidTr="00C2453A">
              <w:trPr>
                <w:trHeight w:val="1348"/>
              </w:trPr>
              <w:tc>
                <w:tcPr>
                  <w:tcW w:w="1840" w:type="dxa"/>
                </w:tcPr>
                <w:p w:rsidR="00D85F79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</w:t>
                  </w:r>
                </w:p>
                <w:p w:rsidR="00C2453A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</w:t>
                  </w:r>
                </w:p>
                <w:p w:rsidR="00C2453A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</w:t>
                  </w:r>
                </w:p>
              </w:tc>
              <w:tc>
                <w:tcPr>
                  <w:tcW w:w="1987" w:type="dxa"/>
                </w:tcPr>
                <w:p w:rsidR="00D85F79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ـــــــــ</w:t>
                  </w:r>
                </w:p>
                <w:p w:rsidR="00C2453A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ـــــــــ</w:t>
                  </w:r>
                </w:p>
                <w:p w:rsidR="00C2453A" w:rsidRDefault="00C2453A" w:rsidP="00C2453A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ــــــــــــــــــــــــــــــــــــــــــ</w:t>
                  </w:r>
                </w:p>
              </w:tc>
            </w:tr>
          </w:tbl>
          <w:p w:rsidR="00AD419B" w:rsidRDefault="00AD419B" w:rsidP="00AD419B">
            <w:pPr>
              <w:pStyle w:val="a4"/>
              <w:rPr>
                <w:rFonts w:cs="mohammad bold art 1"/>
                <w:sz w:val="24"/>
                <w:szCs w:val="24"/>
              </w:rPr>
            </w:pPr>
          </w:p>
          <w:p w:rsidR="00D85F79" w:rsidRDefault="00D85F79" w:rsidP="00D85F79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صور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اً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أدوات في الصف وأدوات للطالب .</w:t>
            </w:r>
          </w:p>
          <w:p w:rsidR="00D85F79" w:rsidRDefault="0042348F" w:rsidP="00D85F79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صنيفها حسب الجدول بإلصاق الصور في الخانة الصحيحة .</w:t>
            </w:r>
          </w:p>
          <w:p w:rsidR="00C2453A" w:rsidRPr="00D85F79" w:rsidRDefault="00C2453A" w:rsidP="00C2453A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B4F" w:rsidRDefault="004F065B" w:rsidP="004F065B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ون الكتب .</w:t>
            </w:r>
          </w:p>
          <w:p w:rsidR="00127CA8" w:rsidRDefault="00127CA8" w:rsidP="00127CA8">
            <w:pPr>
              <w:pStyle w:val="a4"/>
              <w:ind w:left="360"/>
              <w:rPr>
                <w:rFonts w:cs="mohammad bold art 1"/>
                <w:sz w:val="24"/>
                <w:szCs w:val="24"/>
              </w:rPr>
            </w:pPr>
          </w:p>
          <w:p w:rsidR="004F065B" w:rsidRDefault="004F065B" w:rsidP="004F065B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الأسئلة.</w:t>
            </w:r>
          </w:p>
          <w:p w:rsidR="004F065B" w:rsidRDefault="004F065B" w:rsidP="004F065B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قلم- دفتر- حقيبة) .</w:t>
            </w:r>
          </w:p>
          <w:p w:rsidR="00127CA8" w:rsidRDefault="00127CA8" w:rsidP="004F065B">
            <w:pPr>
              <w:pStyle w:val="a4"/>
              <w:ind w:left="360"/>
              <w:rPr>
                <w:rFonts w:cs="mohammad bold art 1"/>
                <w:sz w:val="24"/>
                <w:szCs w:val="24"/>
              </w:rPr>
            </w:pPr>
          </w:p>
          <w:p w:rsidR="004F065B" w:rsidRDefault="004F065B" w:rsidP="004F065B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الأسئلة :</w:t>
            </w:r>
          </w:p>
          <w:p w:rsidR="004F065B" w:rsidRDefault="004F065B" w:rsidP="004F065B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سبورة، كرسي ، ...) .</w:t>
            </w:r>
          </w:p>
          <w:p w:rsidR="00127CA8" w:rsidRDefault="00127CA8" w:rsidP="004F065B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  <w:p w:rsidR="00127CA8" w:rsidRDefault="00127CA8" w:rsidP="00127CA8">
            <w:pPr>
              <w:pStyle w:val="a4"/>
              <w:numPr>
                <w:ilvl w:val="0"/>
                <w:numId w:val="3"/>
              </w:numPr>
              <w:ind w:left="360" w:hanging="32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هدون الصور .</w:t>
            </w:r>
          </w:p>
          <w:p w:rsidR="00127CA8" w:rsidRDefault="00127CA8" w:rsidP="00127CA8">
            <w:pPr>
              <w:pStyle w:val="a4"/>
              <w:numPr>
                <w:ilvl w:val="0"/>
                <w:numId w:val="3"/>
              </w:numPr>
              <w:ind w:left="360" w:hanging="32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نف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صور .</w:t>
            </w:r>
          </w:p>
          <w:p w:rsidR="00127CA8" w:rsidRDefault="00127CA8" w:rsidP="00127CA8">
            <w:pPr>
              <w:pStyle w:val="a4"/>
              <w:numPr>
                <w:ilvl w:val="0"/>
                <w:numId w:val="3"/>
              </w:numPr>
              <w:ind w:left="360" w:hanging="32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صق</w:t>
            </w:r>
            <w:r w:rsidR="00861BE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>ها في الخانة الصحيحة .</w:t>
            </w:r>
          </w:p>
          <w:p w:rsidR="00AD419B" w:rsidRPr="004F065B" w:rsidRDefault="00AD419B" w:rsidP="00C2453A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7CA8" w:rsidRDefault="00127CA8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127CA8" w:rsidRDefault="00C2453A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C2453A" w:rsidRDefault="00C2453A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C7B4F" w:rsidRDefault="002C7B4F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دوات التلميذ</w:t>
            </w:r>
          </w:p>
          <w:p w:rsidR="00127CA8" w:rsidRDefault="00127CA8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127CA8" w:rsidRDefault="00127CA8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C7B4F" w:rsidRDefault="00C2453A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حتويات</w:t>
            </w:r>
            <w:r w:rsidR="002C7B4F">
              <w:rPr>
                <w:rFonts w:cs="mohammad bold art 1" w:hint="cs"/>
                <w:sz w:val="24"/>
                <w:szCs w:val="24"/>
                <w:rtl/>
              </w:rPr>
              <w:t xml:space="preserve"> الصف</w:t>
            </w:r>
          </w:p>
          <w:p w:rsidR="002C7B4F" w:rsidRDefault="002C7B4F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C7B4F" w:rsidRDefault="002C7B4F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C7B4F" w:rsidRPr="009F4524" w:rsidRDefault="002C7B4F" w:rsidP="002C7B4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صور</w:t>
            </w:r>
          </w:p>
        </w:tc>
      </w:tr>
      <w:tr w:rsidR="002C7B4F" w:rsidRPr="009F4524" w:rsidTr="00410C60">
        <w:trPr>
          <w:trHeight w:val="2619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C7B4F" w:rsidRPr="009F4524" w:rsidRDefault="009857C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1</w:t>
            </w:r>
            <w:r w:rsidR="002C7B4F">
              <w:rPr>
                <w:rFonts w:cs="mohammad bold art 1" w:hint="cs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C7B4F" w:rsidRPr="009F4524" w:rsidRDefault="002C7B4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يم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C7B4F" w:rsidRPr="009F4524" w:rsidRDefault="009857C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C7B4F" w:rsidRDefault="003B55E5" w:rsidP="003B55E5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طالب الخروج إلى السبورة .</w:t>
            </w:r>
          </w:p>
          <w:p w:rsidR="003B55E5" w:rsidRDefault="003B55E5" w:rsidP="003B55E5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سأله : </w:t>
            </w:r>
            <w:r w:rsidR="004F065B">
              <w:rPr>
                <w:rFonts w:cs="mohammad bold art 1" w:hint="cs"/>
                <w:sz w:val="24"/>
                <w:szCs w:val="24"/>
                <w:rtl/>
              </w:rPr>
              <w:t>إذ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قابلت صديقك </w:t>
            </w:r>
            <w:r w:rsidR="009857C4">
              <w:rPr>
                <w:rFonts w:cs="mohammad bold art 1" w:hint="cs"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sz w:val="24"/>
                <w:szCs w:val="24"/>
                <w:rtl/>
              </w:rPr>
              <w:t>ماذا تق</w:t>
            </w:r>
            <w:r w:rsidR="009857C4">
              <w:rPr>
                <w:rFonts w:cs="mohammad bold art 1" w:hint="cs"/>
                <w:sz w:val="24"/>
                <w:szCs w:val="24"/>
                <w:rtl/>
              </w:rPr>
              <w:t>و</w:t>
            </w:r>
            <w:r>
              <w:rPr>
                <w:rFonts w:cs="mohammad bold art 1" w:hint="cs"/>
                <w:sz w:val="24"/>
                <w:szCs w:val="24"/>
                <w:rtl/>
              </w:rPr>
              <w:t>ل له ؟</w:t>
            </w:r>
          </w:p>
          <w:p w:rsidR="003B55E5" w:rsidRDefault="003B55E5" w:rsidP="003B55E5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آخر الخروج إلى السبورة .</w:t>
            </w:r>
          </w:p>
          <w:p w:rsidR="003B55E5" w:rsidRDefault="003B55E5" w:rsidP="009857C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سأله : </w:t>
            </w:r>
            <w:r w:rsidR="009857C4">
              <w:rPr>
                <w:rFonts w:cs="mohammad bold art 1" w:hint="cs"/>
                <w:sz w:val="24"/>
                <w:szCs w:val="24"/>
                <w:rtl/>
              </w:rPr>
              <w:t>إذا خرجت ووجدت المعلم فماذا تقول ل</w:t>
            </w:r>
            <w:r>
              <w:rPr>
                <w:rFonts w:cs="mohammad bold art 1" w:hint="cs"/>
                <w:sz w:val="24"/>
                <w:szCs w:val="24"/>
                <w:rtl/>
              </w:rPr>
              <w:t>ه ؟</w:t>
            </w:r>
          </w:p>
          <w:p w:rsidR="003B55E5" w:rsidRPr="002B3554" w:rsidRDefault="003B55E5" w:rsidP="003B55E5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: إذا أردت الخروج من الصف ماذا تفعل ؟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C7B4F" w:rsidRDefault="00AD419B" w:rsidP="00017B2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</w:t>
            </w:r>
            <w:r w:rsidR="00017B2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ن السؤال .</w:t>
            </w:r>
          </w:p>
          <w:p w:rsidR="00AD419B" w:rsidRDefault="00AD419B" w:rsidP="00017B2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ثل</w:t>
            </w:r>
            <w:r w:rsidR="00017B2A">
              <w:rPr>
                <w:rFonts w:cs="mohammad bold art 1" w:hint="cs"/>
                <w:sz w:val="24"/>
                <w:szCs w:val="24"/>
                <w:rtl/>
              </w:rPr>
              <w:t xml:space="preserve"> أحد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دور إلقاء التحية .</w:t>
            </w:r>
          </w:p>
          <w:p w:rsidR="00AD419B" w:rsidRPr="00AD419B" w:rsidRDefault="00AD419B" w:rsidP="00017B2A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الأسئلة.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7B4F" w:rsidRPr="009F4524" w:rsidRDefault="002C7B4F" w:rsidP="00A27F5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410C60" w:rsidRDefault="00410C60" w:rsidP="009F4524">
      <w:pPr>
        <w:rPr>
          <w:rFonts w:cs="mohammad bold art 1"/>
          <w:sz w:val="24"/>
          <w:szCs w:val="24"/>
          <w:rtl/>
        </w:rPr>
      </w:pPr>
    </w:p>
    <w:p w:rsidR="0030651D" w:rsidRDefault="0030651D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</w:rPr>
        <w:br w:type="page"/>
      </w:r>
    </w:p>
    <w:p w:rsidR="0030651D" w:rsidRPr="00162D36" w:rsidRDefault="0030651D" w:rsidP="0030651D">
      <w:pPr>
        <w:jc w:val="center"/>
        <w:rPr>
          <w:rFonts w:cs="mohammad bold art 1"/>
          <w:sz w:val="36"/>
          <w:szCs w:val="36"/>
          <w:rtl/>
        </w:rPr>
      </w:pPr>
      <w:r w:rsidRPr="00162D36">
        <w:rPr>
          <w:rFonts w:cs="mohammad bold art 1" w:hint="cs"/>
          <w:sz w:val="36"/>
          <w:szCs w:val="36"/>
          <w:rtl/>
        </w:rPr>
        <w:lastRenderedPageBreak/>
        <w:t>تنبيهات مهمة لمعلم الصف الأول الأساسي :</w:t>
      </w:r>
    </w:p>
    <w:p w:rsidR="0030651D" w:rsidRPr="00162D36" w:rsidRDefault="0030651D" w:rsidP="0030651D">
      <w:pPr>
        <w:jc w:val="center"/>
        <w:rPr>
          <w:rFonts w:cs="mohammad bold art 1"/>
          <w:sz w:val="36"/>
          <w:szCs w:val="36"/>
          <w:rtl/>
        </w:rPr>
      </w:pPr>
      <w:r w:rsidRPr="00162D36">
        <w:rPr>
          <w:rFonts w:cs="mohammad bold art 1" w:hint="cs"/>
          <w:sz w:val="36"/>
          <w:szCs w:val="36"/>
          <w:rtl/>
        </w:rPr>
        <w:t>لليوم الدراسي الأول</w:t>
      </w:r>
    </w:p>
    <w:p w:rsidR="0030651D" w:rsidRDefault="0030651D" w:rsidP="0030651D">
      <w:pPr>
        <w:jc w:val="center"/>
        <w:rPr>
          <w:rFonts w:cs="mohammad bold art 1"/>
          <w:sz w:val="28"/>
          <w:szCs w:val="28"/>
          <w:rtl/>
        </w:rPr>
      </w:pPr>
    </w:p>
    <w:p w:rsidR="0030651D" w:rsidRDefault="0030651D" w:rsidP="00C35F91">
      <w:pPr>
        <w:ind w:left="848" w:hanging="142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 xml:space="preserve">لكونه من غير المستحسن أن يفاجأ الأطفال بالقراءة منذ اليوم الأول في المدرسة </w:t>
      </w:r>
      <w:r w:rsidR="00C35F91">
        <w:rPr>
          <w:rFonts w:cs="mohammad bold art 1" w:hint="cs"/>
          <w:sz w:val="24"/>
          <w:szCs w:val="24"/>
          <w:rtl/>
        </w:rPr>
        <w:t>؛</w:t>
      </w:r>
      <w:r>
        <w:rPr>
          <w:rFonts w:cs="mohammad bold art 1" w:hint="cs"/>
          <w:sz w:val="24"/>
          <w:szCs w:val="24"/>
          <w:rtl/>
        </w:rPr>
        <w:t xml:space="preserve"> لذا يجب على المعلم اتخاذ الخطوات التالية :</w:t>
      </w:r>
    </w:p>
    <w:p w:rsidR="0030651D" w:rsidRDefault="0030651D" w:rsidP="00910D93">
      <w:pPr>
        <w:pStyle w:val="a4"/>
        <w:numPr>
          <w:ilvl w:val="0"/>
          <w:numId w:val="14"/>
        </w:numPr>
        <w:ind w:left="1415"/>
        <w:rPr>
          <w:rFonts w:cs="mohammad bold art 1"/>
          <w:sz w:val="24"/>
          <w:szCs w:val="24"/>
        </w:rPr>
      </w:pPr>
      <w:r w:rsidRPr="00C060E3">
        <w:rPr>
          <w:rFonts w:cs="mohammad bold art 1" w:hint="cs"/>
          <w:sz w:val="24"/>
          <w:szCs w:val="24"/>
          <w:u w:val="single"/>
          <w:rtl/>
        </w:rPr>
        <w:t>التهيئة النفسية</w:t>
      </w:r>
      <w:r>
        <w:rPr>
          <w:rFonts w:cs="mohammad bold art 1" w:hint="cs"/>
          <w:sz w:val="24"/>
          <w:szCs w:val="24"/>
          <w:rtl/>
        </w:rPr>
        <w:t xml:space="preserve"> :</w:t>
      </w:r>
    </w:p>
    <w:p w:rsidR="0030651D" w:rsidRDefault="0030651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التمهيد للتعارف بين التلاميذ .</w:t>
      </w:r>
    </w:p>
    <w:p w:rsidR="0030651D" w:rsidRDefault="0030651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ولة للتعرف على المدرسة ومرافقها .</w:t>
      </w:r>
    </w:p>
    <w:p w:rsidR="0030651D" w:rsidRDefault="0030651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منح الأطفال أكبر قسط من حرية الحركة واللعب والتنقل في المدرسة .</w:t>
      </w:r>
    </w:p>
    <w:p w:rsidR="0030651D" w:rsidRDefault="00870E0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تدريبات شفهية على المخاطبة الأ</w:t>
      </w:r>
      <w:r w:rsidR="0030651D">
        <w:rPr>
          <w:rFonts w:cs="mohammad bold art 1" w:hint="cs"/>
          <w:sz w:val="24"/>
          <w:szCs w:val="24"/>
          <w:rtl/>
        </w:rPr>
        <w:t>ولية مثل عبارات التحية والثناء والاستئذان والوداع .</w:t>
      </w:r>
    </w:p>
    <w:p w:rsidR="0030651D" w:rsidRDefault="00870E0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يلقي المعلم على التلاميذ بعض الأفكار أو الأ</w:t>
      </w:r>
      <w:r w:rsidR="0030651D">
        <w:rPr>
          <w:rFonts w:cs="mohammad bold art 1" w:hint="cs"/>
          <w:sz w:val="24"/>
          <w:szCs w:val="24"/>
          <w:rtl/>
        </w:rPr>
        <w:t>لغاز السهلة ويدفعهم إلى التفكير فيها والتنافس في حلها .</w:t>
      </w:r>
    </w:p>
    <w:p w:rsidR="0030651D" w:rsidRDefault="0030651D" w:rsidP="00870E0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إثارة بعض الأسئلة الت</w:t>
      </w:r>
      <w:r w:rsidR="00870E0D">
        <w:rPr>
          <w:rFonts w:cs="mohammad bold art 1" w:hint="cs"/>
          <w:sz w:val="24"/>
          <w:szCs w:val="24"/>
          <w:rtl/>
        </w:rPr>
        <w:t>ش</w:t>
      </w:r>
      <w:r>
        <w:rPr>
          <w:rFonts w:cs="mohammad bold art 1" w:hint="cs"/>
          <w:sz w:val="24"/>
          <w:szCs w:val="24"/>
          <w:rtl/>
        </w:rPr>
        <w:t>ويقية .</w:t>
      </w:r>
    </w:p>
    <w:p w:rsidR="0030651D" w:rsidRDefault="0030651D" w:rsidP="0030651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محاولة شفهية حول تسمية بعض الأشياء المتداولة في الصف والمنزل والحي .</w:t>
      </w:r>
    </w:p>
    <w:p w:rsidR="0030651D" w:rsidRPr="002A2D38" w:rsidRDefault="00870E0D" w:rsidP="00870E0D">
      <w:pPr>
        <w:pStyle w:val="a4"/>
        <w:numPr>
          <w:ilvl w:val="0"/>
          <w:numId w:val="3"/>
        </w:numPr>
        <w:ind w:left="2266" w:hanging="284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التدريب على تسلسل الأ</w:t>
      </w:r>
      <w:r w:rsidR="0030651D">
        <w:rPr>
          <w:rFonts w:cs="mohammad bold art 1" w:hint="cs"/>
          <w:sz w:val="24"/>
          <w:szCs w:val="24"/>
          <w:rtl/>
        </w:rPr>
        <w:t xml:space="preserve">فكار من خلال حكاية أو قصة ويطلب من التلاميذ </w:t>
      </w:r>
      <w:r>
        <w:rPr>
          <w:rFonts w:cs="mohammad bold art 1" w:hint="cs"/>
          <w:sz w:val="24"/>
          <w:szCs w:val="24"/>
          <w:rtl/>
        </w:rPr>
        <w:t>إ</w:t>
      </w:r>
      <w:r w:rsidR="0030651D">
        <w:rPr>
          <w:rFonts w:cs="mohammad bold art 1" w:hint="cs"/>
          <w:sz w:val="24"/>
          <w:szCs w:val="24"/>
          <w:rtl/>
        </w:rPr>
        <w:t>عادة سردها .</w:t>
      </w:r>
    </w:p>
    <w:p w:rsidR="0030651D" w:rsidRDefault="0030651D" w:rsidP="0030651D">
      <w:pPr>
        <w:pStyle w:val="a4"/>
        <w:ind w:left="2266"/>
        <w:rPr>
          <w:rFonts w:cs="mohammad bold art 1"/>
          <w:sz w:val="24"/>
          <w:szCs w:val="24"/>
          <w:rtl/>
        </w:rPr>
      </w:pPr>
    </w:p>
    <w:p w:rsidR="00017B2A" w:rsidRPr="002A2D38" w:rsidRDefault="00017B2A" w:rsidP="00017B2A">
      <w:pPr>
        <w:pStyle w:val="a4"/>
        <w:ind w:left="2266" w:firstLine="8223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(وثيقة المنهاج)</w:t>
      </w:r>
    </w:p>
    <w:p w:rsidR="00410C60" w:rsidRDefault="00410C60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410C60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410C60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410C60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410C60" w:rsidRPr="009F4524" w:rsidRDefault="006E7AB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410C60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410C60" w:rsidRPr="009F4524" w:rsidRDefault="0064070A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410C60" w:rsidRPr="009F4524" w:rsidRDefault="00410C6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0C60" w:rsidRPr="009F4524" w:rsidRDefault="0064070A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</w:tr>
      <w:tr w:rsidR="00410C60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410C60" w:rsidRDefault="00410C60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410C60" w:rsidRPr="00F34A9E" w:rsidRDefault="00410C60" w:rsidP="00410C60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410C60" w:rsidRPr="009F4524" w:rsidTr="00A27F5B">
        <w:trPr>
          <w:trHeight w:val="1499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0C60" w:rsidRDefault="00410C6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605AFB" w:rsidRDefault="00605AF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410C60" w:rsidRPr="009F4524" w:rsidRDefault="0064070A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عرف الصور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0C60" w:rsidRDefault="00410C60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410C60" w:rsidRDefault="0064070A" w:rsidP="00910D93">
            <w:pPr>
              <w:pStyle w:val="a4"/>
              <w:numPr>
                <w:ilvl w:val="0"/>
                <w:numId w:val="6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عرف على الصور .</w:t>
            </w:r>
          </w:p>
          <w:p w:rsidR="0064070A" w:rsidRDefault="0064070A" w:rsidP="00910D93">
            <w:pPr>
              <w:pStyle w:val="a4"/>
              <w:numPr>
                <w:ilvl w:val="0"/>
                <w:numId w:val="6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حدث عن الصور .</w:t>
            </w:r>
          </w:p>
          <w:p w:rsidR="0064070A" w:rsidRPr="00213D68" w:rsidRDefault="0064070A" w:rsidP="00910D93">
            <w:pPr>
              <w:pStyle w:val="a4"/>
              <w:numPr>
                <w:ilvl w:val="0"/>
                <w:numId w:val="6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نف الصور .</w:t>
            </w:r>
          </w:p>
        </w:tc>
      </w:tr>
    </w:tbl>
    <w:p w:rsidR="00410C60" w:rsidRPr="00F34A9E" w:rsidRDefault="00410C60" w:rsidP="00410C60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410C60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410C60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410C60" w:rsidRPr="009F4524" w:rsidRDefault="00410C6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10C60" w:rsidRPr="009F4524" w:rsidRDefault="00410C6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10C60" w:rsidRPr="009F4524" w:rsidTr="008D4F8B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10C60" w:rsidRPr="009F4524" w:rsidRDefault="008D4F8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</w:t>
            </w:r>
            <w:r w:rsidR="00410C60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10C60" w:rsidRPr="009F4524" w:rsidRDefault="008D4F8B" w:rsidP="008D4F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ذكر أسماء بعض الحيو</w:t>
            </w:r>
            <w:r w:rsidR="00FF7E0E">
              <w:rPr>
                <w:rFonts w:cs="mohammad bold art 1" w:hint="cs"/>
                <w:sz w:val="24"/>
                <w:szCs w:val="24"/>
                <w:rtl/>
              </w:rPr>
              <w:t>ا</w:t>
            </w:r>
            <w:r>
              <w:rPr>
                <w:rFonts w:cs="mohammad bold art 1" w:hint="cs"/>
                <w:sz w:val="24"/>
                <w:szCs w:val="24"/>
                <w:rtl/>
              </w:rPr>
              <w:t>نات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10C60" w:rsidRPr="009F4524" w:rsidRDefault="00410C6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D4F8B" w:rsidRDefault="008D4F8B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التلاميذ : من زار منكم حديقة الحيوانات ؟</w:t>
            </w:r>
          </w:p>
          <w:p w:rsidR="00410C60" w:rsidRDefault="008D4F8B" w:rsidP="006E7AB3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ا هي الحيوانات التي شاهدتها </w:t>
            </w:r>
            <w:r w:rsidR="006E7AB3">
              <w:rPr>
                <w:rFonts w:cs="mohammad bold art 1" w:hint="cs"/>
                <w:sz w:val="24"/>
                <w:szCs w:val="24"/>
                <w:rtl/>
              </w:rPr>
              <w:t>؟</w:t>
            </w:r>
            <w:r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59600D" w:rsidRPr="002B3554" w:rsidRDefault="0059600D" w:rsidP="0059600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10C60" w:rsidRPr="00BB220B" w:rsidRDefault="00410C60" w:rsidP="008B548C">
            <w:pPr>
              <w:pStyle w:val="a4"/>
              <w:numPr>
                <w:ilvl w:val="0"/>
                <w:numId w:val="3"/>
              </w:numPr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ن </w:t>
            </w:r>
            <w:r w:rsidR="00A40448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أسئلة 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017B2A" w:rsidRDefault="00017B2A" w:rsidP="00017B2A">
            <w:pPr>
              <w:pStyle w:val="a4"/>
              <w:ind w:left="370"/>
              <w:rPr>
                <w:rFonts w:cs="mohammad bold art 1"/>
                <w:sz w:val="24"/>
                <w:szCs w:val="24"/>
              </w:rPr>
            </w:pPr>
          </w:p>
          <w:p w:rsidR="00410C60" w:rsidRP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</w:tc>
      </w:tr>
      <w:tr w:rsidR="008D4F8B" w:rsidRPr="009F4524" w:rsidTr="008D4F8B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D4F8B" w:rsidRDefault="00FF7E0E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B" w:rsidRDefault="00B92D8D" w:rsidP="008D4F8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عرُّف الصو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B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D4F8B" w:rsidRDefault="0059600D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فتح الكتاب ص 9 ويمر ليتأكد من فتح الكتب .</w:t>
            </w:r>
          </w:p>
          <w:p w:rsidR="0059600D" w:rsidRPr="006E7AB3" w:rsidRDefault="0059600D" w:rsidP="006E7AB3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0"/>
                <w:szCs w:val="20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التعرف على الصور </w:t>
            </w:r>
            <w:r w:rsidRPr="006E7AB3">
              <w:rPr>
                <w:rFonts w:cs="mohammad bold art 1" w:hint="cs"/>
                <w:sz w:val="20"/>
                <w:szCs w:val="20"/>
                <w:rtl/>
              </w:rPr>
              <w:t xml:space="preserve">(1، 2، 3، </w:t>
            </w:r>
            <w:r w:rsidR="006E7AB3" w:rsidRPr="006E7AB3">
              <w:rPr>
                <w:rFonts w:cs="mohammad bold art 1" w:hint="cs"/>
                <w:sz w:val="20"/>
                <w:szCs w:val="20"/>
                <w:rtl/>
              </w:rPr>
              <w:t>4،...)</w:t>
            </w:r>
            <w:r w:rsidRPr="006E7AB3">
              <w:rPr>
                <w:rFonts w:cs="mohammad bold art 1" w:hint="cs"/>
                <w:sz w:val="20"/>
                <w:szCs w:val="20"/>
                <w:rtl/>
              </w:rPr>
              <w:t xml:space="preserve"> ص</w:t>
            </w:r>
            <w:r w:rsidR="006E7AB3" w:rsidRPr="006E7AB3">
              <w:rPr>
                <w:rFonts w:cs="mohammad bold art 1" w:hint="cs"/>
                <w:sz w:val="20"/>
                <w:szCs w:val="20"/>
                <w:rtl/>
              </w:rPr>
              <w:t xml:space="preserve">ـ </w:t>
            </w:r>
            <w:r w:rsidRPr="006E7AB3">
              <w:rPr>
                <w:rFonts w:cs="mohammad bold art 1" w:hint="cs"/>
                <w:sz w:val="20"/>
                <w:szCs w:val="20"/>
                <w:rtl/>
              </w:rPr>
              <w:t xml:space="preserve">9 </w:t>
            </w:r>
            <w:r w:rsidR="006E7AB3" w:rsidRPr="006E7AB3">
              <w:rPr>
                <w:rFonts w:cs="mohammad bold art 1" w:hint="cs"/>
                <w:sz w:val="20"/>
                <w:szCs w:val="20"/>
                <w:rtl/>
              </w:rPr>
              <w:t>-</w:t>
            </w:r>
            <w:r w:rsidR="006E7AB3">
              <w:rPr>
                <w:rFonts w:cs="mohammad bold art 1" w:hint="cs"/>
                <w:sz w:val="20"/>
                <w:szCs w:val="20"/>
                <w:rtl/>
              </w:rPr>
              <w:t xml:space="preserve"> 12</w:t>
            </w:r>
            <w:r w:rsidRPr="006E7AB3">
              <w:rPr>
                <w:rFonts w:cs="mohammad bold art 1" w:hint="cs"/>
                <w:sz w:val="20"/>
                <w:szCs w:val="20"/>
                <w:rtl/>
              </w:rPr>
              <w:t>.</w:t>
            </w:r>
          </w:p>
          <w:p w:rsidR="0059600D" w:rsidRDefault="0059600D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إجابات التلاميذ .</w:t>
            </w:r>
          </w:p>
          <w:p w:rsidR="0059600D" w:rsidRDefault="0059600D" w:rsidP="00C71D5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بطائق مكتوب</w:t>
            </w:r>
            <w:r w:rsidR="00C71D5F">
              <w:rPr>
                <w:rFonts w:cs="mohammad bold art 1" w:hint="cs"/>
                <w:sz w:val="24"/>
                <w:szCs w:val="24"/>
                <w:rtl/>
              </w:rPr>
              <w:t>ٌ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ليها أسماء الحيوانات .</w:t>
            </w:r>
          </w:p>
          <w:p w:rsidR="0059600D" w:rsidRDefault="0059600D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ظهرها عند الإجابة ويلصقها على السبورة .</w:t>
            </w:r>
          </w:p>
          <w:p w:rsidR="0059600D" w:rsidRDefault="0059600D" w:rsidP="0059600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B" w:rsidRDefault="00B827B4" w:rsidP="008B548C">
            <w:pPr>
              <w:pStyle w:val="a4"/>
              <w:numPr>
                <w:ilvl w:val="0"/>
                <w:numId w:val="3"/>
              </w:numPr>
              <w:ind w:left="60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ون الكت</w:t>
            </w:r>
            <w:r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B827B4" w:rsidRDefault="00B827B4" w:rsidP="008B548C">
            <w:pPr>
              <w:pStyle w:val="a4"/>
              <w:numPr>
                <w:ilvl w:val="0"/>
                <w:numId w:val="3"/>
              </w:numPr>
              <w:ind w:left="60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صور .</w:t>
            </w:r>
          </w:p>
          <w:p w:rsidR="00B827B4" w:rsidRDefault="00B827B4" w:rsidP="008B548C">
            <w:pPr>
              <w:pStyle w:val="a4"/>
              <w:ind w:left="60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بقرة، ماعز ، حصان، ...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8D4F8B" w:rsidRDefault="008B548C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 w:rsidRPr="00017B2A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017B2A" w:rsidRPr="00017B2A" w:rsidRDefault="00017B2A" w:rsidP="00017B2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</w:tc>
      </w:tr>
      <w:tr w:rsidR="0048643D" w:rsidRPr="009F4524" w:rsidTr="008D4F8B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8643D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8643D" w:rsidP="008D4F8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حدث عن الصو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8643D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التحدث عن الصور بلغتهم من خلال الأسئلة التالية :</w:t>
            </w:r>
          </w:p>
          <w:p w:rsidR="008629DA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أين توجد ؟ ماذا تأكل ؟ ماذا نستفيد منها؟</w:t>
            </w:r>
          </w:p>
          <w:p w:rsidR="008629DA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يف نتعـامل معها ؟ هل هي حيوانات مألوفة أم لا ؟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E4E82" w:rsidP="008B548C">
            <w:pPr>
              <w:pStyle w:val="a4"/>
              <w:numPr>
                <w:ilvl w:val="0"/>
                <w:numId w:val="3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جيب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ن الأسئلة .</w:t>
            </w:r>
          </w:p>
          <w:p w:rsidR="008B548C" w:rsidRDefault="008B548C" w:rsidP="008B548C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8B548C" w:rsidRPr="008B548C" w:rsidRDefault="008B548C" w:rsidP="008B548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 w:rsidRPr="008B548C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جيبون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643D" w:rsidRDefault="00C71D5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صور الكتاب</w:t>
            </w:r>
          </w:p>
          <w:p w:rsidR="008B548C" w:rsidRDefault="008B548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B548C" w:rsidRPr="009F4524" w:rsidRDefault="008B548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8643D" w:rsidRPr="009F4524" w:rsidTr="00496451">
        <w:trPr>
          <w:trHeight w:val="2848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8643D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4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8643D" w:rsidP="008D4F8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نيف الصو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8643D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 الجدول التالي على السبورة :</w:t>
            </w:r>
          </w:p>
          <w:p w:rsidR="00496451" w:rsidRPr="00496451" w:rsidRDefault="00496451" w:rsidP="00496451">
            <w:pPr>
              <w:pStyle w:val="a4"/>
              <w:rPr>
                <w:rFonts w:cs="mohammad bold art 1"/>
                <w:sz w:val="16"/>
                <w:szCs w:val="16"/>
              </w:rPr>
            </w:pPr>
          </w:p>
          <w:tbl>
            <w:tblPr>
              <w:tblStyle w:val="a3"/>
              <w:bidiVisual/>
              <w:tblW w:w="0" w:type="auto"/>
              <w:tblInd w:w="720" w:type="dxa"/>
              <w:tblLook w:val="04A0"/>
            </w:tblPr>
            <w:tblGrid>
              <w:gridCol w:w="809"/>
              <w:gridCol w:w="809"/>
              <w:gridCol w:w="810"/>
              <w:gridCol w:w="1559"/>
            </w:tblGrid>
            <w:tr w:rsidR="00496451" w:rsidTr="00496451">
              <w:tc>
                <w:tcPr>
                  <w:tcW w:w="80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حيوان</w:t>
                  </w:r>
                </w:p>
              </w:tc>
              <w:tc>
                <w:tcPr>
                  <w:tcW w:w="80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نبات</w:t>
                  </w:r>
                </w:p>
              </w:tc>
              <w:tc>
                <w:tcPr>
                  <w:tcW w:w="810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جماد</w:t>
                  </w:r>
                </w:p>
              </w:tc>
              <w:tc>
                <w:tcPr>
                  <w:tcW w:w="155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أدوات منزل</w:t>
                  </w:r>
                </w:p>
              </w:tc>
            </w:tr>
            <w:tr w:rsidR="00496451" w:rsidTr="00496451">
              <w:trPr>
                <w:trHeight w:val="637"/>
              </w:trPr>
              <w:tc>
                <w:tcPr>
                  <w:tcW w:w="80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  <w:p w:rsidR="00496451" w:rsidRDefault="00496451" w:rsidP="00496451">
                  <w:pPr>
                    <w:pStyle w:val="a4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96451" w:rsidRDefault="00496451" w:rsidP="00496451">
                  <w:pPr>
                    <w:pStyle w:val="a4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156C7" w:rsidRDefault="00E156C7" w:rsidP="00E156C7">
            <w:pPr>
              <w:pStyle w:val="a4"/>
              <w:rPr>
                <w:rFonts w:cs="mohammad bold art 1"/>
                <w:sz w:val="24"/>
                <w:szCs w:val="24"/>
              </w:rPr>
            </w:pPr>
          </w:p>
          <w:p w:rsidR="008B548C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رض مجموعة 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 xml:space="preserve">من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صور </w:t>
            </w:r>
            <w:r w:rsidR="008B548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629DA" w:rsidRDefault="008B548C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تصنيف الصور </w:t>
            </w:r>
            <w:r w:rsidR="008629DA">
              <w:rPr>
                <w:rFonts w:cs="mohammad bold art 1" w:hint="cs"/>
                <w:sz w:val="24"/>
                <w:szCs w:val="24"/>
                <w:rtl/>
              </w:rPr>
              <w:t>حسب فئاتها كما في الجدول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3D" w:rsidRDefault="004E4E82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هد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صور .</w:t>
            </w:r>
          </w:p>
          <w:p w:rsidR="004E4E82" w:rsidRDefault="004E4E82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نف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صور .</w:t>
            </w:r>
          </w:p>
          <w:p w:rsidR="004E4E82" w:rsidRDefault="004E4E82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صق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>ها بالجدول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B6A" w:rsidRDefault="00876B6A" w:rsidP="00876B6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876B6A" w:rsidRDefault="00876B6A" w:rsidP="00876B6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876B6A" w:rsidRDefault="00876B6A" w:rsidP="00876B6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  <w:p w:rsidR="00876B6A" w:rsidRDefault="00876B6A" w:rsidP="00876B6A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صور</w:t>
            </w:r>
          </w:p>
          <w:p w:rsidR="0048643D" w:rsidRPr="009F4524" w:rsidRDefault="0048643D" w:rsidP="00876B6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FF7E0E" w:rsidRPr="009F4524" w:rsidTr="00D353E0">
        <w:trPr>
          <w:trHeight w:val="3683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FF7E0E" w:rsidRDefault="00FF7E0E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0E" w:rsidRDefault="00B92D8D" w:rsidP="008D4F8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دراك المطلو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0E" w:rsidRDefault="0048643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F7E0E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ون مجموعة من التلاميذ على شكل دائرة، ويطلب منهم الوقوف بهذا الشكل :</w:t>
            </w:r>
          </w:p>
          <w:p w:rsidR="00496451" w:rsidRDefault="003054C1" w:rsidP="00496451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24"/>
                <w:szCs w:val="24"/>
              </w:rPr>
              <w:pict>
                <v:group id="_x0000_s1030" style="position:absolute;left:0;text-align:left;margin-left:28pt;margin-top:12.25pt;width:156.35pt;height:31pt;z-index:251662336" coordorigin="6026,6513" coordsize="3127,620">
                  <v:oval id="_x0000_s1026" style="position:absolute;left:6026;top:6513;width:586;height:620;mso-position-vertical-relative:margin"/>
                  <v:oval id="_x0000_s1027" style="position:absolute;left:6833;top:6513;width:586;height:620;mso-position-vertical-relative:margin"/>
                  <v:oval id="_x0000_s1028" style="position:absolute;left:7646;top:6513;width:586;height:620;mso-position-vertical-relative:margin"/>
                  <v:oval id="_x0000_s1029" style="position:absolute;left:8567;top:6513;width:586;height:620;mso-position-vertical-relative:margin"/>
                  <w10:wrap anchorx="page"/>
                </v:group>
              </w:pict>
            </w:r>
          </w:p>
          <w:p w:rsidR="00E156C7" w:rsidRDefault="00E156C7" w:rsidP="00E156C7">
            <w:pPr>
              <w:pStyle w:val="a4"/>
              <w:rPr>
                <w:rFonts w:cs="mohammad bold art 1" w:hint="cs"/>
                <w:sz w:val="24"/>
                <w:szCs w:val="24"/>
                <w:rtl/>
              </w:rPr>
            </w:pPr>
          </w:p>
          <w:p w:rsidR="00E156C7" w:rsidRPr="00E156C7" w:rsidRDefault="00E156C7" w:rsidP="00E156C7">
            <w:pPr>
              <w:pStyle w:val="a4"/>
              <w:rPr>
                <w:rFonts w:cs="mohammad bold art 1"/>
                <w:sz w:val="24"/>
                <w:szCs w:val="24"/>
              </w:rPr>
            </w:pPr>
          </w:p>
          <w:p w:rsidR="008B548C" w:rsidRDefault="008629DA" w:rsidP="008B548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زع أربع صور كل صورة تحمل شكل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اً واحداً مما يلي :</w:t>
            </w:r>
          </w:p>
          <w:p w:rsidR="008629DA" w:rsidRDefault="008B548C" w:rsidP="008B548C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="008629DA">
              <w:rPr>
                <w:rFonts w:cs="mohammad bold art 1" w:hint="cs"/>
                <w:sz w:val="24"/>
                <w:szCs w:val="24"/>
                <w:rtl/>
              </w:rPr>
              <w:t>حيوان- نبات- جماد- وسيلة نقل) .</w:t>
            </w:r>
          </w:p>
          <w:p w:rsidR="008629DA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طي صورة لكل مجموعة .</w:t>
            </w:r>
          </w:p>
          <w:p w:rsidR="008629DA" w:rsidRDefault="008629DA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نفس المجموعة ذكر أشياء تنتمي إليها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0E" w:rsidRDefault="004E4E82" w:rsidP="008D4F8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تعليمات .</w:t>
            </w:r>
          </w:p>
          <w:p w:rsidR="004E4E82" w:rsidRPr="004E4E82" w:rsidRDefault="004E4E82" w:rsidP="00876B6A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</w:t>
            </w:r>
            <w:r w:rsidR="00876B6A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أشياء التي تنتمي إلى المجموعة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7E0E" w:rsidRPr="009F4524" w:rsidRDefault="008B548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صور</w:t>
            </w:r>
          </w:p>
        </w:tc>
      </w:tr>
    </w:tbl>
    <w:p w:rsidR="008D4F8B" w:rsidRDefault="008D4F8B" w:rsidP="009F4524">
      <w:pPr>
        <w:rPr>
          <w:rFonts w:cs="mohammad bold art 1"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8D4F8B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D4F8B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D4F8B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D4F8B" w:rsidRPr="009F4524" w:rsidRDefault="00605AF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496451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8D4F8B" w:rsidRPr="009F4524" w:rsidRDefault="0049645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8D4F8B" w:rsidRPr="009F4524" w:rsidRDefault="0049645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8D4F8B" w:rsidRPr="009F4524" w:rsidRDefault="008D4F8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8D4F8B" w:rsidRPr="009F4524" w:rsidRDefault="0049645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4F8B" w:rsidRPr="009F4524" w:rsidRDefault="0049645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</w:tr>
      <w:tr w:rsidR="008D4F8B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8D4F8B" w:rsidRDefault="008D4F8B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8D4F8B" w:rsidRPr="00F34A9E" w:rsidRDefault="008D4F8B" w:rsidP="008D4F8B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8D4F8B" w:rsidRPr="009F4524" w:rsidTr="002C626D">
        <w:trPr>
          <w:trHeight w:val="2491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4F8B" w:rsidRDefault="008D4F8B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605AFB" w:rsidRDefault="00605AFB" w:rsidP="008D4F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580B71" w:rsidRDefault="00580B71" w:rsidP="008D4F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D4F8B" w:rsidRPr="009F4524" w:rsidRDefault="008B548C" w:rsidP="008D4F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بيت</w:t>
            </w:r>
            <w:r w:rsidR="002C626D">
              <w:rPr>
                <w:rFonts w:cs="mohammad bold art 1" w:hint="cs"/>
                <w:sz w:val="24"/>
                <w:szCs w:val="24"/>
                <w:rtl/>
              </w:rPr>
              <w:t xml:space="preserve"> جميل</w:t>
            </w:r>
            <w:r w:rsidR="008D4F8B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4F8B" w:rsidRDefault="008D4F8B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8D4F8B" w:rsidRDefault="008D4F8B" w:rsidP="00910D93">
            <w:pPr>
              <w:pStyle w:val="a4"/>
              <w:numPr>
                <w:ilvl w:val="0"/>
                <w:numId w:val="7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2C626D">
              <w:rPr>
                <w:rFonts w:cs="mohammad bold art 1" w:hint="cs"/>
                <w:sz w:val="24"/>
                <w:szCs w:val="24"/>
                <w:rtl/>
              </w:rPr>
              <w:t>يفسر مدلولات الصور الموجودة في الدرس .</w:t>
            </w:r>
          </w:p>
          <w:p w:rsidR="002C626D" w:rsidRDefault="002C626D" w:rsidP="00910D93">
            <w:pPr>
              <w:pStyle w:val="a4"/>
              <w:numPr>
                <w:ilvl w:val="0"/>
                <w:numId w:val="7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جمل المقابلة لكل صورة قراءة صحيحة .</w:t>
            </w:r>
          </w:p>
          <w:p w:rsidR="002C626D" w:rsidRDefault="002C626D" w:rsidP="00910D93">
            <w:pPr>
              <w:pStyle w:val="a4"/>
              <w:numPr>
                <w:ilvl w:val="0"/>
                <w:numId w:val="7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عبارة بالنغم الصوتي .</w:t>
            </w:r>
          </w:p>
          <w:p w:rsidR="002C626D" w:rsidRDefault="002C626D" w:rsidP="00910D93">
            <w:pPr>
              <w:pStyle w:val="a4"/>
              <w:numPr>
                <w:ilvl w:val="0"/>
                <w:numId w:val="7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مل الحروف الناقصة في الكلمة والجملة .</w:t>
            </w:r>
          </w:p>
          <w:p w:rsidR="008D4F8B" w:rsidRPr="00213D68" w:rsidRDefault="002C626D" w:rsidP="00910D93">
            <w:pPr>
              <w:pStyle w:val="a4"/>
              <w:numPr>
                <w:ilvl w:val="0"/>
                <w:numId w:val="7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ل الكلمات بالصور الدالة عليها .</w:t>
            </w:r>
          </w:p>
        </w:tc>
      </w:tr>
    </w:tbl>
    <w:p w:rsidR="008D4F8B" w:rsidRPr="00F34A9E" w:rsidRDefault="008D4F8B" w:rsidP="008D4F8B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8D4F8B" w:rsidRPr="009F4524" w:rsidTr="00D160A8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D4F8B" w:rsidRPr="009F4524" w:rsidTr="00D160A8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8D4F8B" w:rsidRPr="009F4524" w:rsidRDefault="008D4F8B" w:rsidP="00D160A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D4F8B" w:rsidRPr="009F4524" w:rsidRDefault="008D4F8B" w:rsidP="00D160A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D4F8B" w:rsidRPr="009F4524" w:rsidTr="00F3066A">
        <w:trPr>
          <w:trHeight w:val="1190"/>
        </w:trPr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D4F8B" w:rsidRPr="009F4524" w:rsidRDefault="00476F29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  <w:r w:rsidR="008D4F8B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D4F8B" w:rsidRPr="009F4524" w:rsidRDefault="00476F29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مييز بين صورتين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D4F8B" w:rsidRPr="009F4524" w:rsidRDefault="00476F29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D4F8B" w:rsidRDefault="0080103A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صورة ملونة لبيت وصورة أخرى غير ملونة له أو لبيت آخر .</w:t>
            </w:r>
          </w:p>
          <w:p w:rsidR="0080403D" w:rsidRPr="00F3066A" w:rsidRDefault="0080103A" w:rsidP="00F3066A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: أيهما أفضل ؟ ولماذا ؟</w:t>
            </w: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D4F8B" w:rsidRDefault="0080103A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ختار</w:t>
            </w:r>
            <w:r w:rsidR="00580B71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شكل الأفضل.</w:t>
            </w:r>
          </w:p>
          <w:p w:rsidR="0080103A" w:rsidRPr="00BB220B" w:rsidRDefault="0080103A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</w:t>
            </w:r>
            <w:r w:rsidR="00580B71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بب .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4F8B" w:rsidRPr="009F4524" w:rsidRDefault="008D4F8B" w:rsidP="00D160A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76F29" w:rsidRPr="009F4524" w:rsidTr="00D160A8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دلولات الصور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6F29" w:rsidRDefault="00EF4D18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لق </w:t>
            </w:r>
            <w:r w:rsidR="00F3066A">
              <w:rPr>
                <w:rFonts w:cs="mohammad bold art 1" w:hint="cs"/>
                <w:sz w:val="24"/>
                <w:szCs w:val="24"/>
                <w:rtl/>
              </w:rPr>
              <w:t xml:space="preserve">نسخة من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صور الأربع </w:t>
            </w:r>
            <w:r w:rsidR="00F3066A">
              <w:rPr>
                <w:rFonts w:cs="mohammad bold art 1" w:hint="cs"/>
                <w:sz w:val="24"/>
                <w:szCs w:val="24"/>
                <w:rtl/>
              </w:rPr>
              <w:t xml:space="preserve">الموجودة في الكتاب ص14 </w:t>
            </w:r>
            <w:r>
              <w:rPr>
                <w:rFonts w:cs="mohammad bold art 1" w:hint="cs"/>
                <w:sz w:val="24"/>
                <w:szCs w:val="24"/>
                <w:rtl/>
              </w:rPr>
              <w:t>على السبورة مجردة من الكتابة والوصف .</w:t>
            </w:r>
          </w:p>
          <w:p w:rsidR="00EF4D18" w:rsidRDefault="00EF4D18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زع التلاميذ إلى أربع مجموعات .</w:t>
            </w:r>
          </w:p>
          <w:p w:rsidR="00EF4D18" w:rsidRDefault="00EF4D18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فسير مدلولات الصور الأربع .</w:t>
            </w:r>
          </w:p>
          <w:p w:rsidR="00EF4D18" w:rsidRDefault="00EF4D18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ضع البطائق التي تحمل مدلولات الصور على الطاولة وهي :</w:t>
            </w:r>
          </w:p>
          <w:p w:rsidR="007B210E" w:rsidRDefault="00EF4D18" w:rsidP="007B210E">
            <w:pPr>
              <w:pStyle w:val="a4"/>
              <w:numPr>
                <w:ilvl w:val="0"/>
                <w:numId w:val="3"/>
              </w:numPr>
              <w:ind w:left="1026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الرجل يبني بيتاً . </w:t>
            </w:r>
          </w:p>
          <w:p w:rsidR="00EF4D18" w:rsidRDefault="00EF4D18" w:rsidP="007B210E">
            <w:pPr>
              <w:pStyle w:val="a4"/>
              <w:numPr>
                <w:ilvl w:val="0"/>
                <w:numId w:val="3"/>
              </w:numPr>
              <w:ind w:left="1026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يت جميل .</w:t>
            </w:r>
          </w:p>
          <w:p w:rsidR="007B210E" w:rsidRDefault="00EF4D18" w:rsidP="007B210E">
            <w:pPr>
              <w:pStyle w:val="a4"/>
              <w:numPr>
                <w:ilvl w:val="0"/>
                <w:numId w:val="3"/>
              </w:numPr>
              <w:ind w:left="1026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بنت تحمل قهوة البن . </w:t>
            </w:r>
          </w:p>
          <w:p w:rsidR="00EF4D18" w:rsidRDefault="00EF4D18" w:rsidP="007B210E">
            <w:pPr>
              <w:pStyle w:val="a4"/>
              <w:numPr>
                <w:ilvl w:val="0"/>
                <w:numId w:val="3"/>
              </w:numPr>
              <w:ind w:left="1026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بن اليمن لذيذ</w:t>
            </w:r>
            <w:r w:rsidR="00F3066A">
              <w:rPr>
                <w:rFonts w:cs="mohammad bold art 1" w:hint="cs"/>
                <w:sz w:val="24"/>
                <w:szCs w:val="24"/>
                <w:rtl/>
              </w:rPr>
              <w:t xml:space="preserve"> الطع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4D18" w:rsidRDefault="00EF4D18" w:rsidP="00CF1A94">
            <w:pPr>
              <w:pStyle w:val="a4"/>
              <w:ind w:left="31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ثم يطلب</w:t>
            </w:r>
            <w:r w:rsidR="0080403D">
              <w:rPr>
                <w:rFonts w:cs="mohammad bold art 1" w:hint="cs"/>
                <w:sz w:val="24"/>
                <w:szCs w:val="24"/>
                <w:rtl/>
              </w:rPr>
              <w:t xml:space="preserve"> ممثلاً من كل مجموعة لاختيار البطاقة المناسبة لكل صورة .</w:t>
            </w:r>
          </w:p>
          <w:p w:rsidR="00CF1A94" w:rsidRDefault="00CF1A94" w:rsidP="00EF4D18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580B71" w:rsidP="007B210E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تشاورون</w:t>
            </w:r>
            <w:r w:rsidR="0080103A">
              <w:rPr>
                <w:rFonts w:cs="mohammad bold art 1" w:hint="cs"/>
                <w:sz w:val="24"/>
                <w:szCs w:val="24"/>
                <w:rtl/>
              </w:rPr>
              <w:t xml:space="preserve"> ضمن المجموعة.</w:t>
            </w:r>
          </w:p>
          <w:p w:rsidR="0080103A" w:rsidRDefault="00580B71" w:rsidP="007B210E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</w:t>
            </w:r>
            <w:r w:rsidR="0080103A">
              <w:rPr>
                <w:rFonts w:cs="mohammad bold art 1" w:hint="cs"/>
                <w:sz w:val="24"/>
                <w:szCs w:val="24"/>
                <w:rtl/>
              </w:rPr>
              <w:t xml:space="preserve"> عن مدلولات الصور الأربع.</w:t>
            </w:r>
          </w:p>
          <w:p w:rsidR="0080103A" w:rsidRDefault="00580B71" w:rsidP="007B210E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ختارون</w:t>
            </w:r>
            <w:r w:rsidR="0080103A">
              <w:rPr>
                <w:rFonts w:cs="mohammad bold art 1" w:hint="cs"/>
                <w:sz w:val="24"/>
                <w:szCs w:val="24"/>
                <w:rtl/>
              </w:rPr>
              <w:t xml:space="preserve"> البطاقة الصحيحة المناسبة لكل صورة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76F29" w:rsidRPr="009F4524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76F29" w:rsidRPr="009F4524" w:rsidTr="00D160A8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8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جم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6F29" w:rsidRDefault="00A273AE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اميذ إلى فتح الكتاب ص 14 ويساعد</w:t>
            </w:r>
            <w:r>
              <w:rPr>
                <w:rFonts w:cs="mohammad bold art 1" w:hint="cs"/>
                <w:sz w:val="24"/>
                <w:szCs w:val="24"/>
                <w:rtl/>
              </w:rPr>
              <w:t>هم في ذلك .</w:t>
            </w:r>
          </w:p>
          <w:p w:rsidR="00A273AE" w:rsidRDefault="00A273AE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جمل مقابل كل صورة قراءة واضحة .</w:t>
            </w:r>
          </w:p>
          <w:p w:rsidR="00A273AE" w:rsidRDefault="00A273AE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بالقراءة الفردية .</w:t>
            </w:r>
          </w:p>
          <w:p w:rsidR="00C828BD" w:rsidRDefault="00A273AE" w:rsidP="00CF1A9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ختار المعلم طالباً متميزاً من كل مجموعة ويكلفه بقراءة الجملة الموزعة عليهم ، ويطلب من التلاميذ الترديد بعده .</w:t>
            </w:r>
          </w:p>
          <w:p w:rsidR="00CF1A94" w:rsidRPr="00CF1A94" w:rsidRDefault="00CF1A94" w:rsidP="00CF1A94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7B210E" w:rsidP="007B210E">
            <w:pPr>
              <w:pStyle w:val="a4"/>
              <w:numPr>
                <w:ilvl w:val="0"/>
                <w:numId w:val="3"/>
              </w:numPr>
              <w:ind w:left="45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>فتح</w:t>
            </w:r>
            <w:r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 xml:space="preserve"> الكتاب .</w:t>
            </w:r>
          </w:p>
          <w:p w:rsidR="00B22793" w:rsidRDefault="007B210E" w:rsidP="007B210E">
            <w:pPr>
              <w:pStyle w:val="a4"/>
              <w:numPr>
                <w:ilvl w:val="0"/>
                <w:numId w:val="3"/>
              </w:numPr>
              <w:ind w:left="45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ددون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 xml:space="preserve"> بعد المعلم بصوت واضح .</w:t>
            </w:r>
          </w:p>
          <w:p w:rsidR="00B22793" w:rsidRDefault="007B210E" w:rsidP="007B210E">
            <w:pPr>
              <w:pStyle w:val="a4"/>
              <w:numPr>
                <w:ilvl w:val="0"/>
                <w:numId w:val="3"/>
              </w:numPr>
              <w:ind w:left="459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 xml:space="preserve"> فردي</w:t>
            </w:r>
            <w:r>
              <w:rPr>
                <w:rFonts w:cs="mohammad bold art 1" w:hint="cs"/>
                <w:sz w:val="24"/>
                <w:szCs w:val="24"/>
                <w:rtl/>
              </w:rPr>
              <w:t>اً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B22793" w:rsidRDefault="007B210E" w:rsidP="007B210E">
            <w:pPr>
              <w:pStyle w:val="a4"/>
              <w:numPr>
                <w:ilvl w:val="0"/>
                <w:numId w:val="3"/>
              </w:numPr>
              <w:ind w:left="459" w:hanging="28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B22793">
              <w:rPr>
                <w:rFonts w:cs="mohammad bold art 1" w:hint="cs"/>
                <w:sz w:val="24"/>
                <w:szCs w:val="24"/>
                <w:rtl/>
              </w:rPr>
              <w:t xml:space="preserve"> في إطار المجموعات ترديداً بعد زميلهم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76F29" w:rsidRPr="009F4524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76F29" w:rsidRPr="009F4524" w:rsidTr="00D160A8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عبارة بالنغم الصحي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6F29" w:rsidRDefault="005A04F4" w:rsidP="00CF1A94">
            <w:pPr>
              <w:pStyle w:val="a4"/>
              <w:numPr>
                <w:ilvl w:val="0"/>
                <w:numId w:val="3"/>
              </w:numPr>
              <w:ind w:left="31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على السبورة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 xml:space="preserve"> عبار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5A04F4" w:rsidRDefault="005A04F4" w:rsidP="00CF1A94">
            <w:pPr>
              <w:pStyle w:val="a4"/>
              <w:ind w:left="31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البنَّاءُ يبني بيتاً جميلاً ، والبنتُ تحملُ أكواب القهوة) ، وذلك بخط جميل ومشك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َّ</w:t>
            </w:r>
            <w:r>
              <w:rPr>
                <w:rFonts w:cs="mohammad bold art 1" w:hint="cs"/>
                <w:sz w:val="24"/>
                <w:szCs w:val="24"/>
                <w:rtl/>
              </w:rPr>
              <w:t>ل ، ويطلب من التلاميذ ملاحظة حركة رسم الكلمات .</w:t>
            </w:r>
          </w:p>
          <w:p w:rsidR="005A04F4" w:rsidRDefault="005A04F4" w:rsidP="00CF1A94">
            <w:pPr>
              <w:pStyle w:val="a4"/>
              <w:numPr>
                <w:ilvl w:val="0"/>
                <w:numId w:val="3"/>
              </w:numPr>
              <w:ind w:left="31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عبارة بصوت واضح قراءة منغمة فردية ، ويطلب من التلاميذ الإنصات .</w:t>
            </w:r>
          </w:p>
          <w:p w:rsidR="005A04F4" w:rsidRDefault="005A04F4" w:rsidP="00CF1A94">
            <w:pPr>
              <w:pStyle w:val="a4"/>
              <w:numPr>
                <w:ilvl w:val="0"/>
                <w:numId w:val="3"/>
              </w:numPr>
              <w:ind w:left="31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قراءة جهرية أخرى ويطلب من التلاميذ الترديد وراءه .</w:t>
            </w:r>
          </w:p>
          <w:p w:rsidR="005A04F4" w:rsidRDefault="005A04F4" w:rsidP="00CF1A94">
            <w:pPr>
              <w:pStyle w:val="a4"/>
              <w:numPr>
                <w:ilvl w:val="0"/>
                <w:numId w:val="3"/>
              </w:numPr>
              <w:ind w:left="31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كلف التلاميذ بالقراءات</w:t>
            </w:r>
            <w:r w:rsidR="00866351">
              <w:rPr>
                <w:rFonts w:cs="mohammad bold art 1" w:hint="cs"/>
                <w:sz w:val="24"/>
                <w:szCs w:val="24"/>
                <w:rtl/>
              </w:rPr>
              <w:t xml:space="preserve"> الجهري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فردية .</w:t>
            </w:r>
          </w:p>
          <w:p w:rsidR="00C828BD" w:rsidRDefault="005A04F4" w:rsidP="00CF1A94">
            <w:pPr>
              <w:pStyle w:val="a4"/>
              <w:numPr>
                <w:ilvl w:val="0"/>
                <w:numId w:val="3"/>
              </w:numPr>
              <w:ind w:left="318" w:hanging="1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بمتابعة المقروء ويتيح لهم فرصة التصويب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6E0" w:rsidRDefault="004936E0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لاحظ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طوات المعلم أثناء </w:t>
            </w:r>
            <w:r w:rsidR="00850740">
              <w:rPr>
                <w:rFonts w:cs="mohammad bold art 1" w:hint="cs"/>
                <w:sz w:val="24"/>
                <w:szCs w:val="24"/>
                <w:rtl/>
              </w:rPr>
              <w:t>الكتابة على السبور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4936E0" w:rsidRDefault="004936E0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4936E0">
              <w:rPr>
                <w:rFonts w:cs="mohammad bold art 1" w:hint="cs"/>
                <w:sz w:val="24"/>
                <w:szCs w:val="24"/>
                <w:rtl/>
              </w:rPr>
              <w:t>ينصت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850740">
              <w:rPr>
                <w:rFonts w:cs="mohammad bold art 1" w:hint="cs"/>
                <w:sz w:val="24"/>
                <w:szCs w:val="24"/>
                <w:rtl/>
              </w:rPr>
              <w:t xml:space="preserve"> لقراءة المعلم .</w:t>
            </w:r>
          </w:p>
          <w:p w:rsidR="00850740" w:rsidRDefault="00850740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د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د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بعد المعلم .</w:t>
            </w:r>
          </w:p>
          <w:p w:rsidR="00850740" w:rsidRDefault="00850740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ؤ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بصورة فردية .</w:t>
            </w:r>
          </w:p>
          <w:p w:rsidR="00850740" w:rsidRPr="00850740" w:rsidRDefault="00850740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أخطاء زملائه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أثناء قراءتهم </w:t>
            </w: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ويصوب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>ها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76F29" w:rsidRPr="009F4524" w:rsidRDefault="00476F29" w:rsidP="007B210E">
            <w:pPr>
              <w:ind w:left="318" w:hanging="284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76F29" w:rsidRPr="009F4524" w:rsidTr="00D160A8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كمال حرف ناقص في كلم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476F29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6F29" w:rsidRDefault="00896239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15 ويرشدهم إليها .</w:t>
            </w:r>
          </w:p>
          <w:p w:rsidR="00896239" w:rsidRDefault="00896239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ضح المطلوب منهم (إكمال الحرف الناقص): (... بني/ بـ...ـت/ بـ...ت/ البـ...) .</w:t>
            </w:r>
          </w:p>
          <w:p w:rsidR="00DF376E" w:rsidRDefault="00DF376E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إجابات التلاميذ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F29" w:rsidRDefault="00DF376E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تاب .</w:t>
            </w:r>
          </w:p>
          <w:p w:rsidR="00DF376E" w:rsidRDefault="00DF376E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قق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في الصورة وفي الكلمة الناقصة .</w:t>
            </w:r>
          </w:p>
          <w:p w:rsidR="00DF376E" w:rsidRDefault="00DF376E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مل</w:t>
            </w:r>
            <w:r w:rsidR="007B210E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ف الناقص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76F29" w:rsidRPr="009F4524" w:rsidRDefault="00476F29" w:rsidP="007B210E">
            <w:pPr>
              <w:ind w:left="318" w:hanging="284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5301B6" w:rsidRPr="009F4524" w:rsidTr="005301B6">
        <w:trPr>
          <w:trHeight w:val="1665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5301B6" w:rsidRDefault="005301B6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دقائ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301B6" w:rsidRDefault="005301B6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صل الكلمات بالصور الدالة عليها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301B6" w:rsidRDefault="005301B6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301B6" w:rsidRDefault="005301B6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16 .</w:t>
            </w:r>
          </w:p>
          <w:p w:rsidR="005301B6" w:rsidRDefault="005301B6" w:rsidP="00D160A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توصيل الكلمات بمدلولاتها الصحيحة .</w:t>
            </w:r>
          </w:p>
          <w:p w:rsidR="005301B6" w:rsidRPr="005301B6" w:rsidRDefault="005301B6" w:rsidP="005301B6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 ويعزز 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301B6" w:rsidRDefault="005301B6" w:rsidP="007B210E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ون الكتاب .</w:t>
            </w:r>
          </w:p>
          <w:p w:rsidR="005301B6" w:rsidRPr="005301B6" w:rsidRDefault="005301B6" w:rsidP="005301B6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صلون الكلمات بالصور المناسبة لها.</w:t>
            </w:r>
          </w:p>
        </w:tc>
        <w:tc>
          <w:tcPr>
            <w:tcW w:w="180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301B6" w:rsidRPr="009F4524" w:rsidRDefault="005301B6" w:rsidP="007B210E">
            <w:pPr>
              <w:ind w:left="318" w:hanging="284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5301B6" w:rsidRPr="009F4524" w:rsidTr="005301B6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301B6" w:rsidRDefault="005301B6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301B6" w:rsidRDefault="005301B6" w:rsidP="00D160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301B6" w:rsidRPr="00CF1A94" w:rsidRDefault="00CF1A94" w:rsidP="00CF1A9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  <w:p w:rsidR="005301B6" w:rsidRDefault="005301B6" w:rsidP="00801FE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01B6" w:rsidRDefault="005301B6" w:rsidP="00801FEE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بإكمال الحروف الناقصة في الجملة ص 16 .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301B6" w:rsidRDefault="005301B6" w:rsidP="005301B6">
            <w:pPr>
              <w:pStyle w:val="a4"/>
              <w:ind w:left="318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301B6" w:rsidRPr="009F4524" w:rsidRDefault="005301B6" w:rsidP="007B210E">
            <w:pPr>
              <w:ind w:left="318" w:hanging="284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D160A8" w:rsidRDefault="00D160A8" w:rsidP="009F4524">
      <w:pPr>
        <w:rPr>
          <w:rFonts w:cs="mohammad bold art 1"/>
          <w:sz w:val="24"/>
          <w:szCs w:val="24"/>
          <w:rtl/>
        </w:rPr>
      </w:pPr>
    </w:p>
    <w:p w:rsidR="00D160A8" w:rsidRDefault="00D160A8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D160A8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D160A8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D160A8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160A8" w:rsidRPr="009F4524" w:rsidRDefault="00E93F4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61301C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D160A8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D160A8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D160A8" w:rsidRPr="009F4524" w:rsidRDefault="00D160A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D160A8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0A8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</w:tr>
      <w:tr w:rsidR="00D160A8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D160A8" w:rsidRDefault="00D160A8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D160A8" w:rsidRPr="00F34A9E" w:rsidRDefault="00D160A8" w:rsidP="00D160A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D160A8" w:rsidRPr="009F4524" w:rsidTr="00A27F5B">
        <w:trPr>
          <w:trHeight w:val="1499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160A8" w:rsidRDefault="00D160A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5301B6" w:rsidRDefault="005301B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160A8" w:rsidRPr="009F4524" w:rsidRDefault="00F50F2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ي البيت والحي</w:t>
            </w:r>
            <w:r w:rsidR="00D160A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160A8" w:rsidRDefault="00D160A8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D160A8" w:rsidRDefault="002F1480" w:rsidP="002F1480">
            <w:pPr>
              <w:pStyle w:val="a4"/>
              <w:tabs>
                <w:tab w:val="left" w:pos="1309"/>
              </w:tabs>
              <w:ind w:left="180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-  يسمي الصور .                             2- يذكر أسماء بعض الأشياء في المنزل والحي .</w:t>
            </w:r>
          </w:p>
          <w:p w:rsidR="002F1480" w:rsidRDefault="002F1480" w:rsidP="002F1480">
            <w:pPr>
              <w:pStyle w:val="a4"/>
              <w:tabs>
                <w:tab w:val="left" w:pos="1309"/>
              </w:tabs>
              <w:ind w:left="180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3- يصنف الصور : للبيت ، للحي .  </w:t>
            </w:r>
            <w:r w:rsidR="00776D2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4- ينسب الصور إلى البيئة المناسبة لها .</w:t>
            </w:r>
          </w:p>
          <w:p w:rsidR="00D160A8" w:rsidRPr="002F1480" w:rsidRDefault="00D160A8" w:rsidP="002F1480">
            <w:pPr>
              <w:tabs>
                <w:tab w:val="left" w:pos="1309"/>
              </w:tabs>
              <w:ind w:left="1440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D160A8" w:rsidRPr="00F34A9E" w:rsidRDefault="00D160A8" w:rsidP="00D160A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D160A8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D160A8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D160A8" w:rsidRPr="009F4524" w:rsidRDefault="00D160A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D160A8" w:rsidRPr="009F4524" w:rsidRDefault="00D160A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160A8" w:rsidRPr="009F4524" w:rsidRDefault="00D160A8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160A8" w:rsidRPr="009F4524" w:rsidTr="007B108F">
        <w:trPr>
          <w:trHeight w:val="1161"/>
        </w:trPr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D160A8" w:rsidRPr="009F4524" w:rsidRDefault="000837C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</w:t>
            </w:r>
            <w:r w:rsidR="00D160A8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D160A8" w:rsidRPr="009F4524" w:rsidRDefault="00792C5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يت والحي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D160A8" w:rsidRPr="009F4524" w:rsidRDefault="00792C5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108F" w:rsidRDefault="007B108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سأل أحد التلاميذ : من أين جئت ؟ أين تسكن؟ إلى أين تذهب ؟ أين يقع بيتكم ؟ </w:t>
            </w:r>
          </w:p>
          <w:p w:rsidR="00D160A8" w:rsidRDefault="007B108F" w:rsidP="007B108F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ثم يتوصل إلى : عنوان الدرس .</w:t>
            </w:r>
          </w:p>
          <w:p w:rsidR="00673153" w:rsidRPr="002B3554" w:rsidRDefault="00673153" w:rsidP="007B108F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D160A8" w:rsidRPr="00BB220B" w:rsidRDefault="007B108F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ن الأسئلة بشكل فردي .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1A94" w:rsidRDefault="00CF1A94" w:rsidP="00CF1A94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CF1A94" w:rsidRDefault="00CF1A94" w:rsidP="00CF1A94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D160A8" w:rsidRPr="009F4524" w:rsidRDefault="00D160A8" w:rsidP="00CF1A9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92C54" w:rsidRPr="009F4524" w:rsidTr="00CF1A94">
        <w:trPr>
          <w:trHeight w:val="1685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F1A94" w:rsidRDefault="00CF1A94" w:rsidP="00CF1A9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92C54" w:rsidRPr="009F4524" w:rsidRDefault="00792C54" w:rsidP="00CF1A9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A94" w:rsidRDefault="00CF1A94" w:rsidP="00CF1A9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92C54" w:rsidRDefault="00CF1A94" w:rsidP="00CF1A9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سمية</w:t>
            </w:r>
            <w:r w:rsidR="00792C5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ال</w:t>
            </w:r>
            <w:r w:rsidR="00792C54">
              <w:rPr>
                <w:rFonts w:cs="mohammad bold art 1" w:hint="cs"/>
                <w:sz w:val="24"/>
                <w:szCs w:val="24"/>
                <w:rtl/>
              </w:rPr>
              <w:t>صو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A94" w:rsidRDefault="00CF1A94" w:rsidP="00CF1A9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92C54" w:rsidRDefault="00792C54" w:rsidP="00CF1A9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92C54" w:rsidRDefault="007B108F" w:rsidP="00CF1A9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صورة ويطلب تسميتها .</w:t>
            </w:r>
          </w:p>
          <w:p w:rsidR="007B108F" w:rsidRDefault="007B108F" w:rsidP="00CF1A9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حديد مكان وجودها .</w:t>
            </w:r>
          </w:p>
          <w:p w:rsidR="007B108F" w:rsidRDefault="007B108F" w:rsidP="00CF1A9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رض صورة أخرى 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</w:t>
            </w:r>
            <w:r>
              <w:rPr>
                <w:rFonts w:cs="mohammad bold art 1" w:hint="cs"/>
                <w:sz w:val="24"/>
                <w:szCs w:val="24"/>
                <w:rtl/>
              </w:rPr>
              <w:t>يطلب تسميتها .</w:t>
            </w:r>
          </w:p>
          <w:p w:rsidR="007B108F" w:rsidRDefault="007B108F" w:rsidP="00CF1A94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حديد المكان الذي توجد فيه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54" w:rsidRDefault="00E93F40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ون</w:t>
            </w:r>
            <w:r w:rsidR="007B108F">
              <w:rPr>
                <w:rFonts w:cs="mohammad bold art 1" w:hint="cs"/>
                <w:sz w:val="24"/>
                <w:szCs w:val="24"/>
                <w:rtl/>
              </w:rPr>
              <w:t xml:space="preserve"> الصورة (مطبخ، منزل) .</w:t>
            </w:r>
          </w:p>
          <w:p w:rsidR="007B108F" w:rsidRDefault="007B108F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كان وجودها (منزلنا)</w:t>
            </w:r>
          </w:p>
          <w:p w:rsidR="007B108F" w:rsidRDefault="007B108F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صورة (مسجد) .</w:t>
            </w:r>
          </w:p>
          <w:p w:rsidR="007B108F" w:rsidRDefault="007B108F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كان وجودها (الحي) .</w:t>
            </w:r>
          </w:p>
          <w:p w:rsidR="00673153" w:rsidRDefault="00673153" w:rsidP="00E93F40">
            <w:pPr>
              <w:pStyle w:val="a4"/>
              <w:ind w:left="459" w:hanging="45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1A94" w:rsidRDefault="00CF1A94" w:rsidP="00CF1A94">
            <w:pPr>
              <w:pStyle w:val="a4"/>
              <w:ind w:left="370"/>
              <w:rPr>
                <w:rFonts w:cs="mohammad bold art 1"/>
                <w:sz w:val="24"/>
                <w:szCs w:val="24"/>
              </w:rPr>
            </w:pPr>
          </w:p>
          <w:p w:rsidR="00CF1A94" w:rsidRDefault="00CF1A94" w:rsidP="00CF1A94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CF1A94" w:rsidRDefault="00CF1A94" w:rsidP="00CF1A94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792C54" w:rsidRPr="00CF1A94" w:rsidRDefault="00CF1A94" w:rsidP="00CF1A94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 w:rsidRPr="00CF1A94">
              <w:rPr>
                <w:rFonts w:cs="mohammad bold art 1" w:hint="cs"/>
                <w:sz w:val="24"/>
                <w:szCs w:val="24"/>
                <w:rtl/>
              </w:rPr>
              <w:t>صور</w:t>
            </w:r>
          </w:p>
        </w:tc>
      </w:tr>
      <w:tr w:rsidR="00792C54" w:rsidRPr="009F4524" w:rsidTr="00A27F5B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92C54" w:rsidRPr="009F4524" w:rsidRDefault="00792C54" w:rsidP="000837C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2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54" w:rsidRDefault="00792C5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سمية وتصنيف الصو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54" w:rsidRDefault="00792C5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92C54" w:rsidRDefault="0067315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6 ، 7 . ويرشدهم إلى ذلك .</w:t>
            </w:r>
          </w:p>
          <w:p w:rsidR="00673153" w:rsidRDefault="0067315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في عمل ثنائي تسمية الصور .</w:t>
            </w:r>
          </w:p>
          <w:p w:rsidR="00673153" w:rsidRDefault="0067315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تحديد أماكن تواجد تلك الصور في البيئة .</w:t>
            </w:r>
          </w:p>
          <w:p w:rsidR="00673153" w:rsidRPr="00673153" w:rsidRDefault="00673153" w:rsidP="00673153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صنيف الأشياء الموجودة في البيت والأشياء الموجودة في الحي من خلال الصور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54" w:rsidRDefault="00673153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7B0A18">
              <w:rPr>
                <w:rFonts w:cs="mohammad bold art 1" w:hint="cs"/>
                <w:sz w:val="24"/>
                <w:szCs w:val="24"/>
                <w:rtl/>
              </w:rPr>
              <w:t xml:space="preserve"> الكت</w:t>
            </w:r>
            <w:r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673153" w:rsidRDefault="00673153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  <w:p w:rsidR="00673153" w:rsidRDefault="00673153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أماكن الصور.</w:t>
            </w:r>
          </w:p>
          <w:p w:rsidR="00673153" w:rsidRDefault="00673153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</w:t>
            </w:r>
            <w:r w:rsidR="00E93F40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سميات محتوى البيت والحي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0A18" w:rsidRDefault="007B0A18" w:rsidP="007B0A18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792C54" w:rsidRDefault="007B0A18" w:rsidP="007B0A18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7B0A18" w:rsidRPr="007B0A18" w:rsidRDefault="007B0A18" w:rsidP="007B0A18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  <w:tr w:rsidR="003C54E6" w:rsidRPr="009F4524" w:rsidTr="0020520E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3C54E6" w:rsidRPr="009F4524" w:rsidRDefault="003C54E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E6" w:rsidRDefault="003C54E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سناد الصور إلى بيئته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E6" w:rsidRDefault="003C54E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E6" w:rsidRDefault="003C54E6" w:rsidP="0020520E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7 ، 8 .</w:t>
            </w:r>
          </w:p>
          <w:p w:rsidR="003C54E6" w:rsidRDefault="003C54E6" w:rsidP="0020520E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ر يتأكد من فتح الكتاب .</w:t>
            </w:r>
          </w:p>
          <w:p w:rsidR="003C54E6" w:rsidRDefault="003C54E6" w:rsidP="0020520E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كل طالبين إلى الربط بين الصور من حيث صور القرية وصور المدينة .</w:t>
            </w:r>
          </w:p>
          <w:p w:rsidR="003C54E6" w:rsidRDefault="003C54E6" w:rsidP="0020520E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وضع خط تحت الصورة الممثلة للمدينة وخطين تحت الصورة الممثلة للقري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E6" w:rsidRDefault="003C54E6" w:rsidP="003C54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ون الكتب ص7، 8 .</w:t>
            </w:r>
          </w:p>
          <w:p w:rsidR="003C54E6" w:rsidRDefault="003C54E6" w:rsidP="003C54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رك كل تلميذ مع زميله .</w:t>
            </w:r>
          </w:p>
          <w:p w:rsidR="003C54E6" w:rsidRDefault="003C54E6" w:rsidP="003C54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ضعون خطاً تحت الصورة الممثلة للمدينة ، وخطين تحت الصورة الممثلة للقرية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54E6" w:rsidRDefault="003C54E6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3C54E6" w:rsidRDefault="003C54E6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  <w:p w:rsidR="003C54E6" w:rsidRPr="007B0A18" w:rsidRDefault="003C54E6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  <w:tr w:rsidR="003C54E6" w:rsidRPr="009F4524" w:rsidTr="0020520E">
        <w:trPr>
          <w:trHeight w:val="1848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C54E6" w:rsidRPr="009F4524" w:rsidRDefault="003C54E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C54E6" w:rsidRDefault="003C54E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C54E6" w:rsidRDefault="003C54E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3C54E6" w:rsidRDefault="003C54E6" w:rsidP="003C54E6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صفيقاً واحداً إذا سمع التلاميذ اسم شيء يوجد في البيت ، وتصفيقين إذا كان في الحي.</w:t>
            </w:r>
          </w:p>
          <w:p w:rsidR="003C54E6" w:rsidRDefault="003C54E6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كلمات بصوت واضح :</w:t>
            </w:r>
          </w:p>
          <w:p w:rsidR="003C54E6" w:rsidRDefault="003C54E6" w:rsidP="00673153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(المدرسة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غرفة النوم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لابسك - أمك) .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C54E6" w:rsidRDefault="003C54E6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 النشاط المطلوب .</w:t>
            </w:r>
          </w:p>
          <w:p w:rsidR="003C54E6" w:rsidRDefault="003C54E6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فيقة للكلمة التي تدل على شيء في البيت.</w:t>
            </w:r>
          </w:p>
          <w:p w:rsidR="003C54E6" w:rsidRDefault="003C54E6" w:rsidP="00E93F40">
            <w:pPr>
              <w:pStyle w:val="a4"/>
              <w:numPr>
                <w:ilvl w:val="0"/>
                <w:numId w:val="3"/>
              </w:numPr>
              <w:ind w:left="459" w:hanging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فيقتين إذا كانت الكلمة تدل على شيء موجود في الحي .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C54E6" w:rsidRPr="009F4524" w:rsidRDefault="003C54E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E93F40" w:rsidRDefault="00E93F40" w:rsidP="009F4524">
      <w:pPr>
        <w:rPr>
          <w:rFonts w:cs="mohammad bold art 1"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61301C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1301C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61301C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1301C" w:rsidRPr="009F4524" w:rsidRDefault="0099749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F06403">
              <w:rPr>
                <w:rFonts w:cs="mohammad bold art 1" w:hint="cs"/>
                <w:sz w:val="24"/>
                <w:szCs w:val="24"/>
                <w:rtl/>
              </w:rPr>
              <w:t>إملاء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61301C" w:rsidRPr="009F4524" w:rsidRDefault="00F0640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61301C" w:rsidRPr="009F4524" w:rsidRDefault="00F0640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61301C" w:rsidRPr="009F4524" w:rsidRDefault="0061301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61301C" w:rsidRPr="009F4524" w:rsidRDefault="00F0640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1301C" w:rsidRPr="009F4524" w:rsidRDefault="00F0640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61301C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61301C" w:rsidRDefault="0061301C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61301C" w:rsidRPr="00F34A9E" w:rsidRDefault="0061301C" w:rsidP="0061301C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61301C" w:rsidRPr="009F4524" w:rsidTr="00F3674E">
        <w:trPr>
          <w:trHeight w:val="2066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301C" w:rsidRDefault="0061301C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356500" w:rsidRDefault="0035650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61301C" w:rsidRPr="009F4524" w:rsidRDefault="00F06403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ملاء منقول</w:t>
            </w:r>
            <w:r w:rsidR="0061301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301C" w:rsidRDefault="0061301C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61301C" w:rsidRDefault="0061301C" w:rsidP="00910D93">
            <w:pPr>
              <w:pStyle w:val="a4"/>
              <w:numPr>
                <w:ilvl w:val="0"/>
                <w:numId w:val="8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F3674E">
              <w:rPr>
                <w:rFonts w:cs="mohammad bold art 1" w:hint="cs"/>
                <w:sz w:val="24"/>
                <w:szCs w:val="24"/>
                <w:rtl/>
              </w:rPr>
              <w:t>يقرأ العبارة بصورة سليمة .</w:t>
            </w:r>
          </w:p>
          <w:p w:rsidR="00F3674E" w:rsidRDefault="00F3674E" w:rsidP="00910D93">
            <w:pPr>
              <w:pStyle w:val="a4"/>
              <w:numPr>
                <w:ilvl w:val="0"/>
                <w:numId w:val="8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 الكلمات الملونة في الفقرة .</w:t>
            </w:r>
          </w:p>
          <w:p w:rsidR="0061301C" w:rsidRDefault="00F3674E" w:rsidP="00910D93">
            <w:pPr>
              <w:pStyle w:val="a4"/>
              <w:numPr>
                <w:ilvl w:val="0"/>
                <w:numId w:val="8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 الحرف المكرر في الكلمات .</w:t>
            </w:r>
          </w:p>
          <w:p w:rsidR="00F3674E" w:rsidRPr="00213D68" w:rsidRDefault="00F3674E" w:rsidP="00910D93">
            <w:pPr>
              <w:pStyle w:val="a4"/>
              <w:numPr>
                <w:ilvl w:val="0"/>
                <w:numId w:val="8"/>
              </w:numPr>
              <w:tabs>
                <w:tab w:val="left" w:pos="1309"/>
              </w:tabs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فقرة بصورة صحيحة مراعياً همزة القطع .</w:t>
            </w:r>
          </w:p>
        </w:tc>
      </w:tr>
    </w:tbl>
    <w:p w:rsidR="0061301C" w:rsidRPr="00F34A9E" w:rsidRDefault="0061301C" w:rsidP="0061301C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103"/>
        <w:gridCol w:w="2694"/>
        <w:gridCol w:w="1809"/>
      </w:tblGrid>
      <w:tr w:rsidR="0061301C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61301C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61301C" w:rsidRPr="009F4524" w:rsidRDefault="0061301C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1301C" w:rsidRPr="009F4524" w:rsidRDefault="0061301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1301C" w:rsidRPr="009F4524" w:rsidRDefault="0061301C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C6587" w:rsidRPr="009F4524" w:rsidTr="00552F84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C6587" w:rsidRPr="009F4524" w:rsidRDefault="008C658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C6587" w:rsidRPr="009F4524" w:rsidRDefault="008C658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فقرة بصورة صحيحة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C6587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  <w:p w:rsidR="008C6587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C6587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C6587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C6587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C6587" w:rsidRPr="009F4524" w:rsidRDefault="008C6587" w:rsidP="00552F8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كلمة (أحمد) مرة بهمزة القطع ، ومرة بدونها (احمد) .</w:t>
            </w:r>
          </w:p>
          <w:p w:rsidR="008C6587" w:rsidRDefault="008C6587" w:rsidP="003652B8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يطلب من التلاميذ تحديد الناقص في الكلمة الثانية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6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فقرة بالتنغيم .</w:t>
            </w:r>
          </w:p>
          <w:p w:rsidR="008C6587" w:rsidRDefault="005F5828" w:rsidP="005F5828">
            <w:pPr>
              <w:pStyle w:val="a4"/>
              <w:ind w:left="885" w:right="31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عـــادت أم أكرم من السوق ، وأحضرت معها بعض الحلوى ، فأسرع إليها أكرم وقال : أنا جائع يا أمي 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C6587" w:rsidRDefault="008C6587" w:rsidP="006A312D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يطلب من أحد التلاميذ قراءتها .</w:t>
            </w:r>
          </w:p>
          <w:p w:rsidR="008C6587" w:rsidRPr="006A312D" w:rsidRDefault="008C6587" w:rsidP="006A312D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C6587" w:rsidRDefault="009A13A4" w:rsidP="009A13A4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كز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مع المعلم أثناء الكتابة .</w:t>
            </w:r>
          </w:p>
          <w:p w:rsidR="008C6587" w:rsidRDefault="009A13A4" w:rsidP="009A13A4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نقص في الكلمة الثانية .</w:t>
            </w:r>
          </w:p>
          <w:p w:rsidR="008C6587" w:rsidRDefault="009A13A4" w:rsidP="009A13A4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ون الكت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>ب ص 6 .</w:t>
            </w:r>
          </w:p>
          <w:p w:rsidR="008C6587" w:rsidRDefault="009A13A4" w:rsidP="009A13A4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مقروء .</w:t>
            </w:r>
          </w:p>
          <w:p w:rsidR="008C6587" w:rsidRPr="00BB220B" w:rsidRDefault="009A13A4" w:rsidP="009A13A4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فقرة .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6587" w:rsidRDefault="008C6587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8C6587" w:rsidRDefault="008C6587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8C6587" w:rsidRDefault="008C6587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  <w:p w:rsidR="008C6587" w:rsidRDefault="008C6587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ب</w:t>
            </w:r>
          </w:p>
          <w:p w:rsidR="008C6587" w:rsidRPr="007B0A18" w:rsidRDefault="008C6587" w:rsidP="007444AD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لاميذ</w:t>
            </w:r>
          </w:p>
        </w:tc>
      </w:tr>
      <w:tr w:rsidR="008C6587" w:rsidRPr="009F4524" w:rsidTr="00552F84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C6587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5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حديد الحرف المتكرر في الفقر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8C6587" w:rsidP="00552F84">
            <w:pPr>
              <w:jc w:val="center"/>
            </w:pPr>
            <w:r w:rsidRPr="007459A0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في عمل ثنائي بتحديد الكلمات الملونة في الفقرة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في المجموعات الثنائية تحديد وتسمية الحرف الأكثر تكراراً في الكلمات الملونة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رسم الحرف المتكرر في دفاترهم .</w:t>
            </w:r>
          </w:p>
          <w:p w:rsidR="008C6587" w:rsidRDefault="008C6587" w:rsidP="00552F84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E01224" w:rsidP="006A312D">
            <w:pPr>
              <w:pStyle w:val="a4"/>
              <w:numPr>
                <w:ilvl w:val="0"/>
                <w:numId w:val="3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  <w:p w:rsidR="008C6587" w:rsidRDefault="00E01224" w:rsidP="006A312D">
            <w:pPr>
              <w:pStyle w:val="a4"/>
              <w:numPr>
                <w:ilvl w:val="0"/>
                <w:numId w:val="3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حـــــــرف المتكرر في الكلمات</w:t>
            </w:r>
          </w:p>
          <w:p w:rsidR="008C6587" w:rsidRDefault="00E01224" w:rsidP="00D004BB">
            <w:pPr>
              <w:pStyle w:val="a4"/>
              <w:numPr>
                <w:ilvl w:val="0"/>
                <w:numId w:val="3"/>
              </w:numPr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حرف المتكرر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في دفاترهم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6587" w:rsidRPr="009F4524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C6587" w:rsidRPr="009F4524" w:rsidTr="00D004BB">
        <w:trPr>
          <w:trHeight w:val="2529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C6587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0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تابة الهمزة بصورة صحيح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8C6587" w:rsidP="00552F84">
            <w:pPr>
              <w:jc w:val="center"/>
            </w:pPr>
            <w:r w:rsidRPr="007459A0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نقل الفقرة إلى دفاترهم بالخط الجميل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 ويلاحظ كتابات التلاميذ .</w:t>
            </w:r>
          </w:p>
          <w:p w:rsidR="008C6587" w:rsidRDefault="008C6587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رسم همزة القطع في جميع الحروف المبدوءة بالهمزة ما عدا (ال) التعريف.</w:t>
            </w:r>
          </w:p>
          <w:p w:rsidR="008C6587" w:rsidRPr="00D004BB" w:rsidRDefault="008C6587" w:rsidP="00D004BB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7" w:rsidRDefault="00412F73" w:rsidP="00412F73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قل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الفقرة إلى </w:t>
            </w:r>
            <w:r>
              <w:rPr>
                <w:rFonts w:cs="mohammad bold art 1" w:hint="cs"/>
                <w:sz w:val="24"/>
                <w:szCs w:val="24"/>
                <w:rtl/>
              </w:rPr>
              <w:t>دفاترهم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بالصورة الصحيحة والخط الجميل .</w:t>
            </w:r>
          </w:p>
          <w:p w:rsidR="008C6587" w:rsidRDefault="00412F7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ون</w:t>
            </w:r>
            <w:r w:rsidR="008C6587">
              <w:rPr>
                <w:rFonts w:cs="mohammad bold art 1" w:hint="cs"/>
                <w:sz w:val="24"/>
                <w:szCs w:val="24"/>
                <w:rtl/>
              </w:rPr>
              <w:t xml:space="preserve"> همزة القطع بشكل صحيح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6587" w:rsidRPr="009F4524" w:rsidRDefault="008C658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004BB" w:rsidRPr="009F4524" w:rsidTr="00D004BB">
        <w:trPr>
          <w:trHeight w:val="63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004BB" w:rsidRDefault="00D004B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004BB" w:rsidRDefault="00D004B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004BB" w:rsidRPr="00D004BB" w:rsidRDefault="00E86A60" w:rsidP="00552F8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واجب </w:t>
            </w:r>
            <w:r w:rsidR="00D004BB" w:rsidRPr="00D004BB">
              <w:rPr>
                <w:rFonts w:cs="mohammad bold art 1" w:hint="cs"/>
                <w:sz w:val="24"/>
                <w:szCs w:val="24"/>
                <w:rtl/>
              </w:rPr>
              <w:t>منزلي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004BB" w:rsidRDefault="00D004BB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 اكتب كلمتين أولهما حرف الهمزة ) .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D004BB" w:rsidRDefault="00D004BB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ون الواجب في منازلهم .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4BB" w:rsidRPr="009F4524" w:rsidRDefault="00D004BB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6A312D" w:rsidRDefault="006A312D" w:rsidP="009F4524">
      <w:pPr>
        <w:rPr>
          <w:rFonts w:cs="mohammad bold art 1"/>
          <w:sz w:val="24"/>
          <w:szCs w:val="24"/>
          <w:rtl/>
        </w:rPr>
      </w:pPr>
    </w:p>
    <w:p w:rsidR="006A312D" w:rsidRDefault="006A312D">
      <w:pPr>
        <w:bidi w:val="0"/>
        <w:rPr>
          <w:rFonts w:cs="mohammad bold art 1"/>
          <w:sz w:val="24"/>
          <w:szCs w:val="24"/>
        </w:rPr>
      </w:pPr>
      <w:r>
        <w:rPr>
          <w:rFonts w:cs="mohammad bold art 1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FA5FA0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FA5FA0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FA5FA0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A5FA0" w:rsidRPr="009F4524" w:rsidRDefault="006A312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1356CF">
              <w:rPr>
                <w:rFonts w:cs="mohammad bold art 1" w:hint="cs"/>
                <w:sz w:val="24"/>
                <w:szCs w:val="24"/>
                <w:rtl/>
              </w:rPr>
              <w:t>خط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FA5FA0" w:rsidRPr="009F4524" w:rsidRDefault="001356C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FA5FA0" w:rsidRPr="009F4524" w:rsidRDefault="001356C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FA5FA0" w:rsidRPr="009F4524" w:rsidRDefault="00FA5FA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FA5FA0" w:rsidRPr="009F4524" w:rsidRDefault="001356C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A5FA0" w:rsidRPr="009F4524" w:rsidRDefault="001356C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FA5FA0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FA5FA0" w:rsidRDefault="00FA5FA0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FA5FA0" w:rsidRPr="00F34A9E" w:rsidRDefault="00FA5FA0" w:rsidP="00FA5FA0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FA5FA0" w:rsidRPr="009F4524" w:rsidTr="00AD3496">
        <w:trPr>
          <w:trHeight w:val="2774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A5FA0" w:rsidRDefault="00FA5FA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6A312D" w:rsidRDefault="006A312D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FA5FA0" w:rsidRPr="009F4524" w:rsidRDefault="00AD349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موذج لـ : خط النسخ</w:t>
            </w:r>
            <w:r w:rsidR="00FA5FA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A5FA0" w:rsidRDefault="00FA5FA0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FA5FA0" w:rsidRDefault="00FA5FA0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AD3496">
              <w:rPr>
                <w:rFonts w:cs="mohammad bold art 1" w:hint="cs"/>
                <w:sz w:val="24"/>
                <w:szCs w:val="24"/>
                <w:rtl/>
              </w:rPr>
              <w:t>راعي الحروف التي تنفصل عما بعدها .</w:t>
            </w:r>
          </w:p>
          <w:p w:rsidR="00AD3496" w:rsidRDefault="00AD3496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اعي الحروف التي تتصل بما بعدها .</w:t>
            </w:r>
          </w:p>
          <w:p w:rsidR="00AD3496" w:rsidRDefault="00AD3496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اعي المسافة بين الحروف في الكلمة الواحدة .</w:t>
            </w:r>
          </w:p>
          <w:p w:rsidR="00AD3496" w:rsidRDefault="00AD3496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رك مسافة مناسبة ومنسقة بين الكلمات .</w:t>
            </w:r>
          </w:p>
          <w:p w:rsidR="00AD3496" w:rsidRDefault="00AD3496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كلمات في سطور مستقيمة .</w:t>
            </w:r>
          </w:p>
          <w:p w:rsidR="00AD3496" w:rsidRPr="00AD3496" w:rsidRDefault="00AD3496" w:rsidP="00910D93">
            <w:pPr>
              <w:pStyle w:val="a4"/>
              <w:numPr>
                <w:ilvl w:val="0"/>
                <w:numId w:val="9"/>
              </w:numPr>
              <w:ind w:left="130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اكي النموذج المقلد بصورة دقيقة .</w:t>
            </w:r>
          </w:p>
        </w:tc>
      </w:tr>
    </w:tbl>
    <w:p w:rsidR="00FA5FA0" w:rsidRPr="00F34A9E" w:rsidRDefault="00FA5FA0" w:rsidP="00FA5FA0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4962"/>
        <w:gridCol w:w="3118"/>
        <w:gridCol w:w="1526"/>
      </w:tblGrid>
      <w:tr w:rsidR="00FA5FA0" w:rsidRPr="009F4524" w:rsidTr="00B61925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639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52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FA5FA0" w:rsidRPr="009F4524" w:rsidTr="00B61925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FA5FA0" w:rsidRPr="009F4524" w:rsidRDefault="00FA5FA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962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11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52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A5FA0" w:rsidRPr="009F4524" w:rsidRDefault="00FA5FA0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FA5FA0" w:rsidRPr="009F4524" w:rsidTr="00B61925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FA5FA0" w:rsidRPr="009F4524" w:rsidRDefault="00AD349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</w:t>
            </w:r>
            <w:r w:rsidR="00FA5FA0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A5FA0" w:rsidRPr="009F4524" w:rsidRDefault="007D4C4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مييز بين الخط الجميل والخط الردي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ى</w:t>
            </w:r>
            <w:r>
              <w:rPr>
                <w:rFonts w:cs="mohammad bold art 1" w:hint="cs"/>
                <w:sz w:val="24"/>
                <w:szCs w:val="24"/>
                <w:rtl/>
              </w:rPr>
              <w:t>ء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A5FA0" w:rsidRPr="009F4524" w:rsidRDefault="007D4C4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496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FA5FA0" w:rsidRDefault="00A64051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فقرتين إحداهما مكتوبة بخط جميل والأخرى بخط ردي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ى</w:t>
            </w:r>
            <w:r>
              <w:rPr>
                <w:rFonts w:cs="mohammad bold art 1" w:hint="cs"/>
                <w:sz w:val="24"/>
                <w:szCs w:val="24"/>
                <w:rtl/>
              </w:rPr>
              <w:t>ء .</w:t>
            </w:r>
          </w:p>
          <w:p w:rsidR="00A64051" w:rsidRPr="002B3554" w:rsidRDefault="00A64051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اختيار الأفضل مع بيان السبب .</w:t>
            </w:r>
          </w:p>
        </w:tc>
        <w:tc>
          <w:tcPr>
            <w:tcW w:w="311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A5FA0" w:rsidRDefault="00A64051" w:rsidP="007444AD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ختار الخط الأجمل.</w:t>
            </w:r>
          </w:p>
          <w:p w:rsidR="00A64051" w:rsidRPr="00BB220B" w:rsidRDefault="00A64051" w:rsidP="007444AD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ع</w:t>
            </w:r>
            <w:r>
              <w:rPr>
                <w:rFonts w:cs="mohammad bold art 1" w:hint="cs"/>
                <w:sz w:val="24"/>
                <w:szCs w:val="24"/>
                <w:rtl/>
              </w:rPr>
              <w:t>لل السبب .</w:t>
            </w:r>
          </w:p>
        </w:tc>
        <w:tc>
          <w:tcPr>
            <w:tcW w:w="152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FA0" w:rsidRPr="009F4524" w:rsidRDefault="00FA5FA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AD3496" w:rsidRPr="009F4524" w:rsidTr="00B6192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D3496" w:rsidRPr="009F4524" w:rsidRDefault="00AD349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496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حروف المنفصلة عما بعدها والحروف المتصلة بما بعدها (في النموذج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496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D3496" w:rsidRDefault="00FF5136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كتب النموذج </w:t>
            </w:r>
            <w:r w:rsidR="00343037">
              <w:rPr>
                <w:rFonts w:cs="mohammad bold art 1" w:hint="cs"/>
                <w:sz w:val="24"/>
                <w:szCs w:val="24"/>
                <w:rtl/>
              </w:rPr>
              <w:t>على السبورة</w:t>
            </w:r>
            <w:r w:rsidR="009728F5">
              <w:rPr>
                <w:rFonts w:cs="mohammad bold art 1" w:hint="cs"/>
                <w:sz w:val="24"/>
                <w:szCs w:val="24"/>
                <w:rtl/>
              </w:rPr>
              <w:t xml:space="preserve"> بخط النسخ الجميل : (أحب لغيري ما أحب لنفسي) .</w:t>
            </w:r>
          </w:p>
          <w:p w:rsidR="009728F5" w:rsidRDefault="006A312D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</w:t>
            </w:r>
            <w:r w:rsidR="009728F5">
              <w:rPr>
                <w:rFonts w:cs="mohammad bold art 1" w:hint="cs"/>
                <w:sz w:val="24"/>
                <w:szCs w:val="24"/>
                <w:rtl/>
              </w:rPr>
              <w:t>ف التلاميذ في عمل ثنائي بتحديد الحروف المنفصلة عما بعدها ، ثم تحديد الحروف المتصلة بما بعدها .</w:t>
            </w:r>
          </w:p>
          <w:p w:rsidR="009728F5" w:rsidRDefault="009728F5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رسم الحر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و</w:t>
            </w:r>
            <w:r>
              <w:rPr>
                <w:rFonts w:cs="mohammad bold art 1" w:hint="cs"/>
                <w:sz w:val="24"/>
                <w:szCs w:val="24"/>
                <w:rtl/>
              </w:rPr>
              <w:t>ف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B41A22">
              <w:rPr>
                <w:rFonts w:cs="mohammad bold art 1" w:hint="cs"/>
                <w:sz w:val="24"/>
                <w:szCs w:val="24"/>
                <w:rtl/>
              </w:rPr>
              <w:t>في دفاترهم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496" w:rsidRDefault="00A64051" w:rsidP="007444AD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A64051" w:rsidRDefault="00A64051" w:rsidP="007444AD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  <w:p w:rsidR="00A64051" w:rsidRDefault="00A64051" w:rsidP="00B61925">
            <w:pPr>
              <w:pStyle w:val="a4"/>
              <w:numPr>
                <w:ilvl w:val="0"/>
                <w:numId w:val="3"/>
              </w:numPr>
              <w:ind w:left="184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وف </w:t>
            </w:r>
            <w:r w:rsidR="0025646B">
              <w:rPr>
                <w:rFonts w:cs="mohammad bold art 1" w:hint="cs"/>
                <w:sz w:val="24"/>
                <w:szCs w:val="24"/>
                <w:rtl/>
              </w:rPr>
              <w:t>المنفصلة عما بعدها والحروف المتصلة بما بعده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A64051" w:rsidRDefault="00A64051" w:rsidP="00B61925">
            <w:pPr>
              <w:pStyle w:val="a4"/>
              <w:numPr>
                <w:ilvl w:val="0"/>
                <w:numId w:val="3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</w:t>
            </w:r>
            <w:r w:rsidR="006A312D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</w:t>
            </w:r>
            <w:r w:rsidR="007444AD">
              <w:rPr>
                <w:rFonts w:cs="mohammad bold art 1" w:hint="cs"/>
                <w:sz w:val="24"/>
                <w:szCs w:val="24"/>
                <w:rtl/>
              </w:rPr>
              <w:t>وف في دفاترهم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3496" w:rsidRPr="009F4524" w:rsidRDefault="00AD349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D4C47" w:rsidRPr="009F4524" w:rsidTr="00B6192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D4C47" w:rsidRPr="009F4524" w:rsidRDefault="007D4C4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ناسب حجم الحرف في الكلم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D4C47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614BC2">
              <w:rPr>
                <w:rFonts w:cs="mohammad bold art 1" w:hint="cs"/>
                <w:sz w:val="24"/>
                <w:szCs w:val="24"/>
                <w:rtl/>
              </w:rPr>
              <w:t>عرض كلمات الفقرة مجزأة في بطائق .</w:t>
            </w:r>
          </w:p>
          <w:p w:rsidR="00614BC2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زع</w:t>
            </w:r>
            <w:r w:rsidR="00614BC2">
              <w:rPr>
                <w:rFonts w:cs="mohammad bold art 1" w:hint="cs"/>
                <w:sz w:val="24"/>
                <w:szCs w:val="24"/>
                <w:rtl/>
              </w:rPr>
              <w:t xml:space="preserve"> التلاميذ إلى مجموعتين كل مجموعة تحاكي </w:t>
            </w:r>
            <w:r w:rsidR="00AE68BE">
              <w:rPr>
                <w:rFonts w:cs="mohammad bold art 1" w:hint="cs"/>
                <w:sz w:val="24"/>
                <w:szCs w:val="24"/>
                <w:rtl/>
              </w:rPr>
              <w:t xml:space="preserve">كتابة </w:t>
            </w:r>
            <w:r w:rsidR="00614BC2">
              <w:rPr>
                <w:rFonts w:cs="mohammad bold art 1" w:hint="cs"/>
                <w:sz w:val="24"/>
                <w:szCs w:val="24"/>
                <w:rtl/>
              </w:rPr>
              <w:t xml:space="preserve">كلمتين ، مع تكرار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كتابة </w:t>
            </w:r>
            <w:r w:rsidR="00614BC2">
              <w:rPr>
                <w:rFonts w:cs="mohammad bold art 1" w:hint="cs"/>
                <w:sz w:val="24"/>
                <w:szCs w:val="24"/>
                <w:rtl/>
              </w:rPr>
              <w:t>كل كلمة ثلاث مرات في دفاترهم .</w:t>
            </w:r>
          </w:p>
          <w:p w:rsidR="00614BC2" w:rsidRDefault="00614BC2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 ويلاحظ المجموعتين ويقدم التغذية الراجعة 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</w:t>
            </w:r>
            <w:r w:rsidR="00BD64CF">
              <w:rPr>
                <w:rFonts w:cs="mohammad bold art 1" w:hint="cs"/>
                <w:sz w:val="24"/>
                <w:szCs w:val="24"/>
                <w:rtl/>
              </w:rPr>
              <w:t>ذ</w:t>
            </w:r>
            <w:r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BD64CF"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  <w:p w:rsidR="00BD64CF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اكون</w:t>
            </w:r>
            <w:r w:rsidR="00BD64CF">
              <w:rPr>
                <w:rFonts w:cs="mohammad bold art 1" w:hint="cs"/>
                <w:sz w:val="24"/>
                <w:szCs w:val="24"/>
                <w:rtl/>
              </w:rPr>
              <w:t xml:space="preserve"> الكلمات المكتوبة .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47" w:rsidRDefault="00D91CD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AE68BE" w:rsidRPr="009F4524" w:rsidRDefault="00AE68BE" w:rsidP="00AE68B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دفاتر التلاميذ وأقلامهم</w:t>
            </w:r>
          </w:p>
        </w:tc>
      </w:tr>
      <w:tr w:rsidR="007D4C47" w:rsidRPr="009F4524" w:rsidTr="00B6192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D4C47" w:rsidRPr="009F4524" w:rsidRDefault="007D4C4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ناسب المسافة بين كلمتي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7D4C47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D4C47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09323F">
              <w:rPr>
                <w:rFonts w:cs="mohammad bold art 1" w:hint="cs"/>
                <w:sz w:val="24"/>
                <w:szCs w:val="24"/>
                <w:rtl/>
              </w:rPr>
              <w:t>عرض ك</w:t>
            </w:r>
            <w:r w:rsidR="00CB7D8F">
              <w:rPr>
                <w:rFonts w:cs="mohammad bold art 1" w:hint="cs"/>
                <w:sz w:val="24"/>
                <w:szCs w:val="24"/>
                <w:rtl/>
              </w:rPr>
              <w:t>لمتين من النموذج في بطاقة واحدة</w:t>
            </w:r>
            <w:r w:rsidR="0009323F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09323F" w:rsidRDefault="00D91CD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</w:t>
            </w:r>
            <w:r w:rsidR="0009323F">
              <w:rPr>
                <w:rFonts w:cs="mohammad bold art 1" w:hint="cs"/>
                <w:sz w:val="24"/>
                <w:szCs w:val="24"/>
                <w:rtl/>
              </w:rPr>
              <w:t xml:space="preserve">ف التلاميذ فردياً </w:t>
            </w:r>
            <w:r>
              <w:rPr>
                <w:rFonts w:cs="mohammad bold art 1" w:hint="cs"/>
                <w:sz w:val="24"/>
                <w:szCs w:val="24"/>
                <w:rtl/>
              </w:rPr>
              <w:t>ب</w:t>
            </w:r>
            <w:r w:rsidR="0009323F">
              <w:rPr>
                <w:rFonts w:cs="mohammad bold art 1" w:hint="cs"/>
                <w:sz w:val="24"/>
                <w:szCs w:val="24"/>
                <w:rtl/>
              </w:rPr>
              <w:t>محاكاة الكلمتين كتابياً مع مراعاة المسافة بين الكلمتين في الدفتر .</w:t>
            </w:r>
          </w:p>
          <w:p w:rsidR="0009323F" w:rsidRDefault="0009323F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تابع ويلاحظ </w:t>
            </w:r>
            <w:r w:rsidR="00C621B8">
              <w:rPr>
                <w:rFonts w:cs="mohammad bold art 1" w:hint="cs"/>
                <w:sz w:val="24"/>
                <w:szCs w:val="24"/>
                <w:rtl/>
              </w:rPr>
              <w:t>أعمال التلاميذ ، ويقدم التغذية الراجعة أثناء الملاحظة و</w:t>
            </w:r>
            <w:r w:rsidR="00D91CDF">
              <w:rPr>
                <w:rFonts w:cs="mohammad bold art 1" w:hint="cs"/>
                <w:sz w:val="24"/>
                <w:szCs w:val="24"/>
                <w:rtl/>
              </w:rPr>
              <w:t xml:space="preserve">يوجههم إلى </w:t>
            </w:r>
            <w:r w:rsidR="00C621B8">
              <w:rPr>
                <w:rFonts w:cs="mohammad bold art 1" w:hint="cs"/>
                <w:sz w:val="24"/>
                <w:szCs w:val="24"/>
                <w:rtl/>
              </w:rPr>
              <w:t>رسم الكلمات مستقيمة على السطر 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47" w:rsidRDefault="00D91CDF" w:rsidP="00CB7D8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</w:t>
            </w:r>
            <w:r w:rsidR="00CB7D8F">
              <w:rPr>
                <w:rFonts w:cs="mohammad bold art 1" w:hint="cs"/>
                <w:sz w:val="24"/>
                <w:szCs w:val="24"/>
                <w:rtl/>
              </w:rPr>
              <w:t xml:space="preserve"> النشاط المطلوب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47" w:rsidRDefault="00D91CD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AE68BE" w:rsidRPr="009F4524" w:rsidRDefault="00AE68BE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دفاتر التلاميذ وأقلامهم</w:t>
            </w:r>
          </w:p>
        </w:tc>
      </w:tr>
      <w:tr w:rsidR="006812D3" w:rsidRPr="009F4524" w:rsidTr="00B61925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6812D3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 دقيق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2D3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حاكاة النموذج</w:t>
            </w:r>
          </w:p>
          <w:p w:rsidR="006812D3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بصورة دقيق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2D3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12D3" w:rsidRDefault="006812D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نموذج مرة أخرى أمام التلاميذ على السبورة  .</w:t>
            </w:r>
          </w:p>
          <w:p w:rsidR="006812D3" w:rsidRDefault="006812D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ملاحظته أثناء الكتابة ويرشدهم إلى مواطن الجمال في الحروف .</w:t>
            </w:r>
          </w:p>
          <w:p w:rsidR="006812D3" w:rsidRPr="00E86A60" w:rsidRDefault="006812D3" w:rsidP="00E86A60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بنقل النموذج منبهاً إلى التقيد بالتسطير والتنظيم ونظافة الخط 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2D3" w:rsidRDefault="006812D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ون كتابة المعلم.</w:t>
            </w:r>
          </w:p>
          <w:p w:rsidR="006812D3" w:rsidRDefault="006812D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 النشاط ويتبعون التعليمات .</w:t>
            </w:r>
          </w:p>
          <w:p w:rsidR="006812D3" w:rsidRDefault="006812D3" w:rsidP="002850D4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12D3" w:rsidRDefault="006812D3" w:rsidP="00FA16BC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6812D3" w:rsidRDefault="006812D3" w:rsidP="00FA16BC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6812D3" w:rsidRPr="007B0A18" w:rsidRDefault="006812D3" w:rsidP="00FA16BC">
            <w:pPr>
              <w:pStyle w:val="a4"/>
              <w:numPr>
                <w:ilvl w:val="0"/>
                <w:numId w:val="3"/>
              </w:numPr>
              <w:ind w:left="37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</w:tc>
      </w:tr>
      <w:tr w:rsidR="006812D3" w:rsidRPr="009F4524" w:rsidTr="00E86A60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812D3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812D3" w:rsidRDefault="006812D3" w:rsidP="00E86A6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812D3" w:rsidRPr="00CB7D8F" w:rsidRDefault="006812D3" w:rsidP="00E86A60">
            <w:pPr>
              <w:pStyle w:val="a4"/>
              <w:ind w:left="176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7D8F"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  <w:p w:rsidR="006812D3" w:rsidRDefault="006812D3" w:rsidP="00E86A6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812D3" w:rsidRDefault="006812D3" w:rsidP="00E86A60">
            <w:pPr>
              <w:pStyle w:val="a4"/>
              <w:numPr>
                <w:ilvl w:val="0"/>
                <w:numId w:val="3"/>
              </w:num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نقل العبارة الواردة في الكتاب ص (7) بخط واضح وجميل .</w:t>
            </w:r>
          </w:p>
        </w:tc>
        <w:tc>
          <w:tcPr>
            <w:tcW w:w="311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812D3" w:rsidRPr="00C53726" w:rsidRDefault="006812D3" w:rsidP="00E86A60">
            <w:pPr>
              <w:ind w:left="36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لون الواجب المنزلي في دفاترهم</w:t>
            </w:r>
          </w:p>
        </w:tc>
        <w:tc>
          <w:tcPr>
            <w:tcW w:w="152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812D3" w:rsidRPr="009F4524" w:rsidRDefault="006812D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2850D4" w:rsidRDefault="002850D4" w:rsidP="002850D4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2850D4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850D4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2850D4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850D4" w:rsidRPr="009F4524" w:rsidRDefault="00D91CD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A62CC8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2850D4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2850D4" w:rsidRDefault="002850D4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2850D4" w:rsidRPr="00F34A9E" w:rsidRDefault="002850D4" w:rsidP="002850D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2850D4" w:rsidRPr="009F4524" w:rsidTr="00DC1DDB">
        <w:trPr>
          <w:trHeight w:val="1484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50D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DC1DDB" w:rsidRDefault="00DC1DDB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850D4" w:rsidRPr="009F4524" w:rsidRDefault="00A62CC8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َ</w:t>
            </w:r>
            <w:r>
              <w:rPr>
                <w:rFonts w:cs="mohammad bold art 1" w:hint="cs"/>
                <w:sz w:val="24"/>
                <w:szCs w:val="24"/>
                <w:rtl/>
              </w:rPr>
              <w:t>حب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َّ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غيرك ما ت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ُ</w:t>
            </w:r>
            <w:r>
              <w:rPr>
                <w:rFonts w:cs="mohammad bold art 1" w:hint="cs"/>
                <w:sz w:val="24"/>
                <w:szCs w:val="24"/>
                <w:rtl/>
              </w:rPr>
              <w:t>حب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ُّ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نفسك</w:t>
            </w:r>
            <w:r w:rsidR="002850D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50D4" w:rsidRDefault="002850D4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93583F" w:rsidRPr="00B66646" w:rsidRDefault="00B66646" w:rsidP="00F965BF">
            <w:pPr>
              <w:pStyle w:val="a4"/>
              <w:ind w:left="166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- </w:t>
            </w:r>
            <w:r w:rsidR="00855F52" w:rsidRPr="00B66646">
              <w:rPr>
                <w:rFonts w:cs="mohammad bold art 1" w:hint="cs"/>
                <w:sz w:val="24"/>
                <w:szCs w:val="24"/>
                <w:rtl/>
              </w:rPr>
              <w:t>يقرأ</w:t>
            </w:r>
            <w:r w:rsidR="0093583F" w:rsidRPr="00B66646">
              <w:rPr>
                <w:rFonts w:cs="mohammad bold art 1" w:hint="cs"/>
                <w:sz w:val="24"/>
                <w:szCs w:val="24"/>
                <w:rtl/>
              </w:rPr>
              <w:t xml:space="preserve"> الصور</w:t>
            </w:r>
            <w:r w:rsidRPr="00B66646">
              <w:rPr>
                <w:rFonts w:cs="mohammad bold art 1" w:hint="cs"/>
                <w:sz w:val="24"/>
                <w:szCs w:val="24"/>
                <w:rtl/>
              </w:rPr>
              <w:t>ة .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           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2- </w:t>
            </w:r>
            <w:r w:rsidR="0093583F" w:rsidRPr="00B66646">
              <w:rPr>
                <w:rFonts w:cs="mohammad bold art 1" w:hint="cs"/>
                <w:sz w:val="24"/>
                <w:szCs w:val="24"/>
                <w:rtl/>
              </w:rPr>
              <w:t>يعد</w:t>
            </w:r>
            <w:r w:rsidR="002D1213">
              <w:rPr>
                <w:rFonts w:cs="mohammad bold art 1" w:hint="cs"/>
                <w:sz w:val="24"/>
                <w:szCs w:val="24"/>
                <w:rtl/>
              </w:rPr>
              <w:t>د</w:t>
            </w:r>
            <w:r w:rsidR="0093583F" w:rsidRPr="00B66646">
              <w:rPr>
                <w:rFonts w:cs="mohammad bold art 1" w:hint="cs"/>
                <w:sz w:val="24"/>
                <w:szCs w:val="24"/>
                <w:rtl/>
              </w:rPr>
              <w:t xml:space="preserve"> شخصيات 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القصة</w:t>
            </w:r>
            <w:r w:rsidR="0093583F" w:rsidRPr="00B66646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93583F" w:rsidRPr="0093583F" w:rsidRDefault="00B66646" w:rsidP="00B66646">
            <w:pPr>
              <w:pStyle w:val="a4"/>
              <w:ind w:left="166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3- </w:t>
            </w:r>
            <w:r w:rsidR="0093583F">
              <w:rPr>
                <w:rFonts w:cs="mohammad bold art 1" w:hint="cs"/>
                <w:sz w:val="24"/>
                <w:szCs w:val="24"/>
                <w:rtl/>
              </w:rPr>
              <w:t>يقرأ النص قراءة جهرية معبرة .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              4- </w:t>
            </w:r>
            <w:r w:rsidR="0093583F">
              <w:rPr>
                <w:rFonts w:cs="mohammad bold art 1" w:hint="cs"/>
                <w:sz w:val="24"/>
                <w:szCs w:val="24"/>
                <w:rtl/>
              </w:rPr>
              <w:t>يوظف الكلمات الجديدة في عبارات من عنده .</w:t>
            </w:r>
          </w:p>
        </w:tc>
      </w:tr>
    </w:tbl>
    <w:p w:rsidR="002850D4" w:rsidRPr="00F34A9E" w:rsidRDefault="002850D4" w:rsidP="002850D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818"/>
        <w:gridCol w:w="2370"/>
        <w:gridCol w:w="1478"/>
        <w:gridCol w:w="4648"/>
        <w:gridCol w:w="2898"/>
        <w:gridCol w:w="1746"/>
      </w:tblGrid>
      <w:tr w:rsidR="00A838AC" w:rsidRPr="009F4524" w:rsidTr="00A838AC">
        <w:trPr>
          <w:trHeight w:val="530"/>
          <w:tblHeader/>
        </w:trPr>
        <w:tc>
          <w:tcPr>
            <w:tcW w:w="1818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370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024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4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A838AC" w:rsidRPr="009F4524" w:rsidTr="00F965BF">
        <w:trPr>
          <w:trHeight w:val="564"/>
          <w:tblHeader/>
        </w:trPr>
        <w:tc>
          <w:tcPr>
            <w:tcW w:w="181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70" w:type="dxa"/>
            <w:vMerge/>
            <w:tcBorders>
              <w:bottom w:val="thickThinSmallGap" w:sz="24" w:space="0" w:color="auto"/>
            </w:tcBorders>
          </w:tcPr>
          <w:p w:rsidR="002850D4" w:rsidRPr="009F452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7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64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89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74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850D4" w:rsidRPr="009F452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A838AC" w:rsidRPr="009F4524" w:rsidTr="00F965BF">
        <w:tc>
          <w:tcPr>
            <w:tcW w:w="18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850D4" w:rsidRPr="009F4524" w:rsidRDefault="00DC1DDB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  <w:r w:rsidR="002850D4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37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850D4" w:rsidRPr="009F4524" w:rsidRDefault="00BA624E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صورة</w:t>
            </w:r>
          </w:p>
        </w:tc>
        <w:tc>
          <w:tcPr>
            <w:tcW w:w="14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F965BF" w:rsidRDefault="00F965BF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850D4" w:rsidRPr="009F4524" w:rsidRDefault="00C2696C" w:rsidP="00F965B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</w:t>
            </w:r>
            <w:r w:rsidR="00855F52">
              <w:rPr>
                <w:rFonts w:cs="mohammad bold art 1" w:hint="cs"/>
                <w:sz w:val="24"/>
                <w:szCs w:val="24"/>
                <w:rtl/>
              </w:rPr>
              <w:t>ي</w:t>
            </w:r>
          </w:p>
        </w:tc>
        <w:tc>
          <w:tcPr>
            <w:tcW w:w="464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A624E" w:rsidRDefault="00BA624E" w:rsidP="00F965B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حضر حلوى ويطلب من أحد التلاميذ أن يقسم الحلوى </w:t>
            </w:r>
            <w:r w:rsidR="00370B27">
              <w:rPr>
                <w:rFonts w:cs="mohammad bold art 1" w:hint="cs"/>
                <w:sz w:val="24"/>
                <w:szCs w:val="24"/>
                <w:rtl/>
              </w:rPr>
              <w:t>بينه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بين أحد زملائه .</w:t>
            </w:r>
          </w:p>
          <w:p w:rsidR="00BA624E" w:rsidRDefault="00BA624E" w:rsidP="00F965B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ــــ</w:t>
            </w:r>
            <w:r>
              <w:rPr>
                <w:rFonts w:cs="mohammad bold art 1" w:hint="cs"/>
                <w:sz w:val="24"/>
                <w:szCs w:val="24"/>
                <w:rtl/>
              </w:rPr>
              <w:t>ه التلاميذ إلى قراءة الص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ـــــ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ورة من </w:t>
            </w:r>
            <w:r w:rsidR="002D1213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كتاب ص 1 .</w:t>
            </w:r>
          </w:p>
          <w:p w:rsidR="00BA624E" w:rsidRDefault="00BA624E" w:rsidP="00F965BF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أسئلة للمقارنة :</w:t>
            </w:r>
          </w:p>
          <w:p w:rsidR="00BA624E" w:rsidRDefault="00DC1DDB" w:rsidP="00F965BF">
            <w:pPr>
              <w:pStyle w:val="a4"/>
              <w:numPr>
                <w:ilvl w:val="0"/>
                <w:numId w:val="3"/>
              </w:numPr>
              <w:ind w:left="148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ا الذي</w:t>
            </w:r>
            <w:r w:rsidR="00BA624E">
              <w:rPr>
                <w:rFonts w:cs="mohammad bold art 1" w:hint="cs"/>
                <w:sz w:val="24"/>
                <w:szCs w:val="24"/>
                <w:rtl/>
              </w:rPr>
              <w:t xml:space="preserve"> قام به زميلكم ؟</w:t>
            </w:r>
          </w:p>
          <w:p w:rsidR="002850D4" w:rsidRPr="002B3554" w:rsidRDefault="00BA624E" w:rsidP="00F965BF">
            <w:pPr>
              <w:pStyle w:val="a4"/>
              <w:numPr>
                <w:ilvl w:val="0"/>
                <w:numId w:val="3"/>
              </w:numPr>
              <w:ind w:left="148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اذا في الصورة ؟</w:t>
            </w:r>
          </w:p>
        </w:tc>
        <w:tc>
          <w:tcPr>
            <w:tcW w:w="289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850D4" w:rsidRDefault="00DC1DDB" w:rsidP="00F965BF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قوم </w:t>
            </w:r>
            <w:r w:rsidR="00370B27">
              <w:rPr>
                <w:rFonts w:cs="mohammad bold art 1" w:hint="cs"/>
                <w:sz w:val="24"/>
                <w:szCs w:val="24"/>
                <w:rtl/>
              </w:rPr>
              <w:t>أحد التلاميذ بتقسيم الحلوى بينه وبين زملائه .</w:t>
            </w:r>
          </w:p>
          <w:p w:rsidR="00370B27" w:rsidRDefault="00370B27" w:rsidP="00F965BF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ف الصورة (أم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ٌ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ع ولدها وابنتها وأمامهم قطعة </w:t>
            </w:r>
            <w:r w:rsidRPr="00370B27">
              <w:rPr>
                <w:rFonts w:cs="mohammad bold art 1" w:hint="cs"/>
                <w:sz w:val="24"/>
                <w:szCs w:val="24"/>
                <w:rtl/>
              </w:rPr>
              <w:t>حلوى وعصير ويقوم الولد بقطعها بالسكين..)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370B27" w:rsidRDefault="00370B27" w:rsidP="00F965BF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ارن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بين زميله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</w:t>
            </w:r>
            <w:r w:rsidR="00B66646">
              <w:rPr>
                <w:rFonts w:cs="mohammad bold art 1" w:hint="cs"/>
                <w:sz w:val="24"/>
                <w:szCs w:val="24"/>
                <w:rtl/>
              </w:rPr>
              <w:t>أ</w:t>
            </w:r>
            <w:r>
              <w:rPr>
                <w:rFonts w:cs="mohammad bold art 1" w:hint="cs"/>
                <w:sz w:val="24"/>
                <w:szCs w:val="24"/>
                <w:rtl/>
              </w:rPr>
              <w:t>كرم ثم يتوصل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إلى ال</w:t>
            </w:r>
            <w:r w:rsidR="00DC1DDB">
              <w:rPr>
                <w:rFonts w:cs="mohammad bold art 1" w:hint="cs"/>
                <w:sz w:val="24"/>
                <w:szCs w:val="24"/>
                <w:rtl/>
              </w:rPr>
              <w:t>ق</w:t>
            </w:r>
            <w:r>
              <w:rPr>
                <w:rFonts w:cs="mohammad bold art 1" w:hint="cs"/>
                <w:sz w:val="24"/>
                <w:szCs w:val="24"/>
                <w:rtl/>
              </w:rPr>
              <w:t>يمة التالية :</w:t>
            </w:r>
          </w:p>
          <w:p w:rsidR="00370B27" w:rsidRPr="00370B27" w:rsidRDefault="00F965BF" w:rsidP="00B31D33">
            <w:pPr>
              <w:ind w:left="18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َحبَّ لغيرك ما تُحبُّ لنفسك</w:t>
            </w:r>
          </w:p>
        </w:tc>
        <w:tc>
          <w:tcPr>
            <w:tcW w:w="174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65BF" w:rsidRDefault="00370B2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F965BF"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F965BF" w:rsidRDefault="00F965B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370B27" w:rsidRDefault="00F965B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370B27">
              <w:rPr>
                <w:rFonts w:cs="mohammad bold art 1" w:hint="cs"/>
                <w:sz w:val="24"/>
                <w:szCs w:val="24"/>
                <w:rtl/>
              </w:rPr>
              <w:t xml:space="preserve">حلوى </w:t>
            </w:r>
          </w:p>
          <w:p w:rsidR="00370B27" w:rsidRDefault="00370B27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سكين </w:t>
            </w:r>
          </w:p>
          <w:p w:rsidR="00F965BF" w:rsidRPr="009F4524" w:rsidRDefault="00F965B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</w:tc>
      </w:tr>
      <w:tr w:rsidR="00A838AC" w:rsidRPr="009F4524" w:rsidTr="00F965BF">
        <w:tc>
          <w:tcPr>
            <w:tcW w:w="181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D2182D" w:rsidRPr="009F4524" w:rsidRDefault="00D2182D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دقيقة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D33" w:rsidRDefault="00B31D3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شخصيات القصة </w:t>
            </w:r>
          </w:p>
          <w:p w:rsidR="00B31D33" w:rsidRDefault="00B31D3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2182D" w:rsidRPr="009F4524" w:rsidRDefault="00B31D3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- </w:t>
            </w:r>
            <w:r w:rsidR="00652E61">
              <w:rPr>
                <w:rFonts w:cs="mohammad bold art 1" w:hint="cs"/>
                <w:sz w:val="24"/>
                <w:szCs w:val="24"/>
                <w:rtl/>
              </w:rPr>
              <w:t>قراءة جهرية معبرة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82D" w:rsidRDefault="00D2182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نشاط رئيسي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D2182D" w:rsidRDefault="00E31F68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إغلاق الكت</w:t>
            </w:r>
            <w:r w:rsidR="0087657A"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بصوت واضح ومعبر .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سأل 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 xml:space="preserve">: </w:t>
            </w:r>
            <w:r>
              <w:rPr>
                <w:rFonts w:cs="mohammad bold art 1" w:hint="cs"/>
                <w:sz w:val="24"/>
                <w:szCs w:val="24"/>
                <w:rtl/>
              </w:rPr>
              <w:t>من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 xml:space="preserve"> 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شخصيات القصة ؟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ا دور الأم ؟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يف كانت القسمة الأولى ؟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يف كانت القسمة الثانية ؟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ي قسمة تحب ؟ ولماذا ؟</w:t>
            </w:r>
          </w:p>
          <w:p w:rsid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القراءة وفتح الكتاب .</w:t>
            </w:r>
          </w:p>
          <w:p w:rsidR="0087657A" w:rsidRPr="0087657A" w:rsidRDefault="0087657A" w:rsidP="00FE6749">
            <w:pPr>
              <w:pStyle w:val="a4"/>
              <w:numPr>
                <w:ilvl w:val="0"/>
                <w:numId w:val="3"/>
              </w:numPr>
              <w:ind w:left="42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الجيدين القراءة فقرة فقرة ويتيح الفرصة لأكبر عدد من التلاميذ لقراءة النص ، واستخراج فكرة واحدة .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D33" w:rsidRDefault="00B31D33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غلقون الكتب.</w:t>
            </w:r>
          </w:p>
          <w:p w:rsidR="00D2182D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مع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إلى القراءة.</w:t>
            </w:r>
          </w:p>
          <w:p w:rsidR="00A838AC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ذكر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شخصيات الصورة .</w:t>
            </w:r>
          </w:p>
          <w:p w:rsidR="00A838AC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عن أسئلة المعلم .</w:t>
            </w:r>
          </w:p>
          <w:p w:rsidR="00A838AC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 الكت</w:t>
            </w:r>
            <w:r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A838AC" w:rsidRDefault="00A838AC" w:rsidP="00E31F6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ؤ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فقرات الدرس.</w:t>
            </w:r>
          </w:p>
          <w:p w:rsidR="00A838AC" w:rsidRPr="00BB220B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خرج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فكرة واحدة 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38AC" w:rsidRDefault="00E965BB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المعلم</w:t>
            </w:r>
          </w:p>
          <w:p w:rsidR="00E965BB" w:rsidRDefault="00E965BB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E965BB" w:rsidRPr="00A838AC" w:rsidRDefault="00E965BB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الكتاب</w:t>
            </w:r>
          </w:p>
        </w:tc>
      </w:tr>
      <w:tr w:rsidR="00A838AC" w:rsidRPr="009F4524" w:rsidTr="00F965BF">
        <w:tc>
          <w:tcPr>
            <w:tcW w:w="181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838AC" w:rsidRPr="009F4524" w:rsidRDefault="00A838A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0 دقائق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AC" w:rsidRPr="009F4524" w:rsidRDefault="00652E61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كوين جملة جديدة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AC" w:rsidRDefault="00A838A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A838AC" w:rsidRDefault="00A838AC" w:rsidP="00E31F6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تحديد الكلمات الجديدة 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في النص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،  ثم 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ي</w:t>
            </w:r>
            <w:r>
              <w:rPr>
                <w:rFonts w:cs="mohammad bold art 1" w:hint="cs"/>
                <w:sz w:val="24"/>
                <w:szCs w:val="24"/>
                <w:rtl/>
              </w:rPr>
              <w:t>دونها على السبورة .</w:t>
            </w:r>
          </w:p>
          <w:p w:rsidR="00A838AC" w:rsidRDefault="00A838A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رح ويوضح معانيها :</w:t>
            </w:r>
          </w:p>
          <w:p w:rsidR="00A838AC" w:rsidRDefault="00A838AC" w:rsidP="00F25093">
            <w:pPr>
              <w:pStyle w:val="a4"/>
              <w:numPr>
                <w:ilvl w:val="0"/>
                <w:numId w:val="3"/>
              </w:numPr>
              <w:ind w:left="151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َعدِل : يقسم بالتساوي .</w:t>
            </w:r>
          </w:p>
          <w:p w:rsidR="00A838AC" w:rsidRDefault="00A838AC" w:rsidP="00F25093">
            <w:pPr>
              <w:pStyle w:val="a4"/>
              <w:numPr>
                <w:ilvl w:val="0"/>
                <w:numId w:val="3"/>
              </w:numPr>
              <w:ind w:left="151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حضرت</w:t>
            </w:r>
            <w:r w:rsidR="00CD55F2">
              <w:rPr>
                <w:rFonts w:cs="mohammad bold art 1" w:hint="cs"/>
                <w:sz w:val="24"/>
                <w:szCs w:val="24"/>
                <w:rtl/>
              </w:rPr>
              <w:t>ْ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 قدَّمت .</w:t>
            </w:r>
          </w:p>
          <w:p w:rsidR="00A838AC" w:rsidRDefault="00A838AC" w:rsidP="00F25093">
            <w:pPr>
              <w:pStyle w:val="a4"/>
              <w:numPr>
                <w:ilvl w:val="0"/>
                <w:numId w:val="3"/>
              </w:numPr>
              <w:ind w:left="151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تضايق : تنزعج .</w:t>
            </w:r>
          </w:p>
          <w:p w:rsidR="00A838AC" w:rsidRPr="00FA5A23" w:rsidRDefault="00A838AC" w:rsidP="00FA5A23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أن يكو</w:t>
            </w:r>
            <w:r w:rsidR="00CD55F2">
              <w:rPr>
                <w:rFonts w:cs="mohammad bold art 1" w:hint="cs"/>
                <w:sz w:val="24"/>
                <w:szCs w:val="24"/>
                <w:rtl/>
              </w:rPr>
              <w:t>ِّ</w:t>
            </w:r>
            <w:r>
              <w:rPr>
                <w:rFonts w:cs="mohammad bold art 1" w:hint="cs"/>
                <w:sz w:val="24"/>
                <w:szCs w:val="24"/>
                <w:rtl/>
              </w:rPr>
              <w:t>نوا من هذه الكلمات جملاً جديدة توضح معانيها .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AC" w:rsidRDefault="00E72C5C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لمات الجديدة .</w:t>
            </w:r>
          </w:p>
          <w:p w:rsidR="00CD55F2" w:rsidRDefault="00CD55F2" w:rsidP="00E31F6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فظون معانيها</w:t>
            </w:r>
          </w:p>
          <w:p w:rsidR="00E72C5C" w:rsidRPr="00BB220B" w:rsidRDefault="00E72C5C" w:rsidP="00E31F6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و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ن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جملة جديدة من الكلمات المحددة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38AC" w:rsidRDefault="00CD55F2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CD55F2" w:rsidRDefault="00CD55F2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CD55F2" w:rsidRPr="00A838AC" w:rsidRDefault="00CD55F2" w:rsidP="00A838AC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</w:tc>
      </w:tr>
      <w:tr w:rsidR="0099392C" w:rsidRPr="009F4524" w:rsidTr="00F965BF">
        <w:tc>
          <w:tcPr>
            <w:tcW w:w="181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99392C" w:rsidRPr="009F4524" w:rsidRDefault="0099392C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 دقائق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2C" w:rsidRPr="009F4524" w:rsidRDefault="0099392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وصيل الكلمات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2C" w:rsidRDefault="0099392C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9392C" w:rsidRDefault="00920BE5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4 .</w:t>
            </w:r>
          </w:p>
          <w:p w:rsidR="00920BE5" w:rsidRDefault="00E31F68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زع</w:t>
            </w:r>
            <w:r w:rsidR="00920BE5">
              <w:rPr>
                <w:rFonts w:cs="mohammad bold art 1" w:hint="cs"/>
                <w:sz w:val="24"/>
                <w:szCs w:val="24"/>
                <w:rtl/>
              </w:rPr>
              <w:t xml:space="preserve"> التلاميذ إلى مجموعات ثنائية .</w:t>
            </w:r>
          </w:p>
          <w:p w:rsidR="00920BE5" w:rsidRPr="00920BE5" w:rsidRDefault="00920BE5" w:rsidP="00C367CD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 التلاميذ بالتوصيل من العمود (أ) بما يناسبه من العمود (ب) .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2C" w:rsidRDefault="00E31F68" w:rsidP="00E31F68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99392C">
              <w:rPr>
                <w:rFonts w:cs="mohammad bold art 1" w:hint="cs"/>
                <w:sz w:val="24"/>
                <w:szCs w:val="24"/>
                <w:rtl/>
              </w:rPr>
              <w:t>فتح</w:t>
            </w:r>
            <w:r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99392C">
              <w:rPr>
                <w:rFonts w:cs="mohammad bold art 1" w:hint="cs"/>
                <w:sz w:val="24"/>
                <w:szCs w:val="24"/>
                <w:rtl/>
              </w:rPr>
              <w:t xml:space="preserve"> الكتب</w:t>
            </w:r>
            <w:r w:rsidR="009F747F">
              <w:rPr>
                <w:rFonts w:cs="mohammad bold art 1" w:hint="cs"/>
                <w:sz w:val="24"/>
                <w:szCs w:val="24"/>
                <w:rtl/>
              </w:rPr>
              <w:t xml:space="preserve"> ص4</w:t>
            </w:r>
            <w:r w:rsidR="0099392C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99392C" w:rsidRPr="00BB220B" w:rsidRDefault="00E31F68" w:rsidP="00A27F5B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</w:t>
            </w:r>
            <w:r w:rsidR="0099392C">
              <w:rPr>
                <w:rFonts w:cs="mohammad bold art 1" w:hint="cs"/>
                <w:sz w:val="24"/>
                <w:szCs w:val="24"/>
                <w:rtl/>
              </w:rPr>
              <w:t>ذ</w:t>
            </w:r>
            <w:r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99392C"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392C" w:rsidRPr="00A838AC" w:rsidRDefault="009F747F" w:rsidP="00A27F5B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  <w:tr w:rsidR="006E32FD" w:rsidRPr="009F4524" w:rsidTr="00906EE2">
        <w:trPr>
          <w:trHeight w:val="2902"/>
        </w:trPr>
        <w:tc>
          <w:tcPr>
            <w:tcW w:w="181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E32FD" w:rsidRPr="00855F52" w:rsidRDefault="006E32FD" w:rsidP="00910D93">
            <w:pPr>
              <w:pStyle w:val="a4"/>
              <w:numPr>
                <w:ilvl w:val="0"/>
                <w:numId w:val="11"/>
              </w:num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55F52">
              <w:rPr>
                <w:rFonts w:cs="mohammad bold art 1" w:hint="cs"/>
                <w:sz w:val="24"/>
                <w:szCs w:val="24"/>
                <w:rtl/>
              </w:rPr>
              <w:lastRenderedPageBreak/>
              <w:t>دقائق</w:t>
            </w:r>
          </w:p>
        </w:tc>
        <w:tc>
          <w:tcPr>
            <w:tcW w:w="237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E32FD" w:rsidRPr="009F4524" w:rsidRDefault="006E32FD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E32FD" w:rsidRPr="009F4524" w:rsidRDefault="00E31F68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464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6E32FD" w:rsidRPr="00855F52" w:rsidRDefault="006E32FD" w:rsidP="00855F52">
            <w:pPr>
              <w:rPr>
                <w:rFonts w:cs="mohammad bold art 1"/>
                <w:b/>
                <w:bCs/>
                <w:sz w:val="24"/>
                <w:szCs w:val="24"/>
              </w:rPr>
            </w:pPr>
            <w:r w:rsidRPr="00855F52">
              <w:rPr>
                <w:rFonts w:cs="mohammad bold art 1" w:hint="cs"/>
                <w:b/>
                <w:bCs/>
                <w:sz w:val="24"/>
                <w:szCs w:val="24"/>
                <w:rtl/>
              </w:rPr>
              <w:t>* ورقة عمل :</w:t>
            </w:r>
          </w:p>
          <w:p w:rsidR="00E31F68" w:rsidRDefault="00E31F68" w:rsidP="00E31F68">
            <w:pPr>
              <w:pStyle w:val="a4"/>
              <w:numPr>
                <w:ilvl w:val="0"/>
                <w:numId w:val="3"/>
              </w:numPr>
              <w:ind w:left="42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ي عمل ثنائي أجب عن التالي :</w:t>
            </w:r>
          </w:p>
          <w:p w:rsidR="006E32FD" w:rsidRDefault="006E32FD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شخصيات التي في القصة هي :</w:t>
            </w:r>
          </w:p>
          <w:p w:rsidR="006E32FD" w:rsidRDefault="006E32FD" w:rsidP="00C367CD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    أ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ُ</w:t>
            </w:r>
            <w:r>
              <w:rPr>
                <w:rFonts w:cs="mohammad bold art 1" w:hint="cs"/>
                <w:sz w:val="24"/>
                <w:szCs w:val="24"/>
                <w:rtl/>
              </w:rPr>
              <w:t>م   و ......   و ...... .</w:t>
            </w:r>
          </w:p>
          <w:p w:rsidR="006E32FD" w:rsidRPr="002B3554" w:rsidRDefault="006E32FD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ضع خطاً تحت الإجابة الصحيحة فيما يلي : كانت القسمة الأولى (متساوية </w:t>
            </w:r>
            <w:r w:rsidR="00E31F68">
              <w:rPr>
                <w:rFonts w:cs="mohammad bold art 1" w:hint="cs"/>
                <w:sz w:val="24"/>
                <w:szCs w:val="24"/>
                <w:rtl/>
              </w:rPr>
              <w:t>- غير متساوية)</w:t>
            </w:r>
            <w:r w:rsidR="00906EE2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89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E32FD" w:rsidRDefault="00E31F68" w:rsidP="0053167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="006E32FD">
              <w:rPr>
                <w:rFonts w:cs="mohammad bold art 1" w:hint="cs"/>
                <w:sz w:val="24"/>
                <w:szCs w:val="24"/>
                <w:rtl/>
              </w:rPr>
              <w:t>فتح</w:t>
            </w:r>
            <w:r>
              <w:rPr>
                <w:rFonts w:cs="mohammad bold art 1" w:hint="cs"/>
                <w:sz w:val="24"/>
                <w:szCs w:val="24"/>
                <w:rtl/>
              </w:rPr>
              <w:t>ون الكت</w:t>
            </w:r>
            <w:r w:rsidR="006E32FD"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6E32FD" w:rsidRPr="00BB220B" w:rsidRDefault="00E31F68" w:rsidP="0053167C">
            <w:pPr>
              <w:pStyle w:val="a4"/>
              <w:numPr>
                <w:ilvl w:val="0"/>
                <w:numId w:val="3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</w:t>
            </w:r>
            <w:r w:rsidR="006E32FD">
              <w:rPr>
                <w:rFonts w:cs="mohammad bold art 1" w:hint="cs"/>
                <w:sz w:val="24"/>
                <w:szCs w:val="24"/>
                <w:rtl/>
              </w:rPr>
              <w:t xml:space="preserve"> النشاط .</w:t>
            </w:r>
          </w:p>
        </w:tc>
        <w:tc>
          <w:tcPr>
            <w:tcW w:w="174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E32FD" w:rsidRDefault="0053167C" w:rsidP="00A27F5B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53167C" w:rsidRPr="00A838AC" w:rsidRDefault="0053167C" w:rsidP="00A27F5B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</w:tc>
      </w:tr>
    </w:tbl>
    <w:p w:rsidR="002850D4" w:rsidRDefault="002850D4" w:rsidP="002850D4">
      <w:pPr>
        <w:rPr>
          <w:rtl/>
        </w:rPr>
      </w:pPr>
    </w:p>
    <w:p w:rsidR="002850D4" w:rsidRDefault="002850D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2850D4" w:rsidRPr="009F4524" w:rsidTr="00A27F5B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850D4" w:rsidRPr="009F4524" w:rsidTr="00A27F5B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2850D4" w:rsidRPr="009F4524" w:rsidTr="00A27F5B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850D4" w:rsidRPr="009F4524" w:rsidRDefault="00FE6206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E047A4">
              <w:rPr>
                <w:rFonts w:cs="mohammad bold art 1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</w:t>
            </w:r>
            <w:r w:rsidR="009C587C">
              <w:rPr>
                <w:rFonts w:cs="mohammad bold art 1" w:hint="cs"/>
                <w:sz w:val="24"/>
                <w:szCs w:val="24"/>
                <w:rtl/>
              </w:rPr>
              <w:t>ني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2850D4" w:rsidTr="00A27F5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2850D4" w:rsidRDefault="002850D4" w:rsidP="00A27F5B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2850D4" w:rsidRPr="00F34A9E" w:rsidRDefault="002850D4" w:rsidP="002850D4">
      <w:pPr>
        <w:rPr>
          <w:rFonts w:cs="mohammad bold art 1" w:hint="cs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2850D4" w:rsidRPr="009F4524" w:rsidTr="00A27F5B">
        <w:trPr>
          <w:trHeight w:val="178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50D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FE6206" w:rsidRDefault="00FE6206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850D4" w:rsidRPr="009F4524" w:rsidRDefault="00E047A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نت تخيط ثوباً</w:t>
            </w:r>
            <w:r w:rsidR="002850D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50D4" w:rsidRDefault="002850D4" w:rsidP="00A27F5B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A27F5B" w:rsidRDefault="00CC7236" w:rsidP="00910D93">
            <w:pPr>
              <w:pStyle w:val="a4"/>
              <w:numPr>
                <w:ilvl w:val="0"/>
                <w:numId w:val="10"/>
              </w:numPr>
              <w:tabs>
                <w:tab w:val="left" w:pos="1167"/>
              </w:tabs>
              <w:ind w:left="742" w:firstLine="142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قرأ الصورة .  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 xml:space="preserve">              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- يذكر مكونات الصورة .   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- يقرأ الكلمات قراءة صحيحة .  </w:t>
            </w:r>
          </w:p>
          <w:p w:rsidR="00A27F5B" w:rsidRDefault="00CC7236" w:rsidP="00A27F5B">
            <w:pPr>
              <w:pStyle w:val="a4"/>
              <w:ind w:left="742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4- </w:t>
            </w:r>
            <w:r w:rsidRPr="00CC7236">
              <w:rPr>
                <w:rFonts w:cs="mohammad bold art 1" w:hint="cs"/>
                <w:sz w:val="24"/>
                <w:szCs w:val="24"/>
                <w:rtl/>
              </w:rPr>
              <w:t>يحلل الكلمات إلى حروفها .   5- يكمل الحروف الناقصة في الكلمات .    6- يكمل الحروف الناقصة في الجملة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2850D4" w:rsidRPr="00CC7236" w:rsidRDefault="00A27F5B" w:rsidP="00A27F5B">
            <w:pPr>
              <w:pStyle w:val="a4"/>
              <w:ind w:left="742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7</w:t>
            </w:r>
            <w:r w:rsidR="00FE6206">
              <w:rPr>
                <w:rFonts w:cs="mohammad bold art 1" w:hint="cs"/>
                <w:sz w:val="24"/>
                <w:szCs w:val="24"/>
                <w:rtl/>
              </w:rPr>
              <w:t xml:space="preserve">- يكون جملة من </w:t>
            </w:r>
            <w:r w:rsidR="00CC7236" w:rsidRPr="00CC7236">
              <w:rPr>
                <w:rFonts w:cs="mohammad bold art 1" w:hint="cs"/>
                <w:sz w:val="24"/>
                <w:szCs w:val="24"/>
                <w:rtl/>
              </w:rPr>
              <w:t>كلمات غير مرتبة .</w:t>
            </w:r>
            <w:r w:rsidR="002850D4" w:rsidRPr="00CC7236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2850D4" w:rsidRPr="00F34A9E" w:rsidRDefault="002850D4" w:rsidP="002850D4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32"/>
        <w:gridCol w:w="2521"/>
        <w:gridCol w:w="1548"/>
        <w:gridCol w:w="5053"/>
        <w:gridCol w:w="2798"/>
        <w:gridCol w:w="1806"/>
      </w:tblGrid>
      <w:tr w:rsidR="002850D4" w:rsidRPr="009F4524" w:rsidTr="00A27F5B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2850D4" w:rsidRPr="009F4524" w:rsidTr="00A27F5B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2850D4" w:rsidRPr="009F452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850D4" w:rsidRPr="009F4524" w:rsidRDefault="002850D4" w:rsidP="00A27F5B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850D4" w:rsidRPr="009F4524" w:rsidTr="00E86A60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850D4" w:rsidRPr="009F4524" w:rsidRDefault="002850D4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دقائق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850D4" w:rsidRPr="009F4524" w:rsidRDefault="00257F23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نت تخيط الثوب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850D4" w:rsidRPr="009F4524" w:rsidRDefault="00257F23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مهيد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E6206" w:rsidRDefault="00C81DD9" w:rsidP="0053167C">
            <w:pPr>
              <w:pStyle w:val="a4"/>
              <w:numPr>
                <w:ilvl w:val="0"/>
                <w:numId w:val="40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رح سؤالاً على </w:t>
            </w:r>
            <w:r w:rsidR="00906EE2">
              <w:rPr>
                <w:rFonts w:cs="mohammad bold art 1" w:hint="cs"/>
                <w:sz w:val="24"/>
                <w:szCs w:val="24"/>
                <w:rtl/>
              </w:rPr>
              <w:t xml:space="preserve">أحد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تلاميذ : </w:t>
            </w:r>
          </w:p>
          <w:p w:rsidR="002850D4" w:rsidRPr="002B3554" w:rsidRDefault="00C81DD9" w:rsidP="0053167C">
            <w:pPr>
              <w:pStyle w:val="a4"/>
              <w:numPr>
                <w:ilvl w:val="0"/>
                <w:numId w:val="40"/>
              </w:num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اذا تلبس ؟ من خيطه؟ بماذا خيطه؟</w:t>
            </w:r>
          </w:p>
        </w:tc>
        <w:tc>
          <w:tcPr>
            <w:tcW w:w="269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27F5B" w:rsidRDefault="005C5F0E" w:rsidP="00A27F5B">
            <w:pPr>
              <w:pStyle w:val="a4"/>
              <w:ind w:left="17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وصل التلاميذ إلى ال</w:t>
            </w:r>
            <w:r w:rsidR="00D101A7">
              <w:rPr>
                <w:rFonts w:cs="mohammad bold art 1" w:hint="cs"/>
                <w:sz w:val="24"/>
                <w:szCs w:val="24"/>
                <w:rtl/>
              </w:rPr>
              <w:t>إ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جابة بـ : </w:t>
            </w:r>
          </w:p>
          <w:p w:rsidR="002850D4" w:rsidRPr="00BB220B" w:rsidRDefault="005C5F0E" w:rsidP="00A27F5B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الثوب 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يًّاط - الإبرة </w:t>
            </w:r>
          </w:p>
        </w:tc>
        <w:tc>
          <w:tcPr>
            <w:tcW w:w="1809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2B29" w:rsidRDefault="007D2B29" w:rsidP="00E86A6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7D2B29" w:rsidRDefault="007D2B29" w:rsidP="00E86A6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2C60DD" w:rsidRPr="009F4524" w:rsidRDefault="007D2B29" w:rsidP="00E86A6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ملابس التلميذ</w:t>
            </w:r>
            <w:r w:rsidR="002C60D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</w:tr>
      <w:tr w:rsidR="001F0531" w:rsidRPr="009F4524" w:rsidTr="009C505D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F0531" w:rsidRPr="009F4524" w:rsidRDefault="001F0531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31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كونات الصور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31" w:rsidRPr="009F4524" w:rsidRDefault="00257F23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31" w:rsidRDefault="001B787C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وجه التلاميذ إلى فتح الكتاب المدرسي ص 7 ثم </w:t>
            </w:r>
            <w:r w:rsidR="00FE6206">
              <w:rPr>
                <w:rFonts w:cs="mohammad bold art 1" w:hint="cs"/>
                <w:sz w:val="24"/>
                <w:szCs w:val="24"/>
                <w:rtl/>
              </w:rPr>
              <w:t>ي</w:t>
            </w:r>
            <w:r>
              <w:rPr>
                <w:rFonts w:cs="mohammad bold art 1" w:hint="cs"/>
                <w:sz w:val="24"/>
                <w:szCs w:val="24"/>
                <w:rtl/>
              </w:rPr>
              <w:t>طلب منهم مشاهدة الصورة واستقرا</w:t>
            </w:r>
            <w:r w:rsidR="009C505D">
              <w:rPr>
                <w:rFonts w:cs="mohammad bold art 1" w:hint="cs"/>
                <w:sz w:val="24"/>
                <w:szCs w:val="24"/>
                <w:rtl/>
              </w:rPr>
              <w:t>ء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ها </w:t>
            </w:r>
            <w:r w:rsidR="008B7F0D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B7F0D" w:rsidRDefault="008B7F0D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سم التلاميذ إلى مجموعات ثنائية لتحليل الأجزاء المكونة للصورة .</w:t>
            </w:r>
          </w:p>
          <w:p w:rsidR="008B7F0D" w:rsidRPr="002B3554" w:rsidRDefault="008B7F0D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 الكلما</w:t>
            </w:r>
            <w:r w:rsidR="009C505D">
              <w:rPr>
                <w:rFonts w:cs="mohammad bold art 1" w:hint="cs"/>
                <w:sz w:val="24"/>
                <w:szCs w:val="24"/>
                <w:rtl/>
              </w:rPr>
              <w:t>ت التي تصف الصورة في بطائق وي</w:t>
            </w:r>
            <w:r w:rsidR="00FE6206">
              <w:rPr>
                <w:rFonts w:cs="mohammad bold art 1" w:hint="cs"/>
                <w:sz w:val="24"/>
                <w:szCs w:val="24"/>
                <w:rtl/>
              </w:rPr>
              <w:t>عل</w:t>
            </w:r>
            <w:r>
              <w:rPr>
                <w:rFonts w:cs="mohammad bold art 1" w:hint="cs"/>
                <w:sz w:val="24"/>
                <w:szCs w:val="24"/>
                <w:rtl/>
              </w:rPr>
              <w:t>قها على السبور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31" w:rsidRDefault="00460C41" w:rsidP="00E86A60">
            <w:pPr>
              <w:pStyle w:val="a4"/>
              <w:numPr>
                <w:ilvl w:val="0"/>
                <w:numId w:val="40"/>
              </w:numPr>
              <w:ind w:left="270" w:hanging="18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توصل التلاميذ إلى وصف </w:t>
            </w:r>
            <w:r w:rsidR="00870C23">
              <w:rPr>
                <w:rFonts w:cs="mohammad bold art 1" w:hint="cs"/>
                <w:sz w:val="24"/>
                <w:szCs w:val="24"/>
                <w:rtl/>
              </w:rPr>
              <w:t xml:space="preserve">الصورة </w:t>
            </w:r>
            <w:r w:rsidR="009253FB">
              <w:rPr>
                <w:rFonts w:cs="mohammad bold art 1" w:hint="cs"/>
                <w:sz w:val="24"/>
                <w:szCs w:val="24"/>
                <w:rtl/>
              </w:rPr>
              <w:t xml:space="preserve">(الموجودة ص 7) </w:t>
            </w:r>
            <w:r w:rsidR="00870C23">
              <w:rPr>
                <w:rFonts w:cs="mohammad bold art 1" w:hint="cs"/>
                <w:sz w:val="24"/>
                <w:szCs w:val="24"/>
                <w:rtl/>
              </w:rPr>
              <w:t>كلياً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>.</w:t>
            </w:r>
            <w:r w:rsidR="00870C23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70C23" w:rsidRDefault="00870C23" w:rsidP="00E86A60">
            <w:pPr>
              <w:pStyle w:val="a4"/>
              <w:numPr>
                <w:ilvl w:val="0"/>
                <w:numId w:val="40"/>
              </w:numPr>
              <w:ind w:left="270" w:hanging="18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وصل التلاميذ إلى معرفة مكونات الصورة (بنت ، إبرة ، كرسي ،</w:t>
            </w:r>
            <w:r w:rsidR="00A27F5B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ثوب،</w:t>
            </w:r>
            <w:r w:rsidR="00DB7BC7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خيط)</w:t>
            </w:r>
          </w:p>
          <w:p w:rsidR="003C0600" w:rsidRPr="00BB220B" w:rsidRDefault="003C0600" w:rsidP="00E86A60">
            <w:pPr>
              <w:pStyle w:val="a4"/>
              <w:ind w:left="270" w:hanging="18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5D" w:rsidRPr="009C505D" w:rsidRDefault="009C505D" w:rsidP="009C505D">
            <w:pPr>
              <w:pStyle w:val="a4"/>
              <w:numPr>
                <w:ilvl w:val="0"/>
                <w:numId w:val="40"/>
              </w:numPr>
              <w:ind w:left="542"/>
              <w:rPr>
                <w:rFonts w:cs="mohammad bold art 1"/>
                <w:sz w:val="24"/>
                <w:szCs w:val="24"/>
                <w:rtl/>
              </w:rPr>
            </w:pPr>
            <w:r w:rsidRPr="009C505D"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4A525E" w:rsidRPr="009C505D" w:rsidRDefault="00FE6206" w:rsidP="009C505D">
            <w:pPr>
              <w:pStyle w:val="a4"/>
              <w:numPr>
                <w:ilvl w:val="0"/>
                <w:numId w:val="40"/>
              </w:numPr>
              <w:ind w:left="542"/>
              <w:rPr>
                <w:rFonts w:cs="mohammad bold art 1"/>
                <w:sz w:val="24"/>
                <w:szCs w:val="24"/>
                <w:rtl/>
              </w:rPr>
            </w:pPr>
            <w:r w:rsidRPr="009C505D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</w:tc>
      </w:tr>
      <w:tr w:rsidR="005716B0" w:rsidRPr="009F4524" w:rsidTr="006A3D36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7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5716B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كلما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61E94" w:rsidRDefault="00D61E94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جميع القراءة خلفه (جماعياً) .</w:t>
            </w:r>
          </w:p>
          <w:p w:rsidR="003C0600" w:rsidRDefault="003C0600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سم الصف إل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ى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قسمين : الأول يقرأ خلفه والآخر يستمع .</w:t>
            </w:r>
          </w:p>
          <w:p w:rsidR="005716B0" w:rsidRPr="002B3554" w:rsidRDefault="003C0600" w:rsidP="006A3D36">
            <w:pPr>
              <w:pStyle w:val="a4"/>
              <w:numPr>
                <w:ilvl w:val="0"/>
                <w:numId w:val="40"/>
              </w:numPr>
              <w:ind w:left="51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 الكلمات المكتوبة على البطائق (بنت ، إبرة، كرسي، خيط ، ثوب) بصوت واضح ، ويطلب من التلاميذ محاكاته في القراء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Default="001D6F34" w:rsidP="006A3D36">
            <w:pPr>
              <w:pStyle w:val="a4"/>
              <w:numPr>
                <w:ilvl w:val="0"/>
                <w:numId w:val="40"/>
              </w:numPr>
              <w:ind w:left="189" w:hanging="189"/>
              <w:rPr>
                <w:rFonts w:cs="mohammad bold art 1"/>
                <w:sz w:val="24"/>
                <w:szCs w:val="24"/>
              </w:rPr>
            </w:pPr>
            <w:r w:rsidRPr="001E22FE">
              <w:rPr>
                <w:rFonts w:cs="mohammad bold art 1" w:hint="cs"/>
                <w:sz w:val="24"/>
                <w:szCs w:val="24"/>
                <w:rtl/>
              </w:rPr>
              <w:t xml:space="preserve">ترديد الكلمات بعد المعلم بصوت واضح من قبل الجميع أولاً ، ثم الترديد في المرة الثانية من قبل المجموعة الأولى والثانية تلاحظ ، ثم الترديد في المرة </w:t>
            </w:r>
            <w:r w:rsidR="006A3D36">
              <w:rPr>
                <w:rFonts w:cs="mohammad bold art 1" w:hint="cs"/>
                <w:sz w:val="24"/>
                <w:szCs w:val="24"/>
                <w:rtl/>
              </w:rPr>
              <w:t>الثالثة من قبل المجموعة الثانية</w:t>
            </w:r>
            <w:r w:rsidR="00DB5B5E" w:rsidRPr="001E22FE">
              <w:rPr>
                <w:rFonts w:cs="mohammad bold art 1" w:hint="cs"/>
                <w:sz w:val="24"/>
                <w:szCs w:val="24"/>
                <w:rtl/>
              </w:rPr>
              <w:t>، والأولى تلاحظ .</w:t>
            </w:r>
          </w:p>
          <w:p w:rsidR="006A3D36" w:rsidRPr="001E22FE" w:rsidRDefault="006A3D36" w:rsidP="006A3D36">
            <w:pPr>
              <w:pStyle w:val="a4"/>
              <w:ind w:left="18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D36" w:rsidRDefault="006A3D36" w:rsidP="006A3D36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6A3D36" w:rsidRDefault="006A3D36" w:rsidP="006A3D36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9A2095" w:rsidRPr="009F4524" w:rsidRDefault="006A3D36" w:rsidP="006A3D36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</w:tc>
      </w:tr>
      <w:tr w:rsidR="005716B0" w:rsidRPr="009F4524" w:rsidTr="006A3D36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حليل كلما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716B0" w:rsidRDefault="00CE4AAB" w:rsidP="006A3D36">
            <w:pPr>
              <w:pStyle w:val="a4"/>
              <w:numPr>
                <w:ilvl w:val="0"/>
                <w:numId w:val="40"/>
              </w:numPr>
              <w:ind w:left="65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 جدولاً لتحليل الكلمات إلى حروفها .</w:t>
            </w:r>
          </w:p>
          <w:tbl>
            <w:tblPr>
              <w:tblStyle w:val="a3"/>
              <w:bidiVisual/>
              <w:tblW w:w="0" w:type="auto"/>
              <w:jc w:val="center"/>
              <w:tblInd w:w="1168" w:type="dxa"/>
              <w:tblLook w:val="04A0"/>
            </w:tblPr>
            <w:tblGrid>
              <w:gridCol w:w="614"/>
              <w:gridCol w:w="614"/>
              <w:gridCol w:w="615"/>
            </w:tblGrid>
            <w:tr w:rsidR="00CE4AAB" w:rsidTr="00CE4AAB">
              <w:trPr>
                <w:jc w:val="center"/>
              </w:trPr>
              <w:tc>
                <w:tcPr>
                  <w:tcW w:w="1843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E4AAB" w:rsidRDefault="00CE4AAB" w:rsidP="00CE4AAB">
                  <w:pPr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>
                    <w:rPr>
                      <w:rFonts w:cs="mohammad bold art 1" w:hint="cs"/>
                      <w:sz w:val="24"/>
                      <w:szCs w:val="24"/>
                      <w:rtl/>
                    </w:rPr>
                    <w:t>بــنـــت</w:t>
                  </w:r>
                </w:p>
              </w:tc>
            </w:tr>
            <w:tr w:rsidR="00CE4AAB" w:rsidTr="00CE4AAB">
              <w:trPr>
                <w:jc w:val="center"/>
              </w:trPr>
              <w:tc>
                <w:tcPr>
                  <w:tcW w:w="614" w:type="dxa"/>
                </w:tcPr>
                <w:p w:rsidR="00CE4AAB" w:rsidRDefault="00CE4AAB" w:rsidP="00CE4AAB">
                  <w:pPr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4" w:type="dxa"/>
                </w:tcPr>
                <w:p w:rsidR="00CE4AAB" w:rsidRDefault="00CE4AAB" w:rsidP="00CE4AAB">
                  <w:pPr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15" w:type="dxa"/>
                </w:tcPr>
                <w:p w:rsidR="00CE4AAB" w:rsidRDefault="00CE4AAB" w:rsidP="00CE4AAB">
                  <w:pPr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A3D36" w:rsidRDefault="006A3D36" w:rsidP="006A3D36">
            <w:pPr>
              <w:pStyle w:val="a4"/>
              <w:ind w:left="1080"/>
              <w:rPr>
                <w:rFonts w:cs="mohammad bold art 1"/>
                <w:sz w:val="24"/>
                <w:szCs w:val="24"/>
              </w:rPr>
            </w:pPr>
          </w:p>
          <w:p w:rsidR="00CE4AAB" w:rsidRPr="00CE4AAB" w:rsidRDefault="00CE4AAB" w:rsidP="006A3D36">
            <w:pPr>
              <w:pStyle w:val="a4"/>
              <w:numPr>
                <w:ilvl w:val="0"/>
                <w:numId w:val="40"/>
              </w:numPr>
              <w:ind w:left="652" w:hanging="425"/>
              <w:rPr>
                <w:rFonts w:cs="mohammad bold art 1"/>
                <w:sz w:val="24"/>
                <w:szCs w:val="24"/>
                <w:rtl/>
              </w:rPr>
            </w:pPr>
            <w:r w:rsidRPr="00CE4AAB">
              <w:rPr>
                <w:rFonts w:cs="mohammad bold art 1" w:hint="cs"/>
                <w:sz w:val="24"/>
                <w:szCs w:val="24"/>
                <w:rtl/>
              </w:rPr>
              <w:t>إبر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يط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ثوب ، وذلك على السبورة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Default="00F47179" w:rsidP="0053167C">
            <w:pPr>
              <w:pStyle w:val="a4"/>
              <w:numPr>
                <w:ilvl w:val="0"/>
                <w:numId w:val="40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وم بعض التلاميذ بتحليل الكلمات المرسومة (بنت ، إبرة، كرسي، خيط) على السبورة.</w:t>
            </w:r>
          </w:p>
          <w:p w:rsidR="006A3D36" w:rsidRPr="00BB220B" w:rsidRDefault="006A3D36" w:rsidP="006A3D36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1E94" w:rsidRDefault="005716B0" w:rsidP="00D61E94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5716B0" w:rsidRPr="009F4524" w:rsidRDefault="00D61E94" w:rsidP="00D61E94">
            <w:pPr>
              <w:pStyle w:val="a4"/>
              <w:ind w:left="25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  <w:r w:rsidR="005716B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</w:tr>
      <w:tr w:rsidR="00395EEF" w:rsidRPr="009F4524" w:rsidTr="006A3D36">
        <w:trPr>
          <w:trHeight w:val="2595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395EEF" w:rsidRPr="009F4524" w:rsidRDefault="00395EEF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EEF" w:rsidRPr="009F4524" w:rsidRDefault="00395EE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كمال كلم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5EEF" w:rsidRPr="009F4524" w:rsidRDefault="00395EEF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95EEF" w:rsidRDefault="00395EEF" w:rsidP="006A3D36">
            <w:pPr>
              <w:pStyle w:val="a4"/>
              <w:numPr>
                <w:ilvl w:val="0"/>
                <w:numId w:val="40"/>
              </w:numPr>
              <w:ind w:left="65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وجه التلاميذ إلى فتح الكتاب ص 10، 11 ثم يوضح المطلوب من كل </w:t>
            </w:r>
            <w:r w:rsidR="006A3D36">
              <w:rPr>
                <w:rFonts w:cs="mohammad bold art 1" w:hint="cs"/>
                <w:sz w:val="24"/>
                <w:szCs w:val="24"/>
                <w:rtl/>
              </w:rPr>
              <w:t>تلميذ وهو :</w:t>
            </w:r>
          </w:p>
          <w:p w:rsidR="00D61E94" w:rsidRDefault="006A3D36" w:rsidP="006A3D36">
            <w:pPr>
              <w:pStyle w:val="a4"/>
              <w:ind w:left="1077" w:hanging="42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( - 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قراءة الصورة .</w:t>
            </w:r>
          </w:p>
          <w:p w:rsidR="00D61E94" w:rsidRDefault="00D61E94" w:rsidP="006A3D36">
            <w:pPr>
              <w:pStyle w:val="a4"/>
              <w:numPr>
                <w:ilvl w:val="0"/>
                <w:numId w:val="40"/>
              </w:numPr>
              <w:ind w:left="107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راءة الحروف .</w:t>
            </w:r>
          </w:p>
          <w:p w:rsidR="00D61E94" w:rsidRPr="002B3554" w:rsidRDefault="00D61E94" w:rsidP="006A3D36">
            <w:pPr>
              <w:pStyle w:val="a4"/>
              <w:numPr>
                <w:ilvl w:val="0"/>
                <w:numId w:val="40"/>
              </w:numPr>
              <w:ind w:left="107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ختيار الحرف المناسب</w:t>
            </w:r>
            <w:r w:rsidR="006A3D36">
              <w:rPr>
                <w:rFonts w:cs="mohammad bold art 1" w:hint="cs"/>
                <w:sz w:val="24"/>
                <w:szCs w:val="24"/>
                <w:rtl/>
              </w:rPr>
              <w:t xml:space="preserve"> ل</w:t>
            </w:r>
            <w:r w:rsidR="001D22A9"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="006A3D36">
              <w:rPr>
                <w:rFonts w:cs="mohammad bold art 1" w:hint="cs"/>
                <w:sz w:val="24"/>
                <w:szCs w:val="24"/>
                <w:rtl/>
              </w:rPr>
              <w:t>كمال الكلمة)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95EEF" w:rsidRDefault="00395EEF" w:rsidP="0053167C">
            <w:pPr>
              <w:pStyle w:val="a4"/>
              <w:numPr>
                <w:ilvl w:val="0"/>
                <w:numId w:val="40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ون الكت</w:t>
            </w:r>
            <w:r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395EEF" w:rsidRDefault="00D61E94" w:rsidP="0053167C">
            <w:pPr>
              <w:pStyle w:val="a4"/>
              <w:numPr>
                <w:ilvl w:val="0"/>
                <w:numId w:val="40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395EEF">
              <w:rPr>
                <w:rFonts w:cs="mohammad bold art 1" w:hint="cs"/>
                <w:sz w:val="24"/>
                <w:szCs w:val="24"/>
                <w:rtl/>
              </w:rPr>
              <w:t xml:space="preserve"> الصورة .</w:t>
            </w:r>
          </w:p>
          <w:p w:rsidR="00395EEF" w:rsidRDefault="00D61E94" w:rsidP="0053167C">
            <w:pPr>
              <w:pStyle w:val="a4"/>
              <w:numPr>
                <w:ilvl w:val="0"/>
                <w:numId w:val="40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</w:t>
            </w:r>
            <w:r w:rsidR="00D62B24">
              <w:rPr>
                <w:rFonts w:cs="mohammad bold art 1" w:hint="cs"/>
                <w:sz w:val="24"/>
                <w:szCs w:val="24"/>
                <w:rtl/>
              </w:rPr>
              <w:t xml:space="preserve">ن </w:t>
            </w:r>
            <w:r w:rsidR="00395EEF">
              <w:rPr>
                <w:rFonts w:cs="mohammad bold art 1" w:hint="cs"/>
                <w:sz w:val="24"/>
                <w:szCs w:val="24"/>
                <w:rtl/>
              </w:rPr>
              <w:t>الحروف .</w:t>
            </w:r>
          </w:p>
          <w:p w:rsidR="00395EEF" w:rsidRDefault="00395EEF" w:rsidP="0053167C">
            <w:pPr>
              <w:pStyle w:val="a4"/>
              <w:numPr>
                <w:ilvl w:val="0"/>
                <w:numId w:val="40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ختار 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 xml:space="preserve">ون </w:t>
            </w:r>
            <w:r>
              <w:rPr>
                <w:rFonts w:cs="mohammad bold art 1" w:hint="cs"/>
                <w:sz w:val="24"/>
                <w:szCs w:val="24"/>
                <w:rtl/>
              </w:rPr>
              <w:t>الحرف المناسب لإكمال الكلمة ثم يقرؤ</w:t>
            </w:r>
            <w:r w:rsidR="00D61E94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>ها.</w:t>
            </w:r>
          </w:p>
          <w:p w:rsidR="00395EEF" w:rsidRPr="00BB220B" w:rsidRDefault="00395EEF" w:rsidP="00F47179">
            <w:pPr>
              <w:pStyle w:val="a4"/>
              <w:ind w:left="45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35CDF" w:rsidRDefault="00035CDF" w:rsidP="00035CDF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035CDF" w:rsidRDefault="00035CDF" w:rsidP="00035CDF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  <w:p w:rsidR="00035CDF" w:rsidRDefault="00035CDF" w:rsidP="00035CDF">
            <w:pPr>
              <w:ind w:left="17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395EEF" w:rsidRPr="009F4524" w:rsidRDefault="00395EEF" w:rsidP="00D34B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5716B0" w:rsidRPr="009F4524" w:rsidTr="000336FC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كمال جمل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Pr="009F4524" w:rsidRDefault="005716B0" w:rsidP="000336F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Default="00942447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التلاميذ إلى فتح الكتاب ص 11 ، ثم يقرأ الجملة ويوضح المطلوب من كل طالب .</w:t>
            </w:r>
          </w:p>
          <w:p w:rsidR="00942447" w:rsidRPr="002B3554" w:rsidRDefault="00942447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إجابات التلاميذ 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6B0" w:rsidRDefault="00F47179" w:rsidP="001D22A9">
            <w:pPr>
              <w:pStyle w:val="a4"/>
              <w:numPr>
                <w:ilvl w:val="0"/>
                <w:numId w:val="40"/>
              </w:numPr>
              <w:ind w:left="5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فتح</w:t>
            </w:r>
            <w:r w:rsidR="00D62B24">
              <w:rPr>
                <w:rFonts w:cs="mohammad bold art 1" w:hint="cs"/>
                <w:sz w:val="24"/>
                <w:szCs w:val="24"/>
                <w:rtl/>
              </w:rPr>
              <w:t>ون</w:t>
            </w:r>
            <w:r w:rsidR="001D22A9">
              <w:rPr>
                <w:rFonts w:cs="mohammad bold art 1" w:hint="cs"/>
                <w:sz w:val="24"/>
                <w:szCs w:val="24"/>
                <w:rtl/>
              </w:rPr>
              <w:t xml:space="preserve"> الكت</w:t>
            </w:r>
            <w:r>
              <w:rPr>
                <w:rFonts w:cs="mohammad bold art 1" w:hint="cs"/>
                <w:sz w:val="24"/>
                <w:szCs w:val="24"/>
                <w:rtl/>
              </w:rPr>
              <w:t>ب .</w:t>
            </w:r>
          </w:p>
          <w:p w:rsidR="00F47179" w:rsidRDefault="001D22A9" w:rsidP="001D22A9">
            <w:pPr>
              <w:pStyle w:val="a4"/>
              <w:numPr>
                <w:ilvl w:val="0"/>
                <w:numId w:val="40"/>
              </w:numPr>
              <w:ind w:left="5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معون</w:t>
            </w:r>
            <w:r w:rsidR="00F47179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F47179" w:rsidRDefault="00F47179" w:rsidP="001D22A9">
            <w:pPr>
              <w:pStyle w:val="a4"/>
              <w:numPr>
                <w:ilvl w:val="0"/>
                <w:numId w:val="40"/>
              </w:numPr>
              <w:ind w:left="5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</w:t>
            </w:r>
            <w:r w:rsidR="00D62B24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حرف الناقص .</w:t>
            </w:r>
          </w:p>
          <w:p w:rsidR="00F47179" w:rsidRPr="00BB220B" w:rsidRDefault="00F47179" w:rsidP="001D22A9">
            <w:pPr>
              <w:pStyle w:val="a4"/>
              <w:numPr>
                <w:ilvl w:val="0"/>
                <w:numId w:val="40"/>
              </w:numPr>
              <w:ind w:left="5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يد</w:t>
            </w:r>
            <w:r w:rsidR="00D62B24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قراءة الجملة مرة أخرى 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16B0" w:rsidRPr="009F4524" w:rsidRDefault="001D22A9" w:rsidP="00D34B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  <w:tr w:rsidR="005716B0" w:rsidRPr="009F4524" w:rsidTr="0083298F">
        <w:trPr>
          <w:trHeight w:val="3601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5716B0" w:rsidRPr="009F4524" w:rsidRDefault="005716B0" w:rsidP="00A27F5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كوين جملة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716B0" w:rsidRPr="009F4524" w:rsidRDefault="005716B0" w:rsidP="00A27F5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لاصة</w:t>
            </w: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716B0" w:rsidRDefault="0026495A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رض كلمات مدونة على </w:t>
            </w:r>
            <w:r w:rsidR="00D62B24">
              <w:rPr>
                <w:rFonts w:cs="mohammad bold art 1" w:hint="cs"/>
                <w:sz w:val="24"/>
                <w:szCs w:val="24"/>
                <w:rtl/>
              </w:rPr>
              <w:t>بطائق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26495A" w:rsidRDefault="0026495A" w:rsidP="0026495A">
            <w:pPr>
              <w:pStyle w:val="a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الثوب، بنت ، بالإبرة ، تخيط)</w:t>
            </w:r>
          </w:p>
          <w:p w:rsidR="0026495A" w:rsidRDefault="0026495A" w:rsidP="0026495A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تجلس ، البيت ، في ، البنت)</w:t>
            </w:r>
          </w:p>
          <w:p w:rsidR="00976EF4" w:rsidRDefault="00976EF4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قراءة الكلمات .</w:t>
            </w:r>
          </w:p>
          <w:p w:rsidR="00D62B24" w:rsidRDefault="00D62B24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زع التلاميذ إلى مجموعات حسب العدد .</w:t>
            </w:r>
          </w:p>
          <w:p w:rsidR="00976EF4" w:rsidRDefault="00976EF4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كوين جملة أو أكثر من الكلمات السابقة .</w:t>
            </w:r>
          </w:p>
          <w:p w:rsidR="00D62B24" w:rsidRPr="002B3554" w:rsidRDefault="00D62B24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قراءة الجمل بصوت واضح ومسموع .</w:t>
            </w:r>
          </w:p>
        </w:tc>
        <w:tc>
          <w:tcPr>
            <w:tcW w:w="269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716B0" w:rsidRDefault="000336FC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</w:t>
            </w:r>
            <w:r w:rsidR="0083298F">
              <w:rPr>
                <w:rFonts w:cs="mohammad bold art 1" w:hint="cs"/>
                <w:sz w:val="24"/>
                <w:szCs w:val="24"/>
                <w:rtl/>
              </w:rPr>
              <w:t>ؤ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لمات .</w:t>
            </w:r>
          </w:p>
          <w:p w:rsidR="000336FC" w:rsidRDefault="000336FC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كب</w:t>
            </w:r>
            <w:r w:rsidR="0083298F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جملة في إطار المجموعة .</w:t>
            </w:r>
          </w:p>
          <w:p w:rsidR="000336FC" w:rsidRPr="00BB220B" w:rsidRDefault="0083298F" w:rsidP="0053167C">
            <w:pPr>
              <w:pStyle w:val="a4"/>
              <w:numPr>
                <w:ilvl w:val="0"/>
                <w:numId w:val="40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0336FC">
              <w:rPr>
                <w:rFonts w:cs="mohammad bold art 1" w:hint="cs"/>
                <w:sz w:val="24"/>
                <w:szCs w:val="24"/>
                <w:rtl/>
              </w:rPr>
              <w:t xml:space="preserve"> بصوت مسموع.</w:t>
            </w: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6B0" w:rsidRPr="009F4524" w:rsidRDefault="00D62B24" w:rsidP="00D62B2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</w:tc>
      </w:tr>
    </w:tbl>
    <w:p w:rsidR="002850D4" w:rsidRDefault="002850D4" w:rsidP="002850D4">
      <w:pPr>
        <w:rPr>
          <w:rtl/>
        </w:rPr>
      </w:pPr>
    </w:p>
    <w:p w:rsidR="00EC74B8" w:rsidRDefault="00EC74B8">
      <w:pPr>
        <w:bidi w:val="0"/>
      </w:pPr>
      <w: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EC74B8" w:rsidRPr="009F4524" w:rsidTr="00F91D34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</w:tr>
      <w:tr w:rsidR="00EC74B8" w:rsidRPr="009F4524" w:rsidTr="00F91D34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EC74B8" w:rsidRPr="009F4524" w:rsidTr="00F91D34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C74B8" w:rsidRPr="009F4524" w:rsidRDefault="00C909D7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EC74B8">
              <w:rPr>
                <w:rFonts w:cs="mohammad bold art 1" w:hint="cs"/>
                <w:sz w:val="24"/>
                <w:szCs w:val="24"/>
                <w:rtl/>
              </w:rPr>
              <w:t>تعبير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EC74B8" w:rsidTr="00F91D34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EC74B8" w:rsidRDefault="00EC74B8" w:rsidP="00F91D34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EC74B8" w:rsidRPr="00F34A9E" w:rsidRDefault="00EC74B8" w:rsidP="00EC74B8">
      <w:pPr>
        <w:rPr>
          <w:rFonts w:cs="mohammad bold art 1" w:hint="cs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EC74B8" w:rsidRPr="009F4524" w:rsidTr="00F91D34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C74B8" w:rsidRDefault="00EC74B8" w:rsidP="00F91D3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C909D7" w:rsidRDefault="00C909D7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عبير شفهي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C74B8" w:rsidRDefault="00EC74B8" w:rsidP="00F91D34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EC74B8" w:rsidRDefault="00EC74B8" w:rsidP="00910D93">
            <w:pPr>
              <w:pStyle w:val="a4"/>
              <w:numPr>
                <w:ilvl w:val="0"/>
                <w:numId w:val="12"/>
              </w:numPr>
              <w:spacing w:line="276" w:lineRule="auto"/>
              <w:ind w:left="130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</w:t>
            </w:r>
            <w:r w:rsidR="00C909D7">
              <w:rPr>
                <w:rFonts w:cs="mohammad bold art 1" w:hint="cs"/>
                <w:sz w:val="24"/>
                <w:szCs w:val="24"/>
                <w:rtl/>
              </w:rPr>
              <w:t>ي</w:t>
            </w:r>
            <w:r>
              <w:rPr>
                <w:rFonts w:cs="mohammad bold art 1" w:hint="cs"/>
                <w:sz w:val="24"/>
                <w:szCs w:val="24"/>
                <w:rtl/>
              </w:rPr>
              <w:t>غ جملاً لها علاقة بالجملة المفتاحية .</w:t>
            </w:r>
          </w:p>
          <w:p w:rsidR="00EC74B8" w:rsidRPr="00EF2CC0" w:rsidRDefault="00EC74B8" w:rsidP="00910D93">
            <w:pPr>
              <w:pStyle w:val="a4"/>
              <w:numPr>
                <w:ilvl w:val="0"/>
                <w:numId w:val="12"/>
              </w:numPr>
              <w:spacing w:line="276" w:lineRule="auto"/>
              <w:ind w:left="130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بط بين الجمل بروابط مناسبة .</w:t>
            </w:r>
          </w:p>
        </w:tc>
      </w:tr>
    </w:tbl>
    <w:p w:rsidR="00EC74B8" w:rsidRPr="00B86147" w:rsidRDefault="00EC74B8" w:rsidP="00B86147">
      <w:pPr>
        <w:jc w:val="center"/>
        <w:rPr>
          <w:rFonts w:cs="mohammad bold art 1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817"/>
        <w:gridCol w:w="2371"/>
        <w:gridCol w:w="1479"/>
        <w:gridCol w:w="4788"/>
        <w:gridCol w:w="2810"/>
        <w:gridCol w:w="1693"/>
      </w:tblGrid>
      <w:tr w:rsidR="00EC74B8" w:rsidRPr="009F4524" w:rsidTr="00EC0317">
        <w:trPr>
          <w:trHeight w:val="530"/>
          <w:tblHeader/>
        </w:trPr>
        <w:tc>
          <w:tcPr>
            <w:tcW w:w="1817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37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077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693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F91D34" w:rsidRPr="009F4524" w:rsidTr="00EC0317">
        <w:trPr>
          <w:trHeight w:val="564"/>
          <w:tblHeader/>
        </w:trPr>
        <w:tc>
          <w:tcPr>
            <w:tcW w:w="1817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71" w:type="dxa"/>
            <w:vMerge/>
            <w:tcBorders>
              <w:bottom w:val="thickThinSmallGap" w:sz="24" w:space="0" w:color="auto"/>
            </w:tcBorders>
          </w:tcPr>
          <w:p w:rsidR="00EC74B8" w:rsidRPr="009F4524" w:rsidRDefault="00EC74B8" w:rsidP="00F91D3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78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810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69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C74B8" w:rsidRPr="009F4524" w:rsidRDefault="00EC74B8" w:rsidP="00F91D3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F91D34" w:rsidRPr="009F4524" w:rsidTr="00EC0317">
        <w:tc>
          <w:tcPr>
            <w:tcW w:w="181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C74B8" w:rsidRPr="00EC74B8" w:rsidRDefault="00EC74B8" w:rsidP="00910D93">
            <w:pPr>
              <w:pStyle w:val="a4"/>
              <w:numPr>
                <w:ilvl w:val="0"/>
                <w:numId w:val="13"/>
              </w:num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C74B8"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2371" w:type="dxa"/>
            <w:tcBorders>
              <w:top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thickThinSmallGap" w:sz="24" w:space="0" w:color="auto"/>
            </w:tcBorders>
            <w:vAlign w:val="center"/>
          </w:tcPr>
          <w:p w:rsidR="00EC74B8" w:rsidRPr="009F4524" w:rsidRDefault="00EC74B8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4788" w:type="dxa"/>
            <w:tcBorders>
              <w:top w:val="thickThinSmallGap" w:sz="24" w:space="0" w:color="auto"/>
            </w:tcBorders>
          </w:tcPr>
          <w:p w:rsidR="00EC74B8" w:rsidRDefault="00EC74B8" w:rsidP="0053167C">
            <w:pPr>
              <w:pStyle w:val="a4"/>
              <w:numPr>
                <w:ilvl w:val="0"/>
                <w:numId w:val="40"/>
              </w:numPr>
              <w:ind w:left="144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</w:t>
            </w:r>
            <w:r w:rsidRPr="00EC74B8">
              <w:rPr>
                <w:rFonts w:cs="mohammad bold art 1" w:hint="cs"/>
                <w:sz w:val="24"/>
                <w:szCs w:val="24"/>
                <w:rtl/>
              </w:rPr>
              <w:t>من التلاميذ :</w:t>
            </w:r>
            <w:r w:rsidR="00F91D34">
              <w:rPr>
                <w:rFonts w:cs="mohammad bold art 1" w:hint="cs"/>
                <w:sz w:val="24"/>
                <w:szCs w:val="24"/>
                <w:rtl/>
              </w:rPr>
              <w:t xml:space="preserve"> من يصف ما قام به منذ قيامه من نومه صباح اليوم وحتى مجيئه للمدرسة .</w:t>
            </w:r>
          </w:p>
          <w:p w:rsidR="00F91D34" w:rsidRPr="00EC74B8" w:rsidRDefault="00F91D34" w:rsidP="0053167C">
            <w:pPr>
              <w:pStyle w:val="a4"/>
              <w:numPr>
                <w:ilvl w:val="0"/>
                <w:numId w:val="40"/>
              </w:numPr>
              <w:ind w:left="144" w:hanging="14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زز بالثناء والتصفيق .</w:t>
            </w:r>
          </w:p>
        </w:tc>
        <w:tc>
          <w:tcPr>
            <w:tcW w:w="2810" w:type="dxa"/>
            <w:tcBorders>
              <w:top w:val="thickThinSmallGap" w:sz="24" w:space="0" w:color="auto"/>
            </w:tcBorders>
            <w:vAlign w:val="center"/>
          </w:tcPr>
          <w:p w:rsidR="00EC74B8" w:rsidRPr="009F4524" w:rsidRDefault="003054C1" w:rsidP="00EC74B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05.95pt;margin-top:37.7pt;width:176pt;height:110.75pt;z-index:251663360;mso-position-horizontal-relative:text;mso-position-vertical-relative:text" filled="f" stroked="f">
                  <v:textbox style="mso-next-textbox:#_x0000_s1031">
                    <w:txbxContent>
                      <w:p w:rsidR="00AA5892" w:rsidRDefault="00AA5892"/>
                    </w:txbxContent>
                  </v:textbox>
                  <w10:wrap anchorx="page"/>
                </v:shape>
              </w:pict>
            </w:r>
            <w:r w:rsidR="00EC74B8">
              <w:rPr>
                <w:rFonts w:cs="mohammad bold art 1" w:hint="cs"/>
                <w:sz w:val="24"/>
                <w:szCs w:val="24"/>
                <w:rtl/>
              </w:rPr>
              <w:t>يصف ما قام به منذ قيامه من نومه صباح اليوم وحتى مجيئه للمدرسة .</w:t>
            </w:r>
          </w:p>
        </w:tc>
        <w:tc>
          <w:tcPr>
            <w:tcW w:w="169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C74B8" w:rsidRPr="009F4524" w:rsidRDefault="00EC74B8" w:rsidP="00F91D34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426FA" w:rsidRPr="009F4524" w:rsidTr="00D35364">
        <w:tc>
          <w:tcPr>
            <w:tcW w:w="1817" w:type="dxa"/>
            <w:tcBorders>
              <w:left w:val="thickThinSmallGap" w:sz="24" w:space="0" w:color="auto"/>
            </w:tcBorders>
            <w:vAlign w:val="center"/>
          </w:tcPr>
          <w:p w:rsidR="00EC74B8" w:rsidRDefault="0077040C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 دقيقة</w:t>
            </w:r>
          </w:p>
        </w:tc>
        <w:tc>
          <w:tcPr>
            <w:tcW w:w="2371" w:type="dxa"/>
          </w:tcPr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C74B8" w:rsidRDefault="00BF18B2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شكل الخارطة الذهنية</w:t>
            </w: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4645FF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صيانة الجمل</w:t>
            </w:r>
          </w:p>
          <w:p w:rsidR="00D35364" w:rsidRDefault="00D35364" w:rsidP="00D3536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الربط بينهما</w:t>
            </w:r>
          </w:p>
        </w:tc>
        <w:tc>
          <w:tcPr>
            <w:tcW w:w="1479" w:type="dxa"/>
            <w:vAlign w:val="center"/>
          </w:tcPr>
          <w:p w:rsidR="00EC74B8" w:rsidRDefault="0077040C" w:rsidP="00F91D34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نشاط رئيسي</w:t>
            </w:r>
          </w:p>
        </w:tc>
        <w:tc>
          <w:tcPr>
            <w:tcW w:w="4788" w:type="dxa"/>
          </w:tcPr>
          <w:p w:rsidR="00F91D34" w:rsidRDefault="00F91D34" w:rsidP="00B6647F">
            <w:pPr>
              <w:pStyle w:val="a4"/>
              <w:numPr>
                <w:ilvl w:val="0"/>
                <w:numId w:val="2"/>
              </w:numPr>
              <w:spacing w:line="276" w:lineRule="auto"/>
              <w:ind w:left="142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عرض شكل الخارطة الذهنية على لوحة ورقية على النحو التالي :</w:t>
            </w:r>
            <w:r>
              <w:rPr>
                <w:rFonts w:cs="mohammad bold art 1" w:hint="cs"/>
                <w:noProof/>
                <w:sz w:val="24"/>
                <w:szCs w:val="24"/>
                <w:rtl/>
              </w:rPr>
              <w:t xml:space="preserve"> </w:t>
            </w:r>
            <w:r w:rsidR="00B0762D" w:rsidRPr="00B0762D">
              <w:rPr>
                <w:rFonts w:cs="mohammad bold art 1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28261" cy="1557094"/>
                  <wp:effectExtent l="0" t="19050" r="0" b="5006"/>
                  <wp:docPr id="7" name="رسم تخطيطي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F91D34" w:rsidRDefault="00BD1D60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lastRenderedPageBreak/>
              <w:t>- يطلب منهم تأمل الشكل .</w:t>
            </w:r>
          </w:p>
          <w:p w:rsidR="00BD1D60" w:rsidRDefault="00BD1D60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كلف أحدهم</w:t>
            </w:r>
            <w:r w:rsidR="00B6647F">
              <w:rPr>
                <w:rFonts w:cs="mohammad bold art 1" w:hint="cs"/>
                <w:sz w:val="24"/>
                <w:szCs w:val="24"/>
                <w:rtl/>
              </w:rPr>
              <w:t xml:space="preserve"> بقراءة الكلمات التي في الدوائر</w:t>
            </w:r>
          </w:p>
          <w:p w:rsidR="00BD1D60" w:rsidRDefault="00BD1D60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حدد الكلمة المفتاحية (أم أكرم) .</w:t>
            </w:r>
          </w:p>
          <w:p w:rsidR="00BD1D60" w:rsidRDefault="00BD1D60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ظفها</w:t>
            </w:r>
            <w:r w:rsidR="00475DBC">
              <w:rPr>
                <w:rFonts w:cs="mohammad bold art 1" w:hint="cs"/>
                <w:sz w:val="24"/>
                <w:szCs w:val="24"/>
                <w:rtl/>
              </w:rPr>
              <w:t xml:space="preserve"> في جملة مفتاحية مثل :</w:t>
            </w:r>
            <w:r w:rsidR="00D35364">
              <w:rPr>
                <w:rFonts w:cs="mohammad bold art 1" w:hint="cs"/>
                <w:sz w:val="24"/>
                <w:szCs w:val="24"/>
                <w:rtl/>
              </w:rPr>
              <w:t xml:space="preserve"> أم أكرم عادت من السوق .</w:t>
            </w:r>
          </w:p>
          <w:p w:rsidR="00475DBC" w:rsidRDefault="00475DBC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جه التلاميذ في عمل فردي إلى صياغة جمل لها علاقة بالجملة المفتاحية السابقة، مستفيدين من الكلمات المدونة في الدوائر المحيطة بالكلمة المفتاحية .</w:t>
            </w:r>
          </w:p>
          <w:p w:rsidR="00475DBC" w:rsidRDefault="00475DBC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كلفهم بكتابة الجمل في دفاترهم .</w:t>
            </w:r>
          </w:p>
          <w:p w:rsidR="00475DBC" w:rsidRDefault="00475DBC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وجه بالر</w:t>
            </w:r>
            <w:r w:rsidR="00D35364">
              <w:rPr>
                <w:rFonts w:cs="mohammad bold art 1" w:hint="cs"/>
                <w:sz w:val="24"/>
                <w:szCs w:val="24"/>
                <w:rtl/>
              </w:rPr>
              <w:t>بط بين الجمل بروابط مناسبة لتكوي</w:t>
            </w:r>
            <w:r>
              <w:rPr>
                <w:rFonts w:cs="mohammad bold art 1" w:hint="cs"/>
                <w:sz w:val="24"/>
                <w:szCs w:val="24"/>
                <w:rtl/>
              </w:rPr>
              <w:t>ن فقرة سليمة .</w:t>
            </w:r>
          </w:p>
          <w:p w:rsidR="00F91D34" w:rsidRPr="000426FA" w:rsidRDefault="00475DBC" w:rsidP="00D35364">
            <w:pPr>
              <w:pStyle w:val="a4"/>
              <w:numPr>
                <w:ilvl w:val="0"/>
                <w:numId w:val="2"/>
              </w:numPr>
              <w:spacing w:line="276" w:lineRule="auto"/>
              <w:ind w:left="36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تابعهم وهم يكتبون </w:t>
            </w:r>
            <w:r w:rsidR="000426FA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2810" w:type="dxa"/>
            <w:vAlign w:val="center"/>
          </w:tcPr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D35364" w:rsidRDefault="00D35364" w:rsidP="00EC0317">
            <w:pPr>
              <w:spacing w:line="276" w:lineRule="auto"/>
              <w:ind w:left="459" w:hanging="318"/>
              <w:rPr>
                <w:rFonts w:cs="mohammad bold art 1"/>
                <w:sz w:val="24"/>
                <w:szCs w:val="24"/>
                <w:rtl/>
              </w:rPr>
            </w:pPr>
          </w:p>
          <w:p w:rsidR="00EC74B8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- 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ي</w:t>
            </w:r>
            <w:r>
              <w:rPr>
                <w:rFonts w:cs="mohammad bold art 1" w:hint="cs"/>
                <w:sz w:val="24"/>
                <w:szCs w:val="24"/>
                <w:rtl/>
              </w:rPr>
              <w:t>تأمل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شكل .</w:t>
            </w:r>
          </w:p>
          <w:p w:rsidR="00B0762D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D35364"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كلمات.</w:t>
            </w:r>
          </w:p>
          <w:p w:rsidR="00B0762D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لاحظ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معلم عند صياغته للجملة .</w:t>
            </w:r>
          </w:p>
          <w:p w:rsidR="00B0762D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نفذ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نشاط فردياً .</w:t>
            </w:r>
          </w:p>
          <w:p w:rsidR="00B0762D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صيغ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جملاً من 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الكلمات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تي في الدوائر في دف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ا</w:t>
            </w:r>
            <w:r>
              <w:rPr>
                <w:rFonts w:cs="mohammad bold art 1" w:hint="cs"/>
                <w:sz w:val="24"/>
                <w:szCs w:val="24"/>
                <w:rtl/>
              </w:rPr>
              <w:t>تره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م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B0762D" w:rsidRDefault="00B0762D" w:rsidP="004645FF">
            <w:pPr>
              <w:spacing w:line="276" w:lineRule="auto"/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ربط</w:t>
            </w:r>
            <w:r w:rsidR="00EC0317">
              <w:rPr>
                <w:rFonts w:cs="mohammad bold art 1" w:hint="cs"/>
                <w:sz w:val="24"/>
                <w:szCs w:val="24"/>
                <w:rtl/>
              </w:rPr>
              <w:t>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بين الجمل بروابط مناسبة .</w:t>
            </w:r>
          </w:p>
          <w:p w:rsidR="00EC0317" w:rsidRDefault="00EC0317" w:rsidP="004645FF">
            <w:pPr>
              <w:pStyle w:val="a4"/>
              <w:numPr>
                <w:ilvl w:val="0"/>
                <w:numId w:val="40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ون الكلمة المفتاحية .</w:t>
            </w:r>
          </w:p>
          <w:p w:rsidR="00EC0317" w:rsidRDefault="00EC0317" w:rsidP="004645FF">
            <w:pPr>
              <w:pStyle w:val="a4"/>
              <w:numPr>
                <w:ilvl w:val="0"/>
                <w:numId w:val="40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يغون الجمل</w:t>
            </w:r>
          </w:p>
          <w:p w:rsidR="00EC0317" w:rsidRDefault="00EC0317" w:rsidP="004645FF">
            <w:pPr>
              <w:pStyle w:val="a4"/>
              <w:numPr>
                <w:ilvl w:val="0"/>
                <w:numId w:val="40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بطون بين الجمل لتكوين فقرة سليمة</w:t>
            </w:r>
          </w:p>
          <w:p w:rsidR="00EC0317" w:rsidRPr="00EC0317" w:rsidRDefault="00EC0317" w:rsidP="004645FF">
            <w:pPr>
              <w:pStyle w:val="a4"/>
              <w:numPr>
                <w:ilvl w:val="0"/>
                <w:numId w:val="40"/>
              </w:numPr>
              <w:ind w:left="459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ون ما توصلوا إليه</w:t>
            </w:r>
            <w:r w:rsidR="00D35364">
              <w:rPr>
                <w:rFonts w:cs="mohammad bold art 1" w:hint="cs"/>
                <w:sz w:val="24"/>
                <w:szCs w:val="24"/>
                <w:rtl/>
              </w:rPr>
              <w:t xml:space="preserve"> في دفاترهم .</w:t>
            </w:r>
          </w:p>
        </w:tc>
        <w:tc>
          <w:tcPr>
            <w:tcW w:w="1693" w:type="dxa"/>
            <w:tcBorders>
              <w:right w:val="thickThinSmallGap" w:sz="24" w:space="0" w:color="auto"/>
            </w:tcBorders>
            <w:vAlign w:val="center"/>
          </w:tcPr>
          <w:p w:rsidR="00EC74B8" w:rsidRPr="009F4524" w:rsidRDefault="00EC0317" w:rsidP="00EC0317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ورق مقوى</w:t>
            </w:r>
          </w:p>
        </w:tc>
      </w:tr>
      <w:tr w:rsidR="000426FA" w:rsidRPr="009F4524" w:rsidTr="00337873">
        <w:trPr>
          <w:trHeight w:val="3429"/>
        </w:trPr>
        <w:tc>
          <w:tcPr>
            <w:tcW w:w="181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0426FA" w:rsidRDefault="000426FA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71" w:type="dxa"/>
            <w:tcBorders>
              <w:bottom w:val="thickThinSmallGap" w:sz="24" w:space="0" w:color="auto"/>
            </w:tcBorders>
            <w:vAlign w:val="center"/>
          </w:tcPr>
          <w:p w:rsidR="000426FA" w:rsidRDefault="000426FA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bottom w:val="thickThinSmallGap" w:sz="24" w:space="0" w:color="auto"/>
            </w:tcBorders>
            <w:vAlign w:val="center"/>
          </w:tcPr>
          <w:p w:rsidR="000426FA" w:rsidRDefault="000426FA" w:rsidP="00F91D3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788" w:type="dxa"/>
            <w:tcBorders>
              <w:bottom w:val="thickThinSmallGap" w:sz="24" w:space="0" w:color="auto"/>
            </w:tcBorders>
          </w:tcPr>
          <w:p w:rsidR="000426FA" w:rsidRDefault="000426FA" w:rsidP="000426FA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- يقدم المساعدة إن استدعى الأمر .</w:t>
            </w:r>
          </w:p>
          <w:p w:rsidR="000426FA" w:rsidRDefault="000426FA" w:rsidP="000426FA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- يختار نموذجين من أعمالهم .</w:t>
            </w:r>
          </w:p>
          <w:p w:rsidR="000426FA" w:rsidRDefault="000426FA" w:rsidP="000426FA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- يطلب من صاحبيهما قراءتهما .</w:t>
            </w:r>
          </w:p>
          <w:p w:rsidR="000426FA" w:rsidRDefault="000426FA" w:rsidP="000426FA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 xml:space="preserve">- يدير النقاش معهم في الموضوع الواحد </w:t>
            </w:r>
            <w:r w:rsidR="00CC63B1">
              <w:rPr>
                <w:rFonts w:cs="mohammad bold art 1" w:hint="cs"/>
                <w:noProof/>
                <w:sz w:val="24"/>
                <w:szCs w:val="24"/>
                <w:rtl/>
              </w:rPr>
              <w:t xml:space="preserve">ويركز على أعمالهم </w:t>
            </w:r>
            <w:r>
              <w:rPr>
                <w:rFonts w:cs="mohammad bold art 1" w:hint="cs"/>
                <w:noProof/>
                <w:sz w:val="24"/>
                <w:szCs w:val="24"/>
                <w:rtl/>
              </w:rPr>
              <w:t>من حيث:</w:t>
            </w:r>
          </w:p>
          <w:p w:rsidR="000426FA" w:rsidRDefault="000426FA" w:rsidP="00F91D34">
            <w:pPr>
              <w:pStyle w:val="a4"/>
              <w:numPr>
                <w:ilvl w:val="0"/>
                <w:numId w:val="2"/>
              </w:numPr>
              <w:ind w:left="459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* صياغة الجمل صياغة صحيحة .</w:t>
            </w:r>
          </w:p>
          <w:p w:rsidR="000426FA" w:rsidRDefault="000426FA" w:rsidP="00F91D34">
            <w:pPr>
              <w:pStyle w:val="a4"/>
              <w:numPr>
                <w:ilvl w:val="0"/>
                <w:numId w:val="2"/>
              </w:numPr>
              <w:ind w:left="459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* سلامة استخدام الراوبط .</w:t>
            </w:r>
          </w:p>
          <w:p w:rsidR="000426FA" w:rsidRDefault="000426FA" w:rsidP="00F91D34">
            <w:pPr>
              <w:pStyle w:val="a4"/>
              <w:numPr>
                <w:ilvl w:val="0"/>
                <w:numId w:val="2"/>
              </w:numPr>
              <w:ind w:left="459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* صحة الترتيب .</w:t>
            </w:r>
          </w:p>
          <w:p w:rsidR="000426FA" w:rsidRDefault="000426FA" w:rsidP="00F91D34">
            <w:pPr>
              <w:pStyle w:val="a4"/>
              <w:numPr>
                <w:ilvl w:val="0"/>
                <w:numId w:val="2"/>
              </w:numPr>
              <w:ind w:left="459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 xml:space="preserve">ويطلب منهم إبداء الرأي </w:t>
            </w:r>
            <w:r w:rsidR="00B6647F">
              <w:rPr>
                <w:rFonts w:cs="mohammad bold art 1"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2810" w:type="dxa"/>
            <w:tcBorders>
              <w:bottom w:val="thickThinSmallGap" w:sz="24" w:space="0" w:color="auto"/>
            </w:tcBorders>
          </w:tcPr>
          <w:p w:rsidR="000426FA" w:rsidRDefault="000426FA" w:rsidP="00337873">
            <w:pPr>
              <w:pStyle w:val="a4"/>
              <w:numPr>
                <w:ilvl w:val="0"/>
                <w:numId w:val="40"/>
              </w:numPr>
              <w:ind w:left="60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 النموذج .</w:t>
            </w:r>
          </w:p>
          <w:p w:rsidR="000426FA" w:rsidRDefault="000426FA" w:rsidP="00337873">
            <w:pPr>
              <w:pStyle w:val="a4"/>
              <w:numPr>
                <w:ilvl w:val="0"/>
                <w:numId w:val="40"/>
              </w:numPr>
              <w:ind w:left="60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ركون في الحكم على النماذج الأخرى .</w:t>
            </w:r>
          </w:p>
          <w:p w:rsidR="000426FA" w:rsidRPr="000426FA" w:rsidRDefault="00EC0317" w:rsidP="00337873">
            <w:pPr>
              <w:pStyle w:val="a4"/>
              <w:numPr>
                <w:ilvl w:val="0"/>
                <w:numId w:val="40"/>
              </w:numPr>
              <w:ind w:left="60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بدون آراء</w:t>
            </w:r>
            <w:r w:rsidR="000426FA">
              <w:rPr>
                <w:rFonts w:cs="mohammad bold art 1" w:hint="cs"/>
                <w:sz w:val="24"/>
                <w:szCs w:val="24"/>
                <w:rtl/>
              </w:rPr>
              <w:t>هم .</w:t>
            </w:r>
          </w:p>
        </w:tc>
        <w:tc>
          <w:tcPr>
            <w:tcW w:w="169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A1893" w:rsidRDefault="007A1893" w:rsidP="007A1893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7A1893" w:rsidRPr="009F4524" w:rsidRDefault="007A1893" w:rsidP="007A1893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</w:tbl>
    <w:p w:rsidR="006E7C2C" w:rsidRDefault="006E7C2C"/>
    <w:p w:rsidR="006E7C2C" w:rsidRDefault="006E7C2C">
      <w: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786E53" w:rsidRPr="009F4524" w:rsidTr="00621A00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86E53" w:rsidRPr="000A5CB8" w:rsidRDefault="00786E53" w:rsidP="00621A00">
            <w:pPr>
              <w:jc w:val="center"/>
              <w:rPr>
                <w:rFonts w:cs="mohammad bold art 1"/>
                <w:sz w:val="14"/>
                <w:szCs w:val="14"/>
                <w:rtl/>
              </w:rPr>
            </w:pPr>
          </w:p>
        </w:tc>
      </w:tr>
      <w:tr w:rsidR="00786E53" w:rsidRPr="009F4524" w:rsidTr="00621A00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786E53" w:rsidRPr="009F4524" w:rsidTr="00621A00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53168B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نحو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ولى 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786E53" w:rsidTr="00621A00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786E53" w:rsidRDefault="00786E53" w:rsidP="00621A00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786E53" w:rsidRPr="000A5CB8" w:rsidRDefault="000A5CB8" w:rsidP="000A5CB8">
      <w:pPr>
        <w:tabs>
          <w:tab w:val="left" w:pos="3674"/>
        </w:tabs>
        <w:rPr>
          <w:rFonts w:cs="mohammad bold art 1" w:hint="cs"/>
          <w:sz w:val="2"/>
          <w:szCs w:val="2"/>
          <w:rtl/>
        </w:rPr>
      </w:pPr>
      <w:r>
        <w:rPr>
          <w:rFonts w:cs="mohammad bold art 1"/>
          <w:sz w:val="4"/>
          <w:szCs w:val="4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786E53" w:rsidRPr="009F4524" w:rsidTr="00FA16BC">
        <w:trPr>
          <w:trHeight w:val="18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53168B" w:rsidRPr="0053168B" w:rsidRDefault="0053168B" w:rsidP="00621A00">
            <w:pPr>
              <w:spacing w:line="276" w:lineRule="auto"/>
              <w:jc w:val="center"/>
              <w:rPr>
                <w:rFonts w:cs="mohammad bold art 1"/>
                <w:sz w:val="10"/>
                <w:szCs w:val="10"/>
                <w:rtl/>
              </w:rPr>
            </w:pPr>
          </w:p>
          <w:p w:rsidR="00786E53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سيم الاسم</w:t>
            </w:r>
          </w:p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إلى مفرد ومثنى وجمع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Default="00786E53" w:rsidP="00621A00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786E53" w:rsidRDefault="00786E53" w:rsidP="006E7C2C">
            <w:pPr>
              <w:pStyle w:val="a4"/>
              <w:numPr>
                <w:ilvl w:val="0"/>
                <w:numId w:val="41"/>
              </w:numPr>
              <w:spacing w:line="276" w:lineRule="auto"/>
              <w:ind w:left="1451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 أقسام الاسم من حيث العدد .</w:t>
            </w:r>
          </w:p>
          <w:p w:rsidR="00786E53" w:rsidRDefault="00786E53" w:rsidP="006E7C2C">
            <w:pPr>
              <w:pStyle w:val="a4"/>
              <w:numPr>
                <w:ilvl w:val="0"/>
                <w:numId w:val="41"/>
              </w:numPr>
              <w:spacing w:line="276" w:lineRule="auto"/>
              <w:ind w:left="1451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يز بين المفرد والمثنى والجمع .</w:t>
            </w:r>
          </w:p>
          <w:p w:rsidR="00786E53" w:rsidRPr="00EF2CC0" w:rsidRDefault="0053168B" w:rsidP="006E7C2C">
            <w:pPr>
              <w:pStyle w:val="a4"/>
              <w:numPr>
                <w:ilvl w:val="0"/>
                <w:numId w:val="41"/>
              </w:numPr>
              <w:spacing w:line="276" w:lineRule="auto"/>
              <w:ind w:left="1451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ضح العلام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ة الإعرابية للاسم المفرد والمثنى والجمع في الأمثلة المعطاة .</w:t>
            </w:r>
          </w:p>
        </w:tc>
      </w:tr>
    </w:tbl>
    <w:p w:rsidR="00786E53" w:rsidRPr="00621A00" w:rsidRDefault="00621A00" w:rsidP="00621A00">
      <w:pPr>
        <w:tabs>
          <w:tab w:val="left" w:pos="2083"/>
        </w:tabs>
        <w:rPr>
          <w:rFonts w:cs="mohammad bold art 1"/>
          <w:sz w:val="2"/>
          <w:szCs w:val="2"/>
          <w:rtl/>
        </w:rPr>
      </w:pPr>
      <w:r>
        <w:rPr>
          <w:rFonts w:cs="mohammad bold art 1"/>
          <w:sz w:val="4"/>
          <w:szCs w:val="4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242"/>
        <w:gridCol w:w="2268"/>
        <w:gridCol w:w="1417"/>
        <w:gridCol w:w="5245"/>
        <w:gridCol w:w="3080"/>
        <w:gridCol w:w="1706"/>
      </w:tblGrid>
      <w:tr w:rsidR="00786E53" w:rsidRPr="009F4524" w:rsidTr="00621A00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742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0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786E53" w:rsidRPr="009F4524" w:rsidTr="00621A00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</w:tcPr>
          <w:p w:rsidR="00786E53" w:rsidRPr="009F4524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245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080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70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86E53" w:rsidRPr="009F4524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6E7C2C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53168B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Default="00786E53" w:rsidP="005316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تهيئة </w:t>
            </w:r>
            <w:r w:rsidR="0053168B">
              <w:rPr>
                <w:rFonts w:cs="mohammad bold art 1" w:hint="cs"/>
                <w:sz w:val="24"/>
                <w:szCs w:val="24"/>
                <w:rtl/>
              </w:rPr>
              <w:t>للتوصل</w:t>
            </w:r>
          </w:p>
          <w:p w:rsidR="0053168B" w:rsidRPr="009F4524" w:rsidRDefault="0053168B" w:rsidP="0053168B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لى عنوان الدرس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24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: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م سبورة في الصف ؟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سك قلمين في يده ويسأل :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م قلماً في يدي ؟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: كم عدد تلاميذ الصف ؟</w:t>
            </w:r>
          </w:p>
          <w:p w:rsidR="00FA16BC" w:rsidRPr="00FB02DB" w:rsidRDefault="00FA16BC" w:rsidP="00FA16BC">
            <w:pPr>
              <w:pStyle w:val="a4"/>
              <w:ind w:left="81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308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Pr="007935CC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7935CC">
              <w:rPr>
                <w:rFonts w:cs="mohammad bold art 1" w:hint="cs"/>
                <w:sz w:val="24"/>
                <w:szCs w:val="24"/>
                <w:rtl/>
              </w:rPr>
              <w:t>ينصتون</w:t>
            </w:r>
          </w:p>
          <w:p w:rsidR="00786E53" w:rsidRPr="007935CC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7935CC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</w:tc>
        <w:tc>
          <w:tcPr>
            <w:tcW w:w="170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E53" w:rsidRDefault="006E7C2C" w:rsidP="006E7C2C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6E7C2C" w:rsidRDefault="006E7C2C" w:rsidP="006E7C2C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أقلام</w:t>
            </w:r>
          </w:p>
          <w:p w:rsidR="006E7C2C" w:rsidRPr="007935CC" w:rsidRDefault="006E7C2C" w:rsidP="006E7C2C">
            <w:pPr>
              <w:pStyle w:val="a4"/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786E53" w:rsidRPr="009F4524" w:rsidTr="00621A00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 دقائ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خلفية علمية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رح مدلولات الإجابة بتحديد الرقم للكلمة</w:t>
            </w:r>
            <w:r w:rsidR="000A5CB8">
              <w:rPr>
                <w:rFonts w:cs="mohammad bold art 1" w:hint="cs"/>
                <w:sz w:val="24"/>
                <w:szCs w:val="24"/>
                <w:rtl/>
              </w:rPr>
              <w:t xml:space="preserve"> مثلاً </w:t>
            </w:r>
            <w:r>
              <w:rPr>
                <w:rFonts w:cs="mohammad bold art 1" w:hint="cs"/>
                <w:sz w:val="24"/>
                <w:szCs w:val="24"/>
                <w:rtl/>
              </w:rPr>
              <w:t>: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سبورة = 1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لمان = 2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لاميذ = ( . . . )</w:t>
            </w:r>
          </w:p>
          <w:p w:rsidR="00FA16BC" w:rsidRPr="00FB02DB" w:rsidRDefault="00FA16BC" w:rsidP="00FA16BC">
            <w:pPr>
              <w:pStyle w:val="a4"/>
              <w:ind w:left="819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071727" w:rsidRDefault="006B14C6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ون شرح المعلم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E53" w:rsidRPr="009F4524" w:rsidRDefault="00786E53" w:rsidP="00621A00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FA16BC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8 دقائ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 أقسام الاسم من حيث العد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ثلاثة تلاميذ تعليق ثلاث بطائق على صدورهم مدون على كل واحدة مدلول العدد :</w:t>
            </w:r>
          </w:p>
          <w:p w:rsidR="00786E53" w:rsidRDefault="00786E53" w:rsidP="00910D93">
            <w:pPr>
              <w:pStyle w:val="a4"/>
              <w:numPr>
                <w:ilvl w:val="0"/>
                <w:numId w:val="16"/>
              </w:numPr>
              <w:ind w:left="102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سبورة        (2) قلمان        (3) طلاب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ّفون بأنفسهم ، كل طالب بحسب بطاقته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تلاميذ إعادة التعريف</w:t>
            </w:r>
            <w:r w:rsidR="00783F52">
              <w:rPr>
                <w:rFonts w:cs="mohammad bold art 1" w:hint="cs"/>
                <w:sz w:val="24"/>
                <w:szCs w:val="24"/>
                <w:rtl/>
              </w:rPr>
              <w:t xml:space="preserve"> من الموق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بق 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>حسب فهمهم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 التعاريف على السبورة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هم بنقلها إلى دفاترهم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: هل المفرد والمثنى والجمع للمذكر فقط ؟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 سؤالاً آخر : هل يمكن أن يكون للمؤنث مفرد ومثنى وجمع ؟</w:t>
            </w:r>
          </w:p>
          <w:p w:rsidR="00786E53" w:rsidRPr="00A84245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ثّل لذلك ؟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Default="00A64747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ثلون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 xml:space="preserve"> الدور .</w:t>
            </w:r>
          </w:p>
          <w:p w:rsidR="00786E53" w:rsidRDefault="00786E53" w:rsidP="00621A00">
            <w:pPr>
              <w:pStyle w:val="a4"/>
              <w:ind w:left="459"/>
              <w:rPr>
                <w:rFonts w:cs="mohammad bold art 1"/>
                <w:sz w:val="24"/>
                <w:szCs w:val="24"/>
              </w:rPr>
            </w:pP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أقسام الاسم .</w:t>
            </w:r>
          </w:p>
          <w:p w:rsidR="00786E53" w:rsidRPr="00E03A26" w:rsidRDefault="00786E53" w:rsidP="00621A00">
            <w:pPr>
              <w:rPr>
                <w:rFonts w:cs="mohammad bold art 1"/>
                <w:sz w:val="24"/>
                <w:szCs w:val="24"/>
              </w:rPr>
            </w:pP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فون الأقسام .</w:t>
            </w:r>
          </w:p>
          <w:p w:rsidR="00786E53" w:rsidRPr="00E03A26" w:rsidRDefault="00786E53" w:rsidP="00621A00">
            <w:pPr>
              <w:rPr>
                <w:rFonts w:cs="mohammad bold art 1"/>
                <w:sz w:val="24"/>
                <w:szCs w:val="24"/>
              </w:rPr>
            </w:pP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قلون التعاريف إلى دفاترهم .</w:t>
            </w:r>
          </w:p>
          <w:p w:rsidR="00786E53" w:rsidRPr="00E03A26" w:rsidRDefault="00786E53" w:rsidP="00621A00">
            <w:pPr>
              <w:rPr>
                <w:rFonts w:cs="mohammad bold art 1"/>
                <w:sz w:val="24"/>
                <w:szCs w:val="24"/>
              </w:rPr>
            </w:pPr>
          </w:p>
          <w:p w:rsidR="00786E53" w:rsidRPr="00E03A26" w:rsidRDefault="00786E53" w:rsidP="00910D9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ظفون تقسيم الاسم في المؤنث كما وظفوها في المذكر 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A16BC" w:rsidRDefault="00FA16BC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FA16BC" w:rsidRDefault="00FA16BC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786E53" w:rsidRDefault="00FA16BC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FA16BC" w:rsidRDefault="00FA16BC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دفاتر التلاميذ</w:t>
            </w:r>
          </w:p>
          <w:p w:rsidR="00786E53" w:rsidRDefault="00786E53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Pr="00850DBB" w:rsidRDefault="00786E53" w:rsidP="00FA16BC">
            <w:pPr>
              <w:ind w:left="214" w:hanging="146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B436FD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 دقائ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نيف الاسم إلى مفرد ومثنى وجم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 كلمات على السبورة تدل على المفرد والمثنى والجمع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قراءتها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سم مخططاً في السبورة ويكلفهم بنقله إلى دفاترهم .</w:t>
            </w:r>
          </w:p>
          <w:p w:rsidR="00786E53" w:rsidRPr="00540DF5" w:rsidRDefault="00786E53" w:rsidP="00621A00">
            <w:pPr>
              <w:pStyle w:val="a4"/>
              <w:ind w:left="819"/>
              <w:rPr>
                <w:rFonts w:cs="mohammad bold art 1"/>
                <w:sz w:val="2"/>
                <w:szCs w:val="2"/>
                <w:rtl/>
              </w:rPr>
            </w:pPr>
          </w:p>
          <w:p w:rsidR="00786E53" w:rsidRDefault="00786E53" w:rsidP="00621A00">
            <w:pPr>
              <w:pStyle w:val="a4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سم من حيث العدد</w:t>
            </w:r>
          </w:p>
          <w:p w:rsidR="00786E53" w:rsidRDefault="003054C1" w:rsidP="00621A00">
            <w:pPr>
              <w:pStyle w:val="a4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16.3pt;margin-top:2.65pt;width:0;height:18.65pt;z-index:251666432" o:connectortype="straight">
                  <v:stroke endarrow="block"/>
                  <w10:wrap anchorx="page"/>
                </v:shape>
              </w:pict>
            </w:r>
          </w:p>
          <w:p w:rsidR="00786E53" w:rsidRDefault="003054C1" w:rsidP="00621A00">
            <w:pPr>
              <w:pStyle w:val="a4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rtl/>
              </w:rPr>
              <w:pict>
                <v:group id="_x0000_s1037" style="position:absolute;left:0;text-align:left;margin-left:64.8pt;margin-top:3pt;width:120.75pt;height:15.75pt;z-index:251665408" coordorigin="7015,7558" coordsize="2415,315">
                  <v:group id="_x0000_s1038" style="position:absolute;left:7015;top:7558;width:2415;height:315" coordorigin="7055,4948" coordsize="2415,315">
                    <v:shape id="_x0000_s1039" type="#_x0000_t32" style="position:absolute;left:9470;top:4948;width:0;height:315;mso-position-vertical:top;mso-position-vertical-relative:margin" o:connectortype="straight">
                      <v:stroke endarrow="block"/>
                    </v:shape>
                    <v:shape id="_x0000_s1040" type="#_x0000_t32" style="position:absolute;left:8195;top:4948;width:0;height:315;mso-position-vertical:top;mso-position-vertical-relative:margin" o:connectortype="straight">
                      <v:stroke endarrow="block"/>
                    </v:shape>
                    <v:shape id="_x0000_s1041" type="#_x0000_t32" style="position:absolute;left:7055;top:4948;width:0;height:315;mso-position-vertical:top;mso-position-vertical-relative:margin" o:connectortype="straight">
                      <v:stroke endarrow="block"/>
                    </v:shape>
                  </v:group>
                  <v:shape id="_x0000_s1042" type="#_x0000_t32" style="position:absolute;left:7015;top:7558;width:2415;height:0;flip:x" o:connectortype="straight"/>
                  <w10:wrap anchorx="page"/>
                </v:group>
              </w:pict>
            </w:r>
          </w:p>
          <w:p w:rsidR="00786E53" w:rsidRDefault="00786E53" w:rsidP="00621A00">
            <w:pPr>
              <w:pStyle w:val="a4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فرد               مثنى             جمع</w:t>
            </w:r>
          </w:p>
          <w:p w:rsidR="00786E53" w:rsidRDefault="00786E53" w:rsidP="00621A00">
            <w:pPr>
              <w:pStyle w:val="a4"/>
              <w:ind w:left="819"/>
              <w:rPr>
                <w:rFonts w:cs="mohammad bold art 1"/>
                <w:sz w:val="24"/>
                <w:szCs w:val="24"/>
              </w:rPr>
            </w:pP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م في عمل ثنائي تصنيف الكلمات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lastRenderedPageBreak/>
              <w:t>(الس</w:t>
            </w:r>
            <w:r w:rsidR="005630C4">
              <w:rPr>
                <w:rFonts w:cs="mohammad bold art 1" w:hint="cs"/>
                <w:sz w:val="24"/>
                <w:szCs w:val="24"/>
                <w:rtl/>
              </w:rPr>
              <w:t>ـ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>ابقة)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ف</w:t>
            </w:r>
            <w:r w:rsidR="005630C4">
              <w:rPr>
                <w:rFonts w:cs="mohammad bold art 1" w:hint="cs"/>
                <w:sz w:val="24"/>
                <w:szCs w:val="24"/>
                <w:rtl/>
              </w:rPr>
              <w:t>ـــ</w:t>
            </w:r>
            <w:r>
              <w:rPr>
                <w:rFonts w:cs="mohammad bold art 1" w:hint="cs"/>
                <w:sz w:val="24"/>
                <w:szCs w:val="24"/>
                <w:rtl/>
              </w:rPr>
              <w:t>ق المخط</w:t>
            </w:r>
            <w:r w:rsidR="005630C4">
              <w:rPr>
                <w:rFonts w:cs="mohammad bold art 1" w:hint="cs"/>
                <w:sz w:val="24"/>
                <w:szCs w:val="24"/>
                <w:rtl/>
              </w:rPr>
              <w:t>ـ</w:t>
            </w:r>
            <w:r>
              <w:rPr>
                <w:rFonts w:cs="mohammad bold art 1" w:hint="cs"/>
                <w:sz w:val="24"/>
                <w:szCs w:val="24"/>
                <w:rtl/>
              </w:rPr>
              <w:t>ط ، والإج</w:t>
            </w:r>
            <w:r w:rsidR="005630C4">
              <w:rPr>
                <w:rFonts w:cs="mohammad bold art 1" w:hint="cs"/>
                <w:sz w:val="24"/>
                <w:szCs w:val="24"/>
                <w:rtl/>
              </w:rPr>
              <w:t>ـــــ</w:t>
            </w:r>
            <w:r>
              <w:rPr>
                <w:rFonts w:cs="mohammad bold art 1" w:hint="cs"/>
                <w:sz w:val="24"/>
                <w:szCs w:val="24"/>
                <w:rtl/>
              </w:rPr>
              <w:t>ابة في دفاترهم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 التلاميذ</w:t>
            </w:r>
            <w:r w:rsidR="005630C4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عرض أعمالهم .</w:t>
            </w:r>
          </w:p>
          <w:p w:rsidR="00786E53" w:rsidRPr="00FB02DB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 ما توصلوا إليه في ال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>م</w:t>
            </w:r>
            <w:r>
              <w:rPr>
                <w:rFonts w:cs="mohammad bold art 1" w:hint="cs"/>
                <w:sz w:val="24"/>
                <w:szCs w:val="24"/>
                <w:rtl/>
              </w:rPr>
              <w:t>خطط على السبورة 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 xml:space="preserve"> الكلمات</w:t>
            </w: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قلون</w:t>
            </w:r>
            <w:r w:rsidR="00AD19D5">
              <w:rPr>
                <w:rFonts w:cs="mohammad bold art 1" w:hint="cs"/>
                <w:sz w:val="24"/>
                <w:szCs w:val="24"/>
                <w:rtl/>
              </w:rPr>
              <w:t xml:space="preserve"> المخطط إلى دفاترهم</w:t>
            </w: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A3442" w:rsidRDefault="00AD19D5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صنفون الكلمات </w:t>
            </w:r>
          </w:p>
          <w:p w:rsidR="00786E53" w:rsidRDefault="00AD19D5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فق ما</w:t>
            </w:r>
            <w:r w:rsidR="00EA3442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هو مطلوب</w:t>
            </w:r>
          </w:p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5630C4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ون أعمالهم</w:t>
            </w:r>
          </w:p>
          <w:p w:rsidR="005630C4" w:rsidRPr="00071727" w:rsidRDefault="005630C4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630C4" w:rsidRDefault="005630C4" w:rsidP="00B436FD">
            <w:pPr>
              <w:ind w:left="356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المعلم</w:t>
            </w:r>
          </w:p>
          <w:p w:rsidR="005630C4" w:rsidRDefault="005630C4" w:rsidP="00B436FD">
            <w:pPr>
              <w:ind w:left="356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5630C4" w:rsidRDefault="005630C4" w:rsidP="00B436FD">
            <w:pPr>
              <w:ind w:left="356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5630C4" w:rsidRDefault="005630C4" w:rsidP="00B436FD">
            <w:pPr>
              <w:ind w:left="356" w:hanging="14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786E53" w:rsidRPr="009F4524" w:rsidRDefault="00786E53" w:rsidP="00B436FD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B436FD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4 دقيق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حديد العلامة التي لحقت بالاسم مفرداً ومثنى وجمعا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خروج ثلاثة تلاميذ إلى السبورة</w:t>
            </w:r>
          </w:p>
          <w:p w:rsidR="00786E53" w:rsidRDefault="00786E53" w:rsidP="00621A00">
            <w:pPr>
              <w:pStyle w:val="a4"/>
              <w:ind w:left="819" w:firstLine="63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طالب   - طالب    -  طالب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ضع بطاقة على كل </w:t>
            </w:r>
            <w:r w:rsidR="009D7A9F">
              <w:rPr>
                <w:rFonts w:cs="mohammad bold art 1" w:hint="cs"/>
                <w:sz w:val="24"/>
                <w:szCs w:val="24"/>
                <w:rtl/>
              </w:rPr>
              <w:t>طالب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تحمل مدلولاً واحداً من تقسيم الاسم . 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هل العدد مطابق للطالب الذي يحمل البطاقة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تصحيح الموقف بخروج طالب إلى المثنى واثنين إلى الجمع .</w:t>
            </w:r>
          </w:p>
          <w:p w:rsidR="00786E53" w:rsidRPr="00FB02DB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ما العلامة الإعرابية التي لحقت بالاسم مفرداً ومثنى وجمعاً 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A31553" w:rsidRDefault="00786E53" w:rsidP="00A3155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 w:rsidRPr="00A31553">
              <w:rPr>
                <w:rFonts w:cs="mohammad bold art 1" w:hint="cs"/>
                <w:sz w:val="24"/>
                <w:szCs w:val="24"/>
                <w:rtl/>
              </w:rPr>
              <w:t>ينفذون النشاط</w:t>
            </w:r>
          </w:p>
          <w:p w:rsidR="00786E53" w:rsidRDefault="00786E53" w:rsidP="00A31553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786E53" w:rsidRPr="00A31553" w:rsidRDefault="00786E53" w:rsidP="00A3155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 w:rsidRPr="00A31553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  <w:p w:rsidR="00786E53" w:rsidRDefault="00786E53" w:rsidP="00A31553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786E53" w:rsidRPr="00A31553" w:rsidRDefault="00786E53" w:rsidP="00A3155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 w:rsidRPr="00A31553">
              <w:rPr>
                <w:rFonts w:cs="mohammad bold art 1" w:hint="cs"/>
                <w:sz w:val="24"/>
                <w:szCs w:val="24"/>
                <w:rtl/>
              </w:rPr>
              <w:t>يصححون الأخطاء</w:t>
            </w:r>
          </w:p>
          <w:p w:rsidR="00786E53" w:rsidRDefault="00786E53" w:rsidP="00A31553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786E53" w:rsidRPr="00A31553" w:rsidRDefault="00786E53" w:rsidP="00A3155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 w:rsidRPr="00A31553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E53" w:rsidRDefault="00786E53" w:rsidP="00B436F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786E53" w:rsidP="00B436F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</w:p>
          <w:p w:rsidR="0083792D" w:rsidRDefault="0083792D" w:rsidP="00B436F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786E53" w:rsidRDefault="0083792D" w:rsidP="00B436F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83792D" w:rsidRPr="009F4524" w:rsidRDefault="0083792D" w:rsidP="00B436F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786E53" w:rsidRPr="009F4524" w:rsidTr="00621A00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دقائ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لاصة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A31553">
            <w:pPr>
              <w:pStyle w:val="a4"/>
              <w:numPr>
                <w:ilvl w:val="0"/>
                <w:numId w:val="15"/>
              </w:numPr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طلب منهم في مجموعات عمل : تحويل الاسم المفرد </w:t>
            </w:r>
            <w:r w:rsidR="00A31553">
              <w:rPr>
                <w:rFonts w:cs="mohammad bold art 1" w:hint="cs"/>
                <w:sz w:val="24"/>
                <w:szCs w:val="24"/>
                <w:rtl/>
              </w:rPr>
              <w:t xml:space="preserve">(الطالب) </w:t>
            </w:r>
            <w:r>
              <w:rPr>
                <w:rFonts w:cs="mohammad bold art 1" w:hint="cs"/>
                <w:sz w:val="24"/>
                <w:szCs w:val="24"/>
                <w:rtl/>
              </w:rPr>
              <w:t>في الجملة الآتية إلى مثنى وجمع :</w:t>
            </w:r>
          </w:p>
          <w:p w:rsidR="00786E53" w:rsidRPr="00FB02DB" w:rsidRDefault="00786E53" w:rsidP="00621A00">
            <w:pPr>
              <w:pStyle w:val="a4"/>
              <w:ind w:left="819" w:firstLine="77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ذهب الطالب إلى المدرسة 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071727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فذون النشاط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E53" w:rsidRPr="009F4524" w:rsidRDefault="00786E53" w:rsidP="00621A00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621A00">
        <w:trPr>
          <w:trHeight w:val="874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واجب المنزلي</w:t>
            </w:r>
          </w:p>
        </w:tc>
        <w:tc>
          <w:tcPr>
            <w:tcW w:w="524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عرب :</w:t>
            </w:r>
          </w:p>
          <w:p w:rsidR="00786E53" w:rsidRPr="00FB02DB" w:rsidRDefault="00786E53" w:rsidP="00621A00">
            <w:pPr>
              <w:pStyle w:val="a4"/>
              <w:ind w:left="81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   أوصى الله بحقوق الجار</w:t>
            </w:r>
          </w:p>
        </w:tc>
        <w:tc>
          <w:tcPr>
            <w:tcW w:w="308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Pr="00071727" w:rsidRDefault="00A315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بون الجملة في منازلهم</w:t>
            </w:r>
          </w:p>
        </w:tc>
        <w:tc>
          <w:tcPr>
            <w:tcW w:w="17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Pr="009F4524" w:rsidRDefault="00786E53" w:rsidP="00621A00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786E53" w:rsidRDefault="00786E53" w:rsidP="00786E53">
      <w:pPr>
        <w:rPr>
          <w:rtl/>
        </w:rPr>
      </w:pPr>
    </w:p>
    <w:p w:rsidR="00786E53" w:rsidRDefault="00786E53" w:rsidP="00786E5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786E53" w:rsidRPr="009F4524" w:rsidTr="00621A00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621A00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786E53" w:rsidRPr="009F4524" w:rsidTr="00621A00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9D7A9F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إملاء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ولى 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786E53" w:rsidTr="00621A00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786E53" w:rsidRDefault="00786E53" w:rsidP="00621A00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786E53" w:rsidRPr="00F34A9E" w:rsidRDefault="00786E53" w:rsidP="00786E53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786E53" w:rsidRPr="009F4524" w:rsidTr="00621A00">
        <w:trPr>
          <w:trHeight w:val="1485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إملاء منظور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Default="00786E53" w:rsidP="00621A00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786E53" w:rsidRDefault="00786E53" w:rsidP="00910D93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خيل الصورة الصحيحة للكلمات المعطاة .</w:t>
            </w:r>
          </w:p>
          <w:p w:rsidR="00786E53" w:rsidRPr="00EF2CC0" w:rsidRDefault="00786E53" w:rsidP="00910D93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كلمات التي تصورها في ذهنه كتابة صحيحة .</w:t>
            </w:r>
          </w:p>
        </w:tc>
      </w:tr>
    </w:tbl>
    <w:p w:rsidR="00786E53" w:rsidRPr="00F34A9E" w:rsidRDefault="00786E53" w:rsidP="00786E53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268"/>
        <w:gridCol w:w="1417"/>
        <w:gridCol w:w="5387"/>
        <w:gridCol w:w="2938"/>
        <w:gridCol w:w="1706"/>
      </w:tblGrid>
      <w:tr w:rsidR="00786E53" w:rsidRPr="009F4524" w:rsidTr="00621A00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742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0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786E53" w:rsidRPr="009F4524" w:rsidTr="00690868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</w:tcPr>
          <w:p w:rsidR="00786E53" w:rsidRPr="009F4524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387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93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70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86E53" w:rsidRPr="009F4524" w:rsidRDefault="00786E53" w:rsidP="00621A00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86E53" w:rsidRPr="009F4524" w:rsidTr="00690868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دقيقة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9D7A9F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وظيف حادثة نزول الوحي في الدر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38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اجع نص سورة (العلق) بتوجيه بعض الأسئلة :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 الآيتين على السبورة (</w:t>
            </w:r>
            <w:r w:rsidR="00CF12E8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</w:t>
            </w:r>
            <w:r w:rsidRPr="00176686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قرأ وربك الأكرم . الذي علم بالقلم</w:t>
            </w:r>
            <w:r>
              <w:rPr>
                <w:rFonts w:cs="mohammad bold art 1" w:hint="cs"/>
                <w:sz w:val="24"/>
                <w:szCs w:val="24"/>
                <w:rtl/>
              </w:rPr>
              <w:t>) .</w:t>
            </w:r>
          </w:p>
          <w:p w:rsidR="00786E53" w:rsidRPr="000B163A" w:rsidRDefault="00786E53" w:rsidP="00910D93">
            <w:pPr>
              <w:pStyle w:val="a4"/>
              <w:numPr>
                <w:ilvl w:val="0"/>
                <w:numId w:val="15"/>
              </w:num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ثير أنظار التلاميذ إلى الآيتين ويطلب منهم قراءتهما جهرياً .</w:t>
            </w:r>
          </w:p>
        </w:tc>
        <w:tc>
          <w:tcPr>
            <w:tcW w:w="293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جيبون </w:t>
            </w:r>
            <w:r w:rsidR="00CF12E8">
              <w:rPr>
                <w:rFonts w:cs="mohammad bold art 1" w:hint="cs"/>
                <w:sz w:val="24"/>
                <w:szCs w:val="24"/>
                <w:rtl/>
              </w:rPr>
              <w:t xml:space="preserve">عن </w:t>
            </w:r>
            <w:r>
              <w:rPr>
                <w:rFonts w:cs="mohammad bold art 1" w:hint="cs"/>
                <w:sz w:val="24"/>
                <w:szCs w:val="24"/>
                <w:rtl/>
              </w:rPr>
              <w:t>الأسئلة .</w:t>
            </w:r>
          </w:p>
          <w:p w:rsidR="00786E53" w:rsidRDefault="00786E53" w:rsidP="00621A00">
            <w:pPr>
              <w:pStyle w:val="a4"/>
              <w:ind w:left="360"/>
              <w:rPr>
                <w:rFonts w:cs="mohammad bold art 1"/>
                <w:sz w:val="24"/>
                <w:szCs w:val="24"/>
              </w:rPr>
            </w:pPr>
          </w:p>
          <w:p w:rsidR="00786E53" w:rsidRPr="007935CC" w:rsidRDefault="00786E53" w:rsidP="00910D93">
            <w:pPr>
              <w:pStyle w:val="a4"/>
              <w:numPr>
                <w:ilvl w:val="0"/>
                <w:numId w:val="15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 الآيات .</w:t>
            </w:r>
          </w:p>
        </w:tc>
        <w:tc>
          <w:tcPr>
            <w:tcW w:w="170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86E53" w:rsidRDefault="00B436FD" w:rsidP="00272F0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B436FD" w:rsidRDefault="00B436FD" w:rsidP="00272F0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B436FD" w:rsidRDefault="00B436FD" w:rsidP="00272F0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B436FD" w:rsidRPr="009162E5" w:rsidRDefault="00B436FD" w:rsidP="00272F0D">
            <w:pPr>
              <w:ind w:left="21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</w:tc>
      </w:tr>
      <w:tr w:rsidR="00786E53" w:rsidRPr="009F4524" w:rsidTr="00690868"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 دقيق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9D7A9F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ة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 xml:space="preserve"> الصحيحة للكلمات والج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86E53" w:rsidRDefault="00786E53" w:rsidP="00690868">
            <w:pPr>
              <w:pStyle w:val="a4"/>
              <w:numPr>
                <w:ilvl w:val="0"/>
                <w:numId w:val="15"/>
              </w:numPr>
              <w:ind w:left="317" w:hanging="31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شرح الآيتين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يحدد الفكرة الرئيسة للنص ويبين أهميتها (وهي القراءة) .</w:t>
            </w:r>
          </w:p>
          <w:p w:rsidR="00786E53" w:rsidRDefault="00B436FD" w:rsidP="00690868">
            <w:pPr>
              <w:pStyle w:val="a4"/>
              <w:numPr>
                <w:ilvl w:val="0"/>
                <w:numId w:val="15"/>
              </w:numPr>
              <w:ind w:left="317" w:hanging="31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حو الآي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sz w:val="24"/>
                <w:szCs w:val="24"/>
                <w:rtl/>
              </w:rPr>
              <w:t>ين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 xml:space="preserve"> من السبورة .</w:t>
            </w:r>
          </w:p>
          <w:p w:rsidR="00786E53" w:rsidRDefault="00786E53" w:rsidP="00690868">
            <w:pPr>
              <w:pStyle w:val="a4"/>
              <w:numPr>
                <w:ilvl w:val="0"/>
                <w:numId w:val="15"/>
              </w:numPr>
              <w:ind w:left="317" w:hanging="31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وجه التلاميذ إلى إغلاق الكتب </w:t>
            </w:r>
            <w:r w:rsidR="009D7A9F">
              <w:rPr>
                <w:rFonts w:cs="mohammad bold art 1" w:hint="cs"/>
                <w:sz w:val="24"/>
                <w:szCs w:val="24"/>
                <w:rtl/>
              </w:rPr>
              <w:t>(إن كانت مفتوحة)</w:t>
            </w:r>
          </w:p>
          <w:p w:rsidR="00EE785C" w:rsidRDefault="00EE785C" w:rsidP="00690868">
            <w:pPr>
              <w:pStyle w:val="a4"/>
              <w:numPr>
                <w:ilvl w:val="0"/>
                <w:numId w:val="15"/>
              </w:numPr>
              <w:ind w:left="317" w:hanging="31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وجههم بفتح دفاترهم والاستعداد لكتابة ما</w:t>
            </w:r>
            <w:r w:rsidR="0069086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سيمليه عليهم .</w:t>
            </w:r>
          </w:p>
          <w:p w:rsidR="00786E53" w:rsidRPr="00FB02DB" w:rsidRDefault="00786E53" w:rsidP="00690868">
            <w:pPr>
              <w:pStyle w:val="a4"/>
              <w:numPr>
                <w:ilvl w:val="0"/>
                <w:numId w:val="15"/>
              </w:numPr>
              <w:ind w:left="317" w:hanging="31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لي الآيتين عليهم كلمة كلمة بصوت واضح ومخارج واضحة للحروف 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53" w:rsidRDefault="00EE785C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يستمعون</w:t>
            </w:r>
          </w:p>
          <w:p w:rsidR="00786E53" w:rsidRDefault="00786E53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EE785C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يغلقون الكتب</w:t>
            </w:r>
          </w:p>
          <w:p w:rsidR="00786E53" w:rsidRDefault="00786E53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Default="00EE785C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786E53">
              <w:rPr>
                <w:rFonts w:cs="mohammad bold art 1" w:hint="cs"/>
                <w:sz w:val="24"/>
                <w:szCs w:val="24"/>
                <w:rtl/>
              </w:rPr>
              <w:t>يكتبون في دفاترهم</w:t>
            </w:r>
          </w:p>
          <w:p w:rsidR="00786E53" w:rsidRPr="00071727" w:rsidRDefault="00786E53" w:rsidP="00EE785C">
            <w:pPr>
              <w:ind w:left="317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72F0D" w:rsidRDefault="00272F0D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72F0D" w:rsidRDefault="00272F0D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272F0D" w:rsidRPr="009F4524" w:rsidRDefault="00272F0D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</w:tc>
      </w:tr>
      <w:tr w:rsidR="00786E53" w:rsidRPr="009F4524" w:rsidTr="00690868">
        <w:trPr>
          <w:trHeight w:val="2760"/>
        </w:trPr>
        <w:tc>
          <w:tcPr>
            <w:tcW w:w="12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5 دقيقة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صويب الأخطاء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Pr="009F4524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387" w:type="dxa"/>
            <w:tcBorders>
              <w:top w:val="single" w:sz="4" w:space="0" w:color="auto"/>
              <w:bottom w:val="thickThinSmallGap" w:sz="24" w:space="0" w:color="auto"/>
            </w:tcBorders>
          </w:tcPr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right="176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عيد قراءة الآيتين حتى يتلافى التلاميذ الأخطاء التي وقعوا </w:t>
            </w:r>
            <w:r w:rsidR="00AA1498">
              <w:rPr>
                <w:rFonts w:cs="mohammad bold art 1" w:hint="cs"/>
                <w:sz w:val="24"/>
                <w:szCs w:val="24"/>
                <w:rtl/>
              </w:rPr>
              <w:t>في</w:t>
            </w:r>
            <w:r>
              <w:rPr>
                <w:rFonts w:cs="mohammad bold art 1" w:hint="cs"/>
                <w:sz w:val="24"/>
                <w:szCs w:val="24"/>
                <w:rtl/>
              </w:rPr>
              <w:t>ها أثناء الكتابة ، أو يتداركوا ما فاتهم من نقص .</w:t>
            </w:r>
          </w:p>
          <w:p w:rsidR="00786E53" w:rsidRDefault="00786E53" w:rsidP="00910D93">
            <w:pPr>
              <w:pStyle w:val="a4"/>
              <w:numPr>
                <w:ilvl w:val="0"/>
                <w:numId w:val="15"/>
              </w:numPr>
              <w:ind w:right="176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مر بين التلاميذ مصححاً للأخطاء .</w:t>
            </w:r>
          </w:p>
          <w:p w:rsidR="00786E53" w:rsidRDefault="00786E53" w:rsidP="009863D9">
            <w:pPr>
              <w:pStyle w:val="a4"/>
              <w:numPr>
                <w:ilvl w:val="0"/>
                <w:numId w:val="15"/>
              </w:numPr>
              <w:ind w:right="176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لاحظ الأخطاء المشتركة ويعالجها </w:t>
            </w:r>
            <w:r w:rsidR="009863D9">
              <w:rPr>
                <w:rFonts w:cs="mohammad bold art 1" w:hint="cs"/>
                <w:sz w:val="24"/>
                <w:szCs w:val="24"/>
                <w:rtl/>
              </w:rPr>
              <w:t>في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بورة ، ويشرك التلاميذ في التصويب .</w:t>
            </w:r>
          </w:p>
          <w:p w:rsidR="00786E53" w:rsidRPr="00FB02DB" w:rsidRDefault="00786E53" w:rsidP="00910D93">
            <w:pPr>
              <w:pStyle w:val="a4"/>
              <w:numPr>
                <w:ilvl w:val="0"/>
                <w:numId w:val="15"/>
              </w:numPr>
              <w:ind w:right="176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دم تغذية راجعة .</w:t>
            </w:r>
          </w:p>
        </w:tc>
        <w:tc>
          <w:tcPr>
            <w:tcW w:w="293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تلافون الأخطاء ويتداركون </w:t>
            </w: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ا فاتهم من نقص .</w:t>
            </w:r>
          </w:p>
          <w:p w:rsidR="00786E53" w:rsidRDefault="00786E53" w:rsidP="00621A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786E53" w:rsidRPr="00071727" w:rsidRDefault="00786E53" w:rsidP="00AA149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تركون في التصوي</w:t>
            </w:r>
            <w:r w:rsidR="00AA1498">
              <w:rPr>
                <w:rFonts w:cs="mohammad bold art 1" w:hint="cs"/>
                <w:sz w:val="24"/>
                <w:szCs w:val="24"/>
                <w:rtl/>
              </w:rPr>
              <w:t>ب</w:t>
            </w:r>
          </w:p>
        </w:tc>
        <w:tc>
          <w:tcPr>
            <w:tcW w:w="17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6E53" w:rsidRDefault="00754140" w:rsidP="00621A00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754140" w:rsidRDefault="00754140" w:rsidP="00621A00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754140" w:rsidRDefault="00754140" w:rsidP="00621A00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754140" w:rsidRPr="009F4524" w:rsidRDefault="00754140" w:rsidP="00754140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</w:tc>
      </w:tr>
    </w:tbl>
    <w:p w:rsidR="00786E53" w:rsidRDefault="00786E53" w:rsidP="00786E53">
      <w:pPr>
        <w:rPr>
          <w:rtl/>
        </w:rPr>
      </w:pPr>
    </w:p>
    <w:p w:rsidR="00E17DC1" w:rsidRDefault="00E17DC1">
      <w:pPr>
        <w:bidi w:val="0"/>
      </w:pPr>
      <w: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E17DC1" w:rsidRPr="009F4524" w:rsidTr="008C17AF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17DC1" w:rsidRPr="009F4524" w:rsidTr="008C17AF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E17DC1" w:rsidRPr="009F4524" w:rsidTr="008C17AF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نصوص  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E17DC1" w:rsidTr="008C17A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E17DC1" w:rsidRDefault="00E17DC1" w:rsidP="008C17AF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E17DC1" w:rsidRPr="00F34A9E" w:rsidRDefault="00E17DC1" w:rsidP="00E17DC1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E17DC1" w:rsidRPr="009F4524" w:rsidTr="008C17AF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7DC1" w:rsidRPr="00CB07DE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نصيحة أب لولده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7DC1" w:rsidRPr="00CB07DE" w:rsidRDefault="00E17DC1" w:rsidP="008C17AF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بعد نهاية الدرس أن يكون الطالب قادراً على أن : ـ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8"/>
              </w:numPr>
              <w:ind w:left="1309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قرأ الآيات بالترتيل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8"/>
              </w:numPr>
              <w:ind w:left="1309"/>
              <w:rPr>
                <w:rFonts w:cs="mohammad bold art 1"/>
                <w:sz w:val="24"/>
                <w:szCs w:val="24"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ستنتج الفكرة الرئيسة للآيات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8"/>
              </w:numPr>
              <w:ind w:left="1309"/>
              <w:rPr>
                <w:rFonts w:cs="mohammad bold art 1"/>
                <w:sz w:val="24"/>
                <w:szCs w:val="24"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صنف الأوامر  والنواهي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8"/>
              </w:numPr>
              <w:ind w:left="1309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ذكر معاني المفردات .</w:t>
            </w:r>
          </w:p>
        </w:tc>
      </w:tr>
    </w:tbl>
    <w:p w:rsidR="00E17DC1" w:rsidRPr="00F34A9E" w:rsidRDefault="00E17DC1" w:rsidP="00E17DC1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126"/>
        <w:gridCol w:w="1559"/>
        <w:gridCol w:w="5528"/>
        <w:gridCol w:w="2694"/>
        <w:gridCol w:w="1809"/>
      </w:tblGrid>
      <w:tr w:rsidR="00E17DC1" w:rsidRPr="009F4524" w:rsidTr="00E17DC1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781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E17DC1" w:rsidRPr="009F4524" w:rsidTr="00E17DC1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52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17DC1" w:rsidRPr="009F4524" w:rsidTr="00E17DC1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توصل للعنوان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  <w:p w:rsidR="00E17DC1" w:rsidRPr="00CB07DE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thickThinSmallGap" w:sz="24" w:space="0" w:color="auto"/>
            </w:tcBorders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ثير مشكلة التدخين ( شاهد والد سامي ابنه يشرب دخاناً فتضايق منه . ماذا تتوقع من والده ؟وهل كان والده محقاً ؟ ولماذا ؟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توصل إلى العنوان ثم يقول : إن للآباء علينا فضل كبير لذا يجب علينا أن نستمع إلى كلامهم ، وقد أمرنا الله بذلك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وما سنتعلمه اليوم يجب أن  نعمل على تطبيقه .</w:t>
            </w:r>
          </w:p>
        </w:tc>
        <w:tc>
          <w:tcPr>
            <w:tcW w:w="2694" w:type="dxa"/>
            <w:tcBorders>
              <w:top w:val="thickThinSmallGap" w:sz="24" w:space="0" w:color="auto"/>
            </w:tcBorders>
            <w:vAlign w:val="center"/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فكرون 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جيبون </w:t>
            </w:r>
          </w:p>
        </w:tc>
        <w:tc>
          <w:tcPr>
            <w:tcW w:w="18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17DC1" w:rsidRPr="00CB07DE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Default="0098718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987181" w:rsidRPr="00CB07DE" w:rsidRDefault="0098718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E17DC1" w:rsidRPr="009F4524" w:rsidTr="00E17DC1">
        <w:tc>
          <w:tcPr>
            <w:tcW w:w="1242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13 دقيق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ستنتاج الفكرة المحورية للآيا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هم الإنصات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عرض تسجيلاً صوتياً للنص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أل : ما اسم الأب في الآية ؟</w:t>
            </w:r>
          </w:p>
          <w:p w:rsidR="00E17DC1" w:rsidRPr="00CB07DE" w:rsidRDefault="00E17DC1" w:rsidP="008C17AF">
            <w:pPr>
              <w:pStyle w:val="a4"/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     في الآية اسم حيوان . فما هو ؟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فتح الكتاب ص</w:t>
            </w:r>
            <w:r w:rsidRPr="00CB07DE">
              <w:rPr>
                <w:rFonts w:cs="mohammad bold art 1" w:hint="cs"/>
                <w:sz w:val="24"/>
                <w:szCs w:val="24"/>
                <w:vertAlign w:val="superscript"/>
                <w:rtl/>
              </w:rPr>
              <w:t>2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يقرأ الآيات بالترتيل ويطلب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منهم المتابعة في كتبهم بالأصابع دون الترديد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مر بين الصفوف للمتابعة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القراءة الجهرية خلفه .</w:t>
            </w:r>
          </w:p>
          <w:p w:rsidR="00E17DC1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كلف بالقراءة الفردية .</w:t>
            </w:r>
          </w:p>
          <w:p w:rsidR="00B653A1" w:rsidRDefault="00B653A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سأل التلاميذ: </w:t>
            </w:r>
          </w:p>
          <w:p w:rsidR="00B653A1" w:rsidRPr="00CB07DE" w:rsidRDefault="00B653A1" w:rsidP="00B653A1">
            <w:pPr>
              <w:pStyle w:val="a4"/>
              <w:tabs>
                <w:tab w:val="right" w:pos="185"/>
              </w:tabs>
              <w:ind w:left="365" w:firstLine="23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عمَّ تتحدث الآيات ؟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ينصتون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فتحون الكتب ص2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تمعون 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hanging="3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ؤشرون بأصابعهم على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الآيات أثناء القراءة كلمة كلمة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hanging="3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رددون خلف المعلم </w:t>
            </w:r>
          </w:p>
          <w:p w:rsidR="00E17DC1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hanging="3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رؤون بشكل فردي</w:t>
            </w:r>
          </w:p>
          <w:p w:rsidR="00B653A1" w:rsidRDefault="00B653A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hanging="3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جيبون : </w:t>
            </w:r>
          </w:p>
          <w:p w:rsidR="00B653A1" w:rsidRPr="00CB07DE" w:rsidRDefault="00B653A1" w:rsidP="00B653A1">
            <w:pPr>
              <w:pStyle w:val="a4"/>
              <w:tabs>
                <w:tab w:val="left" w:pos="0"/>
                <w:tab w:val="left" w:pos="318"/>
              </w:tabs>
              <w:ind w:left="34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صائح لقمان لولده.</w:t>
            </w:r>
          </w:p>
        </w:tc>
        <w:tc>
          <w:tcPr>
            <w:tcW w:w="180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ind w:left="219" w:hanging="213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تسجيل صوتي </w:t>
            </w:r>
          </w:p>
        </w:tc>
      </w:tr>
      <w:tr w:rsidR="00E17DC1" w:rsidRPr="009F4524" w:rsidTr="00E17DC1">
        <w:trPr>
          <w:trHeight w:val="1571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20 دقيقة</w:t>
            </w:r>
          </w:p>
        </w:tc>
        <w:tc>
          <w:tcPr>
            <w:tcW w:w="2126" w:type="dxa"/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حليل محتوى الآيات</w:t>
            </w: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E17DC1" w:rsidRPr="00CB07DE" w:rsidRDefault="00E17DC1" w:rsidP="008C17AF">
            <w:p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528" w:type="dxa"/>
          </w:tcPr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وزع التلاميذ إلى </w:t>
            </w:r>
            <w:r w:rsidR="00B653A1">
              <w:rPr>
                <w:rFonts w:cs="mohammad bold art 1" w:hint="cs"/>
                <w:sz w:val="24"/>
                <w:szCs w:val="24"/>
                <w:rtl/>
              </w:rPr>
              <w:t>مجموعتين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ويسميها ( الأوامر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النواهي ) .</w:t>
            </w:r>
          </w:p>
          <w:p w:rsidR="00B653A1" w:rsidRDefault="00E17DC1" w:rsidP="00B653A1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رسم جدولاً على السبورة لتفريغ أعمال المجموعات</w:t>
            </w:r>
          </w:p>
          <w:p w:rsidR="00E17DC1" w:rsidRPr="00CB07DE" w:rsidRDefault="00E17DC1" w:rsidP="00B653A1">
            <w:pPr>
              <w:pStyle w:val="a4"/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Ind w:w="720" w:type="dxa"/>
              <w:tblLook w:val="04A0"/>
            </w:tblPr>
            <w:tblGrid>
              <w:gridCol w:w="2144"/>
              <w:gridCol w:w="1984"/>
            </w:tblGrid>
            <w:tr w:rsidR="00B653A1" w:rsidRPr="00CB07DE" w:rsidTr="00B653A1">
              <w:tc>
                <w:tcPr>
                  <w:tcW w:w="2144" w:type="dxa"/>
                  <w:vAlign w:val="center"/>
                </w:tcPr>
                <w:p w:rsidR="00B653A1" w:rsidRPr="00CB07DE" w:rsidRDefault="00B653A1" w:rsidP="008C17AF">
                  <w:pPr>
                    <w:pStyle w:val="a4"/>
                    <w:tabs>
                      <w:tab w:val="right" w:pos="365"/>
                    </w:tabs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CB07DE">
                    <w:rPr>
                      <w:rFonts w:cs="mohammad bold art 1" w:hint="cs"/>
                      <w:sz w:val="24"/>
                      <w:szCs w:val="24"/>
                      <w:rtl/>
                    </w:rPr>
                    <w:t>الأوامر</w:t>
                  </w:r>
                </w:p>
              </w:tc>
              <w:tc>
                <w:tcPr>
                  <w:tcW w:w="1984" w:type="dxa"/>
                  <w:vAlign w:val="center"/>
                </w:tcPr>
                <w:p w:rsidR="00B653A1" w:rsidRPr="00CB07DE" w:rsidRDefault="00B653A1" w:rsidP="008C17AF">
                  <w:pPr>
                    <w:pStyle w:val="a4"/>
                    <w:tabs>
                      <w:tab w:val="right" w:pos="365"/>
                    </w:tabs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CB07DE">
                    <w:rPr>
                      <w:rFonts w:cs="mohammad bold art 1" w:hint="cs"/>
                      <w:sz w:val="24"/>
                      <w:szCs w:val="24"/>
                      <w:rtl/>
                    </w:rPr>
                    <w:t>النواهي</w:t>
                  </w:r>
                </w:p>
              </w:tc>
            </w:tr>
            <w:tr w:rsidR="00B653A1" w:rsidRPr="00CB07DE" w:rsidTr="00B653A1">
              <w:tc>
                <w:tcPr>
                  <w:tcW w:w="2144" w:type="dxa"/>
                </w:tcPr>
                <w:p w:rsidR="00B653A1" w:rsidRDefault="00B653A1" w:rsidP="008C17AF">
                  <w:pPr>
                    <w:pStyle w:val="a4"/>
                    <w:tabs>
                      <w:tab w:val="right" w:pos="365"/>
                    </w:tabs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  <w:p w:rsidR="00F02D63" w:rsidRPr="00CB07DE" w:rsidRDefault="00F02D63" w:rsidP="008C17AF">
                  <w:pPr>
                    <w:pStyle w:val="a4"/>
                    <w:tabs>
                      <w:tab w:val="right" w:pos="365"/>
                    </w:tabs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B653A1" w:rsidRPr="00CB07DE" w:rsidRDefault="00B653A1" w:rsidP="008C17AF">
                  <w:pPr>
                    <w:pStyle w:val="a4"/>
                    <w:tabs>
                      <w:tab w:val="right" w:pos="365"/>
                    </w:tabs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حدد مهام كل مجموعة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كلف الجميع بقراءة الآيات قراءة صامتة ويلزم كل مجموعة باستخراج ما كُلفوا به .</w:t>
            </w:r>
          </w:p>
          <w:p w:rsidR="00E17DC1" w:rsidRPr="00CB07DE" w:rsidRDefault="005F4F30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 المجموعتين</w:t>
            </w:r>
            <w:r w:rsidR="00E17DC1" w:rsidRPr="00CB07DE">
              <w:rPr>
                <w:rFonts w:cs="mohammad bold art 1" w:hint="cs"/>
                <w:sz w:val="24"/>
                <w:szCs w:val="24"/>
                <w:rtl/>
              </w:rPr>
              <w:t xml:space="preserve"> تدوين أعمالهم</w:t>
            </w:r>
            <w:r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E17DC1" w:rsidRPr="00CB07DE">
              <w:rPr>
                <w:rFonts w:cs="mohammad bold art 1" w:hint="cs"/>
                <w:sz w:val="24"/>
                <w:szCs w:val="24"/>
                <w:rtl/>
              </w:rPr>
              <w:t xml:space="preserve"> في الجدول المرسوم على السبورة .</w:t>
            </w:r>
          </w:p>
          <w:p w:rsidR="00E17DC1" w:rsidRDefault="00E17DC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دير </w:t>
            </w:r>
            <w:r w:rsidR="00F02D63">
              <w:rPr>
                <w:rFonts w:cs="mohammad bold art 1" w:hint="cs"/>
                <w:sz w:val="24"/>
                <w:szCs w:val="24"/>
                <w:rtl/>
              </w:rPr>
              <w:t>ال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نقاش</w:t>
            </w:r>
            <w:r w:rsidR="00F02D63">
              <w:rPr>
                <w:rFonts w:cs="mohammad bold art 1" w:hint="cs"/>
                <w:sz w:val="24"/>
                <w:szCs w:val="24"/>
                <w:rtl/>
              </w:rPr>
              <w:t xml:space="preserve"> بين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المجموعات .</w:t>
            </w:r>
          </w:p>
          <w:p w:rsidR="00B653A1" w:rsidRPr="00CB07DE" w:rsidRDefault="00B653A1" w:rsidP="00B653A1">
            <w:pPr>
              <w:pStyle w:val="a4"/>
              <w:tabs>
                <w:tab w:val="right" w:pos="365"/>
              </w:tabs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فذون النشاط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رؤون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تشاركون في التوصل إلى المطلوب في إطار المجموعات .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دونون على السبورة بحسب التقسيم للمربع </w:t>
            </w:r>
          </w:p>
          <w:p w:rsidR="00E17DC1" w:rsidRPr="00CB07DE" w:rsidRDefault="00E17DC1" w:rsidP="00B653A1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اقشون أعمالهم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E17DC1" w:rsidRPr="00CB07DE" w:rsidRDefault="00E17DC1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17DC1" w:rsidRPr="009F4524" w:rsidTr="0096610B">
        <w:trPr>
          <w:trHeight w:val="1571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E17DC1" w:rsidRPr="00CB07DE" w:rsidRDefault="00E17DC1" w:rsidP="009661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7 دقائق</w:t>
            </w:r>
          </w:p>
        </w:tc>
        <w:tc>
          <w:tcPr>
            <w:tcW w:w="2126" w:type="dxa"/>
            <w:vAlign w:val="center"/>
          </w:tcPr>
          <w:p w:rsidR="00E17DC1" w:rsidRPr="00CB07DE" w:rsidRDefault="00E17DC1" w:rsidP="009661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وضيح معاني المفردات</w:t>
            </w:r>
          </w:p>
        </w:tc>
        <w:tc>
          <w:tcPr>
            <w:tcW w:w="1559" w:type="dxa"/>
            <w:vAlign w:val="center"/>
          </w:tcPr>
          <w:p w:rsidR="00E17DC1" w:rsidRPr="00CB07DE" w:rsidRDefault="00E17DC1" w:rsidP="009661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528" w:type="dxa"/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تحديد الكلمات الجديدة في عمل ثنائي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ضيف الكلمات التي لم تذكر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اقش الإجابات .</w:t>
            </w:r>
          </w:p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دون الإجابة الصحيحة على السبورة </w:t>
            </w:r>
            <w:r w:rsidR="005F4F30">
              <w:rPr>
                <w:rFonts w:cs="mohammad bold art 1" w:hint="cs"/>
                <w:sz w:val="24"/>
                <w:szCs w:val="24"/>
                <w:rtl/>
              </w:rPr>
              <w:t xml:space="preserve">ويكلفهم بنقلها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</w:tcPr>
          <w:p w:rsidR="00E17DC1" w:rsidRPr="00CB07DE" w:rsidRDefault="00E17DC1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تشاورون ضمن التوزيع الثنائي .</w:t>
            </w:r>
          </w:p>
          <w:p w:rsidR="00E17DC1" w:rsidRDefault="00E17DC1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ددون الكلمات الجديدة</w:t>
            </w:r>
            <w:r w:rsidR="005F4F30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5F4F30" w:rsidRDefault="005F4F30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نقلون معاني المفردات إلى دفاترهم .</w:t>
            </w:r>
          </w:p>
          <w:p w:rsidR="0096610B" w:rsidRPr="0096610B" w:rsidRDefault="0096610B" w:rsidP="0096610B">
            <w:pPr>
              <w:pStyle w:val="a4"/>
              <w:ind w:left="318"/>
              <w:rPr>
                <w:rFonts w:cs="mohammad bold art 1"/>
                <w:sz w:val="10"/>
                <w:szCs w:val="10"/>
                <w:rtl/>
              </w:rPr>
            </w:pP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E17DC1" w:rsidRPr="00CB07DE" w:rsidRDefault="00E17DC1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17DC1" w:rsidRPr="009F4524" w:rsidTr="0096610B">
        <w:trPr>
          <w:trHeight w:val="483"/>
        </w:trPr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17DC1" w:rsidRPr="00CB07DE" w:rsidRDefault="00E17DC1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E17DC1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E17DC1" w:rsidRPr="00CB07DE" w:rsidRDefault="0070109A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</w:tc>
        <w:tc>
          <w:tcPr>
            <w:tcW w:w="5528" w:type="dxa"/>
            <w:tcBorders>
              <w:bottom w:val="thickThinSmallGap" w:sz="24" w:space="0" w:color="auto"/>
            </w:tcBorders>
          </w:tcPr>
          <w:p w:rsidR="00E17DC1" w:rsidRPr="00CB07DE" w:rsidRDefault="00E17DC1" w:rsidP="008C17AF">
            <w:pPr>
              <w:pStyle w:val="a4"/>
              <w:ind w:left="108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أجب عن أسئلة المقطع الأول ص</w:t>
            </w:r>
            <w:r w:rsidRPr="00CB07DE">
              <w:rPr>
                <w:rFonts w:cs="mohammad bold art 1" w:hint="cs"/>
                <w:sz w:val="24"/>
                <w:szCs w:val="24"/>
                <w:vertAlign w:val="superscript"/>
                <w:rtl/>
              </w:rPr>
              <w:t>3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</w:tcPr>
          <w:p w:rsidR="00E17DC1" w:rsidRPr="00CB07DE" w:rsidRDefault="00E17DC1" w:rsidP="008C17AF">
            <w:pPr>
              <w:pStyle w:val="a4"/>
              <w:ind w:left="318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17DC1" w:rsidRPr="00CB07DE" w:rsidRDefault="00E17DC1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70109A" w:rsidRDefault="0070109A"/>
    <w:p w:rsidR="0070109A" w:rsidRDefault="0070109A">
      <w:pPr>
        <w:rPr>
          <w:rtl/>
        </w:rPr>
      </w:pPr>
      <w: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E17DC1" w:rsidRPr="009F4524" w:rsidTr="008C17AF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17DC1" w:rsidRPr="008C17AF" w:rsidRDefault="00E17DC1" w:rsidP="008C17AF">
            <w:pPr>
              <w:jc w:val="center"/>
              <w:rPr>
                <w:rFonts w:cs="mohammad bold art 1"/>
                <w:sz w:val="12"/>
                <w:szCs w:val="12"/>
                <w:rtl/>
              </w:rPr>
            </w:pPr>
          </w:p>
        </w:tc>
      </w:tr>
      <w:tr w:rsidR="00E17DC1" w:rsidRPr="009F4524" w:rsidTr="008C17AF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C17AF" w:rsidRPr="009F4524" w:rsidTr="008C17AF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قراءة 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E17DC1" w:rsidTr="008C17A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E17DC1" w:rsidRDefault="00E17DC1" w:rsidP="008C17AF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E17DC1" w:rsidRPr="008C17AF" w:rsidRDefault="008C17AF" w:rsidP="008C17AF">
      <w:pPr>
        <w:tabs>
          <w:tab w:val="left" w:pos="978"/>
        </w:tabs>
        <w:rPr>
          <w:rFonts w:cs="mohammad bold art 1"/>
          <w:sz w:val="2"/>
          <w:szCs w:val="2"/>
          <w:rtl/>
        </w:rPr>
      </w:pPr>
      <w:r>
        <w:rPr>
          <w:rFonts w:cs="mohammad bold art 1"/>
          <w:sz w:val="4"/>
          <w:szCs w:val="4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8C17AF" w:rsidRPr="009F4524" w:rsidTr="008C17AF">
        <w:trPr>
          <w:trHeight w:val="1622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17AF" w:rsidRPr="00CB07DE" w:rsidRDefault="008C17AF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C17AF" w:rsidRDefault="008C17AF" w:rsidP="008C17AF">
            <w:pPr>
              <w:tabs>
                <w:tab w:val="left" w:pos="2089"/>
              </w:tabs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8C17AF" w:rsidRPr="00CB07DE" w:rsidRDefault="008C17AF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حقوق الجار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17AF" w:rsidRPr="00CB07DE" w:rsidRDefault="008C17AF" w:rsidP="008C17AF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بعد نهاية الدرس أن يكون الطالب قادراً على أن : ـ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21"/>
              </w:numPr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قرأ الدرس قراءة جهرية مراعياً الحركات الإعرابية .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21"/>
              </w:numPr>
              <w:rPr>
                <w:rFonts w:cs="mohammad bold art 1"/>
                <w:sz w:val="24"/>
                <w:szCs w:val="24"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ستنتج الفكرة المحورية للدرس  .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21"/>
              </w:numPr>
              <w:rPr>
                <w:rFonts w:cs="mohammad bold art 1"/>
                <w:sz w:val="24"/>
                <w:szCs w:val="24"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ستخرج أفكار الدرس .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21"/>
              </w:numPr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ستنتج القيم الواردة في النص .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21"/>
              </w:num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در جيرانه .</w:t>
            </w:r>
          </w:p>
        </w:tc>
      </w:tr>
    </w:tbl>
    <w:p w:rsidR="00E17DC1" w:rsidRPr="00F34A9E" w:rsidRDefault="00E17DC1" w:rsidP="00E17DC1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1842"/>
        <w:gridCol w:w="1560"/>
        <w:gridCol w:w="5811"/>
        <w:gridCol w:w="2694"/>
        <w:gridCol w:w="1809"/>
      </w:tblGrid>
      <w:tr w:rsidR="00E17DC1" w:rsidRPr="009F4524" w:rsidTr="008C17AF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842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10065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E17DC1" w:rsidRPr="009F4524" w:rsidTr="008C17AF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811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C17AF" w:rsidRPr="009F4524" w:rsidTr="008C17AF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1842" w:type="dxa"/>
            <w:tcBorders>
              <w:top w:val="thickThinSmallGap" w:sz="24" w:space="0" w:color="auto"/>
            </w:tcBorders>
            <w:vAlign w:val="center"/>
          </w:tcPr>
          <w:p w:rsidR="008C17AF" w:rsidRPr="00CB07DE" w:rsidRDefault="008C17AF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:rsidR="008C17AF" w:rsidRPr="00CB07DE" w:rsidRDefault="008C17AF" w:rsidP="008F37E7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  <w:p w:rsidR="008C17AF" w:rsidRPr="00CB07DE" w:rsidRDefault="008C17AF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811" w:type="dxa"/>
            <w:tcBorders>
              <w:top w:val="thickThinSmallGap" w:sz="24" w:space="0" w:color="auto"/>
            </w:tcBorders>
          </w:tcPr>
          <w:p w:rsidR="008C17AF" w:rsidRPr="00CB07DE" w:rsidRDefault="008C17AF" w:rsidP="006E536B">
            <w:pPr>
              <w:pStyle w:val="a4"/>
              <w:numPr>
                <w:ilvl w:val="0"/>
                <w:numId w:val="19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الاستماع إليه ث</w:t>
            </w:r>
            <w:r>
              <w:rPr>
                <w:rFonts w:cs="mohammad bold art 1" w:hint="cs"/>
                <w:sz w:val="24"/>
                <w:szCs w:val="24"/>
                <w:rtl/>
              </w:rPr>
              <w:t>م يسأل : من هو الذي يعيش بجوار</w:t>
            </w:r>
            <w:r w:rsidR="008F37E7">
              <w:rPr>
                <w:rFonts w:cs="mohammad bold art 1" w:hint="cs"/>
                <w:sz w:val="24"/>
                <w:szCs w:val="24"/>
                <w:rtl/>
              </w:rPr>
              <w:t xml:space="preserve"> بيت</w:t>
            </w:r>
            <w:r>
              <w:rPr>
                <w:rFonts w:cs="mohammad bold art 1" w:hint="cs"/>
                <w:sz w:val="24"/>
                <w:szCs w:val="24"/>
                <w:rtl/>
              </w:rPr>
              <w:t>ك</w:t>
            </w:r>
            <w:r w:rsidR="008F37E7">
              <w:rPr>
                <w:rFonts w:cs="mohammad bold art 1" w:hint="cs"/>
                <w:sz w:val="24"/>
                <w:szCs w:val="24"/>
                <w:rtl/>
              </w:rPr>
              <w:t>م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، يتبادل معك</w:t>
            </w:r>
            <w:r w:rsidR="00F15A69">
              <w:rPr>
                <w:rFonts w:cs="mohammad bold art 1" w:hint="cs"/>
                <w:sz w:val="24"/>
                <w:szCs w:val="24"/>
                <w:rtl/>
              </w:rPr>
              <w:t>م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الزيارات ، يقاسمك</w:t>
            </w:r>
            <w:r w:rsidR="00F15A69">
              <w:rPr>
                <w:rFonts w:cs="mohammad bold art 1" w:hint="cs"/>
                <w:sz w:val="24"/>
                <w:szCs w:val="24"/>
                <w:rtl/>
              </w:rPr>
              <w:t>م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أفراحك وأحزانك ، يراعيك</w:t>
            </w:r>
            <w:r w:rsidR="00F15A69">
              <w:rPr>
                <w:rFonts w:cs="mohammad bold art 1" w:hint="cs"/>
                <w:sz w:val="24"/>
                <w:szCs w:val="24"/>
                <w:rtl/>
              </w:rPr>
              <w:t>م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في تصرفاته ؟</w:t>
            </w:r>
          </w:p>
          <w:p w:rsidR="00F15A69" w:rsidRDefault="008C17AF" w:rsidP="006E536B">
            <w:pPr>
              <w:pStyle w:val="a4"/>
              <w:numPr>
                <w:ilvl w:val="0"/>
                <w:numId w:val="19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أل : هل للجار حقوق ؟ </w:t>
            </w:r>
          </w:p>
          <w:p w:rsidR="008C17AF" w:rsidRDefault="00F15A69" w:rsidP="006E536B">
            <w:pPr>
              <w:pStyle w:val="a4"/>
              <w:numPr>
                <w:ilvl w:val="0"/>
                <w:numId w:val="19"/>
              </w:numPr>
              <w:ind w:left="459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وصل معهم إلى أن درس اليوم عن حقوق الجار</w:t>
            </w:r>
            <w:r w:rsidR="006E536B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8C17AF" w:rsidRPr="00CB07DE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C17AF" w:rsidRPr="00CB07DE" w:rsidRDefault="008C17AF" w:rsidP="008C17AF">
            <w:pPr>
              <w:pStyle w:val="a4"/>
              <w:tabs>
                <w:tab w:val="right" w:pos="365"/>
              </w:tabs>
              <w:ind w:left="185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</w:tcPr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تمعون 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 ( الجار )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 ( نعم )</w:t>
            </w:r>
          </w:p>
        </w:tc>
        <w:tc>
          <w:tcPr>
            <w:tcW w:w="18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8C17AF" w:rsidRDefault="006E536B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6E536B" w:rsidRPr="009F4524" w:rsidRDefault="006E536B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8C17AF" w:rsidRPr="009F4524" w:rsidTr="008C17AF">
        <w:tc>
          <w:tcPr>
            <w:tcW w:w="1242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13 دقيقة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فكرة المحورية في الن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17AF" w:rsidRPr="00CB07DE" w:rsidRDefault="008C17AF" w:rsidP="008C17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هم فتح الكتاب ص2 ويوجههم إلى قراءة الدرس قراءة صامتة  .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هم إغلاق الكتب ويسألهم ما الفكرة المحورية في النص ؟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فتحون الكتب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قرؤون قراءة صامتة 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غلقون الكتب </w:t>
            </w:r>
          </w:p>
          <w:p w:rsidR="008C17AF" w:rsidRPr="00CB07DE" w:rsidRDefault="008C17AF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تنتجون الفكرة المحورية في النص </w:t>
            </w:r>
            <w:r w:rsidR="00E647E0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8C17AF" w:rsidRDefault="00AE7DAD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AE7DAD" w:rsidRPr="009F4524" w:rsidRDefault="00AE7DAD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</w:tc>
      </w:tr>
      <w:tr w:rsidR="008E676F" w:rsidRPr="009F4524" w:rsidTr="008C4B28">
        <w:trPr>
          <w:trHeight w:val="1571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8E676F" w:rsidRPr="00CB07DE" w:rsidRDefault="008E676F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22 دقيقة</w:t>
            </w:r>
          </w:p>
        </w:tc>
        <w:tc>
          <w:tcPr>
            <w:tcW w:w="1842" w:type="dxa"/>
            <w:vAlign w:val="center"/>
          </w:tcPr>
          <w:p w:rsidR="008E676F" w:rsidRPr="00CB07DE" w:rsidRDefault="008E676F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استخراج الأفكار الجزئية</w:t>
            </w:r>
          </w:p>
        </w:tc>
        <w:tc>
          <w:tcPr>
            <w:tcW w:w="1560" w:type="dxa"/>
            <w:vAlign w:val="center"/>
          </w:tcPr>
          <w:p w:rsidR="008E676F" w:rsidRPr="00CB07DE" w:rsidRDefault="008E676F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نشاط رئيسي </w:t>
            </w:r>
          </w:p>
        </w:tc>
        <w:tc>
          <w:tcPr>
            <w:tcW w:w="5811" w:type="dxa"/>
          </w:tcPr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رأ الدرس بصوت جهري مراعياً الحركات الإعرابية والنغم الصوتي ويطلب متابعته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هم فتح الكتب ويقرأ الدرس قراءة ثانية ويطلب منهم محاكاته في القراءة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سم النص إلى مقاطع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وزع التلاميذ إلى مجموعات ( بحسب العدد )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عين مقرراً أو ميسراً لكل مجموعة .</w:t>
            </w:r>
          </w:p>
          <w:p w:rsidR="008E676F" w:rsidRPr="00CB07DE" w:rsidRDefault="00AF0FF6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هم بصياغة أسئلة</w:t>
            </w:r>
            <w:r w:rsidR="008E676F" w:rsidRPr="00CB07DE">
              <w:rPr>
                <w:rFonts w:cs="mohammad bold art 1" w:hint="cs"/>
                <w:sz w:val="24"/>
                <w:szCs w:val="24"/>
                <w:rtl/>
              </w:rPr>
              <w:t xml:space="preserve"> بصورة نموذجية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شارك في تصحيح الإجابات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دم المساعدة للمجموعات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عزز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يضبط الوقت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ينظم النقاش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يقدم التغذية الراجعة .</w:t>
            </w:r>
          </w:p>
        </w:tc>
        <w:tc>
          <w:tcPr>
            <w:tcW w:w="2694" w:type="dxa"/>
          </w:tcPr>
          <w:p w:rsidR="00E647E0" w:rsidRDefault="00E647E0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تابعون قراءة المعلم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رؤون المقطع</w:t>
            </w:r>
            <w:r w:rsidR="00E647E0">
              <w:rPr>
                <w:rFonts w:cs="mohammad bold art 1" w:hint="cs"/>
                <w:sz w:val="24"/>
                <w:szCs w:val="24"/>
                <w:rtl/>
              </w:rPr>
              <w:t xml:space="preserve"> ترديداً بعد المعلم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حللون المقطع </w:t>
            </w:r>
          </w:p>
          <w:p w:rsidR="008E676F" w:rsidRPr="00CB07DE" w:rsidRDefault="00A86FF4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يغون</w:t>
            </w:r>
            <w:r w:rsidR="008E676F" w:rsidRPr="00CB07DE">
              <w:rPr>
                <w:rFonts w:cs="mohammad bold art 1" w:hint="cs"/>
                <w:sz w:val="24"/>
                <w:szCs w:val="24"/>
                <w:rtl/>
              </w:rPr>
              <w:t xml:space="preserve"> أسئلة من المقطع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شاركون بفاعلية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وجهون الأسئلة للمجموعات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تقبلون الإجابات ويحكمون عليها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تقبلون الأسئلة ويجيبون عنها ضمن المجموعة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فذون التوجيهات .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لتزمون بقواعد العمل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8E676F" w:rsidRPr="009F4524" w:rsidRDefault="008E676F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E676F" w:rsidRPr="009F4524" w:rsidTr="008E676F">
        <w:trPr>
          <w:trHeight w:val="1250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8E676F" w:rsidRPr="00CB07DE" w:rsidRDefault="008E676F" w:rsidP="008C4B28">
            <w:p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5 دقائق </w:t>
            </w:r>
          </w:p>
        </w:tc>
        <w:tc>
          <w:tcPr>
            <w:tcW w:w="1842" w:type="dxa"/>
            <w:vAlign w:val="center"/>
          </w:tcPr>
          <w:p w:rsidR="008E676F" w:rsidRPr="00CB07DE" w:rsidRDefault="008E676F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E676F" w:rsidRPr="00CB07DE" w:rsidRDefault="008E676F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811" w:type="dxa"/>
          </w:tcPr>
          <w:p w:rsidR="008E676F" w:rsidRPr="00CB07DE" w:rsidRDefault="008E676F" w:rsidP="00910D93">
            <w:pPr>
              <w:pStyle w:val="a4"/>
              <w:numPr>
                <w:ilvl w:val="0"/>
                <w:numId w:val="20"/>
              </w:numPr>
              <w:tabs>
                <w:tab w:val="right" w:pos="18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ورقة عمل : </w:t>
            </w:r>
          </w:p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في إطار مجموعتك أجب عن الآتي : </w:t>
            </w:r>
          </w:p>
          <w:p w:rsidR="008E676F" w:rsidRPr="00CB07DE" w:rsidRDefault="008E676F" w:rsidP="008C4B28">
            <w:pPr>
              <w:pStyle w:val="a4"/>
              <w:tabs>
                <w:tab w:val="right" w:pos="185"/>
              </w:tabs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ذكر دليلاً يحث على مراعاة حقوق الجار .</w:t>
            </w:r>
          </w:p>
        </w:tc>
        <w:tc>
          <w:tcPr>
            <w:tcW w:w="2694" w:type="dxa"/>
          </w:tcPr>
          <w:p w:rsidR="008E676F" w:rsidRPr="00CB07DE" w:rsidRDefault="008E676F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نفذون النشاط . 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8E676F" w:rsidRPr="009F4524" w:rsidRDefault="008E676F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E676F" w:rsidRPr="009F4524" w:rsidTr="008E676F">
        <w:trPr>
          <w:trHeight w:val="559"/>
        </w:trPr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E676F" w:rsidRPr="00CB07DE" w:rsidRDefault="008E676F" w:rsidP="008C4B28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vAlign w:val="center"/>
          </w:tcPr>
          <w:p w:rsidR="008E676F" w:rsidRPr="00CB07DE" w:rsidRDefault="008E676F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thickThinSmallGap" w:sz="24" w:space="0" w:color="auto"/>
            </w:tcBorders>
            <w:vAlign w:val="center"/>
          </w:tcPr>
          <w:p w:rsidR="008E676F" w:rsidRPr="00CB07DE" w:rsidRDefault="008E676F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811" w:type="dxa"/>
            <w:tcBorders>
              <w:bottom w:val="thickThinSmallGap" w:sz="24" w:space="0" w:color="auto"/>
            </w:tcBorders>
          </w:tcPr>
          <w:p w:rsidR="008E676F" w:rsidRPr="00F11241" w:rsidRDefault="008E676F" w:rsidP="00F11241">
            <w:pPr>
              <w:tabs>
                <w:tab w:val="right" w:pos="185"/>
              </w:tabs>
              <w:rPr>
                <w:rFonts w:cs="mohammad bold art 1"/>
                <w:sz w:val="24"/>
                <w:szCs w:val="24"/>
                <w:rtl/>
              </w:rPr>
            </w:pPr>
            <w:r w:rsidRPr="00F1124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اجب المنزلي</w:t>
            </w:r>
            <w:r w:rsidRPr="00F11241">
              <w:rPr>
                <w:rFonts w:cs="mohammad bold art 1" w:hint="cs"/>
                <w:sz w:val="24"/>
                <w:szCs w:val="24"/>
                <w:rtl/>
              </w:rPr>
              <w:t xml:space="preserve"> : ص4 رقم (1) .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</w:tcPr>
          <w:p w:rsidR="008E676F" w:rsidRPr="00CB07DE" w:rsidRDefault="008E676F" w:rsidP="001571DB">
            <w:pPr>
              <w:pStyle w:val="a4"/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E676F" w:rsidRPr="009F4524" w:rsidRDefault="008E676F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E17DC1" w:rsidRDefault="00E17DC1" w:rsidP="00E17DC1">
      <w:pPr>
        <w:bidi w:val="0"/>
      </w:pP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93"/>
      </w:tblGrid>
      <w:tr w:rsidR="00E17DC1" w:rsidRPr="009F4524" w:rsidTr="008C17AF">
        <w:trPr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17DC1" w:rsidRPr="0067562D" w:rsidRDefault="00E17DC1" w:rsidP="008C17A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</w:tr>
      <w:tr w:rsidR="00E17DC1" w:rsidRPr="009F4524" w:rsidTr="008C17AF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9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095401" w:rsidRPr="009F4524" w:rsidTr="008C17AF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لغة عربية / </w:t>
            </w: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نحو 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09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095401" w:rsidTr="008C17A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58" w:type="dxa"/>
            <w:gridSpan w:val="6"/>
            <w:tcBorders>
              <w:top w:val="thickThinSmallGap" w:sz="24" w:space="0" w:color="auto"/>
            </w:tcBorders>
          </w:tcPr>
          <w:p w:rsidR="00095401" w:rsidRDefault="00095401" w:rsidP="008C17AF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E17DC1" w:rsidRPr="0067562D" w:rsidRDefault="0067562D" w:rsidP="0067562D">
      <w:pPr>
        <w:tabs>
          <w:tab w:val="left" w:pos="1062"/>
        </w:tabs>
        <w:rPr>
          <w:rFonts w:cs="mohammad bold art 1"/>
          <w:sz w:val="2"/>
          <w:szCs w:val="2"/>
          <w:rtl/>
        </w:rPr>
      </w:pPr>
      <w:r>
        <w:rPr>
          <w:rFonts w:cs="mohammad bold art 1"/>
          <w:sz w:val="4"/>
          <w:szCs w:val="4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095401" w:rsidRPr="009F4524" w:rsidTr="00095401">
        <w:trPr>
          <w:trHeight w:val="1357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5401" w:rsidRPr="00CB07DE" w:rsidRDefault="00095401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095401" w:rsidRPr="00095401" w:rsidRDefault="00095401" w:rsidP="00095401">
            <w:pPr>
              <w:tabs>
                <w:tab w:val="left" w:pos="1440"/>
                <w:tab w:val="center" w:pos="1552"/>
                <w:tab w:val="right" w:pos="3104"/>
              </w:tabs>
              <w:spacing w:line="276" w:lineRule="auto"/>
              <w:rPr>
                <w:rFonts w:cs="mohammad bold art 1"/>
                <w:sz w:val="12"/>
                <w:szCs w:val="12"/>
                <w:rtl/>
              </w:rPr>
            </w:pPr>
            <w:r w:rsidRPr="00095401">
              <w:rPr>
                <w:rFonts w:cs="mohammad bold art 1"/>
                <w:sz w:val="12"/>
                <w:szCs w:val="12"/>
                <w:rtl/>
              </w:rPr>
              <w:tab/>
            </w:r>
            <w:r w:rsidRPr="00095401">
              <w:rPr>
                <w:rFonts w:cs="mohammad bold art 1"/>
                <w:sz w:val="12"/>
                <w:szCs w:val="12"/>
                <w:rtl/>
              </w:rPr>
              <w:tab/>
            </w:r>
          </w:p>
          <w:p w:rsidR="00095401" w:rsidRPr="00CB07DE" w:rsidRDefault="00095401" w:rsidP="00095401">
            <w:pPr>
              <w:tabs>
                <w:tab w:val="center" w:pos="1552"/>
                <w:tab w:val="right" w:pos="3104"/>
              </w:tabs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قسيم الكلام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5401" w:rsidRPr="00CB07DE" w:rsidRDefault="00095401" w:rsidP="008C4B28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بعد نهاية الدرس أن يكون الطالب قادراً على أن : ـ</w:t>
            </w:r>
          </w:p>
          <w:p w:rsidR="00095401" w:rsidRPr="00CB07DE" w:rsidRDefault="001571DB" w:rsidP="00910D93">
            <w:pPr>
              <w:pStyle w:val="a4"/>
              <w:numPr>
                <w:ilvl w:val="0"/>
                <w:numId w:val="22"/>
              </w:numPr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>يعرَّ</w:t>
            </w:r>
            <w:r w:rsidR="00095401"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ف مدلول الاسم والفعل والحرف .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22"/>
              </w:numPr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  <w:lang w:bidi="ar-YE"/>
              </w:rPr>
              <w:t>يذكر أقسام الكلام  .</w:t>
            </w:r>
          </w:p>
        </w:tc>
      </w:tr>
    </w:tbl>
    <w:p w:rsidR="00E17DC1" w:rsidRPr="00F34A9E" w:rsidRDefault="00E17DC1" w:rsidP="00E17DC1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1984"/>
        <w:gridCol w:w="1418"/>
        <w:gridCol w:w="5811"/>
        <w:gridCol w:w="2694"/>
        <w:gridCol w:w="1799"/>
      </w:tblGrid>
      <w:tr w:rsidR="00E17DC1" w:rsidRPr="009F4524" w:rsidTr="00D70C96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095401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923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9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E17DC1" w:rsidRPr="009F4524" w:rsidTr="00D70C96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17DC1" w:rsidRPr="009F4524" w:rsidRDefault="00E17DC1" w:rsidP="00095401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tcBorders>
              <w:bottom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811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17DC1" w:rsidRPr="009F4524" w:rsidRDefault="00E17DC1" w:rsidP="008C17A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79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17DC1" w:rsidRPr="009F4524" w:rsidRDefault="00E17DC1" w:rsidP="008C17AF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401" w:rsidRPr="009F4524" w:rsidTr="00D70C96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095401" w:rsidRPr="00CB07DE" w:rsidRDefault="00095401" w:rsidP="00095401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5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984" w:type="dxa"/>
            <w:tcBorders>
              <w:top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095401" w:rsidRPr="00CB07DE" w:rsidRDefault="00095401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  <w:p w:rsidR="00095401" w:rsidRPr="00CB07DE" w:rsidRDefault="00095401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811" w:type="dxa"/>
            <w:tcBorders>
              <w:top w:val="thickThinSmallGap" w:sz="24" w:space="0" w:color="auto"/>
            </w:tcBorders>
          </w:tcPr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حضر ماء وحلوى .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  أحد التلاميذ الوقوف أمام زملائه أول الفصل ، ويطلب ملاحظة ما سيقوم به .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كلفه بتنفيذ بعض الحركات مثل : </w:t>
            </w:r>
          </w:p>
          <w:p w:rsidR="00095401" w:rsidRPr="00095401" w:rsidRDefault="00095401" w:rsidP="00095401">
            <w:pPr>
              <w:pStyle w:val="a4"/>
              <w:tabs>
                <w:tab w:val="right" w:pos="365"/>
              </w:tabs>
              <w:ind w:left="18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( الجلوس ، ا لقيام ، مسح السبورة ، الضحك ، البكاء ، شرب الماء ، أكل الحلوى ) .</w:t>
            </w:r>
          </w:p>
        </w:tc>
        <w:tc>
          <w:tcPr>
            <w:tcW w:w="2694" w:type="dxa"/>
            <w:tcBorders>
              <w:top w:val="thickThinSmallGap" w:sz="24" w:space="0" w:color="auto"/>
            </w:tcBorders>
            <w:vAlign w:val="center"/>
          </w:tcPr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فذون المهمة .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لاحظون </w:t>
            </w:r>
          </w:p>
          <w:p w:rsidR="00095401" w:rsidRPr="00CB07DE" w:rsidRDefault="00095401" w:rsidP="00095401">
            <w:pPr>
              <w:pStyle w:val="a4"/>
              <w:ind w:left="318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9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571DB" w:rsidRDefault="001571DB" w:rsidP="00910D93">
            <w:pPr>
              <w:pStyle w:val="a4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ind w:left="0" w:firstLine="17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ind w:left="0" w:firstLine="176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ماء </w:t>
            </w:r>
          </w:p>
          <w:p w:rsidR="00095401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ind w:left="0" w:firstLine="176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حلوى</w:t>
            </w:r>
          </w:p>
          <w:p w:rsidR="001571DB" w:rsidRPr="00CB07DE" w:rsidRDefault="001571DB" w:rsidP="00910D93">
            <w:pPr>
              <w:pStyle w:val="a4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ind w:left="0" w:firstLine="17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لميذ</w:t>
            </w:r>
          </w:p>
          <w:p w:rsidR="00095401" w:rsidRPr="00CB07DE" w:rsidRDefault="00095401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095401" w:rsidRPr="00CB07DE" w:rsidRDefault="00095401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401" w:rsidRPr="009F4524" w:rsidTr="00D70C96">
        <w:tc>
          <w:tcPr>
            <w:tcW w:w="1242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095401" w:rsidRPr="00CB07DE" w:rsidRDefault="00095401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0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5401" w:rsidRPr="00CB07DE" w:rsidRDefault="00095401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مدلول الفعل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95401" w:rsidRPr="00CB07DE" w:rsidRDefault="00095401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95401" w:rsidRPr="00CB07DE" w:rsidRDefault="00095401" w:rsidP="00ED2796">
            <w:pPr>
              <w:pStyle w:val="a4"/>
              <w:numPr>
                <w:ilvl w:val="0"/>
                <w:numId w:val="19"/>
              </w:numPr>
              <w:ind w:left="742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وزعهم في عمل ثنائي ثم يطلب منهم تسمية تلك الحركات.</w:t>
            </w:r>
          </w:p>
          <w:p w:rsidR="00095401" w:rsidRPr="00CB07DE" w:rsidRDefault="00095401" w:rsidP="00ED2796">
            <w:pPr>
              <w:pStyle w:val="a4"/>
              <w:numPr>
                <w:ilvl w:val="0"/>
                <w:numId w:val="19"/>
              </w:numPr>
              <w:ind w:left="742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دون الكلمات على السبورة : ( جلس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قام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مسح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ضحك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بكى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شرب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أكل ) .</w:t>
            </w:r>
          </w:p>
          <w:p w:rsidR="00095401" w:rsidRDefault="00095401" w:rsidP="00ED2796">
            <w:pPr>
              <w:pStyle w:val="a4"/>
              <w:numPr>
                <w:ilvl w:val="0"/>
                <w:numId w:val="19"/>
              </w:numPr>
              <w:ind w:left="7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هم بنقلها إلى دفاترهم .</w:t>
            </w:r>
          </w:p>
          <w:p w:rsidR="00095401" w:rsidRPr="00CB07DE" w:rsidRDefault="00095401" w:rsidP="00ED2796">
            <w:pPr>
              <w:pStyle w:val="a4"/>
              <w:numPr>
                <w:ilvl w:val="0"/>
                <w:numId w:val="19"/>
              </w:numPr>
              <w:ind w:left="742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أل التلاميذ عن هذه الكلمات من حيث المدلول . على ماذا تدل ؟ وهل أخذت زمناً في التنفيذ .</w:t>
            </w:r>
          </w:p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توصل مع التلاميذ إلى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نها دلت على أعمال معينة ، ودلت على حدث وقع في زمن معيّن 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95401" w:rsidRPr="00CB07DE" w:rsidRDefault="00095401" w:rsidP="00910D93">
            <w:pPr>
              <w:pStyle w:val="a4"/>
              <w:numPr>
                <w:ilvl w:val="0"/>
                <w:numId w:val="19"/>
              </w:numPr>
              <w:ind w:left="318" w:hanging="284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سمون الحركات التي قام بها زميلهم ( جلس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قام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مسح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ضحك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بكى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شرب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أكل ) .</w:t>
            </w:r>
          </w:p>
          <w:p w:rsidR="00095401" w:rsidRDefault="003C7023" w:rsidP="00095401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="00095401" w:rsidRPr="00CB07DE">
              <w:rPr>
                <w:rFonts w:cs="mohammad bold art 1" w:hint="cs"/>
                <w:sz w:val="24"/>
                <w:szCs w:val="24"/>
                <w:rtl/>
              </w:rPr>
              <w:t>نها : أفعال</w:t>
            </w:r>
            <w:r w:rsidR="0009540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3C7023" w:rsidRDefault="003C7023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نقلونها إلى دفاترهم </w:t>
            </w:r>
          </w:p>
          <w:p w:rsidR="00716500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  <w:p w:rsidR="00716500" w:rsidRPr="00716500" w:rsidRDefault="00716500" w:rsidP="00ED2796">
            <w:pPr>
              <w:pStyle w:val="a4"/>
              <w:numPr>
                <w:ilvl w:val="0"/>
                <w:numId w:val="19"/>
              </w:numPr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716500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توصلون إلى </w:t>
            </w:r>
            <w:r w:rsidR="00ED2796"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716500">
              <w:rPr>
                <w:rFonts w:cs="mohammad bold art 1" w:hint="cs"/>
                <w:sz w:val="24"/>
                <w:szCs w:val="24"/>
                <w:rtl/>
              </w:rPr>
              <w:t>نها حدثُُ وقع في زمن معيّن .</w:t>
            </w:r>
          </w:p>
        </w:tc>
        <w:tc>
          <w:tcPr>
            <w:tcW w:w="179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095401" w:rsidRDefault="003C7023" w:rsidP="003C7023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المعلم</w:t>
            </w:r>
          </w:p>
          <w:p w:rsidR="003C7023" w:rsidRDefault="003C7023" w:rsidP="003C7023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3C7023" w:rsidRDefault="003C7023" w:rsidP="003C7023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3C7023" w:rsidRPr="009F4524" w:rsidRDefault="003C7023" w:rsidP="003C7023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دفاتر</w:t>
            </w:r>
          </w:p>
        </w:tc>
      </w:tr>
      <w:tr w:rsidR="00716500" w:rsidRPr="009F4524" w:rsidTr="00D70C96">
        <w:trPr>
          <w:trHeight w:val="661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716500" w:rsidRPr="00CB07DE" w:rsidRDefault="00716500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1984" w:type="dxa"/>
            <w:vAlign w:val="center"/>
          </w:tcPr>
          <w:p w:rsidR="00716500" w:rsidRPr="00CB07DE" w:rsidRDefault="00716500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مدلول الاسم </w:t>
            </w:r>
          </w:p>
        </w:tc>
        <w:tc>
          <w:tcPr>
            <w:tcW w:w="1418" w:type="dxa"/>
            <w:vAlign w:val="center"/>
          </w:tcPr>
          <w:p w:rsidR="00716500" w:rsidRPr="00CB07DE" w:rsidRDefault="00716500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811" w:type="dxa"/>
          </w:tcPr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أل عن اسم زميلهم الذي نفذ العمل .</w:t>
            </w:r>
          </w:p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دون الاسم على السبورة ( 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حمد )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أل هل دل على حدث ؟ هل وقع في زمن ؟</w:t>
            </w:r>
          </w:p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tabs>
                <w:tab w:val="right" w:pos="365"/>
              </w:tabs>
              <w:ind w:left="185" w:firstLine="0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توصل معهم إلى أن ( أحمد ) دل على اسم ال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 xml:space="preserve">تلميذ ولم يدل على عمل معين ، إذاً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فه</w:t>
            </w:r>
            <w:r>
              <w:rPr>
                <w:rFonts w:cs="mohammad bold art 1" w:hint="cs"/>
                <w:sz w:val="24"/>
                <w:szCs w:val="24"/>
                <w:rtl/>
              </w:rPr>
              <w:t>و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اسم .</w:t>
            </w:r>
          </w:p>
        </w:tc>
        <w:tc>
          <w:tcPr>
            <w:tcW w:w="2694" w:type="dxa"/>
            <w:vAlign w:val="center"/>
          </w:tcPr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 (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حمد ) 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جيبون : لا ، لم يقع في زمن  .</w:t>
            </w:r>
          </w:p>
          <w:p w:rsidR="00716500" w:rsidRPr="002A4BD2" w:rsidRDefault="00716500" w:rsidP="002A4BD2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توصلون إلى أنه لم يدل على عمل معين ولم يقع في زمن معين إذاً فهو اسم </w:t>
            </w:r>
            <w:r w:rsidR="002A4BD2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1799" w:type="dxa"/>
            <w:tcBorders>
              <w:right w:val="thickThinSmallGap" w:sz="24" w:space="0" w:color="auto"/>
            </w:tcBorders>
          </w:tcPr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</w:p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716500" w:rsidRPr="009F4524" w:rsidRDefault="00716500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16500" w:rsidRPr="009F4524" w:rsidTr="00D70C96">
        <w:trPr>
          <w:trHeight w:val="840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716500" w:rsidRPr="00CB07DE" w:rsidRDefault="00716500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1984" w:type="dxa"/>
            <w:vAlign w:val="center"/>
          </w:tcPr>
          <w:p w:rsidR="00716500" w:rsidRPr="00CB07DE" w:rsidRDefault="00716500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مدلول الحرف</w:t>
            </w:r>
          </w:p>
        </w:tc>
        <w:tc>
          <w:tcPr>
            <w:tcW w:w="1418" w:type="dxa"/>
            <w:vAlign w:val="center"/>
          </w:tcPr>
          <w:p w:rsidR="00716500" w:rsidRPr="00CB07DE" w:rsidRDefault="00716500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811" w:type="dxa"/>
          </w:tcPr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عرض بطاقة مكتوب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عليها : ( رجع أحمد إلى البيت )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 التلاميذ في عمل ثنائي استخراج الكلمة التي لم تدل على فعل أو اسم .</w:t>
            </w:r>
          </w:p>
          <w:p w:rsidR="00716500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أل المجموعات عن الكلمة التي توصلوا إليها وهي </w:t>
            </w:r>
            <w:r>
              <w:rPr>
                <w:rFonts w:cs="mohammad bold art 1" w:hint="cs"/>
                <w:sz w:val="24"/>
                <w:szCs w:val="24"/>
                <w:rtl/>
              </w:rPr>
              <w:t>( إ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لى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سأل التلاميذ : لماذا لم تكن اسماً ؟ لماذا لم تكن فعلاً ؟ .</w:t>
            </w:r>
          </w:p>
          <w:p w:rsidR="00B23D21" w:rsidRPr="002A4BD2" w:rsidRDefault="00716500" w:rsidP="002A4BD2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ستقبل الإجابات ويتوصل معهم إلى أن : ( إلى ) لا معنى لها إلا مع غيرها 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 xml:space="preserve">إذاً 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فهي حرف .</w:t>
            </w:r>
          </w:p>
        </w:tc>
        <w:tc>
          <w:tcPr>
            <w:tcW w:w="2694" w:type="dxa"/>
          </w:tcPr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فذون النشاط .</w:t>
            </w:r>
          </w:p>
          <w:p w:rsidR="00716500" w:rsidRPr="00CB07DE" w:rsidRDefault="00716500" w:rsidP="00B23D21">
            <w:pPr>
              <w:pStyle w:val="a4"/>
              <w:numPr>
                <w:ilvl w:val="0"/>
                <w:numId w:val="19"/>
              </w:numPr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وصلون إلى كلمة (إلى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>) .</w:t>
            </w:r>
          </w:p>
          <w:p w:rsidR="00716500" w:rsidRPr="00F11241" w:rsidRDefault="00F11241" w:rsidP="00B23D21">
            <w:pPr>
              <w:ind w:left="360" w:hanging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  <w:r w:rsidR="00B23D21">
              <w:rPr>
                <w:rFonts w:cs="mohammad bold art 1" w:hint="cs"/>
                <w:sz w:val="24"/>
                <w:szCs w:val="24"/>
                <w:rtl/>
              </w:rPr>
              <w:t xml:space="preserve"> 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716500" w:rsidRPr="00F11241">
              <w:rPr>
                <w:rFonts w:cs="mohammad bold art 1" w:hint="cs"/>
                <w:sz w:val="24"/>
                <w:szCs w:val="24"/>
                <w:rtl/>
              </w:rPr>
              <w:t>يجيبون عن الأسئلة ويتوصلون إلى أنها لم تدل على عمل ، أو اسم لشئ معين .</w:t>
            </w:r>
          </w:p>
        </w:tc>
        <w:tc>
          <w:tcPr>
            <w:tcW w:w="1799" w:type="dxa"/>
            <w:tcBorders>
              <w:right w:val="thickThinSmallGap" w:sz="24" w:space="0" w:color="auto"/>
            </w:tcBorders>
          </w:tcPr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بطاقة</w:t>
            </w:r>
          </w:p>
          <w:p w:rsidR="00B23D21" w:rsidRDefault="00B23D21" w:rsidP="00B23D21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716500" w:rsidRPr="009F4524" w:rsidRDefault="00716500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16500" w:rsidRPr="009F4524" w:rsidTr="00D70C96">
        <w:trPr>
          <w:trHeight w:val="2176"/>
        </w:trPr>
        <w:tc>
          <w:tcPr>
            <w:tcW w:w="1242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716500" w:rsidRPr="00CB07DE" w:rsidRDefault="00716500" w:rsidP="007165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دقيق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6500" w:rsidRPr="00CB07DE" w:rsidRDefault="00716500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تقسيم الكلا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6500" w:rsidRPr="00CB07DE" w:rsidRDefault="00716500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خلاصة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كتب على السبورة جملة ( قرأ خالد السورة من المصحف )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وزع التلاميذ في مجموعات ثم يكلفهم بتصنيف الكلمات حسب المدلول ( ضمن مجموعاتهم )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طلب من المجموعات عرض الأعمال على السبورة ومناقشتها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قدم التغذية الراجعة .</w:t>
            </w:r>
          </w:p>
          <w:p w:rsidR="00F11241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توصل معهم  إلى أقسام الكلا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(اس</w:t>
            </w:r>
            <w:r w:rsidR="00F11241">
              <w:rPr>
                <w:rFonts w:cs="mohammad bold art 1" w:hint="cs"/>
                <w:sz w:val="24"/>
                <w:szCs w:val="24"/>
                <w:rtl/>
              </w:rPr>
              <w:t>م وفعل وحرف)</w:t>
            </w:r>
            <w:r w:rsidR="002A4BD2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2A4BD2" w:rsidRPr="002A4BD2" w:rsidRDefault="002A4BD2" w:rsidP="00910D93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ها على السبورة 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نفذون النشاط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>يعرضون أعمالهم .</w:t>
            </w:r>
          </w:p>
          <w:p w:rsidR="00716500" w:rsidRPr="00CB07DE" w:rsidRDefault="00716500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يتوصلون إلى أن الكلام ينقسم إلى : </w:t>
            </w:r>
          </w:p>
          <w:p w:rsidR="00716500" w:rsidRDefault="00716500" w:rsidP="00D70C96">
            <w:pPr>
              <w:pStyle w:val="a4"/>
              <w:ind w:left="176" w:firstLine="283"/>
              <w:rPr>
                <w:rFonts w:cs="mohammad bold art 1"/>
                <w:sz w:val="24"/>
                <w:szCs w:val="24"/>
                <w:rtl/>
              </w:rPr>
            </w:pP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(اسم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فعل </w:t>
            </w:r>
            <w:r w:rsidRPr="00CB07DE">
              <w:rPr>
                <w:rFonts w:cs="mohammad bold art 1"/>
                <w:sz w:val="24"/>
                <w:szCs w:val="24"/>
                <w:rtl/>
              </w:rPr>
              <w:t>–</w:t>
            </w:r>
            <w:r w:rsidRPr="00CB07DE">
              <w:rPr>
                <w:rFonts w:cs="mohammad bold art 1" w:hint="cs"/>
                <w:sz w:val="24"/>
                <w:szCs w:val="24"/>
                <w:rtl/>
              </w:rPr>
              <w:t xml:space="preserve"> حرف )</w:t>
            </w:r>
          </w:p>
          <w:p w:rsidR="00F11241" w:rsidRPr="00CB07DE" w:rsidRDefault="00F11241" w:rsidP="00910D9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ونونها في دفاترهم.</w:t>
            </w:r>
          </w:p>
        </w:tc>
        <w:tc>
          <w:tcPr>
            <w:tcW w:w="179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6735F" w:rsidRDefault="00F6735F" w:rsidP="00F6735F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F6735F" w:rsidRDefault="00F6735F" w:rsidP="00F6735F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F6735F" w:rsidRDefault="00F6735F" w:rsidP="00F6735F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F6735F" w:rsidRDefault="00F6735F" w:rsidP="00F6735F">
            <w:pPr>
              <w:spacing w:line="276" w:lineRule="auto"/>
              <w:ind w:left="17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716500" w:rsidRPr="009F4524" w:rsidRDefault="00716500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A4BD2" w:rsidRPr="009F4524" w:rsidTr="00D70C96">
        <w:trPr>
          <w:trHeight w:val="418"/>
        </w:trPr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A4BD2" w:rsidRDefault="002A4BD2" w:rsidP="007165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2A4BD2" w:rsidRPr="00CB07DE" w:rsidRDefault="002A4BD2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center"/>
          </w:tcPr>
          <w:p w:rsidR="002A4BD2" w:rsidRPr="00CB07DE" w:rsidRDefault="002A4BD2" w:rsidP="00D5439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واجب </w:t>
            </w:r>
            <w:r w:rsidRPr="00F1124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نزلي</w:t>
            </w:r>
          </w:p>
        </w:tc>
        <w:tc>
          <w:tcPr>
            <w:tcW w:w="5811" w:type="dxa"/>
            <w:tcBorders>
              <w:bottom w:val="thickThinSmallGap" w:sz="24" w:space="0" w:color="auto"/>
            </w:tcBorders>
          </w:tcPr>
          <w:p w:rsidR="002A4BD2" w:rsidRPr="00CB07DE" w:rsidRDefault="002A4BD2" w:rsidP="00D54390">
            <w:pPr>
              <w:pStyle w:val="a4"/>
              <w:numPr>
                <w:ilvl w:val="0"/>
                <w:numId w:val="19"/>
              </w:numPr>
              <w:tabs>
                <w:tab w:val="right" w:pos="185"/>
              </w:tabs>
              <w:ind w:left="36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ثّل للاسم والفعل والحرف .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</w:tcPr>
          <w:p w:rsidR="002A4BD2" w:rsidRPr="00CB07DE" w:rsidRDefault="002A4BD2" w:rsidP="002A4BD2">
            <w:pPr>
              <w:pStyle w:val="a4"/>
              <w:tabs>
                <w:tab w:val="left" w:pos="0"/>
              </w:tabs>
              <w:ind w:left="36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A4BD2" w:rsidRDefault="002A4BD2" w:rsidP="008C17A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D70C96" w:rsidRPr="00D70C96" w:rsidRDefault="00D70C96">
      <w:pPr>
        <w:rPr>
          <w:sz w:val="2"/>
          <w:szCs w:val="2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376"/>
        <w:gridCol w:w="1984"/>
        <w:gridCol w:w="1985"/>
        <w:gridCol w:w="3614"/>
        <w:gridCol w:w="2906"/>
        <w:gridCol w:w="2083"/>
      </w:tblGrid>
      <w:tr w:rsidR="008C4B28" w:rsidRPr="009F4524" w:rsidTr="00D70C96">
        <w:trPr>
          <w:jc w:val="center"/>
        </w:trPr>
        <w:tc>
          <w:tcPr>
            <w:tcW w:w="1494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C4B28" w:rsidRPr="008C4B28" w:rsidRDefault="008C4B28" w:rsidP="008C4B28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</w:tr>
      <w:tr w:rsidR="008C4B28" w:rsidRPr="009F4524" w:rsidTr="00D70C96">
        <w:trPr>
          <w:trHeight w:val="467"/>
          <w:jc w:val="center"/>
        </w:trPr>
        <w:tc>
          <w:tcPr>
            <w:tcW w:w="2376" w:type="dxa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614" w:type="dxa"/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06" w:type="dxa"/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83" w:type="dxa"/>
            <w:tcBorders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9F4524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C4B28" w:rsidRPr="009F4524" w:rsidTr="00D70C96">
        <w:trPr>
          <w:trHeight w:val="417"/>
          <w:jc w:val="center"/>
        </w:trPr>
        <w:tc>
          <w:tcPr>
            <w:tcW w:w="237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تعبير 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</w:p>
        </w:tc>
        <w:tc>
          <w:tcPr>
            <w:tcW w:w="3614" w:type="dxa"/>
            <w:tcBorders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906" w:type="dxa"/>
            <w:tcBorders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</w:p>
        </w:tc>
        <w:tc>
          <w:tcPr>
            <w:tcW w:w="208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C4B28" w:rsidTr="00D70C96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4948" w:type="dxa"/>
            <w:gridSpan w:val="6"/>
            <w:tcBorders>
              <w:top w:val="thickThinSmallGap" w:sz="24" w:space="0" w:color="auto"/>
            </w:tcBorders>
          </w:tcPr>
          <w:p w:rsidR="008C4B28" w:rsidRDefault="008C4B28" w:rsidP="008C4B28">
            <w:pPr>
              <w:rPr>
                <w:rFonts w:cs="mohammad bold art 1"/>
                <w:sz w:val="4"/>
                <w:szCs w:val="4"/>
                <w:rtl/>
              </w:rPr>
            </w:pPr>
          </w:p>
        </w:tc>
      </w:tr>
    </w:tbl>
    <w:p w:rsidR="008C4B28" w:rsidRPr="00F34A9E" w:rsidRDefault="008C4B28" w:rsidP="008C4B2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10"/>
        <w:gridCol w:w="11448"/>
      </w:tblGrid>
      <w:tr w:rsidR="008C4B28" w:rsidRPr="009F4524" w:rsidTr="00502F19">
        <w:trPr>
          <w:trHeight w:val="2886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4B28" w:rsidRDefault="008C4B28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9B2420" w:rsidRDefault="009B2420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9B2420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تعامل </w:t>
            </w:r>
          </w:p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ع الج</w:t>
            </w:r>
            <w:r w:rsidR="009B2420">
              <w:rPr>
                <w:rFonts w:cs="mohammad bold art 1" w:hint="cs"/>
                <w:sz w:val="24"/>
                <w:szCs w:val="24"/>
                <w:rtl/>
              </w:rPr>
              <w:t>ــــــ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ر  </w:t>
            </w: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4B28" w:rsidRDefault="008C4B28" w:rsidP="008C4B28">
            <w:pPr>
              <w:tabs>
                <w:tab w:val="left" w:pos="6388"/>
              </w:tabs>
              <w:spacing w:line="276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: </w:t>
            </w:r>
            <w:r w:rsidRPr="00EF2CC0">
              <w:rPr>
                <w:rFonts w:cs="mohammad bold art 1" w:hint="cs"/>
                <w:sz w:val="24"/>
                <w:szCs w:val="24"/>
                <w:rtl/>
              </w:rPr>
              <w:t>يتوقع بعد نهاية الدرس أن يكون الطالب قادراً على أن :</w:t>
            </w:r>
            <w:r w:rsidRPr="00EF2CC0"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 كلمة مفتاحية للخارطة الذهنية .</w:t>
            </w:r>
          </w:p>
          <w:p w:rsid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</w:rPr>
            </w:pPr>
            <w:r w:rsidRPr="008C4B28">
              <w:rPr>
                <w:rFonts w:cs="mohammad bold art 1" w:hint="cs"/>
                <w:sz w:val="24"/>
                <w:szCs w:val="24"/>
                <w:rtl/>
              </w:rPr>
              <w:t>يقترح كلمات مفتاحية أخرى لها علاقة بالكلمة المفتاحية الرئيسة.</w:t>
            </w:r>
          </w:p>
          <w:p w:rsid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Pr="008C4B28">
              <w:rPr>
                <w:rFonts w:cs="mohammad bold art 1" w:hint="cs"/>
                <w:sz w:val="24"/>
                <w:szCs w:val="24"/>
                <w:rtl/>
              </w:rPr>
              <w:t xml:space="preserve">كون من الكلمة المفتاحية والكلمات المحيطة بها جملاً ذات معنى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</w:rPr>
            </w:pPr>
            <w:r w:rsidRPr="008C4B28">
              <w:rPr>
                <w:rFonts w:cs="mohammad bold art 1" w:hint="cs"/>
                <w:sz w:val="24"/>
                <w:szCs w:val="24"/>
                <w:rtl/>
              </w:rPr>
              <w:t>يكون من الجمل موضوعاً متماسكاً مستخدم</w:t>
            </w:r>
            <w:r>
              <w:rPr>
                <w:rFonts w:cs="mohammad bold art 1" w:hint="cs"/>
                <w:sz w:val="24"/>
                <w:szCs w:val="24"/>
                <w:rtl/>
              </w:rPr>
              <w:t>اً</w:t>
            </w:r>
            <w:r w:rsidRPr="008C4B28">
              <w:rPr>
                <w:rFonts w:cs="mohammad bold art 1" w:hint="cs"/>
                <w:sz w:val="24"/>
                <w:szCs w:val="24"/>
                <w:rtl/>
              </w:rPr>
              <w:t xml:space="preserve"> الروابط المناسبة بين الجمل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</w:rPr>
            </w:pPr>
            <w:r w:rsidRPr="008C4B28">
              <w:rPr>
                <w:rFonts w:cs="mohammad bold art 1" w:hint="cs"/>
                <w:sz w:val="24"/>
                <w:szCs w:val="24"/>
                <w:rtl/>
              </w:rPr>
              <w:t xml:space="preserve">يقيم موضوعه وفقاً لمعايير كتابة الموضوع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C4B28" w:rsidRPr="008C4B28" w:rsidRDefault="008C4B28" w:rsidP="00910D93">
            <w:pPr>
              <w:pStyle w:val="a4"/>
              <w:numPr>
                <w:ilvl w:val="0"/>
                <w:numId w:val="24"/>
              </w:numPr>
              <w:rPr>
                <w:rFonts w:cs="mohammad bold art 1"/>
                <w:sz w:val="24"/>
                <w:szCs w:val="24"/>
                <w:rtl/>
              </w:rPr>
            </w:pPr>
            <w:r w:rsidRPr="008C4B28">
              <w:rPr>
                <w:rFonts w:cs="mohammad bold art 1" w:hint="cs"/>
                <w:sz w:val="24"/>
                <w:szCs w:val="24"/>
                <w:rtl/>
              </w:rPr>
              <w:t>يكتب موضوعاً مستخدماً طريقة الخارطة الذهنية .</w:t>
            </w:r>
          </w:p>
        </w:tc>
      </w:tr>
    </w:tbl>
    <w:p w:rsidR="008C4B28" w:rsidRPr="00F34A9E" w:rsidRDefault="008C4B28" w:rsidP="008C4B28">
      <w:pPr>
        <w:rPr>
          <w:rFonts w:cs="mohammad bold art 1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242"/>
        <w:gridCol w:w="2551"/>
        <w:gridCol w:w="1559"/>
        <w:gridCol w:w="5245"/>
        <w:gridCol w:w="2552"/>
        <w:gridCol w:w="1809"/>
      </w:tblGrid>
      <w:tr w:rsidR="008C4B28" w:rsidRPr="009F4524" w:rsidTr="008C4B28">
        <w:trPr>
          <w:trHeight w:val="530"/>
          <w:tblHeader/>
        </w:trPr>
        <w:tc>
          <w:tcPr>
            <w:tcW w:w="124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551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56" w:type="dxa"/>
            <w:gridSpan w:val="3"/>
            <w:tcBorders>
              <w:top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09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C4B28" w:rsidRPr="009F4524" w:rsidTr="008C4B28">
        <w:trPr>
          <w:trHeight w:val="564"/>
          <w:tblHeader/>
        </w:trPr>
        <w:tc>
          <w:tcPr>
            <w:tcW w:w="124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</w:tcPr>
          <w:p w:rsidR="008C4B28" w:rsidRPr="009F4524" w:rsidRDefault="008C4B28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245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552" w:type="dxa"/>
            <w:tcBorders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طلاب</w:t>
            </w:r>
          </w:p>
        </w:tc>
        <w:tc>
          <w:tcPr>
            <w:tcW w:w="18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C4B28" w:rsidRPr="009F4524" w:rsidRDefault="008C4B28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C4B28" w:rsidRPr="009F4524" w:rsidTr="008C4B28">
        <w:tc>
          <w:tcPr>
            <w:tcW w:w="124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دقائق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245" w:type="dxa"/>
            <w:tcBorders>
              <w:top w:val="thickThinSmallGap" w:sz="24" w:space="0" w:color="auto"/>
            </w:tcBorders>
          </w:tcPr>
          <w:p w:rsidR="008C4B28" w:rsidRDefault="008C4B28" w:rsidP="00502F19">
            <w:pPr>
              <w:pStyle w:val="a4"/>
              <w:numPr>
                <w:ilvl w:val="0"/>
                <w:numId w:val="15"/>
              </w:numPr>
              <w:ind w:left="601" w:right="175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التلاميذ عن مفهوم الخارطة الذهنية ويتوصل معهم إلى تعريف لها (مجموعة من المفاهيم</w:t>
            </w:r>
            <w:r w:rsidR="00502F1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والأفكار الجزئ</w:t>
            </w:r>
            <w:r w:rsidR="00502F19">
              <w:rPr>
                <w:rFonts w:cs="mohammad bold art 1" w:hint="cs"/>
                <w:sz w:val="24"/>
                <w:szCs w:val="24"/>
                <w:rtl/>
              </w:rPr>
              <w:t>ية المرتبطة بفكرة رئيسية واحدة ت</w:t>
            </w:r>
            <w:r>
              <w:rPr>
                <w:rFonts w:cs="mohammad bold art 1" w:hint="cs"/>
                <w:sz w:val="24"/>
                <w:szCs w:val="24"/>
                <w:rtl/>
              </w:rPr>
              <w:t>تكون منها جمل ذات معنى ، ومن الجمل موضوع متكامل .</w:t>
            </w:r>
          </w:p>
          <w:p w:rsidR="008C4B28" w:rsidRPr="00FB02DB" w:rsidRDefault="008C4B28" w:rsidP="008C4B28">
            <w:pPr>
              <w:pStyle w:val="a4"/>
              <w:ind w:left="819" w:right="175"/>
              <w:jc w:val="both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center"/>
          </w:tcPr>
          <w:p w:rsidR="008C4B28" w:rsidRPr="009F4524" w:rsidRDefault="008C4B28" w:rsidP="008C4B28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السؤال</w:t>
            </w:r>
          </w:p>
        </w:tc>
        <w:tc>
          <w:tcPr>
            <w:tcW w:w="18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8C4B28" w:rsidRDefault="00502F19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502F19" w:rsidRPr="009F4524" w:rsidRDefault="00502F19" w:rsidP="008C4B2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F64943" w:rsidRPr="009F4524" w:rsidTr="00D54390">
        <w:trPr>
          <w:trHeight w:val="3307"/>
        </w:trPr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2551" w:type="dxa"/>
            <w:vAlign w:val="center"/>
          </w:tcPr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لمة المفتاحية للخارطة الذهنية</w:t>
            </w:r>
          </w:p>
        </w:tc>
        <w:tc>
          <w:tcPr>
            <w:tcW w:w="1559" w:type="dxa"/>
            <w:vAlign w:val="center"/>
          </w:tcPr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</w:tcPr>
          <w:p w:rsidR="00F64943" w:rsidRDefault="003054C1" w:rsidP="00910D93">
            <w:pPr>
              <w:pStyle w:val="a4"/>
              <w:numPr>
                <w:ilvl w:val="0"/>
                <w:numId w:val="15"/>
              </w:numPr>
              <w:ind w:left="743" w:right="175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/>
                <w:noProof/>
                <w:sz w:val="24"/>
                <w:szCs w:val="24"/>
              </w:rPr>
              <w:pict>
                <v:rect id="_x0000_s1054" style="position:absolute;left:0;text-align:left;margin-left:-10.15pt;margin-top:4.9pt;width:112.7pt;height:100.45pt;z-index:251695104;mso-position-horizontal-relative:text;mso-position-vertical-relative:text" stroked="f">
                  <v:textbox style="mso-next-textbox:#_x0000_s1054">
                    <w:txbxContent>
                      <w:p w:rsidR="00AA5892" w:rsidRDefault="00AA5892" w:rsidP="008C4B28">
                        <w:r w:rsidRPr="00FB3E60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62209" cy="1161232"/>
                              <wp:effectExtent l="0" t="0" r="0" b="818"/>
                              <wp:docPr id="13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9" r:lo="rId20" r:qs="rId21" r:cs="rId22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page"/>
                </v:rect>
              </w:pict>
            </w:r>
            <w:r w:rsidR="00F64943">
              <w:rPr>
                <w:rFonts w:cs="mohammad bold art 1" w:hint="cs"/>
                <w:noProof/>
                <w:sz w:val="24"/>
                <w:szCs w:val="24"/>
                <w:rtl/>
              </w:rPr>
              <w:t>يتفق مع التلاميـــــــذ على موضوع التعبير (حقوق الجار) .</w:t>
            </w:r>
          </w:p>
          <w:p w:rsidR="00F64943" w:rsidRPr="001F4CD8" w:rsidRDefault="00F64943" w:rsidP="00910D93">
            <w:pPr>
              <w:pStyle w:val="a4"/>
              <w:numPr>
                <w:ilvl w:val="0"/>
                <w:numId w:val="15"/>
              </w:numPr>
              <w:ind w:left="743" w:right="175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رســــــــــــم شـــكلاً للخارطـــة الذهنية في السبورة .</w:t>
            </w:r>
          </w:p>
          <w:p w:rsidR="00F64943" w:rsidRPr="001F4CD8" w:rsidRDefault="00F64943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طلب من التلاميذ ذكر كلمة مفتاحية رئيسة ثم يكتبها في الدائرة الوسطى للخارطة الذهنية ؟</w:t>
            </w:r>
          </w:p>
        </w:tc>
        <w:tc>
          <w:tcPr>
            <w:tcW w:w="2552" w:type="dxa"/>
            <w:vAlign w:val="center"/>
          </w:tcPr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ختارون الموضوع </w:t>
            </w:r>
          </w:p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ثلاً (التعامل مع الجار)</w:t>
            </w:r>
          </w:p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F64943" w:rsidRDefault="00F64943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كلمة مفتاحية نحو (حقوق الجار)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F64943" w:rsidRDefault="00F64943" w:rsidP="00502F19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F64943" w:rsidRDefault="00F64943" w:rsidP="00502F19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F64943" w:rsidRDefault="00F64943" w:rsidP="00502F19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AB3C48" w:rsidRDefault="00AB3C48" w:rsidP="00502F19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502F19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502F19">
            <w:pPr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AB3C4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AB3C48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AB3C48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</w:tc>
      </w:tr>
      <w:tr w:rsidR="008C4B28" w:rsidRPr="009F4524" w:rsidTr="00F64943"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551" w:type="dxa"/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لمات مفتاحية داعمة للكلمة المفتاحية الرئيسة</w:t>
            </w:r>
          </w:p>
        </w:tc>
        <w:tc>
          <w:tcPr>
            <w:tcW w:w="1559" w:type="dxa"/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</w:tcPr>
          <w:p w:rsidR="008C4B28" w:rsidRDefault="008C4B2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طلب من التلاميذ ذكر كلمات مفتاحية داعمة تمثل أفكار الموضوع .</w:t>
            </w:r>
          </w:p>
          <w:p w:rsidR="008C4B28" w:rsidRPr="001F4CD8" w:rsidRDefault="008C4B2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كتبها داخل الدوائر المحيطة بالكلمة المفتاحية .</w:t>
            </w:r>
          </w:p>
        </w:tc>
        <w:tc>
          <w:tcPr>
            <w:tcW w:w="2552" w:type="dxa"/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كلمات مفتاحية داعمة تمثل أفكار الموضوع ، مثلاً (التراحم ، التعاون ، التآلف، ..)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F64943" w:rsidRDefault="00F64943" w:rsidP="00F64943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8C4B28" w:rsidRDefault="00F64943" w:rsidP="00F64943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F64943" w:rsidRDefault="00F64943" w:rsidP="00F64943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</w:tc>
      </w:tr>
      <w:tr w:rsidR="00AB3C48" w:rsidRPr="009F4524" w:rsidTr="008C4B28"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كوين جملٍ ذات معنى من الكلمة المفتاحية الداعمة والمحيطة بها</w:t>
            </w:r>
          </w:p>
        </w:tc>
        <w:tc>
          <w:tcPr>
            <w:tcW w:w="1559" w:type="dxa"/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</w:tcPr>
          <w:p w:rsidR="00AB3C48" w:rsidRDefault="00AB3C4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طلب من التلاميذ صياغة جمل مفيدة مبتدئاً بالجملة المفتاحية للموضوع ، ثم صياغة جملة أخرى رئيسة وأخرى داعمة لها، وذلك بالاستعانة بالخارطة الذهنية المرسومة أمامهم .</w:t>
            </w:r>
          </w:p>
        </w:tc>
        <w:tc>
          <w:tcPr>
            <w:tcW w:w="2552" w:type="dxa"/>
            <w:vAlign w:val="center"/>
          </w:tcPr>
          <w:p w:rsidR="00AB3C48" w:rsidRPr="00FC6060" w:rsidRDefault="00AB3C48" w:rsidP="00910D93">
            <w:pPr>
              <w:pStyle w:val="a4"/>
              <w:numPr>
                <w:ilvl w:val="0"/>
                <w:numId w:val="15"/>
              </w:numPr>
              <w:ind w:left="176" w:hanging="176"/>
              <w:rPr>
                <w:rFonts w:cs="mohammad bold art 1"/>
                <w:sz w:val="24"/>
                <w:szCs w:val="24"/>
                <w:rtl/>
              </w:rPr>
            </w:pPr>
            <w:r w:rsidRPr="00FC6060">
              <w:rPr>
                <w:rFonts w:cs="mohammad bold art 1" w:hint="cs"/>
                <w:sz w:val="24"/>
                <w:szCs w:val="24"/>
                <w:rtl/>
              </w:rPr>
              <w:t>يصيغون جملاً مفيدة من الكلمة المفتاحية .</w:t>
            </w:r>
          </w:p>
          <w:p w:rsidR="00AB3C48" w:rsidRPr="00FC6060" w:rsidRDefault="00AB3C48" w:rsidP="00910D93">
            <w:pPr>
              <w:pStyle w:val="a4"/>
              <w:numPr>
                <w:ilvl w:val="0"/>
                <w:numId w:val="15"/>
              </w:numPr>
              <w:ind w:left="176" w:hanging="176"/>
              <w:rPr>
                <w:rFonts w:cs="mohammad bold art 1"/>
                <w:sz w:val="24"/>
                <w:szCs w:val="24"/>
                <w:rtl/>
              </w:rPr>
            </w:pPr>
            <w:r w:rsidRPr="00FC6060">
              <w:rPr>
                <w:rFonts w:cs="mohammad bold art 1" w:hint="cs"/>
                <w:sz w:val="24"/>
                <w:szCs w:val="24"/>
                <w:rtl/>
              </w:rPr>
              <w:t>يصيغون جملة أخرى رئيسة وأخرى داعمة .</w:t>
            </w:r>
          </w:p>
          <w:p w:rsidR="00AB3C48" w:rsidRPr="00FC6060" w:rsidRDefault="00AB3C48" w:rsidP="00910D93">
            <w:pPr>
              <w:pStyle w:val="a4"/>
              <w:numPr>
                <w:ilvl w:val="0"/>
                <w:numId w:val="15"/>
              </w:numPr>
              <w:ind w:left="176" w:hanging="176"/>
              <w:rPr>
                <w:rFonts w:cs="mohammad bold art 1"/>
                <w:sz w:val="24"/>
                <w:szCs w:val="24"/>
                <w:rtl/>
              </w:rPr>
            </w:pPr>
            <w:r w:rsidRPr="00FC6060">
              <w:rPr>
                <w:rFonts w:cs="mohammad bold art 1" w:hint="cs"/>
                <w:sz w:val="24"/>
                <w:szCs w:val="24"/>
                <w:rtl/>
              </w:rPr>
              <w:t>ي</w:t>
            </w:r>
            <w:r>
              <w:rPr>
                <w:rFonts w:cs="mohammad bold art 1" w:hint="cs"/>
                <w:sz w:val="24"/>
                <w:szCs w:val="24"/>
                <w:rtl/>
              </w:rPr>
              <w:t>ستعينون</w:t>
            </w:r>
            <w:r w:rsidRPr="00FC6060">
              <w:rPr>
                <w:rFonts w:cs="mohammad bold art 1" w:hint="cs"/>
                <w:sz w:val="24"/>
                <w:szCs w:val="24"/>
                <w:rtl/>
              </w:rPr>
              <w:t xml:space="preserve"> بالخارطة الذهنية المرسومة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AB3C48" w:rsidRDefault="00AB3C48" w:rsidP="00AB3C4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AB3C48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AB3C48" w:rsidRPr="00057F70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</w:tc>
      </w:tr>
      <w:tr w:rsidR="00AB3C48" w:rsidRPr="009F4524" w:rsidTr="008C4B28"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2551" w:type="dxa"/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كوين موضوعٍ متماسكٍ من الجمل</w:t>
            </w:r>
          </w:p>
        </w:tc>
        <w:tc>
          <w:tcPr>
            <w:tcW w:w="1559" w:type="dxa"/>
            <w:vAlign w:val="center"/>
          </w:tcPr>
          <w:p w:rsidR="00AB3C48" w:rsidRDefault="00AB3C4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45" w:type="dxa"/>
          </w:tcPr>
          <w:p w:rsidR="00AB3C48" w:rsidRDefault="00AB3C4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وزع التلاميذ إلى مجموعات (حسب العدد) .</w:t>
            </w:r>
          </w:p>
          <w:p w:rsidR="00AB3C48" w:rsidRDefault="00AB3C4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 xml:space="preserve">يطلب من كل مجموعة تركيب الجمل بشكل متسلسل ومترابط ليكوَّنوا موضوعاً </w:t>
            </w:r>
            <w:r>
              <w:rPr>
                <w:rFonts w:cs="mohammad bold art 1" w:hint="cs"/>
                <w:noProof/>
                <w:sz w:val="24"/>
                <w:szCs w:val="24"/>
                <w:rtl/>
              </w:rPr>
              <w:lastRenderedPageBreak/>
              <w:t>متماسكاً ، مستعينين بالروابط المناسبة بين كل جملة وأخرى مثل (و ، ثم ، لكن ، ..) .</w:t>
            </w:r>
          </w:p>
        </w:tc>
        <w:tc>
          <w:tcPr>
            <w:tcW w:w="2552" w:type="dxa"/>
            <w:vAlign w:val="center"/>
          </w:tcPr>
          <w:p w:rsidR="00AB3C48" w:rsidRDefault="00AB3C48" w:rsidP="00910D93">
            <w:pPr>
              <w:pStyle w:val="a4"/>
              <w:numPr>
                <w:ilvl w:val="0"/>
                <w:numId w:val="15"/>
              </w:numPr>
              <w:ind w:left="184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شكلون مجموعات .</w:t>
            </w:r>
          </w:p>
          <w:p w:rsidR="00AB3C48" w:rsidRPr="00FA55DC" w:rsidRDefault="00AB3C48" w:rsidP="00910D93">
            <w:pPr>
              <w:pStyle w:val="a4"/>
              <w:numPr>
                <w:ilvl w:val="0"/>
                <w:numId w:val="15"/>
              </w:numPr>
              <w:ind w:left="184" w:hanging="1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ركبون جملاً لتكوين موضوعٍ متماسكٍ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AB3C48" w:rsidRDefault="00AB3C48" w:rsidP="00AB3C48">
            <w:pPr>
              <w:spacing w:line="276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AB3C48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AB3C48" w:rsidRPr="00057F70" w:rsidRDefault="00AB3C48" w:rsidP="00AB3C48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</w:tc>
      </w:tr>
      <w:tr w:rsidR="008C4B28" w:rsidRPr="009F4524" w:rsidTr="008C4B28">
        <w:tc>
          <w:tcPr>
            <w:tcW w:w="1242" w:type="dxa"/>
            <w:tcBorders>
              <w:left w:val="thickThinSmallGap" w:sz="24" w:space="0" w:color="auto"/>
            </w:tcBorders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0 دقائق</w:t>
            </w:r>
          </w:p>
        </w:tc>
        <w:tc>
          <w:tcPr>
            <w:tcW w:w="2551" w:type="dxa"/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تقييم الموضوعات </w:t>
            </w:r>
          </w:p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فقاً للمعايير</w:t>
            </w:r>
          </w:p>
        </w:tc>
        <w:tc>
          <w:tcPr>
            <w:tcW w:w="1559" w:type="dxa"/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245" w:type="dxa"/>
          </w:tcPr>
          <w:p w:rsidR="008C4B28" w:rsidRDefault="008C4B2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وجه المجموعات إلى عرض أعمالهم بعرض معايير كتابة الموضوع بمهارة (الخارطة الذهنية) على ورقة مقوى .</w:t>
            </w:r>
          </w:p>
          <w:p w:rsidR="008C4B28" w:rsidRDefault="008C4B2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ناقشها معهم وهي :</w:t>
            </w:r>
          </w:p>
          <w:p w:rsidR="008C4B28" w:rsidRDefault="008C4B28" w:rsidP="00910D93">
            <w:pPr>
              <w:pStyle w:val="a4"/>
              <w:numPr>
                <w:ilvl w:val="0"/>
                <w:numId w:val="23"/>
              </w:numPr>
              <w:ind w:left="159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دقة توظيف الجمل .</w:t>
            </w:r>
          </w:p>
          <w:p w:rsidR="008C4B28" w:rsidRDefault="008C4B28" w:rsidP="00910D93">
            <w:pPr>
              <w:pStyle w:val="a4"/>
              <w:numPr>
                <w:ilvl w:val="0"/>
                <w:numId w:val="23"/>
              </w:numPr>
              <w:ind w:left="159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صياغة الجمل صياغة صحيحة .</w:t>
            </w:r>
          </w:p>
          <w:p w:rsidR="008C4B28" w:rsidRDefault="008C4B28" w:rsidP="00910D93">
            <w:pPr>
              <w:pStyle w:val="a4"/>
              <w:numPr>
                <w:ilvl w:val="0"/>
                <w:numId w:val="23"/>
              </w:numPr>
              <w:ind w:left="159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سلامة استخدام الروابط .</w:t>
            </w:r>
          </w:p>
          <w:p w:rsidR="008C4B28" w:rsidRDefault="008C4B28" w:rsidP="00910D93">
            <w:pPr>
              <w:pStyle w:val="a4"/>
              <w:numPr>
                <w:ilvl w:val="0"/>
                <w:numId w:val="23"/>
              </w:numPr>
              <w:ind w:left="159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صحة التركيب .</w:t>
            </w:r>
          </w:p>
          <w:p w:rsidR="008C4B28" w:rsidRDefault="008C4B28" w:rsidP="00910D93">
            <w:pPr>
              <w:pStyle w:val="a4"/>
              <w:numPr>
                <w:ilvl w:val="0"/>
                <w:numId w:val="23"/>
              </w:numPr>
              <w:ind w:left="1593"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تسلسل الأفكار .</w:t>
            </w:r>
          </w:p>
          <w:p w:rsidR="008C4B28" w:rsidRDefault="008C4B28" w:rsidP="00910D93">
            <w:pPr>
              <w:pStyle w:val="a4"/>
              <w:numPr>
                <w:ilvl w:val="0"/>
                <w:numId w:val="15"/>
              </w:numPr>
              <w:ind w:right="175"/>
              <w:jc w:val="both"/>
              <w:rPr>
                <w:rFonts w:cs="mohammad bold art 1"/>
                <w:noProof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دير النقاش مع التلاميذ من خلال المعايير السابقة .</w:t>
            </w:r>
          </w:p>
          <w:p w:rsidR="008C4B28" w:rsidRPr="00570EBD" w:rsidRDefault="008C4B28" w:rsidP="00910D93">
            <w:pPr>
              <w:pStyle w:val="a4"/>
              <w:numPr>
                <w:ilvl w:val="0"/>
                <w:numId w:val="15"/>
              </w:numPr>
              <w:ind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قدم التغذية الراجعة .</w:t>
            </w:r>
          </w:p>
        </w:tc>
        <w:tc>
          <w:tcPr>
            <w:tcW w:w="2552" w:type="dxa"/>
            <w:vAlign w:val="center"/>
          </w:tcPr>
          <w:p w:rsidR="008C4B28" w:rsidRDefault="008C4B28" w:rsidP="008C4B28">
            <w:pPr>
              <w:pStyle w:val="a4"/>
              <w:ind w:left="1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ون أعمالهم .</w:t>
            </w:r>
          </w:p>
          <w:p w:rsidR="008C4B28" w:rsidRDefault="008C4B28" w:rsidP="008C4B28">
            <w:pPr>
              <w:pStyle w:val="a4"/>
              <w:ind w:left="184"/>
              <w:rPr>
                <w:rFonts w:cs="mohammad bold art 1"/>
                <w:sz w:val="24"/>
                <w:szCs w:val="24"/>
                <w:rtl/>
              </w:rPr>
            </w:pPr>
          </w:p>
          <w:p w:rsidR="008C4B28" w:rsidRPr="00AD6693" w:rsidRDefault="008C4B28" w:rsidP="00AB3C48">
            <w:pPr>
              <w:pStyle w:val="a4"/>
              <w:ind w:left="1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صدرون أحكاماً </w:t>
            </w:r>
            <w:r w:rsidR="00AB3C48">
              <w:rPr>
                <w:rFonts w:cs="mohammad bold art 1" w:hint="cs"/>
                <w:sz w:val="24"/>
                <w:szCs w:val="24"/>
                <w:rtl/>
              </w:rPr>
              <w:t>على ا</w:t>
            </w:r>
            <w:r>
              <w:rPr>
                <w:rFonts w:cs="mohammad bold art 1" w:hint="cs"/>
                <w:sz w:val="24"/>
                <w:szCs w:val="24"/>
                <w:rtl/>
              </w:rPr>
              <w:t>لموضوع وفقاً للمعايير .</w:t>
            </w:r>
          </w:p>
        </w:tc>
        <w:tc>
          <w:tcPr>
            <w:tcW w:w="1809" w:type="dxa"/>
            <w:tcBorders>
              <w:right w:val="thickThinSmallGap" w:sz="24" w:space="0" w:color="auto"/>
            </w:tcBorders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رق مقوى</w:t>
            </w:r>
          </w:p>
        </w:tc>
      </w:tr>
      <w:tr w:rsidR="008C4B28" w:rsidRPr="009F4524" w:rsidTr="008C4B28">
        <w:trPr>
          <w:trHeight w:val="956"/>
        </w:trPr>
        <w:tc>
          <w:tcPr>
            <w:tcW w:w="124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دقيقتان</w:t>
            </w:r>
          </w:p>
        </w:tc>
        <w:tc>
          <w:tcPr>
            <w:tcW w:w="2551" w:type="dxa"/>
            <w:tcBorders>
              <w:bottom w:val="thickThinSmallGap" w:sz="24" w:space="0" w:color="auto"/>
            </w:tcBorders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تابة موضوع مستخدماًُ طريقة الخارطة الذهنية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</w:tc>
        <w:tc>
          <w:tcPr>
            <w:tcW w:w="5245" w:type="dxa"/>
            <w:tcBorders>
              <w:bottom w:val="thickThinSmallGap" w:sz="24" w:space="0" w:color="auto"/>
            </w:tcBorders>
          </w:tcPr>
          <w:p w:rsidR="008C4B28" w:rsidRDefault="008C4B28" w:rsidP="00910D93">
            <w:pPr>
              <w:pStyle w:val="a4"/>
              <w:numPr>
                <w:ilvl w:val="0"/>
                <w:numId w:val="15"/>
              </w:numPr>
              <w:ind w:left="743" w:right="175"/>
              <w:jc w:val="both"/>
              <w:rPr>
                <w:rFonts w:cs="mohammad bold art 1"/>
                <w:noProof/>
                <w:sz w:val="24"/>
                <w:szCs w:val="24"/>
                <w:rtl/>
              </w:rPr>
            </w:pPr>
            <w:r>
              <w:rPr>
                <w:rFonts w:cs="mohammad bold art 1" w:hint="cs"/>
                <w:noProof/>
                <w:sz w:val="24"/>
                <w:szCs w:val="24"/>
                <w:rtl/>
              </w:rPr>
              <w:t>يوجه التلاميذ إلى كتابة موضوع آخر باستخدام الخارطة الذهنية .</w:t>
            </w:r>
          </w:p>
        </w:tc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8C4B28" w:rsidRDefault="008C4B28" w:rsidP="008C4B28">
            <w:pPr>
              <w:pStyle w:val="a4"/>
              <w:ind w:left="184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C4B28" w:rsidRDefault="008C4B28" w:rsidP="008C4B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C4B28" w:rsidRPr="00C35384" w:rsidRDefault="008C4B28" w:rsidP="008C4B28"/>
    <w:p w:rsidR="00841D8C" w:rsidRDefault="00841D8C">
      <w:pPr>
        <w:bidi w:val="0"/>
      </w:pPr>
      <w:r>
        <w:br w:type="page"/>
      </w:r>
    </w:p>
    <w:tbl>
      <w:tblPr>
        <w:bidiVisual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1620"/>
        <w:gridCol w:w="2426"/>
        <w:gridCol w:w="3392"/>
        <w:gridCol w:w="2730"/>
        <w:gridCol w:w="2392"/>
      </w:tblGrid>
      <w:tr w:rsidR="00841D8C" w:rsidRPr="004B7951" w:rsidTr="00075633">
        <w:tc>
          <w:tcPr>
            <w:tcW w:w="14566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075633">
        <w:trPr>
          <w:trHeight w:val="467"/>
        </w:trPr>
        <w:tc>
          <w:tcPr>
            <w:tcW w:w="2006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42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392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075633">
        <w:trPr>
          <w:trHeight w:val="417"/>
        </w:trPr>
        <w:tc>
          <w:tcPr>
            <w:tcW w:w="200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لغة عربية / قراءة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242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39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075633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566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11240"/>
      </w:tblGrid>
      <w:tr w:rsidR="00841D8C" w:rsidRPr="004B7951" w:rsidTr="00075633">
        <w:trPr>
          <w:trHeight w:val="1980"/>
        </w:trPr>
        <w:tc>
          <w:tcPr>
            <w:tcW w:w="3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حب الوطن</w:t>
            </w:r>
          </w:p>
        </w:tc>
        <w:tc>
          <w:tcPr>
            <w:tcW w:w="11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 يتوقع من الطالب بعد الان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تهاء من الدرس أن يكون قادراً على أن :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9"/>
              </w:num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بين الأساليب التي من خلالها يخدم الوطن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9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ذكر معاني المفردات الجديدة  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9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ستخرج الأفكار الواردة في النص .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9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تز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بوطنه 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427"/>
        <w:gridCol w:w="1504"/>
        <w:gridCol w:w="4883"/>
        <w:gridCol w:w="2548"/>
        <w:gridCol w:w="159"/>
        <w:gridCol w:w="1579"/>
        <w:gridCol w:w="264"/>
      </w:tblGrid>
      <w:tr w:rsidR="00841D8C" w:rsidRPr="004B7951" w:rsidTr="00BA4478">
        <w:trPr>
          <w:trHeight w:val="53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وقت</w:t>
            </w:r>
          </w:p>
        </w:tc>
        <w:tc>
          <w:tcPr>
            <w:tcW w:w="2427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محتوى</w:t>
            </w:r>
          </w:p>
        </w:tc>
        <w:tc>
          <w:tcPr>
            <w:tcW w:w="9094" w:type="dxa"/>
            <w:gridSpan w:val="4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أنشطة</w:t>
            </w:r>
          </w:p>
        </w:tc>
        <w:tc>
          <w:tcPr>
            <w:tcW w:w="1843" w:type="dxa"/>
            <w:gridSpan w:val="2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أدوات/ مصادر التعلم</w:t>
            </w:r>
          </w:p>
        </w:tc>
      </w:tr>
      <w:tr w:rsidR="00841D8C" w:rsidRPr="004B7951" w:rsidTr="00BA4478">
        <w:trPr>
          <w:trHeight w:val="564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</w:p>
        </w:tc>
        <w:tc>
          <w:tcPr>
            <w:tcW w:w="2427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وع النشاط</w:t>
            </w:r>
          </w:p>
        </w:tc>
        <w:tc>
          <w:tcPr>
            <w:tcW w:w="4883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معلم</w:t>
            </w:r>
          </w:p>
        </w:tc>
        <w:tc>
          <w:tcPr>
            <w:tcW w:w="2707" w:type="dxa"/>
            <w:gridSpan w:val="2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تلاميذ</w:t>
            </w:r>
          </w:p>
        </w:tc>
        <w:tc>
          <w:tcPr>
            <w:tcW w:w="1843" w:type="dxa"/>
            <w:gridSpan w:val="2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</w:tr>
      <w:tr w:rsidR="00AB3C48" w:rsidRPr="004B7951" w:rsidTr="00BA4478">
        <w:trPr>
          <w:trHeight w:val="3377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AB3C48" w:rsidRPr="004B7951" w:rsidRDefault="00AB3C48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427" w:type="dxa"/>
            <w:tcBorders>
              <w:top w:val="thickThinSmallGap" w:sz="24" w:space="0" w:color="auto"/>
            </w:tcBorders>
            <w:vAlign w:val="center"/>
          </w:tcPr>
          <w:p w:rsidR="00AB3C48" w:rsidRPr="004B7951" w:rsidRDefault="00AB3C48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top w:val="thickThinSmallGap" w:sz="24" w:space="0" w:color="auto"/>
            </w:tcBorders>
            <w:vAlign w:val="center"/>
          </w:tcPr>
          <w:p w:rsidR="00AB3C48" w:rsidRPr="004B7951" w:rsidRDefault="00AB3C48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4883" w:type="dxa"/>
            <w:tcBorders>
              <w:top w:val="thickThinSmallGap" w:sz="24" w:space="0" w:color="auto"/>
            </w:tcBorders>
          </w:tcPr>
          <w:p w:rsidR="00AB3C48" w:rsidRPr="004B7951" w:rsidRDefault="00AB3C48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صوراً لبعض المعالم في اليمن نحو ( دار الحجر  ، سد مأرب  ، مدرجات زراعية خضراء ، صهاريج عدن ..... ) </w:t>
            </w:r>
          </w:p>
          <w:p w:rsidR="00AB3C48" w:rsidRPr="004B7951" w:rsidRDefault="00AB3C48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سأل : أين تقع هذه المعالم ؟</w:t>
            </w:r>
          </w:p>
          <w:p w:rsidR="00AB3C48" w:rsidRPr="004B7951" w:rsidRDefault="00AB3C48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ذكر أسماء بعض الم</w:t>
            </w:r>
            <w:r>
              <w:rPr>
                <w:rFonts w:cs="mohammad bold art 1" w:hint="cs"/>
                <w:sz w:val="24"/>
                <w:szCs w:val="24"/>
                <w:rtl/>
              </w:rPr>
              <w:t>ح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فظات اليمنية .</w:t>
            </w:r>
          </w:p>
          <w:p w:rsidR="00AB3C48" w:rsidRPr="004B7951" w:rsidRDefault="00AB3C48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ذكر أسماء مديريات المحافظة التي يسك</w:t>
            </w:r>
            <w:r>
              <w:rPr>
                <w:rFonts w:cs="mohammad bold art 1" w:hint="cs"/>
                <w:sz w:val="24"/>
                <w:szCs w:val="24"/>
                <w:rtl/>
              </w:rPr>
              <w:t>نو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ن فيها .</w:t>
            </w:r>
          </w:p>
          <w:p w:rsidR="00AB3C48" w:rsidRPr="004B7951" w:rsidRDefault="00AB3C48" w:rsidP="003B726F">
            <w:pPr>
              <w:pStyle w:val="1"/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ذكر بعض المميزات التي حباها الله لبلادنا دون سائر البلدان .</w:t>
            </w:r>
          </w:p>
        </w:tc>
        <w:tc>
          <w:tcPr>
            <w:tcW w:w="2707" w:type="dxa"/>
            <w:gridSpan w:val="2"/>
            <w:tcBorders>
              <w:top w:val="thickThinSmallGap" w:sz="24" w:space="0" w:color="auto"/>
            </w:tcBorders>
          </w:tcPr>
          <w:p w:rsidR="00AB3C48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سمون الصور  </w:t>
            </w:r>
          </w:p>
          <w:p w:rsidR="00AB3C48" w:rsidRPr="004B7951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يحددون أماكنها </w:t>
            </w:r>
          </w:p>
          <w:p w:rsidR="00AB3C48" w:rsidRPr="004B7951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  <w:p w:rsidR="00AB3C48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يجيبون عن الأسئلة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AB3C48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  <w:p w:rsidR="00AB3C48" w:rsidRPr="004B7951" w:rsidRDefault="00AB3C48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تمعون</w:t>
            </w: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AB3C48" w:rsidRPr="004B7951" w:rsidRDefault="00AB3C48" w:rsidP="00AB3C48">
            <w:pPr>
              <w:spacing w:after="0"/>
              <w:jc w:val="center"/>
              <w:rPr>
                <w:rFonts w:cs="mohammad bold art 1"/>
                <w:rtl/>
              </w:rPr>
            </w:pPr>
          </w:p>
          <w:p w:rsidR="00AB3C48" w:rsidRDefault="00AB3C48" w:rsidP="00AB3C48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صور</w:t>
            </w:r>
          </w:p>
          <w:p w:rsidR="00AB3C48" w:rsidRPr="004B7951" w:rsidRDefault="00AB3C48" w:rsidP="00AB3C48">
            <w:pPr>
              <w:spacing w:after="0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لمعالم يمنية</w:t>
            </w:r>
          </w:p>
        </w:tc>
      </w:tr>
      <w:tr w:rsidR="00841D8C" w:rsidRPr="004B7951" w:rsidTr="00BA4478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lastRenderedPageBreak/>
              <w:t xml:space="preserve">5 دقائق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خلفية علمية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455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دون عنوان الدرس  استنباطاً من التمهيد ( حب الوطن ) .</w:t>
            </w:r>
          </w:p>
          <w:p w:rsidR="00841D8C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455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قوم يتوضيح مفهوم الجداول الذاتية .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455"/>
              <w:rPr>
                <w:rFonts w:cs="mohammad bold art 1"/>
              </w:rPr>
            </w:pPr>
          </w:p>
          <w:p w:rsidR="00841D8C" w:rsidRPr="004B7951" w:rsidRDefault="00841D8C" w:rsidP="00B17026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455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رسم</w:t>
            </w:r>
            <w:r>
              <w:rPr>
                <w:rFonts w:cs="mohammad bold art 1" w:hint="cs"/>
                <w:rtl/>
              </w:rPr>
              <w:t xml:space="preserve"> على السبورة</w:t>
            </w:r>
            <w:r w:rsidRPr="004B7951">
              <w:rPr>
                <w:rFonts w:cs="mohammad bold art 1" w:hint="cs"/>
                <w:rtl/>
              </w:rPr>
              <w:t xml:space="preserve"> </w:t>
            </w:r>
            <w:r w:rsidR="00B17026">
              <w:rPr>
                <w:rFonts w:cs="mohammad bold art 1" w:hint="cs"/>
                <w:rtl/>
              </w:rPr>
              <w:t>المخطط</w:t>
            </w:r>
            <w:r w:rsidRPr="004B7951">
              <w:rPr>
                <w:rFonts w:cs="mohammad bold art 1" w:hint="cs"/>
                <w:rtl/>
              </w:rPr>
              <w:t xml:space="preserve"> التالي : ـ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0"/>
              <w:gridCol w:w="1307"/>
              <w:gridCol w:w="867"/>
              <w:gridCol w:w="1186"/>
            </w:tblGrid>
            <w:tr w:rsidR="00B17026" w:rsidRPr="004B7951" w:rsidTr="00D54390">
              <w:trPr>
                <w:trHeight w:val="449"/>
              </w:trPr>
              <w:tc>
                <w:tcPr>
                  <w:tcW w:w="2427" w:type="dxa"/>
                  <w:gridSpan w:val="2"/>
                  <w:vAlign w:val="center"/>
                </w:tcPr>
                <w:p w:rsidR="00B17026" w:rsidRPr="006F5CDF" w:rsidRDefault="00B17026" w:rsidP="003B726F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</w:rPr>
                    <w:t>قبل قراءة الموضوع</w:t>
                  </w:r>
                </w:p>
              </w:tc>
              <w:tc>
                <w:tcPr>
                  <w:tcW w:w="2053" w:type="dxa"/>
                  <w:gridSpan w:val="2"/>
                  <w:vAlign w:val="center"/>
                </w:tcPr>
                <w:p w:rsidR="00B17026" w:rsidRPr="006F5CDF" w:rsidRDefault="00B17026" w:rsidP="00D54390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</w:rPr>
                    <w:t>بعد قراءة الموضوع</w:t>
                  </w:r>
                </w:p>
              </w:tc>
            </w:tr>
            <w:tr w:rsidR="00B17026" w:rsidRPr="004B7951" w:rsidTr="003B726F">
              <w:trPr>
                <w:trHeight w:val="449"/>
              </w:trPr>
              <w:tc>
                <w:tcPr>
                  <w:tcW w:w="1120" w:type="dxa"/>
                  <w:vAlign w:val="center"/>
                </w:tcPr>
                <w:p w:rsidR="00B17026" w:rsidRPr="006F5CDF" w:rsidRDefault="00B17026" w:rsidP="00D54390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6F5CDF">
                    <w:rPr>
                      <w:rFonts w:cs="mohammad bold art 1" w:hint="cs"/>
                      <w:sz w:val="16"/>
                      <w:szCs w:val="16"/>
                      <w:rtl/>
                    </w:rPr>
                    <w:t>ما أعرفه</w:t>
                  </w:r>
                </w:p>
              </w:tc>
              <w:tc>
                <w:tcPr>
                  <w:tcW w:w="1307" w:type="dxa"/>
                  <w:vAlign w:val="center"/>
                </w:tcPr>
                <w:p w:rsidR="00B17026" w:rsidRPr="006F5CDF" w:rsidRDefault="00B17026" w:rsidP="00D54390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6F5CDF">
                    <w:rPr>
                      <w:rFonts w:cs="mohammad bold art 1" w:hint="cs"/>
                      <w:sz w:val="16"/>
                      <w:szCs w:val="16"/>
                      <w:rtl/>
                    </w:rPr>
                    <w:t>ما أريد ان أعرفه</w:t>
                  </w:r>
                </w:p>
              </w:tc>
              <w:tc>
                <w:tcPr>
                  <w:tcW w:w="867" w:type="dxa"/>
                  <w:vAlign w:val="center"/>
                </w:tcPr>
                <w:p w:rsidR="00B17026" w:rsidRPr="006F5CDF" w:rsidRDefault="00B17026" w:rsidP="00D54390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6F5CDF">
                    <w:rPr>
                      <w:rFonts w:cs="mohammad bold art 1" w:hint="cs"/>
                      <w:sz w:val="16"/>
                      <w:szCs w:val="16"/>
                      <w:rtl/>
                    </w:rPr>
                    <w:t>ما تعلمته</w:t>
                  </w:r>
                </w:p>
              </w:tc>
              <w:tc>
                <w:tcPr>
                  <w:tcW w:w="1186" w:type="dxa"/>
                  <w:vAlign w:val="center"/>
                </w:tcPr>
                <w:p w:rsidR="00B17026" w:rsidRPr="006F5CDF" w:rsidRDefault="00B17026" w:rsidP="00D54390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16"/>
                      <w:szCs w:val="16"/>
                      <w:rtl/>
                    </w:rPr>
                  </w:pPr>
                  <w:r w:rsidRPr="006F5CDF">
                    <w:rPr>
                      <w:rFonts w:cs="mohammad bold art 1" w:hint="cs"/>
                      <w:sz w:val="16"/>
                      <w:szCs w:val="16"/>
                      <w:rtl/>
                    </w:rPr>
                    <w:t>ما أريد أن أتعلمه</w:t>
                  </w:r>
                </w:p>
              </w:tc>
            </w:tr>
            <w:tr w:rsidR="00B17026" w:rsidRPr="004B7951" w:rsidTr="003B726F">
              <w:trPr>
                <w:trHeight w:val="667"/>
              </w:trPr>
              <w:tc>
                <w:tcPr>
                  <w:tcW w:w="1120" w:type="dxa"/>
                </w:tcPr>
                <w:p w:rsidR="00B17026" w:rsidRPr="004B7951" w:rsidRDefault="00B17026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307" w:type="dxa"/>
                </w:tcPr>
                <w:p w:rsidR="00B17026" w:rsidRPr="004B7951" w:rsidRDefault="00B17026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67" w:type="dxa"/>
                </w:tcPr>
                <w:p w:rsidR="00B17026" w:rsidRPr="004B7951" w:rsidRDefault="00B17026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86" w:type="dxa"/>
                </w:tcPr>
                <w:p w:rsidR="00B17026" w:rsidRPr="004B7951" w:rsidRDefault="00B17026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841D8C" w:rsidRDefault="00841D8C" w:rsidP="003B726F">
            <w:pPr>
              <w:pStyle w:val="1"/>
              <w:spacing w:after="0" w:line="240" w:lineRule="auto"/>
              <w:ind w:left="95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 xml:space="preserve">- يوضح مفهوم كل عمود ويطلب نقله إلى دفاترهم </w:t>
            </w:r>
            <w:r>
              <w:rPr>
                <w:rFonts w:cs="mohammad bold art 1" w:hint="cs"/>
                <w:rtl/>
              </w:rPr>
              <w:t>.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95"/>
              <w:rPr>
                <w:rFonts w:cs="mohammad bold art 1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 يلاحظون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 xml:space="preserve">يستمعون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4478" w:rsidRDefault="00BA4478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841D8C" w:rsidRDefault="00BA4478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-</w:t>
            </w:r>
            <w:r w:rsidR="00537ABA">
              <w:rPr>
                <w:rFonts w:cs="mohammad bold art 1" w:hint="cs"/>
                <w:rtl/>
              </w:rPr>
              <w:t xml:space="preserve"> المعلم</w:t>
            </w:r>
          </w:p>
          <w:p w:rsidR="00BA4478" w:rsidRDefault="00BA4478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537ABA" w:rsidRDefault="00537ABA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- السبورة</w:t>
            </w:r>
          </w:p>
          <w:p w:rsidR="00BA4478" w:rsidRDefault="00BA4478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537ABA" w:rsidRPr="004B7951" w:rsidRDefault="00537ABA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- الطباشير</w:t>
            </w:r>
          </w:p>
        </w:tc>
      </w:tr>
      <w:tr w:rsidR="00841D8C" w:rsidRPr="004B7951" w:rsidTr="00BA4478">
        <w:trPr>
          <w:trHeight w:val="4717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23 دقيقة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841D8C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 xml:space="preserve">أساليب خدمة الوطن </w:t>
            </w:r>
          </w:p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841D8C" w:rsidRDefault="00841D8C" w:rsidP="00BA4478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="00BA4478">
              <w:rPr>
                <w:rFonts w:cs="mohammad bold art 1" w:hint="cs"/>
                <w:rtl/>
              </w:rPr>
              <w:t>أ</w:t>
            </w:r>
            <w:r w:rsidRPr="004B7951">
              <w:rPr>
                <w:rFonts w:cs="mohammad bold art 1" w:hint="cs"/>
                <w:rtl/>
              </w:rPr>
              <w:t>سلوب</w:t>
            </w:r>
            <w:r>
              <w:rPr>
                <w:rFonts w:cs="mohammad bold art 1" w:hint="cs"/>
                <w:rtl/>
              </w:rPr>
              <w:t xml:space="preserve"> الحكم</w:t>
            </w:r>
            <w:r w:rsidRPr="004B7951">
              <w:rPr>
                <w:rFonts w:cs="mohammad bold art 1" w:hint="cs"/>
                <w:rtl/>
              </w:rPr>
              <w:t xml:space="preserve"> الشوروي</w:t>
            </w:r>
          </w:p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841D8C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>معاني المفردات</w:t>
            </w:r>
          </w:p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>توظيف لغويات الدرس</w:t>
            </w:r>
          </w:p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في جمل</w:t>
            </w:r>
          </w:p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النشاط الرئيسي</w:t>
            </w: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طلب منهم نقل الجدول إلى دفاترهم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طلب في عمل جماعي من التلاميذ تدوين ما يعرفونه عن حب الوطن في  العمود الأول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يمر ويلاحظ الأعمال ليتأكد من فهم الموضوع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يطلب </w:t>
            </w:r>
            <w:r>
              <w:rPr>
                <w:rFonts w:cs="mohammad bold art 1" w:hint="cs"/>
                <w:rtl/>
              </w:rPr>
              <w:t>الا</w:t>
            </w:r>
            <w:r w:rsidRPr="004B7951">
              <w:rPr>
                <w:rFonts w:cs="mohammad bold art 1" w:hint="cs"/>
                <w:rtl/>
              </w:rPr>
              <w:t>نتقال إلى العمود الثاني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طلب التدوين لما يريدون معرفته عن الموضوع بصورة أسئلة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لاحظ ما يكتبونه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طلب فتح الكتاب ص20 _ يقرأ الدرس قراءة جهرية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85" w:hanging="180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يطلب من كل مجموعة القراءة الصامتة للدرس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ind w:left="185" w:hanging="180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يوجههم إلى العمود الثالث من الجدول ويطلب منهم البحث عن إجابات أسئل</w:t>
            </w:r>
            <w:r>
              <w:rPr>
                <w:rFonts w:cs="mohammad bold art 1" w:hint="cs"/>
                <w:rtl/>
              </w:rPr>
              <w:t>ت</w:t>
            </w:r>
            <w:r w:rsidRPr="004B7951">
              <w:rPr>
                <w:rFonts w:cs="mohammad bold art 1" w:hint="cs"/>
                <w:rtl/>
              </w:rPr>
              <w:t>هم وتدوين أفكار جديدة بعد تحليل الدرس 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رسمون الجدول في دفاترهم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ينفذون المطلوب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فتحون الكتب ص20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يستمعون لقراءة المعلم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يقرؤون الدرس قراءة صامتة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 xml:space="preserve">يجيبون عن الأسئلة 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 w:hanging="162"/>
              <w:rPr>
                <w:rFonts w:cs="mohammad bold art 1"/>
              </w:rPr>
            </w:pPr>
            <w:r w:rsidRPr="004B7951">
              <w:rPr>
                <w:rFonts w:cs="mohammad bold art 1" w:hint="cs"/>
                <w:rtl/>
              </w:rPr>
              <w:t>يحللون الدرس</w:t>
            </w:r>
          </w:p>
          <w:p w:rsidR="00841D8C" w:rsidRPr="004B7951" w:rsidRDefault="00841D8C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ind w:left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يد</w:t>
            </w:r>
            <w:r w:rsidRPr="004B7951">
              <w:rPr>
                <w:rFonts w:cs="mohammad bold art 1" w:hint="cs"/>
                <w:rtl/>
              </w:rPr>
              <w:t>ونون أفكاراً جديد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معلم</w:t>
            </w: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كتاب</w:t>
            </w: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تلاميذ</w:t>
            </w:r>
          </w:p>
          <w:p w:rsidR="00BA4478" w:rsidRDefault="00BA4478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  <w:p w:rsidR="00BA4478" w:rsidRPr="004B7951" w:rsidRDefault="00BA4478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دفاتر</w:t>
            </w:r>
          </w:p>
        </w:tc>
      </w:tr>
      <w:tr w:rsidR="00841D8C" w:rsidRPr="004B7951" w:rsidTr="00BA4478">
        <w:trPr>
          <w:gridAfter w:val="1"/>
          <w:wAfter w:w="264" w:type="dxa"/>
          <w:trHeight w:val="53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/>
                <w:sz w:val="6"/>
                <w:szCs w:val="2"/>
                <w:rtl/>
              </w:rPr>
              <w:lastRenderedPageBreak/>
              <w:br w:type="page"/>
            </w:r>
            <w:r w:rsidRPr="004B7951">
              <w:rPr>
                <w:rFonts w:cs="mohammad bold art 1" w:hint="cs"/>
                <w:b/>
                <w:bCs/>
                <w:rtl/>
              </w:rPr>
              <w:t>الوقت</w:t>
            </w:r>
          </w:p>
        </w:tc>
        <w:tc>
          <w:tcPr>
            <w:tcW w:w="2427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محتوى</w:t>
            </w:r>
          </w:p>
        </w:tc>
        <w:tc>
          <w:tcPr>
            <w:tcW w:w="8935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أنشطة</w:t>
            </w:r>
          </w:p>
        </w:tc>
        <w:tc>
          <w:tcPr>
            <w:tcW w:w="1738" w:type="dxa"/>
            <w:gridSpan w:val="2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أدوات/ مصادر التعلم</w:t>
            </w:r>
          </w:p>
        </w:tc>
      </w:tr>
      <w:tr w:rsidR="00841D8C" w:rsidRPr="004B7951" w:rsidTr="00BA4478">
        <w:trPr>
          <w:gridAfter w:val="1"/>
          <w:wAfter w:w="264" w:type="dxa"/>
          <w:trHeight w:val="564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</w:p>
        </w:tc>
        <w:tc>
          <w:tcPr>
            <w:tcW w:w="2427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وع النشاط</w:t>
            </w:r>
          </w:p>
        </w:tc>
        <w:tc>
          <w:tcPr>
            <w:tcW w:w="4883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معلم</w:t>
            </w:r>
          </w:p>
        </w:tc>
        <w:tc>
          <w:tcPr>
            <w:tcW w:w="2548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تلاميذ</w:t>
            </w:r>
          </w:p>
        </w:tc>
        <w:tc>
          <w:tcPr>
            <w:tcW w:w="1738" w:type="dxa"/>
            <w:gridSpan w:val="2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</w:tr>
      <w:tr w:rsidR="00841D8C" w:rsidRPr="004B7951" w:rsidTr="00BA4478">
        <w:trPr>
          <w:gridAfter w:val="1"/>
          <w:wAfter w:w="264" w:type="dxa"/>
          <w:trHeight w:val="2259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2 دقيقة</w:t>
            </w:r>
          </w:p>
        </w:tc>
        <w:tc>
          <w:tcPr>
            <w:tcW w:w="2427" w:type="dxa"/>
            <w:tcBorders>
              <w:top w:val="thickThinSmallGap" w:sz="2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قييم أعمال المجموعات</w:t>
            </w:r>
          </w:p>
        </w:tc>
        <w:tc>
          <w:tcPr>
            <w:tcW w:w="1504" w:type="dxa"/>
            <w:tcBorders>
              <w:top w:val="thickThinSmallGap" w:sz="2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نشاط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رئيسي</w:t>
            </w:r>
          </w:p>
        </w:tc>
        <w:tc>
          <w:tcPr>
            <w:tcW w:w="4883" w:type="dxa"/>
            <w:tcBorders>
              <w:top w:val="thickThinSmallGap" w:sz="24" w:space="0" w:color="auto"/>
              <w:bottom w:val="nil"/>
            </w:tcBorders>
          </w:tcPr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وجههم إلى كتابة الأسئلة التي لم يجدوا لها إجابات في العمود الرابع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128" w:hanging="12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معايير التقييم للجداول الذاتية في لوحة ورقية </w:t>
            </w:r>
            <w:r>
              <w:rPr>
                <w:rFonts w:cs="mohammad bold art 1" w:hint="cs"/>
                <w:sz w:val="24"/>
                <w:szCs w:val="24"/>
                <w:rtl/>
              </w:rPr>
              <w:t>على النحو التالي :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صحة المعارف السابق</w:t>
            </w:r>
            <w:r>
              <w:rPr>
                <w:rFonts w:cs="mohammad bold art 1" w:hint="cs"/>
                <w:sz w:val="24"/>
                <w:szCs w:val="24"/>
                <w:rtl/>
              </w:rPr>
              <w:t>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وارتباطها بالموضوع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صياغة الأسئلة صياغة جيدة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رتباط الأسئلة بالموضوع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صحة العبارات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رتباط العبارات بالموضوع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603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سلسل الأفكار 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دير نقاشاً بين المجموعات حول ما تم تعلمه في الدرس وفق معايير الجدول .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وجه التلاميذ إلى استطلاع بقية الأسئلة التي لم يجدوا لها إجابات .</w:t>
            </w:r>
          </w:p>
        </w:tc>
        <w:tc>
          <w:tcPr>
            <w:tcW w:w="2548" w:type="dxa"/>
            <w:tcBorders>
              <w:top w:val="thickThinSmallGap" w:sz="24" w:space="0" w:color="auto"/>
              <w:bottom w:val="nil"/>
            </w:tcBorders>
          </w:tcPr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162" w:right="188" w:hanging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كتبون الأسئلة التي لم يجدوا لها إجابات  .  </w:t>
            </w:r>
          </w:p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162" w:right="188" w:hanging="16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قرؤونها .</w:t>
            </w:r>
          </w:p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162" w:right="188" w:hanging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قيمون الأعمال وفق المعايير المذكورة .</w:t>
            </w:r>
          </w:p>
        </w:tc>
        <w:tc>
          <w:tcPr>
            <w:tcW w:w="1738" w:type="dxa"/>
            <w:gridSpan w:val="2"/>
            <w:tcBorders>
              <w:top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لوحة ورقية</w:t>
            </w:r>
          </w:p>
        </w:tc>
      </w:tr>
      <w:tr w:rsidR="00841D8C" w:rsidRPr="004B7951" w:rsidTr="00BA4478">
        <w:trPr>
          <w:gridAfter w:val="1"/>
          <w:wAfter w:w="264" w:type="dxa"/>
          <w:trHeight w:val="667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</w:tc>
        <w:tc>
          <w:tcPr>
            <w:tcW w:w="488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1"/>
              <w:spacing w:after="0" w:line="240" w:lineRule="auto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>ي</w:t>
            </w:r>
            <w:r>
              <w:rPr>
                <w:rFonts w:cs="mohammad bold art 1" w:hint="cs"/>
                <w:rtl/>
              </w:rPr>
              <w:t xml:space="preserve">كلفهم بعمل واجب بيتي أو بحث حسب </w:t>
            </w:r>
            <w:r w:rsidRPr="004B7951">
              <w:rPr>
                <w:rFonts w:cs="mohammad bold art 1" w:hint="cs"/>
                <w:rtl/>
              </w:rPr>
              <w:t>الأسئلة المطروحة في العمود الرابع .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1"/>
              <w:tabs>
                <w:tab w:val="left" w:pos="-18"/>
                <w:tab w:val="left" w:pos="342"/>
                <w:tab w:val="left" w:pos="2332"/>
              </w:tabs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>يكتبون الواجب في المنزل 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</w:tc>
      </w:tr>
    </w:tbl>
    <w:p w:rsidR="00841D8C" w:rsidRPr="004B7951" w:rsidRDefault="00841D8C" w:rsidP="00841D8C">
      <w:pPr>
        <w:tabs>
          <w:tab w:val="left" w:pos="2567"/>
        </w:tabs>
        <w:rPr>
          <w:sz w:val="20"/>
          <w:szCs w:val="20"/>
          <w:rtl/>
        </w:rPr>
      </w:pPr>
    </w:p>
    <w:p w:rsidR="00841D8C" w:rsidRPr="00A8105C" w:rsidRDefault="00841D8C" w:rsidP="00841D8C">
      <w:pPr>
        <w:rPr>
          <w:sz w:val="2"/>
          <w:szCs w:val="2"/>
        </w:rPr>
      </w:pPr>
      <w:r>
        <w:rPr>
          <w:sz w:val="20"/>
          <w:szCs w:val="20"/>
          <w:rtl/>
        </w:rPr>
        <w:br w:type="page"/>
      </w:r>
    </w:p>
    <w:tbl>
      <w:tblPr>
        <w:bidiVisual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75"/>
        <w:gridCol w:w="667"/>
        <w:gridCol w:w="2051"/>
        <w:gridCol w:w="3392"/>
        <w:gridCol w:w="2730"/>
        <w:gridCol w:w="2176"/>
      </w:tblGrid>
      <w:tr w:rsidR="00841D8C" w:rsidRPr="00A8105C" w:rsidTr="003B726F">
        <w:tc>
          <w:tcPr>
            <w:tcW w:w="14350" w:type="dxa"/>
            <w:gridSpan w:val="7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rPr>
          <w:trHeight w:val="467"/>
        </w:trPr>
        <w:tc>
          <w:tcPr>
            <w:tcW w:w="2159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842" w:type="dxa"/>
            <w:gridSpan w:val="2"/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051" w:type="dxa"/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176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A8105C" w:rsidTr="003B726F">
        <w:trPr>
          <w:trHeight w:val="417"/>
        </w:trPr>
        <w:tc>
          <w:tcPr>
            <w:tcW w:w="215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نصوص </w:t>
            </w:r>
          </w:p>
        </w:tc>
        <w:tc>
          <w:tcPr>
            <w:tcW w:w="184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2051" w:type="dxa"/>
            <w:tcBorders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7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A8105C" w:rsidTr="003B726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350" w:type="dxa"/>
            <w:gridSpan w:val="7"/>
            <w:tcBorders>
              <w:top w:val="thickThinSmallGap" w:sz="24" w:space="0" w:color="auto"/>
            </w:tcBorders>
          </w:tcPr>
          <w:p w:rsidR="00841D8C" w:rsidRPr="006F5CDF" w:rsidRDefault="00841D8C" w:rsidP="003B726F">
            <w:pPr>
              <w:tabs>
                <w:tab w:val="left" w:pos="1324"/>
              </w:tabs>
              <w:spacing w:after="0" w:line="240" w:lineRule="auto"/>
              <w:jc w:val="center"/>
              <w:rPr>
                <w:rFonts w:cs="mohammad bold art 1"/>
                <w:sz w:val="10"/>
                <w:szCs w:val="10"/>
                <w:rtl/>
              </w:rPr>
            </w:pPr>
          </w:p>
        </w:tc>
      </w:tr>
      <w:tr w:rsidR="00841D8C" w:rsidRPr="00A8105C" w:rsidTr="003B726F">
        <w:trPr>
          <w:trHeight w:val="828"/>
        </w:trPr>
        <w:tc>
          <w:tcPr>
            <w:tcW w:w="333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آداب الشراب</w:t>
            </w:r>
          </w:p>
        </w:tc>
        <w:tc>
          <w:tcPr>
            <w:tcW w:w="11016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لأهــــــداف  : يتوقع من الطالب بعد الانتهاء من الدرس أن يكون قادراً على أن : </w:t>
            </w:r>
          </w:p>
          <w:p w:rsidR="00841D8C" w:rsidRPr="00A8105C" w:rsidRDefault="00841D8C" w:rsidP="00BA4478">
            <w:pPr>
              <w:pStyle w:val="1"/>
              <w:numPr>
                <w:ilvl w:val="0"/>
                <w:numId w:val="35"/>
              </w:num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ستخلص الفكرة المحورية </w:t>
            </w:r>
            <w:r w:rsidR="00BA4478">
              <w:rPr>
                <w:rFonts w:cs="mohammad bold art 1" w:hint="cs"/>
                <w:sz w:val="24"/>
                <w:szCs w:val="24"/>
                <w:rtl/>
              </w:rPr>
              <w:t>للحديثين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A8105C" w:rsidRDefault="00841D8C" w:rsidP="00BA4478">
            <w:pPr>
              <w:pStyle w:val="1"/>
              <w:numPr>
                <w:ilvl w:val="0"/>
                <w:numId w:val="35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حلل </w:t>
            </w:r>
            <w:r w:rsidR="00BA4478">
              <w:rPr>
                <w:rFonts w:cs="mohammad bold art 1" w:hint="cs"/>
                <w:sz w:val="24"/>
                <w:szCs w:val="24"/>
                <w:rtl/>
              </w:rPr>
              <w:t>نص الحديثين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إلى أفكاره</w:t>
            </w:r>
            <w:r w:rsidR="00BA4478">
              <w:rPr>
                <w:rFonts w:cs="mohammad bold art 1" w:hint="cs"/>
                <w:sz w:val="24"/>
                <w:szCs w:val="24"/>
                <w:rtl/>
              </w:rPr>
              <w:t>ما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الجزئية  .</w:t>
            </w:r>
          </w:p>
          <w:p w:rsidR="00841D8C" w:rsidRPr="00A8105C" w:rsidRDefault="00841D8C" w:rsidP="00910D93">
            <w:pPr>
              <w:pStyle w:val="1"/>
              <w:numPr>
                <w:ilvl w:val="0"/>
                <w:numId w:val="35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حدد العلاقة بين الحديثين </w:t>
            </w:r>
            <w:r w:rsidR="00B41412">
              <w:rPr>
                <w:rFonts w:cs="mohammad bold art 1" w:hint="cs"/>
                <w:b/>
                <w:bCs/>
                <w:sz w:val="24"/>
                <w:szCs w:val="24"/>
                <w:rtl/>
              </w:rPr>
              <w:t>.</w:t>
            </w:r>
          </w:p>
          <w:p w:rsidR="00841D8C" w:rsidRPr="00A8105C" w:rsidRDefault="00841D8C" w:rsidP="00910D93">
            <w:pPr>
              <w:pStyle w:val="1"/>
              <w:numPr>
                <w:ilvl w:val="0"/>
                <w:numId w:val="35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صنف الصفات الواردة في </w:t>
            </w:r>
            <w:r w:rsidR="00BA4478">
              <w:rPr>
                <w:rFonts w:cs="mohammad bold art 1" w:hint="cs"/>
                <w:sz w:val="24"/>
                <w:szCs w:val="24"/>
                <w:rtl/>
              </w:rPr>
              <w:t>الحديثين</w:t>
            </w:r>
            <w:r w:rsidR="00BA4478" w:rsidRPr="00A8105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إلى حميدة وقبيحة .</w:t>
            </w:r>
          </w:p>
          <w:p w:rsidR="00841D8C" w:rsidRPr="00A8105C" w:rsidRDefault="00841D8C" w:rsidP="00910D93">
            <w:pPr>
              <w:pStyle w:val="1"/>
              <w:numPr>
                <w:ilvl w:val="0"/>
                <w:numId w:val="35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ستنتج القيم والاتجاهات الواردة في </w:t>
            </w:r>
            <w:r w:rsidR="00BA4478">
              <w:rPr>
                <w:rFonts w:cs="mohammad bold art 1" w:hint="cs"/>
                <w:sz w:val="24"/>
                <w:szCs w:val="24"/>
                <w:rtl/>
              </w:rPr>
              <w:t>الحديثين</w:t>
            </w: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841D8C" w:rsidRPr="00A8105C" w:rsidRDefault="00841D8C" w:rsidP="00841D8C">
      <w:pPr>
        <w:rPr>
          <w:rFonts w:cs="mohammad bold art 1"/>
          <w:sz w:val="2"/>
          <w:szCs w:val="2"/>
          <w:rtl/>
        </w:rPr>
      </w:pPr>
    </w:p>
    <w:tbl>
      <w:tblPr>
        <w:bidiVisual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427"/>
        <w:gridCol w:w="1504"/>
        <w:gridCol w:w="4883"/>
        <w:gridCol w:w="2548"/>
        <w:gridCol w:w="1738"/>
      </w:tblGrid>
      <w:tr w:rsidR="00841D8C" w:rsidRPr="00A8105C" w:rsidTr="003B726F">
        <w:trPr>
          <w:trHeight w:val="53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427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8935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A8105C" w:rsidTr="003B726F">
        <w:trPr>
          <w:trHeight w:val="564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427" w:type="dxa"/>
            <w:vMerge/>
            <w:tcBorders>
              <w:bottom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883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548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4 دقائق</w:t>
            </w:r>
          </w:p>
        </w:tc>
        <w:tc>
          <w:tcPr>
            <w:tcW w:w="2427" w:type="dxa"/>
            <w:tcBorders>
              <w:top w:val="thickThinSmallGap" w:sz="24" w:space="0" w:color="auto"/>
              <w:bottom w:val="nil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top w:val="thickThinSmallGap" w:sz="24" w:space="0" w:color="auto"/>
              <w:bottom w:val="nil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4883" w:type="dxa"/>
            <w:tcBorders>
              <w:top w:val="thickThinSmallGap" w:sz="24" w:space="0" w:color="auto"/>
              <w:bottom w:val="nil"/>
            </w:tcBorders>
          </w:tcPr>
          <w:p w:rsidR="00B41412" w:rsidRDefault="00841D8C" w:rsidP="003B726F">
            <w:pPr>
              <w:pStyle w:val="1"/>
              <w:spacing w:after="0" w:line="240" w:lineRule="auto"/>
              <w:ind w:left="128" w:right="237"/>
              <w:jc w:val="both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B41412">
              <w:rPr>
                <w:rFonts w:cs="mohammad bold art 1" w:hint="cs"/>
                <w:sz w:val="24"/>
                <w:szCs w:val="24"/>
                <w:rtl/>
              </w:rPr>
              <w:t>يسأل :</w:t>
            </w:r>
          </w:p>
          <w:p w:rsidR="00841D8C" w:rsidRPr="00A8105C" w:rsidRDefault="00841D8C" w:rsidP="00B41412">
            <w:pPr>
              <w:pStyle w:val="1"/>
              <w:spacing w:after="0" w:line="240" w:lineRule="auto"/>
              <w:ind w:left="395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الآداب التي تعلمناها في البيت قبل ال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كل وبعد الأكل </w:t>
            </w:r>
            <w:r w:rsidR="00B41412"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128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- يسأل : 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هي </w:t>
            </w:r>
            <w:r>
              <w:rPr>
                <w:rFonts w:cs="mohammad bold art 1" w:hint="cs"/>
                <w:sz w:val="24"/>
                <w:szCs w:val="24"/>
                <w:rtl/>
              </w:rPr>
              <w:t>آ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داب الشراب ؟</w:t>
            </w:r>
          </w:p>
          <w:p w:rsidR="00841D8C" w:rsidRPr="00A8105C" w:rsidRDefault="00841D8C" w:rsidP="00B41412">
            <w:pPr>
              <w:pStyle w:val="1"/>
              <w:spacing w:after="0" w:line="240" w:lineRule="auto"/>
              <w:ind w:left="128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B41412">
              <w:rPr>
                <w:rFonts w:cs="mohammad bold art 1" w:hint="cs"/>
                <w:sz w:val="24"/>
                <w:szCs w:val="24"/>
                <w:rtl/>
              </w:rPr>
              <w:t>يستقبل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الإجابات </w:t>
            </w:r>
          </w:p>
          <w:p w:rsidR="00841D8C" w:rsidRPr="00A8105C" w:rsidRDefault="00841D8C" w:rsidP="00E61851">
            <w:pPr>
              <w:pStyle w:val="1"/>
              <w:spacing w:after="0" w:line="240" w:lineRule="auto"/>
              <w:ind w:left="128" w:right="237"/>
              <w:jc w:val="both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خبرهم بأن </w:t>
            </w:r>
            <w:r w:rsidR="00B41412">
              <w:rPr>
                <w:rFonts w:cs="mohammad bold art 1" w:hint="cs"/>
                <w:sz w:val="24"/>
                <w:szCs w:val="24"/>
                <w:rtl/>
              </w:rPr>
              <w:t xml:space="preserve">هذه الآداب مما أرشدنا إليها الرسول صلى الله عليه وسلم ، والتي هي موضوع درسنا اليوم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2548" w:type="dxa"/>
            <w:tcBorders>
              <w:top w:val="thickThinSmallGap" w:sz="24" w:space="0" w:color="auto"/>
              <w:bottom w:val="nil"/>
            </w:tcBorders>
          </w:tcPr>
          <w:p w:rsidR="00841D8C" w:rsidRPr="00A8105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جيبون : غسل اليدين ، والتسمية قبل الأكل ، والحمد بعد الأكل ، ثم غسل اليدين . </w:t>
            </w:r>
          </w:p>
        </w:tc>
        <w:tc>
          <w:tcPr>
            <w:tcW w:w="1738" w:type="dxa"/>
            <w:tcBorders>
              <w:top w:val="thickThinSmallGap" w:sz="24" w:space="0" w:color="auto"/>
              <w:bottom w:val="nil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</w:tc>
      </w:tr>
      <w:tr w:rsidR="00841D8C" w:rsidRPr="00A8105C" w:rsidTr="003B726F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10 دقائق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استخلاص الفكرة المحورية للنص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نشا</w:t>
            </w:r>
            <w:r w:rsidR="00E61851">
              <w:rPr>
                <w:rFonts w:cs="mohammad bold art 1" w:hint="cs"/>
                <w:sz w:val="24"/>
                <w:szCs w:val="24"/>
                <w:rtl/>
              </w:rPr>
              <w:t xml:space="preserve">ط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841D8C" w:rsidP="003B726F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طلب فتح الكتاب ص 31 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قرأ قراءة جهرية معبرة وبصوت واضح </w:t>
            </w:r>
          </w:p>
          <w:p w:rsidR="00841D8C" w:rsidRPr="00A8105C" w:rsidRDefault="00841D8C" w:rsidP="00E61851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طلب من بعض </w:t>
            </w:r>
            <w:r w:rsidR="00E61851">
              <w:rPr>
                <w:rFonts w:cs="mohammad bold art 1" w:hint="cs"/>
                <w:sz w:val="24"/>
                <w:szCs w:val="24"/>
                <w:rtl/>
              </w:rPr>
              <w:t>المتميزين في القراءة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ن : 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lastRenderedPageBreak/>
              <w:t>- يقرؤو</w:t>
            </w:r>
            <w:r w:rsidR="00E61851"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الحديثين قراء</w:t>
            </w:r>
            <w:r>
              <w:rPr>
                <w:rFonts w:cs="mohammad bold art 1" w:hint="cs"/>
                <w:sz w:val="24"/>
                <w:szCs w:val="24"/>
                <w:rtl/>
              </w:rPr>
              <w:t>ة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جهرية محاكين قراءته  .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كلف التلاميذ بالقراءة الصامتة لاستخلاص الفكرة المحورية المتمثلة في هدف النص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: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( آداب الشراب ) 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pStyle w:val="1"/>
              <w:tabs>
                <w:tab w:val="right" w:pos="371"/>
                <w:tab w:val="right" w:pos="461"/>
                <w:tab w:val="right" w:pos="551"/>
                <w:tab w:val="right" w:pos="641"/>
              </w:tabs>
              <w:spacing w:after="0" w:line="240" w:lineRule="auto"/>
              <w:ind w:left="371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-  يفتحون الكتب </w:t>
            </w:r>
          </w:p>
          <w:p w:rsidR="00841D8C" w:rsidRPr="00A8105C" w:rsidRDefault="00841D8C" w:rsidP="003B726F">
            <w:pPr>
              <w:pStyle w:val="1"/>
              <w:tabs>
                <w:tab w:val="right" w:pos="371"/>
                <w:tab w:val="right" w:pos="461"/>
                <w:tab w:val="right" w:pos="551"/>
                <w:tab w:val="right" w:pos="641"/>
              </w:tabs>
              <w:spacing w:after="0" w:line="240" w:lineRule="auto"/>
              <w:ind w:left="371" w:right="91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ستمعون لقراءة المعلم .  </w:t>
            </w:r>
          </w:p>
          <w:p w:rsidR="00841D8C" w:rsidRDefault="00841D8C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- يقرؤون قراءة جهرية </w:t>
            </w:r>
          </w:p>
          <w:p w:rsidR="00DB0978" w:rsidRPr="00A8105C" w:rsidRDefault="00DB0978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</w:rPr>
            </w:pPr>
          </w:p>
          <w:p w:rsidR="00841D8C" w:rsidRPr="00A8105C" w:rsidRDefault="00841D8C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- يقرؤون قراءة صامتة</w:t>
            </w:r>
          </w:p>
          <w:p w:rsidR="00841D8C" w:rsidRPr="00A8105C" w:rsidRDefault="00841D8C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ستخلصون الفكرة المحورية لآداب الشراب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A8105C" w:rsidRDefault="00841D8C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lastRenderedPageBreak/>
              <w:t>15 دقيقة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تحليل النص إلى أفكاره الجزئية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- يعرض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سئلة موجهة نحو تحديد الأفكار الجزئية مثل : 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الذي نهى عنه النبي صلى الله عليه وسلم في الحديث الأول ؟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الذي نهى عنه النبي صلى الله عليه وسلم في الحديث الثاني ؟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إذا رأ</w:t>
            </w:r>
            <w:r>
              <w:rPr>
                <w:rFonts w:cs="mohammad bold art 1" w:hint="cs"/>
                <w:sz w:val="24"/>
                <w:szCs w:val="24"/>
                <w:rtl/>
              </w:rPr>
              <w:t>ى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الإنسان شيئاً في الماء الذي يشربه فماذا يفعل به ؟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نظم التلاميذ في مجموعات ويوجههم إلى الإجابة عن الأسئلة .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عرض نتائج أ</w:t>
            </w:r>
            <w:r>
              <w:rPr>
                <w:rFonts w:cs="mohammad bold art 1" w:hint="cs"/>
                <w:sz w:val="24"/>
                <w:szCs w:val="24"/>
                <w:rtl/>
              </w:rPr>
              <w:t>عمالهم ويقارن بين عمل المجموعات</w:t>
            </w:r>
          </w:p>
          <w:p w:rsidR="00841D8C" w:rsidRPr="00A8105C" w:rsidRDefault="002865B8" w:rsidP="002865B8">
            <w:pPr>
              <w:pStyle w:val="1"/>
              <w:spacing w:after="0" w:line="240" w:lineRule="auto"/>
              <w:ind w:left="395" w:right="237" w:hanging="267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A8105C">
              <w:rPr>
                <w:rFonts w:cs="mohammad bold art 1" w:hint="cs"/>
                <w:sz w:val="24"/>
                <w:szCs w:val="24"/>
                <w:rtl/>
              </w:rPr>
              <w:t xml:space="preserve">يستخلص من خلال النقاش قائمة بالأفكار الجزئية ويدونها على السبورة </w:t>
            </w:r>
            <w:r w:rsidR="00660AAD">
              <w:rPr>
                <w:rFonts w:cs="mohammad bold art 1" w:hint="cs"/>
                <w:sz w:val="24"/>
                <w:szCs w:val="24"/>
                <w:rtl/>
              </w:rPr>
              <w:t>، ويكلفهم بنقلها إلى دفاترهم 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شكلون مجموعات </w:t>
            </w:r>
          </w:p>
          <w:p w:rsidR="00841D8C" w:rsidRPr="00A8105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  <w:p w:rsidR="00841D8C" w:rsidRPr="00A8105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في </w:t>
            </w:r>
            <w:r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طار المجموعة </w:t>
            </w:r>
          </w:p>
          <w:p w:rsidR="00841D8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عرضون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عمالهم . </w:t>
            </w:r>
          </w:p>
          <w:p w:rsidR="00841D8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نقلون الأفكار الجزئية من السبورة إلى دفاترهم .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41D8C" w:rsidRPr="00A8105C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DB0978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DB0978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DB0978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DB0978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دفاتر التلاميذ</w:t>
            </w:r>
          </w:p>
          <w:p w:rsidR="00DB0978" w:rsidRPr="00A8105C" w:rsidRDefault="00DB0978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العلاقة بين الحديث الأول والثاني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841D8C" w:rsidP="003B726F">
            <w:pPr>
              <w:pStyle w:val="1"/>
              <w:spacing w:after="0" w:line="240" w:lineRule="auto"/>
              <w:ind w:left="455" w:right="237"/>
              <w:jc w:val="both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يطلب من التلاميذ في عمل ثنائي قراءة الحديثين قراءة صامتة يستنتجون من خلالها العلاقة بين الحديثين 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pStyle w:val="1"/>
              <w:tabs>
                <w:tab w:val="left" w:pos="-18"/>
                <w:tab w:val="left" w:pos="342"/>
                <w:tab w:val="left" w:pos="2332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قرؤون الحديثين قراءة صامت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41D8C" w:rsidRPr="00A8105C" w:rsidRDefault="00841D8C" w:rsidP="003B726F">
            <w:pPr>
              <w:pStyle w:val="1"/>
              <w:tabs>
                <w:tab w:val="left" w:pos="-18"/>
                <w:tab w:val="left" w:pos="342"/>
                <w:tab w:val="left" w:pos="2332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توصلون إلى أن العلاقة بين الحديثين ترابطية ، تكاملية ، توضيحية 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تحليل الصفات الواردة في النص إلى صفات قبيحة أثناء الشرب وصفات حميدة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A8105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رسم </w:t>
            </w:r>
            <w:r>
              <w:rPr>
                <w:rFonts w:cs="mohammad bold art 1" w:hint="cs"/>
                <w:sz w:val="24"/>
                <w:szCs w:val="24"/>
                <w:rtl/>
              </w:rPr>
              <w:t>عمودين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على السبورة يدون في العمود الأول عنوان الصفات القبيحة أثناء شرب الماء ويدون في العمود الثاني عنوان الصفات الحميدة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26"/>
              <w:gridCol w:w="2326"/>
            </w:tblGrid>
            <w:tr w:rsidR="00841D8C" w:rsidRPr="00A8105C" w:rsidTr="003B726F">
              <w:tc>
                <w:tcPr>
                  <w:tcW w:w="2326" w:type="dxa"/>
                </w:tcPr>
                <w:p w:rsidR="00841D8C" w:rsidRPr="00A8105C" w:rsidRDefault="00841D8C" w:rsidP="009E4CC8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A8105C">
                    <w:rPr>
                      <w:rFonts w:cs="mohammad bold art 1" w:hint="cs"/>
                      <w:sz w:val="24"/>
                      <w:szCs w:val="24"/>
                      <w:rtl/>
                    </w:rPr>
                    <w:t>صفات قبيحة</w:t>
                  </w:r>
                </w:p>
              </w:tc>
              <w:tc>
                <w:tcPr>
                  <w:tcW w:w="2326" w:type="dxa"/>
                </w:tcPr>
                <w:p w:rsidR="00841D8C" w:rsidRPr="00A8105C" w:rsidRDefault="00841D8C" w:rsidP="009E4CC8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A8105C">
                    <w:rPr>
                      <w:rFonts w:cs="mohammad bold art 1" w:hint="cs"/>
                      <w:sz w:val="24"/>
                      <w:szCs w:val="24"/>
                      <w:rtl/>
                    </w:rPr>
                    <w:t>صفات حميدة</w:t>
                  </w:r>
                </w:p>
              </w:tc>
            </w:tr>
            <w:tr w:rsidR="00841D8C" w:rsidRPr="00A8105C" w:rsidTr="003B726F">
              <w:tc>
                <w:tcPr>
                  <w:tcW w:w="2326" w:type="dxa"/>
                </w:tcPr>
                <w:p w:rsidR="00841D8C" w:rsidRPr="00A8105C" w:rsidRDefault="00841D8C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26" w:type="dxa"/>
                </w:tcPr>
                <w:p w:rsidR="00841D8C" w:rsidRPr="00A8105C" w:rsidRDefault="00841D8C" w:rsidP="003B726F">
                  <w:pPr>
                    <w:pStyle w:val="1"/>
                    <w:spacing w:after="0" w:line="240" w:lineRule="auto"/>
                    <w:ind w:left="0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41D8C" w:rsidRPr="00A8105C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وجه سؤالين : 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745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ما الصفات القب</w:t>
            </w:r>
            <w:r>
              <w:rPr>
                <w:rFonts w:cs="mohammad bold art 1" w:hint="cs"/>
                <w:sz w:val="24"/>
                <w:szCs w:val="24"/>
                <w:rtl/>
              </w:rPr>
              <w:t>يحة التي نتجنبها أثناء شرب الماء؟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745" w:hanging="28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ما الصفات الحميدة التي نتبعها أنثاء شرب  الماء </w:t>
            </w:r>
            <w:r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128" w:hanging="9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يكلف التلاميذ بالإجابة عن السؤالين في عمل ثنائي .</w:t>
            </w:r>
          </w:p>
          <w:p w:rsidR="00841D8C" w:rsidRPr="00A8105C" w:rsidRDefault="00841D8C" w:rsidP="003B726F">
            <w:pPr>
              <w:pStyle w:val="1"/>
              <w:spacing w:after="0" w:line="240" w:lineRule="auto"/>
              <w:ind w:left="128" w:hanging="9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ناقش أعمالهم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- يدون الصفات على السبورة في الأعمدة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المخصصة لها 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A8105C" w:rsidRDefault="002865B8" w:rsidP="002865B8">
            <w:pPr>
              <w:pStyle w:val="1"/>
              <w:spacing w:after="0" w:line="240" w:lineRule="auto"/>
              <w:ind w:left="331" w:right="188" w:hanging="331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A8105C">
              <w:rPr>
                <w:rFonts w:cs="mohammad bold art 1" w:hint="cs"/>
                <w:sz w:val="24"/>
                <w:szCs w:val="24"/>
                <w:rtl/>
              </w:rPr>
              <w:t>يحددون 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ت التي يجب تجنبها أثناء الشــــراب </w:t>
            </w:r>
            <w:r w:rsidR="00841D8C" w:rsidRPr="00A8105C">
              <w:rPr>
                <w:rFonts w:cs="mohammad bold art 1" w:hint="cs"/>
                <w:sz w:val="24"/>
                <w:szCs w:val="24"/>
                <w:rtl/>
              </w:rPr>
              <w:t>، والصف</w:t>
            </w:r>
            <w:r>
              <w:rPr>
                <w:rFonts w:cs="mohammad bold art 1" w:hint="cs"/>
                <w:sz w:val="24"/>
                <w:szCs w:val="24"/>
                <w:rtl/>
              </w:rPr>
              <w:t>ــ</w:t>
            </w:r>
            <w:r w:rsidR="00841D8C" w:rsidRPr="00A8105C">
              <w:rPr>
                <w:rFonts w:cs="mohammad bold art 1" w:hint="cs"/>
                <w:sz w:val="24"/>
                <w:szCs w:val="24"/>
                <w:rtl/>
              </w:rPr>
              <w:t>ات التي يجب أن نتبعها .</w:t>
            </w:r>
          </w:p>
          <w:p w:rsidR="009E4CC8" w:rsidRDefault="002865B8" w:rsidP="002865B8">
            <w:pPr>
              <w:pStyle w:val="1"/>
              <w:spacing w:after="0" w:line="240" w:lineRule="auto"/>
              <w:ind w:left="331" w:right="188" w:hanging="331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9E4CC8">
              <w:rPr>
                <w:rFonts w:cs="mohammad bold art 1" w:hint="cs"/>
                <w:sz w:val="24"/>
                <w:szCs w:val="24"/>
                <w:rtl/>
              </w:rPr>
              <w:t>ينقلون الجدول إلى دفاترهم .</w:t>
            </w:r>
          </w:p>
          <w:p w:rsidR="00841D8C" w:rsidRPr="00A8105C" w:rsidRDefault="00841D8C" w:rsidP="002865B8">
            <w:pPr>
              <w:pStyle w:val="1"/>
              <w:spacing w:after="0" w:line="240" w:lineRule="auto"/>
              <w:ind w:left="331" w:right="188" w:hanging="331"/>
              <w:jc w:val="both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كتبون الصفات في دفاترهم . 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A8105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A8105C" w:rsidTr="003B726F">
        <w:trPr>
          <w:trHeight w:val="1340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>4 دقائق</w:t>
            </w:r>
          </w:p>
        </w:tc>
        <w:tc>
          <w:tcPr>
            <w:tcW w:w="24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9E4CC8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نتاج القيم والا</w:t>
            </w:r>
            <w:r w:rsidR="00841D8C" w:rsidRPr="00A8105C">
              <w:rPr>
                <w:rFonts w:cs="mohammad bold art 1" w:hint="cs"/>
                <w:sz w:val="24"/>
                <w:szCs w:val="24"/>
                <w:rtl/>
              </w:rPr>
              <w:t>تجاهات الواردة في النص</w:t>
            </w:r>
          </w:p>
        </w:tc>
        <w:tc>
          <w:tcPr>
            <w:tcW w:w="150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لاصة</w:t>
            </w:r>
          </w:p>
        </w:tc>
        <w:tc>
          <w:tcPr>
            <w:tcW w:w="488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A8105C" w:rsidRDefault="00841D8C" w:rsidP="009E4CC8">
            <w:pPr>
              <w:pStyle w:val="1"/>
              <w:spacing w:after="0" w:line="240" w:lineRule="auto"/>
              <w:ind w:left="678" w:hanging="35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سأل التلاميذ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شفهياً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: </w:t>
            </w:r>
          </w:p>
          <w:p w:rsidR="00841D8C" w:rsidRPr="00A8105C" w:rsidRDefault="00841D8C" w:rsidP="009E4CC8">
            <w:pPr>
              <w:pStyle w:val="1"/>
              <w:spacing w:after="0" w:line="240" w:lineRule="auto"/>
              <w:ind w:left="678" w:hanging="35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إذا كان زميلك يشرب بن</w:t>
            </w:r>
            <w:r>
              <w:rPr>
                <w:rFonts w:cs="mohammad bold art 1" w:hint="cs"/>
                <w:sz w:val="24"/>
                <w:szCs w:val="24"/>
                <w:rtl/>
              </w:rPr>
              <w:t>َ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sz w:val="24"/>
                <w:szCs w:val="24"/>
                <w:rtl/>
              </w:rPr>
              <w:t>ِ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س</w:t>
            </w:r>
            <w:r w:rsidR="009E4CC8">
              <w:rPr>
                <w:rFonts w:cs="mohammad bold art 1" w:hint="cs"/>
                <w:sz w:val="24"/>
                <w:szCs w:val="24"/>
                <w:rtl/>
              </w:rPr>
              <w:t>ٍ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واحد</w:t>
            </w:r>
            <w:r w:rsidR="009E4CC8">
              <w:rPr>
                <w:rFonts w:cs="mohammad bold art 1" w:hint="cs"/>
                <w:sz w:val="24"/>
                <w:szCs w:val="24"/>
                <w:rtl/>
              </w:rPr>
              <w:t>ٍ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 . فبماذا  ستنصحه ؟</w:t>
            </w:r>
          </w:p>
          <w:p w:rsidR="00841D8C" w:rsidRPr="00A8105C" w:rsidRDefault="00841D8C" w:rsidP="009E4CC8">
            <w:pPr>
              <w:pStyle w:val="1"/>
              <w:spacing w:after="0" w:line="240" w:lineRule="auto"/>
              <w:ind w:left="678" w:hanging="35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A8105C">
              <w:rPr>
                <w:rFonts w:cs="mohammad bold art 1" w:hint="cs"/>
                <w:sz w:val="24"/>
                <w:szCs w:val="24"/>
                <w:rtl/>
              </w:rPr>
              <w:t>بماذا ترشد إخوانك الصغار أثناء الشرب ؟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A8105C" w:rsidRDefault="00841D8C" w:rsidP="003B726F">
            <w:pPr>
              <w:pStyle w:val="1"/>
              <w:tabs>
                <w:tab w:val="left" w:pos="-18"/>
                <w:tab w:val="left" w:pos="342"/>
                <w:tab w:val="left" w:pos="2332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A8105C">
              <w:rPr>
                <w:rFonts w:cs="mohammad bold art 1" w:hint="cs"/>
                <w:sz w:val="24"/>
                <w:szCs w:val="24"/>
                <w:rtl/>
              </w:rPr>
              <w:t xml:space="preserve">يجيبون عن الأسئلة </w:t>
            </w:r>
          </w:p>
          <w:p w:rsidR="00841D8C" w:rsidRPr="00A8105C" w:rsidRDefault="00841D8C" w:rsidP="003B726F">
            <w:pPr>
              <w:pStyle w:val="1"/>
              <w:tabs>
                <w:tab w:val="left" w:pos="-18"/>
                <w:tab w:val="left" w:pos="342"/>
                <w:tab w:val="left" w:pos="2332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الارشادات والنصائح .</w:t>
            </w:r>
          </w:p>
        </w:tc>
        <w:tc>
          <w:tcPr>
            <w:tcW w:w="1738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A8105C" w:rsidRDefault="00841D8C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ind w:firstLine="720"/>
        <w:rPr>
          <w:rFonts w:cs="mohammad bold art 1"/>
          <w:sz w:val="6"/>
          <w:szCs w:val="2"/>
          <w:rtl/>
        </w:rPr>
      </w:pPr>
      <w:r w:rsidRPr="004B7951">
        <w:rPr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609"/>
        <w:gridCol w:w="2426"/>
        <w:gridCol w:w="3392"/>
        <w:gridCol w:w="2730"/>
        <w:gridCol w:w="2000"/>
      </w:tblGrid>
      <w:tr w:rsidR="00841D8C" w:rsidRPr="004B7951" w:rsidTr="00404F74">
        <w:trPr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04F74">
        <w:trPr>
          <w:trHeight w:val="467"/>
          <w:jc w:val="center"/>
        </w:trPr>
        <w:tc>
          <w:tcPr>
            <w:tcW w:w="2301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609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42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00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404F74">
        <w:trPr>
          <w:trHeight w:val="417"/>
          <w:jc w:val="center"/>
        </w:trPr>
        <w:tc>
          <w:tcPr>
            <w:tcW w:w="2301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</w:t>
            </w: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خط</w:t>
            </w:r>
          </w:p>
        </w:tc>
        <w:tc>
          <w:tcPr>
            <w:tcW w:w="1609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242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200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404F74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jc w:val="center"/>
        <w:rPr>
          <w:rFonts w:cs="mohammad bold art 1"/>
          <w:sz w:val="6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056"/>
      </w:tblGrid>
      <w:tr w:rsidR="00841D8C" w:rsidRPr="004B7951" w:rsidTr="00404F74">
        <w:trPr>
          <w:trHeight w:val="828"/>
        </w:trPr>
        <w:tc>
          <w:tcPr>
            <w:tcW w:w="34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EC09DA" w:rsidRDefault="00841D8C" w:rsidP="003B726F">
            <w:pPr>
              <w:tabs>
                <w:tab w:val="left" w:pos="1069"/>
              </w:tabs>
              <w:spacing w:after="0"/>
              <w:rPr>
                <w:rFonts w:cs="mohammad bold art 1"/>
                <w:sz w:val="14"/>
                <w:szCs w:val="14"/>
                <w:rtl/>
              </w:rPr>
            </w:pPr>
            <w:r>
              <w:rPr>
                <w:rFonts w:cs="mohammad bold art 1"/>
                <w:sz w:val="24"/>
                <w:szCs w:val="24"/>
                <w:rtl/>
              </w:rPr>
              <w:tab/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حرف السين في خط النسخ</w:t>
            </w:r>
          </w:p>
        </w:tc>
        <w:tc>
          <w:tcPr>
            <w:tcW w:w="110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من الطالب بعد 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تهاء من الدرس أن يكون قادراً على أن :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ما</w:t>
            </w:r>
            <w:r>
              <w:rPr>
                <w:rFonts w:cs="mohammad bold art 1" w:hint="cs"/>
                <w:sz w:val="24"/>
                <w:szCs w:val="24"/>
                <w:rtl/>
              </w:rPr>
              <w:t>ر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س المهارة دون نموذج تدريبي سابق مركزاً على حرف السين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كتسب المهارة ذاتياً  .</w:t>
            </w:r>
          </w:p>
          <w:p w:rsidR="00841D8C" w:rsidRPr="004B7951" w:rsidRDefault="00841D8C" w:rsidP="00910D93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قيم خط</w:t>
            </w:r>
            <w:r>
              <w:rPr>
                <w:rFonts w:cs="mohammad bold art 1" w:hint="cs"/>
                <w:sz w:val="24"/>
                <w:szCs w:val="24"/>
                <w:rtl/>
              </w:rPr>
              <w:t>ه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ذاتياً ويصوب الأخطاء 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427"/>
        <w:gridCol w:w="1504"/>
        <w:gridCol w:w="4883"/>
        <w:gridCol w:w="2548"/>
        <w:gridCol w:w="2002"/>
      </w:tblGrid>
      <w:tr w:rsidR="00841D8C" w:rsidRPr="004B7951" w:rsidTr="00404F74">
        <w:trPr>
          <w:trHeight w:val="53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وقت</w:t>
            </w:r>
          </w:p>
        </w:tc>
        <w:tc>
          <w:tcPr>
            <w:tcW w:w="2427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محتوى</w:t>
            </w:r>
          </w:p>
        </w:tc>
        <w:tc>
          <w:tcPr>
            <w:tcW w:w="8935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الأنشطة</w:t>
            </w:r>
          </w:p>
        </w:tc>
        <w:tc>
          <w:tcPr>
            <w:tcW w:w="2002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أدوات/ مصادر التعلم</w:t>
            </w:r>
          </w:p>
        </w:tc>
      </w:tr>
      <w:tr w:rsidR="00841D8C" w:rsidRPr="004B7951" w:rsidTr="00404F74">
        <w:trPr>
          <w:trHeight w:val="564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</w:p>
        </w:tc>
        <w:tc>
          <w:tcPr>
            <w:tcW w:w="2427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  <w:tc>
          <w:tcPr>
            <w:tcW w:w="150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وع النشاط</w:t>
            </w:r>
          </w:p>
        </w:tc>
        <w:tc>
          <w:tcPr>
            <w:tcW w:w="4883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معلم</w:t>
            </w:r>
          </w:p>
        </w:tc>
        <w:tc>
          <w:tcPr>
            <w:tcW w:w="2548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b/>
                <w:bCs/>
                <w:rtl/>
              </w:rPr>
              <w:t>نشاط التلاميذ</w:t>
            </w:r>
          </w:p>
        </w:tc>
        <w:tc>
          <w:tcPr>
            <w:tcW w:w="2002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</w:tc>
      </w:tr>
      <w:tr w:rsidR="00841D8C" w:rsidRPr="004B7951" w:rsidTr="00404F74"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42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تمهيد</w:t>
            </w:r>
          </w:p>
        </w:tc>
        <w:tc>
          <w:tcPr>
            <w:tcW w:w="488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4D583C" w:rsidRPr="004D583C" w:rsidRDefault="003054C1" w:rsidP="004D583C">
            <w:pPr>
              <w:pStyle w:val="1"/>
              <w:spacing w:after="0" w:line="240" w:lineRule="auto"/>
              <w:rPr>
                <w:rFonts w:cs="mohammad bold art 1"/>
                <w:sz w:val="12"/>
                <w:szCs w:val="12"/>
                <w:rtl/>
              </w:rPr>
            </w:pPr>
            <w:r w:rsidRPr="003054C1">
              <w:rPr>
                <w:rFonts w:cs="mohammad bold art 1"/>
                <w:noProof/>
                <w:sz w:val="24"/>
                <w:szCs w:val="24"/>
                <w:rtl/>
              </w:rPr>
              <w:pict>
                <v:shape id="_x0000_s1055" type="#_x0000_t202" style="position:absolute;left:0;text-align:left;margin-left:48.55pt;margin-top:.15pt;width:36.85pt;height:28.45pt;z-index:251696128;mso-position-horizontal-relative:text;mso-position-vertical-relative:text" filled="f" stroked="f">
                  <v:textbox style="mso-next-textbox:#_x0000_s1055">
                    <w:txbxContent>
                      <w:p w:rsidR="00AA5892" w:rsidRPr="004D583C" w:rsidRDefault="00AA5892" w:rsidP="004D583C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D583C">
                          <w:rPr>
                            <w:rFonts w:cs="mohammad bold art 1" w:hint="cs"/>
                            <w:sz w:val="62"/>
                            <w:szCs w:val="62"/>
                            <w:rtl/>
                          </w:rPr>
                          <w:t>ّ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41D8C" w:rsidRPr="004B7951" w:rsidRDefault="00841D8C" w:rsidP="004D583C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رسم بداية حرف السين ه</w:t>
            </w:r>
            <w:r>
              <w:rPr>
                <w:rFonts w:cs="mohammad bold art 1" w:hint="cs"/>
                <w:sz w:val="24"/>
                <w:szCs w:val="24"/>
                <w:rtl/>
              </w:rPr>
              <w:t>ك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ذا (</w:t>
            </w:r>
            <w:r w:rsidR="004D583C">
              <w:rPr>
                <w:rFonts w:cs="mohammad bold art 1" w:hint="cs"/>
                <w:sz w:val="24"/>
                <w:szCs w:val="24"/>
                <w:rtl/>
              </w:rPr>
              <w:t xml:space="preserve">    </w:t>
            </w:r>
            <w:r>
              <w:rPr>
                <w:rFonts w:cs="mohammad bold art 1" w:hint="cs"/>
                <w:sz w:val="24"/>
                <w:szCs w:val="24"/>
                <w:rtl/>
              </w:rPr>
              <w:t>) ويسأل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: 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ماذا يشبه هذا الشكل ؟</w:t>
            </w:r>
          </w:p>
        </w:tc>
        <w:tc>
          <w:tcPr>
            <w:tcW w:w="254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F25CA0">
            <w:pPr>
              <w:pStyle w:val="1"/>
              <w:spacing w:after="0" w:line="240" w:lineRule="auto"/>
              <w:ind w:left="331" w:right="188" w:hanging="28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لاحظون </w:t>
            </w:r>
          </w:p>
          <w:p w:rsidR="00841D8C" w:rsidRPr="004B7951" w:rsidRDefault="00F25CA0" w:rsidP="00F25CA0">
            <w:pPr>
              <w:pStyle w:val="1"/>
              <w:spacing w:after="0" w:line="240" w:lineRule="auto"/>
              <w:ind w:left="331" w:right="188" w:hanging="28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يسمون الشكل حسب تصوراتهم</w:t>
            </w:r>
          </w:p>
        </w:tc>
        <w:tc>
          <w:tcPr>
            <w:tcW w:w="2002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/>
              <w:rPr>
                <w:rFonts w:cs="mohammad bold art 1"/>
                <w:rtl/>
                <w:lang w:bidi="ar-YE"/>
              </w:rPr>
            </w:pPr>
          </w:p>
        </w:tc>
      </w:tr>
      <w:tr w:rsidR="00841D8C" w:rsidRPr="004B7951" w:rsidTr="00404F74">
        <w:trPr>
          <w:trHeight w:val="3187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 xml:space="preserve">15 دقيقة 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تدر</w:t>
            </w:r>
            <w:r w:rsidRPr="004B7951">
              <w:rPr>
                <w:rFonts w:cs="mohammad bold art 1" w:hint="cs"/>
                <w:rtl/>
              </w:rPr>
              <w:t>ب الذاتي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النشاط الرئيسي</w:t>
            </w: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841D8C" w:rsidRPr="004B7951" w:rsidRDefault="00841D8C" w:rsidP="00F25CA0">
            <w:pPr>
              <w:pStyle w:val="1"/>
              <w:spacing w:after="0" w:line="240" w:lineRule="auto"/>
              <w:ind w:left="162" w:right="20" w:firstLine="16"/>
              <w:jc w:val="both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 xml:space="preserve">يوجه التلاميذ إلى كتابة الأنموذج </w:t>
            </w:r>
            <w:r w:rsidR="00F25CA0">
              <w:rPr>
                <w:rFonts w:cs="mohammad bold art 1" w:hint="cs"/>
                <w:rtl/>
              </w:rPr>
              <w:t>الآتي</w:t>
            </w:r>
            <w:r w:rsidRPr="004B7951">
              <w:rPr>
                <w:rFonts w:cs="mohammad bold art 1" w:hint="cs"/>
                <w:rtl/>
              </w:rPr>
              <w:t xml:space="preserve"> بخط النسخ عن طريق إملائه عليهم دون عرضه طالباً منهم التركيز على حرف السين . وذلك في عمل فردي ( من سعادة المرء الجار الصالح ) </w:t>
            </w:r>
            <w:r w:rsidR="00F25CA0">
              <w:rPr>
                <w:rFonts w:cs="mohammad bold art 1" w:hint="cs"/>
                <w:rtl/>
              </w:rPr>
              <w:t>.</w:t>
            </w:r>
          </w:p>
          <w:p w:rsidR="00841D8C" w:rsidRPr="004B7951" w:rsidRDefault="00841D8C" w:rsidP="00F25CA0">
            <w:pPr>
              <w:pStyle w:val="1"/>
              <w:spacing w:after="0" w:line="240" w:lineRule="auto"/>
              <w:ind w:left="162" w:right="20" w:firstLine="16"/>
              <w:jc w:val="both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-  يقوم بفحص المهارة ( الأ</w:t>
            </w:r>
            <w:r w:rsidRPr="004B7951">
              <w:rPr>
                <w:rFonts w:cs="mohammad bold art 1" w:hint="cs"/>
                <w:rtl/>
              </w:rPr>
              <w:t xml:space="preserve">نموذج ) المكتوب عند كل </w:t>
            </w:r>
            <w:r>
              <w:rPr>
                <w:rFonts w:cs="mohammad bold art 1" w:hint="cs"/>
                <w:rtl/>
              </w:rPr>
              <w:t>طالب</w:t>
            </w:r>
            <w:r w:rsidR="00F25CA0">
              <w:rPr>
                <w:rFonts w:cs="mohammad bold art 1" w:hint="cs"/>
                <w:rtl/>
              </w:rPr>
              <w:t xml:space="preserve"> </w:t>
            </w:r>
            <w:r w:rsidRPr="004B7951">
              <w:rPr>
                <w:rFonts w:cs="mohammad bold art 1" w:hint="cs"/>
                <w:rtl/>
              </w:rPr>
              <w:t>.</w:t>
            </w:r>
          </w:p>
          <w:p w:rsidR="00841D8C" w:rsidRDefault="00841D8C" w:rsidP="00F25CA0">
            <w:pPr>
              <w:pStyle w:val="1"/>
              <w:spacing w:after="0" w:line="240" w:lineRule="auto"/>
              <w:ind w:left="162" w:right="20" w:firstLine="16"/>
              <w:jc w:val="both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- </w:t>
            </w:r>
            <w:r w:rsidRPr="004B7951">
              <w:rPr>
                <w:rFonts w:cs="mohammad bold art 1" w:hint="cs"/>
                <w:rtl/>
              </w:rPr>
              <w:t>ي</w:t>
            </w:r>
            <w:r>
              <w:rPr>
                <w:rFonts w:cs="mohammad bold art 1" w:hint="cs"/>
                <w:rtl/>
              </w:rPr>
              <w:t>ُـ</w:t>
            </w:r>
            <w:r w:rsidRPr="004B7951">
              <w:rPr>
                <w:rFonts w:cs="mohammad bold art 1" w:hint="cs"/>
                <w:rtl/>
              </w:rPr>
              <w:t>جري التصحيحات ويقدم التغذية الراجعة الوصفية والكتابية اللازمة .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62" w:firstLine="16"/>
              <w:rPr>
                <w:rFonts w:cs="mohammad bold art 1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pStyle w:val="1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0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 xml:space="preserve"> يكتبون نموذج الخط المملى عليهم ويركزون على حرف السين . </w:t>
            </w:r>
          </w:p>
        </w:tc>
        <w:tc>
          <w:tcPr>
            <w:tcW w:w="2002" w:type="dxa"/>
            <w:tcBorders>
              <w:top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rtl/>
              </w:rPr>
            </w:pPr>
          </w:p>
        </w:tc>
      </w:tr>
      <w:tr w:rsidR="00841D8C" w:rsidRPr="004B7951" w:rsidTr="00404F74">
        <w:trPr>
          <w:trHeight w:val="3189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25 دقيقة</w:t>
            </w:r>
          </w:p>
        </w:tc>
        <w:tc>
          <w:tcPr>
            <w:tcW w:w="24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D7BBE" w:rsidRDefault="00ED7BBE" w:rsidP="00ED7BBE">
            <w:pPr>
              <w:spacing w:after="0"/>
              <w:ind w:firstLine="21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الممارسة والإتقان</w:t>
            </w:r>
          </w:p>
          <w:p w:rsidR="00841D8C" w:rsidRPr="004B7951" w:rsidRDefault="00ED7BBE" w:rsidP="00ED7BBE">
            <w:pPr>
              <w:spacing w:after="0"/>
              <w:ind w:firstLine="21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التقويم الذاتي </w:t>
            </w:r>
          </w:p>
        </w:tc>
        <w:tc>
          <w:tcPr>
            <w:tcW w:w="150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88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من كل واحد منهم كتابة العبارة مرة أخرى كما هو واضح في ورقة العمل</w:t>
            </w:r>
            <w:r w:rsidR="00DC25C4">
              <w:rPr>
                <w:rFonts w:cs="mohammad bold art 1" w:hint="cs"/>
                <w:sz w:val="24"/>
                <w:szCs w:val="24"/>
                <w:rtl/>
              </w:rPr>
              <w:t xml:space="preserve"> المرفق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تابع كتاباتهم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لهم ( نموذجاً ) مكتوباً للمقارنة النهائية ( على لوحة ورقية ) </w:t>
            </w:r>
          </w:p>
          <w:p w:rsidR="00841D8C" w:rsidRPr="004B7951" w:rsidRDefault="00841D8C" w:rsidP="003B726F">
            <w:pPr>
              <w:pStyle w:val="1"/>
              <w:spacing w:after="0" w:line="240" w:lineRule="auto"/>
              <w:ind w:left="12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تابعهم في استكمال المهمة في ورقة العمل .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كتبون العبارة مرة أخرى </w:t>
            </w:r>
          </w:p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فحصون كتاباتهم ويقارنون بين خطهم وبين ( الأنموذج ) .</w:t>
            </w:r>
          </w:p>
          <w:p w:rsidR="00841D8C" w:rsidRPr="004B7951" w:rsidRDefault="00841D8C" w:rsidP="003B726F">
            <w:pPr>
              <w:pStyle w:val="1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ححون بأنفسهم حتى يتقنوا المهارة على الوجه المطلوب .</w:t>
            </w:r>
          </w:p>
        </w:tc>
        <w:tc>
          <w:tcPr>
            <w:tcW w:w="2002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</w:p>
          <w:p w:rsidR="00841D8C" w:rsidRPr="004B7951" w:rsidRDefault="00841D8C" w:rsidP="003B726F">
            <w:pPr>
              <w:spacing w:after="0"/>
              <w:rPr>
                <w:rFonts w:cs="mohammad bold art 1"/>
                <w:rtl/>
              </w:rPr>
            </w:pPr>
            <w:r w:rsidRPr="004B7951">
              <w:rPr>
                <w:rFonts w:cs="mohammad bold art 1" w:hint="cs"/>
                <w:rtl/>
              </w:rPr>
              <w:t>لوحة ورقية</w:t>
            </w:r>
          </w:p>
        </w:tc>
      </w:tr>
    </w:tbl>
    <w:p w:rsidR="00841D8C" w:rsidRPr="004B7951" w:rsidRDefault="00841D8C" w:rsidP="00841D8C">
      <w:pPr>
        <w:ind w:firstLine="720"/>
        <w:rPr>
          <w:rFonts w:cs="mohammad bold art 1"/>
          <w:sz w:val="28"/>
          <w:szCs w:val="28"/>
          <w:rtl/>
        </w:rPr>
      </w:pPr>
    </w:p>
    <w:p w:rsidR="00841D8C" w:rsidRPr="00D54390" w:rsidRDefault="00841D8C" w:rsidP="00841D8C">
      <w:pPr>
        <w:ind w:firstLine="720"/>
        <w:jc w:val="center"/>
        <w:rPr>
          <w:rFonts w:cs="mohammad bold art 1"/>
          <w:b/>
          <w:bCs/>
          <w:sz w:val="28"/>
          <w:szCs w:val="28"/>
          <w:u w:val="single"/>
          <w:rtl/>
        </w:rPr>
      </w:pPr>
      <w:r w:rsidRPr="004B7951">
        <w:rPr>
          <w:rFonts w:cs="mohammad bold art 1"/>
          <w:sz w:val="28"/>
          <w:szCs w:val="28"/>
          <w:rtl/>
        </w:rPr>
        <w:br w:type="page"/>
      </w:r>
      <w:r w:rsidRPr="00D54390">
        <w:rPr>
          <w:rFonts w:cs="mohammad bold art 1" w:hint="cs"/>
          <w:b/>
          <w:bCs/>
          <w:sz w:val="28"/>
          <w:szCs w:val="28"/>
          <w:u w:val="single"/>
          <w:rtl/>
        </w:rPr>
        <w:lastRenderedPageBreak/>
        <w:t>ورقة عمل</w:t>
      </w:r>
    </w:p>
    <w:p w:rsidR="00D54390" w:rsidRDefault="00D54390" w:rsidP="00841D8C">
      <w:pPr>
        <w:tabs>
          <w:tab w:val="left" w:pos="2567"/>
        </w:tabs>
        <w:jc w:val="both"/>
        <w:rPr>
          <w:rFonts w:cs="mohammad bold art 1"/>
          <w:sz w:val="26"/>
          <w:szCs w:val="26"/>
          <w:rtl/>
        </w:rPr>
      </w:pPr>
    </w:p>
    <w:p w:rsidR="00841D8C" w:rsidRPr="00777F09" w:rsidRDefault="00841D8C" w:rsidP="00841D8C">
      <w:pPr>
        <w:tabs>
          <w:tab w:val="left" w:pos="2567"/>
        </w:tabs>
        <w:jc w:val="both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 xml:space="preserve">عزيزي الطالب / الطالبة : </w:t>
      </w:r>
    </w:p>
    <w:p w:rsidR="00841D8C" w:rsidRPr="00777F09" w:rsidRDefault="00841D8C" w:rsidP="00841D8C">
      <w:pPr>
        <w:tabs>
          <w:tab w:val="left" w:pos="2567"/>
        </w:tabs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 xml:space="preserve">                   فيما يلي : اكتب ما يملى عليك بخط النسخ مراعياً حرف السين </w:t>
      </w:r>
      <w:r>
        <w:rPr>
          <w:rFonts w:cs="mohammad bold art 1" w:hint="cs"/>
          <w:sz w:val="26"/>
          <w:szCs w:val="26"/>
          <w:rtl/>
        </w:rPr>
        <w:t>.</w:t>
      </w:r>
    </w:p>
    <w:p w:rsidR="00841D8C" w:rsidRPr="00777F09" w:rsidRDefault="00841D8C" w:rsidP="00841D8C">
      <w:pPr>
        <w:ind w:left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841D8C">
      <w:pPr>
        <w:ind w:left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910D93">
      <w:pPr>
        <w:numPr>
          <w:ilvl w:val="0"/>
          <w:numId w:val="31"/>
        </w:numPr>
        <w:tabs>
          <w:tab w:val="clear" w:pos="720"/>
          <w:tab w:val="num" w:pos="633"/>
          <w:tab w:val="left" w:pos="2567"/>
        </w:tabs>
        <w:ind w:left="775" w:hanging="425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 xml:space="preserve">اكتب العبارة للمرة الثانية بعد حصولك على تغذية راجعة وتعليمات من المعلم </w:t>
      </w:r>
      <w:r>
        <w:rPr>
          <w:rFonts w:cs="mohammad bold art 1" w:hint="cs"/>
          <w:sz w:val="26"/>
          <w:szCs w:val="26"/>
          <w:rtl/>
        </w:rPr>
        <w:t>.</w:t>
      </w:r>
    </w:p>
    <w:p w:rsidR="00841D8C" w:rsidRPr="00777F09" w:rsidRDefault="00841D8C" w:rsidP="00841D8C">
      <w:pPr>
        <w:ind w:firstLine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910D93">
      <w:pPr>
        <w:numPr>
          <w:ilvl w:val="0"/>
          <w:numId w:val="31"/>
        </w:numPr>
        <w:tabs>
          <w:tab w:val="clear" w:pos="720"/>
          <w:tab w:val="num" w:pos="633"/>
          <w:tab w:val="left" w:pos="2567"/>
        </w:tabs>
        <w:ind w:left="775" w:hanging="425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 xml:space="preserve">افحص كتابتك الثانية بدقة مركزاً على الحروف التي لم تُجِدْ كتابتها مقارناً بالنموذج المعروض </w:t>
      </w:r>
      <w:r>
        <w:rPr>
          <w:rFonts w:cs="mohammad bold art 1" w:hint="cs"/>
          <w:sz w:val="26"/>
          <w:szCs w:val="26"/>
          <w:rtl/>
        </w:rPr>
        <w:t>.</w:t>
      </w:r>
    </w:p>
    <w:p w:rsidR="00841D8C" w:rsidRPr="00777F09" w:rsidRDefault="00841D8C" w:rsidP="00910D93">
      <w:pPr>
        <w:numPr>
          <w:ilvl w:val="0"/>
          <w:numId w:val="31"/>
        </w:numPr>
        <w:tabs>
          <w:tab w:val="clear" w:pos="720"/>
          <w:tab w:val="num" w:pos="633"/>
          <w:tab w:val="left" w:pos="2567"/>
        </w:tabs>
        <w:ind w:left="775" w:hanging="425"/>
        <w:rPr>
          <w:rFonts w:cs="mohammad bold art 1"/>
          <w:sz w:val="26"/>
          <w:szCs w:val="26"/>
        </w:rPr>
      </w:pPr>
      <w:r w:rsidRPr="00777F09">
        <w:rPr>
          <w:rFonts w:cs="mohammad bold art 1" w:hint="cs"/>
          <w:sz w:val="26"/>
          <w:szCs w:val="26"/>
          <w:rtl/>
        </w:rPr>
        <w:t xml:space="preserve">أعد كتابة الكلمات والحروف التي </w:t>
      </w:r>
      <w:r w:rsidR="00D54390">
        <w:rPr>
          <w:rFonts w:cs="mohammad bold art 1" w:hint="cs"/>
          <w:sz w:val="26"/>
          <w:szCs w:val="26"/>
          <w:rtl/>
        </w:rPr>
        <w:t xml:space="preserve">لم </w:t>
      </w:r>
      <w:r w:rsidRPr="00777F09">
        <w:rPr>
          <w:rFonts w:cs="mohammad bold art 1" w:hint="cs"/>
          <w:sz w:val="26"/>
          <w:szCs w:val="26"/>
          <w:rtl/>
        </w:rPr>
        <w:t xml:space="preserve">تتقن كتابتها أربع مرات على الأقل فيما يلي : ( ويفضل البدء من أسفل إلى الأعلى ) </w:t>
      </w:r>
      <w:r>
        <w:rPr>
          <w:rFonts w:cs="mohammad bold art 1" w:hint="cs"/>
          <w:sz w:val="26"/>
          <w:szCs w:val="26"/>
          <w:rtl/>
        </w:rPr>
        <w:t>.</w:t>
      </w:r>
    </w:p>
    <w:p w:rsidR="00841D8C" w:rsidRPr="00777F09" w:rsidRDefault="00841D8C" w:rsidP="00841D8C">
      <w:pPr>
        <w:ind w:firstLine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841D8C">
      <w:pPr>
        <w:ind w:firstLine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841D8C">
      <w:pPr>
        <w:ind w:firstLine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841D8C">
      <w:pPr>
        <w:ind w:firstLine="1342"/>
        <w:rPr>
          <w:rFonts w:cs="mohammad bold art 1"/>
          <w:sz w:val="26"/>
          <w:szCs w:val="26"/>
          <w:rtl/>
        </w:rPr>
      </w:pPr>
      <w:r w:rsidRPr="00777F09">
        <w:rPr>
          <w:rFonts w:cs="mohammad bold art 1" w:hint="cs"/>
          <w:sz w:val="26"/>
          <w:szCs w:val="26"/>
          <w:rtl/>
        </w:rPr>
        <w:t>..........................................................................................................................................................</w:t>
      </w:r>
    </w:p>
    <w:p w:rsidR="00841D8C" w:rsidRPr="00777F09" w:rsidRDefault="00841D8C" w:rsidP="00841D8C">
      <w:pPr>
        <w:tabs>
          <w:tab w:val="left" w:pos="2567"/>
        </w:tabs>
        <w:ind w:left="775"/>
        <w:rPr>
          <w:rFonts w:cs="mohammad bold art 1"/>
          <w:sz w:val="26"/>
          <w:szCs w:val="26"/>
        </w:rPr>
      </w:pPr>
    </w:p>
    <w:p w:rsidR="00841D8C" w:rsidRPr="004B7951" w:rsidRDefault="00841D8C" w:rsidP="00841D8C">
      <w:pPr>
        <w:tabs>
          <w:tab w:val="left" w:pos="2567"/>
        </w:tabs>
        <w:rPr>
          <w:rFonts w:cs="mohammad bold art 1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006"/>
        <w:gridCol w:w="1887"/>
        <w:gridCol w:w="3392"/>
        <w:gridCol w:w="2730"/>
        <w:gridCol w:w="2284"/>
      </w:tblGrid>
      <w:tr w:rsidR="00841D8C" w:rsidRPr="004B7951" w:rsidTr="00444ABB">
        <w:trPr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444ABB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467"/>
          <w:jc w:val="center"/>
        </w:trPr>
        <w:tc>
          <w:tcPr>
            <w:tcW w:w="2159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00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87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284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444ABB">
        <w:trPr>
          <w:trHeight w:val="417"/>
          <w:jc w:val="center"/>
        </w:trPr>
        <w:tc>
          <w:tcPr>
            <w:tcW w:w="215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</w:t>
            </w: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 / تعبير</w:t>
            </w:r>
          </w:p>
        </w:tc>
        <w:tc>
          <w:tcPr>
            <w:tcW w:w="200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887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28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444AB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056"/>
      </w:tblGrid>
      <w:tr w:rsidR="00841D8C" w:rsidRPr="004B7951" w:rsidTr="00444ABB">
        <w:trPr>
          <w:trHeight w:val="607"/>
          <w:jc w:val="center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رتيب الجمل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10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ـداف  : يتوقع من الطالب بعد ال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تذكر الأحداث التي وردت في القص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كو</w:t>
            </w:r>
            <w:r w:rsidR="00D54390">
              <w:rPr>
                <w:rFonts w:cs="mohammad bold art 1" w:hint="cs"/>
                <w:sz w:val="24"/>
                <w:szCs w:val="24"/>
                <w:rtl/>
              </w:rPr>
              <w:t>ٍّ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ن فقرة مفيد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صيغ جملاً جديدة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064"/>
        <w:gridCol w:w="1620"/>
        <w:gridCol w:w="5130"/>
        <w:gridCol w:w="2774"/>
        <w:gridCol w:w="1918"/>
      </w:tblGrid>
      <w:tr w:rsidR="00841D8C" w:rsidRPr="004B7951" w:rsidTr="00444ABB">
        <w:trPr>
          <w:trHeight w:val="530"/>
          <w:tblHeader/>
          <w:jc w:val="center"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064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524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1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444ABB">
        <w:trPr>
          <w:trHeight w:val="564"/>
          <w:tblHeader/>
          <w:jc w:val="center"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64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13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77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3976"/>
          <w:jc w:val="center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0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206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عبير شفهي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مهيد</w:t>
            </w:r>
          </w:p>
        </w:tc>
        <w:tc>
          <w:tcPr>
            <w:tcW w:w="513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هيئ التلاميذ بالتحدث عن قصة نزول الوحي 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شير بأن درس التعبير مرتبط بموضوع أول سورة نزلت من القرآن الكريم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طلب إعادة سرد القصة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شرك أكبر عدد ممكن من التلاميذ في التحدث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شجعهم على الانطلاق في التحدث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راعي عدم المقاطعة لهم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ثناء ذلك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36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حاول أن يستبدل بال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فاظ العامية التي ترد في حديثهم ألفا</w:t>
            </w:r>
            <w:r>
              <w:rPr>
                <w:rFonts w:cs="mohammad bold art 1" w:hint="cs"/>
                <w:sz w:val="24"/>
                <w:szCs w:val="24"/>
                <w:rtl/>
              </w:rPr>
              <w:t>ظ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ً فصيحة .</w:t>
            </w:r>
          </w:p>
        </w:tc>
        <w:tc>
          <w:tcPr>
            <w:tcW w:w="277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Default="00D54390" w:rsidP="00910D93">
            <w:pPr>
              <w:pStyle w:val="a4"/>
              <w:numPr>
                <w:ilvl w:val="0"/>
                <w:numId w:val="35"/>
              </w:numPr>
              <w:tabs>
                <w:tab w:val="right" w:pos="371"/>
              </w:tabs>
              <w:spacing w:after="0" w:line="240" w:lineRule="auto"/>
              <w:ind w:right="188" w:hanging="117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يستمعون للمعلم</w:t>
            </w:r>
          </w:p>
          <w:p w:rsidR="00D54390" w:rsidRDefault="00D54390" w:rsidP="00D54390">
            <w:pPr>
              <w:tabs>
                <w:tab w:val="right" w:pos="371"/>
              </w:tabs>
              <w:spacing w:after="0" w:line="240" w:lineRule="auto"/>
              <w:ind w:right="188"/>
              <w:rPr>
                <w:rFonts w:cs="mohammad bold art 1"/>
                <w:sz w:val="24"/>
                <w:szCs w:val="24"/>
                <w:rtl/>
              </w:rPr>
            </w:pPr>
          </w:p>
          <w:p w:rsidR="00D54390" w:rsidRPr="00D54390" w:rsidRDefault="00D54390" w:rsidP="00D54390">
            <w:pPr>
              <w:tabs>
                <w:tab w:val="right" w:pos="371"/>
              </w:tabs>
              <w:spacing w:after="0" w:line="240" w:lineRule="auto"/>
              <w:ind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D54390" w:rsidP="00910D93">
            <w:pPr>
              <w:pStyle w:val="a4"/>
              <w:numPr>
                <w:ilvl w:val="0"/>
                <w:numId w:val="35"/>
              </w:numPr>
              <w:tabs>
                <w:tab w:val="right" w:pos="371"/>
              </w:tabs>
              <w:spacing w:after="0" w:line="240" w:lineRule="auto"/>
              <w:ind w:right="188" w:hanging="117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يسردون القصة</w:t>
            </w:r>
          </w:p>
          <w:p w:rsidR="00D54390" w:rsidRDefault="00D54390" w:rsidP="00D54390">
            <w:pPr>
              <w:tabs>
                <w:tab w:val="right" w:pos="371"/>
              </w:tabs>
              <w:spacing w:after="0" w:line="240" w:lineRule="auto"/>
              <w:ind w:right="188"/>
              <w:rPr>
                <w:rFonts w:cs="mohammad bold art 1"/>
                <w:sz w:val="24"/>
                <w:szCs w:val="24"/>
                <w:rtl/>
              </w:rPr>
            </w:pPr>
          </w:p>
          <w:p w:rsidR="00D54390" w:rsidRPr="00D54390" w:rsidRDefault="00D54390" w:rsidP="00D54390">
            <w:pPr>
              <w:tabs>
                <w:tab w:val="right" w:pos="371"/>
              </w:tabs>
              <w:spacing w:after="0" w:line="240" w:lineRule="auto"/>
              <w:ind w:right="188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D54390" w:rsidP="00910D93">
            <w:pPr>
              <w:pStyle w:val="a4"/>
              <w:numPr>
                <w:ilvl w:val="0"/>
                <w:numId w:val="35"/>
              </w:numPr>
              <w:tabs>
                <w:tab w:val="right" w:pos="371"/>
              </w:tabs>
              <w:spacing w:after="0" w:line="240" w:lineRule="auto"/>
              <w:ind w:right="188" w:hanging="117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يتحدثون </w:t>
            </w:r>
          </w:p>
        </w:tc>
        <w:tc>
          <w:tcPr>
            <w:tcW w:w="191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38045E" w:rsidP="003B726F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>- المعلم</w:t>
            </w:r>
          </w:p>
          <w:p w:rsidR="0038045E" w:rsidRDefault="0038045E" w:rsidP="003B726F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  <w:p w:rsidR="0038045E" w:rsidRPr="004B7951" w:rsidRDefault="0038045E" w:rsidP="0038045E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>- التلاميذ</w:t>
            </w:r>
          </w:p>
        </w:tc>
      </w:tr>
      <w:tr w:rsidR="00841D8C" w:rsidRPr="004B7951" w:rsidTr="0038045E">
        <w:trPr>
          <w:jc w:val="center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20  دقيقة </w:t>
            </w:r>
          </w:p>
        </w:tc>
        <w:tc>
          <w:tcPr>
            <w:tcW w:w="2064" w:type="dxa"/>
            <w:tcBorders>
              <w:top w:val="single" w:sz="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130" w:type="dxa"/>
            <w:tcBorders>
              <w:top w:val="single" w:sz="4" w:space="0" w:color="auto"/>
              <w:bottom w:val="nil"/>
            </w:tcBorders>
          </w:tcPr>
          <w:p w:rsidR="00841D8C" w:rsidRPr="004B7951" w:rsidRDefault="00841D8C" w:rsidP="003B726F">
            <w:pPr>
              <w:pStyle w:val="a4"/>
              <w:spacing w:after="0" w:line="240" w:lineRule="auto"/>
              <w:ind w:left="283" w:hanging="14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على لوحة ورقية الجمل التالية : ـ 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708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لى نبينا محمد صلى الله عليه وسلم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708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سورة العلق هي أول سورة من القرآن الكريم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708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نزل بها جبريل عليه السلام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708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وهو يتعبد بغار حراء بمكة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25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طلب من التلاميذ قراءتها قراءة جهرية بالتناوب 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25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ناقشهم في اللغويات ( المفردات )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25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وجههم إلى تركيب فقرة من هذه الجمل غير المرتبة بصورة فردية وذلك في كراساتهم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25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من بعضهم قراءة ما كتبوه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95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ناقشهم في كيفية ربط الجمل التي كونت فقرة لها معانٍ مفيدة .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841D8C" w:rsidRDefault="00841D8C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لاحظون </w:t>
            </w:r>
          </w:p>
          <w:p w:rsidR="0038045E" w:rsidRPr="004B7951" w:rsidRDefault="0038045E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162"/>
                <w:tab w:val="right" w:pos="342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رؤون الجمل جهرياً </w:t>
            </w:r>
          </w:p>
          <w:p w:rsidR="0038045E" w:rsidRPr="004B7951" w:rsidRDefault="0038045E" w:rsidP="003B726F">
            <w:pPr>
              <w:pStyle w:val="a4"/>
              <w:tabs>
                <w:tab w:val="right" w:pos="162"/>
                <w:tab w:val="right" w:pos="342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</w:rPr>
            </w:pPr>
          </w:p>
          <w:p w:rsidR="00841D8C" w:rsidRDefault="00841D8C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ركبون فقرة من جمل غير مرتبة</w:t>
            </w:r>
          </w:p>
          <w:p w:rsidR="0038045E" w:rsidRPr="004B7951" w:rsidRDefault="0038045E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</w:rPr>
            </w:pPr>
          </w:p>
          <w:p w:rsidR="00841D8C" w:rsidRDefault="00841D8C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رؤون ما كتبوه </w:t>
            </w:r>
          </w:p>
          <w:p w:rsidR="0038045E" w:rsidRDefault="0038045E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</w:p>
          <w:p w:rsidR="0038045E" w:rsidRPr="004B7951" w:rsidRDefault="0038045E" w:rsidP="003B726F">
            <w:pPr>
              <w:pStyle w:val="a4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right="45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تناقشون مع المعلم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</w:tcPr>
          <w:p w:rsidR="0038045E" w:rsidRDefault="0038045E" w:rsidP="0038045E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>- المعلم</w:t>
            </w:r>
          </w:p>
          <w:p w:rsidR="0038045E" w:rsidRDefault="0038045E" w:rsidP="0038045E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  <w:p w:rsidR="0038045E" w:rsidRDefault="0038045E" w:rsidP="0038045E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>- التلاميذ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38045E" w:rsidRDefault="0038045E" w:rsidP="0038045E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38045E" w:rsidP="0038045E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لوحة ورقية</w:t>
            </w:r>
          </w:p>
        </w:tc>
      </w:tr>
      <w:tr w:rsidR="00841D8C" w:rsidRPr="004B7951" w:rsidTr="0038045E">
        <w:trPr>
          <w:trHeight w:val="4103"/>
          <w:jc w:val="center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5 دقيق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tabs>
                <w:tab w:val="right" w:pos="0"/>
              </w:tabs>
              <w:spacing w:after="0"/>
              <w:ind w:left="426" w:hanging="426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صياغة جمل مناسبة في الفراغات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نشاط الرئيسي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8045E">
            <w:pPr>
              <w:pStyle w:val="a4"/>
              <w:spacing w:after="0" w:line="240" w:lineRule="auto"/>
              <w:ind w:left="365" w:hanging="27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خبرهم بأنه يمكن توسيع الفقرة عن طريق الإتيان بجمل إضافية من عندهم .</w:t>
            </w:r>
          </w:p>
          <w:p w:rsidR="00841D8C" w:rsidRPr="004B7951" w:rsidRDefault="00841D8C" w:rsidP="0038045E">
            <w:pPr>
              <w:pStyle w:val="a4"/>
              <w:spacing w:after="0" w:line="240" w:lineRule="auto"/>
              <w:ind w:left="365" w:hanging="27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وزع التلاميذ في مجموعات ثنائية .</w:t>
            </w:r>
          </w:p>
          <w:p w:rsidR="00841D8C" w:rsidRPr="004B7951" w:rsidRDefault="00841D8C" w:rsidP="0038045E">
            <w:pPr>
              <w:pStyle w:val="a4"/>
              <w:spacing w:after="0" w:line="240" w:lineRule="auto"/>
              <w:ind w:left="365" w:hanging="27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عرض العبارات التالية على ورق مقوى .</w:t>
            </w:r>
          </w:p>
          <w:p w:rsidR="00841D8C" w:rsidRPr="004B7951" w:rsidRDefault="00841D8C" w:rsidP="0038045E">
            <w:pPr>
              <w:pStyle w:val="a4"/>
              <w:spacing w:after="0" w:line="240" w:lineRule="auto"/>
              <w:ind w:left="365" w:hanging="27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طلب منهم صياغة جمل مناسبة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في الفراغات بعد نقلها إلى دفاترهم .</w:t>
            </w:r>
          </w:p>
          <w:p w:rsidR="00841D8C" w:rsidRPr="004B7951" w:rsidRDefault="00841D8C" w:rsidP="0038045E">
            <w:pPr>
              <w:pStyle w:val="a4"/>
              <w:spacing w:after="0" w:line="240" w:lineRule="auto"/>
              <w:ind w:left="233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( سورة العلق هي أول سورة من القرآن الكريم نزل بها جبريل عليه السلام ..... على نبينا محمد صلى الله عليه وسلم </w:t>
            </w:r>
            <w:r>
              <w:rPr>
                <w:rFonts w:cs="mohammad bold art 1" w:hint="cs"/>
                <w:sz w:val="24"/>
                <w:szCs w:val="24"/>
                <w:rtl/>
              </w:rPr>
              <w:t>..... وهو يتعبد بغار حراء بمكة ) .</w:t>
            </w:r>
          </w:p>
          <w:p w:rsidR="0038045E" w:rsidRDefault="00841D8C" w:rsidP="0038045E">
            <w:pPr>
              <w:pStyle w:val="a4"/>
              <w:spacing w:after="0" w:line="240" w:lineRule="auto"/>
              <w:ind w:left="375" w:hanging="36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قدم الدعم والمساندة .</w:t>
            </w:r>
          </w:p>
          <w:p w:rsidR="00841D8C" w:rsidRPr="0038045E" w:rsidRDefault="00841D8C" w:rsidP="0038045E">
            <w:pPr>
              <w:pStyle w:val="a4"/>
              <w:spacing w:after="0" w:line="240" w:lineRule="auto"/>
              <w:ind w:left="273" w:hanging="273"/>
              <w:rPr>
                <w:rFonts w:cs="mohammad bold art 1"/>
                <w:sz w:val="24"/>
                <w:szCs w:val="24"/>
                <w:rtl/>
              </w:rPr>
            </w:pPr>
            <w:r w:rsidRPr="0038045E">
              <w:rPr>
                <w:rFonts w:cs="mohammad bold art 1" w:hint="cs"/>
                <w:sz w:val="24"/>
                <w:szCs w:val="24"/>
                <w:rtl/>
              </w:rPr>
              <w:t xml:space="preserve">- يناقش التلاميذ في الجمل الإضافية 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8045E">
            <w:pPr>
              <w:pStyle w:val="a4"/>
              <w:spacing w:after="0" w:line="240" w:lineRule="auto"/>
              <w:ind w:left="206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>يتوزعون في عمل ثنائي.</w:t>
            </w:r>
          </w:p>
          <w:p w:rsidR="00841D8C" w:rsidRDefault="00841D8C" w:rsidP="0038045E">
            <w:pPr>
              <w:pStyle w:val="a4"/>
              <w:spacing w:after="0" w:line="240" w:lineRule="auto"/>
              <w:ind w:left="206" w:right="225" w:hanging="14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نقلون القطعة إلى دفاترهم 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38045E" w:rsidRPr="004B7951" w:rsidRDefault="0038045E" w:rsidP="0038045E">
            <w:pPr>
              <w:pStyle w:val="a4"/>
              <w:spacing w:after="0" w:line="240" w:lineRule="auto"/>
              <w:ind w:left="206" w:right="225" w:hanging="141"/>
              <w:rPr>
                <w:rFonts w:cs="mohammad bold art 1"/>
                <w:sz w:val="24"/>
                <w:szCs w:val="24"/>
              </w:rPr>
            </w:pPr>
          </w:p>
          <w:p w:rsidR="00841D8C" w:rsidRDefault="00841D8C" w:rsidP="0038045E">
            <w:pPr>
              <w:pStyle w:val="a4"/>
              <w:spacing w:after="0" w:line="240" w:lineRule="auto"/>
              <w:ind w:left="206" w:right="225" w:hanging="14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ضيفون جملاً من إنشائهم إلى القطعة 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>في الفراغات الموجودة .</w:t>
            </w:r>
          </w:p>
          <w:p w:rsidR="0038045E" w:rsidRPr="004B7951" w:rsidRDefault="0038045E" w:rsidP="0038045E">
            <w:pPr>
              <w:pStyle w:val="a4"/>
              <w:spacing w:after="0" w:line="240" w:lineRule="auto"/>
              <w:ind w:left="206" w:right="225" w:hanging="141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841D8C" w:rsidP="0038045E">
            <w:pPr>
              <w:pStyle w:val="a4"/>
              <w:spacing w:after="0" w:line="240" w:lineRule="auto"/>
              <w:ind w:left="206" w:right="225" w:hanging="14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قرؤون القطعة ب</w:t>
            </w:r>
            <w:r w:rsidR="0038045E">
              <w:rPr>
                <w:rFonts w:cs="mohammad bold art 1" w:hint="cs"/>
                <w:sz w:val="24"/>
                <w:szCs w:val="24"/>
                <w:rtl/>
              </w:rPr>
              <w:t>عد الإضافات ويناقشون مع المعلم 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tabs>
                <w:tab w:val="left" w:pos="134"/>
              </w:tabs>
              <w:spacing w:after="0"/>
              <w:ind w:left="72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وحة ورقية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</w:tc>
      </w:tr>
    </w:tbl>
    <w:p w:rsidR="00841D8C" w:rsidRDefault="00841D8C" w:rsidP="00841D8C">
      <w:pPr>
        <w:rPr>
          <w:sz w:val="8"/>
          <w:szCs w:val="8"/>
          <w:rtl/>
        </w:rPr>
      </w:pPr>
      <w:r w:rsidRPr="00351647">
        <w:rPr>
          <w:sz w:val="8"/>
          <w:szCs w:val="8"/>
        </w:rPr>
        <w:br w:type="page"/>
      </w:r>
    </w:p>
    <w:tbl>
      <w:tblPr>
        <w:bidiVisual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006"/>
        <w:gridCol w:w="1887"/>
        <w:gridCol w:w="3392"/>
        <w:gridCol w:w="2730"/>
        <w:gridCol w:w="2176"/>
      </w:tblGrid>
      <w:tr w:rsidR="00841D8C" w:rsidRPr="00351647" w:rsidTr="003B726F">
        <w:tc>
          <w:tcPr>
            <w:tcW w:w="14350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6"/>
                <w:szCs w:val="2"/>
                <w:rtl/>
              </w:rPr>
            </w:pPr>
          </w:p>
        </w:tc>
      </w:tr>
      <w:tr w:rsidR="00841D8C" w:rsidRPr="004B7951" w:rsidTr="003B726F">
        <w:trPr>
          <w:trHeight w:val="467"/>
        </w:trPr>
        <w:tc>
          <w:tcPr>
            <w:tcW w:w="2159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00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87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176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3B726F">
        <w:trPr>
          <w:trHeight w:val="417"/>
        </w:trPr>
        <w:tc>
          <w:tcPr>
            <w:tcW w:w="215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</w:t>
            </w: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/ </w:t>
            </w: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خط  </w:t>
            </w:r>
          </w:p>
        </w:tc>
        <w:tc>
          <w:tcPr>
            <w:tcW w:w="200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887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17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3B726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350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11013"/>
      </w:tblGrid>
      <w:tr w:rsidR="00841D8C" w:rsidRPr="004B7951" w:rsidTr="00F84F53">
        <w:trPr>
          <w:trHeight w:val="3098"/>
        </w:trPr>
        <w:tc>
          <w:tcPr>
            <w:tcW w:w="33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1B5E22" w:rsidRPr="004B7951" w:rsidRDefault="001B5E22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خط الرّقعة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1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من الطالب بعد 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841D8C" w:rsidRPr="00CF03D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ذكر حروف الهجاء المتشابهة في الرسم مع حرف الدال .</w:t>
            </w:r>
          </w:p>
          <w:p w:rsidR="00841D8C" w:rsidRPr="00CF03D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شرح مضمون النموذج  .</w:t>
            </w:r>
          </w:p>
          <w:p w:rsidR="00841D8C" w:rsidRPr="00CF03D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حاكي الأنموذج .</w:t>
            </w:r>
          </w:p>
          <w:p w:rsidR="00841D8C" w:rsidRPr="00CF03D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رسم حرف الدال والذال بصورة متقنة .</w:t>
            </w:r>
          </w:p>
          <w:p w:rsidR="00841D8C" w:rsidRPr="00CF03D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صوب ما كتبه مستعيناً بتوجيهات المعلم .</w:t>
            </w:r>
          </w:p>
          <w:p w:rsidR="001B5E2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</w:rPr>
            </w:pPr>
            <w:r w:rsidRPr="00CF03D2">
              <w:rPr>
                <w:rFonts w:cs="mohammad bold art 1" w:hint="cs"/>
                <w:sz w:val="24"/>
                <w:szCs w:val="24"/>
                <w:rtl/>
              </w:rPr>
              <w:t>يستنتج خطوات كتابة حرف الدال والذال بالرقعة .</w:t>
            </w:r>
          </w:p>
          <w:p w:rsidR="00841D8C" w:rsidRPr="001B5E22" w:rsidRDefault="00841D8C" w:rsidP="001B5E22">
            <w:pPr>
              <w:pStyle w:val="a4"/>
              <w:numPr>
                <w:ilvl w:val="1"/>
                <w:numId w:val="27"/>
              </w:numPr>
              <w:tabs>
                <w:tab w:val="clear" w:pos="1899"/>
              </w:tabs>
              <w:spacing w:after="0" w:line="240" w:lineRule="auto"/>
              <w:ind w:left="1482" w:hanging="544"/>
              <w:rPr>
                <w:rFonts w:cs="mohammad bold art 1"/>
                <w:sz w:val="24"/>
                <w:szCs w:val="24"/>
                <w:rtl/>
              </w:rPr>
            </w:pPr>
            <w:r w:rsidRPr="001B5E22">
              <w:rPr>
                <w:rFonts w:cs="mohammad bold art 1" w:hint="cs"/>
                <w:sz w:val="24"/>
                <w:szCs w:val="24"/>
                <w:rtl/>
              </w:rPr>
              <w:t>يكتب جملة ذات معنى تماثل النموذج المدروس 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064"/>
        <w:gridCol w:w="1620"/>
        <w:gridCol w:w="5220"/>
        <w:gridCol w:w="2548"/>
        <w:gridCol w:w="1738"/>
      </w:tblGrid>
      <w:tr w:rsidR="00841D8C" w:rsidRPr="004B7951" w:rsidTr="003B726F">
        <w:trPr>
          <w:trHeight w:val="36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2064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88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3B726F">
        <w:trPr>
          <w:trHeight w:val="422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64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2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548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3B726F">
        <w:trPr>
          <w:trHeight w:val="1698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06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ذكر حروف مشابهة للدال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تمهيد</w:t>
            </w:r>
          </w:p>
        </w:tc>
        <w:tc>
          <w:tcPr>
            <w:tcW w:w="5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08" w:hanging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من كل تلميذ ذكر الحرف الأخير من اسمه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708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08" w:hanging="425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ذكر حرف الهجاء الذي يشبه في رسمه حرف الدال .</w:t>
            </w:r>
            <w:r w:rsidRPr="004B7951">
              <w:rPr>
                <w:rFonts w:cs="mohammad bold art 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Default="00841D8C" w:rsidP="001B5E2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591" w:right="188" w:hanging="407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ذكرون الحرو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أخيرة من </w:t>
            </w:r>
            <w:r w:rsidR="001B5E22">
              <w:rPr>
                <w:rFonts w:cs="mohammad bold art 1" w:hint="cs"/>
                <w:sz w:val="24"/>
                <w:szCs w:val="24"/>
                <w:rtl/>
              </w:rPr>
              <w:t>أ</w:t>
            </w:r>
            <w:r>
              <w:rPr>
                <w:rFonts w:cs="mohammad bold art 1" w:hint="cs"/>
                <w:sz w:val="24"/>
                <w:szCs w:val="24"/>
                <w:rtl/>
              </w:rPr>
              <w:t>سمائهم.</w:t>
            </w:r>
          </w:p>
          <w:p w:rsidR="00841D8C" w:rsidRDefault="00841D8C" w:rsidP="003B726F">
            <w:pPr>
              <w:pStyle w:val="a4"/>
              <w:spacing w:after="0" w:line="240" w:lineRule="auto"/>
              <w:ind w:left="591" w:right="188" w:hanging="407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591" w:right="188" w:hanging="40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ذكرون الحرف المشابه لحرف الدال .</w:t>
            </w:r>
          </w:p>
          <w:p w:rsidR="00F84F53" w:rsidRPr="00F84F53" w:rsidRDefault="00F84F53" w:rsidP="00F84F53">
            <w:pPr>
              <w:spacing w:after="0" w:line="240" w:lineRule="auto"/>
              <w:ind w:right="188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3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F84F53" w:rsidP="00F84F53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المعلم</w:t>
            </w:r>
          </w:p>
          <w:p w:rsidR="00841D8C" w:rsidRPr="004B7951" w:rsidRDefault="00F84F53" w:rsidP="00F84F53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التلاميذ</w:t>
            </w:r>
          </w:p>
        </w:tc>
      </w:tr>
    </w:tbl>
    <w:p w:rsidR="00841D8C" w:rsidRPr="004B7951" w:rsidRDefault="00841D8C" w:rsidP="00841D8C">
      <w:pPr>
        <w:rPr>
          <w:sz w:val="20"/>
          <w:szCs w:val="20"/>
        </w:rPr>
      </w:pPr>
      <w:r w:rsidRPr="004B7951">
        <w:rPr>
          <w:sz w:val="20"/>
          <w:szCs w:val="20"/>
        </w:rPr>
        <w:br w:type="page"/>
      </w:r>
    </w:p>
    <w:tbl>
      <w:tblPr>
        <w:bidiVisual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064"/>
        <w:gridCol w:w="1620"/>
        <w:gridCol w:w="5002"/>
        <w:gridCol w:w="2766"/>
        <w:gridCol w:w="1738"/>
      </w:tblGrid>
      <w:tr w:rsidR="00841D8C" w:rsidRPr="004B7951" w:rsidTr="003B726F">
        <w:trPr>
          <w:trHeight w:val="36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lastRenderedPageBreak/>
              <w:t>الوقت</w:t>
            </w:r>
          </w:p>
        </w:tc>
        <w:tc>
          <w:tcPr>
            <w:tcW w:w="2064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88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F84F53">
        <w:trPr>
          <w:trHeight w:val="422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64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002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766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865308"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06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معرفة مضمون النموذج 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خلفية علمية</w:t>
            </w:r>
          </w:p>
        </w:tc>
        <w:tc>
          <w:tcPr>
            <w:tcW w:w="500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F84F53" w:rsidRDefault="00841D8C" w:rsidP="00F84F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عرض نموذجاً مكتوباً بخط الرقعة ( أرأيت الذي ينه</w:t>
            </w:r>
            <w:r>
              <w:rPr>
                <w:rFonts w:cs="mohammad bold art 1" w:hint="cs"/>
                <w:sz w:val="24"/>
                <w:szCs w:val="24"/>
                <w:rtl/>
              </w:rPr>
              <w:t>ى</w:t>
            </w:r>
            <w:r w:rsidR="00F84F53">
              <w:rPr>
                <w:rFonts w:cs="mohammad bold art 1" w:hint="cs"/>
                <w:sz w:val="24"/>
                <w:szCs w:val="24"/>
                <w:rtl/>
              </w:rPr>
              <w:t xml:space="preserve"> ، عبداً إذا صلى ) ، </w:t>
            </w:r>
            <w:r w:rsidRPr="00F84F53">
              <w:rPr>
                <w:rFonts w:cs="mohammad bold art 1" w:hint="cs"/>
                <w:sz w:val="24"/>
                <w:szCs w:val="24"/>
                <w:rtl/>
              </w:rPr>
              <w:t>وذلك بشكل واضح وجميل على لوحة ورقي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قرؤه للتلاميذ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وجههم إلى قراءته جهرياً .</w:t>
            </w:r>
          </w:p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شرح معناه ومغزاه .</w:t>
            </w:r>
          </w:p>
          <w:p w:rsidR="00865308" w:rsidRPr="00F82620" w:rsidRDefault="00865308" w:rsidP="00865308">
            <w:pPr>
              <w:pStyle w:val="a4"/>
              <w:spacing w:after="0" w:line="240" w:lineRule="auto"/>
              <w:ind w:left="425"/>
              <w:rPr>
                <w:rFonts w:cs="mohammad bold art 1"/>
                <w:sz w:val="12"/>
                <w:szCs w:val="12"/>
                <w:rtl/>
              </w:rPr>
            </w:pPr>
          </w:p>
        </w:tc>
        <w:tc>
          <w:tcPr>
            <w:tcW w:w="276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5308" w:rsidRDefault="00865308" w:rsidP="0086530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4" w:right="18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احظون ويتأملون النموذج المكتوب.</w:t>
            </w:r>
          </w:p>
          <w:p w:rsidR="00841D8C" w:rsidRDefault="00841D8C" w:rsidP="0086530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4" w:right="188" w:hanging="18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ستمعون </w:t>
            </w:r>
            <w:r w:rsidR="00865308">
              <w:rPr>
                <w:rFonts w:cs="mohammad bold art 1" w:hint="cs"/>
                <w:sz w:val="24"/>
                <w:szCs w:val="24"/>
                <w:rtl/>
              </w:rPr>
              <w:t>لقراءة المعلم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Default="00841D8C" w:rsidP="0086530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4" w:right="188" w:hanging="184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قرؤون النموذج</w:t>
            </w:r>
            <w:r w:rsidR="00865308">
              <w:rPr>
                <w:rFonts w:cs="mohammad bold art 1" w:hint="cs"/>
                <w:sz w:val="24"/>
                <w:szCs w:val="24"/>
                <w:rtl/>
              </w:rPr>
              <w:t xml:space="preserve"> جهرياً .</w:t>
            </w:r>
          </w:p>
          <w:p w:rsidR="00865308" w:rsidRPr="004B7951" w:rsidRDefault="00865308" w:rsidP="0086530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4" w:right="188" w:hanging="1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معون لشرح المعلم .</w:t>
            </w:r>
          </w:p>
        </w:tc>
        <w:tc>
          <w:tcPr>
            <w:tcW w:w="173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لوحة ورقية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دون عليها نموذج الخط</w:t>
            </w:r>
          </w:p>
        </w:tc>
      </w:tr>
      <w:tr w:rsidR="00841D8C" w:rsidRPr="004B7951" w:rsidTr="00F82620"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25 دقيقة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حاكاة نموذج خطي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كتب الأنموذج بأصابعه على اللوح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من التلامي</w:t>
            </w:r>
            <w:r>
              <w:rPr>
                <w:rFonts w:cs="mohammad bold art 1" w:hint="cs"/>
                <w:sz w:val="24"/>
                <w:szCs w:val="24"/>
                <w:rtl/>
              </w:rPr>
              <w:t>ذ ملاحظته والتأمل أثناء الكتاب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كتب النموذج على السبورة خطوة خطوة مركزاً على الحرفين ( الدال والذال ) مميزاً لهما بالألوان المغايرة بعد الانتقال به من العبارة إلى الكلمة ثم الحرف .</w:t>
            </w:r>
          </w:p>
          <w:p w:rsidR="00841D8C" w:rsidRPr="00C86D46" w:rsidRDefault="00841D8C" w:rsidP="00F84F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  <w:rtl/>
              </w:rPr>
            </w:pPr>
            <w:r w:rsidRPr="00C86D46">
              <w:rPr>
                <w:rFonts w:cs="mohammad bold art 1" w:hint="cs"/>
                <w:sz w:val="24"/>
                <w:szCs w:val="24"/>
                <w:rtl/>
              </w:rPr>
              <w:t>يعرض بطاقات عليها الأحرف</w:t>
            </w:r>
            <w:r w:rsidR="0086530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C86D46">
              <w:rPr>
                <w:rFonts w:cs="mohammad bold art 1" w:hint="cs"/>
                <w:sz w:val="24"/>
                <w:szCs w:val="24"/>
                <w:rtl/>
              </w:rPr>
              <w:t>(دال ، ذال ، د .</w:t>
            </w:r>
            <w:r w:rsidR="0086530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C86D46">
              <w:rPr>
                <w:rFonts w:cs="mohammad bold art 1" w:hint="cs"/>
                <w:sz w:val="24"/>
                <w:szCs w:val="24"/>
                <w:rtl/>
              </w:rPr>
              <w:t>ذ) ،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يؤشر بأسهم على الا</w:t>
            </w:r>
            <w:r w:rsidRPr="00C86D46">
              <w:rPr>
                <w:rFonts w:cs="mohammad bold art 1" w:hint="cs"/>
                <w:sz w:val="24"/>
                <w:szCs w:val="24"/>
                <w:rtl/>
              </w:rPr>
              <w:t>تجاهات التي كتب بها الحرف</w:t>
            </w:r>
            <w:r w:rsidR="00F84F53"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Pr="00C86D46">
              <w:rPr>
                <w:rFonts w:cs="mohammad bold art 1" w:hint="cs"/>
                <w:sz w:val="24"/>
                <w:szCs w:val="24"/>
                <w:rtl/>
              </w:rPr>
              <w:t>ن . يوجه التلاميذ إلى الملاحظة الدقيقة والتعبير عنها لفظياً وحركياً على الهواء وفوق الطاولات ثم بالقلم على الورق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425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هم إلى مشاهدة النموذج مرة أو مرتين ، ثم ممارسة </w:t>
            </w:r>
            <w:r>
              <w:rPr>
                <w:rFonts w:cs="mohammad bold art 1" w:hint="cs"/>
                <w:sz w:val="24"/>
                <w:szCs w:val="24"/>
                <w:rtl/>
              </w:rPr>
              <w:t>ر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سم الحرفين لعدة مرات .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F84F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41" w:right="40" w:hanging="241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الملاحظة والتأمل </w:t>
            </w:r>
          </w:p>
          <w:p w:rsidR="00841D8C" w:rsidRPr="004B7951" w:rsidRDefault="00F84F53" w:rsidP="00F84F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41" w:right="40" w:hanging="2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اكون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المعلم أثناء الكتابة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خطوة خطوة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865308">
            <w:pPr>
              <w:pStyle w:val="a4"/>
              <w:spacing w:after="0" w:line="240" w:lineRule="auto"/>
              <w:ind w:left="241" w:right="40" w:hanging="2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65308">
              <w:rPr>
                <w:rFonts w:cs="mohammad bold art 1" w:hint="cs"/>
                <w:sz w:val="24"/>
                <w:szCs w:val="24"/>
                <w:rtl/>
              </w:rPr>
              <w:t>يحاكون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حرفين على الهواء على الطاولة والدفاتر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41D8C" w:rsidRPr="004B7951" w:rsidRDefault="00841D8C" w:rsidP="00F84F53">
            <w:pPr>
              <w:pStyle w:val="a4"/>
              <w:spacing w:after="0" w:line="240" w:lineRule="auto"/>
              <w:ind w:left="241" w:right="40" w:hanging="24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رسمون الحرفين في دفاترهم لعدة مرات 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Default="00841D8C" w:rsidP="00F82620">
            <w:pPr>
              <w:spacing w:after="0"/>
              <w:ind w:left="103"/>
              <w:rPr>
                <w:rFonts w:cs="mohammad bold art 1"/>
                <w:sz w:val="24"/>
                <w:szCs w:val="24"/>
                <w:rtl/>
              </w:rPr>
            </w:pP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 الملونة</w:t>
            </w: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بطاقات ورقية</w:t>
            </w:r>
          </w:p>
          <w:p w:rsidR="00F82620" w:rsidRDefault="00F82620" w:rsidP="00F82620">
            <w:pPr>
              <w:spacing w:after="0"/>
              <w:ind w:left="387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دفاتر التلاميذ</w:t>
            </w:r>
          </w:p>
          <w:p w:rsidR="00841D8C" w:rsidRPr="004B7951" w:rsidRDefault="00841D8C" w:rsidP="00F82620">
            <w:pPr>
              <w:spacing w:after="0"/>
              <w:ind w:left="103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rPr>
          <w:sz w:val="20"/>
          <w:szCs w:val="20"/>
          <w:rtl/>
        </w:rPr>
      </w:pPr>
    </w:p>
    <w:p w:rsidR="00841D8C" w:rsidRPr="004B7951" w:rsidRDefault="00841D8C" w:rsidP="00841D8C">
      <w:pPr>
        <w:rPr>
          <w:sz w:val="20"/>
          <w:szCs w:val="20"/>
          <w:rtl/>
        </w:rPr>
      </w:pPr>
      <w:r w:rsidRPr="004B7951">
        <w:rPr>
          <w:sz w:val="20"/>
          <w:szCs w:val="20"/>
          <w:rtl/>
        </w:rPr>
        <w:br w:type="page"/>
      </w:r>
    </w:p>
    <w:tbl>
      <w:tblPr>
        <w:bidiVisual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2064"/>
        <w:gridCol w:w="1620"/>
        <w:gridCol w:w="5220"/>
        <w:gridCol w:w="2548"/>
        <w:gridCol w:w="1738"/>
      </w:tblGrid>
      <w:tr w:rsidR="00841D8C" w:rsidRPr="004B7951" w:rsidTr="003B726F">
        <w:trPr>
          <w:trHeight w:val="360"/>
          <w:tblHeader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lastRenderedPageBreak/>
              <w:t>الوقت</w:t>
            </w:r>
          </w:p>
        </w:tc>
        <w:tc>
          <w:tcPr>
            <w:tcW w:w="2064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388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3B726F">
        <w:trPr>
          <w:trHeight w:val="422"/>
          <w:tblHeader/>
        </w:trPr>
        <w:tc>
          <w:tcPr>
            <w:tcW w:w="120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64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22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548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3B726F">
        <w:trPr>
          <w:trHeight w:val="1698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6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مر بين التلاميذ للمتابعة وتقديم المساعد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حدد الأخطاء الجماعية </w:t>
            </w:r>
            <w:r>
              <w:rPr>
                <w:rFonts w:cs="mohammad bold art 1" w:hint="cs"/>
                <w:sz w:val="24"/>
                <w:szCs w:val="24"/>
                <w:rtl/>
              </w:rPr>
              <w:t>و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صححها جماعياً على السبورة .</w:t>
            </w:r>
          </w:p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56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ثني على المتميزين ويساعد الآخرين في تحديد أخطائهم وتصويبها .</w:t>
            </w:r>
          </w:p>
          <w:p w:rsidR="00D745FB" w:rsidRPr="004B7951" w:rsidRDefault="00D745FB" w:rsidP="00D745FB">
            <w:pPr>
              <w:pStyle w:val="a4"/>
              <w:spacing w:after="0" w:line="240" w:lineRule="auto"/>
              <w:ind w:left="567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4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B170A1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صوبون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الأخطاء</w:t>
            </w:r>
          </w:p>
        </w:tc>
        <w:tc>
          <w:tcPr>
            <w:tcW w:w="173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Default="00B170A1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B170A1" w:rsidRDefault="00B170A1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B170A1" w:rsidRPr="004B7951" w:rsidRDefault="00B170A1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</w:tc>
      </w:tr>
      <w:tr w:rsidR="00841D8C" w:rsidRPr="004B7951" w:rsidTr="003B726F">
        <w:trPr>
          <w:trHeight w:val="1698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استنتاج خطوات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كتابة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حرفي الدال والذال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قوم بمناقشة التلاميذ في خطوات تنفيذ وكتابة النموذج الخطي متوصلاً معهم إلى أن حرف الدال خطان الأول : رأسي والثاني أفقي وهو أطول ، الجزء الرأسي يميل قليلاً لليمين ، والجزء الأفقي يميل للأسفل قليلاً .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br/>
              <w:t>والجزءان بينهما شبه زاوية .</w:t>
            </w:r>
          </w:p>
          <w:p w:rsidR="00D745FB" w:rsidRPr="004B7951" w:rsidRDefault="00D745FB" w:rsidP="00D745FB">
            <w:pPr>
              <w:pStyle w:val="a4"/>
              <w:spacing w:after="0" w:line="240" w:lineRule="auto"/>
              <w:ind w:left="425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Default="00B170A1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تناقشون مع المعلم</w:t>
            </w:r>
          </w:p>
          <w:p w:rsidR="00B170A1" w:rsidRDefault="00B170A1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</w:p>
          <w:p w:rsidR="00B170A1" w:rsidRPr="004B7951" w:rsidRDefault="00B170A1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صغون لوصفه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3B726F">
        <w:trPr>
          <w:trHeight w:val="1413"/>
        </w:trPr>
        <w:tc>
          <w:tcPr>
            <w:tcW w:w="120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206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كتابة جمل ذات معنى تماثل الأنموذج المدروس</w:t>
            </w:r>
          </w:p>
        </w:tc>
        <w:tc>
          <w:tcPr>
            <w:tcW w:w="162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2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41D8C" w:rsidRPr="004B7951" w:rsidRDefault="00D745FB" w:rsidP="00D745F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5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التلاميذ </w:t>
            </w:r>
            <w:r>
              <w:rPr>
                <w:rFonts w:cs="mohammad bold art 1" w:hint="cs"/>
                <w:sz w:val="24"/>
                <w:szCs w:val="24"/>
                <w:rtl/>
              </w:rPr>
              <w:t>بأن يكتبوا في دفاترهم جملة ذات معنى مماثل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للنموذج المدروس</w:t>
            </w:r>
          </w:p>
        </w:tc>
        <w:tc>
          <w:tcPr>
            <w:tcW w:w="254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ون جملة ذات معنى تماثل ال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نموذج المدروس</w:t>
            </w:r>
          </w:p>
        </w:tc>
        <w:tc>
          <w:tcPr>
            <w:tcW w:w="1738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54C63" w:rsidRDefault="00B54C63" w:rsidP="00B54C63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B54C63" w:rsidRDefault="00B54C63" w:rsidP="00B54C63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B54C63" w:rsidRPr="004B7951" w:rsidRDefault="00B54C63" w:rsidP="00B54C63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دفاتر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rPr>
          <w:sz w:val="20"/>
          <w:szCs w:val="20"/>
          <w:rtl/>
        </w:rPr>
      </w:pPr>
    </w:p>
    <w:p w:rsidR="00841D8C" w:rsidRPr="004B7951" w:rsidRDefault="00841D8C" w:rsidP="00841D8C">
      <w:pPr>
        <w:rPr>
          <w:sz w:val="6"/>
          <w:szCs w:val="2"/>
          <w:rtl/>
        </w:rPr>
      </w:pPr>
      <w:r w:rsidRPr="004B7951">
        <w:rPr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040"/>
        <w:gridCol w:w="1887"/>
        <w:gridCol w:w="3392"/>
        <w:gridCol w:w="2730"/>
        <w:gridCol w:w="2000"/>
      </w:tblGrid>
      <w:tr w:rsidR="00841D8C" w:rsidRPr="004B7951" w:rsidTr="00444ABB">
        <w:trPr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sz w:val="20"/>
                <w:szCs w:val="20"/>
              </w:rPr>
              <w:lastRenderedPageBreak/>
              <w:br w:type="page"/>
            </w:r>
            <w:r w:rsidRPr="004B7951">
              <w:rPr>
                <w:sz w:val="20"/>
                <w:szCs w:val="20"/>
              </w:rPr>
              <w:br w:type="page"/>
            </w:r>
          </w:p>
        </w:tc>
      </w:tr>
      <w:tr w:rsidR="00841D8C" w:rsidRPr="004B7951" w:rsidTr="000F1DFF">
        <w:trPr>
          <w:trHeight w:val="467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04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87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000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0F1DFF">
        <w:trPr>
          <w:trHeight w:val="417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0F1DFF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نصوص </w:t>
            </w:r>
          </w:p>
        </w:tc>
        <w:tc>
          <w:tcPr>
            <w:tcW w:w="204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887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00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444ABB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  <w:jc w:val="center"/>
        </w:trPr>
        <w:tc>
          <w:tcPr>
            <w:tcW w:w="14458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056"/>
      </w:tblGrid>
      <w:tr w:rsidR="00841D8C" w:rsidRPr="004B7951" w:rsidTr="00444ABB">
        <w:trPr>
          <w:trHeight w:val="2485"/>
          <w:jc w:val="center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ممرضة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10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ـداف  : يتوقع من الطالب بعد ال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841D8C" w:rsidRPr="00CC2B4B" w:rsidRDefault="00841D8C" w:rsidP="00910D93">
            <w:pPr>
              <w:pStyle w:val="a4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398"/>
              <w:rPr>
                <w:rFonts w:cs="mohammad bold art 1"/>
                <w:sz w:val="24"/>
                <w:szCs w:val="24"/>
              </w:rPr>
            </w:pPr>
            <w:r w:rsidRPr="00CC2B4B">
              <w:rPr>
                <w:rFonts w:cs="mohammad bold art 1" w:hint="cs"/>
                <w:sz w:val="24"/>
                <w:szCs w:val="24"/>
                <w:rtl/>
              </w:rPr>
              <w:t>يستخلص الفكرة المحورية للنص .</w:t>
            </w:r>
          </w:p>
          <w:p w:rsidR="00841D8C" w:rsidRPr="00CC2B4B" w:rsidRDefault="00841D8C" w:rsidP="00910D93">
            <w:pPr>
              <w:pStyle w:val="a4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398"/>
              <w:rPr>
                <w:rFonts w:cs="mohammad bold art 1"/>
                <w:sz w:val="24"/>
                <w:szCs w:val="24"/>
              </w:rPr>
            </w:pPr>
            <w:r w:rsidRPr="00CC2B4B">
              <w:rPr>
                <w:rFonts w:cs="mohammad bold art 1" w:hint="cs"/>
                <w:sz w:val="24"/>
                <w:szCs w:val="24"/>
                <w:rtl/>
              </w:rPr>
              <w:t>يحلل النص الشعري إلى أفكاره الجزئية .</w:t>
            </w:r>
          </w:p>
          <w:p w:rsidR="00841D8C" w:rsidRPr="00CC2B4B" w:rsidRDefault="00841D8C" w:rsidP="00910D93">
            <w:pPr>
              <w:pStyle w:val="a4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398"/>
              <w:rPr>
                <w:rFonts w:cs="mohammad bold art 1"/>
                <w:sz w:val="24"/>
                <w:szCs w:val="24"/>
              </w:rPr>
            </w:pPr>
            <w:r w:rsidRPr="00CC2B4B">
              <w:rPr>
                <w:rFonts w:cs="mohammad bold art 1" w:hint="cs"/>
                <w:sz w:val="24"/>
                <w:szCs w:val="24"/>
                <w:rtl/>
              </w:rPr>
              <w:t xml:space="preserve">يحدد العلاقة </w:t>
            </w:r>
            <w:r>
              <w:rPr>
                <w:rFonts w:cs="mohammad bold art 1" w:hint="cs"/>
                <w:sz w:val="24"/>
                <w:szCs w:val="24"/>
                <w:rtl/>
              </w:rPr>
              <w:t>بين الفكرة الرئيس</w:t>
            </w:r>
            <w:r w:rsidRPr="00CC2B4B">
              <w:rPr>
                <w:rFonts w:cs="mohammad bold art 1" w:hint="cs"/>
                <w:sz w:val="24"/>
                <w:szCs w:val="24"/>
                <w:rtl/>
              </w:rPr>
              <w:t>ة والأفكار الجزئية في النص .</w:t>
            </w:r>
          </w:p>
          <w:p w:rsidR="00841D8C" w:rsidRPr="00CC2B4B" w:rsidRDefault="00841D8C" w:rsidP="00910D93">
            <w:pPr>
              <w:pStyle w:val="a4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398"/>
              <w:rPr>
                <w:rFonts w:cs="mohammad bold art 1"/>
                <w:sz w:val="24"/>
                <w:szCs w:val="24"/>
              </w:rPr>
            </w:pPr>
            <w:r w:rsidRPr="00CC2B4B">
              <w:rPr>
                <w:rFonts w:cs="mohammad bold art 1" w:hint="cs"/>
                <w:sz w:val="24"/>
                <w:szCs w:val="24"/>
                <w:rtl/>
              </w:rPr>
              <w:t>يحلل صفات الشخصية الواردة في النص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1398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تنتج القيم والا</w:t>
            </w:r>
            <w:r w:rsidRPr="00CC2B4B">
              <w:rPr>
                <w:rFonts w:cs="mohammad bold art 1" w:hint="cs"/>
                <w:sz w:val="24"/>
                <w:szCs w:val="24"/>
                <w:rtl/>
              </w:rPr>
              <w:t>تجاهات الواردة في النص .</w:t>
            </w:r>
          </w:p>
        </w:tc>
      </w:tr>
    </w:tbl>
    <w:p w:rsidR="00841D8C" w:rsidRPr="00312586" w:rsidRDefault="00841D8C" w:rsidP="00841D8C">
      <w:pPr>
        <w:rPr>
          <w:rFonts w:cs="mohammad bold art 1"/>
          <w:sz w:val="2"/>
          <w:szCs w:val="2"/>
          <w:rtl/>
        </w:rPr>
      </w:pPr>
    </w:p>
    <w:tbl>
      <w:tblPr>
        <w:bidiVisual/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926"/>
        <w:gridCol w:w="1518"/>
        <w:gridCol w:w="4729"/>
        <w:gridCol w:w="2659"/>
        <w:gridCol w:w="1843"/>
      </w:tblGrid>
      <w:tr w:rsidR="00841D8C" w:rsidRPr="004B7951" w:rsidTr="00444ABB">
        <w:trPr>
          <w:trHeight w:val="610"/>
          <w:tblHeader/>
          <w:jc w:val="center"/>
        </w:trPr>
        <w:tc>
          <w:tcPr>
            <w:tcW w:w="1817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926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8906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843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444ABB">
        <w:trPr>
          <w:trHeight w:val="649"/>
          <w:tblHeader/>
          <w:jc w:val="center"/>
        </w:trPr>
        <w:tc>
          <w:tcPr>
            <w:tcW w:w="1817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1010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910D93">
            <w:pPr>
              <w:numPr>
                <w:ilvl w:val="0"/>
                <w:numId w:val="36"/>
              </w:num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تمهيد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right="211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ن يقدم الدواء للمرضى في ال</w:t>
            </w:r>
            <w:r>
              <w:rPr>
                <w:rFonts w:cs="mohammad bold art 1" w:hint="cs"/>
                <w:sz w:val="24"/>
                <w:szCs w:val="24"/>
                <w:rtl/>
              </w:rPr>
              <w:t>مستشفى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right="211" w:hanging="28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اذا تقدم الممرضة من خدمات للمرضى ؟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5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جيبون عن الأسئلة</w:t>
            </w:r>
          </w:p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thickThinSmallGap" w:sz="24" w:space="0" w:color="auto"/>
            </w:tcBorders>
          </w:tcPr>
          <w:p w:rsidR="000F1DFF" w:rsidRDefault="000F1DFF" w:rsidP="000F1DF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841D8C" w:rsidRPr="004B7951" w:rsidRDefault="000F1DFF" w:rsidP="000F1DF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  <w:lang w:bidi="ar-YE"/>
              </w:rPr>
            </w:pPr>
          </w:p>
        </w:tc>
      </w:tr>
      <w:tr w:rsidR="00841D8C" w:rsidRPr="004B7951" w:rsidTr="00444ABB">
        <w:trPr>
          <w:trHeight w:val="617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ستخلاص الفكرة المحورية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hanging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كتب عنوان الدرس بعد استخلاصه من التلاميذ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hanging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فتح الكتب ص27.</w:t>
            </w:r>
          </w:p>
          <w:p w:rsidR="00841D8C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hanging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قرأ النص قراءة جهرية بصوت غنائي ، ويطلب الترديد خلفه 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475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hanging="42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يكلف التلاميذ بالقراءة الصامت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 w:hanging="425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ناقش التلاميذ لاستخلاص الفكرة المتمثلة في  هدف النص ( الممرضة المثالية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F1DFF" w:rsidRDefault="000F1DFF" w:rsidP="00910D93">
            <w:pPr>
              <w:pStyle w:val="a4"/>
              <w:numPr>
                <w:ilvl w:val="0"/>
                <w:numId w:val="26"/>
              </w:numPr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ستخلصون عنوان الدرس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فتحون الكتب</w:t>
            </w:r>
            <w:r w:rsidR="000F1DFF">
              <w:rPr>
                <w:rFonts w:cs="mohammad bold art 1" w:hint="cs"/>
                <w:sz w:val="24"/>
                <w:szCs w:val="24"/>
                <w:rtl/>
              </w:rPr>
              <w:t xml:space="preserve"> ص20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رؤون بعد المعلم بالتلحين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Default="00841D8C" w:rsidP="00910D93">
            <w:pPr>
              <w:pStyle w:val="a4"/>
              <w:numPr>
                <w:ilvl w:val="0"/>
                <w:numId w:val="26"/>
              </w:numPr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 قر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ء</w:t>
            </w:r>
            <w:r>
              <w:rPr>
                <w:rFonts w:cs="mohammad bold art 1" w:hint="cs"/>
                <w:sz w:val="24"/>
                <w:szCs w:val="24"/>
                <w:rtl/>
              </w:rPr>
              <w:t>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صامتة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tabs>
                <w:tab w:val="right" w:pos="371"/>
              </w:tabs>
              <w:spacing w:after="0" w:line="240" w:lineRule="auto"/>
              <w:ind w:left="548" w:right="82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ستخلصون الفكرة الرئيسة للنص .</w:t>
            </w:r>
          </w:p>
        </w:tc>
        <w:tc>
          <w:tcPr>
            <w:tcW w:w="184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3240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15 دقيقة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حليل النص الشعري إلى أفكاره الجزئية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910D9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7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أسئلة موجهة نحو تحديد الأفكار الجزئية مثل : </w:t>
            </w:r>
          </w:p>
          <w:p w:rsidR="00841D8C" w:rsidRPr="00312586" w:rsidRDefault="00841D8C" w:rsidP="00312586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1026"/>
              <w:rPr>
                <w:rFonts w:cs="mohammad bold art 1"/>
                <w:sz w:val="24"/>
                <w:szCs w:val="24"/>
              </w:rPr>
            </w:pPr>
            <w:r w:rsidRPr="00312586">
              <w:rPr>
                <w:rFonts w:cs="mohammad bold art 1" w:hint="cs"/>
                <w:sz w:val="24"/>
                <w:szCs w:val="24"/>
                <w:rtl/>
              </w:rPr>
              <w:t>ما الذي يجب توفره في الممرضة حتى تكون مثالية ؟</w:t>
            </w:r>
          </w:p>
          <w:p w:rsidR="00312586" w:rsidRDefault="00841D8C" w:rsidP="00312586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1026"/>
              <w:rPr>
                <w:rFonts w:cs="mohammad bold art 1"/>
                <w:sz w:val="24"/>
                <w:szCs w:val="24"/>
              </w:rPr>
            </w:pPr>
            <w:r w:rsidRPr="00312586">
              <w:rPr>
                <w:rFonts w:cs="mohammad bold art 1" w:hint="cs"/>
                <w:sz w:val="24"/>
                <w:szCs w:val="24"/>
                <w:rtl/>
              </w:rPr>
              <w:t>كيف تقابل المريض ؟</w:t>
            </w:r>
          </w:p>
          <w:p w:rsidR="00841D8C" w:rsidRPr="00312586" w:rsidRDefault="00841D8C" w:rsidP="00312586">
            <w:pPr>
              <w:pStyle w:val="a4"/>
              <w:numPr>
                <w:ilvl w:val="1"/>
                <w:numId w:val="45"/>
              </w:numPr>
              <w:spacing w:after="0" w:line="240" w:lineRule="auto"/>
              <w:ind w:left="1026"/>
              <w:rPr>
                <w:rFonts w:cs="mohammad bold art 1"/>
                <w:sz w:val="24"/>
                <w:szCs w:val="24"/>
              </w:rPr>
            </w:pPr>
            <w:r w:rsidRPr="00312586">
              <w:rPr>
                <w:rFonts w:cs="mohammad bold art 1" w:hint="cs"/>
                <w:sz w:val="24"/>
                <w:szCs w:val="24"/>
                <w:rtl/>
              </w:rPr>
              <w:t>ما الذي تقدمه للمرضى ؟</w:t>
            </w:r>
          </w:p>
          <w:p w:rsidR="00841D8C" w:rsidRPr="00312586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  <w:r w:rsidRPr="00312586">
              <w:rPr>
                <w:rFonts w:cs="mohammad bold art 1" w:hint="cs"/>
                <w:sz w:val="24"/>
                <w:szCs w:val="24"/>
                <w:rtl/>
              </w:rPr>
              <w:t>ينظم التلاميذ في مجموعات ويوجههم إلى الإجابة عن الأسئلة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75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ناق</w:t>
            </w:r>
            <w:r>
              <w:rPr>
                <w:rFonts w:cs="mohammad bold art 1" w:hint="cs"/>
                <w:sz w:val="24"/>
                <w:szCs w:val="24"/>
                <w:rtl/>
              </w:rPr>
              <w:t>ـ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ش نت</w:t>
            </w:r>
            <w:r>
              <w:rPr>
                <w:rFonts w:cs="mohammad bold art 1" w:hint="cs"/>
                <w:sz w:val="24"/>
                <w:szCs w:val="24"/>
                <w:rtl/>
              </w:rPr>
              <w:t>ــ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ئج أعمالهم ويق</w:t>
            </w:r>
            <w:r>
              <w:rPr>
                <w:rFonts w:cs="mohammad bold art 1" w:hint="cs"/>
                <w:sz w:val="24"/>
                <w:szCs w:val="24"/>
                <w:rtl/>
              </w:rPr>
              <w:t>ـــ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رن بين عمل المجموعات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75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ستخلص قائمة بالأفكار الجزئية ويدونها على السبور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يكلفهم بنقلها إلى دفاترهم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312586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جيبو</w:t>
            </w:r>
            <w:r w:rsidR="00312586">
              <w:rPr>
                <w:rFonts w:cs="mohammad bold art 1" w:hint="cs"/>
                <w:sz w:val="24"/>
                <w:szCs w:val="24"/>
                <w:rtl/>
              </w:rPr>
              <w:t>ن عن الأسئلة</w:t>
            </w: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EF6AC9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نتظمون في مجموعات</w:t>
            </w: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EF6AC9" w:rsidP="004B7C0E">
            <w:pPr>
              <w:pStyle w:val="a4"/>
              <w:numPr>
                <w:ilvl w:val="0"/>
                <w:numId w:val="42"/>
              </w:numPr>
              <w:tabs>
                <w:tab w:val="right" w:pos="371"/>
              </w:tabs>
              <w:spacing w:after="0" w:line="240" w:lineRule="auto"/>
              <w:ind w:left="424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تبون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 xml:space="preserve"> الأفكار الجزئية نقلاً من السبورة</w:t>
            </w:r>
            <w:r w:rsidR="004B7C0E">
              <w:rPr>
                <w:rFonts w:cs="mohammad bold art 1" w:hint="cs"/>
                <w:sz w:val="24"/>
                <w:szCs w:val="24"/>
                <w:rtl/>
              </w:rPr>
              <w:t xml:space="preserve"> إلى دفاتره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E76AF6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E76AF6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E76AF6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E76AF6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E76AF6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E76AF6" w:rsidRPr="004B7951" w:rsidRDefault="00E76AF6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دفاتر التلاميذ</w:t>
            </w:r>
          </w:p>
        </w:tc>
      </w:tr>
      <w:tr w:rsidR="00841D8C" w:rsidRPr="004B7951" w:rsidTr="00444ABB">
        <w:trPr>
          <w:trHeight w:val="908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/>
                <w:sz w:val="24"/>
                <w:szCs w:val="24"/>
              </w:rPr>
              <w:t>7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حديد العلاقة بين الفكرة الرئي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ة والأفكار الجزئية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رئيسي 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عرض الفكرة الرئيسة على صور أسئل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4B7951" w:rsidRDefault="00E76AF6" w:rsidP="003B726F">
            <w:pPr>
              <w:pStyle w:val="a4"/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-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( ما الذي يجب على الممرضة المثالي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ة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)  ؟</w:t>
            </w:r>
          </w:p>
          <w:p w:rsidR="00841D8C" w:rsidRPr="004B7951" w:rsidRDefault="00841D8C" w:rsidP="00E76AF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 إجاباتهم نحو الأفكار الجزئية </w:t>
            </w:r>
            <w:r>
              <w:rPr>
                <w:rFonts w:cs="mohammad bold art 1" w:hint="cs"/>
                <w:sz w:val="24"/>
                <w:szCs w:val="24"/>
                <w:rtl/>
              </w:rPr>
              <w:t>وهي 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أن تلتزم بالنظافة ، النشاط ، المعاملة اللطيفة في القول والفعل ، البشاشة ) .</w:t>
            </w:r>
          </w:p>
          <w:p w:rsidR="00841D8C" w:rsidRPr="004B7951" w:rsidRDefault="00E76AF6" w:rsidP="00E76AF6">
            <w:pPr>
              <w:pStyle w:val="a4"/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متى تكون الممرضة مثالية ؟ </w:t>
            </w:r>
          </w:p>
          <w:p w:rsidR="00841D8C" w:rsidRPr="004B7951" w:rsidRDefault="00E76AF6" w:rsidP="00E76AF6">
            <w:pPr>
              <w:pStyle w:val="a4"/>
              <w:spacing w:after="0" w:line="240" w:lineRule="auto"/>
              <w:ind w:left="360" w:firstLine="38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حين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تلتزم بكل ما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سبق 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4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جيبون عن الأسئلة </w:t>
            </w:r>
          </w:p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908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6 دقائق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حليل صفات الشخصية إلى صفات معنوية وأخرى حركية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3" w:right="211" w:hanging="333"/>
              <w:jc w:val="both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 التصنيف التالي أمام التلاميذ في </w:t>
            </w:r>
            <w:r>
              <w:rPr>
                <w:rFonts w:cs="mohammad bold art 1" w:hint="cs"/>
                <w:sz w:val="24"/>
                <w:szCs w:val="24"/>
                <w:rtl/>
              </w:rPr>
              <w:t>جدول : الصفات المعنوية للممرض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، الصفات الحسية . </w:t>
            </w:r>
          </w:p>
          <w:p w:rsidR="00841D8C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3" w:right="211" w:hanging="333"/>
              <w:jc w:val="both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 أسئلة لاستنباط الصفات </w:t>
            </w:r>
            <w:r>
              <w:rPr>
                <w:rFonts w:cs="mohammad bold art 1" w:hint="cs"/>
                <w:sz w:val="24"/>
                <w:szCs w:val="24"/>
                <w:rtl/>
              </w:rPr>
              <w:t>:</w:t>
            </w:r>
          </w:p>
          <w:p w:rsidR="00841D8C" w:rsidRPr="004B7951" w:rsidRDefault="00256D95" w:rsidP="00256D95">
            <w:pPr>
              <w:pStyle w:val="a4"/>
              <w:spacing w:after="0" w:line="240" w:lineRule="auto"/>
              <w:ind w:left="601" w:right="211" w:hanging="268"/>
              <w:jc w:val="both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ما ال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صفات التي تحتاج إلى حركة وفعل (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النظافة </w:t>
            </w:r>
            <w:r w:rsidR="00841D8C" w:rsidRPr="004B7951">
              <w:rPr>
                <w:rFonts w:cs="mohammad bold art 1"/>
                <w:sz w:val="24"/>
                <w:szCs w:val="24"/>
                <w:rtl/>
              </w:rPr>
              <w:t>–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النشاط-الخفة )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41D8C" w:rsidRPr="0067169A" w:rsidRDefault="00256D95" w:rsidP="00256D95">
            <w:pPr>
              <w:pStyle w:val="a4"/>
              <w:spacing w:after="0" w:line="240" w:lineRule="auto"/>
              <w:ind w:left="601" w:right="211" w:hanging="268"/>
              <w:jc w:val="both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-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 xml:space="preserve">ما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الصفات التي تسعد المريض لكنها لا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 xml:space="preserve"> تحتاج إلى حركة (</w:t>
            </w:r>
            <w:r w:rsidR="00841D8C" w:rsidRPr="0067169A">
              <w:rPr>
                <w:rFonts w:cs="mohammad bold art 1" w:hint="cs"/>
                <w:sz w:val="24"/>
                <w:szCs w:val="24"/>
                <w:rtl/>
              </w:rPr>
              <w:t xml:space="preserve">الرحمة ، العطف ، البشاشة ... )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256D9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66" w:right="188" w:hanging="198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شاركون في الإجابة </w:t>
            </w:r>
          </w:p>
          <w:p w:rsidR="00256D95" w:rsidRPr="004B7951" w:rsidRDefault="00256D95" w:rsidP="00256D95">
            <w:pPr>
              <w:pStyle w:val="a4"/>
              <w:spacing w:after="0" w:line="240" w:lineRule="auto"/>
              <w:ind w:left="266" w:right="188"/>
              <w:rPr>
                <w:rFonts w:cs="mohammad bold art 1"/>
                <w:sz w:val="24"/>
                <w:szCs w:val="24"/>
              </w:rPr>
            </w:pPr>
          </w:p>
          <w:p w:rsidR="00841D8C" w:rsidRPr="004B7951" w:rsidRDefault="00841D8C" w:rsidP="00256D9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266" w:right="188" w:hanging="19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دونون الصفات في دفاترهم 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908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6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ستنتاج القيم والإتجاهات الواردة في النص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EA0045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 </w:t>
            </w:r>
            <w:r w:rsidR="00EA0045">
              <w:rPr>
                <w:rFonts w:cs="mohammad bold art 1" w:hint="cs"/>
                <w:sz w:val="24"/>
                <w:szCs w:val="24"/>
                <w:rtl/>
              </w:rPr>
              <w:t>أسئل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للتلاميذ : 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إذا صرخت الممرضة في وجه المريض ، بماذا سيشعر ؟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إذا ابتسمت في وجهه بماذا سيشعر ؟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لذي سيحس به المريض عندما تكون صفات الممرضات بالشكل السابق ؟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tabs>
                <w:tab w:val="right" w:pos="371"/>
              </w:tabs>
              <w:spacing w:after="0" w:line="240" w:lineRule="auto"/>
              <w:ind w:left="424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جيبون عن الأسئل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444ABB">
        <w:trPr>
          <w:trHeight w:val="908"/>
          <w:jc w:val="center"/>
        </w:trPr>
        <w:tc>
          <w:tcPr>
            <w:tcW w:w="181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واجب المنزلي</w:t>
            </w:r>
          </w:p>
        </w:tc>
        <w:tc>
          <w:tcPr>
            <w:tcW w:w="472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556DF8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إجابة عن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 xml:space="preserve"> أسئلة المقطع الأول ص</w:t>
            </w:r>
            <w:r w:rsidR="00D57A3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28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حفظ النص .</w:t>
            </w:r>
          </w:p>
        </w:tc>
        <w:tc>
          <w:tcPr>
            <w:tcW w:w="265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342" w:right="188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rPr>
          <w:sz w:val="20"/>
          <w:szCs w:val="20"/>
          <w:rtl/>
        </w:rPr>
      </w:pPr>
    </w:p>
    <w:p w:rsidR="00841D8C" w:rsidRPr="004B7951" w:rsidRDefault="00841D8C" w:rsidP="00841D8C">
      <w:pPr>
        <w:rPr>
          <w:sz w:val="20"/>
          <w:szCs w:val="20"/>
        </w:rPr>
      </w:pPr>
    </w:p>
    <w:p w:rsidR="00841D8C" w:rsidRPr="00A878AF" w:rsidRDefault="00841D8C" w:rsidP="00841D8C">
      <w:pPr>
        <w:rPr>
          <w:sz w:val="2"/>
          <w:szCs w:val="2"/>
          <w:rtl/>
        </w:rPr>
      </w:pPr>
      <w:r>
        <w:br w:type="page"/>
      </w:r>
    </w:p>
    <w:tbl>
      <w:tblPr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1620"/>
        <w:gridCol w:w="2426"/>
        <w:gridCol w:w="3392"/>
        <w:gridCol w:w="2730"/>
        <w:gridCol w:w="2318"/>
      </w:tblGrid>
      <w:tr w:rsidR="00841D8C" w:rsidRPr="004B7951" w:rsidTr="003B726F">
        <w:tc>
          <w:tcPr>
            <w:tcW w:w="14492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3B726F">
        <w:trPr>
          <w:trHeight w:val="467"/>
        </w:trPr>
        <w:tc>
          <w:tcPr>
            <w:tcW w:w="2006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42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318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3B726F">
        <w:trPr>
          <w:trHeight w:val="417"/>
        </w:trPr>
        <w:tc>
          <w:tcPr>
            <w:tcW w:w="200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</w:t>
            </w: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نحو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242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31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</w:tr>
      <w:tr w:rsidR="00841D8C" w:rsidRPr="004B7951" w:rsidTr="003B726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492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11155"/>
      </w:tblGrid>
      <w:tr w:rsidR="00841D8C" w:rsidRPr="004B7951" w:rsidTr="003B726F">
        <w:trPr>
          <w:trHeight w:val="1396"/>
        </w:trPr>
        <w:tc>
          <w:tcPr>
            <w:tcW w:w="33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جملة ال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سمية</w:t>
            </w:r>
          </w:p>
        </w:tc>
        <w:tc>
          <w:tcPr>
            <w:tcW w:w="111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 يتوقع من الطالب بعد ال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ذكر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ركان الجملة الاسمية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ف المبتدأ والخبر . 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1525"/>
        <w:gridCol w:w="1440"/>
        <w:gridCol w:w="5364"/>
        <w:gridCol w:w="3272"/>
        <w:gridCol w:w="1736"/>
      </w:tblGrid>
      <w:tr w:rsidR="00841D8C" w:rsidRPr="004B7951" w:rsidTr="003B726F">
        <w:trPr>
          <w:trHeight w:val="530"/>
          <w:tblHeader/>
        </w:trPr>
        <w:tc>
          <w:tcPr>
            <w:tcW w:w="120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525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10076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3B726F">
        <w:trPr>
          <w:trHeight w:val="564"/>
          <w:tblHeader/>
        </w:trPr>
        <w:tc>
          <w:tcPr>
            <w:tcW w:w="120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364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272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3B726F">
        <w:trPr>
          <w:trHeight w:val="667"/>
        </w:trPr>
        <w:tc>
          <w:tcPr>
            <w:tcW w:w="120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3 دقائق</w:t>
            </w:r>
          </w:p>
        </w:tc>
        <w:tc>
          <w:tcPr>
            <w:tcW w:w="1525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36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Default="00841D8C" w:rsidP="00D57A3F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يخاطب التلاميذ : عرفتم في الصف الرابع العام المنصرم أن الجملة الاسمية تنقسم إلى قسمين ، فما هما؟</w:t>
            </w:r>
          </w:p>
          <w:p w:rsidR="00841D8C" w:rsidRDefault="00841D8C" w:rsidP="003B726F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تمع الإجابات .</w:t>
            </w:r>
          </w:p>
          <w:p w:rsidR="00D57A3F" w:rsidRDefault="00841D8C" w:rsidP="003B726F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يعزز  التلاميذ </w:t>
            </w:r>
            <w:r w:rsidR="00D57A3F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D57A3F">
            <w:pPr>
              <w:pStyle w:val="a4"/>
              <w:spacing w:after="0"/>
              <w:ind w:left="0" w:firstLine="22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سنتعرف اليوم أك</w:t>
            </w:r>
            <w:r w:rsidR="00D57A3F">
              <w:rPr>
                <w:rFonts w:cs="mohammad bold art 1" w:hint="cs"/>
                <w:sz w:val="24"/>
                <w:szCs w:val="24"/>
                <w:rtl/>
              </w:rPr>
              <w:t>ثر على الجملة الاسمية ومكوناتها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327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يجيبون عن </w:t>
            </w:r>
            <w:r>
              <w:rPr>
                <w:rFonts w:cs="mohammad bold art 1" w:hint="cs"/>
                <w:sz w:val="24"/>
                <w:szCs w:val="24"/>
                <w:rtl/>
              </w:rPr>
              <w:t>السؤال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73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F02327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F02327" w:rsidRPr="004B7951" w:rsidRDefault="00F02327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</w:tc>
      </w:tr>
      <w:tr w:rsidR="00841D8C" w:rsidRPr="004B7951" w:rsidTr="003B726F">
        <w:trPr>
          <w:trHeight w:val="1663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خلفية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لمية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D57A3F" w:rsidRDefault="00841D8C" w:rsidP="00F02327">
            <w:pPr>
              <w:pStyle w:val="a4"/>
              <w:spacing w:after="0" w:line="240" w:lineRule="auto"/>
              <w:ind w:left="228" w:hanging="22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دون جملتين على السبورة [ لقمان ينصح ابنه ، ينصح لقمان ابنه ] .</w:t>
            </w:r>
            <w:r w:rsidR="00D57A3F"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D57A3F" w:rsidRPr="004B7951" w:rsidRDefault="00D57A3F" w:rsidP="00F02327">
            <w:pPr>
              <w:pStyle w:val="a4"/>
              <w:spacing w:after="0" w:line="240" w:lineRule="auto"/>
              <w:ind w:left="228" w:hanging="22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يسأل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: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ما الفرق بين الجملتين ؟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و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ماذا ؟</w:t>
            </w:r>
          </w:p>
          <w:p w:rsidR="00D57A3F" w:rsidRPr="004B7951" w:rsidRDefault="00D57A3F" w:rsidP="00F02327">
            <w:pPr>
              <w:pStyle w:val="a4"/>
              <w:spacing w:after="0" w:line="240" w:lineRule="auto"/>
              <w:ind w:left="228" w:hanging="22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 يستمع الى ال</w:t>
            </w:r>
            <w:r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جابة .</w:t>
            </w:r>
          </w:p>
          <w:p w:rsidR="00841D8C" w:rsidRPr="004B7951" w:rsidRDefault="00841D8C" w:rsidP="003B726F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F02327" w:rsidRDefault="00841D8C" w:rsidP="00F02327">
            <w:p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112DAF">
        <w:trPr>
          <w:trHeight w:val="1340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12 دقيقة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عريف المبتد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شاط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كلف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طالبين </w:t>
            </w:r>
            <w:r>
              <w:rPr>
                <w:rFonts w:cs="mohammad bold art 1" w:hint="cs"/>
                <w:sz w:val="24"/>
                <w:szCs w:val="24"/>
                <w:rtl/>
              </w:rPr>
              <w:t>ب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الوقوف أمام زملائهم </w:t>
            </w:r>
            <w:r w:rsidR="00112DAF">
              <w:rPr>
                <w:rFonts w:cs="mohammad bold art 1" w:hint="cs"/>
                <w:sz w:val="24"/>
                <w:szCs w:val="24"/>
                <w:rtl/>
              </w:rPr>
              <w:t>و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طي طالباً بطاقة مكتوب عليها </w:t>
            </w:r>
            <w:r>
              <w:rPr>
                <w:rFonts w:cs="mohammad bold art 1" w:hint="cs"/>
                <w:sz w:val="24"/>
                <w:szCs w:val="24"/>
                <w:rtl/>
              </w:rPr>
              <w:t>(مبتدأ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والآخر بطاقة مكتوب عليها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خبر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علقها على صدر</w:t>
            </w: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هما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منهما قراءة البطاقتين .</w:t>
            </w:r>
          </w:p>
          <w:p w:rsidR="00841D8C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لصق بطاقة أخرى مكتوب عليها ( لقمان 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تحت بطاقة ال</w:t>
            </w:r>
            <w:r>
              <w:rPr>
                <w:rFonts w:cs="mohammad bold art 1" w:hint="cs"/>
                <w:sz w:val="24"/>
                <w:szCs w:val="24"/>
                <w:rtl/>
              </w:rPr>
              <w:t>مبتدأ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أل بقية التلاميذ ما الك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</w:t>
            </w:r>
            <w:r>
              <w:rPr>
                <w:rFonts w:cs="mohammad bold art 1" w:hint="cs"/>
                <w:sz w:val="24"/>
                <w:szCs w:val="24"/>
                <w:rtl/>
              </w:rPr>
              <w:t>م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ة المدونة في البطاقة التي تحت المبتدأ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عندما أقول لقمان  فقط هل يكتمل معنى </w:t>
            </w:r>
            <w:r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لكلمة </w:t>
            </w:r>
            <w:r>
              <w:rPr>
                <w:rFonts w:cs="mohammad bold art 1" w:hint="cs"/>
                <w:sz w:val="24"/>
                <w:szCs w:val="24"/>
                <w:rtl/>
              </w:rPr>
              <w:t>؟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ذاً ب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ماذا نعر</w:t>
            </w:r>
            <w:r>
              <w:rPr>
                <w:rFonts w:cs="mohammad bold art 1" w:hint="cs"/>
                <w:sz w:val="24"/>
                <w:szCs w:val="24"/>
                <w:rtl/>
              </w:rPr>
              <w:t>َّ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ف المبتدأ ؟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توصل مع التلاميذ إلى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ن المبتدأ </w:t>
            </w: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سم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يأتي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بداية الجملة ويكون مرفوعاً </w:t>
            </w:r>
            <w:r>
              <w:rPr>
                <w:rFonts w:cs="mohammad bold art 1" w:hint="cs"/>
                <w:sz w:val="24"/>
                <w:szCs w:val="24"/>
                <w:rtl/>
              </w:rPr>
              <w:t>) .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112DAF" w:rsidRDefault="00112DAF" w:rsidP="00112DAF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 w:hint="cs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خرج اثنان إلى مقدمة الصف وينفذان المطلوب؟</w:t>
            </w:r>
          </w:p>
          <w:p w:rsidR="00112DAF" w:rsidRDefault="00112DAF" w:rsidP="00112DA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 w:hint="cs"/>
                <w:sz w:val="24"/>
                <w:szCs w:val="24"/>
                <w:rtl/>
              </w:rPr>
            </w:pPr>
          </w:p>
          <w:p w:rsidR="00112DAF" w:rsidRPr="00112DAF" w:rsidRDefault="00112DAF" w:rsidP="00112DAF">
            <w:p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rPr>
                <w:rFonts w:cs="mohammad bold art 1" w:hint="cs"/>
                <w:sz w:val="24"/>
                <w:szCs w:val="24"/>
              </w:rPr>
            </w:pPr>
          </w:p>
          <w:p w:rsidR="00841D8C" w:rsidRDefault="00841D8C" w:rsidP="00112DAF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ؤون البطاقتين .</w:t>
            </w:r>
          </w:p>
          <w:p w:rsidR="00841D8C" w:rsidRDefault="00841D8C" w:rsidP="00112DA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</w:p>
          <w:p w:rsidR="00841D8C" w:rsidRDefault="00841D8C" w:rsidP="00112DAF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.</w:t>
            </w:r>
          </w:p>
          <w:p w:rsidR="00841D8C" w:rsidRDefault="00841D8C" w:rsidP="00112DAF">
            <w:pPr>
              <w:pStyle w:val="a4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112DAF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شاركون المعلم في التوصل إلى تعريف المبتدأ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2DAF" w:rsidRDefault="00112DAF" w:rsidP="00112DAF">
            <w:pPr>
              <w:spacing w:after="0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112DAF" w:rsidRDefault="00112DAF" w:rsidP="00112DAF">
            <w:pPr>
              <w:spacing w:after="0"/>
              <w:ind w:firstLine="97"/>
              <w:rPr>
                <w:rFonts w:cs="mohammad bold art 1"/>
                <w:sz w:val="24"/>
                <w:szCs w:val="24"/>
                <w:rtl/>
              </w:rPr>
            </w:pPr>
          </w:p>
          <w:p w:rsidR="00112DAF" w:rsidRDefault="00112DAF" w:rsidP="00112DAF">
            <w:pPr>
              <w:spacing w:after="0" w:line="240" w:lineRule="auto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112DAF" w:rsidRDefault="00112DAF" w:rsidP="00112DAF">
            <w:pPr>
              <w:spacing w:after="0" w:line="240" w:lineRule="auto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</w:p>
          <w:p w:rsidR="00841D8C" w:rsidRPr="004B7951" w:rsidRDefault="00112DAF" w:rsidP="00112DAF">
            <w:pPr>
              <w:spacing w:after="0" w:line="240" w:lineRule="auto"/>
              <w:ind w:firstLine="9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 w:rsidRPr="004B7951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</w:tc>
      </w:tr>
      <w:tr w:rsidR="00841D8C" w:rsidRPr="004B7951" w:rsidTr="00112DAF">
        <w:trPr>
          <w:trHeight w:val="1340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2 دقيقة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عريف الخبر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لق بطاقة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خرى تحت الخبر مدون عليها </w:t>
            </w: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حكيم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قراءة الجمل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مبتدأ + الخبر 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="00112DA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لقمان حكيم </w:t>
            </w:r>
            <w:r>
              <w:rPr>
                <w:rFonts w:cs="mohammad bold art 1" w:hint="cs"/>
                <w:sz w:val="24"/>
                <w:szCs w:val="24"/>
                <w:rtl/>
              </w:rPr>
              <w:t>)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سأل هل اكتمل المعنى ؟ هل الجملة مفيدة ؟</w:t>
            </w:r>
          </w:p>
          <w:p w:rsidR="00841D8C" w:rsidRPr="004B7951" w:rsidRDefault="00841D8C" w:rsidP="00112DAF">
            <w:pPr>
              <w:pStyle w:val="a4"/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ا الذي جعل الجملة تامة المعنى ؟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توصل معهم إلى أن الخبر هو </w:t>
            </w: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اسم المرفوع الذي لا يتم المعنى في الجملة </w:t>
            </w:r>
            <w:r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لا به 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سأل م</w:t>
            </w:r>
            <w:r>
              <w:rPr>
                <w:rFonts w:cs="mohammad bold art 1" w:hint="cs"/>
                <w:sz w:val="24"/>
                <w:szCs w:val="24"/>
                <w:rtl/>
              </w:rPr>
              <w:t>ا ذا نسمي الجملة ؟ مِـمَّ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تتكون هذه الجملة ؟</w:t>
            </w:r>
          </w:p>
          <w:p w:rsidR="00841D8C" w:rsidRPr="004B7951" w:rsidRDefault="00841D8C" w:rsidP="00112DAF">
            <w:pPr>
              <w:pStyle w:val="a4"/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ما الحركة الاعرابية التي تلازم المبتدأ والخبر ؟</w:t>
            </w:r>
          </w:p>
          <w:p w:rsidR="00841D8C" w:rsidRPr="004B7951" w:rsidRDefault="00841D8C" w:rsidP="00112DA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 التلاميذ </w:t>
            </w:r>
            <w:r w:rsidR="00112DAF"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لى فتح الكتاب ص 8 </w:t>
            </w:r>
          </w:p>
          <w:p w:rsidR="00841D8C" w:rsidRPr="004B7951" w:rsidRDefault="00841D8C" w:rsidP="004540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وزع التلاميذ </w:t>
            </w:r>
            <w:r w:rsidR="004540E6"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لى مجموعات عمل </w:t>
            </w: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حسب العدد</w:t>
            </w:r>
            <w:r>
              <w:rPr>
                <w:rFonts w:cs="mohammad bold art 1" w:hint="cs"/>
                <w:sz w:val="24"/>
                <w:szCs w:val="24"/>
                <w:rtl/>
              </w:rPr>
              <w:t>).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وضح المهام لكل مجموعة حيث أن كل مجموعة تجيب عن تدريب واحد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تابع المجموعات ويقدم التغذية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جعة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ير النقاش ويعزز ال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مال .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يقرؤون</w:t>
            </w: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شاركون المعلم في التوصل إلى تعريف الخبر .</w:t>
            </w: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 .</w:t>
            </w: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يتشكلون في مجموعات عمل .</w:t>
            </w: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نفذون المطلوب .</w:t>
            </w:r>
          </w:p>
          <w:p w:rsidR="00841D8C" w:rsidRPr="004B7951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(يتناقشون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تجيب كل مجموعة عن تدريب واحد) 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1D8C" w:rsidRDefault="00841D8C" w:rsidP="00112DA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  <w:p w:rsidR="00112DAF" w:rsidRDefault="00112DAF" w:rsidP="00112DAF">
            <w:pPr>
              <w:spacing w:after="0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112DAF" w:rsidRDefault="00112DAF" w:rsidP="00112DAF">
            <w:pPr>
              <w:spacing w:after="0"/>
              <w:ind w:firstLine="97"/>
              <w:rPr>
                <w:rFonts w:cs="mohammad bold art 1"/>
                <w:sz w:val="24"/>
                <w:szCs w:val="24"/>
                <w:rtl/>
              </w:rPr>
            </w:pPr>
          </w:p>
          <w:p w:rsidR="00112DAF" w:rsidRDefault="00112DAF" w:rsidP="00112DAF">
            <w:pPr>
              <w:spacing w:after="0" w:line="240" w:lineRule="auto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  <w:p w:rsidR="00112DAF" w:rsidRDefault="00112DAF" w:rsidP="00112DAF">
            <w:pPr>
              <w:spacing w:after="0" w:line="240" w:lineRule="auto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</w:p>
          <w:p w:rsidR="00841D8C" w:rsidRDefault="00112DAF" w:rsidP="00112DA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بطائق</w:t>
            </w:r>
          </w:p>
          <w:p w:rsidR="00112DAF" w:rsidRDefault="00112DAF" w:rsidP="00112DA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112DAF" w:rsidRDefault="00112DAF" w:rsidP="00112DA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  <w:p w:rsidR="00841D8C" w:rsidRDefault="00841D8C" w:rsidP="00112DA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4540E6" w:rsidRDefault="004540E6" w:rsidP="00112DA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4540E6" w:rsidRDefault="004540E6" w:rsidP="004540E6">
            <w:pPr>
              <w:spacing w:after="0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- المعلم</w:t>
            </w:r>
          </w:p>
          <w:p w:rsidR="004540E6" w:rsidRDefault="004540E6" w:rsidP="00112DA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4540E6" w:rsidRDefault="004540E6" w:rsidP="004540E6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بطائق</w:t>
            </w:r>
          </w:p>
          <w:p w:rsidR="004540E6" w:rsidRPr="004B7951" w:rsidRDefault="004540E6" w:rsidP="004540E6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كتاب</w:t>
            </w:r>
          </w:p>
        </w:tc>
      </w:tr>
      <w:tr w:rsidR="00841D8C" w:rsidRPr="004B7951" w:rsidTr="003B726F">
        <w:trPr>
          <w:trHeight w:val="1340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5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خلاصة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4540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يتوصل مع التلاميذ إلى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عريف الجملة الاسمية </w:t>
            </w:r>
            <w:r>
              <w:rPr>
                <w:rFonts w:cs="mohammad bold art 1" w:hint="cs"/>
                <w:sz w:val="24"/>
                <w:szCs w:val="24"/>
                <w:rtl/>
              </w:rPr>
              <w:t>(هي التي تبدأ ب</w:t>
            </w:r>
            <w:r w:rsidR="004540E6">
              <w:rPr>
                <w:rFonts w:cs="mohammad bold art 1" w:hint="cs"/>
                <w:sz w:val="24"/>
                <w:szCs w:val="24"/>
                <w:rtl/>
              </w:rPr>
              <w:t>ا</w:t>
            </w:r>
            <w:r>
              <w:rPr>
                <w:rFonts w:cs="mohammad bold art 1" w:hint="cs"/>
                <w:sz w:val="24"/>
                <w:szCs w:val="24"/>
                <w:rtl/>
              </w:rPr>
              <w:t>سم وت</w:t>
            </w:r>
            <w:r w:rsidR="004540E6">
              <w:rPr>
                <w:rFonts w:cs="mohammad bold art 1" w:hint="cs"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sz w:val="24"/>
                <w:szCs w:val="24"/>
                <w:rtl/>
              </w:rPr>
              <w:t>كون من ركنين أساسيين هما :</w:t>
            </w:r>
          </w:p>
          <w:p w:rsidR="00841D8C" w:rsidRDefault="00841D8C" w:rsidP="00910D9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بتدأ ، وهو : اسم مرفوع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تبدأ به الجملة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Default="00841D8C" w:rsidP="00910D9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cs="mohammad bold art 1" w:hint="cs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خبر : هو اسم مرفوع يأتي بعد المبتدأ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ايتم المعنى إلا به .</w:t>
            </w:r>
          </w:p>
          <w:p w:rsidR="004540E6" w:rsidRPr="004540E6" w:rsidRDefault="004540E6" w:rsidP="004540E6">
            <w:pPr>
              <w:spacing w:after="0" w:line="240" w:lineRule="auto"/>
              <w:ind w:left="370" w:hanging="28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دون ذلك على السبورة ، ويكلف التلاميذ بنقله إلى دفاترهم .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Default="004540E6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0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يتوصلون إلى قاعدة الدروس</w:t>
            </w:r>
          </w:p>
          <w:p w:rsidR="004540E6" w:rsidRDefault="004540E6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0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4540E6" w:rsidRPr="004B7951" w:rsidRDefault="004540E6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كتبونها في دفاترهم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40E6" w:rsidRDefault="004540E6" w:rsidP="004540E6">
            <w:pPr>
              <w:spacing w:after="0"/>
              <w:ind w:firstLine="9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4540E6" w:rsidRDefault="004540E6" w:rsidP="004540E6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4540E6" w:rsidRDefault="004540E6" w:rsidP="004540E6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  <w:p w:rsidR="00841D8C" w:rsidRPr="004B7951" w:rsidRDefault="004540E6" w:rsidP="004540E6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</w:tc>
      </w:tr>
      <w:tr w:rsidR="00841D8C" w:rsidRPr="004B7951" w:rsidTr="003B726F">
        <w:trPr>
          <w:trHeight w:val="1069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الواجب </w:t>
            </w:r>
            <w:r>
              <w:rPr>
                <w:rFonts w:cs="mohammad bold art 1" w:hint="cs"/>
                <w:sz w:val="24"/>
                <w:szCs w:val="24"/>
                <w:rtl/>
              </w:rPr>
              <w:t>البيتي</w:t>
            </w:r>
          </w:p>
        </w:tc>
        <w:tc>
          <w:tcPr>
            <w:tcW w:w="536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Default="00841D8C" w:rsidP="003B726F">
            <w:pPr>
              <w:pStyle w:val="a4"/>
              <w:spacing w:after="0" w:line="240" w:lineRule="auto"/>
              <w:ind w:hanging="64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رب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جملة الآتية إعراباً مفصلاً  :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hanging="648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(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حكمة يمانية</w:t>
            </w:r>
            <w:r>
              <w:rPr>
                <w:rFonts w:cs="mohammad bold art 1" w:hint="cs"/>
                <w:sz w:val="24"/>
                <w:szCs w:val="24"/>
                <w:rtl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tabs>
          <w:tab w:val="left" w:pos="2567"/>
        </w:tabs>
        <w:rPr>
          <w:sz w:val="20"/>
          <w:szCs w:val="20"/>
          <w:rtl/>
        </w:rPr>
      </w:pPr>
    </w:p>
    <w:p w:rsidR="00841D8C" w:rsidRPr="004B7951" w:rsidRDefault="00841D8C" w:rsidP="00841D8C">
      <w:pPr>
        <w:tabs>
          <w:tab w:val="left" w:pos="2567"/>
        </w:tabs>
        <w:rPr>
          <w:sz w:val="6"/>
          <w:szCs w:val="2"/>
          <w:rtl/>
        </w:rPr>
      </w:pPr>
      <w:r w:rsidRPr="004B7951">
        <w:rPr>
          <w:sz w:val="20"/>
          <w:szCs w:val="20"/>
          <w:rtl/>
        </w:rPr>
        <w:br w:type="page"/>
      </w:r>
    </w:p>
    <w:tbl>
      <w:tblPr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1559"/>
        <w:gridCol w:w="1767"/>
        <w:gridCol w:w="3392"/>
        <w:gridCol w:w="2730"/>
        <w:gridCol w:w="2318"/>
      </w:tblGrid>
      <w:tr w:rsidR="00841D8C" w:rsidRPr="004B7951" w:rsidTr="003B726F">
        <w:tc>
          <w:tcPr>
            <w:tcW w:w="14492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8"/>
                <w:szCs w:val="8"/>
                <w:rtl/>
              </w:rPr>
            </w:pPr>
          </w:p>
        </w:tc>
      </w:tr>
      <w:tr w:rsidR="00841D8C" w:rsidRPr="004B7951" w:rsidTr="003B726F">
        <w:trPr>
          <w:trHeight w:val="467"/>
        </w:trPr>
        <w:tc>
          <w:tcPr>
            <w:tcW w:w="2726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767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318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3B726F">
        <w:trPr>
          <w:trHeight w:val="417"/>
        </w:trPr>
        <w:tc>
          <w:tcPr>
            <w:tcW w:w="272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</w:t>
            </w: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تدريبات لغوية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767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31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3B726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492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jc w:val="center"/>
        <w:rPr>
          <w:rFonts w:cs="mohammad bold art 1"/>
          <w:sz w:val="6"/>
          <w:szCs w:val="2"/>
          <w:rtl/>
        </w:rPr>
      </w:pPr>
    </w:p>
    <w:tbl>
      <w:tblPr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11159"/>
      </w:tblGrid>
      <w:tr w:rsidR="00841D8C" w:rsidRPr="004B7951" w:rsidTr="003B726F">
        <w:trPr>
          <w:trHeight w:val="828"/>
        </w:trPr>
        <w:tc>
          <w:tcPr>
            <w:tcW w:w="33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E57DFD" w:rsidRDefault="00841D8C" w:rsidP="003B726F">
            <w:pPr>
              <w:spacing w:after="0"/>
              <w:rPr>
                <w:rFonts w:cs="mohammad bold art 1"/>
                <w:sz w:val="12"/>
                <w:szCs w:val="12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دريبات لغوية</w:t>
            </w:r>
          </w:p>
        </w:tc>
        <w:tc>
          <w:tcPr>
            <w:tcW w:w="111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F14BF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من الطالب بعد ال</w:t>
            </w:r>
            <w:r w:rsidR="00F14BFF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تهاء من الدرس أن يكون قادراً على أن :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ذكر الآية التي تدل على اسم حيوان - نبات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ربط بين الكلمة ومعناها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صل بين الكلمة ومعناها  - يوظف الكلمة في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كثر من معنى 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525"/>
        <w:gridCol w:w="1440"/>
        <w:gridCol w:w="5400"/>
        <w:gridCol w:w="3236"/>
        <w:gridCol w:w="1736"/>
      </w:tblGrid>
      <w:tr w:rsidR="00841D8C" w:rsidRPr="004B7951" w:rsidTr="003B726F">
        <w:trPr>
          <w:trHeight w:val="530"/>
          <w:tblHeader/>
        </w:trPr>
        <w:tc>
          <w:tcPr>
            <w:tcW w:w="120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525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10076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3B726F">
        <w:trPr>
          <w:trHeight w:val="564"/>
          <w:tblHeader/>
        </w:trPr>
        <w:tc>
          <w:tcPr>
            <w:tcW w:w="120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40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236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F14BFF">
        <w:trPr>
          <w:trHeight w:val="1304"/>
        </w:trPr>
        <w:tc>
          <w:tcPr>
            <w:tcW w:w="120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1525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40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 يخبرهم بأن</w:t>
            </w:r>
            <w:r>
              <w:rPr>
                <w:rFonts w:cs="mohammad bold art 1" w:hint="cs"/>
                <w:sz w:val="24"/>
                <w:szCs w:val="24"/>
                <w:rtl/>
              </w:rPr>
              <w:t>نا عرفن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في درسنا السابق </w:t>
            </w:r>
            <w:r>
              <w:rPr>
                <w:rFonts w:cs="mohammad bold art 1" w:hint="cs"/>
                <w:sz w:val="24"/>
                <w:szCs w:val="24"/>
                <w:rtl/>
              </w:rPr>
              <w:t>أن 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ب</w:t>
            </w:r>
            <w:r>
              <w:rPr>
                <w:rFonts w:cs="mohammad bold art 1" w:hint="cs"/>
                <w:sz w:val="24"/>
                <w:szCs w:val="24"/>
                <w:rtl/>
              </w:rPr>
              <w:t>اً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نصح ابنه فمن هو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ذلك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الأب ؟</w:t>
            </w:r>
          </w:p>
          <w:p w:rsidR="00841D8C" w:rsidRPr="004B7951" w:rsidRDefault="00841D8C" w:rsidP="003B726F">
            <w:pPr>
              <w:pStyle w:val="a4"/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هل وصى الله ال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نسان بأمه فقط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؟ بمن وصاه إذاً ؟</w:t>
            </w:r>
          </w:p>
        </w:tc>
        <w:tc>
          <w:tcPr>
            <w:tcW w:w="323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يجيبون عن ال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سئلة .</w:t>
            </w:r>
          </w:p>
        </w:tc>
        <w:tc>
          <w:tcPr>
            <w:tcW w:w="173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F14BF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F14BFF" w:rsidP="00F14BF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علم</w:t>
            </w:r>
          </w:p>
        </w:tc>
      </w:tr>
      <w:tr w:rsidR="00841D8C" w:rsidRPr="004B7951" w:rsidTr="003B726F">
        <w:trPr>
          <w:trHeight w:val="1815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 w:right="354"/>
              <w:rPr>
                <w:rFonts w:cs="mohammad bold art 1"/>
                <w:sz w:val="24"/>
                <w:szCs w:val="24"/>
              </w:rPr>
            </w:pPr>
            <w:r w:rsidRPr="0034076A">
              <w:rPr>
                <w:rFonts w:cs="mohammad bold art 1" w:hint="cs"/>
                <w:sz w:val="24"/>
                <w:szCs w:val="24"/>
                <w:rtl/>
              </w:rPr>
              <w:t xml:space="preserve">يوزع التلاميذ إلى أربع مجموعات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Default="00841D8C" w:rsidP="00F14BF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 w:right="354"/>
              <w:rPr>
                <w:rFonts w:cs="mohammad bold art 1"/>
                <w:sz w:val="24"/>
                <w:szCs w:val="24"/>
              </w:rPr>
            </w:pPr>
            <w:r w:rsidRPr="0034076A">
              <w:rPr>
                <w:rFonts w:cs="mohammad bold art 1" w:hint="cs"/>
                <w:sz w:val="24"/>
                <w:szCs w:val="24"/>
                <w:rtl/>
              </w:rPr>
              <w:t xml:space="preserve"> يطلب </w:t>
            </w:r>
            <w:r w:rsidR="00F14BFF">
              <w:rPr>
                <w:rFonts w:cs="mohammad bold art 1" w:hint="cs"/>
                <w:sz w:val="24"/>
                <w:szCs w:val="24"/>
                <w:rtl/>
              </w:rPr>
              <w:t>منهم</w:t>
            </w:r>
            <w:r w:rsidRPr="0034076A">
              <w:rPr>
                <w:rFonts w:cs="mohammad bold art 1" w:hint="cs"/>
                <w:sz w:val="24"/>
                <w:szCs w:val="24"/>
                <w:rtl/>
              </w:rPr>
              <w:t xml:space="preserve"> فتح الكتب ص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34076A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 w:right="354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منه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م قراءة الأسئلة قراءة صامتة في </w:t>
            </w:r>
            <w:r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طار المجموعات 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/>
              <w:ind w:left="139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شكلون مجموعا ت</w:t>
            </w:r>
          </w:p>
          <w:p w:rsidR="00841D8C" w:rsidRDefault="00841D8C" w:rsidP="003B726F">
            <w:pPr>
              <w:pStyle w:val="a4"/>
              <w:tabs>
                <w:tab w:val="right" w:pos="371"/>
              </w:tabs>
              <w:spacing w:after="0"/>
              <w:ind w:left="139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ون الكتب ص 5 .</w:t>
            </w:r>
          </w:p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/>
              <w:ind w:left="139" w:right="18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قرؤون ال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سئلة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  <w:tr w:rsidR="00841D8C" w:rsidRPr="004B7951" w:rsidTr="003B726F">
        <w:trPr>
          <w:trHeight w:val="1340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30 دقيقة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وصل الكلمة بمعناها</w:t>
            </w: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وظيف كلمة في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كث</w:t>
            </w:r>
            <w:r>
              <w:rPr>
                <w:rFonts w:cs="mohammad bold art 1" w:hint="cs"/>
                <w:sz w:val="24"/>
                <w:szCs w:val="24"/>
                <w:rtl/>
              </w:rPr>
              <w:t>ـ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ر من معن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Default="00841D8C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Default="00556D57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Default="00556D57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Default="00556D57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Default="00556D57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Default="00556D57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F04366" w:rsidRDefault="00F04366" w:rsidP="003B726F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556D57" w:rsidRPr="004B7951" w:rsidRDefault="00556D57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خلاصة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 xml:space="preserve">يقسم السبورة حسب عدد المجموعات 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ضح المقصود من الأسئلة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tbl>
            <w:tblPr>
              <w:bidiVisual/>
              <w:tblW w:w="0" w:type="auto"/>
              <w:jc w:val="center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33"/>
              <w:gridCol w:w="1034"/>
              <w:gridCol w:w="1034"/>
              <w:gridCol w:w="1034"/>
              <w:gridCol w:w="1034"/>
            </w:tblGrid>
            <w:tr w:rsidR="00841D8C" w:rsidRPr="005A1E2E" w:rsidTr="00F14BFF">
              <w:trPr>
                <w:jc w:val="center"/>
              </w:trPr>
              <w:tc>
                <w:tcPr>
                  <w:tcW w:w="1033" w:type="dxa"/>
                  <w:vAlign w:val="center"/>
                </w:tcPr>
                <w:p w:rsidR="00841D8C" w:rsidRPr="005A1E2E" w:rsidRDefault="00841D8C" w:rsidP="00F14BFF">
                  <w:pPr>
                    <w:pStyle w:val="a4"/>
                    <w:spacing w:after="0" w:line="240" w:lineRule="auto"/>
                    <w:ind w:left="436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5A1E2E">
                    <w:rPr>
                      <w:rFonts w:cs="mohammad bold art 1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34" w:type="dxa"/>
                  <w:vAlign w:val="center"/>
                </w:tcPr>
                <w:p w:rsidR="00841D8C" w:rsidRPr="005A1E2E" w:rsidRDefault="00841D8C" w:rsidP="00F14BFF">
                  <w:pPr>
                    <w:pStyle w:val="a4"/>
                    <w:spacing w:after="0" w:line="240" w:lineRule="auto"/>
                    <w:ind w:left="436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5A1E2E">
                    <w:rPr>
                      <w:rFonts w:cs="mohammad bold art 1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34" w:type="dxa"/>
                  <w:vAlign w:val="center"/>
                </w:tcPr>
                <w:p w:rsidR="00841D8C" w:rsidRPr="005A1E2E" w:rsidRDefault="00841D8C" w:rsidP="00F14BFF">
                  <w:pPr>
                    <w:pStyle w:val="a4"/>
                    <w:spacing w:after="0" w:line="240" w:lineRule="auto"/>
                    <w:ind w:left="436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5A1E2E">
                    <w:rPr>
                      <w:rFonts w:cs="mohammad bold art 1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34" w:type="dxa"/>
                  <w:vAlign w:val="center"/>
                </w:tcPr>
                <w:p w:rsidR="00841D8C" w:rsidRPr="005A1E2E" w:rsidRDefault="00841D8C" w:rsidP="00F14BFF">
                  <w:pPr>
                    <w:pStyle w:val="a4"/>
                    <w:spacing w:after="0" w:line="240" w:lineRule="auto"/>
                    <w:ind w:left="436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5A1E2E">
                    <w:rPr>
                      <w:rFonts w:cs="mohammad bold art 1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34" w:type="dxa"/>
                  <w:vAlign w:val="center"/>
                </w:tcPr>
                <w:p w:rsidR="00841D8C" w:rsidRPr="005A1E2E" w:rsidRDefault="00841D8C" w:rsidP="00F14BFF">
                  <w:pPr>
                    <w:pStyle w:val="a4"/>
                    <w:spacing w:after="0" w:line="240" w:lineRule="auto"/>
                    <w:ind w:left="436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  <w:r w:rsidRPr="005A1E2E">
                    <w:rPr>
                      <w:rFonts w:cs="mohammad bold art 1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841D8C" w:rsidRPr="005A1E2E" w:rsidTr="003B726F">
              <w:trPr>
                <w:trHeight w:val="581"/>
                <w:jc w:val="center"/>
              </w:trPr>
              <w:tc>
                <w:tcPr>
                  <w:tcW w:w="1033" w:type="dxa"/>
                </w:tcPr>
                <w:p w:rsidR="00841D8C" w:rsidRPr="005A1E2E" w:rsidRDefault="00841D8C" w:rsidP="003B726F">
                  <w:pPr>
                    <w:pStyle w:val="a4"/>
                    <w:spacing w:after="0" w:line="240" w:lineRule="auto"/>
                    <w:ind w:left="436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41D8C" w:rsidRPr="005A1E2E" w:rsidRDefault="00841D8C" w:rsidP="003B726F">
                  <w:pPr>
                    <w:pStyle w:val="a4"/>
                    <w:spacing w:after="0" w:line="240" w:lineRule="auto"/>
                    <w:ind w:left="436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41D8C" w:rsidRPr="005A1E2E" w:rsidRDefault="00841D8C" w:rsidP="003B726F">
                  <w:pPr>
                    <w:pStyle w:val="a4"/>
                    <w:spacing w:after="0" w:line="240" w:lineRule="auto"/>
                    <w:ind w:left="436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41D8C" w:rsidRPr="005A1E2E" w:rsidRDefault="00841D8C" w:rsidP="003B726F">
                  <w:pPr>
                    <w:pStyle w:val="a4"/>
                    <w:spacing w:after="0" w:line="240" w:lineRule="auto"/>
                    <w:ind w:left="436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41D8C" w:rsidRPr="005A1E2E" w:rsidRDefault="00841D8C" w:rsidP="003B726F">
                  <w:pPr>
                    <w:pStyle w:val="a4"/>
                    <w:spacing w:after="0" w:line="240" w:lineRule="auto"/>
                    <w:ind w:left="436"/>
                    <w:jc w:val="center"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41D8C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916D0F">
              <w:rPr>
                <w:rFonts w:cs="mohammad bold art 1" w:hint="cs"/>
                <w:sz w:val="24"/>
                <w:szCs w:val="24"/>
                <w:rtl/>
              </w:rPr>
              <w:lastRenderedPageBreak/>
              <w:t>يوضح دلالة معنى وعظ في الآية .</w:t>
            </w:r>
          </w:p>
          <w:p w:rsidR="00841D8C" w:rsidRPr="00916D0F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916D0F">
              <w:rPr>
                <w:rFonts w:cs="mohammad bold art 1" w:hint="cs"/>
                <w:sz w:val="24"/>
                <w:szCs w:val="24"/>
                <w:rtl/>
              </w:rPr>
              <w:t>يوضح دلالة معنى وعظ في الأس</w:t>
            </w:r>
            <w:r w:rsidR="00217818">
              <w:rPr>
                <w:rFonts w:cs="mohammad bold art 1" w:hint="cs"/>
                <w:sz w:val="24"/>
                <w:szCs w:val="24"/>
                <w:rtl/>
              </w:rPr>
              <w:t>ـ</w:t>
            </w:r>
            <w:r w:rsidRPr="00916D0F">
              <w:rPr>
                <w:rFonts w:cs="mohammad bold art 1" w:hint="cs"/>
                <w:sz w:val="24"/>
                <w:szCs w:val="24"/>
                <w:rtl/>
              </w:rPr>
              <w:t>ئلة المعط</w:t>
            </w:r>
            <w:r w:rsidR="00217818">
              <w:rPr>
                <w:rFonts w:cs="mohammad bold art 1" w:hint="cs"/>
                <w:sz w:val="24"/>
                <w:szCs w:val="24"/>
                <w:rtl/>
              </w:rPr>
              <w:t>ــ</w:t>
            </w:r>
            <w:r w:rsidRPr="00916D0F">
              <w:rPr>
                <w:rFonts w:cs="mohammad bold art 1" w:hint="cs"/>
                <w:sz w:val="24"/>
                <w:szCs w:val="24"/>
                <w:rtl/>
              </w:rPr>
              <w:t>ا</w:t>
            </w:r>
            <w:r>
              <w:rPr>
                <w:rFonts w:cs="mohammad bold art 1" w:hint="cs"/>
                <w:sz w:val="24"/>
                <w:szCs w:val="24"/>
                <w:rtl/>
              </w:rPr>
              <w:t>ة</w:t>
            </w:r>
            <w:r w:rsidRPr="00916D0F">
              <w:rPr>
                <w:rFonts w:cs="mohammad bold art 1" w:hint="cs"/>
                <w:sz w:val="24"/>
                <w:szCs w:val="24"/>
                <w:rtl/>
              </w:rPr>
              <w:t xml:space="preserve"> في الكتاب .</w:t>
            </w:r>
          </w:p>
          <w:p w:rsidR="00841D8C" w:rsidRPr="00916D0F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916D0F">
              <w:rPr>
                <w:rFonts w:cs="mohammad bold art 1" w:hint="cs"/>
                <w:sz w:val="24"/>
                <w:szCs w:val="24"/>
                <w:rtl/>
              </w:rPr>
              <w:t xml:space="preserve">يذكر الآيات التي تحمل معاني ( حيوان </w:t>
            </w:r>
            <w:r w:rsidRPr="00916D0F">
              <w:rPr>
                <w:rFonts w:cs="mohammad bold art 1"/>
                <w:sz w:val="24"/>
                <w:szCs w:val="24"/>
                <w:rtl/>
              </w:rPr>
              <w:t>–</w:t>
            </w:r>
            <w:r w:rsidRPr="00916D0F">
              <w:rPr>
                <w:rFonts w:cs="mohammad bold art 1" w:hint="cs"/>
                <w:sz w:val="24"/>
                <w:szCs w:val="24"/>
                <w:rtl/>
              </w:rPr>
              <w:t xml:space="preserve"> نبات )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وجه بعرض أعمال المجموعات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دير النقاش .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6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سمح للمجموعات </w:t>
            </w:r>
            <w:r>
              <w:rPr>
                <w:rFonts w:cs="mohammad bold art 1" w:hint="cs"/>
                <w:sz w:val="24"/>
                <w:szCs w:val="24"/>
                <w:rtl/>
              </w:rPr>
              <w:t>بالحكم على ال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جابات 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BFF" w:rsidRDefault="00F14BFF" w:rsidP="00F14BF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</w:rPr>
            </w:pPr>
          </w:p>
          <w:p w:rsidR="00F14BFF" w:rsidRDefault="00F14BFF" w:rsidP="00F14BF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</w:rPr>
            </w:pPr>
          </w:p>
          <w:p w:rsidR="00F14BFF" w:rsidRPr="00F14BFF" w:rsidRDefault="00F14BFF" w:rsidP="00F14BFF">
            <w:p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63"/>
              <w:rPr>
                <w:rFonts w:cs="mohammad bold art 1" w:hint="cs"/>
                <w:sz w:val="24"/>
                <w:szCs w:val="24"/>
              </w:rPr>
            </w:pPr>
          </w:p>
          <w:p w:rsidR="00F14BFF" w:rsidRDefault="00F14BFF" w:rsidP="00F14BF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  <w:rtl/>
              </w:rPr>
            </w:pPr>
          </w:p>
          <w:p w:rsidR="00F14BFF" w:rsidRDefault="00F14BFF" w:rsidP="00F14BF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</w:rPr>
            </w:pPr>
          </w:p>
          <w:p w:rsidR="00F14BFF" w:rsidRDefault="00F14BFF" w:rsidP="00F14BF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</w:rPr>
            </w:pPr>
          </w:p>
          <w:p w:rsidR="00DE4B03" w:rsidRDefault="00DE4B03" w:rsidP="00312586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 w:hint="cs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يتابعون المعلم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عرضون </w:t>
            </w:r>
            <w:r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مالهم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حكمون على الاجابات</w:t>
            </w:r>
          </w:p>
          <w:p w:rsidR="00841D8C" w:rsidRPr="004B7951" w:rsidRDefault="00841D8C" w:rsidP="00312586">
            <w:pPr>
              <w:pStyle w:val="a4"/>
              <w:numPr>
                <w:ilvl w:val="0"/>
                <w:numId w:val="42"/>
              </w:numPr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423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دونون المتفق عليه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Default="00841D8C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معلم</w:t>
            </w:r>
          </w:p>
          <w:p w:rsidR="00217818" w:rsidRDefault="00217818" w:rsidP="003B726F">
            <w:pPr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تلاميذ</w:t>
            </w:r>
          </w:p>
          <w:p w:rsidR="00217818" w:rsidRPr="004B7951" w:rsidRDefault="00217818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لسبورة</w:t>
            </w:r>
          </w:p>
        </w:tc>
      </w:tr>
      <w:tr w:rsidR="00841D8C" w:rsidRPr="004B7951" w:rsidTr="003B726F">
        <w:trPr>
          <w:trHeight w:val="737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152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واجب منزلي</w:t>
            </w:r>
          </w:p>
        </w:tc>
        <w:tc>
          <w:tcPr>
            <w:tcW w:w="540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F04366" w:rsidP="006C127F">
            <w:pPr>
              <w:pStyle w:val="a4"/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إجابة عن </w:t>
            </w:r>
            <w:r w:rsidR="00841D8C">
              <w:rPr>
                <w:rFonts w:cs="mohammad bold art 1" w:hint="cs"/>
                <w:sz w:val="24"/>
                <w:szCs w:val="24"/>
                <w:rtl/>
              </w:rPr>
              <w:t>أسئلة الكتاب ص 6 .</w:t>
            </w:r>
          </w:p>
        </w:tc>
        <w:tc>
          <w:tcPr>
            <w:tcW w:w="323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spacing w:after="0" w:line="240" w:lineRule="auto"/>
              <w:ind w:left="162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حلون الواجب المنزلي</w:t>
            </w:r>
          </w:p>
        </w:tc>
        <w:tc>
          <w:tcPr>
            <w:tcW w:w="173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</w:tc>
      </w:tr>
    </w:tbl>
    <w:p w:rsidR="00841D8C" w:rsidRPr="004B7951" w:rsidRDefault="00841D8C" w:rsidP="00841D8C">
      <w:pPr>
        <w:tabs>
          <w:tab w:val="left" w:pos="2567"/>
        </w:tabs>
        <w:spacing w:after="0"/>
        <w:rPr>
          <w:sz w:val="20"/>
          <w:szCs w:val="20"/>
          <w:rtl/>
        </w:rPr>
      </w:pPr>
    </w:p>
    <w:p w:rsidR="00841D8C" w:rsidRPr="004B7951" w:rsidRDefault="00841D8C" w:rsidP="00841D8C">
      <w:pPr>
        <w:tabs>
          <w:tab w:val="left" w:pos="2567"/>
        </w:tabs>
        <w:spacing w:after="0"/>
        <w:rPr>
          <w:sz w:val="20"/>
          <w:szCs w:val="20"/>
          <w:rtl/>
        </w:rPr>
      </w:pPr>
    </w:p>
    <w:p w:rsidR="00841D8C" w:rsidRPr="004B7951" w:rsidRDefault="00841D8C" w:rsidP="00841D8C">
      <w:pPr>
        <w:tabs>
          <w:tab w:val="left" w:pos="2567"/>
        </w:tabs>
        <w:rPr>
          <w:sz w:val="6"/>
          <w:szCs w:val="2"/>
          <w:rtl/>
        </w:rPr>
      </w:pPr>
      <w:r w:rsidRPr="004B7951">
        <w:rPr>
          <w:sz w:val="20"/>
          <w:szCs w:val="20"/>
          <w:rtl/>
        </w:rPr>
        <w:br w:type="page"/>
      </w:r>
    </w:p>
    <w:tbl>
      <w:tblPr>
        <w:bidiVisual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467"/>
        <w:gridCol w:w="2426"/>
        <w:gridCol w:w="3392"/>
        <w:gridCol w:w="2730"/>
        <w:gridCol w:w="2459"/>
      </w:tblGrid>
      <w:tr w:rsidR="00841D8C" w:rsidRPr="004B7951" w:rsidTr="003B726F">
        <w:tc>
          <w:tcPr>
            <w:tcW w:w="14633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</w:tr>
      <w:tr w:rsidR="00841D8C" w:rsidRPr="004B7951" w:rsidTr="003B726F">
        <w:trPr>
          <w:trHeight w:val="467"/>
        </w:trPr>
        <w:tc>
          <w:tcPr>
            <w:tcW w:w="2159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67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426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459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841D8C" w:rsidRPr="004B7951" w:rsidTr="003B726F">
        <w:trPr>
          <w:trHeight w:val="417"/>
        </w:trPr>
        <w:tc>
          <w:tcPr>
            <w:tcW w:w="215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لغة عربية / </w:t>
            </w:r>
            <w:r w:rsidRPr="004B7951">
              <w:rPr>
                <w:rFonts w:cs="mohammad bold art 1" w:hint="cs"/>
                <w:sz w:val="24"/>
                <w:szCs w:val="24"/>
                <w:rtl/>
                <w:lang w:bidi="ar-YE"/>
              </w:rPr>
              <w:t>نصوص</w:t>
            </w:r>
          </w:p>
        </w:tc>
        <w:tc>
          <w:tcPr>
            <w:tcW w:w="1467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2426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45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</w:tr>
      <w:tr w:rsidR="00841D8C" w:rsidRPr="004B7951" w:rsidTr="003B726F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</w:trPr>
        <w:tc>
          <w:tcPr>
            <w:tcW w:w="14633" w:type="dxa"/>
            <w:gridSpan w:val="6"/>
            <w:tcBorders>
              <w:top w:val="thickThinSmallGap" w:sz="24" w:space="0" w:color="auto"/>
            </w:tcBorders>
          </w:tcPr>
          <w:p w:rsidR="00841D8C" w:rsidRPr="004B7951" w:rsidRDefault="00841D8C" w:rsidP="003B726F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11307"/>
      </w:tblGrid>
      <w:tr w:rsidR="00841D8C" w:rsidRPr="004B7951" w:rsidTr="003B726F">
        <w:trPr>
          <w:trHeight w:val="828"/>
        </w:trPr>
        <w:tc>
          <w:tcPr>
            <w:tcW w:w="3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سورة العلق</w:t>
            </w:r>
          </w:p>
        </w:tc>
        <w:tc>
          <w:tcPr>
            <w:tcW w:w="1130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ــداف  : يتوقع من الطالب بعد 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</w:t>
            </w: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841D8C" w:rsidRPr="004F7117" w:rsidRDefault="00841D8C" w:rsidP="00910D9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F7117">
              <w:rPr>
                <w:rFonts w:cs="mohammad bold art 1" w:hint="cs"/>
                <w:sz w:val="24"/>
                <w:szCs w:val="24"/>
                <w:rtl/>
              </w:rPr>
              <w:t>يقرأ بالترتيل.</w:t>
            </w:r>
          </w:p>
          <w:p w:rsidR="00841D8C" w:rsidRPr="004F7117" w:rsidRDefault="00841D8C" w:rsidP="00910D9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F7117">
              <w:rPr>
                <w:rFonts w:cs="mohammad bold art 1" w:hint="cs"/>
                <w:sz w:val="24"/>
                <w:szCs w:val="24"/>
                <w:rtl/>
              </w:rPr>
              <w:t>يذكر معاني المفردات .</w:t>
            </w:r>
          </w:p>
          <w:p w:rsidR="00841D8C" w:rsidRPr="004F7117" w:rsidRDefault="00841D8C" w:rsidP="00910D9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cs="mohammad bold art 1"/>
                <w:sz w:val="24"/>
                <w:szCs w:val="24"/>
              </w:rPr>
            </w:pPr>
            <w:r w:rsidRPr="004F7117">
              <w:rPr>
                <w:rFonts w:cs="mohammad bold art 1" w:hint="cs"/>
                <w:sz w:val="24"/>
                <w:szCs w:val="24"/>
                <w:rtl/>
              </w:rPr>
              <w:t>يستخرج الفكرة الرئيسة من النص .</w:t>
            </w:r>
          </w:p>
          <w:p w:rsidR="00841D8C" w:rsidRPr="004B7951" w:rsidRDefault="00841D8C" w:rsidP="00910D9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درك أهمية</w:t>
            </w:r>
            <w:r w:rsidRPr="004F7117">
              <w:rPr>
                <w:rFonts w:cs="mohammad bold art 1" w:hint="cs"/>
                <w:sz w:val="24"/>
                <w:szCs w:val="24"/>
                <w:rtl/>
              </w:rPr>
              <w:t xml:space="preserve"> القراءة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F7117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</w:tr>
    </w:tbl>
    <w:p w:rsidR="00841D8C" w:rsidRPr="004B7951" w:rsidRDefault="00841D8C" w:rsidP="00841D8C">
      <w:pPr>
        <w:rPr>
          <w:rFonts w:cs="mohammad bold art 1"/>
          <w:sz w:val="6"/>
          <w:szCs w:val="2"/>
          <w:rtl/>
        </w:rPr>
      </w:pPr>
    </w:p>
    <w:tbl>
      <w:tblPr>
        <w:bidiVisual/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1525"/>
        <w:gridCol w:w="1440"/>
        <w:gridCol w:w="5647"/>
        <w:gridCol w:w="3169"/>
        <w:gridCol w:w="1736"/>
      </w:tblGrid>
      <w:tr w:rsidR="00841D8C" w:rsidRPr="004B7951" w:rsidTr="003B726F">
        <w:trPr>
          <w:trHeight w:val="530"/>
          <w:tblHeader/>
        </w:trPr>
        <w:tc>
          <w:tcPr>
            <w:tcW w:w="120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525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10256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736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841D8C" w:rsidRPr="004B7951" w:rsidTr="003B726F">
        <w:trPr>
          <w:trHeight w:val="564"/>
          <w:tblHeader/>
        </w:trPr>
        <w:tc>
          <w:tcPr>
            <w:tcW w:w="120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vMerge/>
            <w:tcBorders>
              <w:bottom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5647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169" w:type="dxa"/>
            <w:tcBorders>
              <w:bottom w:val="thickThinSmallGap" w:sz="24" w:space="0" w:color="auto"/>
            </w:tcBorders>
            <w:shd w:val="clear" w:color="auto" w:fill="DBE5F1"/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736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41D8C" w:rsidRPr="004B7951" w:rsidTr="007F1CBB">
        <w:trPr>
          <w:trHeight w:val="2269"/>
        </w:trPr>
        <w:tc>
          <w:tcPr>
            <w:tcW w:w="120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3 دقائق</w:t>
            </w:r>
          </w:p>
        </w:tc>
        <w:tc>
          <w:tcPr>
            <w:tcW w:w="1525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564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E31570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- يطلب من </w:t>
            </w:r>
            <w:r w:rsidR="00E31570">
              <w:rPr>
                <w:rFonts w:cs="mohammad bold art 1" w:hint="cs"/>
                <w:sz w:val="24"/>
                <w:szCs w:val="24"/>
                <w:rtl/>
              </w:rPr>
              <w:t>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حد التلاميذ الخروج إلى السبورة ويكلفه بأن يمسك كتاباً وقلماً </w:t>
            </w:r>
            <w:r w:rsidR="00E31570">
              <w:rPr>
                <w:rFonts w:cs="mohammad bold art 1" w:hint="cs"/>
                <w:sz w:val="24"/>
                <w:szCs w:val="24"/>
                <w:rtl/>
              </w:rPr>
              <w:t xml:space="preserve">وكراساً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ويمثل هيئة القراءة والكتابة .</w:t>
            </w:r>
          </w:p>
          <w:p w:rsidR="00841D8C" w:rsidRPr="004B7951" w:rsidRDefault="00841D8C" w:rsidP="003B726F">
            <w:pPr>
              <w:pStyle w:val="a4"/>
              <w:spacing w:after="0"/>
              <w:ind w:left="0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سأل التلاميذ : ماذا يفعل زميلكم ؟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br/>
              <w:t>- هل نحن مطالبون بالقراءة والكتابة ؟ لماذا ؟</w:t>
            </w:r>
          </w:p>
        </w:tc>
        <w:tc>
          <w:tcPr>
            <w:tcW w:w="316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يتمثل الهيئة</w:t>
            </w:r>
          </w:p>
          <w:p w:rsidR="00841D8C" w:rsidRPr="004B7951" w:rsidRDefault="00841D8C" w:rsidP="003B726F">
            <w:pPr>
              <w:pStyle w:val="a4"/>
              <w:tabs>
                <w:tab w:val="right" w:pos="371"/>
              </w:tabs>
              <w:spacing w:after="0" w:line="240" w:lineRule="auto"/>
              <w:ind w:left="0" w:right="18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- يجيبون</w:t>
            </w:r>
          </w:p>
        </w:tc>
        <w:tc>
          <w:tcPr>
            <w:tcW w:w="173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1593B" w:rsidRDefault="00C1593B" w:rsidP="003B726F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علم</w:t>
            </w:r>
          </w:p>
          <w:p w:rsidR="00C1593B" w:rsidRDefault="00C1593B" w:rsidP="003B726F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لميذ</w:t>
            </w:r>
          </w:p>
          <w:p w:rsidR="00841D8C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تاب</w:t>
            </w:r>
          </w:p>
          <w:p w:rsidR="00841D8C" w:rsidRDefault="00C1593B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كراسة</w:t>
            </w:r>
          </w:p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قلم</w:t>
            </w:r>
          </w:p>
        </w:tc>
      </w:tr>
      <w:tr w:rsidR="00841D8C" w:rsidRPr="004B7951" w:rsidTr="003B726F">
        <w:trPr>
          <w:trHeight w:val="2092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3 دقائ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خلفية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علمية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841D8C" w:rsidRPr="004B7951" w:rsidRDefault="00841D8C" w:rsidP="003B726F">
            <w:pPr>
              <w:pStyle w:val="a4"/>
              <w:spacing w:after="0"/>
              <w:ind w:hanging="567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سأل : </w:t>
            </w:r>
          </w:p>
          <w:p w:rsidR="00841D8C" w:rsidRPr="004B7951" w:rsidRDefault="00841D8C" w:rsidP="007F1CBB">
            <w:pPr>
              <w:pStyle w:val="a4"/>
              <w:spacing w:after="0"/>
              <w:ind w:left="252" w:right="100"/>
              <w:jc w:val="both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عرفتم في الصف الث</w:t>
            </w:r>
            <w:r w:rsidR="007F1CBB">
              <w:rPr>
                <w:rFonts w:cs="mohammad bold art 1" w:hint="cs"/>
                <w:sz w:val="24"/>
                <w:szCs w:val="24"/>
                <w:rtl/>
              </w:rPr>
              <w:t xml:space="preserve">الث قصة غار حراء ( نزول الوحي )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فمن الذي </w:t>
            </w:r>
            <w:r>
              <w:rPr>
                <w:rFonts w:cs="mohammad bold art 1" w:hint="cs"/>
                <w:sz w:val="24"/>
                <w:szCs w:val="24"/>
                <w:rtl/>
              </w:rPr>
              <w:t>أمر بنزول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وحي إلى نبينا محمد صلى الله عليه وسلم ؟</w:t>
            </w:r>
          </w:p>
          <w:p w:rsidR="00841D8C" w:rsidRPr="004B7951" w:rsidRDefault="00841D8C" w:rsidP="003B726F">
            <w:pPr>
              <w:pStyle w:val="a4"/>
              <w:spacing w:after="0"/>
              <w:ind w:hanging="426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ومن نزل به ؟ وما أول كلمة نزل بها ؟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D8C" w:rsidRPr="004B7951" w:rsidRDefault="00841D8C" w:rsidP="003B726F">
            <w:pPr>
              <w:pStyle w:val="a4"/>
              <w:tabs>
                <w:tab w:val="right" w:pos="371"/>
              </w:tabs>
              <w:ind w:left="0" w:right="188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D8C" w:rsidRPr="004B7951" w:rsidRDefault="00841D8C" w:rsidP="003B726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F1E32" w:rsidRPr="004B7951" w:rsidTr="00202749">
        <w:trPr>
          <w:trHeight w:val="3611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F1E32" w:rsidRPr="004B7951" w:rsidRDefault="00EF1E32" w:rsidP="003B726F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lastRenderedPageBreak/>
              <w:t>12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E32" w:rsidRDefault="00EF1E32" w:rsidP="007F1CBB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قراءة الآيات</w:t>
            </w:r>
          </w:p>
          <w:p w:rsidR="00EF1E32" w:rsidRPr="004B7951" w:rsidRDefault="00EF1E32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EF1E32" w:rsidRDefault="00EF1E32" w:rsidP="003B726F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EF1E32" w:rsidRPr="004B7951" w:rsidRDefault="00AA5892" w:rsidP="00202749">
            <w:pPr>
              <w:pStyle w:val="a4"/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فتح تسجيلاً صوتياً لآيات سورة العلق ،</w:t>
            </w:r>
            <w:r w:rsidR="00EF1E32">
              <w:rPr>
                <w:rFonts w:cs="mohammad bold art 1" w:hint="cs"/>
                <w:sz w:val="24"/>
                <w:szCs w:val="24"/>
                <w:rtl/>
              </w:rPr>
              <w:t xml:space="preserve"> و</w:t>
            </w:r>
            <w:r w:rsidR="00EF1E32" w:rsidRPr="004B7951">
              <w:rPr>
                <w:rFonts w:cs="mohammad bold art 1" w:hint="cs"/>
                <w:sz w:val="24"/>
                <w:szCs w:val="24"/>
                <w:rtl/>
              </w:rPr>
              <w:t xml:space="preserve">يطلب منهم الاستماع </w:t>
            </w:r>
            <w:r w:rsidR="00202749">
              <w:rPr>
                <w:rFonts w:cs="mohammad bold art 1" w:hint="cs"/>
                <w:sz w:val="24"/>
                <w:szCs w:val="24"/>
                <w:rtl/>
              </w:rPr>
              <w:t>إليها</w:t>
            </w:r>
            <w:r w:rsidR="00EF1E32" w:rsidRPr="004B7951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EF1E32" w:rsidRPr="004B7951" w:rsidRDefault="00EF1E32" w:rsidP="00EF1E32">
            <w:pPr>
              <w:pStyle w:val="a4"/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سأل : </w:t>
            </w:r>
          </w:p>
          <w:p w:rsidR="00EF1E32" w:rsidRPr="004B7951" w:rsidRDefault="00EF1E32" w:rsidP="00EF1E32">
            <w:pPr>
              <w:pStyle w:val="a4"/>
              <w:spacing w:after="0" w:line="240" w:lineRule="auto"/>
              <w:ind w:left="29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بماذا نتعلم ؟</w:t>
            </w:r>
          </w:p>
          <w:p w:rsidR="00EF1E32" w:rsidRPr="004B7951" w:rsidRDefault="00EF1E32" w:rsidP="00202749">
            <w:pPr>
              <w:pStyle w:val="a4"/>
              <w:spacing w:after="0" w:line="240" w:lineRule="auto"/>
              <w:ind w:left="294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 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من أي شئ </w:t>
            </w:r>
            <w:r w:rsidR="00202749">
              <w:rPr>
                <w:rFonts w:cs="mohammad bold art 1" w:hint="cs"/>
                <w:sz w:val="24"/>
                <w:szCs w:val="24"/>
                <w:rtl/>
              </w:rPr>
              <w:t>خُـلق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الإنسان ؟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1" w:hanging="35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طلب فتح الكتب ص2 </w:t>
            </w:r>
          </w:p>
          <w:p w:rsidR="00EF1E32" w:rsidRPr="004B7951" w:rsidRDefault="00202749" w:rsidP="00EF1E3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1" w:hanging="357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قرأ</w:t>
            </w:r>
            <w:r w:rsidR="00EF1E32" w:rsidRPr="004B7951">
              <w:rPr>
                <w:rFonts w:cs="mohammad bold art 1" w:hint="cs"/>
                <w:sz w:val="24"/>
                <w:szCs w:val="24"/>
                <w:rtl/>
              </w:rPr>
              <w:t xml:space="preserve"> ويطلب متابعته بالإشارة على الكلمات في كتبهم .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31" w:hanging="35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مر ليتابع حركاتهم .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42"/>
              </w:numPr>
              <w:spacing w:after="0"/>
              <w:ind w:left="431" w:hanging="357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رأ مرة ثانية ويطلب الترتيل خلفه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1E32" w:rsidRPr="00EF1E32" w:rsidRDefault="00EF1E32" w:rsidP="00EF1E32">
            <w:pPr>
              <w:pStyle w:val="a4"/>
              <w:numPr>
                <w:ilvl w:val="0"/>
                <w:numId w:val="42"/>
              </w:numPr>
              <w:spacing w:after="0"/>
              <w:ind w:left="431" w:hanging="357"/>
              <w:rPr>
                <w:rFonts w:cs="mohammad bold art 1" w:hint="cs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طلب القراءة الفردية</w:t>
            </w:r>
            <w:r w:rsidR="00202749">
              <w:rPr>
                <w:rFonts w:cs="mohammad bold art 1" w:hint="cs"/>
                <w:sz w:val="24"/>
                <w:szCs w:val="24"/>
                <w:rtl/>
              </w:rPr>
              <w:t xml:space="preserve"> الجهري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من التلاميذ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CF4" w:rsidRDefault="003D1CF4" w:rsidP="003D1CF4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جيبون</w:t>
            </w:r>
          </w:p>
          <w:p w:rsidR="003D1CF4" w:rsidRPr="004B7951" w:rsidRDefault="003D1CF4" w:rsidP="003D1CF4">
            <w:pPr>
              <w:pStyle w:val="a4"/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</w:p>
          <w:p w:rsidR="003D1CF4" w:rsidRDefault="003D1CF4" w:rsidP="003D1CF4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فتحون الكتب </w:t>
            </w:r>
            <w:r>
              <w:rPr>
                <w:rFonts w:cs="mohammad bold art 1" w:hint="cs"/>
                <w:sz w:val="24"/>
                <w:szCs w:val="24"/>
                <w:rtl/>
              </w:rPr>
              <w:t>ص 2</w:t>
            </w:r>
          </w:p>
          <w:p w:rsidR="003D1CF4" w:rsidRPr="004B7951" w:rsidRDefault="003D1CF4" w:rsidP="003D1CF4">
            <w:pPr>
              <w:pStyle w:val="a4"/>
              <w:spacing w:after="0" w:line="240" w:lineRule="auto"/>
              <w:ind w:left="459"/>
              <w:rPr>
                <w:rFonts w:cs="mohammad bold art 1"/>
                <w:sz w:val="24"/>
                <w:szCs w:val="24"/>
              </w:rPr>
            </w:pPr>
          </w:p>
          <w:p w:rsidR="003D1CF4" w:rsidRDefault="003D1CF4" w:rsidP="003D1CF4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تابع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بأصابعهم على الكلمات أثناء قراءة المعلم</w:t>
            </w:r>
          </w:p>
          <w:p w:rsidR="003D1CF4" w:rsidRPr="003D1CF4" w:rsidRDefault="003D1CF4" w:rsidP="003D1CF4">
            <w:pPr>
              <w:spacing w:after="0" w:line="240" w:lineRule="auto"/>
              <w:rPr>
                <w:rFonts w:cs="mohammad bold art 1"/>
                <w:sz w:val="24"/>
                <w:szCs w:val="24"/>
              </w:rPr>
            </w:pPr>
          </w:p>
          <w:p w:rsidR="003D1CF4" w:rsidRDefault="003D1CF4" w:rsidP="003D1CF4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يرتلو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خلف المعلم</w:t>
            </w:r>
          </w:p>
          <w:p w:rsidR="003D1CF4" w:rsidRPr="003D1CF4" w:rsidRDefault="003D1CF4" w:rsidP="003D1CF4">
            <w:pPr>
              <w:spacing w:after="0" w:line="240" w:lineRule="auto"/>
              <w:rPr>
                <w:rFonts w:cs="mohammad bold art 1"/>
                <w:sz w:val="24"/>
                <w:szCs w:val="24"/>
              </w:rPr>
            </w:pPr>
          </w:p>
          <w:p w:rsidR="00EF1E32" w:rsidRPr="00202749" w:rsidRDefault="003D1CF4" w:rsidP="00202749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رؤون فردياً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F1E32" w:rsidRPr="004B7951" w:rsidRDefault="003D1CF4" w:rsidP="003D1CF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تسجيل صوتي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للآيات</w:t>
            </w:r>
          </w:p>
        </w:tc>
      </w:tr>
      <w:tr w:rsidR="00EF1E32" w:rsidRPr="004B7951" w:rsidTr="00AA5892">
        <w:trPr>
          <w:trHeight w:val="1343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F1E32" w:rsidRPr="004B7951" w:rsidRDefault="00EF1E32" w:rsidP="003B726F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 دقيقة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E32" w:rsidRDefault="00EF1E32" w:rsidP="007F1CB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خراج الأ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فكار</w:t>
            </w:r>
          </w:p>
          <w:p w:rsidR="00EF1E32" w:rsidRPr="004B7951" w:rsidRDefault="00EF1E32" w:rsidP="003B726F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EF1E32" w:rsidRDefault="00EF1E32" w:rsidP="003B726F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EF1E32" w:rsidRPr="004B7951" w:rsidRDefault="00EF1E32" w:rsidP="00202749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قسم الصف الى </w:t>
            </w:r>
            <w:r>
              <w:rPr>
                <w:rFonts w:cs="mohammad bold art 1" w:hint="cs"/>
                <w:sz w:val="24"/>
                <w:szCs w:val="24"/>
                <w:rtl/>
              </w:rPr>
              <w:t>فريقين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ويقسم النص </w:t>
            </w:r>
            <w:r w:rsidR="00202749">
              <w:rPr>
                <w:rFonts w:cs="mohammad bold art 1" w:hint="cs"/>
                <w:sz w:val="24"/>
                <w:szCs w:val="24"/>
                <w:rtl/>
              </w:rPr>
              <w:t>إل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ى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مقطعين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1E32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حدد مهام </w:t>
            </w:r>
            <w:r>
              <w:rPr>
                <w:rFonts w:cs="mohammad bold art 1" w:hint="cs"/>
                <w:sz w:val="24"/>
                <w:szCs w:val="24"/>
                <w:rtl/>
              </w:rPr>
              <w:t>الفريقين في المقطع المخصص لكل منهما على النحو التالي :</w:t>
            </w:r>
          </w:p>
          <w:p w:rsidR="00EF1E32" w:rsidRPr="004B7951" w:rsidRDefault="00813FBD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861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ستخراج الفكرة الرئيس</w:t>
            </w:r>
            <w:r w:rsidR="00EF1E32">
              <w:rPr>
                <w:rFonts w:cs="mohammad bold art 1" w:hint="cs"/>
                <w:sz w:val="24"/>
                <w:szCs w:val="24"/>
                <w:rtl/>
              </w:rPr>
              <w:t>ة في النص .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861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حديد الكلمات الجديدة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يدير نقاش</w:t>
            </w:r>
            <w:r>
              <w:rPr>
                <w:rFonts w:cs="mohammad bold art 1" w:hint="cs"/>
                <w:sz w:val="24"/>
                <w:szCs w:val="24"/>
                <w:rtl/>
              </w:rPr>
              <w:t>اً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بين التلاميذ في نتاج أعمال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1E32" w:rsidRPr="00EF1E32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دون على السبورة الأفكار الرئيسية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تي توصلوا إليها من خلال النقاش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EF1E32" w:rsidRDefault="00813FBD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نفذون النشاط .</w:t>
            </w:r>
          </w:p>
          <w:p w:rsidR="00813FBD" w:rsidRDefault="00813FBD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</w:p>
          <w:p w:rsidR="00813FBD" w:rsidRDefault="00813FBD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ستخرجون الفكرة الرئيسية في النص .</w:t>
            </w:r>
          </w:p>
          <w:p w:rsidR="00813FBD" w:rsidRDefault="00813FBD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</w:p>
          <w:p w:rsidR="00813FBD" w:rsidRDefault="00813FBD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حددون الكلمات الجديدة .</w:t>
            </w:r>
          </w:p>
          <w:p w:rsidR="00FB4108" w:rsidRPr="004B7951" w:rsidRDefault="00FB4108" w:rsidP="00813FBD">
            <w:pPr>
              <w:pStyle w:val="a4"/>
              <w:tabs>
                <w:tab w:val="right" w:pos="371"/>
              </w:tabs>
              <w:ind w:left="0" w:right="188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ثرون النقاش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E32" w:rsidRPr="004B7951" w:rsidRDefault="00AA5892" w:rsidP="00AA589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</w:tc>
      </w:tr>
      <w:tr w:rsidR="00EF1E32" w:rsidRPr="004B7951" w:rsidTr="003D1CF4">
        <w:trPr>
          <w:trHeight w:val="634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F1E32" w:rsidRPr="004B7951" w:rsidRDefault="00EF1E32" w:rsidP="00AA5892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دقائ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E32" w:rsidRDefault="00EF1E32" w:rsidP="007F1CBB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ذكر معاني الكلمات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جديدة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F1E32" w:rsidRDefault="00EF1E32" w:rsidP="003B726F">
            <w:pPr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EF1E32" w:rsidRPr="004B7951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دون المفردات الجديدة </w:t>
            </w:r>
            <w:r>
              <w:rPr>
                <w:rFonts w:cs="mohammad bold art 1" w:hint="cs"/>
                <w:sz w:val="24"/>
                <w:szCs w:val="24"/>
                <w:rtl/>
              </w:rPr>
              <w:t>على السبورة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EF1E32" w:rsidRPr="004B7951" w:rsidRDefault="00EF1E32" w:rsidP="00EF1E3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294" w:hanging="141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يطلب ال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جابة ع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معاني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ها .</w:t>
            </w:r>
          </w:p>
          <w:p w:rsidR="00EF1E32" w:rsidRDefault="00EF1E32" w:rsidP="00EF1E32">
            <w:pPr>
              <w:pStyle w:val="a4"/>
              <w:spacing w:after="0"/>
              <w:ind w:hanging="567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يوجههم </w:t>
            </w:r>
            <w:r>
              <w:rPr>
                <w:rFonts w:cs="mohammad bold art 1" w:hint="cs"/>
                <w:sz w:val="24"/>
                <w:szCs w:val="24"/>
                <w:rtl/>
              </w:rPr>
              <w:t>إ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>لى نقلها في دفاترهم 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BD" w:rsidRDefault="003D1CF4" w:rsidP="00813FB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جيبون عن معاني المفردات</w:t>
            </w:r>
          </w:p>
          <w:p w:rsidR="00EF1E32" w:rsidRPr="00813FBD" w:rsidRDefault="003D1CF4" w:rsidP="00813FB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 w:hanging="459"/>
              <w:rPr>
                <w:rFonts w:cs="mohammad bold art 1" w:hint="cs"/>
                <w:sz w:val="24"/>
                <w:szCs w:val="24"/>
                <w:rtl/>
              </w:rPr>
            </w:pPr>
            <w:r w:rsidRPr="00813FBD">
              <w:rPr>
                <w:rFonts w:cs="mohammad bold art 1" w:hint="cs"/>
                <w:sz w:val="24"/>
                <w:szCs w:val="24"/>
                <w:rtl/>
              </w:rPr>
              <w:t>ينقلون الأفكار الرئيسة للنص ومعاني المفردات من السبورة إلى دفاترهم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1CF4" w:rsidRDefault="003D1CF4" w:rsidP="003D1CF4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بورة</w:t>
            </w:r>
          </w:p>
          <w:p w:rsidR="00EF1E32" w:rsidRPr="004B7951" w:rsidRDefault="003D1CF4" w:rsidP="003D1CF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طباشير</w:t>
            </w:r>
          </w:p>
        </w:tc>
      </w:tr>
      <w:tr w:rsidR="007F1CBB" w:rsidRPr="004B7951" w:rsidTr="003B726F">
        <w:trPr>
          <w:trHeight w:val="1346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lastRenderedPageBreak/>
              <w:t>5 دقائ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خلاصة 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7F1CBB" w:rsidRPr="004B7951" w:rsidRDefault="007F1CBB" w:rsidP="00910D9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طلب في عمل ثنائي تنفيذ الآ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تي : </w:t>
            </w:r>
          </w:p>
          <w:p w:rsidR="007F1CBB" w:rsidRPr="004B7951" w:rsidRDefault="007F1CBB" w:rsidP="003B726F">
            <w:pPr>
              <w:pStyle w:val="a4"/>
              <w:spacing w:after="0" w:line="240" w:lineRule="auto"/>
              <w:ind w:left="432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ا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ختر الإجابة الصحيحة من بين الأقواس </w:t>
            </w:r>
          </w:p>
          <w:p w:rsidR="007F1CBB" w:rsidRPr="004B7951" w:rsidRDefault="00FB4108" w:rsidP="00FB4108">
            <w:pPr>
              <w:pStyle w:val="a4"/>
              <w:spacing w:after="0" w:line="240" w:lineRule="auto"/>
              <w:ind w:left="1208" w:hanging="413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- </w:t>
            </w:r>
            <w:r w:rsidR="007F1CBB" w:rsidRPr="004B7951">
              <w:rPr>
                <w:rFonts w:cs="mohammad bold art 1" w:hint="cs"/>
                <w:sz w:val="24"/>
                <w:szCs w:val="24"/>
                <w:rtl/>
              </w:rPr>
              <w:t xml:space="preserve">اسم الغار الذي كان يتعبد فيه الرسول </w:t>
            </w:r>
            <w:r>
              <w:rPr>
                <w:rFonts w:cs="mohammad bold art 1" w:hint="cs"/>
                <w:sz w:val="24"/>
                <w:szCs w:val="24"/>
                <w:rtl/>
              </w:rPr>
              <w:t>ص</w:t>
            </w:r>
            <w:r w:rsidR="007F1CBB" w:rsidRPr="004B7951">
              <w:rPr>
                <w:rFonts w:cs="mohammad bold art 1" w:hint="cs"/>
                <w:sz w:val="24"/>
                <w:szCs w:val="24"/>
                <w:rtl/>
              </w:rPr>
              <w:t>لى ال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ه عليه وسلم </w:t>
            </w:r>
            <w:r w:rsidR="007F1CBB" w:rsidRPr="004B7951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7F1CBB" w:rsidRPr="004B7951" w:rsidRDefault="007F1CBB" w:rsidP="00FB4108">
            <w:pPr>
              <w:pStyle w:val="a4"/>
              <w:spacing w:after="0" w:line="240" w:lineRule="auto"/>
              <w:ind w:left="1208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( غار ثور </w:t>
            </w:r>
            <w:r w:rsidRPr="004B7951">
              <w:rPr>
                <w:rFonts w:cs="mohammad bold art 1"/>
                <w:sz w:val="24"/>
                <w:szCs w:val="24"/>
                <w:rtl/>
              </w:rPr>
              <w:t>–</w:t>
            </w: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 غار حراء ، بني سعد ) </w:t>
            </w:r>
          </w:p>
          <w:p w:rsidR="007F1CBB" w:rsidRPr="004B7951" w:rsidRDefault="007F1CBB" w:rsidP="00FB4108">
            <w:pPr>
              <w:pStyle w:val="a4"/>
              <w:tabs>
                <w:tab w:val="num" w:pos="612"/>
              </w:tabs>
              <w:spacing w:after="0" w:line="240" w:lineRule="auto"/>
              <w:ind w:left="1208" w:hanging="413"/>
              <w:rPr>
                <w:rFonts w:cs="mohammad bold art 1"/>
                <w:sz w:val="24"/>
                <w:szCs w:val="24"/>
              </w:rPr>
            </w:pPr>
          </w:p>
          <w:p w:rsidR="007F1CBB" w:rsidRPr="004B7951" w:rsidRDefault="00FB4108" w:rsidP="00FB4108">
            <w:pPr>
              <w:pStyle w:val="a4"/>
              <w:spacing w:after="0" w:line="240" w:lineRule="auto"/>
              <w:ind w:left="1208" w:hanging="413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- </w:t>
            </w:r>
            <w:r w:rsidR="007F1CBB">
              <w:rPr>
                <w:rFonts w:cs="mohammad bold art 1" w:hint="cs"/>
                <w:sz w:val="24"/>
                <w:szCs w:val="24"/>
                <w:rtl/>
              </w:rPr>
              <w:t xml:space="preserve"> ا</w:t>
            </w:r>
            <w:r w:rsidR="007F1CBB" w:rsidRPr="004B7951">
              <w:rPr>
                <w:rFonts w:cs="mohammad bold art 1" w:hint="cs"/>
                <w:sz w:val="24"/>
                <w:szCs w:val="24"/>
                <w:rtl/>
              </w:rPr>
              <w:t>لزبانية 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  <w:r w:rsidR="007F1CBB" w:rsidRPr="004B7951">
              <w:rPr>
                <w:rFonts w:cs="mohammad bold art 1" w:hint="cs"/>
                <w:sz w:val="24"/>
                <w:szCs w:val="24"/>
                <w:rtl/>
              </w:rPr>
              <w:t xml:space="preserve"> ( ملائكة العذاب ، الأصدقاء ، ملائكة الرحمة )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BB" w:rsidRPr="004B7951" w:rsidRDefault="007F1CBB" w:rsidP="003B726F">
            <w:pPr>
              <w:pStyle w:val="a4"/>
              <w:spacing w:after="0" w:line="240" w:lineRule="auto"/>
              <w:ind w:left="459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 يختارون الإجابة الصحيحة من بين الأقواس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1CBB" w:rsidRPr="004B7951" w:rsidRDefault="007F1CBB" w:rsidP="003B726F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7F1CBB" w:rsidRPr="004B7951" w:rsidTr="003B726F">
        <w:trPr>
          <w:trHeight w:val="637"/>
        </w:trPr>
        <w:tc>
          <w:tcPr>
            <w:tcW w:w="120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F1CBB" w:rsidRPr="004B7951" w:rsidRDefault="007F1CBB" w:rsidP="003B726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>الواجب</w:t>
            </w:r>
          </w:p>
        </w:tc>
        <w:tc>
          <w:tcPr>
            <w:tcW w:w="5647" w:type="dxa"/>
            <w:tcBorders>
              <w:top w:val="single" w:sz="4" w:space="0" w:color="auto"/>
              <w:bottom w:val="thickThinSmallGap" w:sz="24" w:space="0" w:color="auto"/>
            </w:tcBorders>
          </w:tcPr>
          <w:p w:rsidR="007F1CBB" w:rsidRPr="004B7951" w:rsidRDefault="007F1CBB" w:rsidP="00910D93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cs="mohammad bold art 1"/>
                <w:sz w:val="24"/>
                <w:szCs w:val="24"/>
                <w:rtl/>
              </w:rPr>
            </w:pPr>
            <w:r w:rsidRPr="004B7951">
              <w:rPr>
                <w:rFonts w:cs="mohammad bold art 1" w:hint="cs"/>
                <w:sz w:val="24"/>
                <w:szCs w:val="24"/>
                <w:rtl/>
              </w:rPr>
              <w:t xml:space="preserve">حل تمارين الكتاب ص3 رقم (1 )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16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F1CBB" w:rsidRPr="004B7951" w:rsidRDefault="007F1CBB" w:rsidP="003B726F">
            <w:pPr>
              <w:pStyle w:val="a4"/>
              <w:tabs>
                <w:tab w:val="right" w:pos="0"/>
                <w:tab w:val="right" w:pos="162"/>
                <w:tab w:val="right" w:pos="641"/>
              </w:tabs>
              <w:ind w:left="162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1CBB" w:rsidRPr="004B7951" w:rsidRDefault="007F1CBB" w:rsidP="003B726F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41D8C" w:rsidRPr="004B7951" w:rsidRDefault="00841D8C" w:rsidP="00841D8C">
      <w:pPr>
        <w:tabs>
          <w:tab w:val="left" w:pos="2567"/>
        </w:tabs>
        <w:rPr>
          <w:sz w:val="6"/>
          <w:szCs w:val="2"/>
          <w:rtl/>
        </w:rPr>
      </w:pPr>
    </w:p>
    <w:p w:rsidR="00CE3C36" w:rsidRDefault="00CE3C36">
      <w:pPr>
        <w:bidi w:val="0"/>
      </w:pPr>
      <w:r>
        <w:br w:type="page"/>
      </w:r>
    </w:p>
    <w:tbl>
      <w:tblPr>
        <w:bidiVisual/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2699"/>
        <w:gridCol w:w="1887"/>
        <w:gridCol w:w="3392"/>
        <w:gridCol w:w="2730"/>
        <w:gridCol w:w="2426"/>
      </w:tblGrid>
      <w:tr w:rsidR="00CE3C36" w:rsidRPr="002A603A" w:rsidTr="00CE3C36">
        <w:trPr>
          <w:jc w:val="center"/>
        </w:trPr>
        <w:tc>
          <w:tcPr>
            <w:tcW w:w="14785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E3C36" w:rsidRPr="002A603A" w:rsidTr="00CE3C36">
        <w:trPr>
          <w:trHeight w:val="467"/>
          <w:jc w:val="center"/>
        </w:trPr>
        <w:tc>
          <w:tcPr>
            <w:tcW w:w="1651" w:type="dxa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699" w:type="dxa"/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87" w:type="dxa"/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3392" w:type="dxa"/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730" w:type="dxa"/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426" w:type="dxa"/>
            <w:tcBorders>
              <w:right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رقم الخطة الدرسية</w:t>
            </w:r>
          </w:p>
        </w:tc>
      </w:tr>
      <w:tr w:rsidR="00CE3C36" w:rsidRPr="002A603A" w:rsidTr="00CE3C36">
        <w:trPr>
          <w:trHeight w:val="417"/>
          <w:jc w:val="center"/>
        </w:trPr>
        <w:tc>
          <w:tcPr>
            <w:tcW w:w="1651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  <w:lang w:bidi="ar-YE"/>
              </w:rPr>
              <w:t xml:space="preserve">قراءة </w:t>
            </w:r>
          </w:p>
        </w:tc>
        <w:tc>
          <w:tcPr>
            <w:tcW w:w="2699" w:type="dxa"/>
            <w:tcBorders>
              <w:bottom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الأولى</w:t>
            </w:r>
          </w:p>
        </w:tc>
        <w:tc>
          <w:tcPr>
            <w:tcW w:w="1887" w:type="dxa"/>
            <w:tcBorders>
              <w:bottom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3392" w:type="dxa"/>
            <w:tcBorders>
              <w:bottom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bottom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42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</w:tr>
      <w:tr w:rsidR="00CE3C36" w:rsidRPr="002A603A" w:rsidTr="00CE3C36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"/>
          <w:jc w:val="center"/>
        </w:trPr>
        <w:tc>
          <w:tcPr>
            <w:tcW w:w="14785" w:type="dxa"/>
            <w:gridSpan w:val="6"/>
            <w:tcBorders>
              <w:top w:val="thickThinSmallGap" w:sz="24" w:space="0" w:color="auto"/>
            </w:tcBorders>
          </w:tcPr>
          <w:p w:rsidR="00CE3C36" w:rsidRPr="002A603A" w:rsidRDefault="00CE3C36" w:rsidP="004B52F7">
            <w:pPr>
              <w:spacing w:after="0" w:line="240" w:lineRule="auto"/>
              <w:rPr>
                <w:rFonts w:cs="mohammad bold art 1"/>
                <w:sz w:val="6"/>
                <w:szCs w:val="4"/>
                <w:rtl/>
              </w:rPr>
            </w:pPr>
          </w:p>
        </w:tc>
      </w:tr>
    </w:tbl>
    <w:p w:rsidR="00CE3C36" w:rsidRPr="002A603A" w:rsidRDefault="00CE3C36" w:rsidP="00CE3C36">
      <w:pPr>
        <w:rPr>
          <w:rFonts w:cs="mohammad bold art 1"/>
          <w:sz w:val="6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448"/>
      </w:tblGrid>
      <w:tr w:rsidR="00CE3C36" w:rsidRPr="002A603A" w:rsidTr="00CE3C36">
        <w:trPr>
          <w:trHeight w:val="2221"/>
        </w:trPr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موضوع الدرس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 :</w:t>
            </w:r>
          </w:p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في البقالة</w:t>
            </w:r>
          </w:p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14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3C36" w:rsidRPr="002A603A" w:rsidRDefault="00CE3C36" w:rsidP="004B52F7">
            <w:pPr>
              <w:tabs>
                <w:tab w:val="left" w:pos="6388"/>
              </w:tabs>
              <w:spacing w:after="0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هــــ</w:t>
            </w:r>
            <w:r w:rsidR="00C42389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ـداف  : يتوقع من الطالب بعد الا</w:t>
            </w: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نتهاء من الدرس أن يكون قادراً على أن : </w:t>
            </w:r>
          </w:p>
          <w:p w:rsidR="00CE3C36" w:rsidRPr="002A603A" w:rsidRDefault="00CE3C36" w:rsidP="002A603A">
            <w:pPr>
              <w:pStyle w:val="10"/>
              <w:numPr>
                <w:ilvl w:val="0"/>
                <w:numId w:val="46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حدد مستوى معلوماته السابقة عن موضوع الدرس في البقالة بكتابة ما يعرفه عنها  </w:t>
            </w:r>
          </w:p>
          <w:p w:rsidR="00CE3C36" w:rsidRPr="002A603A" w:rsidRDefault="00CE3C36" w:rsidP="002A603A">
            <w:pPr>
              <w:pStyle w:val="10"/>
              <w:numPr>
                <w:ilvl w:val="0"/>
                <w:numId w:val="46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عبر عن احتياجاته بصياغة ما</w:t>
            </w:r>
            <w:r w:rsidR="00C4238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يريد معرفته عن الموضوع صياغة صحيحة .</w:t>
            </w:r>
          </w:p>
          <w:p w:rsidR="00CE3C36" w:rsidRPr="002A603A" w:rsidRDefault="00CE3C36" w:rsidP="002A603A">
            <w:pPr>
              <w:pStyle w:val="10"/>
              <w:numPr>
                <w:ilvl w:val="0"/>
                <w:numId w:val="46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لخص ما تعلمه عن الموضوع بلغة صحيحة .</w:t>
            </w:r>
          </w:p>
          <w:p w:rsidR="00CE3C36" w:rsidRPr="002A603A" w:rsidRDefault="00CE3C36" w:rsidP="002A603A">
            <w:pPr>
              <w:pStyle w:val="10"/>
              <w:numPr>
                <w:ilvl w:val="0"/>
                <w:numId w:val="46"/>
              </w:numPr>
              <w:spacing w:after="0" w:line="240" w:lineRule="auto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حدد بدقة احتياجاته التي لم يتضمنها الموضوع .</w:t>
            </w:r>
          </w:p>
        </w:tc>
      </w:tr>
    </w:tbl>
    <w:p w:rsidR="00CE3C36" w:rsidRPr="002A603A" w:rsidRDefault="00CE3C36" w:rsidP="00CE3C36">
      <w:pPr>
        <w:rPr>
          <w:rFonts w:cs="mohammad bold art 1"/>
          <w:sz w:val="6"/>
          <w:szCs w:val="2"/>
          <w:rtl/>
        </w:rPr>
      </w:pPr>
    </w:p>
    <w:tbl>
      <w:tblPr>
        <w:bidiVisual/>
        <w:tblW w:w="14880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1961"/>
        <w:gridCol w:w="1530"/>
        <w:gridCol w:w="4832"/>
        <w:gridCol w:w="3173"/>
        <w:gridCol w:w="1985"/>
      </w:tblGrid>
      <w:tr w:rsidR="00CE3C36" w:rsidRPr="002A603A" w:rsidTr="00C42389">
        <w:trPr>
          <w:trHeight w:val="530"/>
          <w:tblHeader/>
          <w:jc w:val="center"/>
        </w:trPr>
        <w:tc>
          <w:tcPr>
            <w:tcW w:w="139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961" w:type="dxa"/>
            <w:vMerge w:val="restart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حتوى</w:t>
            </w:r>
          </w:p>
        </w:tc>
        <w:tc>
          <w:tcPr>
            <w:tcW w:w="9535" w:type="dxa"/>
            <w:gridSpan w:val="3"/>
            <w:tcBorders>
              <w:top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8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دوات/ مصادر التعلم</w:t>
            </w:r>
          </w:p>
        </w:tc>
      </w:tr>
      <w:tr w:rsidR="00CE3C36" w:rsidRPr="002A603A" w:rsidTr="00C42389">
        <w:trPr>
          <w:trHeight w:val="564"/>
          <w:tblHeader/>
          <w:jc w:val="center"/>
        </w:trPr>
        <w:tc>
          <w:tcPr>
            <w:tcW w:w="1399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bottom w:val="thinThickSmallGap" w:sz="24" w:space="0" w:color="auto"/>
            </w:tcBorders>
          </w:tcPr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4832" w:type="dxa"/>
            <w:tcBorders>
              <w:bottom w:val="thinThick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معلم</w:t>
            </w:r>
          </w:p>
        </w:tc>
        <w:tc>
          <w:tcPr>
            <w:tcW w:w="3173" w:type="dxa"/>
            <w:tcBorders>
              <w:bottom w:val="thinThickSmallGap" w:sz="24" w:space="0" w:color="auto"/>
            </w:tcBorders>
            <w:shd w:val="clear" w:color="auto" w:fill="DBE5F1"/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نشاط التلاميذ</w:t>
            </w:r>
          </w:p>
        </w:tc>
        <w:tc>
          <w:tcPr>
            <w:tcW w:w="1985" w:type="dxa"/>
            <w:vMerge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E3C36" w:rsidRPr="002A603A" w:rsidTr="00C42389">
        <w:trPr>
          <w:trHeight w:val="3933"/>
          <w:jc w:val="center"/>
        </w:trPr>
        <w:tc>
          <w:tcPr>
            <w:tcW w:w="139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5 دقائق</w:t>
            </w:r>
          </w:p>
        </w:tc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E3C36" w:rsidRPr="002A603A" w:rsidRDefault="00CE3C36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تمهيد</w:t>
            </w:r>
          </w:p>
        </w:tc>
        <w:tc>
          <w:tcPr>
            <w:tcW w:w="483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E3C36" w:rsidRPr="002A603A" w:rsidRDefault="00D230CA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هيّيء</w:t>
            </w:r>
            <w:r w:rsidR="00CE3C36" w:rsidRPr="002A603A">
              <w:rPr>
                <w:rFonts w:cs="mohammad bold art 1" w:hint="cs"/>
                <w:sz w:val="24"/>
                <w:szCs w:val="24"/>
                <w:rtl/>
              </w:rPr>
              <w:t xml:space="preserve"> البيئة الصفية للحصة .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سأل التلاميذ : ـ 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ماذا كان عنوان درسنا السابق ؟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ما معنى الحظيرة ؟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ما هي الحيوانات التي كانت داخل الحظيرة ؟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عزز إجابات التلاميذ .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عرض أمام التلاميذ ( ما يتيسر له من فواكه أو أدوات أو مواد تباع في البقالات ) .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5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ثم يسأل : من أين نشتري هذه الأشياء ؟</w:t>
            </w:r>
          </w:p>
        </w:tc>
        <w:tc>
          <w:tcPr>
            <w:tcW w:w="31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E3C36" w:rsidRPr="002A603A" w:rsidRDefault="00CE3C36" w:rsidP="00D230CA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09" w:right="188" w:hanging="309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تهيئون للحصة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tabs>
                <w:tab w:val="right" w:pos="371"/>
                <w:tab w:val="left" w:pos="522"/>
              </w:tabs>
              <w:spacing w:after="0" w:line="240" w:lineRule="auto"/>
              <w:ind w:left="342" w:right="188" w:hanging="34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جيبون عن أسئلة المعلم المتعلقة بمعلومات الدرس السابق .</w:t>
            </w:r>
          </w:p>
          <w:p w:rsidR="00CE3C36" w:rsidRPr="002A603A" w:rsidRDefault="00CE3C36" w:rsidP="00312586">
            <w:pPr>
              <w:pStyle w:val="10"/>
              <w:numPr>
                <w:ilvl w:val="0"/>
                <w:numId w:val="42"/>
              </w:numPr>
              <w:tabs>
                <w:tab w:val="left" w:pos="342"/>
                <w:tab w:val="right" w:pos="371"/>
              </w:tabs>
              <w:spacing w:after="0" w:line="240" w:lineRule="auto"/>
              <w:ind w:left="342" w:right="188" w:hanging="342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جيبون : نشتريها من البقالة .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E3C36" w:rsidRPr="002A603A" w:rsidRDefault="00CE3C36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  <w:p w:rsidR="00D230CA" w:rsidRDefault="00CE3C36" w:rsidP="00D230CA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  <w:lang w:bidi="ar-YE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  <w:lang w:bidi="ar-YE"/>
              </w:rPr>
              <w:t>فواكه</w:t>
            </w:r>
          </w:p>
          <w:p w:rsidR="00D230CA" w:rsidRDefault="00CE3C36" w:rsidP="00D230CA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  <w:lang w:bidi="ar-YE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  <w:lang w:bidi="ar-YE"/>
              </w:rPr>
              <w:t>أو ادوات</w:t>
            </w:r>
          </w:p>
          <w:p w:rsidR="00D230CA" w:rsidRDefault="00CE3C36" w:rsidP="00D230CA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  <w:lang w:bidi="ar-YE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  <w:lang w:bidi="ar-YE"/>
              </w:rPr>
              <w:t>أو مواد تباع</w:t>
            </w:r>
          </w:p>
          <w:p w:rsidR="00CE3C36" w:rsidRPr="002A603A" w:rsidRDefault="00CE3C36" w:rsidP="00D230CA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  <w:lang w:bidi="ar-YE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  <w:lang w:bidi="ar-YE"/>
              </w:rPr>
              <w:t>في البقالات .</w:t>
            </w:r>
          </w:p>
        </w:tc>
      </w:tr>
      <w:tr w:rsidR="000C281C" w:rsidRPr="002A603A" w:rsidTr="000C281C">
        <w:trPr>
          <w:trHeight w:val="979"/>
          <w:jc w:val="center"/>
        </w:trPr>
        <w:tc>
          <w:tcPr>
            <w:tcW w:w="139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lastRenderedPageBreak/>
              <w:t>12 دقيقة</w:t>
            </w:r>
          </w:p>
        </w:tc>
        <w:tc>
          <w:tcPr>
            <w:tcW w:w="196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تحديد مستوى المعرفة السابقة للموضوع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النشاط الرئيسي</w:t>
            </w:r>
          </w:p>
        </w:tc>
        <w:tc>
          <w:tcPr>
            <w:tcW w:w="483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خبر التلاميذ بأن موضوع الدرس هو : ( في البقالة ) ويدون العنوان على السبورة .</w:t>
            </w:r>
          </w:p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دون الجمل</w:t>
            </w:r>
            <w:r>
              <w:rPr>
                <w:rFonts w:cs="mohammad bold art 1" w:hint="cs"/>
                <w:sz w:val="24"/>
                <w:szCs w:val="24"/>
                <w:rtl/>
              </w:rPr>
              <w:t>ة المفتاحية للدرس على السبورة (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ذهب سعيد إلى البقالة ) .</w:t>
            </w:r>
          </w:p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قرؤها ويطلب منهم الترديد خلفه .</w:t>
            </w:r>
          </w:p>
          <w:p w:rsidR="000C281C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خطط الجدول التالي على السبورة .</w:t>
            </w:r>
          </w:p>
          <w:p w:rsidR="000C281C" w:rsidRPr="000C281C" w:rsidRDefault="000C281C" w:rsidP="000C281C">
            <w:pPr>
              <w:pStyle w:val="10"/>
              <w:spacing w:after="0" w:line="240" w:lineRule="auto"/>
              <w:ind w:left="360"/>
              <w:rPr>
                <w:rFonts w:cs="mohammad bold art 1"/>
                <w:sz w:val="18"/>
                <w:szCs w:val="18"/>
              </w:rPr>
            </w:pPr>
          </w:p>
          <w:p w:rsidR="000C281C" w:rsidRPr="002A603A" w:rsidRDefault="000C281C" w:rsidP="000C281C">
            <w:pPr>
              <w:pStyle w:val="10"/>
              <w:spacing w:after="0" w:line="240" w:lineRule="auto"/>
              <w:ind w:left="0"/>
              <w:rPr>
                <w:rFonts w:cs="mohammad bold art 1"/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-292"/>
              <w:tblOverlap w:val="never"/>
              <w:bidiVisual/>
              <w:tblW w:w="0" w:type="auto"/>
              <w:tblInd w:w="15" w:type="dxa"/>
              <w:tblLook w:val="01E0"/>
            </w:tblPr>
            <w:tblGrid>
              <w:gridCol w:w="1166"/>
              <w:gridCol w:w="1275"/>
              <w:gridCol w:w="993"/>
              <w:gridCol w:w="1115"/>
              <w:gridCol w:w="19"/>
            </w:tblGrid>
            <w:tr w:rsidR="000C281C" w:rsidRPr="00D230CA" w:rsidTr="002F6F43">
              <w:trPr>
                <w:trHeight w:val="486"/>
              </w:trPr>
              <w:tc>
                <w:tcPr>
                  <w:tcW w:w="2441" w:type="dxa"/>
                  <w:gridSpan w:val="2"/>
                  <w:shd w:val="clear" w:color="auto" w:fill="FFCC99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252" w:hanging="252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قبل قراءة الموضوع</w:t>
                  </w:r>
                </w:p>
              </w:tc>
              <w:tc>
                <w:tcPr>
                  <w:tcW w:w="2127" w:type="dxa"/>
                  <w:gridSpan w:val="3"/>
                  <w:shd w:val="clear" w:color="auto" w:fill="FFCC99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252" w:hanging="252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بعد قراءة الموضوع</w:t>
                  </w:r>
                </w:p>
              </w:tc>
            </w:tr>
            <w:tr w:rsidR="000C281C" w:rsidRPr="00D230CA" w:rsidTr="002F6F43">
              <w:trPr>
                <w:gridAfter w:val="1"/>
                <w:wAfter w:w="19" w:type="dxa"/>
                <w:trHeight w:val="654"/>
              </w:trPr>
              <w:tc>
                <w:tcPr>
                  <w:tcW w:w="1166" w:type="dxa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0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ما أعرفه عن الموضوع</w:t>
                  </w:r>
                </w:p>
              </w:tc>
              <w:tc>
                <w:tcPr>
                  <w:tcW w:w="1275" w:type="dxa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0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ما أريد أن أعرفه عن الموضوع</w:t>
                  </w:r>
                </w:p>
              </w:tc>
              <w:tc>
                <w:tcPr>
                  <w:tcW w:w="993" w:type="dxa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0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ما تعلمته من الموضوع</w:t>
                  </w:r>
                </w:p>
              </w:tc>
              <w:tc>
                <w:tcPr>
                  <w:tcW w:w="1115" w:type="dxa"/>
                  <w:vAlign w:val="center"/>
                </w:tcPr>
                <w:p w:rsidR="000C281C" w:rsidRPr="00D230CA" w:rsidRDefault="000C281C" w:rsidP="002F6F43">
                  <w:pPr>
                    <w:pStyle w:val="10"/>
                    <w:ind w:left="0"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D230CA">
                    <w:rPr>
                      <w:rFonts w:cs="mohammad bold art 1" w:hint="cs"/>
                      <w:sz w:val="20"/>
                      <w:szCs w:val="20"/>
                      <w:rtl/>
                    </w:rPr>
                    <w:t>ما أريد أن أتعلمه أيضاً</w:t>
                  </w:r>
                </w:p>
              </w:tc>
            </w:tr>
            <w:tr w:rsidR="000C281C" w:rsidRPr="00D230CA" w:rsidTr="002F6F43">
              <w:trPr>
                <w:gridAfter w:val="1"/>
                <w:wAfter w:w="19" w:type="dxa"/>
                <w:trHeight w:val="563"/>
              </w:trPr>
              <w:tc>
                <w:tcPr>
                  <w:tcW w:w="1166" w:type="dxa"/>
                </w:tcPr>
                <w:p w:rsidR="000C281C" w:rsidRPr="00D230CA" w:rsidRDefault="000C281C" w:rsidP="002F6F43">
                  <w:pPr>
                    <w:pStyle w:val="10"/>
                    <w:tabs>
                      <w:tab w:val="left" w:pos="900"/>
                    </w:tabs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mohammad bold art 1"/>
                      <w:sz w:val="20"/>
                      <w:szCs w:val="20"/>
                      <w:rtl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0C281C" w:rsidRPr="00D230CA" w:rsidRDefault="000C281C" w:rsidP="002F6F43">
                  <w:pPr>
                    <w:pStyle w:val="10"/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0C281C" w:rsidRPr="00D230CA" w:rsidRDefault="000C281C" w:rsidP="002F6F43">
                  <w:pPr>
                    <w:pStyle w:val="10"/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:rsidR="000C281C" w:rsidRPr="00D230CA" w:rsidRDefault="000C281C" w:rsidP="002F6F43">
                  <w:pPr>
                    <w:pStyle w:val="10"/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  <w:p w:rsidR="000C281C" w:rsidRPr="00D230CA" w:rsidRDefault="000C281C" w:rsidP="002F6F43">
                  <w:pPr>
                    <w:pStyle w:val="10"/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  <w:p w:rsidR="000C281C" w:rsidRPr="00D230CA" w:rsidRDefault="000C281C" w:rsidP="002F6F43">
                  <w:pPr>
                    <w:pStyle w:val="10"/>
                    <w:ind w:left="252" w:hanging="252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rtl/>
              </w:rPr>
            </w:pPr>
            <w:r w:rsidRPr="002A603A">
              <w:rPr>
                <w:rFonts w:cs="mohammad bold art 1" w:hint="cs"/>
                <w:rtl/>
              </w:rPr>
              <w:t>وضح مكونات الجدول ويقرب لهم المفاهيم بلغة مبسطة ( كأن يعطي جملة مفتاحية لموضوع ي آخر ويجيب هو ع</w:t>
            </w:r>
            <w:r>
              <w:rPr>
                <w:rFonts w:cs="mohammad bold art 1" w:hint="cs"/>
                <w:rtl/>
              </w:rPr>
              <w:t>ن فقرات الجدول على سبيل المثال ).</w:t>
            </w:r>
          </w:p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</w:rPr>
            </w:pPr>
            <w:r w:rsidRPr="002A603A">
              <w:rPr>
                <w:rFonts w:cs="mohammad bold art 1" w:hint="cs"/>
                <w:rtl/>
              </w:rPr>
              <w:t>يكلف التلاميذ بنقل الجدول إلى دفاترهم .</w:t>
            </w:r>
          </w:p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</w:rPr>
            </w:pPr>
            <w:r w:rsidRPr="002A603A">
              <w:rPr>
                <w:rFonts w:cs="mohammad bold art 1" w:hint="cs"/>
                <w:rtl/>
              </w:rPr>
              <w:t>يمر بين التلاميذ لمتابعتهم وتوجيههم للنقل الصحيح للجدول .</w:t>
            </w:r>
          </w:p>
          <w:p w:rsidR="000C281C" w:rsidRPr="002A603A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rtl/>
              </w:rPr>
            </w:pPr>
            <w:r w:rsidRPr="002A603A">
              <w:rPr>
                <w:rFonts w:cs="mohammad bold art 1" w:hint="cs"/>
                <w:rtl/>
              </w:rPr>
              <w:t>يوجه التلاميذ إلى كتابة ما يعرفونه عن الموضوع وتدوينه في العمود الأول من الجدول ، وذلك في كراساتهم .</w:t>
            </w:r>
          </w:p>
          <w:p w:rsidR="000C281C" w:rsidRDefault="000C281C" w:rsidP="000C281C">
            <w:pPr>
              <w:pStyle w:val="10"/>
              <w:spacing w:after="0" w:line="240" w:lineRule="auto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317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C281C" w:rsidRDefault="000C281C" w:rsidP="000C281C">
            <w:pPr>
              <w:pStyle w:val="10"/>
              <w:numPr>
                <w:ilvl w:val="0"/>
                <w:numId w:val="42"/>
              </w:numPr>
              <w:tabs>
                <w:tab w:val="left" w:pos="0"/>
                <w:tab w:val="right" w:pos="162"/>
              </w:tabs>
              <w:spacing w:line="240" w:lineRule="auto"/>
              <w:ind w:left="162" w:hanging="162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ستمعون</w:t>
            </w:r>
          </w:p>
          <w:p w:rsidR="000C281C" w:rsidRPr="002A603A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/>
                <w:sz w:val="24"/>
                <w:szCs w:val="24"/>
              </w:rPr>
            </w:pPr>
          </w:p>
          <w:p w:rsidR="000C281C" w:rsidRDefault="000C281C" w:rsidP="000C281C">
            <w:pPr>
              <w:pStyle w:val="10"/>
              <w:numPr>
                <w:ilvl w:val="0"/>
                <w:numId w:val="42"/>
              </w:numPr>
              <w:tabs>
                <w:tab w:val="left" w:pos="0"/>
                <w:tab w:val="right" w:pos="162"/>
              </w:tabs>
              <w:spacing w:line="240" w:lineRule="auto"/>
              <w:ind w:left="162" w:hanging="162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رددون خلف المعلم .</w:t>
            </w:r>
          </w:p>
          <w:p w:rsidR="000C281C" w:rsidRPr="002A603A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/>
                <w:sz w:val="24"/>
                <w:szCs w:val="24"/>
              </w:rPr>
            </w:pPr>
          </w:p>
          <w:p w:rsidR="000C281C" w:rsidRDefault="000C281C" w:rsidP="000C281C">
            <w:pPr>
              <w:pStyle w:val="10"/>
              <w:numPr>
                <w:ilvl w:val="0"/>
                <w:numId w:val="42"/>
              </w:numPr>
              <w:tabs>
                <w:tab w:val="left" w:pos="0"/>
                <w:tab w:val="right" w:pos="162"/>
              </w:tabs>
              <w:spacing w:line="240" w:lineRule="auto"/>
              <w:ind w:left="162" w:hanging="162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لاحظون خطوات المعلم عند تخطيطه الجدول على السبورة .</w:t>
            </w:r>
          </w:p>
          <w:p w:rsidR="000C281C" w:rsidRPr="002A603A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/>
                <w:sz w:val="24"/>
                <w:szCs w:val="24"/>
              </w:rPr>
            </w:pPr>
          </w:p>
          <w:p w:rsidR="000C281C" w:rsidRDefault="000C281C" w:rsidP="000C281C">
            <w:pPr>
              <w:pStyle w:val="10"/>
              <w:numPr>
                <w:ilvl w:val="0"/>
                <w:numId w:val="42"/>
              </w:numPr>
              <w:tabs>
                <w:tab w:val="left" w:pos="0"/>
                <w:tab w:val="right" w:pos="162"/>
              </w:tabs>
              <w:spacing w:line="240" w:lineRule="auto"/>
              <w:ind w:left="162" w:hanging="162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نقلون الجدول المخطط في السبورة إلى دفاترهم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 w:hint="cs"/>
                <w:sz w:val="24"/>
                <w:szCs w:val="24"/>
                <w:rtl/>
              </w:rPr>
            </w:pPr>
          </w:p>
          <w:p w:rsidR="000C281C" w:rsidRPr="002A603A" w:rsidRDefault="000C281C" w:rsidP="000C281C">
            <w:pPr>
              <w:pStyle w:val="10"/>
              <w:tabs>
                <w:tab w:val="left" w:pos="0"/>
                <w:tab w:val="right" w:pos="162"/>
              </w:tabs>
              <w:spacing w:line="240" w:lineRule="auto"/>
              <w:ind w:left="162"/>
              <w:rPr>
                <w:rFonts w:cs="mohammad bold art 1"/>
                <w:sz w:val="24"/>
                <w:szCs w:val="24"/>
              </w:rPr>
            </w:pPr>
          </w:p>
          <w:p w:rsidR="000C281C" w:rsidRDefault="000C281C" w:rsidP="000C281C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309" w:right="188" w:hanging="309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دونون ما يعرفونه عن الموضوع في العمود المخصص من الجدول في دفاترهم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.</w:t>
            </w:r>
          </w:p>
          <w:p w:rsidR="000C281C" w:rsidRPr="002A603A" w:rsidRDefault="000C281C" w:rsidP="000C281C">
            <w:pPr>
              <w:pStyle w:val="10"/>
              <w:spacing w:after="0" w:line="240" w:lineRule="auto"/>
              <w:ind w:left="309" w:right="188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C281C" w:rsidRPr="002A603A" w:rsidRDefault="000C281C" w:rsidP="000C281C">
            <w:pPr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- المعلم </w:t>
            </w:r>
          </w:p>
          <w:p w:rsidR="000C281C" w:rsidRPr="002A603A" w:rsidRDefault="000C281C" w:rsidP="000C281C">
            <w:pPr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- السبورة </w:t>
            </w:r>
          </w:p>
          <w:p w:rsidR="000C281C" w:rsidRPr="002A603A" w:rsidRDefault="000C281C" w:rsidP="000C281C">
            <w:pPr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- الطباشير</w:t>
            </w:r>
          </w:p>
          <w:p w:rsidR="000C281C" w:rsidRPr="002A603A" w:rsidRDefault="000C281C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C281C" w:rsidRPr="002A603A" w:rsidTr="000C281C">
        <w:trPr>
          <w:trHeight w:val="988"/>
          <w:jc w:val="center"/>
        </w:trPr>
        <w:tc>
          <w:tcPr>
            <w:tcW w:w="139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lastRenderedPageBreak/>
              <w:t>6 دقائق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صياغة الجمل صياغة صحيحة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2F6F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0C281C" w:rsidRPr="002A603A" w:rsidRDefault="000C281C" w:rsidP="002F6F43">
            <w:pPr>
              <w:pStyle w:val="10"/>
              <w:numPr>
                <w:ilvl w:val="0"/>
                <w:numId w:val="42"/>
              </w:numPr>
              <w:spacing w:line="240" w:lineRule="auto"/>
              <w:ind w:left="252" w:hanging="252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قوم بطرح السؤال الثاني وهو : ماذا تريد أن تعرفه عن الموضوع ( في البقالة ) .</w:t>
            </w:r>
          </w:p>
          <w:p w:rsidR="000C281C" w:rsidRPr="002A603A" w:rsidRDefault="000C281C" w:rsidP="002F6F43">
            <w:pPr>
              <w:pStyle w:val="10"/>
              <w:numPr>
                <w:ilvl w:val="0"/>
                <w:numId w:val="42"/>
              </w:numPr>
              <w:spacing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وضح لهم وييسر المهمة ويبسطها بلغتهم الخاصة ، ثم يكلفهم بالإجابة .</w:t>
            </w:r>
          </w:p>
          <w:p w:rsidR="000C281C" w:rsidRPr="002A603A" w:rsidRDefault="000C281C" w:rsidP="002F6F43">
            <w:pPr>
              <w:pStyle w:val="10"/>
              <w:numPr>
                <w:ilvl w:val="0"/>
                <w:numId w:val="42"/>
              </w:numPr>
              <w:spacing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سمح لبعضهم بعرض ما كتبوه أمام زملائهم .</w:t>
            </w:r>
          </w:p>
          <w:p w:rsidR="000C281C" w:rsidRPr="002A603A" w:rsidRDefault="000C281C" w:rsidP="002F6F43">
            <w:pPr>
              <w:pStyle w:val="10"/>
              <w:numPr>
                <w:ilvl w:val="0"/>
                <w:numId w:val="42"/>
              </w:numPr>
              <w:spacing w:line="240" w:lineRule="auto"/>
              <w:ind w:left="252" w:hanging="252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ناقش ويعزز ويقدم التغذية الراجعة .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0C281C" w:rsidRPr="002A603A" w:rsidRDefault="000C281C" w:rsidP="002F6F43">
            <w:pPr>
              <w:pStyle w:val="10"/>
              <w:numPr>
                <w:ilvl w:val="0"/>
                <w:numId w:val="42"/>
              </w:numPr>
              <w:tabs>
                <w:tab w:val="left" w:pos="0"/>
                <w:tab w:val="right" w:pos="162"/>
              </w:tabs>
              <w:ind w:left="162" w:hanging="162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عرضون ماكتبوه أمام زملائهم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281C" w:rsidRPr="002A603A" w:rsidRDefault="000C281C" w:rsidP="002F6F43">
            <w:pPr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C281C" w:rsidRPr="002A603A" w:rsidTr="000C281C">
        <w:trPr>
          <w:trHeight w:val="469"/>
          <w:jc w:val="center"/>
        </w:trPr>
        <w:tc>
          <w:tcPr>
            <w:tcW w:w="139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0C281C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  <w:r w:rsidR="00B82FD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دقيقة</w:t>
            </w:r>
          </w:p>
          <w:p w:rsidR="000C281C" w:rsidRPr="002A603A" w:rsidRDefault="000C281C" w:rsidP="004B52F7">
            <w:pPr>
              <w:spacing w:after="0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0C281C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تلخيص ما</w:t>
            </w:r>
            <w:r w:rsidR="00B82FD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تعلمه من الموضوع بلغة صحيحة</w:t>
            </w:r>
          </w:p>
          <w:p w:rsidR="000C281C" w:rsidRPr="002A603A" w:rsidRDefault="000C281C" w:rsidP="004B52F7">
            <w:pPr>
              <w:spacing w:after="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1C" w:rsidRPr="002A603A" w:rsidRDefault="000C281C" w:rsidP="000C281C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نشاط رئيسي</w:t>
            </w:r>
          </w:p>
          <w:p w:rsidR="000C281C" w:rsidRPr="002A603A" w:rsidRDefault="000C281C" w:rsidP="004B52F7">
            <w:pPr>
              <w:spacing w:after="0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وجه التلاميذ إلى فتح الكتب ص21.</w:t>
            </w:r>
          </w:p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تأكد من فتح الكتب .</w:t>
            </w:r>
          </w:p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جري م</w:t>
            </w:r>
            <w:r w:rsidR="0048286C">
              <w:rPr>
                <w:rFonts w:cs="mohammad bold art 1" w:hint="cs"/>
                <w:sz w:val="24"/>
                <w:szCs w:val="24"/>
                <w:rtl/>
              </w:rPr>
              <w:t xml:space="preserve">ناقشــات سريعة في الصـــورة المعروضــة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ص21 .</w:t>
            </w:r>
          </w:p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وجههم إلى قلب الصفحة ثم يقرأ الكلمات التي تحت الصور وهم يستمعون .</w:t>
            </w:r>
          </w:p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قرأ الكلمات مرة ثانية ويكلفهم بالترديد خلفه .</w:t>
            </w:r>
          </w:p>
          <w:p w:rsidR="00C44DAF" w:rsidRPr="002A603A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وجه التلاميذ إلى قراءة الجمل : أ ، ب ، ج قراءة صامتة وينبههم إلى ضرورة التركيز والمتابعة للإجابة عن اسئلتهم .</w:t>
            </w:r>
          </w:p>
          <w:p w:rsidR="00C44DAF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وجههم إلى تدوين ما تعلموه من الموضوع خارج أسئلتهم في العمود المخصص لذلك في الجدول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C44DAF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 w:hint="cs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تابع ويقدم العون والمساعدة لمن يحتاج .</w:t>
            </w:r>
          </w:p>
          <w:p w:rsidR="000C281C" w:rsidRDefault="00C44DAF" w:rsidP="00C44DAF">
            <w:pPr>
              <w:pStyle w:val="10"/>
              <w:numPr>
                <w:ilvl w:val="0"/>
                <w:numId w:val="42"/>
              </w:numPr>
              <w:spacing w:after="0" w:line="240" w:lineRule="auto"/>
              <w:ind w:left="252" w:hanging="252"/>
              <w:rPr>
                <w:rFonts w:cs="mohammad bold art 1" w:hint="cs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سمح لبعضهم بعرض ما كتبوه ، ويدير النقاش للوصول إلى المهارات المطلوبة .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B82FDD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فتحون الكتب ص</w:t>
            </w:r>
            <w:r w:rsidR="0048286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(21، 22 ) .</w:t>
            </w:r>
          </w:p>
          <w:p w:rsidR="00B82FDD" w:rsidRPr="002A603A" w:rsidRDefault="00B82FDD" w:rsidP="00B82FDD">
            <w:pPr>
              <w:pStyle w:val="10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</w:rPr>
            </w:pPr>
          </w:p>
          <w:p w:rsidR="00B82FDD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تأملون في الصور ثم يحللونها .</w:t>
            </w:r>
          </w:p>
          <w:p w:rsidR="00B82FDD" w:rsidRPr="002A603A" w:rsidRDefault="00B82FDD" w:rsidP="00B82FDD">
            <w:pPr>
              <w:pStyle w:val="10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</w:rPr>
            </w:pPr>
          </w:p>
          <w:p w:rsidR="00B82FDD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ستمعون لقراءة المعلم </w:t>
            </w:r>
            <w:r>
              <w:rPr>
                <w:rFonts w:cs="mohammad bold art 1" w:hint="cs"/>
                <w:sz w:val="24"/>
                <w:szCs w:val="24"/>
                <w:rtl/>
              </w:rPr>
              <w:t>.</w:t>
            </w:r>
          </w:p>
          <w:p w:rsidR="00B82FDD" w:rsidRPr="002A603A" w:rsidRDefault="00B82FDD" w:rsidP="00B82FDD">
            <w:pPr>
              <w:pStyle w:val="10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</w:rPr>
            </w:pPr>
          </w:p>
          <w:p w:rsidR="00B82FDD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قرؤون قراءة صامتة .</w:t>
            </w:r>
          </w:p>
          <w:p w:rsidR="00B82FDD" w:rsidRDefault="00B82FDD" w:rsidP="00B82FDD">
            <w:pPr>
              <w:pStyle w:val="10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/>
              <w:rPr>
                <w:rFonts w:cs="mohammad bold art 1" w:hint="cs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br/>
              <w:t xml:space="preserve">- يدونون ما تعلموه من معلومات جديدة </w:t>
            </w:r>
          </w:p>
          <w:p w:rsidR="00B82FDD" w:rsidRPr="002A603A" w:rsidRDefault="00B82FDD" w:rsidP="00B82FDD">
            <w:pPr>
              <w:pStyle w:val="10"/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/>
              <w:rPr>
                <w:rFonts w:cs="mohammad bold art 1"/>
                <w:sz w:val="24"/>
                <w:szCs w:val="24"/>
              </w:rPr>
            </w:pPr>
          </w:p>
          <w:p w:rsidR="00B82FDD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 w:hint="cs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عرضون ما كتبوه .</w:t>
            </w:r>
          </w:p>
          <w:p w:rsidR="00B82FDD" w:rsidRPr="002A603A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/>
                <w:sz w:val="24"/>
                <w:szCs w:val="24"/>
              </w:rPr>
            </w:pPr>
          </w:p>
          <w:p w:rsidR="00B82FDD" w:rsidRPr="002A603A" w:rsidRDefault="00B82FDD" w:rsidP="00B82FDD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0" w:firstLine="0"/>
              <w:rPr>
                <w:rFonts w:cs="mohammad bold art 1"/>
                <w:sz w:val="24"/>
                <w:szCs w:val="24"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يناقشون مع المعلم .</w:t>
            </w:r>
          </w:p>
          <w:p w:rsidR="000C281C" w:rsidRPr="002A603A" w:rsidRDefault="000C281C" w:rsidP="00B82FDD">
            <w:pPr>
              <w:pStyle w:val="10"/>
              <w:spacing w:after="0" w:line="240" w:lineRule="auto"/>
              <w:ind w:left="309" w:right="188"/>
              <w:rPr>
                <w:rFonts w:cs="mohammad bold art 1" w:hint="cs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82FDD" w:rsidRPr="002A603A" w:rsidRDefault="00B82FDD" w:rsidP="00B82FDD">
            <w:pPr>
              <w:spacing w:after="0" w:line="240" w:lineRule="auto"/>
              <w:ind w:left="248" w:hanging="24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المعلم </w:t>
            </w:r>
          </w:p>
          <w:p w:rsidR="00B82FDD" w:rsidRDefault="00B82FDD" w:rsidP="00B82FDD">
            <w:pPr>
              <w:spacing w:after="0" w:line="240" w:lineRule="auto"/>
              <w:ind w:left="248" w:hanging="248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B82FDD">
            <w:pPr>
              <w:spacing w:after="0" w:line="240" w:lineRule="auto"/>
              <w:ind w:left="248" w:hanging="24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التلاميذ </w:t>
            </w:r>
          </w:p>
          <w:p w:rsidR="00B82FDD" w:rsidRDefault="00B82FDD" w:rsidP="00B82FDD">
            <w:pPr>
              <w:spacing w:after="0" w:line="240" w:lineRule="auto"/>
              <w:ind w:left="248" w:hanging="248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B82FDD">
            <w:pPr>
              <w:spacing w:after="0" w:line="240" w:lineRule="auto"/>
              <w:ind w:left="248" w:hanging="24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الكتاب</w:t>
            </w:r>
          </w:p>
          <w:p w:rsidR="00B82FDD" w:rsidRDefault="00B82FDD" w:rsidP="00B82FDD">
            <w:pPr>
              <w:spacing w:after="0" w:line="240" w:lineRule="auto"/>
              <w:ind w:left="248" w:hanging="248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B82FDD">
            <w:pPr>
              <w:spacing w:after="0" w:line="240" w:lineRule="auto"/>
              <w:ind w:left="248" w:hanging="248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- 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اقلام التلاميذ ودفات</w:t>
            </w:r>
            <w:r>
              <w:rPr>
                <w:rFonts w:cs="mohammad bold art 1" w:hint="cs"/>
                <w:sz w:val="24"/>
                <w:szCs w:val="24"/>
                <w:rtl/>
              </w:rPr>
              <w:t>رهم</w:t>
            </w:r>
          </w:p>
          <w:p w:rsidR="000C281C" w:rsidRPr="002A603A" w:rsidRDefault="000C281C" w:rsidP="004B52F7">
            <w:pPr>
              <w:spacing w:after="0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B82FDD" w:rsidRPr="002A603A" w:rsidTr="00B82FDD">
        <w:trPr>
          <w:trHeight w:val="2477"/>
          <w:jc w:val="center"/>
        </w:trPr>
        <w:tc>
          <w:tcPr>
            <w:tcW w:w="139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B82FDD" w:rsidRDefault="00B82FDD" w:rsidP="002F6F43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2F6F43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7 دقائق</w:t>
            </w:r>
          </w:p>
        </w:tc>
        <w:tc>
          <w:tcPr>
            <w:tcW w:w="196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82FDD" w:rsidRDefault="00B82FDD" w:rsidP="002F6F43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2F6F43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تحديد الإحتياجات التي لم يتضمنها الموضوع في جمل واضحة .</w:t>
            </w:r>
          </w:p>
          <w:p w:rsidR="00B82FDD" w:rsidRPr="002A603A" w:rsidRDefault="00B82FDD" w:rsidP="002F6F43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82FDD" w:rsidRDefault="00B82FDD" w:rsidP="002F6F43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Default="00B82FDD" w:rsidP="002F6F43">
            <w:pPr>
              <w:spacing w:after="0" w:line="240" w:lineRule="auto"/>
              <w:jc w:val="center"/>
              <w:rPr>
                <w:rFonts w:cs="mohammad bold art 1" w:hint="cs"/>
                <w:sz w:val="24"/>
                <w:szCs w:val="24"/>
                <w:rtl/>
              </w:rPr>
            </w:pPr>
          </w:p>
          <w:p w:rsidR="00B82FDD" w:rsidRPr="002A603A" w:rsidRDefault="00B82FDD" w:rsidP="002F6F43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بحث وواجب بيتي</w:t>
            </w:r>
          </w:p>
          <w:p w:rsidR="00B82FDD" w:rsidRPr="002A603A" w:rsidRDefault="00B82FDD" w:rsidP="002F6F43">
            <w:pPr>
              <w:spacing w:after="0" w:line="24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82FDD" w:rsidRPr="002A603A" w:rsidRDefault="00B82FDD" w:rsidP="002F6F43">
            <w:pPr>
              <w:pStyle w:val="10"/>
              <w:numPr>
                <w:ilvl w:val="0"/>
                <w:numId w:val="42"/>
              </w:numPr>
              <w:tabs>
                <w:tab w:val="left" w:pos="160"/>
              </w:tabs>
              <w:spacing w:after="0" w:line="240" w:lineRule="auto"/>
              <w:ind w:left="160" w:hanging="160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 يعزز الرغبة في البحث والتعلم لدى التلاميذ فيطلب منهم ذكر بعض الأسئلة التي لم يجب عنها الموضوع ، ويوجههم إلى المصادر التي يمكن أن يحصلوا على إجاباتهم من خلالها ( كالوالدين ) ، أو الأخوة أو صاحب البقالة ، أو معلماً آخر ....) وذلك تكليف بيتي ، يتابعه في اليوم التالي .</w:t>
            </w:r>
          </w:p>
        </w:tc>
        <w:tc>
          <w:tcPr>
            <w:tcW w:w="317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82FDD" w:rsidRPr="002A603A" w:rsidRDefault="00B82FDD" w:rsidP="002F6F43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221" w:hanging="221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ي</w:t>
            </w:r>
            <w:r w:rsidRPr="002A603A">
              <w:rPr>
                <w:rFonts w:cs="mohammad bold art 1" w:hint="cs"/>
                <w:sz w:val="24"/>
                <w:szCs w:val="24"/>
                <w:rtl/>
              </w:rPr>
              <w:t>بحثون ويستعينون بآخرين .</w:t>
            </w:r>
          </w:p>
          <w:p w:rsidR="00B82FDD" w:rsidRPr="002A603A" w:rsidRDefault="00B82FDD" w:rsidP="002F6F43">
            <w:pPr>
              <w:pStyle w:val="10"/>
              <w:numPr>
                <w:ilvl w:val="0"/>
                <w:numId w:val="42"/>
              </w:numPr>
              <w:tabs>
                <w:tab w:val="right" w:pos="162"/>
                <w:tab w:val="right" w:pos="371"/>
                <w:tab w:val="right" w:pos="551"/>
                <w:tab w:val="right" w:pos="641"/>
              </w:tabs>
              <w:spacing w:after="0" w:line="240" w:lineRule="auto"/>
              <w:ind w:left="221" w:hanging="221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 xml:space="preserve">يكتبون الأسئلة التي لم يجب عنها الموضوع في منازلهم 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82FDD" w:rsidRPr="002A603A" w:rsidRDefault="00B82FDD" w:rsidP="002F6F43">
            <w:pPr>
              <w:spacing w:after="0" w:line="240" w:lineRule="auto"/>
              <w:rPr>
                <w:rFonts w:cs="mohammad bold art 1"/>
                <w:sz w:val="24"/>
                <w:szCs w:val="24"/>
                <w:rtl/>
              </w:rPr>
            </w:pPr>
            <w:r w:rsidRPr="002A603A">
              <w:rPr>
                <w:rFonts w:cs="mohammad bold art 1" w:hint="cs"/>
                <w:sz w:val="24"/>
                <w:szCs w:val="24"/>
                <w:rtl/>
              </w:rPr>
              <w:t>- أشخاص آخرون غير المعلم .</w:t>
            </w:r>
          </w:p>
        </w:tc>
      </w:tr>
    </w:tbl>
    <w:p w:rsidR="00E17DC1" w:rsidRPr="002A603A" w:rsidRDefault="00E17DC1" w:rsidP="00E17DC1">
      <w:pPr>
        <w:bidi w:val="0"/>
        <w:rPr>
          <w:sz w:val="20"/>
          <w:szCs w:val="20"/>
        </w:rPr>
      </w:pPr>
    </w:p>
    <w:sectPr w:rsidR="00E17DC1" w:rsidRPr="002A603A" w:rsidSect="00281632">
      <w:footerReference w:type="default" r:id="rId24"/>
      <w:pgSz w:w="16838" w:h="11906" w:orient="landscape"/>
      <w:pgMar w:top="709" w:right="1103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C3" w:rsidRDefault="00DB3EC3" w:rsidP="00E37859">
      <w:pPr>
        <w:spacing w:after="0" w:line="240" w:lineRule="auto"/>
      </w:pPr>
      <w:r>
        <w:separator/>
      </w:r>
    </w:p>
  </w:endnote>
  <w:endnote w:type="continuationSeparator" w:id="0">
    <w:p w:rsidR="00DB3EC3" w:rsidRDefault="00DB3EC3" w:rsidP="00E3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737626"/>
      <w:docPartObj>
        <w:docPartGallery w:val="Page Numbers (Bottom of Page)"/>
        <w:docPartUnique/>
      </w:docPartObj>
    </w:sdtPr>
    <w:sdtContent>
      <w:p w:rsidR="00AA5892" w:rsidRDefault="00AA5892">
        <w:pPr>
          <w:pStyle w:val="a6"/>
          <w:jc w:val="center"/>
        </w:pPr>
        <w:fldSimple w:instr=" PAGE   \* MERGEFORMAT ">
          <w:r w:rsidR="0048286C" w:rsidRPr="0048286C">
            <w:rPr>
              <w:rFonts w:cs="Calibri"/>
              <w:noProof/>
              <w:rtl/>
              <w:lang w:val="ar-SA"/>
            </w:rPr>
            <w:t>75</w:t>
          </w:r>
        </w:fldSimple>
      </w:p>
    </w:sdtContent>
  </w:sdt>
  <w:p w:rsidR="00AA5892" w:rsidRDefault="00AA58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C3" w:rsidRDefault="00DB3EC3" w:rsidP="00E37859">
      <w:pPr>
        <w:spacing w:after="0" w:line="240" w:lineRule="auto"/>
      </w:pPr>
      <w:r>
        <w:separator/>
      </w:r>
    </w:p>
  </w:footnote>
  <w:footnote w:type="continuationSeparator" w:id="0">
    <w:p w:rsidR="00DB3EC3" w:rsidRDefault="00DB3EC3" w:rsidP="00E3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DE8"/>
    <w:multiLevelType w:val="hybridMultilevel"/>
    <w:tmpl w:val="81B44DEA"/>
    <w:lvl w:ilvl="0" w:tplc="7C264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FD0"/>
    <w:multiLevelType w:val="hybridMultilevel"/>
    <w:tmpl w:val="DF986B16"/>
    <w:lvl w:ilvl="0" w:tplc="355C95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F2542"/>
    <w:multiLevelType w:val="hybridMultilevel"/>
    <w:tmpl w:val="6F42C35A"/>
    <w:lvl w:ilvl="0" w:tplc="5DA04F1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822"/>
    <w:multiLevelType w:val="hybridMultilevel"/>
    <w:tmpl w:val="779C24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24497"/>
    <w:multiLevelType w:val="hybridMultilevel"/>
    <w:tmpl w:val="0ECE3B6E"/>
    <w:lvl w:ilvl="0" w:tplc="66CAB9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54864"/>
    <w:multiLevelType w:val="hybridMultilevel"/>
    <w:tmpl w:val="336AB812"/>
    <w:lvl w:ilvl="0" w:tplc="63C2722E">
      <w:start w:val="5"/>
      <w:numFmt w:val="bullet"/>
      <w:lvlText w:val="-"/>
      <w:lvlJc w:val="left"/>
      <w:pPr>
        <w:ind w:left="1208" w:hanging="360"/>
      </w:pPr>
      <w:rPr>
        <w:rFonts w:ascii="Calibri" w:eastAsia="Calibri" w:hAnsi="Calibri" w:cs="mohammad bold art 1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928" w:hanging="360"/>
      </w:pPr>
    </w:lvl>
    <w:lvl w:ilvl="2" w:tplc="0409001B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46D2340"/>
    <w:multiLevelType w:val="hybridMultilevel"/>
    <w:tmpl w:val="BC0825D0"/>
    <w:lvl w:ilvl="0" w:tplc="784C8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935"/>
    <w:multiLevelType w:val="hybridMultilevel"/>
    <w:tmpl w:val="381046DC"/>
    <w:lvl w:ilvl="0" w:tplc="1B46A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3C68"/>
    <w:multiLevelType w:val="hybridMultilevel"/>
    <w:tmpl w:val="6492B50A"/>
    <w:lvl w:ilvl="0" w:tplc="439E7AE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3F22E3"/>
    <w:multiLevelType w:val="hybridMultilevel"/>
    <w:tmpl w:val="41E09B10"/>
    <w:lvl w:ilvl="0" w:tplc="53401B1C">
      <w:start w:val="1"/>
      <w:numFmt w:val="decimal"/>
      <w:lvlText w:val="(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2CC36A05"/>
    <w:multiLevelType w:val="hybridMultilevel"/>
    <w:tmpl w:val="BB868B56"/>
    <w:lvl w:ilvl="0" w:tplc="63C2722E">
      <w:start w:val="5"/>
      <w:numFmt w:val="bullet"/>
      <w:lvlText w:val="-"/>
      <w:lvlJc w:val="left"/>
      <w:pPr>
        <w:ind w:left="835" w:hanging="360"/>
      </w:pPr>
      <w:rPr>
        <w:rFonts w:ascii="Calibri" w:eastAsia="Calibri" w:hAnsi="Calibri" w:cs="mohammad bold art 1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>
    <w:nsid w:val="2D804619"/>
    <w:multiLevelType w:val="hybridMultilevel"/>
    <w:tmpl w:val="C7FCBE20"/>
    <w:lvl w:ilvl="0" w:tplc="4416711C">
      <w:start w:val="1"/>
      <w:numFmt w:val="decimal"/>
      <w:lvlText w:val="%1-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>
    <w:nsid w:val="2E2C7A86"/>
    <w:multiLevelType w:val="hybridMultilevel"/>
    <w:tmpl w:val="401E3FBE"/>
    <w:lvl w:ilvl="0" w:tplc="DF229F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0561A"/>
    <w:multiLevelType w:val="hybridMultilevel"/>
    <w:tmpl w:val="AAC0FB0C"/>
    <w:lvl w:ilvl="0" w:tplc="86725B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77BBE"/>
    <w:multiLevelType w:val="hybridMultilevel"/>
    <w:tmpl w:val="2E1E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4C65CE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="mohammad bold art 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4A9"/>
    <w:multiLevelType w:val="hybridMultilevel"/>
    <w:tmpl w:val="9494761A"/>
    <w:lvl w:ilvl="0" w:tplc="5E36ABD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mohammad bold art 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F1053"/>
    <w:multiLevelType w:val="hybridMultilevel"/>
    <w:tmpl w:val="EA3A75B2"/>
    <w:lvl w:ilvl="0" w:tplc="BB1257D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EA226C"/>
    <w:multiLevelType w:val="hybridMultilevel"/>
    <w:tmpl w:val="6B6EEA5A"/>
    <w:lvl w:ilvl="0" w:tplc="15245C68">
      <w:start w:val="1"/>
      <w:numFmt w:val="decimal"/>
      <w:lvlText w:val="%1-"/>
      <w:lvlJc w:val="left"/>
      <w:pPr>
        <w:ind w:left="848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568" w:hanging="360"/>
      </w:pPr>
    </w:lvl>
    <w:lvl w:ilvl="2" w:tplc="0409001B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8">
    <w:nsid w:val="40001407"/>
    <w:multiLevelType w:val="hybridMultilevel"/>
    <w:tmpl w:val="FBE4F61A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F6B2B262">
      <w:start w:val="1"/>
      <w:numFmt w:val="decimal"/>
      <w:lvlText w:val="%2-"/>
      <w:lvlJc w:val="left"/>
      <w:pPr>
        <w:tabs>
          <w:tab w:val="num" w:pos="1899"/>
        </w:tabs>
        <w:ind w:left="1899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08906AC"/>
    <w:multiLevelType w:val="hybridMultilevel"/>
    <w:tmpl w:val="2CBC721C"/>
    <w:lvl w:ilvl="0" w:tplc="A7E6CF9C">
      <w:start w:val="7"/>
      <w:numFmt w:val="bullet"/>
      <w:lvlText w:val="-"/>
      <w:lvlJc w:val="left"/>
      <w:pPr>
        <w:ind w:left="819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42045B82"/>
    <w:multiLevelType w:val="hybridMultilevel"/>
    <w:tmpl w:val="5C6620D8"/>
    <w:lvl w:ilvl="0" w:tplc="7B829E0C">
      <w:start w:val="7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mohammad bold art 1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4137F"/>
    <w:multiLevelType w:val="hybridMultilevel"/>
    <w:tmpl w:val="4D7CFEA6"/>
    <w:lvl w:ilvl="0" w:tplc="F1FE1C9E">
      <w:start w:val="1"/>
      <w:numFmt w:val="decimal"/>
      <w:lvlText w:val="%1-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>
    <w:nsid w:val="43607AB5"/>
    <w:multiLevelType w:val="hybridMultilevel"/>
    <w:tmpl w:val="9494761A"/>
    <w:lvl w:ilvl="0" w:tplc="5E36ABD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mohammad bold art 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507A"/>
    <w:multiLevelType w:val="hybridMultilevel"/>
    <w:tmpl w:val="BFB87B7E"/>
    <w:lvl w:ilvl="0" w:tplc="7B829E0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7D86"/>
    <w:multiLevelType w:val="hybridMultilevel"/>
    <w:tmpl w:val="810A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8680E"/>
    <w:multiLevelType w:val="hybridMultilevel"/>
    <w:tmpl w:val="778C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C2926"/>
    <w:multiLevelType w:val="hybridMultilevel"/>
    <w:tmpl w:val="87928F14"/>
    <w:lvl w:ilvl="0" w:tplc="63C2722E">
      <w:start w:val="5"/>
      <w:numFmt w:val="bullet"/>
      <w:lvlText w:val="-"/>
      <w:lvlJc w:val="left"/>
      <w:pPr>
        <w:ind w:left="1179" w:hanging="360"/>
      </w:pPr>
      <w:rPr>
        <w:rFonts w:ascii="Calibri" w:eastAsia="Calibri" w:hAnsi="Calibri" w:cs="mohammad bold art 1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619"/>
        </w:tabs>
        <w:ind w:left="2619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19A419B"/>
    <w:multiLevelType w:val="hybridMultilevel"/>
    <w:tmpl w:val="75EAEC2A"/>
    <w:lvl w:ilvl="0" w:tplc="F08837DC">
      <w:start w:val="1"/>
      <w:numFmt w:val="decimal"/>
      <w:lvlText w:val="%1-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51DA6559"/>
    <w:multiLevelType w:val="hybridMultilevel"/>
    <w:tmpl w:val="42CE6AD2"/>
    <w:lvl w:ilvl="0" w:tplc="CF4899F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F609C0"/>
    <w:multiLevelType w:val="hybridMultilevel"/>
    <w:tmpl w:val="58DEB862"/>
    <w:lvl w:ilvl="0" w:tplc="9C26DEEA">
      <w:start w:val="10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D4B9B"/>
    <w:multiLevelType w:val="hybridMultilevel"/>
    <w:tmpl w:val="CA2C7B50"/>
    <w:lvl w:ilvl="0" w:tplc="EC122D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4FBA">
      <w:start w:val="3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C5FCD"/>
    <w:multiLevelType w:val="hybridMultilevel"/>
    <w:tmpl w:val="C70C8EE8"/>
    <w:lvl w:ilvl="0" w:tplc="C7D24D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B05180"/>
    <w:multiLevelType w:val="hybridMultilevel"/>
    <w:tmpl w:val="FA702B5A"/>
    <w:lvl w:ilvl="0" w:tplc="60726C0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F1026F"/>
    <w:multiLevelType w:val="hybridMultilevel"/>
    <w:tmpl w:val="7E949160"/>
    <w:lvl w:ilvl="0" w:tplc="378423BE">
      <w:start w:val="1"/>
      <w:numFmt w:val="decimal"/>
      <w:lvlText w:val="%1-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4">
    <w:nsid w:val="65CC7CB2"/>
    <w:multiLevelType w:val="hybridMultilevel"/>
    <w:tmpl w:val="525ACA2E"/>
    <w:lvl w:ilvl="0" w:tplc="718A18E4">
      <w:start w:val="1"/>
      <w:numFmt w:val="decimal"/>
      <w:lvlText w:val="%1-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6A550866"/>
    <w:multiLevelType w:val="hybridMultilevel"/>
    <w:tmpl w:val="D3306A96"/>
    <w:lvl w:ilvl="0" w:tplc="97DA152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F01E0F"/>
    <w:multiLevelType w:val="hybridMultilevel"/>
    <w:tmpl w:val="56DEFDA2"/>
    <w:lvl w:ilvl="0" w:tplc="87C03F4A">
      <w:start w:val="1"/>
      <w:numFmt w:val="decimal"/>
      <w:lvlText w:val="%1-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7">
    <w:nsid w:val="6E517190"/>
    <w:multiLevelType w:val="hybridMultilevel"/>
    <w:tmpl w:val="138EA0A0"/>
    <w:lvl w:ilvl="0" w:tplc="019AC45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846988"/>
    <w:multiLevelType w:val="hybridMultilevel"/>
    <w:tmpl w:val="0AEAEEF0"/>
    <w:lvl w:ilvl="0" w:tplc="10643198">
      <w:start w:val="1"/>
      <w:numFmt w:val="decimal"/>
      <w:lvlText w:val="%1-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9">
    <w:nsid w:val="76B83CFF"/>
    <w:multiLevelType w:val="hybridMultilevel"/>
    <w:tmpl w:val="A17CB826"/>
    <w:lvl w:ilvl="0" w:tplc="8B72234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E1C04"/>
    <w:multiLevelType w:val="hybridMultilevel"/>
    <w:tmpl w:val="F1B2FC7A"/>
    <w:lvl w:ilvl="0" w:tplc="01EAD7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E5C50"/>
    <w:multiLevelType w:val="hybridMultilevel"/>
    <w:tmpl w:val="9542A6DC"/>
    <w:lvl w:ilvl="0" w:tplc="5D82BA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48A6"/>
    <w:multiLevelType w:val="hybridMultilevel"/>
    <w:tmpl w:val="BECC3A9A"/>
    <w:lvl w:ilvl="0" w:tplc="E38E6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92E99"/>
    <w:multiLevelType w:val="hybridMultilevel"/>
    <w:tmpl w:val="535C6836"/>
    <w:lvl w:ilvl="0" w:tplc="2EC0C768">
      <w:start w:val="1"/>
      <w:numFmt w:val="decimal"/>
      <w:lvlText w:val="%1-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4">
    <w:nsid w:val="7E1E2794"/>
    <w:multiLevelType w:val="hybridMultilevel"/>
    <w:tmpl w:val="918072E2"/>
    <w:lvl w:ilvl="0" w:tplc="DA4C10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0086"/>
    <w:multiLevelType w:val="hybridMultilevel"/>
    <w:tmpl w:val="B748C84A"/>
    <w:lvl w:ilvl="0" w:tplc="2D9079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23"/>
  </w:num>
  <w:num w:numId="4">
    <w:abstractNumId w:val="22"/>
  </w:num>
  <w:num w:numId="5">
    <w:abstractNumId w:val="15"/>
  </w:num>
  <w:num w:numId="6">
    <w:abstractNumId w:val="12"/>
  </w:num>
  <w:num w:numId="7">
    <w:abstractNumId w:val="31"/>
  </w:num>
  <w:num w:numId="8">
    <w:abstractNumId w:val="1"/>
  </w:num>
  <w:num w:numId="9">
    <w:abstractNumId w:val="8"/>
  </w:num>
  <w:num w:numId="10">
    <w:abstractNumId w:val="11"/>
  </w:num>
  <w:num w:numId="11">
    <w:abstractNumId w:val="40"/>
  </w:num>
  <w:num w:numId="12">
    <w:abstractNumId w:val="21"/>
  </w:num>
  <w:num w:numId="13">
    <w:abstractNumId w:val="44"/>
  </w:num>
  <w:num w:numId="14">
    <w:abstractNumId w:val="13"/>
  </w:num>
  <w:num w:numId="15">
    <w:abstractNumId w:val="19"/>
  </w:num>
  <w:num w:numId="16">
    <w:abstractNumId w:val="9"/>
  </w:num>
  <w:num w:numId="17">
    <w:abstractNumId w:val="43"/>
  </w:num>
  <w:num w:numId="18">
    <w:abstractNumId w:val="41"/>
  </w:num>
  <w:num w:numId="19">
    <w:abstractNumId w:val="2"/>
  </w:num>
  <w:num w:numId="20">
    <w:abstractNumId w:val="3"/>
  </w:num>
  <w:num w:numId="21">
    <w:abstractNumId w:val="42"/>
  </w:num>
  <w:num w:numId="22">
    <w:abstractNumId w:val="45"/>
  </w:num>
  <w:num w:numId="23">
    <w:abstractNumId w:val="34"/>
  </w:num>
  <w:num w:numId="24">
    <w:abstractNumId w:val="36"/>
  </w:num>
  <w:num w:numId="25">
    <w:abstractNumId w:val="6"/>
  </w:num>
  <w:num w:numId="26">
    <w:abstractNumId w:val="26"/>
  </w:num>
  <w:num w:numId="27">
    <w:abstractNumId w:val="18"/>
  </w:num>
  <w:num w:numId="28">
    <w:abstractNumId w:val="4"/>
  </w:num>
  <w:num w:numId="29">
    <w:abstractNumId w:val="32"/>
  </w:num>
  <w:num w:numId="30">
    <w:abstractNumId w:val="37"/>
  </w:num>
  <w:num w:numId="31">
    <w:abstractNumId w:val="30"/>
  </w:num>
  <w:num w:numId="32">
    <w:abstractNumId w:val="28"/>
  </w:num>
  <w:num w:numId="33">
    <w:abstractNumId w:val="16"/>
  </w:num>
  <w:num w:numId="34">
    <w:abstractNumId w:val="33"/>
  </w:num>
  <w:num w:numId="35">
    <w:abstractNumId w:val="17"/>
  </w:num>
  <w:num w:numId="36">
    <w:abstractNumId w:val="7"/>
  </w:num>
  <w:num w:numId="37">
    <w:abstractNumId w:val="5"/>
  </w:num>
  <w:num w:numId="38">
    <w:abstractNumId w:val="27"/>
  </w:num>
  <w:num w:numId="39">
    <w:abstractNumId w:val="39"/>
  </w:num>
  <w:num w:numId="40">
    <w:abstractNumId w:val="20"/>
  </w:num>
  <w:num w:numId="41">
    <w:abstractNumId w:val="38"/>
  </w:num>
  <w:num w:numId="42">
    <w:abstractNumId w:val="10"/>
  </w:num>
  <w:num w:numId="43">
    <w:abstractNumId w:val="25"/>
  </w:num>
  <w:num w:numId="44">
    <w:abstractNumId w:val="24"/>
  </w:num>
  <w:num w:numId="45">
    <w:abstractNumId w:val="14"/>
  </w:num>
  <w:num w:numId="46">
    <w:abstractNumId w:val="3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C9"/>
    <w:rsid w:val="00017B2A"/>
    <w:rsid w:val="000336FC"/>
    <w:rsid w:val="00035CDF"/>
    <w:rsid w:val="000426FA"/>
    <w:rsid w:val="0005745D"/>
    <w:rsid w:val="0006769E"/>
    <w:rsid w:val="00075633"/>
    <w:rsid w:val="000837CF"/>
    <w:rsid w:val="0009323F"/>
    <w:rsid w:val="0009338C"/>
    <w:rsid w:val="00093488"/>
    <w:rsid w:val="00095401"/>
    <w:rsid w:val="00096A86"/>
    <w:rsid w:val="000A5CB8"/>
    <w:rsid w:val="000B163A"/>
    <w:rsid w:val="000C281C"/>
    <w:rsid w:val="000E0E3A"/>
    <w:rsid w:val="000F1DFF"/>
    <w:rsid w:val="000F5B93"/>
    <w:rsid w:val="000F5D8D"/>
    <w:rsid w:val="000F6244"/>
    <w:rsid w:val="00112DAF"/>
    <w:rsid w:val="00125444"/>
    <w:rsid w:val="00126BF6"/>
    <w:rsid w:val="001271CE"/>
    <w:rsid w:val="00127CA8"/>
    <w:rsid w:val="0013081A"/>
    <w:rsid w:val="00133962"/>
    <w:rsid w:val="001356CF"/>
    <w:rsid w:val="00141CA1"/>
    <w:rsid w:val="001571DB"/>
    <w:rsid w:val="001646D2"/>
    <w:rsid w:val="00170F3B"/>
    <w:rsid w:val="001726CF"/>
    <w:rsid w:val="00175619"/>
    <w:rsid w:val="0018154C"/>
    <w:rsid w:val="001A1C87"/>
    <w:rsid w:val="001A2171"/>
    <w:rsid w:val="001B5E22"/>
    <w:rsid w:val="001B787C"/>
    <w:rsid w:val="001D22A9"/>
    <w:rsid w:val="001D4573"/>
    <w:rsid w:val="001D547E"/>
    <w:rsid w:val="001D6F34"/>
    <w:rsid w:val="001E22FE"/>
    <w:rsid w:val="001F0531"/>
    <w:rsid w:val="00202749"/>
    <w:rsid w:val="00204592"/>
    <w:rsid w:val="0020520E"/>
    <w:rsid w:val="00207281"/>
    <w:rsid w:val="00213D68"/>
    <w:rsid w:val="00217818"/>
    <w:rsid w:val="00244FA9"/>
    <w:rsid w:val="002467C7"/>
    <w:rsid w:val="0025646B"/>
    <w:rsid w:val="00256D95"/>
    <w:rsid w:val="00257F23"/>
    <w:rsid w:val="0026495A"/>
    <w:rsid w:val="00272F0D"/>
    <w:rsid w:val="002807AD"/>
    <w:rsid w:val="00281632"/>
    <w:rsid w:val="00281B84"/>
    <w:rsid w:val="002850D4"/>
    <w:rsid w:val="002865B8"/>
    <w:rsid w:val="002A4BD2"/>
    <w:rsid w:val="002A603A"/>
    <w:rsid w:val="002B3554"/>
    <w:rsid w:val="002C60DD"/>
    <w:rsid w:val="002C626D"/>
    <w:rsid w:val="002C7B4F"/>
    <w:rsid w:val="002D1213"/>
    <w:rsid w:val="002D7B8E"/>
    <w:rsid w:val="002E471E"/>
    <w:rsid w:val="002F079E"/>
    <w:rsid w:val="002F1480"/>
    <w:rsid w:val="003054C1"/>
    <w:rsid w:val="0030651D"/>
    <w:rsid w:val="00311BD7"/>
    <w:rsid w:val="00311F92"/>
    <w:rsid w:val="00312586"/>
    <w:rsid w:val="00337873"/>
    <w:rsid w:val="00343037"/>
    <w:rsid w:val="003471CA"/>
    <w:rsid w:val="00356500"/>
    <w:rsid w:val="003652B8"/>
    <w:rsid w:val="00370B27"/>
    <w:rsid w:val="00373CCB"/>
    <w:rsid w:val="0038045E"/>
    <w:rsid w:val="00393659"/>
    <w:rsid w:val="00395EEF"/>
    <w:rsid w:val="003A4964"/>
    <w:rsid w:val="003B55E5"/>
    <w:rsid w:val="003B726F"/>
    <w:rsid w:val="003C0600"/>
    <w:rsid w:val="003C54E6"/>
    <w:rsid w:val="003C7023"/>
    <w:rsid w:val="003D1CF4"/>
    <w:rsid w:val="00404F74"/>
    <w:rsid w:val="00410C60"/>
    <w:rsid w:val="00412F73"/>
    <w:rsid w:val="0042348F"/>
    <w:rsid w:val="004260E6"/>
    <w:rsid w:val="00444ABB"/>
    <w:rsid w:val="004540E6"/>
    <w:rsid w:val="00460C41"/>
    <w:rsid w:val="004645FF"/>
    <w:rsid w:val="00475DBC"/>
    <w:rsid w:val="00476F29"/>
    <w:rsid w:val="0048286C"/>
    <w:rsid w:val="0048643D"/>
    <w:rsid w:val="004909D4"/>
    <w:rsid w:val="004936E0"/>
    <w:rsid w:val="00496451"/>
    <w:rsid w:val="004A525E"/>
    <w:rsid w:val="004B52F7"/>
    <w:rsid w:val="004B7C0E"/>
    <w:rsid w:val="004D2C97"/>
    <w:rsid w:val="004D583C"/>
    <w:rsid w:val="004E4E82"/>
    <w:rsid w:val="004F065B"/>
    <w:rsid w:val="004F6463"/>
    <w:rsid w:val="00502F19"/>
    <w:rsid w:val="005301B6"/>
    <w:rsid w:val="00531217"/>
    <w:rsid w:val="0053167C"/>
    <w:rsid w:val="0053168B"/>
    <w:rsid w:val="00537ABA"/>
    <w:rsid w:val="00552F84"/>
    <w:rsid w:val="00556D57"/>
    <w:rsid w:val="00556DF8"/>
    <w:rsid w:val="005610CD"/>
    <w:rsid w:val="005630C4"/>
    <w:rsid w:val="005716B0"/>
    <w:rsid w:val="00580B71"/>
    <w:rsid w:val="0059600D"/>
    <w:rsid w:val="005A04F4"/>
    <w:rsid w:val="005B3CEF"/>
    <w:rsid w:val="005B4241"/>
    <w:rsid w:val="005C0379"/>
    <w:rsid w:val="005C5F0E"/>
    <w:rsid w:val="005F2F88"/>
    <w:rsid w:val="005F4F30"/>
    <w:rsid w:val="005F5828"/>
    <w:rsid w:val="00605AFB"/>
    <w:rsid w:val="0061301C"/>
    <w:rsid w:val="00614BC2"/>
    <w:rsid w:val="00621A00"/>
    <w:rsid w:val="0064070A"/>
    <w:rsid w:val="00643245"/>
    <w:rsid w:val="00652E61"/>
    <w:rsid w:val="00660AAD"/>
    <w:rsid w:val="00673153"/>
    <w:rsid w:val="0067562D"/>
    <w:rsid w:val="006811E3"/>
    <w:rsid w:val="006812D3"/>
    <w:rsid w:val="00690868"/>
    <w:rsid w:val="0069568B"/>
    <w:rsid w:val="006A312D"/>
    <w:rsid w:val="006A3D36"/>
    <w:rsid w:val="006B14C6"/>
    <w:rsid w:val="006B1893"/>
    <w:rsid w:val="006C127F"/>
    <w:rsid w:val="006C6969"/>
    <w:rsid w:val="006D5106"/>
    <w:rsid w:val="006E32FD"/>
    <w:rsid w:val="006E536B"/>
    <w:rsid w:val="006E7AB3"/>
    <w:rsid w:val="006E7C2C"/>
    <w:rsid w:val="0070109A"/>
    <w:rsid w:val="00706919"/>
    <w:rsid w:val="00716500"/>
    <w:rsid w:val="007170FD"/>
    <w:rsid w:val="00727F70"/>
    <w:rsid w:val="00732047"/>
    <w:rsid w:val="007444AD"/>
    <w:rsid w:val="0074700F"/>
    <w:rsid w:val="00754140"/>
    <w:rsid w:val="0077040C"/>
    <w:rsid w:val="00776D29"/>
    <w:rsid w:val="00777274"/>
    <w:rsid w:val="00781F45"/>
    <w:rsid w:val="00783F52"/>
    <w:rsid w:val="00786E53"/>
    <w:rsid w:val="00787297"/>
    <w:rsid w:val="007910EF"/>
    <w:rsid w:val="00792C54"/>
    <w:rsid w:val="00795D6C"/>
    <w:rsid w:val="007A1893"/>
    <w:rsid w:val="007B0A18"/>
    <w:rsid w:val="007B108F"/>
    <w:rsid w:val="007B210E"/>
    <w:rsid w:val="007B21DE"/>
    <w:rsid w:val="007D2B29"/>
    <w:rsid w:val="007D4C47"/>
    <w:rsid w:val="007F1CBB"/>
    <w:rsid w:val="0080103A"/>
    <w:rsid w:val="00801FEE"/>
    <w:rsid w:val="008037B3"/>
    <w:rsid w:val="0080403D"/>
    <w:rsid w:val="00804B8B"/>
    <w:rsid w:val="008126DC"/>
    <w:rsid w:val="00813FBD"/>
    <w:rsid w:val="00823F4F"/>
    <w:rsid w:val="0083298F"/>
    <w:rsid w:val="0083792D"/>
    <w:rsid w:val="00841D8C"/>
    <w:rsid w:val="00850740"/>
    <w:rsid w:val="00855F52"/>
    <w:rsid w:val="00861BEC"/>
    <w:rsid w:val="008629DA"/>
    <w:rsid w:val="00865308"/>
    <w:rsid w:val="00866351"/>
    <w:rsid w:val="00870C23"/>
    <w:rsid w:val="00870E0D"/>
    <w:rsid w:val="00873926"/>
    <w:rsid w:val="0087657A"/>
    <w:rsid w:val="00876B6A"/>
    <w:rsid w:val="008912AF"/>
    <w:rsid w:val="00896239"/>
    <w:rsid w:val="008A0526"/>
    <w:rsid w:val="008B5248"/>
    <w:rsid w:val="008B548C"/>
    <w:rsid w:val="008B7F0D"/>
    <w:rsid w:val="008C17AF"/>
    <w:rsid w:val="008C2CF2"/>
    <w:rsid w:val="008C4B28"/>
    <w:rsid w:val="008C6587"/>
    <w:rsid w:val="008D4F8B"/>
    <w:rsid w:val="008D6E9C"/>
    <w:rsid w:val="008E676F"/>
    <w:rsid w:val="008F37E7"/>
    <w:rsid w:val="00906EE2"/>
    <w:rsid w:val="00910D93"/>
    <w:rsid w:val="00920BE5"/>
    <w:rsid w:val="009253FB"/>
    <w:rsid w:val="00927B1A"/>
    <w:rsid w:val="0093583F"/>
    <w:rsid w:val="00942447"/>
    <w:rsid w:val="00944D1F"/>
    <w:rsid w:val="00953FDD"/>
    <w:rsid w:val="0096168D"/>
    <w:rsid w:val="0096610B"/>
    <w:rsid w:val="0096710E"/>
    <w:rsid w:val="009728F5"/>
    <w:rsid w:val="00975B22"/>
    <w:rsid w:val="00976EF4"/>
    <w:rsid w:val="00981536"/>
    <w:rsid w:val="009857C4"/>
    <w:rsid w:val="009863D9"/>
    <w:rsid w:val="00987181"/>
    <w:rsid w:val="0099392C"/>
    <w:rsid w:val="00997497"/>
    <w:rsid w:val="009A13A4"/>
    <w:rsid w:val="009A2095"/>
    <w:rsid w:val="009B2420"/>
    <w:rsid w:val="009C1BD1"/>
    <w:rsid w:val="009C505D"/>
    <w:rsid w:val="009C587C"/>
    <w:rsid w:val="009C6937"/>
    <w:rsid w:val="009D7A9F"/>
    <w:rsid w:val="009E0DD1"/>
    <w:rsid w:val="009E4CC8"/>
    <w:rsid w:val="009F4524"/>
    <w:rsid w:val="009F747F"/>
    <w:rsid w:val="00A03C45"/>
    <w:rsid w:val="00A03C6B"/>
    <w:rsid w:val="00A2296B"/>
    <w:rsid w:val="00A26026"/>
    <w:rsid w:val="00A273AE"/>
    <w:rsid w:val="00A27F5B"/>
    <w:rsid w:val="00A31553"/>
    <w:rsid w:val="00A40448"/>
    <w:rsid w:val="00A40CD2"/>
    <w:rsid w:val="00A60762"/>
    <w:rsid w:val="00A62CC8"/>
    <w:rsid w:val="00A64051"/>
    <w:rsid w:val="00A64747"/>
    <w:rsid w:val="00A838AC"/>
    <w:rsid w:val="00A86FF4"/>
    <w:rsid w:val="00AA1498"/>
    <w:rsid w:val="00AA2C4B"/>
    <w:rsid w:val="00AA5892"/>
    <w:rsid w:val="00AB3C48"/>
    <w:rsid w:val="00AD19A3"/>
    <w:rsid w:val="00AD19D5"/>
    <w:rsid w:val="00AD3496"/>
    <w:rsid w:val="00AD419B"/>
    <w:rsid w:val="00AE64F8"/>
    <w:rsid w:val="00AE68BE"/>
    <w:rsid w:val="00AE7DAD"/>
    <w:rsid w:val="00AF0FF6"/>
    <w:rsid w:val="00B0762D"/>
    <w:rsid w:val="00B13BD3"/>
    <w:rsid w:val="00B15137"/>
    <w:rsid w:val="00B17026"/>
    <w:rsid w:val="00B170A1"/>
    <w:rsid w:val="00B22793"/>
    <w:rsid w:val="00B23D21"/>
    <w:rsid w:val="00B25D47"/>
    <w:rsid w:val="00B31D33"/>
    <w:rsid w:val="00B41412"/>
    <w:rsid w:val="00B41A22"/>
    <w:rsid w:val="00B436FD"/>
    <w:rsid w:val="00B54C63"/>
    <w:rsid w:val="00B60541"/>
    <w:rsid w:val="00B61925"/>
    <w:rsid w:val="00B653A1"/>
    <w:rsid w:val="00B6647F"/>
    <w:rsid w:val="00B66646"/>
    <w:rsid w:val="00B67325"/>
    <w:rsid w:val="00B74AAB"/>
    <w:rsid w:val="00B7662E"/>
    <w:rsid w:val="00B827B4"/>
    <w:rsid w:val="00B82FDD"/>
    <w:rsid w:val="00B86147"/>
    <w:rsid w:val="00B92D8D"/>
    <w:rsid w:val="00B940D2"/>
    <w:rsid w:val="00BA4478"/>
    <w:rsid w:val="00BA624E"/>
    <w:rsid w:val="00BA7D35"/>
    <w:rsid w:val="00BB220B"/>
    <w:rsid w:val="00BB4C84"/>
    <w:rsid w:val="00BC7DA2"/>
    <w:rsid w:val="00BD1D60"/>
    <w:rsid w:val="00BD4F1A"/>
    <w:rsid w:val="00BD5679"/>
    <w:rsid w:val="00BD64CF"/>
    <w:rsid w:val="00BE44BC"/>
    <w:rsid w:val="00BF18B2"/>
    <w:rsid w:val="00C12484"/>
    <w:rsid w:val="00C1593B"/>
    <w:rsid w:val="00C2453A"/>
    <w:rsid w:val="00C2696C"/>
    <w:rsid w:val="00C35F91"/>
    <w:rsid w:val="00C367CD"/>
    <w:rsid w:val="00C42389"/>
    <w:rsid w:val="00C44DAF"/>
    <w:rsid w:val="00C53726"/>
    <w:rsid w:val="00C546D7"/>
    <w:rsid w:val="00C610E2"/>
    <w:rsid w:val="00C621B8"/>
    <w:rsid w:val="00C71D5F"/>
    <w:rsid w:val="00C81DD9"/>
    <w:rsid w:val="00C828BD"/>
    <w:rsid w:val="00C909D7"/>
    <w:rsid w:val="00CB67FF"/>
    <w:rsid w:val="00CB7D8F"/>
    <w:rsid w:val="00CC63B1"/>
    <w:rsid w:val="00CC7236"/>
    <w:rsid w:val="00CD12FB"/>
    <w:rsid w:val="00CD55F2"/>
    <w:rsid w:val="00CE3C36"/>
    <w:rsid w:val="00CE4AAB"/>
    <w:rsid w:val="00CF114F"/>
    <w:rsid w:val="00CF12E8"/>
    <w:rsid w:val="00CF1A94"/>
    <w:rsid w:val="00D004BB"/>
    <w:rsid w:val="00D101A7"/>
    <w:rsid w:val="00D1169A"/>
    <w:rsid w:val="00D160A8"/>
    <w:rsid w:val="00D2182D"/>
    <w:rsid w:val="00D230CA"/>
    <w:rsid w:val="00D34B7C"/>
    <w:rsid w:val="00D35364"/>
    <w:rsid w:val="00D353E0"/>
    <w:rsid w:val="00D54390"/>
    <w:rsid w:val="00D57A3F"/>
    <w:rsid w:val="00D61E94"/>
    <w:rsid w:val="00D62B24"/>
    <w:rsid w:val="00D6433C"/>
    <w:rsid w:val="00D70C96"/>
    <w:rsid w:val="00D745FB"/>
    <w:rsid w:val="00D8559F"/>
    <w:rsid w:val="00D85F79"/>
    <w:rsid w:val="00D91CDF"/>
    <w:rsid w:val="00D9308E"/>
    <w:rsid w:val="00D939C9"/>
    <w:rsid w:val="00DA7C40"/>
    <w:rsid w:val="00DB0978"/>
    <w:rsid w:val="00DB3EC3"/>
    <w:rsid w:val="00DB5B5E"/>
    <w:rsid w:val="00DB7BC7"/>
    <w:rsid w:val="00DC1DDB"/>
    <w:rsid w:val="00DC25C4"/>
    <w:rsid w:val="00DD4B90"/>
    <w:rsid w:val="00DE4B03"/>
    <w:rsid w:val="00DF376E"/>
    <w:rsid w:val="00E01224"/>
    <w:rsid w:val="00E047A4"/>
    <w:rsid w:val="00E156C7"/>
    <w:rsid w:val="00E17DC1"/>
    <w:rsid w:val="00E21A52"/>
    <w:rsid w:val="00E31570"/>
    <w:rsid w:val="00E31F68"/>
    <w:rsid w:val="00E37859"/>
    <w:rsid w:val="00E61851"/>
    <w:rsid w:val="00E647E0"/>
    <w:rsid w:val="00E72C5C"/>
    <w:rsid w:val="00E76AF6"/>
    <w:rsid w:val="00E808C3"/>
    <w:rsid w:val="00E86A60"/>
    <w:rsid w:val="00E93F40"/>
    <w:rsid w:val="00E965BB"/>
    <w:rsid w:val="00EA0045"/>
    <w:rsid w:val="00EA3442"/>
    <w:rsid w:val="00EB12AD"/>
    <w:rsid w:val="00EB34B2"/>
    <w:rsid w:val="00EC0317"/>
    <w:rsid w:val="00EC74B8"/>
    <w:rsid w:val="00ED2796"/>
    <w:rsid w:val="00ED7BBE"/>
    <w:rsid w:val="00EE785C"/>
    <w:rsid w:val="00EF1E32"/>
    <w:rsid w:val="00EF2CC0"/>
    <w:rsid w:val="00EF4D18"/>
    <w:rsid w:val="00EF6AC9"/>
    <w:rsid w:val="00EF7C4B"/>
    <w:rsid w:val="00F0022C"/>
    <w:rsid w:val="00F02327"/>
    <w:rsid w:val="00F02D63"/>
    <w:rsid w:val="00F04366"/>
    <w:rsid w:val="00F06403"/>
    <w:rsid w:val="00F11241"/>
    <w:rsid w:val="00F14BFF"/>
    <w:rsid w:val="00F15A69"/>
    <w:rsid w:val="00F170A7"/>
    <w:rsid w:val="00F209EA"/>
    <w:rsid w:val="00F25093"/>
    <w:rsid w:val="00F25CA0"/>
    <w:rsid w:val="00F3066A"/>
    <w:rsid w:val="00F3320F"/>
    <w:rsid w:val="00F34A9E"/>
    <w:rsid w:val="00F3519C"/>
    <w:rsid w:val="00F3674E"/>
    <w:rsid w:val="00F47179"/>
    <w:rsid w:val="00F50F2B"/>
    <w:rsid w:val="00F64943"/>
    <w:rsid w:val="00F6735F"/>
    <w:rsid w:val="00F74242"/>
    <w:rsid w:val="00F82620"/>
    <w:rsid w:val="00F84F53"/>
    <w:rsid w:val="00F91D34"/>
    <w:rsid w:val="00F965BF"/>
    <w:rsid w:val="00FA16BC"/>
    <w:rsid w:val="00FA5A23"/>
    <w:rsid w:val="00FA5FA0"/>
    <w:rsid w:val="00FB4108"/>
    <w:rsid w:val="00FD4995"/>
    <w:rsid w:val="00FE01C5"/>
    <w:rsid w:val="00FE0D65"/>
    <w:rsid w:val="00FE6206"/>
    <w:rsid w:val="00FE6749"/>
    <w:rsid w:val="00FF1E4B"/>
    <w:rsid w:val="00FF5136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6" type="connector" idref="#_x0000_s1041"/>
        <o:r id="V:Rule7" type="connector" idref="#_x0000_s1040"/>
        <o:r id="V:Rule8" type="connector" idref="#_x0000_s1042"/>
        <o:r id="V:Rule9" type="connector" idref="#_x0000_s1043"/>
        <o:r id="V:Rule10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C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37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37859"/>
  </w:style>
  <w:style w:type="paragraph" w:styleId="a6">
    <w:name w:val="footer"/>
    <w:basedOn w:val="a"/>
    <w:link w:val="Char0"/>
    <w:uiPriority w:val="99"/>
    <w:unhideWhenUsed/>
    <w:rsid w:val="00E37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E37859"/>
  </w:style>
  <w:style w:type="paragraph" w:styleId="a7">
    <w:name w:val="Balloon Text"/>
    <w:basedOn w:val="a"/>
    <w:link w:val="Char1"/>
    <w:uiPriority w:val="99"/>
    <w:semiHidden/>
    <w:unhideWhenUsed/>
    <w:rsid w:val="00F9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91D34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a"/>
    <w:uiPriority w:val="34"/>
    <w:qFormat/>
    <w:rsid w:val="00841D8C"/>
    <w:pPr>
      <w:ind w:left="720"/>
      <w:contextualSpacing/>
    </w:pPr>
    <w:rPr>
      <w:rFonts w:ascii="Calibri" w:eastAsia="Calibri" w:hAnsi="Calibri" w:cs="Arial"/>
    </w:rPr>
  </w:style>
  <w:style w:type="paragraph" w:customStyle="1" w:styleId="10">
    <w:name w:val="سرد الفقرات1"/>
    <w:basedOn w:val="a"/>
    <w:uiPriority w:val="34"/>
    <w:qFormat/>
    <w:rsid w:val="00CE3C36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1F766E-899A-4A33-87D9-36A686A3A196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F087BBE-BE0E-4303-926A-C5E8ABE86530}">
      <dgm:prSet phldrT="[نص]" custT="1"/>
      <dgm:spPr/>
      <dgm:t>
        <a:bodyPr/>
        <a:lstStyle/>
        <a:p>
          <a:pPr algn="ctr" rtl="1"/>
          <a:r>
            <a:rPr lang="ar-SA" sz="900">
              <a:cs typeface="mohammad bold art 1" pitchFamily="2" charset="-78"/>
            </a:rPr>
            <a:t>أم أكرم</a:t>
          </a:r>
        </a:p>
      </dgm:t>
    </dgm:pt>
    <dgm:pt modelId="{A489B950-492C-455A-8759-E707C0D23DA0}" type="parTrans" cxnId="{6ADF8D86-FFB2-4D3E-9EF2-AED6F0DDD4F3}">
      <dgm:prSet/>
      <dgm:spPr/>
      <dgm:t>
        <a:bodyPr/>
        <a:lstStyle/>
        <a:p>
          <a:pPr algn="ctr" rtl="1"/>
          <a:endParaRPr lang="ar-SA" sz="1000"/>
        </a:p>
      </dgm:t>
    </dgm:pt>
    <dgm:pt modelId="{E13B2411-2DE4-4E5E-BD24-1A008056FE94}" type="sibTrans" cxnId="{6ADF8D86-FFB2-4D3E-9EF2-AED6F0DDD4F3}">
      <dgm:prSet/>
      <dgm:spPr/>
      <dgm:t>
        <a:bodyPr/>
        <a:lstStyle/>
        <a:p>
          <a:pPr algn="ctr" rtl="1"/>
          <a:endParaRPr lang="ar-SA" sz="1000"/>
        </a:p>
      </dgm:t>
    </dgm:pt>
    <dgm:pt modelId="{A08C9196-434D-4F45-8C81-D1B65ADD74C7}">
      <dgm:prSet phldrT="[نص]" custT="1"/>
      <dgm:spPr/>
      <dgm:t>
        <a:bodyPr/>
        <a:lstStyle/>
        <a:p>
          <a:pPr algn="ctr" rtl="1"/>
          <a:r>
            <a:rPr lang="ar-SA" sz="500">
              <a:cs typeface="mohammad bold art 1" pitchFamily="2" charset="-78"/>
            </a:rPr>
            <a:t>حلوى</a:t>
          </a:r>
        </a:p>
      </dgm:t>
    </dgm:pt>
    <dgm:pt modelId="{1824CBBF-178E-450D-A757-784DC1D02DCE}" type="parTrans" cxnId="{42558A57-080A-4917-BA6B-997D6D1988EC}">
      <dgm:prSet custT="1"/>
      <dgm:spPr/>
      <dgm:t>
        <a:bodyPr/>
        <a:lstStyle/>
        <a:p>
          <a:pPr algn="ctr" rtl="1"/>
          <a:endParaRPr lang="ar-SA" sz="100"/>
        </a:p>
      </dgm:t>
    </dgm:pt>
    <dgm:pt modelId="{81B5F5CE-ECFC-4DBC-848A-740F00B0E0DF}" type="sibTrans" cxnId="{42558A57-080A-4917-BA6B-997D6D1988EC}">
      <dgm:prSet/>
      <dgm:spPr/>
      <dgm:t>
        <a:bodyPr/>
        <a:lstStyle/>
        <a:p>
          <a:pPr algn="ctr" rtl="1"/>
          <a:endParaRPr lang="ar-SA" sz="1000"/>
        </a:p>
      </dgm:t>
    </dgm:pt>
    <dgm:pt modelId="{B3A66144-4A7F-4D0A-8DBC-84EBCC810673}">
      <dgm:prSet phldrT="[نص]" custT="1"/>
      <dgm:spPr/>
      <dgm:t>
        <a:bodyPr/>
        <a:lstStyle/>
        <a:p>
          <a:pPr algn="ctr" rtl="1"/>
          <a:r>
            <a:rPr lang="ar-SA" sz="500">
              <a:cs typeface="mohammad bold art 1" pitchFamily="2" charset="-78"/>
            </a:rPr>
            <a:t>من السوق</a:t>
          </a:r>
        </a:p>
      </dgm:t>
    </dgm:pt>
    <dgm:pt modelId="{EC37D670-27A8-4881-B661-8AA0721E4FCB}" type="parTrans" cxnId="{A515B0EE-643F-4096-9402-A12FA2DA192E}">
      <dgm:prSet custT="1"/>
      <dgm:spPr/>
      <dgm:t>
        <a:bodyPr/>
        <a:lstStyle/>
        <a:p>
          <a:pPr algn="ctr" rtl="1"/>
          <a:endParaRPr lang="ar-SA" sz="100"/>
        </a:p>
      </dgm:t>
    </dgm:pt>
    <dgm:pt modelId="{1A0BD388-5FBA-418B-98AC-8E240DDA4C96}" type="sibTrans" cxnId="{A515B0EE-643F-4096-9402-A12FA2DA192E}">
      <dgm:prSet/>
      <dgm:spPr/>
      <dgm:t>
        <a:bodyPr/>
        <a:lstStyle/>
        <a:p>
          <a:pPr algn="ctr" rtl="1"/>
          <a:endParaRPr lang="ar-SA" sz="1000"/>
        </a:p>
      </dgm:t>
    </dgm:pt>
    <dgm:pt modelId="{8DD4333C-9F5E-4FF4-8FCE-40AA29D4E2DF}">
      <dgm:prSet phldrT="[نص]" custT="1"/>
      <dgm:spPr/>
      <dgm:t>
        <a:bodyPr/>
        <a:lstStyle/>
        <a:p>
          <a:pPr algn="ctr" rtl="1"/>
          <a:r>
            <a:rPr lang="ar-SA" sz="500">
              <a:cs typeface="mohammad bold art 1" pitchFamily="2" charset="-78"/>
            </a:rPr>
            <a:t>في طريقة تعلم بها أكرم</a:t>
          </a:r>
        </a:p>
      </dgm:t>
    </dgm:pt>
    <dgm:pt modelId="{5BB6DAAF-69F2-43DC-95C4-A6618D7C6F6F}" type="parTrans" cxnId="{16B7BF12-4B9F-4269-9785-9C2105BE008E}">
      <dgm:prSet custT="1"/>
      <dgm:spPr/>
      <dgm:t>
        <a:bodyPr/>
        <a:lstStyle/>
        <a:p>
          <a:pPr algn="ctr" rtl="1"/>
          <a:endParaRPr lang="ar-SA" sz="100"/>
        </a:p>
      </dgm:t>
    </dgm:pt>
    <dgm:pt modelId="{8D1AF030-0BF3-41FC-BC51-E2EACA48730D}" type="sibTrans" cxnId="{16B7BF12-4B9F-4269-9785-9C2105BE008E}">
      <dgm:prSet/>
      <dgm:spPr/>
      <dgm:t>
        <a:bodyPr/>
        <a:lstStyle/>
        <a:p>
          <a:pPr algn="ctr" rtl="1"/>
          <a:endParaRPr lang="ar-SA" sz="1000"/>
        </a:p>
      </dgm:t>
    </dgm:pt>
    <dgm:pt modelId="{4BBF1EE8-2F7D-4BEE-83F5-EB801AE155AF}">
      <dgm:prSet phldrT="[نص]" custT="1"/>
      <dgm:spPr/>
      <dgm:t>
        <a:bodyPr/>
        <a:lstStyle/>
        <a:p>
          <a:pPr algn="ctr" rtl="1"/>
          <a:r>
            <a:rPr lang="ar-SA" sz="500">
              <a:cs typeface="mohammad bold art 1" pitchFamily="2" charset="-78"/>
            </a:rPr>
            <a:t>أن أكرم يحب نفسه</a:t>
          </a:r>
        </a:p>
      </dgm:t>
    </dgm:pt>
    <dgm:pt modelId="{0F823F2F-1724-4E38-8AD0-C040F9A7E20B}" type="parTrans" cxnId="{C47E2D49-EA7B-4C4B-BCD1-E75A70395D38}">
      <dgm:prSet custT="1"/>
      <dgm:spPr/>
      <dgm:t>
        <a:bodyPr/>
        <a:lstStyle/>
        <a:p>
          <a:pPr algn="ctr" rtl="1"/>
          <a:endParaRPr lang="ar-SA" sz="100"/>
        </a:p>
      </dgm:t>
    </dgm:pt>
    <dgm:pt modelId="{3BA6F17A-A11B-4740-BF0A-8245139DCC9B}" type="sibTrans" cxnId="{C47E2D49-EA7B-4C4B-BCD1-E75A70395D38}">
      <dgm:prSet/>
      <dgm:spPr/>
      <dgm:t>
        <a:bodyPr/>
        <a:lstStyle/>
        <a:p>
          <a:pPr algn="ctr" rtl="1"/>
          <a:endParaRPr lang="ar-SA" sz="1000"/>
        </a:p>
      </dgm:t>
    </dgm:pt>
    <dgm:pt modelId="{675A4C04-FEBE-436E-AE23-542D0E9FACC6}" type="pres">
      <dgm:prSet presAssocID="{A21F766E-899A-4A33-87D9-36A686A3A19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D07B555-F7D2-400E-B016-7AF884354DB9}" type="pres">
      <dgm:prSet presAssocID="{7F087BBE-BE0E-4303-926A-C5E8ABE86530}" presName="centerShape" presStyleLbl="node0" presStyleIdx="0" presStyleCnt="1" custScaleX="144161" custScaleY="127552" custLinFactNeighborY="0"/>
      <dgm:spPr/>
      <dgm:t>
        <a:bodyPr/>
        <a:lstStyle/>
        <a:p>
          <a:pPr rtl="1"/>
          <a:endParaRPr lang="ar-SA"/>
        </a:p>
      </dgm:t>
    </dgm:pt>
    <dgm:pt modelId="{9BE01584-4112-4656-955C-2B05CCC67066}" type="pres">
      <dgm:prSet presAssocID="{1824CBBF-178E-450D-A757-784DC1D02DCE}" presName="Name9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FB73821D-B7DF-42CF-BE18-48FD03DE579D}" type="pres">
      <dgm:prSet presAssocID="{1824CBBF-178E-450D-A757-784DC1D02DCE}" presName="connTx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83D17EC4-C3A1-433A-9281-269E24D5B77A}" type="pres">
      <dgm:prSet presAssocID="{A08C9196-434D-4F45-8C81-D1B65ADD74C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A49F61-71DC-4CB0-9A48-7FEF8E38169A}" type="pres">
      <dgm:prSet presAssocID="{EC37D670-27A8-4881-B661-8AA0721E4FCB}" presName="Name9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5DF9D3C3-5E7F-4E41-9C6B-02EE527D83E3}" type="pres">
      <dgm:prSet presAssocID="{EC37D670-27A8-4881-B661-8AA0721E4FCB}" presName="connTx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CF7407F0-F79E-4E56-8398-B7ED07FF1B82}" type="pres">
      <dgm:prSet presAssocID="{B3A66144-4A7F-4D0A-8DBC-84EBCC810673}" presName="node" presStyleLbl="node1" presStyleIdx="1" presStyleCnt="4" custRadScaleRad="13496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844BE1-2A59-4C4A-9CCD-46D94802AB13}" type="pres">
      <dgm:prSet presAssocID="{5BB6DAAF-69F2-43DC-95C4-A6618D7C6F6F}" presName="Name9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091EBD97-D6AC-47E7-AC9E-03D5410BEE86}" type="pres">
      <dgm:prSet presAssocID="{5BB6DAAF-69F2-43DC-95C4-A6618D7C6F6F}" presName="connTx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A66C7608-649C-485C-AACA-A625D8FB2D6A}" type="pres">
      <dgm:prSet presAssocID="{8DD4333C-9F5E-4FF4-8FCE-40AA29D4E2D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5998E2C-523E-4254-BA72-83A903D2C603}" type="pres">
      <dgm:prSet presAssocID="{0F823F2F-1724-4E38-8AD0-C040F9A7E20B}" presName="Name9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07AC3E75-3273-4A7F-A73D-EFE7A66665C6}" type="pres">
      <dgm:prSet presAssocID="{0F823F2F-1724-4E38-8AD0-C040F9A7E20B}" presName="connTx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0A8E7546-F2AC-4A33-BC19-EA67A392BDFD}" type="pres">
      <dgm:prSet presAssocID="{4BBF1EE8-2F7D-4BEE-83F5-EB801AE155AF}" presName="node" presStyleLbl="node1" presStyleIdx="3" presStyleCnt="4" custRadScaleRad="133226" custRadScaleInc="167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67096E3-DBE1-426D-8DF2-1D07BF7A97DF}" type="presOf" srcId="{0F823F2F-1724-4E38-8AD0-C040F9A7E20B}" destId="{07AC3E75-3273-4A7F-A73D-EFE7A66665C6}" srcOrd="1" destOrd="0" presId="urn:microsoft.com/office/officeart/2005/8/layout/radial1"/>
    <dgm:cxn modelId="{60FC9922-447A-483F-80EB-636218F824E8}" type="presOf" srcId="{B3A66144-4A7F-4D0A-8DBC-84EBCC810673}" destId="{CF7407F0-F79E-4E56-8398-B7ED07FF1B82}" srcOrd="0" destOrd="0" presId="urn:microsoft.com/office/officeart/2005/8/layout/radial1"/>
    <dgm:cxn modelId="{14F3EF3F-E8A6-4695-8065-11D687F9195E}" type="presOf" srcId="{EC37D670-27A8-4881-B661-8AA0721E4FCB}" destId="{5DF9D3C3-5E7F-4E41-9C6B-02EE527D83E3}" srcOrd="1" destOrd="0" presId="urn:microsoft.com/office/officeart/2005/8/layout/radial1"/>
    <dgm:cxn modelId="{A515B0EE-643F-4096-9402-A12FA2DA192E}" srcId="{7F087BBE-BE0E-4303-926A-C5E8ABE86530}" destId="{B3A66144-4A7F-4D0A-8DBC-84EBCC810673}" srcOrd="1" destOrd="0" parTransId="{EC37D670-27A8-4881-B661-8AA0721E4FCB}" sibTransId="{1A0BD388-5FBA-418B-98AC-8E240DDA4C96}"/>
    <dgm:cxn modelId="{F608D9F3-E1FF-418F-AE63-702C9F6F4477}" type="presOf" srcId="{4BBF1EE8-2F7D-4BEE-83F5-EB801AE155AF}" destId="{0A8E7546-F2AC-4A33-BC19-EA67A392BDFD}" srcOrd="0" destOrd="0" presId="urn:microsoft.com/office/officeart/2005/8/layout/radial1"/>
    <dgm:cxn modelId="{8B79562D-6001-40B3-BFA8-AED83B104479}" type="presOf" srcId="{0F823F2F-1724-4E38-8AD0-C040F9A7E20B}" destId="{D5998E2C-523E-4254-BA72-83A903D2C603}" srcOrd="0" destOrd="0" presId="urn:microsoft.com/office/officeart/2005/8/layout/radial1"/>
    <dgm:cxn modelId="{1E01D441-5EC5-4910-87E7-51BA15611C9E}" type="presOf" srcId="{8DD4333C-9F5E-4FF4-8FCE-40AA29D4E2DF}" destId="{A66C7608-649C-485C-AACA-A625D8FB2D6A}" srcOrd="0" destOrd="0" presId="urn:microsoft.com/office/officeart/2005/8/layout/radial1"/>
    <dgm:cxn modelId="{C47E2D49-EA7B-4C4B-BCD1-E75A70395D38}" srcId="{7F087BBE-BE0E-4303-926A-C5E8ABE86530}" destId="{4BBF1EE8-2F7D-4BEE-83F5-EB801AE155AF}" srcOrd="3" destOrd="0" parTransId="{0F823F2F-1724-4E38-8AD0-C040F9A7E20B}" sibTransId="{3BA6F17A-A11B-4740-BF0A-8245139DCC9B}"/>
    <dgm:cxn modelId="{7C947F0A-9951-42D1-9041-56AAC1FCEF2D}" type="presOf" srcId="{5BB6DAAF-69F2-43DC-95C4-A6618D7C6F6F}" destId="{091EBD97-D6AC-47E7-AC9E-03D5410BEE86}" srcOrd="1" destOrd="0" presId="urn:microsoft.com/office/officeart/2005/8/layout/radial1"/>
    <dgm:cxn modelId="{302DB245-12B6-45A5-9D00-1E9FD951E5E3}" type="presOf" srcId="{A21F766E-899A-4A33-87D9-36A686A3A196}" destId="{675A4C04-FEBE-436E-AE23-542D0E9FACC6}" srcOrd="0" destOrd="0" presId="urn:microsoft.com/office/officeart/2005/8/layout/radial1"/>
    <dgm:cxn modelId="{09FE426B-7C3D-48AC-897A-6E2E05EA2A81}" type="presOf" srcId="{EC37D670-27A8-4881-B661-8AA0721E4FCB}" destId="{FEA49F61-71DC-4CB0-9A48-7FEF8E38169A}" srcOrd="0" destOrd="0" presId="urn:microsoft.com/office/officeart/2005/8/layout/radial1"/>
    <dgm:cxn modelId="{CC4B26F6-5CB8-4CF5-801E-1272328AFD33}" type="presOf" srcId="{1824CBBF-178E-450D-A757-784DC1D02DCE}" destId="{9BE01584-4112-4656-955C-2B05CCC67066}" srcOrd="0" destOrd="0" presId="urn:microsoft.com/office/officeart/2005/8/layout/radial1"/>
    <dgm:cxn modelId="{42558A57-080A-4917-BA6B-997D6D1988EC}" srcId="{7F087BBE-BE0E-4303-926A-C5E8ABE86530}" destId="{A08C9196-434D-4F45-8C81-D1B65ADD74C7}" srcOrd="0" destOrd="0" parTransId="{1824CBBF-178E-450D-A757-784DC1D02DCE}" sibTransId="{81B5F5CE-ECFC-4DBC-848A-740F00B0E0DF}"/>
    <dgm:cxn modelId="{0F1FB4B9-140A-427F-80EE-A086A89B0A17}" type="presOf" srcId="{5BB6DAAF-69F2-43DC-95C4-A6618D7C6F6F}" destId="{58844BE1-2A59-4C4A-9CCD-46D94802AB13}" srcOrd="0" destOrd="0" presId="urn:microsoft.com/office/officeart/2005/8/layout/radial1"/>
    <dgm:cxn modelId="{6ADF8D86-FFB2-4D3E-9EF2-AED6F0DDD4F3}" srcId="{A21F766E-899A-4A33-87D9-36A686A3A196}" destId="{7F087BBE-BE0E-4303-926A-C5E8ABE86530}" srcOrd="0" destOrd="0" parTransId="{A489B950-492C-455A-8759-E707C0D23DA0}" sibTransId="{E13B2411-2DE4-4E5E-BD24-1A008056FE94}"/>
    <dgm:cxn modelId="{16B7BF12-4B9F-4269-9785-9C2105BE008E}" srcId="{7F087BBE-BE0E-4303-926A-C5E8ABE86530}" destId="{8DD4333C-9F5E-4FF4-8FCE-40AA29D4E2DF}" srcOrd="2" destOrd="0" parTransId="{5BB6DAAF-69F2-43DC-95C4-A6618D7C6F6F}" sibTransId="{8D1AF030-0BF3-41FC-BC51-E2EACA48730D}"/>
    <dgm:cxn modelId="{B9DD426C-BC72-4DC6-8D27-3691D8AFBB07}" type="presOf" srcId="{7F087BBE-BE0E-4303-926A-C5E8ABE86530}" destId="{ED07B555-F7D2-400E-B016-7AF884354DB9}" srcOrd="0" destOrd="0" presId="urn:microsoft.com/office/officeart/2005/8/layout/radial1"/>
    <dgm:cxn modelId="{8EFB6CA5-9D31-4183-9629-687F5F95115E}" type="presOf" srcId="{1824CBBF-178E-450D-A757-784DC1D02DCE}" destId="{FB73821D-B7DF-42CF-BE18-48FD03DE579D}" srcOrd="1" destOrd="0" presId="urn:microsoft.com/office/officeart/2005/8/layout/radial1"/>
    <dgm:cxn modelId="{3E1B576F-C9AC-46D6-8F1A-FB7F0AFBB40D}" type="presOf" srcId="{A08C9196-434D-4F45-8C81-D1B65ADD74C7}" destId="{83D17EC4-C3A1-433A-9281-269E24D5B77A}" srcOrd="0" destOrd="0" presId="urn:microsoft.com/office/officeart/2005/8/layout/radial1"/>
    <dgm:cxn modelId="{A308AE3D-6E5D-4DF1-9F62-A13137514679}" type="presParOf" srcId="{675A4C04-FEBE-436E-AE23-542D0E9FACC6}" destId="{ED07B555-F7D2-400E-B016-7AF884354DB9}" srcOrd="0" destOrd="0" presId="urn:microsoft.com/office/officeart/2005/8/layout/radial1"/>
    <dgm:cxn modelId="{A54283A4-1DDD-4E68-8E12-8C5FB12EBBED}" type="presParOf" srcId="{675A4C04-FEBE-436E-AE23-542D0E9FACC6}" destId="{9BE01584-4112-4656-955C-2B05CCC67066}" srcOrd="1" destOrd="0" presId="urn:microsoft.com/office/officeart/2005/8/layout/radial1"/>
    <dgm:cxn modelId="{C4AEFFA6-9798-4706-98D4-71BAFE617193}" type="presParOf" srcId="{9BE01584-4112-4656-955C-2B05CCC67066}" destId="{FB73821D-B7DF-42CF-BE18-48FD03DE579D}" srcOrd="0" destOrd="0" presId="urn:microsoft.com/office/officeart/2005/8/layout/radial1"/>
    <dgm:cxn modelId="{092CFC3E-7415-425C-8ED5-1F4ED88C45B5}" type="presParOf" srcId="{675A4C04-FEBE-436E-AE23-542D0E9FACC6}" destId="{83D17EC4-C3A1-433A-9281-269E24D5B77A}" srcOrd="2" destOrd="0" presId="urn:microsoft.com/office/officeart/2005/8/layout/radial1"/>
    <dgm:cxn modelId="{A7AC839C-F89E-452D-AFF9-EF5683FDC3B4}" type="presParOf" srcId="{675A4C04-FEBE-436E-AE23-542D0E9FACC6}" destId="{FEA49F61-71DC-4CB0-9A48-7FEF8E38169A}" srcOrd="3" destOrd="0" presId="urn:microsoft.com/office/officeart/2005/8/layout/radial1"/>
    <dgm:cxn modelId="{E182563B-9F50-468A-B6BB-3DEB33A25512}" type="presParOf" srcId="{FEA49F61-71DC-4CB0-9A48-7FEF8E38169A}" destId="{5DF9D3C3-5E7F-4E41-9C6B-02EE527D83E3}" srcOrd="0" destOrd="0" presId="urn:microsoft.com/office/officeart/2005/8/layout/radial1"/>
    <dgm:cxn modelId="{EE3CA0C0-4C5D-456A-8EA7-967E961D8D1F}" type="presParOf" srcId="{675A4C04-FEBE-436E-AE23-542D0E9FACC6}" destId="{CF7407F0-F79E-4E56-8398-B7ED07FF1B82}" srcOrd="4" destOrd="0" presId="urn:microsoft.com/office/officeart/2005/8/layout/radial1"/>
    <dgm:cxn modelId="{FD6443FA-943B-47E1-8A73-DF7EF5F26DFE}" type="presParOf" srcId="{675A4C04-FEBE-436E-AE23-542D0E9FACC6}" destId="{58844BE1-2A59-4C4A-9CCD-46D94802AB13}" srcOrd="5" destOrd="0" presId="urn:microsoft.com/office/officeart/2005/8/layout/radial1"/>
    <dgm:cxn modelId="{1A846FD8-DF29-48D7-B898-B9296B91F549}" type="presParOf" srcId="{58844BE1-2A59-4C4A-9CCD-46D94802AB13}" destId="{091EBD97-D6AC-47E7-AC9E-03D5410BEE86}" srcOrd="0" destOrd="0" presId="urn:microsoft.com/office/officeart/2005/8/layout/radial1"/>
    <dgm:cxn modelId="{1F49B4C4-6593-46A6-A58B-317839C5E5E0}" type="presParOf" srcId="{675A4C04-FEBE-436E-AE23-542D0E9FACC6}" destId="{A66C7608-649C-485C-AACA-A625D8FB2D6A}" srcOrd="6" destOrd="0" presId="urn:microsoft.com/office/officeart/2005/8/layout/radial1"/>
    <dgm:cxn modelId="{5BB000D1-F2E7-4B07-BF34-6AC5688F62AE}" type="presParOf" srcId="{675A4C04-FEBE-436E-AE23-542D0E9FACC6}" destId="{D5998E2C-523E-4254-BA72-83A903D2C603}" srcOrd="7" destOrd="0" presId="urn:microsoft.com/office/officeart/2005/8/layout/radial1"/>
    <dgm:cxn modelId="{738E6832-4269-4365-A514-9E27F445258C}" type="presParOf" srcId="{D5998E2C-523E-4254-BA72-83A903D2C603}" destId="{07AC3E75-3273-4A7F-A73D-EFE7A66665C6}" srcOrd="0" destOrd="0" presId="urn:microsoft.com/office/officeart/2005/8/layout/radial1"/>
    <dgm:cxn modelId="{78FAF3D0-4377-449C-BDD6-43F294FA9CDC}" type="presParOf" srcId="{675A4C04-FEBE-436E-AE23-542D0E9FACC6}" destId="{0A8E7546-F2AC-4A33-BC19-EA67A392BDFD}" srcOrd="8" destOrd="0" presId="urn:microsoft.com/office/officeart/2005/8/layout/radial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781840-2927-471F-81F0-C59B98B36B5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rtl="1"/>
          <a:endParaRPr lang="ar-SA"/>
        </a:p>
      </dgm:t>
    </dgm:pt>
    <dgm:pt modelId="{9B9B5CE2-CFDA-4942-A373-02F5C7D3F57C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7EA71104-948B-4516-8312-ED710D73A16F}" type="parTrans" cxnId="{1A9704ED-547B-45D8-A224-7155BBA216E3}">
      <dgm:prSet/>
      <dgm:spPr/>
      <dgm:t>
        <a:bodyPr/>
        <a:lstStyle/>
        <a:p>
          <a:pPr rtl="1"/>
          <a:endParaRPr lang="ar-SA"/>
        </a:p>
      </dgm:t>
    </dgm:pt>
    <dgm:pt modelId="{5FA6D39F-D554-480D-9021-4A21E8A479F3}" type="sibTrans" cxnId="{1A9704ED-547B-45D8-A224-7155BBA216E3}">
      <dgm:prSet/>
      <dgm:spPr/>
      <dgm:t>
        <a:bodyPr/>
        <a:lstStyle/>
        <a:p>
          <a:pPr rtl="1"/>
          <a:endParaRPr lang="ar-SA"/>
        </a:p>
      </dgm:t>
    </dgm:pt>
    <dgm:pt modelId="{7DBD31AE-BE72-4C9F-B60F-5E7D13A7ED2E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EDB8741C-AC72-4184-A275-353D03BE0328}" type="parTrans" cxnId="{7AA13D65-AB20-49F6-B16E-37F372807F62}">
      <dgm:prSet/>
      <dgm:spPr/>
      <dgm:t>
        <a:bodyPr/>
        <a:lstStyle/>
        <a:p>
          <a:pPr rtl="1"/>
          <a:endParaRPr lang="ar-SA"/>
        </a:p>
      </dgm:t>
    </dgm:pt>
    <dgm:pt modelId="{C41438A9-101C-41DC-8029-6505920278B4}" type="sibTrans" cxnId="{7AA13D65-AB20-49F6-B16E-37F372807F62}">
      <dgm:prSet/>
      <dgm:spPr/>
      <dgm:t>
        <a:bodyPr/>
        <a:lstStyle/>
        <a:p>
          <a:pPr rtl="1"/>
          <a:endParaRPr lang="ar-SA"/>
        </a:p>
      </dgm:t>
    </dgm:pt>
    <dgm:pt modelId="{900DB15F-F921-4273-8137-07F5B2D3E142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92FD752B-EA2B-4BF9-86A6-6B83501B52C5}" type="parTrans" cxnId="{BC762E9E-3170-45B1-92AB-8BAA45D30CA3}">
      <dgm:prSet/>
      <dgm:spPr/>
      <dgm:t>
        <a:bodyPr/>
        <a:lstStyle/>
        <a:p>
          <a:pPr rtl="1"/>
          <a:endParaRPr lang="ar-SA"/>
        </a:p>
      </dgm:t>
    </dgm:pt>
    <dgm:pt modelId="{B1A83DF7-C0E1-4EF5-BBF5-44FA4D25E088}" type="sibTrans" cxnId="{BC762E9E-3170-45B1-92AB-8BAA45D30CA3}">
      <dgm:prSet/>
      <dgm:spPr/>
      <dgm:t>
        <a:bodyPr/>
        <a:lstStyle/>
        <a:p>
          <a:pPr rtl="1"/>
          <a:endParaRPr lang="ar-SA"/>
        </a:p>
      </dgm:t>
    </dgm:pt>
    <dgm:pt modelId="{5998764B-F4DE-44EB-9571-975F80D984A4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9A68914F-559A-4D4A-AA72-0C76FDF7E4B7}" type="parTrans" cxnId="{AE86DE10-FB44-4026-AF5B-91FB433846F8}">
      <dgm:prSet/>
      <dgm:spPr/>
      <dgm:t>
        <a:bodyPr/>
        <a:lstStyle/>
        <a:p>
          <a:pPr rtl="1"/>
          <a:endParaRPr lang="ar-SA"/>
        </a:p>
      </dgm:t>
    </dgm:pt>
    <dgm:pt modelId="{A09C1C58-A92B-4416-AAB9-11C196E396BC}" type="sibTrans" cxnId="{AE86DE10-FB44-4026-AF5B-91FB433846F8}">
      <dgm:prSet/>
      <dgm:spPr/>
      <dgm:t>
        <a:bodyPr/>
        <a:lstStyle/>
        <a:p>
          <a:pPr rtl="1"/>
          <a:endParaRPr lang="ar-SA"/>
        </a:p>
      </dgm:t>
    </dgm:pt>
    <dgm:pt modelId="{BC6CD01F-6D29-444F-A005-2B7A660FA6A5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8A6DFA64-2F52-4C50-916C-EEEE83015B2F}" type="parTrans" cxnId="{50340679-0049-418D-BDA6-913CFD93972E}">
      <dgm:prSet/>
      <dgm:spPr/>
      <dgm:t>
        <a:bodyPr/>
        <a:lstStyle/>
        <a:p>
          <a:pPr rtl="1"/>
          <a:endParaRPr lang="ar-SA"/>
        </a:p>
      </dgm:t>
    </dgm:pt>
    <dgm:pt modelId="{A24EFF75-41B0-4E77-A249-F83C20D5B54C}" type="sibTrans" cxnId="{50340679-0049-418D-BDA6-913CFD93972E}">
      <dgm:prSet/>
      <dgm:spPr/>
      <dgm:t>
        <a:bodyPr/>
        <a:lstStyle/>
        <a:p>
          <a:pPr rtl="1"/>
          <a:endParaRPr lang="ar-SA"/>
        </a:p>
      </dgm:t>
    </dgm:pt>
    <dgm:pt modelId="{EDE927CA-0D5C-4539-B335-126DB7D61279}" type="pres">
      <dgm:prSet presAssocID="{EF781840-2927-471F-81F0-C59B98B36B57}" presName="cycle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91E6E0D6-206B-4F48-90DC-4978427689AE}" type="pres">
      <dgm:prSet presAssocID="{9B9B5CE2-CFDA-4942-A373-02F5C7D3F57C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E13AF71C-B96F-4C0F-B7C0-D5B4FD72F14A}" type="pres">
      <dgm:prSet presAssocID="{EDB8741C-AC72-4184-A275-353D03BE0328}" presName="Name9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8B7676CD-DF8B-4378-9084-4288EF7B9FD4}" type="pres">
      <dgm:prSet presAssocID="{EDB8741C-AC72-4184-A275-353D03BE0328}" presName="connTx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9C78BE4A-2179-49D5-8862-429B30A6219F}" type="pres">
      <dgm:prSet presAssocID="{7DBD31AE-BE72-4C9F-B60F-5E7D13A7ED2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0337C93-B778-40C1-AEDD-101FA3546A28}" type="pres">
      <dgm:prSet presAssocID="{92FD752B-EA2B-4BF9-86A6-6B83501B52C5}" presName="Name9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0C44B97E-E742-415A-A7D6-D7F4766F2FF4}" type="pres">
      <dgm:prSet presAssocID="{92FD752B-EA2B-4BF9-86A6-6B83501B52C5}" presName="connTx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F7559D5B-A04D-49C3-9734-802CFFC4B982}" type="pres">
      <dgm:prSet presAssocID="{900DB15F-F921-4273-8137-07F5B2D3E14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B5C5C8B-5553-4AD9-AF5F-33F3BE7DC644}" type="pres">
      <dgm:prSet presAssocID="{9A68914F-559A-4D4A-AA72-0C76FDF7E4B7}" presName="Name9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D216E915-9340-4D05-83A6-B0ACC8F8F302}" type="pres">
      <dgm:prSet presAssocID="{9A68914F-559A-4D4A-AA72-0C76FDF7E4B7}" presName="connTx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25D66189-D240-4179-83D4-6ECB5D7C6D2B}" type="pres">
      <dgm:prSet presAssocID="{5998764B-F4DE-44EB-9571-975F80D984A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A999E2F-E250-4DAC-8B50-4DC04C41FF5E}" type="pres">
      <dgm:prSet presAssocID="{8A6DFA64-2F52-4C50-916C-EEEE83015B2F}" presName="Name9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E38BA876-5780-4751-B1C7-B0EF886F7797}" type="pres">
      <dgm:prSet presAssocID="{8A6DFA64-2F52-4C50-916C-EEEE83015B2F}" presName="connTx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B321824D-6917-4352-AAE6-4403BE9F7C8B}" type="pres">
      <dgm:prSet presAssocID="{BC6CD01F-6D29-444F-A005-2B7A660FA6A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CFB9DD2-8744-4E62-954B-0CC04FE2DD68}" type="presOf" srcId="{9A68914F-559A-4D4A-AA72-0C76FDF7E4B7}" destId="{6B5C5C8B-5553-4AD9-AF5F-33F3BE7DC644}" srcOrd="0" destOrd="0" presId="urn:microsoft.com/office/officeart/2005/8/layout/radial1"/>
    <dgm:cxn modelId="{F9CE4E3F-F681-4C3B-97BD-288B741F3350}" type="presOf" srcId="{92FD752B-EA2B-4BF9-86A6-6B83501B52C5}" destId="{10337C93-B778-40C1-AEDD-101FA3546A28}" srcOrd="0" destOrd="0" presId="urn:microsoft.com/office/officeart/2005/8/layout/radial1"/>
    <dgm:cxn modelId="{8C0BAA5C-4EC0-45BC-82C0-40A66886FD0E}" type="presOf" srcId="{EF781840-2927-471F-81F0-C59B98B36B57}" destId="{EDE927CA-0D5C-4539-B335-126DB7D61279}" srcOrd="0" destOrd="0" presId="urn:microsoft.com/office/officeart/2005/8/layout/radial1"/>
    <dgm:cxn modelId="{1A9704ED-547B-45D8-A224-7155BBA216E3}" srcId="{EF781840-2927-471F-81F0-C59B98B36B57}" destId="{9B9B5CE2-CFDA-4942-A373-02F5C7D3F57C}" srcOrd="0" destOrd="0" parTransId="{7EA71104-948B-4516-8312-ED710D73A16F}" sibTransId="{5FA6D39F-D554-480D-9021-4A21E8A479F3}"/>
    <dgm:cxn modelId="{8B2D033D-2BEF-442C-A1BF-4F1D3B11EAB2}" type="presOf" srcId="{900DB15F-F921-4273-8137-07F5B2D3E142}" destId="{F7559D5B-A04D-49C3-9734-802CFFC4B982}" srcOrd="0" destOrd="0" presId="urn:microsoft.com/office/officeart/2005/8/layout/radial1"/>
    <dgm:cxn modelId="{6052DD9F-10FC-447E-A29A-E60877935808}" type="presOf" srcId="{5998764B-F4DE-44EB-9571-975F80D984A4}" destId="{25D66189-D240-4179-83D4-6ECB5D7C6D2B}" srcOrd="0" destOrd="0" presId="urn:microsoft.com/office/officeart/2005/8/layout/radial1"/>
    <dgm:cxn modelId="{BC762E9E-3170-45B1-92AB-8BAA45D30CA3}" srcId="{9B9B5CE2-CFDA-4942-A373-02F5C7D3F57C}" destId="{900DB15F-F921-4273-8137-07F5B2D3E142}" srcOrd="1" destOrd="0" parTransId="{92FD752B-EA2B-4BF9-86A6-6B83501B52C5}" sibTransId="{B1A83DF7-C0E1-4EF5-BBF5-44FA4D25E088}"/>
    <dgm:cxn modelId="{AE86DE10-FB44-4026-AF5B-91FB433846F8}" srcId="{9B9B5CE2-CFDA-4942-A373-02F5C7D3F57C}" destId="{5998764B-F4DE-44EB-9571-975F80D984A4}" srcOrd="2" destOrd="0" parTransId="{9A68914F-559A-4D4A-AA72-0C76FDF7E4B7}" sibTransId="{A09C1C58-A92B-4416-AAB9-11C196E396BC}"/>
    <dgm:cxn modelId="{48F9BDEC-C520-4C77-A51E-73C412D22933}" type="presOf" srcId="{92FD752B-EA2B-4BF9-86A6-6B83501B52C5}" destId="{0C44B97E-E742-415A-A7D6-D7F4766F2FF4}" srcOrd="1" destOrd="0" presId="urn:microsoft.com/office/officeart/2005/8/layout/radial1"/>
    <dgm:cxn modelId="{54838704-E455-483F-BF52-83CDAE808764}" type="presOf" srcId="{8A6DFA64-2F52-4C50-916C-EEEE83015B2F}" destId="{E38BA876-5780-4751-B1C7-B0EF886F7797}" srcOrd="1" destOrd="0" presId="urn:microsoft.com/office/officeart/2005/8/layout/radial1"/>
    <dgm:cxn modelId="{845BFF46-5A7B-4C81-BC7C-F723AC0EEA18}" type="presOf" srcId="{9A68914F-559A-4D4A-AA72-0C76FDF7E4B7}" destId="{D216E915-9340-4D05-83A6-B0ACC8F8F302}" srcOrd="1" destOrd="0" presId="urn:microsoft.com/office/officeart/2005/8/layout/radial1"/>
    <dgm:cxn modelId="{DC40C06D-DB27-4761-9998-C3EDEAB49984}" type="presOf" srcId="{EDB8741C-AC72-4184-A275-353D03BE0328}" destId="{8B7676CD-DF8B-4378-9084-4288EF7B9FD4}" srcOrd="1" destOrd="0" presId="urn:microsoft.com/office/officeart/2005/8/layout/radial1"/>
    <dgm:cxn modelId="{50340679-0049-418D-BDA6-913CFD93972E}" srcId="{9B9B5CE2-CFDA-4942-A373-02F5C7D3F57C}" destId="{BC6CD01F-6D29-444F-A005-2B7A660FA6A5}" srcOrd="3" destOrd="0" parTransId="{8A6DFA64-2F52-4C50-916C-EEEE83015B2F}" sibTransId="{A24EFF75-41B0-4E77-A249-F83C20D5B54C}"/>
    <dgm:cxn modelId="{DDC6D53B-D627-4883-9254-B371792521F7}" type="presOf" srcId="{8A6DFA64-2F52-4C50-916C-EEEE83015B2F}" destId="{1A999E2F-E250-4DAC-8B50-4DC04C41FF5E}" srcOrd="0" destOrd="0" presId="urn:microsoft.com/office/officeart/2005/8/layout/radial1"/>
    <dgm:cxn modelId="{3C22BC62-674E-4010-BA2D-DD4524BD462F}" type="presOf" srcId="{EDB8741C-AC72-4184-A275-353D03BE0328}" destId="{E13AF71C-B96F-4C0F-B7C0-D5B4FD72F14A}" srcOrd="0" destOrd="0" presId="urn:microsoft.com/office/officeart/2005/8/layout/radial1"/>
    <dgm:cxn modelId="{28B9FA9B-070B-405D-963F-851089E12696}" type="presOf" srcId="{BC6CD01F-6D29-444F-A005-2B7A660FA6A5}" destId="{B321824D-6917-4352-AAE6-4403BE9F7C8B}" srcOrd="0" destOrd="0" presId="urn:microsoft.com/office/officeart/2005/8/layout/radial1"/>
    <dgm:cxn modelId="{7AA13D65-AB20-49F6-B16E-37F372807F62}" srcId="{9B9B5CE2-CFDA-4942-A373-02F5C7D3F57C}" destId="{7DBD31AE-BE72-4C9F-B60F-5E7D13A7ED2E}" srcOrd="0" destOrd="0" parTransId="{EDB8741C-AC72-4184-A275-353D03BE0328}" sibTransId="{C41438A9-101C-41DC-8029-6505920278B4}"/>
    <dgm:cxn modelId="{682FC964-4A62-4F1E-BBBB-138A5C4A0922}" type="presOf" srcId="{7DBD31AE-BE72-4C9F-B60F-5E7D13A7ED2E}" destId="{9C78BE4A-2179-49D5-8862-429B30A6219F}" srcOrd="0" destOrd="0" presId="urn:microsoft.com/office/officeart/2005/8/layout/radial1"/>
    <dgm:cxn modelId="{9D36F432-C974-47FA-B069-EC98E83865F1}" type="presOf" srcId="{9B9B5CE2-CFDA-4942-A373-02F5C7D3F57C}" destId="{91E6E0D6-206B-4F48-90DC-4978427689AE}" srcOrd="0" destOrd="0" presId="urn:microsoft.com/office/officeart/2005/8/layout/radial1"/>
    <dgm:cxn modelId="{EA418F93-06B3-41BB-85C9-0AFE69AD13A2}" type="presParOf" srcId="{EDE927CA-0D5C-4539-B335-126DB7D61279}" destId="{91E6E0D6-206B-4F48-90DC-4978427689AE}" srcOrd="0" destOrd="0" presId="urn:microsoft.com/office/officeart/2005/8/layout/radial1"/>
    <dgm:cxn modelId="{AC1FA64A-0AF1-421D-9715-11946CEEC25F}" type="presParOf" srcId="{EDE927CA-0D5C-4539-B335-126DB7D61279}" destId="{E13AF71C-B96F-4C0F-B7C0-D5B4FD72F14A}" srcOrd="1" destOrd="0" presId="urn:microsoft.com/office/officeart/2005/8/layout/radial1"/>
    <dgm:cxn modelId="{62297245-C99D-4DCC-930F-D45A9DDD7B33}" type="presParOf" srcId="{E13AF71C-B96F-4C0F-B7C0-D5B4FD72F14A}" destId="{8B7676CD-DF8B-4378-9084-4288EF7B9FD4}" srcOrd="0" destOrd="0" presId="urn:microsoft.com/office/officeart/2005/8/layout/radial1"/>
    <dgm:cxn modelId="{3F45CD8B-B480-4E99-B542-27D2AA85A0B5}" type="presParOf" srcId="{EDE927CA-0D5C-4539-B335-126DB7D61279}" destId="{9C78BE4A-2179-49D5-8862-429B30A6219F}" srcOrd="2" destOrd="0" presId="urn:microsoft.com/office/officeart/2005/8/layout/radial1"/>
    <dgm:cxn modelId="{19D7347A-DAA0-4A18-8162-91FE56335934}" type="presParOf" srcId="{EDE927CA-0D5C-4539-B335-126DB7D61279}" destId="{10337C93-B778-40C1-AEDD-101FA3546A28}" srcOrd="3" destOrd="0" presId="urn:microsoft.com/office/officeart/2005/8/layout/radial1"/>
    <dgm:cxn modelId="{F818AE26-9A51-40B2-956F-216883FC18E0}" type="presParOf" srcId="{10337C93-B778-40C1-AEDD-101FA3546A28}" destId="{0C44B97E-E742-415A-A7D6-D7F4766F2FF4}" srcOrd="0" destOrd="0" presId="urn:microsoft.com/office/officeart/2005/8/layout/radial1"/>
    <dgm:cxn modelId="{96BDFF1B-F0C7-4720-8FEF-556534BDDD8E}" type="presParOf" srcId="{EDE927CA-0D5C-4539-B335-126DB7D61279}" destId="{F7559D5B-A04D-49C3-9734-802CFFC4B982}" srcOrd="4" destOrd="0" presId="urn:microsoft.com/office/officeart/2005/8/layout/radial1"/>
    <dgm:cxn modelId="{5CB7D328-D344-4A40-9F72-21AE47227FAE}" type="presParOf" srcId="{EDE927CA-0D5C-4539-B335-126DB7D61279}" destId="{6B5C5C8B-5553-4AD9-AF5F-33F3BE7DC644}" srcOrd="5" destOrd="0" presId="urn:microsoft.com/office/officeart/2005/8/layout/radial1"/>
    <dgm:cxn modelId="{FC13AE82-A1C5-45F9-9C29-1713F89081C0}" type="presParOf" srcId="{6B5C5C8B-5553-4AD9-AF5F-33F3BE7DC644}" destId="{D216E915-9340-4D05-83A6-B0ACC8F8F302}" srcOrd="0" destOrd="0" presId="urn:microsoft.com/office/officeart/2005/8/layout/radial1"/>
    <dgm:cxn modelId="{2752FCD6-7E8E-4F11-A619-EDDEE2F9DA8E}" type="presParOf" srcId="{EDE927CA-0D5C-4539-B335-126DB7D61279}" destId="{25D66189-D240-4179-83D4-6ECB5D7C6D2B}" srcOrd="6" destOrd="0" presId="urn:microsoft.com/office/officeart/2005/8/layout/radial1"/>
    <dgm:cxn modelId="{69651CD0-8574-48D9-88EB-31354949FA1C}" type="presParOf" srcId="{EDE927CA-0D5C-4539-B335-126DB7D61279}" destId="{1A999E2F-E250-4DAC-8B50-4DC04C41FF5E}" srcOrd="7" destOrd="0" presId="urn:microsoft.com/office/officeart/2005/8/layout/radial1"/>
    <dgm:cxn modelId="{04378AAC-79BD-4C33-ABB3-308276D7074A}" type="presParOf" srcId="{1A999E2F-E250-4DAC-8B50-4DC04C41FF5E}" destId="{E38BA876-5780-4751-B1C7-B0EF886F7797}" srcOrd="0" destOrd="0" presId="urn:microsoft.com/office/officeart/2005/8/layout/radial1"/>
    <dgm:cxn modelId="{FB8FDDA3-F71F-41B8-9FAE-38280A81457B}" type="presParOf" srcId="{EDE927CA-0D5C-4539-B335-126DB7D61279}" destId="{B321824D-6917-4352-AAE6-4403BE9F7C8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07B555-F7D2-400E-B016-7AF884354DB9}">
      <dsp:nvSpPr>
        <dsp:cNvPr id="0" name=""/>
        <dsp:cNvSpPr/>
      </dsp:nvSpPr>
      <dsp:spPr>
        <a:xfrm>
          <a:off x="1104997" y="505029"/>
          <a:ext cx="618266" cy="54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>
              <a:cs typeface="mohammad bold art 1" pitchFamily="2" charset="-78"/>
            </a:rPr>
            <a:t>أم أكرم</a:t>
          </a:r>
        </a:p>
      </dsp:txBody>
      <dsp:txXfrm>
        <a:off x="1104997" y="505029"/>
        <a:ext cx="618266" cy="547034"/>
      </dsp:txXfrm>
    </dsp:sp>
    <dsp:sp modelId="{9BE01584-4112-4656-955C-2B05CCC67066}">
      <dsp:nvSpPr>
        <dsp:cNvPr id="0" name=""/>
        <dsp:cNvSpPr/>
      </dsp:nvSpPr>
      <dsp:spPr>
        <a:xfrm rot="16200000">
          <a:off x="1378900" y="456152"/>
          <a:ext cx="70459" cy="27294"/>
        </a:xfrm>
        <a:custGeom>
          <a:avLst/>
          <a:gdLst/>
          <a:ahLst/>
          <a:cxnLst/>
          <a:rect l="0" t="0" r="0" b="0"/>
          <a:pathLst>
            <a:path>
              <a:moveTo>
                <a:pt x="0" y="13647"/>
              </a:moveTo>
              <a:lnTo>
                <a:pt x="70459" y="13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/>
        </a:p>
      </dsp:txBody>
      <dsp:txXfrm rot="16200000">
        <a:off x="1412369" y="468038"/>
        <a:ext cx="3522" cy="3522"/>
      </dsp:txXfrm>
    </dsp:sp>
    <dsp:sp modelId="{83D17EC4-C3A1-433A-9281-269E24D5B77A}">
      <dsp:nvSpPr>
        <dsp:cNvPr id="0" name=""/>
        <dsp:cNvSpPr/>
      </dsp:nvSpPr>
      <dsp:spPr>
        <a:xfrm>
          <a:off x="1199694" y="5697"/>
          <a:ext cx="428871" cy="4288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mohammad bold art 1" pitchFamily="2" charset="-78"/>
            </a:rPr>
            <a:t>حلوى</a:t>
          </a:r>
        </a:p>
      </dsp:txBody>
      <dsp:txXfrm>
        <a:off x="1199694" y="5697"/>
        <a:ext cx="428871" cy="428871"/>
      </dsp:txXfrm>
    </dsp:sp>
    <dsp:sp modelId="{FEA49F61-71DC-4CB0-9A48-7FEF8E38169A}">
      <dsp:nvSpPr>
        <dsp:cNvPr id="0" name=""/>
        <dsp:cNvSpPr/>
      </dsp:nvSpPr>
      <dsp:spPr>
        <a:xfrm>
          <a:off x="1723263" y="764899"/>
          <a:ext cx="230071" cy="27294"/>
        </a:xfrm>
        <a:custGeom>
          <a:avLst/>
          <a:gdLst/>
          <a:ahLst/>
          <a:cxnLst/>
          <a:rect l="0" t="0" r="0" b="0"/>
          <a:pathLst>
            <a:path>
              <a:moveTo>
                <a:pt x="0" y="13647"/>
              </a:moveTo>
              <a:lnTo>
                <a:pt x="230071" y="13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/>
        </a:p>
      </dsp:txBody>
      <dsp:txXfrm>
        <a:off x="1832547" y="772795"/>
        <a:ext cx="11503" cy="11503"/>
      </dsp:txXfrm>
    </dsp:sp>
    <dsp:sp modelId="{CF7407F0-F79E-4E56-8398-B7ED07FF1B82}">
      <dsp:nvSpPr>
        <dsp:cNvPr id="0" name=""/>
        <dsp:cNvSpPr/>
      </dsp:nvSpPr>
      <dsp:spPr>
        <a:xfrm>
          <a:off x="1953334" y="564111"/>
          <a:ext cx="428871" cy="4288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mohammad bold art 1" pitchFamily="2" charset="-78"/>
            </a:rPr>
            <a:t>من السوق</a:t>
          </a:r>
        </a:p>
      </dsp:txBody>
      <dsp:txXfrm>
        <a:off x="1953334" y="564111"/>
        <a:ext cx="428871" cy="428871"/>
      </dsp:txXfrm>
    </dsp:sp>
    <dsp:sp modelId="{58844BE1-2A59-4C4A-9CCD-46D94802AB13}">
      <dsp:nvSpPr>
        <dsp:cNvPr id="0" name=""/>
        <dsp:cNvSpPr/>
      </dsp:nvSpPr>
      <dsp:spPr>
        <a:xfrm rot="5400000">
          <a:off x="1378900" y="1073646"/>
          <a:ext cx="70459" cy="27294"/>
        </a:xfrm>
        <a:custGeom>
          <a:avLst/>
          <a:gdLst/>
          <a:ahLst/>
          <a:cxnLst/>
          <a:rect l="0" t="0" r="0" b="0"/>
          <a:pathLst>
            <a:path>
              <a:moveTo>
                <a:pt x="0" y="13647"/>
              </a:moveTo>
              <a:lnTo>
                <a:pt x="70459" y="13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/>
        </a:p>
      </dsp:txBody>
      <dsp:txXfrm rot="5400000">
        <a:off x="1412369" y="1085532"/>
        <a:ext cx="3522" cy="3522"/>
      </dsp:txXfrm>
    </dsp:sp>
    <dsp:sp modelId="{A66C7608-649C-485C-AACA-A625D8FB2D6A}">
      <dsp:nvSpPr>
        <dsp:cNvPr id="0" name=""/>
        <dsp:cNvSpPr/>
      </dsp:nvSpPr>
      <dsp:spPr>
        <a:xfrm>
          <a:off x="1199694" y="1122524"/>
          <a:ext cx="428871" cy="4288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mohammad bold art 1" pitchFamily="2" charset="-78"/>
            </a:rPr>
            <a:t>في طريقة تعلم بها أكرم</a:t>
          </a:r>
        </a:p>
      </dsp:txBody>
      <dsp:txXfrm>
        <a:off x="1199694" y="1122524"/>
        <a:ext cx="428871" cy="428871"/>
      </dsp:txXfrm>
    </dsp:sp>
    <dsp:sp modelId="{D5998E2C-523E-4254-BA72-83A903D2C603}">
      <dsp:nvSpPr>
        <dsp:cNvPr id="0" name=""/>
        <dsp:cNvSpPr/>
      </dsp:nvSpPr>
      <dsp:spPr>
        <a:xfrm rot="10845117">
          <a:off x="884650" y="759396"/>
          <a:ext cx="220390" cy="27294"/>
        </a:xfrm>
        <a:custGeom>
          <a:avLst/>
          <a:gdLst/>
          <a:ahLst/>
          <a:cxnLst/>
          <a:rect l="0" t="0" r="0" b="0"/>
          <a:pathLst>
            <a:path>
              <a:moveTo>
                <a:pt x="0" y="13647"/>
              </a:moveTo>
              <a:lnTo>
                <a:pt x="220390" y="13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00" kern="1200"/>
        </a:p>
      </dsp:txBody>
      <dsp:txXfrm rot="10845117">
        <a:off x="989336" y="767534"/>
        <a:ext cx="11019" cy="11019"/>
      </dsp:txXfrm>
    </dsp:sp>
    <dsp:sp modelId="{0A8E7546-F2AC-4A33-BC19-EA67A392BDFD}">
      <dsp:nvSpPr>
        <dsp:cNvPr id="0" name=""/>
        <dsp:cNvSpPr/>
      </dsp:nvSpPr>
      <dsp:spPr>
        <a:xfrm>
          <a:off x="455806" y="554347"/>
          <a:ext cx="428871" cy="4288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mohammad bold art 1" pitchFamily="2" charset="-78"/>
            </a:rPr>
            <a:t>أن أكرم يحب نفسه</a:t>
          </a:r>
        </a:p>
      </dsp:txBody>
      <dsp:txXfrm>
        <a:off x="455806" y="554347"/>
        <a:ext cx="428871" cy="4288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E6E0D6-206B-4F48-90DC-4978427689AE}">
      <dsp:nvSpPr>
        <dsp:cNvPr id="0" name=""/>
        <dsp:cNvSpPr/>
      </dsp:nvSpPr>
      <dsp:spPr>
        <a:xfrm>
          <a:off x="471197" y="420709"/>
          <a:ext cx="319813" cy="3198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 </a:t>
          </a:r>
        </a:p>
      </dsp:txBody>
      <dsp:txXfrm>
        <a:off x="471197" y="420709"/>
        <a:ext cx="319813" cy="319813"/>
      </dsp:txXfrm>
    </dsp:sp>
    <dsp:sp modelId="{E13AF71C-B96F-4C0F-B7C0-D5B4FD72F14A}">
      <dsp:nvSpPr>
        <dsp:cNvPr id="0" name=""/>
        <dsp:cNvSpPr/>
      </dsp:nvSpPr>
      <dsp:spPr>
        <a:xfrm rot="16200000">
          <a:off x="582875" y="349676"/>
          <a:ext cx="96457" cy="45607"/>
        </a:xfrm>
        <a:custGeom>
          <a:avLst/>
          <a:gdLst/>
          <a:ahLst/>
          <a:cxnLst/>
          <a:rect l="0" t="0" r="0" b="0"/>
          <a:pathLst>
            <a:path>
              <a:moveTo>
                <a:pt x="0" y="22803"/>
              </a:moveTo>
              <a:lnTo>
                <a:pt x="96457" y="22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6200000">
        <a:off x="628693" y="370069"/>
        <a:ext cx="4822" cy="4822"/>
      </dsp:txXfrm>
    </dsp:sp>
    <dsp:sp modelId="{9C78BE4A-2179-49D5-8862-429B30A6219F}">
      <dsp:nvSpPr>
        <dsp:cNvPr id="0" name=""/>
        <dsp:cNvSpPr/>
      </dsp:nvSpPr>
      <dsp:spPr>
        <a:xfrm>
          <a:off x="471197" y="4438"/>
          <a:ext cx="319813" cy="3198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 </a:t>
          </a:r>
        </a:p>
      </dsp:txBody>
      <dsp:txXfrm>
        <a:off x="471197" y="4438"/>
        <a:ext cx="319813" cy="319813"/>
      </dsp:txXfrm>
    </dsp:sp>
    <dsp:sp modelId="{10337C93-B778-40C1-AEDD-101FA3546A28}">
      <dsp:nvSpPr>
        <dsp:cNvPr id="0" name=""/>
        <dsp:cNvSpPr/>
      </dsp:nvSpPr>
      <dsp:spPr>
        <a:xfrm rot="10800000">
          <a:off x="374740" y="557812"/>
          <a:ext cx="96457" cy="45607"/>
        </a:xfrm>
        <a:custGeom>
          <a:avLst/>
          <a:gdLst/>
          <a:ahLst/>
          <a:cxnLst/>
          <a:rect l="0" t="0" r="0" b="0"/>
          <a:pathLst>
            <a:path>
              <a:moveTo>
                <a:pt x="0" y="22803"/>
              </a:moveTo>
              <a:lnTo>
                <a:pt x="96457" y="22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420557" y="578204"/>
        <a:ext cx="4822" cy="4822"/>
      </dsp:txXfrm>
    </dsp:sp>
    <dsp:sp modelId="{F7559D5B-A04D-49C3-9734-802CFFC4B982}">
      <dsp:nvSpPr>
        <dsp:cNvPr id="0" name=""/>
        <dsp:cNvSpPr/>
      </dsp:nvSpPr>
      <dsp:spPr>
        <a:xfrm>
          <a:off x="54927" y="420709"/>
          <a:ext cx="319813" cy="3198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 </a:t>
          </a:r>
        </a:p>
      </dsp:txBody>
      <dsp:txXfrm>
        <a:off x="54927" y="420709"/>
        <a:ext cx="319813" cy="319813"/>
      </dsp:txXfrm>
    </dsp:sp>
    <dsp:sp modelId="{6B5C5C8B-5553-4AD9-AF5F-33F3BE7DC644}">
      <dsp:nvSpPr>
        <dsp:cNvPr id="0" name=""/>
        <dsp:cNvSpPr/>
      </dsp:nvSpPr>
      <dsp:spPr>
        <a:xfrm rot="5400000">
          <a:off x="582875" y="765947"/>
          <a:ext cx="96457" cy="45607"/>
        </a:xfrm>
        <a:custGeom>
          <a:avLst/>
          <a:gdLst/>
          <a:ahLst/>
          <a:cxnLst/>
          <a:rect l="0" t="0" r="0" b="0"/>
          <a:pathLst>
            <a:path>
              <a:moveTo>
                <a:pt x="0" y="22803"/>
              </a:moveTo>
              <a:lnTo>
                <a:pt x="96457" y="22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5400000">
        <a:off x="628693" y="786339"/>
        <a:ext cx="4822" cy="4822"/>
      </dsp:txXfrm>
    </dsp:sp>
    <dsp:sp modelId="{25D66189-D240-4179-83D4-6ECB5D7C6D2B}">
      <dsp:nvSpPr>
        <dsp:cNvPr id="0" name=""/>
        <dsp:cNvSpPr/>
      </dsp:nvSpPr>
      <dsp:spPr>
        <a:xfrm>
          <a:off x="471197" y="836980"/>
          <a:ext cx="319813" cy="3198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 </a:t>
          </a:r>
        </a:p>
      </dsp:txBody>
      <dsp:txXfrm>
        <a:off x="471197" y="836980"/>
        <a:ext cx="319813" cy="319813"/>
      </dsp:txXfrm>
    </dsp:sp>
    <dsp:sp modelId="{1A999E2F-E250-4DAC-8B50-4DC04C41FF5E}">
      <dsp:nvSpPr>
        <dsp:cNvPr id="0" name=""/>
        <dsp:cNvSpPr/>
      </dsp:nvSpPr>
      <dsp:spPr>
        <a:xfrm>
          <a:off x="791011" y="557812"/>
          <a:ext cx="96457" cy="45607"/>
        </a:xfrm>
        <a:custGeom>
          <a:avLst/>
          <a:gdLst/>
          <a:ahLst/>
          <a:cxnLst/>
          <a:rect l="0" t="0" r="0" b="0"/>
          <a:pathLst>
            <a:path>
              <a:moveTo>
                <a:pt x="0" y="22803"/>
              </a:moveTo>
              <a:lnTo>
                <a:pt x="96457" y="22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836828" y="578204"/>
        <a:ext cx="4822" cy="4822"/>
      </dsp:txXfrm>
    </dsp:sp>
    <dsp:sp modelId="{B321824D-6917-4352-AAE6-4403BE9F7C8B}">
      <dsp:nvSpPr>
        <dsp:cNvPr id="0" name=""/>
        <dsp:cNvSpPr/>
      </dsp:nvSpPr>
      <dsp:spPr>
        <a:xfrm>
          <a:off x="887468" y="420709"/>
          <a:ext cx="319813" cy="3198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 </a:t>
          </a:r>
        </a:p>
      </dsp:txBody>
      <dsp:txXfrm>
        <a:off x="887468" y="420709"/>
        <a:ext cx="319813" cy="319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27B9-1511-4B11-9A4A-F4C5866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643</Words>
  <Characters>54970</Characters>
  <Application>Microsoft Office Word</Application>
  <DocSecurity>0</DocSecurity>
  <Lines>458</Lines>
  <Paragraphs>1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ه احمد</dc:creator>
  <cp:keywords/>
  <dc:description/>
  <cp:lastModifiedBy>عبده احمد</cp:lastModifiedBy>
  <cp:revision>138</cp:revision>
  <cp:lastPrinted>2012-04-29T05:43:00Z</cp:lastPrinted>
  <dcterms:created xsi:type="dcterms:W3CDTF">2012-05-11T21:52:00Z</dcterms:created>
  <dcterms:modified xsi:type="dcterms:W3CDTF">2012-05-21T23:23:00Z</dcterms:modified>
</cp:coreProperties>
</file>